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0CE6B" w14:textId="77777777" w:rsidR="005018B8" w:rsidRPr="00316A33" w:rsidRDefault="005018B8" w:rsidP="004100E3">
      <w:pPr>
        <w:pStyle w:val="Nagwek2"/>
        <w:rPr>
          <w:color w:val="auto"/>
        </w:rPr>
      </w:pPr>
      <w:bookmarkStart w:id="0" w:name="_Toc437640216"/>
      <w:r w:rsidRPr="00316A33">
        <w:rPr>
          <w:color w:val="auto"/>
        </w:rPr>
        <w:t xml:space="preserve">Załącznik nr 1 do </w:t>
      </w:r>
      <w:r w:rsidR="004100E3" w:rsidRPr="00316A33">
        <w:rPr>
          <w:color w:val="000000" w:themeColor="text1"/>
        </w:rPr>
        <w:t>Regulaminu</w:t>
      </w:r>
      <w:r w:rsidR="004100E3" w:rsidRPr="00316A33">
        <w:rPr>
          <w:color w:val="auto"/>
        </w:rPr>
        <w:t xml:space="preserve"> </w:t>
      </w:r>
      <w:r w:rsidRPr="00316A33">
        <w:rPr>
          <w:color w:val="auto"/>
        </w:rPr>
        <w:t>- Planowane do osiągnięcia w wyniku operacji cele ogólne, szczegółowe, przedsięwzięcia oraz zakładane do osiągnięcia wskaźniki</w:t>
      </w:r>
      <w:bookmarkEnd w:id="0"/>
    </w:p>
    <w:p w14:paraId="14CBDD6E" w14:textId="77777777" w:rsidR="005018B8" w:rsidRPr="00316A33" w:rsidRDefault="005018B8" w:rsidP="005018B8">
      <w:pPr>
        <w:jc w:val="center"/>
        <w:rPr>
          <w:rFonts w:ascii="Times New Roman" w:hAnsi="Times New Roman" w:cs="Times New Roman"/>
          <w:sz w:val="6"/>
          <w:szCs w:val="6"/>
        </w:rPr>
      </w:pPr>
    </w:p>
    <w:p w14:paraId="6BFA707E" w14:textId="77777777" w:rsidR="005018B8" w:rsidRPr="00316A33" w:rsidRDefault="005018B8" w:rsidP="005018B8">
      <w:pPr>
        <w:jc w:val="center"/>
        <w:rPr>
          <w:rFonts w:ascii="Times New Roman" w:hAnsi="Times New Roman" w:cs="Times New Roman"/>
        </w:rPr>
      </w:pPr>
      <w:r w:rsidRPr="00316A33">
        <w:rPr>
          <w:rFonts w:ascii="Times New Roman" w:hAnsi="Times New Roman" w:cs="Times New Roman"/>
        </w:rPr>
        <w:t>TABELA PLANOWANE DO OSIĄGNIĘCIA W WYNIKU OPERACJI CELE OGÓLNE, SZCZEGÓŁOWE, PRZEDSIĘWZIĘCIA ORAZ ZAKŁADANE DO OSIĄGNIĘCIA WSKAŹNIKI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4"/>
        <w:gridCol w:w="1479"/>
        <w:gridCol w:w="992"/>
        <w:gridCol w:w="1364"/>
        <w:gridCol w:w="1236"/>
        <w:gridCol w:w="1776"/>
        <w:gridCol w:w="1861"/>
      </w:tblGrid>
      <w:tr w:rsidR="005018B8" w:rsidRPr="00316A33" w14:paraId="6ACFF466" w14:textId="77777777" w:rsidTr="00BB3E1A">
        <w:trPr>
          <w:trHeight w:val="89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</w:tcPr>
          <w:p w14:paraId="01BA8012" w14:textId="77777777" w:rsidR="005018B8" w:rsidRPr="00316A33" w:rsidRDefault="005018B8" w:rsidP="00BB3E1A">
            <w:pPr>
              <w:spacing w:after="0" w:line="240" w:lineRule="auto"/>
              <w:rPr>
                <w:rFonts w:ascii="Arial" w:hAnsi="Arial"/>
                <w:b/>
                <w:sz w:val="16"/>
                <w:szCs w:val="16"/>
                <w:lang w:eastAsia="pl-PL"/>
              </w:rPr>
            </w:pPr>
            <w:r w:rsidRPr="00316A33">
              <w:rPr>
                <w:rFonts w:ascii="Arial" w:hAnsi="Arial"/>
                <w:b/>
                <w:sz w:val="18"/>
                <w:szCs w:val="18"/>
                <w:lang w:eastAsia="pl-PL"/>
              </w:rPr>
              <w:t>Cel ogólny LSR</w:t>
            </w:r>
          </w:p>
        </w:tc>
      </w:tr>
      <w:tr w:rsidR="005018B8" w:rsidRPr="00316A33" w14:paraId="15AC9C1A" w14:textId="77777777" w:rsidTr="00BB3E1A">
        <w:trPr>
          <w:trHeight w:val="1127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46DFE04C" w14:textId="77777777" w:rsidR="005018B8" w:rsidRPr="00316A33" w:rsidRDefault="005018B8" w:rsidP="00BB3E1A">
            <w:pPr>
              <w:spacing w:after="0" w:line="240" w:lineRule="auto"/>
              <w:rPr>
                <w:rFonts w:ascii="Arial" w:hAnsi="Arial"/>
                <w:sz w:val="18"/>
                <w:szCs w:val="18"/>
                <w:lang w:eastAsia="pl-PL"/>
              </w:rPr>
            </w:pPr>
          </w:p>
        </w:tc>
      </w:tr>
      <w:tr w:rsidR="005018B8" w:rsidRPr="00316A33" w14:paraId="4173A123" w14:textId="77777777" w:rsidTr="00BB3E1A">
        <w:trPr>
          <w:trHeight w:val="288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</w:tcPr>
          <w:p w14:paraId="19ED58C8" w14:textId="77777777" w:rsidR="005018B8" w:rsidRPr="00316A33" w:rsidRDefault="005018B8" w:rsidP="00BB3E1A">
            <w:pPr>
              <w:spacing w:after="0" w:line="240" w:lineRule="auto"/>
              <w:rPr>
                <w:rFonts w:ascii="Arial" w:hAnsi="Arial"/>
                <w:b/>
                <w:sz w:val="16"/>
                <w:szCs w:val="16"/>
                <w:lang w:eastAsia="pl-PL"/>
              </w:rPr>
            </w:pPr>
            <w:r w:rsidRPr="00316A33">
              <w:rPr>
                <w:rFonts w:ascii="Arial" w:hAnsi="Arial"/>
                <w:b/>
                <w:sz w:val="18"/>
                <w:szCs w:val="18"/>
                <w:lang w:eastAsia="pl-PL"/>
              </w:rPr>
              <w:t>Cel(e) szczegółowe LSR</w:t>
            </w:r>
          </w:p>
        </w:tc>
      </w:tr>
      <w:tr w:rsidR="005018B8" w:rsidRPr="00316A33" w14:paraId="7E2AF9F0" w14:textId="77777777" w:rsidTr="00BB3E1A">
        <w:trPr>
          <w:trHeight w:val="1139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0BF98333" w14:textId="77777777" w:rsidR="005018B8" w:rsidRPr="00316A33" w:rsidRDefault="005018B8" w:rsidP="00BB3E1A">
            <w:pPr>
              <w:spacing w:after="0" w:line="240" w:lineRule="auto"/>
              <w:rPr>
                <w:rFonts w:ascii="Arial" w:hAnsi="Arial"/>
                <w:sz w:val="18"/>
                <w:szCs w:val="18"/>
                <w:lang w:eastAsia="pl-PL"/>
              </w:rPr>
            </w:pPr>
          </w:p>
        </w:tc>
      </w:tr>
      <w:tr w:rsidR="005018B8" w:rsidRPr="00316A33" w14:paraId="52E555B2" w14:textId="77777777" w:rsidTr="00BB3E1A">
        <w:trPr>
          <w:trHeight w:val="237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</w:tcPr>
          <w:p w14:paraId="51C37827" w14:textId="77777777" w:rsidR="005018B8" w:rsidRPr="00316A33" w:rsidRDefault="005018B8" w:rsidP="00BB3E1A">
            <w:pPr>
              <w:spacing w:after="0" w:line="240" w:lineRule="auto"/>
              <w:rPr>
                <w:rFonts w:ascii="Arial" w:hAnsi="Arial"/>
                <w:b/>
                <w:sz w:val="16"/>
                <w:szCs w:val="16"/>
                <w:lang w:eastAsia="pl-PL"/>
              </w:rPr>
            </w:pPr>
            <w:r w:rsidRPr="00316A33">
              <w:rPr>
                <w:rFonts w:ascii="Arial" w:hAnsi="Arial"/>
                <w:b/>
                <w:sz w:val="18"/>
                <w:szCs w:val="18"/>
                <w:lang w:eastAsia="pl-PL"/>
              </w:rPr>
              <w:t>Przedsięwzięcia</w:t>
            </w:r>
          </w:p>
        </w:tc>
      </w:tr>
      <w:tr w:rsidR="005018B8" w:rsidRPr="00316A33" w14:paraId="27E5A964" w14:textId="77777777" w:rsidTr="00BB3E1A">
        <w:trPr>
          <w:trHeight w:val="1190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43156C39" w14:textId="77777777" w:rsidR="005018B8" w:rsidRPr="00316A33" w:rsidRDefault="005018B8" w:rsidP="00BB3E1A">
            <w:pPr>
              <w:spacing w:after="0" w:line="240" w:lineRule="auto"/>
              <w:rPr>
                <w:rFonts w:ascii="Arial" w:hAnsi="Arial"/>
                <w:sz w:val="18"/>
                <w:szCs w:val="18"/>
                <w:lang w:eastAsia="pl-PL"/>
              </w:rPr>
            </w:pPr>
          </w:p>
        </w:tc>
      </w:tr>
      <w:tr w:rsidR="005018B8" w:rsidRPr="00316A33" w14:paraId="098FC5E6" w14:textId="77777777" w:rsidTr="00BB3E1A">
        <w:trPr>
          <w:trHeight w:val="212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</w:tcPr>
          <w:p w14:paraId="30A01D46" w14:textId="77777777" w:rsidR="005018B8" w:rsidRPr="00316A33" w:rsidRDefault="005018B8" w:rsidP="00BB3E1A">
            <w:pPr>
              <w:spacing w:after="0" w:line="240" w:lineRule="auto"/>
              <w:rPr>
                <w:rFonts w:ascii="Arial" w:hAnsi="Arial"/>
                <w:b/>
                <w:sz w:val="16"/>
                <w:szCs w:val="16"/>
                <w:lang w:eastAsia="pl-PL"/>
              </w:rPr>
            </w:pPr>
            <w:r w:rsidRPr="00316A33">
              <w:rPr>
                <w:rFonts w:ascii="Arial" w:hAnsi="Arial"/>
                <w:b/>
                <w:sz w:val="18"/>
                <w:szCs w:val="18"/>
                <w:lang w:eastAsia="pl-PL"/>
              </w:rPr>
              <w:t>Wskaźnik</w:t>
            </w:r>
          </w:p>
        </w:tc>
      </w:tr>
      <w:tr w:rsidR="005018B8" w:rsidRPr="00316A33" w14:paraId="726851E3" w14:textId="77777777" w:rsidTr="00BB3E1A">
        <w:trPr>
          <w:trHeight w:val="814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BA7B642" w14:textId="77777777" w:rsidR="005018B8" w:rsidRPr="00316A33" w:rsidRDefault="005018B8" w:rsidP="00BB3E1A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  <w:lang w:eastAsia="pl-PL"/>
              </w:rPr>
            </w:pPr>
            <w:r w:rsidRPr="00316A33">
              <w:rPr>
                <w:rFonts w:ascii="Arial" w:hAnsi="Arial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1C07FA8A" w14:textId="77777777" w:rsidR="005018B8" w:rsidRPr="00316A33" w:rsidRDefault="005018B8" w:rsidP="00BB3E1A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  <w:lang w:eastAsia="pl-PL"/>
              </w:rPr>
            </w:pPr>
            <w:r w:rsidRPr="00316A33">
              <w:rPr>
                <w:rFonts w:ascii="Arial" w:hAnsi="Arial"/>
                <w:sz w:val="16"/>
                <w:szCs w:val="16"/>
                <w:lang w:eastAsia="pl-PL"/>
              </w:rPr>
              <w:t>Nazwa wskaźnika ujętego w LS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79233DA5" w14:textId="77777777" w:rsidR="005018B8" w:rsidRPr="00316A33" w:rsidRDefault="005018B8" w:rsidP="00BB3E1A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  <w:lang w:eastAsia="pl-PL"/>
              </w:rPr>
            </w:pPr>
            <w:r w:rsidRPr="00316A33">
              <w:rPr>
                <w:rFonts w:ascii="Arial" w:hAnsi="Arial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5800E803" w14:textId="77777777" w:rsidR="005018B8" w:rsidRPr="00316A33" w:rsidRDefault="005018B8" w:rsidP="00BB3E1A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  <w:lang w:eastAsia="pl-PL"/>
              </w:rPr>
            </w:pPr>
            <w:r w:rsidRPr="00316A33">
              <w:rPr>
                <w:rFonts w:ascii="Arial" w:hAnsi="Arial"/>
                <w:sz w:val="16"/>
                <w:szCs w:val="16"/>
                <w:lang w:eastAsia="pl-PL"/>
              </w:rPr>
              <w:t>Wartość wskaźnika z LSR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35D1ABB5" w14:textId="77777777" w:rsidR="005018B8" w:rsidRPr="00316A33" w:rsidRDefault="005018B8" w:rsidP="00BB3E1A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  <w:lang w:eastAsia="pl-PL"/>
              </w:rPr>
            </w:pPr>
            <w:r w:rsidRPr="00316A33">
              <w:rPr>
                <w:rFonts w:ascii="Arial" w:hAnsi="Arial"/>
                <w:sz w:val="16"/>
                <w:szCs w:val="16"/>
                <w:lang w:eastAsia="pl-PL"/>
              </w:rPr>
              <w:t>Wartość zrealizowanych wskaźników z LSR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47B518D1" w14:textId="77777777" w:rsidR="005018B8" w:rsidRPr="00316A33" w:rsidRDefault="005018B8" w:rsidP="00BB3E1A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  <w:lang w:eastAsia="pl-PL"/>
              </w:rPr>
            </w:pPr>
            <w:r w:rsidRPr="00316A33">
              <w:rPr>
                <w:rFonts w:ascii="Arial" w:hAnsi="Arial"/>
                <w:sz w:val="16"/>
                <w:szCs w:val="16"/>
                <w:lang w:eastAsia="pl-PL"/>
              </w:rPr>
              <w:t>Wartość wskaźnika planowana do osiągnięcia w związku z realizacją operacji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0985F082" w14:textId="77777777" w:rsidR="005018B8" w:rsidRPr="00316A33" w:rsidRDefault="005018B8" w:rsidP="00BB3E1A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  <w:lang w:eastAsia="pl-PL"/>
              </w:rPr>
            </w:pPr>
            <w:r w:rsidRPr="00316A33">
              <w:rPr>
                <w:rFonts w:ascii="Arial" w:hAnsi="Arial"/>
                <w:sz w:val="16"/>
                <w:szCs w:val="16"/>
                <w:lang w:eastAsia="pl-PL"/>
              </w:rPr>
              <w:t>Wartość wskaźnika z LSR pozostająca do realizacji</w:t>
            </w:r>
          </w:p>
        </w:tc>
      </w:tr>
      <w:tr w:rsidR="005018B8" w:rsidRPr="00316A33" w14:paraId="5F31745A" w14:textId="77777777" w:rsidTr="00BB3E1A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1A672E" w14:textId="77777777" w:rsidR="005018B8" w:rsidRPr="00316A33" w:rsidRDefault="005018B8" w:rsidP="00BB3E1A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eastAsia="pl-PL"/>
              </w:rPr>
            </w:pPr>
            <w:r w:rsidRPr="00316A33">
              <w:rPr>
                <w:rFonts w:ascii="Arial" w:hAnsi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AF510F9" w14:textId="77777777" w:rsidR="005018B8" w:rsidRPr="00316A33" w:rsidRDefault="005018B8" w:rsidP="00BB3E1A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pl-PL"/>
              </w:rPr>
            </w:pPr>
            <w:r w:rsidRPr="00316A33">
              <w:rPr>
                <w:rFonts w:ascii="Arial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6990250" w14:textId="77777777" w:rsidR="005018B8" w:rsidRPr="00316A33" w:rsidRDefault="005018B8" w:rsidP="00BB3E1A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pl-PL"/>
              </w:rPr>
            </w:pPr>
            <w:r w:rsidRPr="00316A33">
              <w:rPr>
                <w:rFonts w:ascii="Arial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6FA9972" w14:textId="77777777" w:rsidR="005018B8" w:rsidRPr="00316A33" w:rsidRDefault="005018B8" w:rsidP="00BB3E1A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pl-PL"/>
              </w:rPr>
            </w:pPr>
            <w:r w:rsidRPr="00316A33">
              <w:rPr>
                <w:rFonts w:ascii="Arial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6DD70D9" w14:textId="77777777" w:rsidR="005018B8" w:rsidRPr="00316A33" w:rsidRDefault="005018B8" w:rsidP="00BB3E1A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pl-PL"/>
              </w:rPr>
            </w:pPr>
            <w:r w:rsidRPr="00316A33">
              <w:rPr>
                <w:rFonts w:ascii="Arial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83F04C9" w14:textId="77777777" w:rsidR="005018B8" w:rsidRPr="00316A33" w:rsidRDefault="005018B8" w:rsidP="00BB3E1A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pl-PL"/>
              </w:rPr>
            </w:pPr>
            <w:r w:rsidRPr="00316A33">
              <w:rPr>
                <w:rFonts w:ascii="Arial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4A73F3A" w14:textId="77777777" w:rsidR="005018B8" w:rsidRPr="00316A33" w:rsidRDefault="005018B8" w:rsidP="00BB3E1A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pl-PL"/>
              </w:rPr>
            </w:pPr>
            <w:r w:rsidRPr="00316A33">
              <w:rPr>
                <w:rFonts w:ascii="Arial" w:hAnsi="Arial"/>
                <w:sz w:val="16"/>
                <w:szCs w:val="16"/>
                <w:lang w:eastAsia="pl-PL"/>
              </w:rPr>
              <w:t> </w:t>
            </w:r>
          </w:p>
        </w:tc>
      </w:tr>
      <w:tr w:rsidR="005018B8" w:rsidRPr="00316A33" w14:paraId="0EA9488A" w14:textId="77777777" w:rsidTr="00BB3E1A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498A33" w14:textId="77777777" w:rsidR="005018B8" w:rsidRPr="00316A33" w:rsidRDefault="005018B8" w:rsidP="00BB3E1A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eastAsia="pl-PL"/>
              </w:rPr>
            </w:pPr>
            <w:r w:rsidRPr="00316A33">
              <w:rPr>
                <w:rFonts w:ascii="Arial" w:hAnsi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B47706A" w14:textId="77777777" w:rsidR="005018B8" w:rsidRPr="00316A33" w:rsidRDefault="005018B8" w:rsidP="00BB3E1A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pl-PL"/>
              </w:rPr>
            </w:pPr>
            <w:r w:rsidRPr="00316A33">
              <w:rPr>
                <w:rFonts w:ascii="Arial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EB05A96" w14:textId="77777777" w:rsidR="005018B8" w:rsidRPr="00316A33" w:rsidRDefault="005018B8" w:rsidP="00BB3E1A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pl-PL"/>
              </w:rPr>
            </w:pPr>
            <w:r w:rsidRPr="00316A33">
              <w:rPr>
                <w:rFonts w:ascii="Arial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E9022A7" w14:textId="77777777" w:rsidR="005018B8" w:rsidRPr="00316A33" w:rsidRDefault="005018B8" w:rsidP="00BB3E1A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pl-PL"/>
              </w:rPr>
            </w:pPr>
            <w:r w:rsidRPr="00316A33">
              <w:rPr>
                <w:rFonts w:ascii="Arial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A8E4BBD" w14:textId="77777777" w:rsidR="005018B8" w:rsidRPr="00316A33" w:rsidRDefault="005018B8" w:rsidP="00BB3E1A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pl-PL"/>
              </w:rPr>
            </w:pPr>
            <w:r w:rsidRPr="00316A33">
              <w:rPr>
                <w:rFonts w:ascii="Arial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FFC813B" w14:textId="77777777" w:rsidR="005018B8" w:rsidRPr="00316A33" w:rsidRDefault="005018B8" w:rsidP="00BB3E1A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pl-PL"/>
              </w:rPr>
            </w:pPr>
            <w:r w:rsidRPr="00316A33">
              <w:rPr>
                <w:rFonts w:ascii="Arial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4F679BE" w14:textId="77777777" w:rsidR="005018B8" w:rsidRPr="00316A33" w:rsidRDefault="005018B8" w:rsidP="00BB3E1A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pl-PL"/>
              </w:rPr>
            </w:pPr>
            <w:r w:rsidRPr="00316A33">
              <w:rPr>
                <w:rFonts w:ascii="Arial" w:hAnsi="Arial"/>
                <w:sz w:val="16"/>
                <w:szCs w:val="16"/>
                <w:lang w:eastAsia="pl-PL"/>
              </w:rPr>
              <w:t> </w:t>
            </w:r>
          </w:p>
        </w:tc>
      </w:tr>
      <w:tr w:rsidR="005018B8" w:rsidRPr="00316A33" w14:paraId="153C8299" w14:textId="77777777" w:rsidTr="00BB3E1A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5099CC" w14:textId="77777777" w:rsidR="005018B8" w:rsidRPr="00316A33" w:rsidRDefault="005018B8" w:rsidP="00BB3E1A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eastAsia="pl-PL"/>
              </w:rPr>
            </w:pPr>
            <w:r w:rsidRPr="00316A33">
              <w:rPr>
                <w:rFonts w:ascii="Arial" w:hAnsi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228DB69" w14:textId="77777777" w:rsidR="005018B8" w:rsidRPr="00316A33" w:rsidRDefault="005018B8" w:rsidP="00BB3E1A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pl-PL"/>
              </w:rPr>
            </w:pPr>
            <w:r w:rsidRPr="00316A33">
              <w:rPr>
                <w:rFonts w:ascii="Arial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4761CBF" w14:textId="77777777" w:rsidR="005018B8" w:rsidRPr="00316A33" w:rsidRDefault="005018B8" w:rsidP="00BB3E1A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pl-PL"/>
              </w:rPr>
            </w:pPr>
            <w:r w:rsidRPr="00316A33">
              <w:rPr>
                <w:rFonts w:ascii="Arial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2397773" w14:textId="77777777" w:rsidR="005018B8" w:rsidRPr="00316A33" w:rsidRDefault="005018B8" w:rsidP="00BB3E1A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pl-PL"/>
              </w:rPr>
            </w:pPr>
            <w:r w:rsidRPr="00316A33">
              <w:rPr>
                <w:rFonts w:ascii="Arial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1A822C3" w14:textId="77777777" w:rsidR="005018B8" w:rsidRPr="00316A33" w:rsidRDefault="005018B8" w:rsidP="00BB3E1A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pl-PL"/>
              </w:rPr>
            </w:pPr>
            <w:r w:rsidRPr="00316A33">
              <w:rPr>
                <w:rFonts w:ascii="Arial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A4A5E37" w14:textId="77777777" w:rsidR="005018B8" w:rsidRPr="00316A33" w:rsidRDefault="005018B8" w:rsidP="00BB3E1A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pl-PL"/>
              </w:rPr>
            </w:pPr>
            <w:r w:rsidRPr="00316A33">
              <w:rPr>
                <w:rFonts w:ascii="Arial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20D59D8" w14:textId="77777777" w:rsidR="005018B8" w:rsidRPr="00316A33" w:rsidRDefault="005018B8" w:rsidP="00BB3E1A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pl-PL"/>
              </w:rPr>
            </w:pPr>
            <w:r w:rsidRPr="00316A33">
              <w:rPr>
                <w:rFonts w:ascii="Arial" w:hAnsi="Arial"/>
                <w:sz w:val="16"/>
                <w:szCs w:val="16"/>
                <w:lang w:eastAsia="pl-PL"/>
              </w:rPr>
              <w:t> </w:t>
            </w:r>
          </w:p>
        </w:tc>
      </w:tr>
      <w:tr w:rsidR="005018B8" w:rsidRPr="00316A33" w14:paraId="75ECEE04" w14:textId="77777777" w:rsidTr="00BB3E1A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6AD3DD" w14:textId="77777777" w:rsidR="005018B8" w:rsidRPr="00316A33" w:rsidRDefault="005018B8" w:rsidP="00BB3E1A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eastAsia="pl-PL"/>
              </w:rPr>
            </w:pPr>
            <w:r w:rsidRPr="00316A33">
              <w:rPr>
                <w:rFonts w:ascii="Arial" w:hAnsi="Arial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64EAC8A" w14:textId="77777777" w:rsidR="005018B8" w:rsidRPr="00316A33" w:rsidRDefault="005018B8" w:rsidP="00BB3E1A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pl-PL"/>
              </w:rPr>
            </w:pPr>
            <w:r w:rsidRPr="00316A33">
              <w:rPr>
                <w:rFonts w:ascii="Arial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33DE925" w14:textId="77777777" w:rsidR="005018B8" w:rsidRPr="00316A33" w:rsidRDefault="005018B8" w:rsidP="00BB3E1A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pl-PL"/>
              </w:rPr>
            </w:pPr>
            <w:r w:rsidRPr="00316A33">
              <w:rPr>
                <w:rFonts w:ascii="Arial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926276D" w14:textId="77777777" w:rsidR="005018B8" w:rsidRPr="00316A33" w:rsidRDefault="005018B8" w:rsidP="00BB3E1A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pl-PL"/>
              </w:rPr>
            </w:pPr>
            <w:r w:rsidRPr="00316A33">
              <w:rPr>
                <w:rFonts w:ascii="Arial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7C36B86" w14:textId="77777777" w:rsidR="005018B8" w:rsidRPr="00316A33" w:rsidRDefault="005018B8" w:rsidP="00BB3E1A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pl-PL"/>
              </w:rPr>
            </w:pPr>
            <w:r w:rsidRPr="00316A33">
              <w:rPr>
                <w:rFonts w:ascii="Arial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F00AEE0" w14:textId="77777777" w:rsidR="005018B8" w:rsidRPr="00316A33" w:rsidRDefault="005018B8" w:rsidP="00BB3E1A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pl-PL"/>
              </w:rPr>
            </w:pPr>
            <w:r w:rsidRPr="00316A33">
              <w:rPr>
                <w:rFonts w:ascii="Arial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8418DE2" w14:textId="77777777" w:rsidR="005018B8" w:rsidRPr="00316A33" w:rsidRDefault="005018B8" w:rsidP="00BB3E1A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pl-PL"/>
              </w:rPr>
            </w:pPr>
            <w:r w:rsidRPr="00316A33">
              <w:rPr>
                <w:rFonts w:ascii="Arial" w:hAnsi="Arial"/>
                <w:sz w:val="16"/>
                <w:szCs w:val="16"/>
                <w:lang w:eastAsia="pl-PL"/>
              </w:rPr>
              <w:t> </w:t>
            </w:r>
          </w:p>
        </w:tc>
      </w:tr>
    </w:tbl>
    <w:p w14:paraId="1D740445" w14:textId="77777777" w:rsidR="005018B8" w:rsidRPr="00316A33" w:rsidRDefault="005018B8" w:rsidP="005018B8"/>
    <w:p w14:paraId="06D48570" w14:textId="77777777" w:rsidR="00BB3E1A" w:rsidRPr="00316A33" w:rsidRDefault="005018B8">
      <w:pPr>
        <w:spacing w:after="200" w:line="276" w:lineRule="auto"/>
      </w:pPr>
      <w:r w:rsidRPr="00316A33">
        <w:br w:type="page"/>
      </w:r>
    </w:p>
    <w:p w14:paraId="220FE046" w14:textId="62CDAE82" w:rsidR="00BB3E1A" w:rsidRPr="00316A33" w:rsidRDefault="00BB3E1A" w:rsidP="004100E3">
      <w:pPr>
        <w:pStyle w:val="Nagwek2"/>
        <w:spacing w:before="0"/>
        <w:rPr>
          <w:color w:val="auto"/>
        </w:rPr>
      </w:pPr>
      <w:bookmarkStart w:id="1" w:name="_Toc437640220"/>
      <w:r w:rsidRPr="00316A33">
        <w:rPr>
          <w:color w:val="auto"/>
        </w:rPr>
        <w:lastRenderedPageBreak/>
        <w:t xml:space="preserve">Załącznik 2 do </w:t>
      </w:r>
      <w:r w:rsidR="004100E3" w:rsidRPr="00316A33">
        <w:rPr>
          <w:color w:val="000000" w:themeColor="text1"/>
        </w:rPr>
        <w:t>Regulaminu</w:t>
      </w:r>
      <w:r w:rsidRPr="00316A33">
        <w:rPr>
          <w:color w:val="auto"/>
        </w:rPr>
        <w:t xml:space="preserve"> -  Karta oceny wniosku i operacji </w:t>
      </w:r>
      <w:bookmarkEnd w:id="1"/>
    </w:p>
    <w:p w14:paraId="04C6D5AA" w14:textId="77777777" w:rsidR="00D87A45" w:rsidRPr="00316A33" w:rsidRDefault="00D87A45" w:rsidP="00D87A45">
      <w:pPr>
        <w:spacing w:after="0" w:line="240" w:lineRule="auto"/>
        <w:jc w:val="right"/>
      </w:pPr>
    </w:p>
    <w:tbl>
      <w:tblPr>
        <w:tblW w:w="2143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529"/>
        <w:gridCol w:w="322"/>
        <w:gridCol w:w="567"/>
        <w:gridCol w:w="4383"/>
        <w:gridCol w:w="426"/>
        <w:gridCol w:w="5103"/>
        <w:gridCol w:w="5103"/>
      </w:tblGrid>
      <w:tr w:rsidR="00D87A45" w:rsidRPr="00316A33" w14:paraId="35D06065" w14:textId="77777777" w:rsidTr="00D87A45">
        <w:trPr>
          <w:gridAfter w:val="2"/>
          <w:wAfter w:w="10206" w:type="dxa"/>
          <w:trHeight w:val="1366"/>
        </w:trPr>
        <w:tc>
          <w:tcPr>
            <w:tcW w:w="11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9F17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  <w:p w14:paraId="1B87285F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 w:rsidRPr="00316A33">
              <w:rPr>
                <w:rFonts w:ascii="Arial" w:hAnsi="Arial"/>
                <w:b/>
              </w:rPr>
              <w:t xml:space="preserve">KARTA OCENY WNIOSKU I WYBORU OPERACJI O UDZIELENIE WSPARCIA, </w:t>
            </w:r>
          </w:p>
          <w:p w14:paraId="2B249762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 w:rsidRPr="00316A33">
              <w:rPr>
                <w:rFonts w:ascii="Arial" w:hAnsi="Arial"/>
                <w:b/>
              </w:rPr>
              <w:t>O KTÓRYM MOWA W ART. 35 UST. 1 LIT. B ROZPORZĄDZENIA NR 1303/2013</w:t>
            </w:r>
          </w:p>
        </w:tc>
      </w:tr>
      <w:tr w:rsidR="00D87A45" w:rsidRPr="00316A33" w14:paraId="14C18EDC" w14:textId="77777777" w:rsidTr="00D87A45">
        <w:trPr>
          <w:gridAfter w:val="2"/>
          <w:wAfter w:w="10206" w:type="dxa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60EDBB6" w14:textId="77777777" w:rsidR="00D87A45" w:rsidRPr="00316A33" w:rsidRDefault="00D87A45" w:rsidP="00267B70">
            <w:pPr>
              <w:spacing w:after="0" w:line="240" w:lineRule="auto"/>
            </w:pPr>
          </w:p>
        </w:tc>
        <w:tc>
          <w:tcPr>
            <w:tcW w:w="569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530F8080" w14:textId="77777777" w:rsidR="00D87A45" w:rsidRPr="00316A33" w:rsidRDefault="00D87A45" w:rsidP="00267B70">
            <w:pPr>
              <w:spacing w:after="0" w:line="240" w:lineRule="auto"/>
            </w:pPr>
          </w:p>
        </w:tc>
      </w:tr>
      <w:tr w:rsidR="00D87A45" w:rsidRPr="00316A33" w14:paraId="031D1EF2" w14:textId="77777777" w:rsidTr="00D87A45">
        <w:trPr>
          <w:gridAfter w:val="2"/>
          <w:wAfter w:w="10206" w:type="dxa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14:paraId="60925806" w14:textId="77777777" w:rsidR="00D87A45" w:rsidRPr="00316A33" w:rsidRDefault="00D87A45" w:rsidP="00267B70">
            <w:pPr>
              <w:spacing w:after="0" w:line="240" w:lineRule="auto"/>
            </w:pPr>
          </w:p>
        </w:tc>
        <w:tc>
          <w:tcPr>
            <w:tcW w:w="5698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14:paraId="6947D0AB" w14:textId="77777777" w:rsidR="00D87A45" w:rsidRPr="00316A33" w:rsidRDefault="00D87A45" w:rsidP="00267B70">
            <w:pPr>
              <w:spacing w:after="0" w:line="240" w:lineRule="auto"/>
            </w:pPr>
          </w:p>
        </w:tc>
      </w:tr>
      <w:tr w:rsidR="00D87A45" w:rsidRPr="00316A33" w14:paraId="6EC06D2E" w14:textId="77777777" w:rsidTr="00D87A45">
        <w:trPr>
          <w:gridAfter w:val="2"/>
          <w:wAfter w:w="10206" w:type="dxa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14:paraId="0F38CFD5" w14:textId="77777777" w:rsidR="00D87A45" w:rsidRPr="00316A33" w:rsidRDefault="00D87A45" w:rsidP="00267B70">
            <w:pPr>
              <w:spacing w:after="0" w:line="240" w:lineRule="auto"/>
            </w:pPr>
          </w:p>
        </w:tc>
        <w:tc>
          <w:tcPr>
            <w:tcW w:w="5698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14:paraId="1189CE6A" w14:textId="77777777" w:rsidR="00D87A45" w:rsidRPr="00316A33" w:rsidRDefault="00D87A45" w:rsidP="00267B70">
            <w:pPr>
              <w:spacing w:after="0" w:line="240" w:lineRule="auto"/>
            </w:pPr>
          </w:p>
        </w:tc>
      </w:tr>
      <w:tr w:rsidR="00D87A45" w:rsidRPr="00316A33" w14:paraId="5AF9251E" w14:textId="77777777" w:rsidTr="00D87A45">
        <w:trPr>
          <w:gridAfter w:val="2"/>
          <w:wAfter w:w="10206" w:type="dxa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7297226" w14:textId="77777777" w:rsidR="00D87A45" w:rsidRPr="00316A33" w:rsidRDefault="00D87A45" w:rsidP="00267B70">
            <w:pPr>
              <w:spacing w:after="0" w:line="240" w:lineRule="auto"/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316A33">
              <w:rPr>
                <w:rFonts w:ascii="Arial" w:hAnsi="Arial"/>
                <w:b/>
                <w:sz w:val="20"/>
                <w:szCs w:val="20"/>
              </w:rPr>
              <w:t>Nr naboru:</w:t>
            </w:r>
          </w:p>
        </w:tc>
        <w:tc>
          <w:tcPr>
            <w:tcW w:w="5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D0022" w14:textId="77777777" w:rsidR="00D87A45" w:rsidRPr="00316A33" w:rsidRDefault="00D87A45" w:rsidP="00267B7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9CAFA82" w14:textId="77777777" w:rsidR="00D87A45" w:rsidRPr="00316A33" w:rsidRDefault="00D87A45" w:rsidP="00267B70">
            <w:pPr>
              <w:spacing w:after="0" w:line="240" w:lineRule="auto"/>
            </w:pPr>
          </w:p>
        </w:tc>
      </w:tr>
      <w:tr w:rsidR="00D87A45" w:rsidRPr="00316A33" w14:paraId="6CD321A8" w14:textId="77777777" w:rsidTr="00D87A45">
        <w:trPr>
          <w:gridAfter w:val="2"/>
          <w:wAfter w:w="10206" w:type="dxa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14:paraId="2311CC36" w14:textId="77777777" w:rsidR="00D87A45" w:rsidRPr="00316A33" w:rsidRDefault="00D87A45" w:rsidP="00267B70">
            <w:pPr>
              <w:spacing w:after="0" w:line="240" w:lineRule="auto"/>
              <w:jc w:val="right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698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14:paraId="7CD40510" w14:textId="77777777" w:rsidR="00D87A45" w:rsidRPr="00316A33" w:rsidRDefault="00D87A45" w:rsidP="00267B70">
            <w:pPr>
              <w:spacing w:after="0" w:line="240" w:lineRule="auto"/>
            </w:pPr>
          </w:p>
        </w:tc>
      </w:tr>
      <w:tr w:rsidR="00D87A45" w:rsidRPr="00316A33" w14:paraId="4A38FAF7" w14:textId="77777777" w:rsidTr="00D87A45">
        <w:trPr>
          <w:gridAfter w:val="2"/>
          <w:wAfter w:w="10206" w:type="dxa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ABF2B21" w14:textId="77777777" w:rsidR="00D87A45" w:rsidRPr="00316A33" w:rsidRDefault="00D87A45" w:rsidP="00267B70">
            <w:pPr>
              <w:spacing w:after="0" w:line="240" w:lineRule="auto"/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316A33">
              <w:rPr>
                <w:rFonts w:ascii="Arial" w:hAnsi="Arial"/>
                <w:b/>
                <w:sz w:val="20"/>
                <w:szCs w:val="20"/>
              </w:rPr>
              <w:t>Znak sprawy:</w:t>
            </w:r>
          </w:p>
        </w:tc>
        <w:tc>
          <w:tcPr>
            <w:tcW w:w="5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68FFF" w14:textId="77777777" w:rsidR="00D87A45" w:rsidRPr="00316A33" w:rsidRDefault="00D87A45" w:rsidP="00267B7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D9D9D9"/>
          </w:tcPr>
          <w:p w14:paraId="322ED89E" w14:textId="77777777" w:rsidR="00D87A45" w:rsidRPr="00316A33" w:rsidRDefault="00D87A45" w:rsidP="00267B70">
            <w:pPr>
              <w:spacing w:after="0" w:line="240" w:lineRule="auto"/>
            </w:pPr>
          </w:p>
        </w:tc>
      </w:tr>
      <w:tr w:rsidR="00D87A45" w:rsidRPr="00316A33" w14:paraId="4FFB043C" w14:textId="77777777" w:rsidTr="00D87A45">
        <w:trPr>
          <w:gridAfter w:val="2"/>
          <w:wAfter w:w="10206" w:type="dxa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14:paraId="0700C035" w14:textId="77777777" w:rsidR="00D87A45" w:rsidRPr="00316A33" w:rsidRDefault="00D87A45" w:rsidP="00267B70">
            <w:pPr>
              <w:spacing w:after="0" w:line="240" w:lineRule="auto"/>
              <w:jc w:val="right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698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14:paraId="42DA6900" w14:textId="77777777" w:rsidR="00D87A45" w:rsidRPr="00316A33" w:rsidRDefault="00D87A45" w:rsidP="00267B70">
            <w:pPr>
              <w:spacing w:after="0" w:line="240" w:lineRule="auto"/>
            </w:pPr>
          </w:p>
        </w:tc>
      </w:tr>
      <w:tr w:rsidR="00D87A45" w:rsidRPr="00316A33" w14:paraId="5BB4E7E0" w14:textId="77777777" w:rsidTr="00D87A45">
        <w:trPr>
          <w:gridAfter w:val="2"/>
          <w:wAfter w:w="10206" w:type="dxa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BDE4677" w14:textId="77777777" w:rsidR="00D87A45" w:rsidRPr="00316A33" w:rsidRDefault="00D87A45" w:rsidP="00267B70">
            <w:pPr>
              <w:spacing w:after="0" w:line="240" w:lineRule="auto"/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316A33">
              <w:rPr>
                <w:rFonts w:ascii="Arial" w:hAnsi="Arial"/>
                <w:b/>
                <w:sz w:val="20"/>
                <w:szCs w:val="20"/>
              </w:rPr>
              <w:t>Imię i nazwisko / nazwa Wnioskodawcy:</w:t>
            </w:r>
          </w:p>
        </w:tc>
        <w:tc>
          <w:tcPr>
            <w:tcW w:w="5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226CF" w14:textId="77777777" w:rsidR="00D87A45" w:rsidRPr="00316A33" w:rsidRDefault="00D87A45" w:rsidP="00267B70">
            <w:pPr>
              <w:spacing w:after="0" w:line="240" w:lineRule="auto"/>
            </w:pPr>
          </w:p>
          <w:p w14:paraId="09D7BC7A" w14:textId="77777777" w:rsidR="00D87A45" w:rsidRPr="00316A33" w:rsidRDefault="00D87A45" w:rsidP="00267B70">
            <w:pPr>
              <w:spacing w:after="0" w:line="240" w:lineRule="auto"/>
            </w:pPr>
          </w:p>
          <w:p w14:paraId="34664FAA" w14:textId="77777777" w:rsidR="00D87A45" w:rsidRPr="00316A33" w:rsidRDefault="00D87A45" w:rsidP="00267B70">
            <w:pPr>
              <w:spacing w:after="0" w:line="240" w:lineRule="auto"/>
            </w:pPr>
          </w:p>
          <w:p w14:paraId="540B0133" w14:textId="77777777" w:rsidR="00D87A45" w:rsidRPr="00316A33" w:rsidRDefault="00D87A45" w:rsidP="00267B70">
            <w:pPr>
              <w:spacing w:after="0" w:line="240" w:lineRule="auto"/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539F691" w14:textId="77777777" w:rsidR="00D87A45" w:rsidRPr="00316A33" w:rsidRDefault="00D87A45" w:rsidP="00267B70">
            <w:pPr>
              <w:spacing w:after="0" w:line="240" w:lineRule="auto"/>
            </w:pPr>
          </w:p>
        </w:tc>
      </w:tr>
      <w:tr w:rsidR="00D87A45" w:rsidRPr="00316A33" w14:paraId="3CA49B63" w14:textId="77777777" w:rsidTr="00D87A45">
        <w:trPr>
          <w:gridAfter w:val="2"/>
          <w:wAfter w:w="10206" w:type="dxa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14:paraId="463055FD" w14:textId="77777777" w:rsidR="00D87A45" w:rsidRPr="00316A33" w:rsidRDefault="00D87A45" w:rsidP="00267B70">
            <w:pPr>
              <w:spacing w:after="0" w:line="240" w:lineRule="auto"/>
              <w:jc w:val="right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698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14:paraId="475FAE0A" w14:textId="77777777" w:rsidR="00D87A45" w:rsidRPr="00316A33" w:rsidRDefault="00D87A45" w:rsidP="00267B70">
            <w:pPr>
              <w:spacing w:after="0" w:line="240" w:lineRule="auto"/>
            </w:pPr>
          </w:p>
        </w:tc>
      </w:tr>
      <w:tr w:rsidR="00D87A45" w:rsidRPr="00316A33" w14:paraId="3437B3B2" w14:textId="77777777" w:rsidTr="00D87A45">
        <w:trPr>
          <w:gridAfter w:val="2"/>
          <w:wAfter w:w="10206" w:type="dxa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1E9F212" w14:textId="77777777" w:rsidR="00D87A45" w:rsidRPr="00316A33" w:rsidRDefault="00D87A45" w:rsidP="00267B70">
            <w:pPr>
              <w:spacing w:after="0" w:line="240" w:lineRule="auto"/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316A33">
              <w:rPr>
                <w:rFonts w:ascii="Arial" w:hAnsi="Arial"/>
                <w:b/>
                <w:sz w:val="20"/>
                <w:szCs w:val="20"/>
              </w:rPr>
              <w:t>Adres / siedziba Wnioskodawcy:</w:t>
            </w:r>
          </w:p>
        </w:tc>
        <w:tc>
          <w:tcPr>
            <w:tcW w:w="5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84C7E" w14:textId="77777777" w:rsidR="00D87A45" w:rsidRPr="00316A33" w:rsidRDefault="00D87A45" w:rsidP="00267B70">
            <w:pPr>
              <w:spacing w:after="0" w:line="240" w:lineRule="auto"/>
            </w:pPr>
          </w:p>
          <w:p w14:paraId="0E9B6135" w14:textId="77777777" w:rsidR="00D87A45" w:rsidRPr="00316A33" w:rsidRDefault="00D87A45" w:rsidP="00267B70">
            <w:pPr>
              <w:spacing w:after="0" w:line="240" w:lineRule="auto"/>
            </w:pPr>
          </w:p>
          <w:p w14:paraId="79ECE326" w14:textId="77777777" w:rsidR="00D87A45" w:rsidRPr="00316A33" w:rsidRDefault="00D87A45" w:rsidP="00267B70">
            <w:pPr>
              <w:spacing w:after="0" w:line="240" w:lineRule="auto"/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FD33227" w14:textId="77777777" w:rsidR="00D87A45" w:rsidRPr="00316A33" w:rsidRDefault="00D87A45" w:rsidP="00267B70">
            <w:pPr>
              <w:spacing w:after="0" w:line="240" w:lineRule="auto"/>
            </w:pPr>
          </w:p>
        </w:tc>
      </w:tr>
      <w:tr w:rsidR="00D87A45" w:rsidRPr="00316A33" w14:paraId="7E6B8A8C" w14:textId="77777777" w:rsidTr="00D87A45">
        <w:trPr>
          <w:gridAfter w:val="2"/>
          <w:wAfter w:w="10206" w:type="dxa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14:paraId="57F58FF9" w14:textId="77777777" w:rsidR="00D87A45" w:rsidRPr="00316A33" w:rsidRDefault="00D87A45" w:rsidP="00267B70">
            <w:pPr>
              <w:spacing w:after="0" w:line="240" w:lineRule="auto"/>
              <w:jc w:val="right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698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14:paraId="02A13B45" w14:textId="77777777" w:rsidR="00D87A45" w:rsidRPr="00316A33" w:rsidRDefault="00D87A45" w:rsidP="00267B70">
            <w:pPr>
              <w:spacing w:after="0" w:line="240" w:lineRule="auto"/>
            </w:pPr>
          </w:p>
        </w:tc>
      </w:tr>
      <w:tr w:rsidR="00D87A45" w:rsidRPr="00316A33" w14:paraId="53EC73FF" w14:textId="77777777" w:rsidTr="00D87A45">
        <w:trPr>
          <w:gridAfter w:val="2"/>
          <w:wAfter w:w="10206" w:type="dxa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EAF1DCF" w14:textId="77777777" w:rsidR="00D87A45" w:rsidRPr="00316A33" w:rsidRDefault="00D87A45" w:rsidP="00267B70">
            <w:pPr>
              <w:spacing w:after="0" w:line="240" w:lineRule="auto"/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316A33">
              <w:rPr>
                <w:rFonts w:ascii="Arial" w:hAnsi="Arial"/>
                <w:b/>
                <w:sz w:val="20"/>
                <w:szCs w:val="20"/>
              </w:rPr>
              <w:t>Nazwa operacji:</w:t>
            </w:r>
          </w:p>
        </w:tc>
        <w:tc>
          <w:tcPr>
            <w:tcW w:w="5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79632" w14:textId="77777777" w:rsidR="00D87A45" w:rsidRPr="00316A33" w:rsidRDefault="00D87A45" w:rsidP="00267B70">
            <w:pPr>
              <w:spacing w:after="0" w:line="240" w:lineRule="auto"/>
            </w:pPr>
          </w:p>
          <w:p w14:paraId="66E9C9B6" w14:textId="77777777" w:rsidR="00D87A45" w:rsidRPr="00316A33" w:rsidRDefault="00D87A45" w:rsidP="00267B70">
            <w:pPr>
              <w:spacing w:after="0" w:line="240" w:lineRule="auto"/>
            </w:pPr>
          </w:p>
          <w:p w14:paraId="31EC4B3F" w14:textId="77777777" w:rsidR="00D87A45" w:rsidRPr="00316A33" w:rsidRDefault="00D87A45" w:rsidP="00267B70">
            <w:pPr>
              <w:spacing w:after="0" w:line="240" w:lineRule="auto"/>
            </w:pPr>
          </w:p>
          <w:p w14:paraId="510F7A97" w14:textId="77777777" w:rsidR="00D87A45" w:rsidRPr="00316A33" w:rsidRDefault="00D87A45" w:rsidP="00267B70">
            <w:pPr>
              <w:spacing w:after="0" w:line="240" w:lineRule="auto"/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9DED05D" w14:textId="77777777" w:rsidR="00D87A45" w:rsidRPr="00316A33" w:rsidRDefault="00D87A45" w:rsidP="00267B70">
            <w:pPr>
              <w:spacing w:after="0" w:line="240" w:lineRule="auto"/>
            </w:pPr>
          </w:p>
        </w:tc>
      </w:tr>
      <w:tr w:rsidR="00D87A45" w:rsidRPr="00316A33" w14:paraId="079E431A" w14:textId="77777777" w:rsidTr="00D87A45">
        <w:trPr>
          <w:gridAfter w:val="2"/>
          <w:wAfter w:w="10206" w:type="dxa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14:paraId="312AF346" w14:textId="77777777" w:rsidR="00D87A45" w:rsidRPr="00316A33" w:rsidRDefault="00D87A45" w:rsidP="00267B70">
            <w:pPr>
              <w:spacing w:after="0" w:line="240" w:lineRule="auto"/>
            </w:pPr>
          </w:p>
        </w:tc>
        <w:tc>
          <w:tcPr>
            <w:tcW w:w="5698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57C3A503" w14:textId="77777777" w:rsidR="00D87A45" w:rsidRPr="00316A33" w:rsidRDefault="00D87A45" w:rsidP="00267B70">
            <w:pPr>
              <w:spacing w:after="0" w:line="240" w:lineRule="auto"/>
            </w:pPr>
          </w:p>
        </w:tc>
      </w:tr>
      <w:tr w:rsidR="00D87A45" w:rsidRPr="00316A33" w14:paraId="3361FF3E" w14:textId="77777777" w:rsidTr="00D87A45">
        <w:trPr>
          <w:gridAfter w:val="2"/>
          <w:wAfter w:w="10206" w:type="dxa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14:paraId="5D80FC35" w14:textId="77777777" w:rsidR="00D87A45" w:rsidRPr="00316A33" w:rsidRDefault="00D87A45" w:rsidP="00267B70">
            <w:pPr>
              <w:spacing w:after="0" w:line="240" w:lineRule="auto"/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316A33">
              <w:rPr>
                <w:rFonts w:ascii="Arial" w:hAnsi="Arial"/>
                <w:b/>
                <w:sz w:val="20"/>
                <w:szCs w:val="20"/>
              </w:rPr>
              <w:t>Załączniki:</w:t>
            </w:r>
          </w:p>
        </w:tc>
        <w:tc>
          <w:tcPr>
            <w:tcW w:w="5698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38586D33" w14:textId="77777777" w:rsidR="00D87A45" w:rsidRPr="00316A33" w:rsidRDefault="00D87A45" w:rsidP="00267B70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316A33">
              <w:t xml:space="preserve">     </w:t>
            </w:r>
            <w:r w:rsidRPr="00316A33">
              <w:rPr>
                <w:rFonts w:ascii="Arial" w:hAnsi="Arial"/>
                <w:b/>
                <w:sz w:val="20"/>
                <w:szCs w:val="20"/>
              </w:rPr>
              <w:t>szt.</w:t>
            </w:r>
          </w:p>
        </w:tc>
      </w:tr>
      <w:tr w:rsidR="00D87A45" w:rsidRPr="00316A33" w14:paraId="7DD63F24" w14:textId="77777777" w:rsidTr="00D87A45">
        <w:trPr>
          <w:gridAfter w:val="2"/>
          <w:wAfter w:w="10206" w:type="dxa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14:paraId="5189AC76" w14:textId="77777777" w:rsidR="00D87A45" w:rsidRPr="00316A33" w:rsidRDefault="00D87A45" w:rsidP="00267B70">
            <w:pPr>
              <w:spacing w:after="0" w:line="240" w:lineRule="auto"/>
              <w:jc w:val="right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698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29AA1AE3" w14:textId="77777777" w:rsidR="00D87A45" w:rsidRPr="00316A33" w:rsidRDefault="00D87A45" w:rsidP="00267B70">
            <w:pPr>
              <w:spacing w:after="0" w:line="240" w:lineRule="auto"/>
            </w:pPr>
          </w:p>
        </w:tc>
      </w:tr>
      <w:tr w:rsidR="00D87A45" w:rsidRPr="00316A33" w14:paraId="649733DC" w14:textId="77777777" w:rsidTr="00D87A45">
        <w:trPr>
          <w:gridAfter w:val="2"/>
          <w:wAfter w:w="10206" w:type="dxa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F414FA0" w14:textId="77777777" w:rsidR="00D87A45" w:rsidRPr="00316A33" w:rsidRDefault="00D87A45" w:rsidP="00267B70">
            <w:pPr>
              <w:spacing w:after="0" w:line="240" w:lineRule="auto"/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316A33">
              <w:rPr>
                <w:rFonts w:ascii="Arial" w:hAnsi="Arial"/>
                <w:b/>
                <w:sz w:val="20"/>
                <w:szCs w:val="20"/>
              </w:rPr>
              <w:t>Część A. OCENA ZGODNOŚCI OPERACJI Z LSR. A1. Weryfikacja wstępna wniosku</w:t>
            </w:r>
          </w:p>
          <w:p w14:paraId="2798773B" w14:textId="77777777" w:rsidR="00D87A45" w:rsidRPr="00316A33" w:rsidRDefault="00D87A45" w:rsidP="00267B70">
            <w:pPr>
              <w:spacing w:after="0" w:line="240" w:lineRule="auto"/>
              <w:jc w:val="right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1F22DE90" w14:textId="77777777" w:rsidR="00D87A45" w:rsidRPr="00316A33" w:rsidRDefault="00D87A45" w:rsidP="00267B70">
            <w:pPr>
              <w:spacing w:after="0" w:line="240" w:lineRule="auto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102C5" w14:textId="77777777" w:rsidR="00D87A45" w:rsidRPr="00316A33" w:rsidRDefault="00D87A45" w:rsidP="00267B70">
            <w:pPr>
              <w:spacing w:after="0" w:line="240" w:lineRule="auto"/>
              <w:rPr>
                <w:i/>
              </w:rPr>
            </w:pPr>
          </w:p>
        </w:tc>
        <w:tc>
          <w:tcPr>
            <w:tcW w:w="48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2940BD7" w14:textId="77777777" w:rsidR="00D87A45" w:rsidRPr="00316A33" w:rsidRDefault="00D87A45" w:rsidP="00267B70">
            <w:pPr>
              <w:spacing w:after="0" w:line="240" w:lineRule="auto"/>
              <w:rPr>
                <w:i/>
              </w:rPr>
            </w:pPr>
          </w:p>
        </w:tc>
      </w:tr>
      <w:tr w:rsidR="00D87A45" w:rsidRPr="00316A33" w14:paraId="22BD9ED1" w14:textId="77777777" w:rsidTr="00D87A45">
        <w:trPr>
          <w:gridAfter w:val="2"/>
          <w:wAfter w:w="10206" w:type="dxa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14:paraId="17AD6953" w14:textId="77777777" w:rsidR="00D87A45" w:rsidRPr="00316A33" w:rsidRDefault="00D87A45" w:rsidP="00267B70">
            <w:pPr>
              <w:spacing w:after="0" w:line="240" w:lineRule="auto"/>
              <w:jc w:val="right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698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72AE45EE" w14:textId="77777777" w:rsidR="00D87A45" w:rsidRPr="00316A33" w:rsidRDefault="00D87A45" w:rsidP="00267B70">
            <w:pPr>
              <w:spacing w:after="0" w:line="240" w:lineRule="auto"/>
              <w:rPr>
                <w:i/>
              </w:rPr>
            </w:pPr>
          </w:p>
        </w:tc>
      </w:tr>
      <w:tr w:rsidR="00D87A45" w:rsidRPr="00316A33" w14:paraId="26BE0632" w14:textId="77777777" w:rsidTr="00D87A45">
        <w:trPr>
          <w:gridAfter w:val="2"/>
          <w:wAfter w:w="10206" w:type="dxa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14:paraId="5F828C5E" w14:textId="77777777" w:rsidR="00D87A45" w:rsidRPr="00316A33" w:rsidRDefault="00D87A45" w:rsidP="00267B70">
            <w:pPr>
              <w:spacing w:after="0" w:line="240" w:lineRule="auto"/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316A33">
              <w:rPr>
                <w:rFonts w:ascii="Arial" w:hAnsi="Arial"/>
                <w:b/>
                <w:sz w:val="20"/>
                <w:szCs w:val="20"/>
              </w:rPr>
              <w:t xml:space="preserve">Część A. OCENA ZGODNOŚCI OPERACJI Z LSR. A2. Weryfikacja zgodności operacji z celami LSR </w:t>
            </w:r>
          </w:p>
        </w:tc>
        <w:tc>
          <w:tcPr>
            <w:tcW w:w="322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2E4FE730" w14:textId="77777777" w:rsidR="00D87A45" w:rsidRPr="00316A33" w:rsidRDefault="00D87A45" w:rsidP="00267B7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4EBA3" w14:textId="77777777" w:rsidR="00D87A45" w:rsidRPr="00316A33" w:rsidRDefault="00D87A45" w:rsidP="00267B70">
            <w:pPr>
              <w:spacing w:after="0" w:line="240" w:lineRule="auto"/>
            </w:pPr>
          </w:p>
          <w:p w14:paraId="1CB0A5D5" w14:textId="77777777" w:rsidR="00D87A45" w:rsidRPr="00316A33" w:rsidRDefault="00D87A45" w:rsidP="00267B70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48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FD69925" w14:textId="77777777" w:rsidR="00D87A45" w:rsidRPr="00316A33" w:rsidRDefault="00D87A45" w:rsidP="00267B70">
            <w:pPr>
              <w:spacing w:after="0" w:line="240" w:lineRule="auto"/>
            </w:pPr>
          </w:p>
        </w:tc>
      </w:tr>
      <w:tr w:rsidR="00D87A45" w:rsidRPr="00316A33" w14:paraId="39292F3F" w14:textId="77777777" w:rsidTr="00D87A45">
        <w:trPr>
          <w:gridAfter w:val="2"/>
          <w:wAfter w:w="10206" w:type="dxa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14:paraId="63007943" w14:textId="77777777" w:rsidR="00D87A45" w:rsidRPr="00316A33" w:rsidRDefault="00D87A45" w:rsidP="00267B70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698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2438FC06" w14:textId="77777777" w:rsidR="00D87A45" w:rsidRPr="00316A33" w:rsidRDefault="00D87A45" w:rsidP="00267B70">
            <w:pPr>
              <w:spacing w:after="0" w:line="240" w:lineRule="auto"/>
            </w:pPr>
          </w:p>
        </w:tc>
      </w:tr>
      <w:tr w:rsidR="00D87A45" w:rsidRPr="00316A33" w14:paraId="61B30F73" w14:textId="77777777" w:rsidTr="00D87A45">
        <w:trPr>
          <w:gridAfter w:val="2"/>
          <w:wAfter w:w="10206" w:type="dxa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14:paraId="7C065F25" w14:textId="77777777" w:rsidR="00D87A45" w:rsidRPr="00316A33" w:rsidRDefault="00D87A45" w:rsidP="00267B70">
            <w:pPr>
              <w:spacing w:after="0" w:line="240" w:lineRule="auto"/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316A33">
              <w:rPr>
                <w:rFonts w:ascii="Arial" w:hAnsi="Arial"/>
                <w:b/>
                <w:sz w:val="20"/>
                <w:szCs w:val="20"/>
              </w:rPr>
              <w:t xml:space="preserve">Część A. OCENA ZGODNOŚCI OPERACJI Z LSR. A3. Weryfikacja zgodności operacji z PROW na lata 2014-2020 </w:t>
            </w:r>
          </w:p>
        </w:tc>
        <w:tc>
          <w:tcPr>
            <w:tcW w:w="322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1B7D17CA" w14:textId="77777777" w:rsidR="00D87A45" w:rsidRPr="00316A33" w:rsidRDefault="00D87A45" w:rsidP="00267B7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651EA" w14:textId="77777777" w:rsidR="00D87A45" w:rsidRPr="00316A33" w:rsidRDefault="00D87A45" w:rsidP="00267B70">
            <w:pPr>
              <w:spacing w:after="0" w:line="240" w:lineRule="auto"/>
            </w:pPr>
          </w:p>
        </w:tc>
        <w:tc>
          <w:tcPr>
            <w:tcW w:w="48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28133F4" w14:textId="77777777" w:rsidR="00D87A45" w:rsidRPr="00316A33" w:rsidRDefault="00D87A45" w:rsidP="00267B70">
            <w:pPr>
              <w:spacing w:after="0" w:line="240" w:lineRule="auto"/>
            </w:pPr>
          </w:p>
        </w:tc>
      </w:tr>
      <w:tr w:rsidR="00D87A45" w:rsidRPr="00316A33" w14:paraId="3C5F39D2" w14:textId="77777777" w:rsidTr="00D87A45"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14:paraId="2D6499B4" w14:textId="77777777" w:rsidR="00D87A45" w:rsidRPr="00316A33" w:rsidRDefault="00D87A45" w:rsidP="00267B70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698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07694996" w14:textId="77777777" w:rsidR="00D87A45" w:rsidRPr="00316A33" w:rsidRDefault="00D87A45" w:rsidP="00267B70">
            <w:pPr>
              <w:spacing w:before="240" w:after="0" w:line="240" w:lineRule="auto"/>
            </w:pPr>
            <w:r w:rsidRPr="00316A33">
              <w:t xml:space="preserve">    </w:t>
            </w:r>
          </w:p>
        </w:tc>
        <w:tc>
          <w:tcPr>
            <w:tcW w:w="5103" w:type="dxa"/>
          </w:tcPr>
          <w:p w14:paraId="6D38C5FF" w14:textId="77777777" w:rsidR="00D87A45" w:rsidRPr="00316A33" w:rsidRDefault="00D87A45" w:rsidP="00267B70">
            <w:pPr>
              <w:spacing w:after="0" w:line="240" w:lineRule="auto"/>
            </w:pPr>
          </w:p>
        </w:tc>
        <w:tc>
          <w:tcPr>
            <w:tcW w:w="5103" w:type="dxa"/>
          </w:tcPr>
          <w:p w14:paraId="3610C4EB" w14:textId="77777777" w:rsidR="00D87A45" w:rsidRPr="00316A33" w:rsidRDefault="00D87A45" w:rsidP="00267B70">
            <w:pPr>
              <w:spacing w:after="0" w:line="240" w:lineRule="auto"/>
            </w:pPr>
          </w:p>
        </w:tc>
      </w:tr>
      <w:tr w:rsidR="00D87A45" w:rsidRPr="00316A33" w14:paraId="7C5EF637" w14:textId="77777777" w:rsidTr="00D87A45">
        <w:trPr>
          <w:gridAfter w:val="2"/>
          <w:wAfter w:w="10206" w:type="dxa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14:paraId="2C3A0DF3" w14:textId="77777777" w:rsidR="00D87A45" w:rsidRPr="00316A33" w:rsidRDefault="00D87A45" w:rsidP="00267B70">
            <w:pPr>
              <w:spacing w:after="0" w:line="240" w:lineRule="auto"/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316A33">
              <w:rPr>
                <w:rFonts w:ascii="Arial" w:hAnsi="Arial"/>
                <w:b/>
                <w:sz w:val="20"/>
                <w:szCs w:val="20"/>
              </w:rPr>
              <w:t>Część B. WYBÓR  OPERACJI WG LOKALNYCH KRYTERIÓW WYBORU I USTALENIE KWOTY WSPARCIA</w:t>
            </w:r>
          </w:p>
        </w:tc>
        <w:tc>
          <w:tcPr>
            <w:tcW w:w="322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4A35E2E4" w14:textId="77777777" w:rsidR="00D87A45" w:rsidRPr="00316A33" w:rsidRDefault="00D87A45" w:rsidP="00267B7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E26D6" w14:textId="77777777" w:rsidR="00D87A45" w:rsidRPr="00316A33" w:rsidRDefault="00D87A45" w:rsidP="00267B70">
            <w:pPr>
              <w:spacing w:after="0" w:line="240" w:lineRule="auto"/>
            </w:pPr>
          </w:p>
        </w:tc>
        <w:tc>
          <w:tcPr>
            <w:tcW w:w="48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134A9B3" w14:textId="77777777" w:rsidR="00D87A45" w:rsidRPr="00316A33" w:rsidRDefault="00D87A45" w:rsidP="00267B70">
            <w:pPr>
              <w:spacing w:after="0" w:line="240" w:lineRule="auto"/>
            </w:pPr>
          </w:p>
        </w:tc>
      </w:tr>
      <w:tr w:rsidR="00D87A45" w:rsidRPr="00316A33" w14:paraId="6AFB49FC" w14:textId="77777777" w:rsidTr="00D87A45">
        <w:trPr>
          <w:gridAfter w:val="2"/>
          <w:wAfter w:w="10206" w:type="dxa"/>
          <w:trHeight w:val="410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218930A" w14:textId="77777777" w:rsidR="00D87A45" w:rsidRPr="00316A33" w:rsidRDefault="00D87A45" w:rsidP="00267B70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69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CDD899" w14:textId="77777777" w:rsidR="00D87A45" w:rsidRPr="00316A33" w:rsidRDefault="00D87A45" w:rsidP="00267B70">
            <w:pPr>
              <w:spacing w:after="0" w:line="240" w:lineRule="auto"/>
            </w:pPr>
          </w:p>
        </w:tc>
      </w:tr>
    </w:tbl>
    <w:p w14:paraId="455231AC" w14:textId="77777777" w:rsidR="00D87A45" w:rsidRPr="00316A33" w:rsidRDefault="00D87A45" w:rsidP="00D87A45">
      <w:pPr>
        <w:rPr>
          <w:sz w:val="2"/>
          <w:szCs w:val="2"/>
        </w:rPr>
      </w:pPr>
    </w:p>
    <w:p w14:paraId="7D486753" w14:textId="77777777" w:rsidR="00D87A45" w:rsidRPr="00316A33" w:rsidRDefault="00D87A45" w:rsidP="00D87A45">
      <w:r w:rsidRPr="00316A33">
        <w:br w:type="page"/>
      </w:r>
    </w:p>
    <w:tbl>
      <w:tblPr>
        <w:tblpPr w:leftFromText="141" w:rightFromText="141" w:vertAnchor="text" w:tblpX="-1064" w:tblpY="1"/>
        <w:tblOverlap w:val="never"/>
        <w:tblW w:w="112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11"/>
        <w:gridCol w:w="5456"/>
        <w:gridCol w:w="851"/>
        <w:gridCol w:w="850"/>
        <w:gridCol w:w="851"/>
        <w:gridCol w:w="851"/>
        <w:gridCol w:w="792"/>
        <w:gridCol w:w="792"/>
      </w:tblGrid>
      <w:tr w:rsidR="00D87A45" w:rsidRPr="00316A33" w14:paraId="479DC7BB" w14:textId="77777777" w:rsidTr="00267B70">
        <w:trPr>
          <w:trHeight w:val="113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B0E52B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96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492F0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  <w:p w14:paraId="5595E5BE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sz w:val="2"/>
                <w:szCs w:val="2"/>
                <w:lang w:eastAsia="pl-PL"/>
              </w:rPr>
            </w:pPr>
          </w:p>
          <w:p w14:paraId="729B7AB8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51BFD6BC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</w:tr>
      <w:tr w:rsidR="00D87A45" w:rsidRPr="00316A33" w14:paraId="3CD23E1B" w14:textId="77777777" w:rsidTr="00267B70">
        <w:trPr>
          <w:trHeight w:val="298"/>
        </w:trPr>
        <w:tc>
          <w:tcPr>
            <w:tcW w:w="112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C0C0C0"/>
          </w:tcPr>
          <w:p w14:paraId="0B043E2F" w14:textId="77777777" w:rsidR="00D87A45" w:rsidRPr="00316A33" w:rsidRDefault="00D87A45" w:rsidP="00267B70">
            <w:pPr>
              <w:spacing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CZEŚĆ A: OCENA ZGODNOŚCI OPERACJI Z LSR</w:t>
            </w:r>
          </w:p>
        </w:tc>
      </w:tr>
      <w:tr w:rsidR="00D87A45" w:rsidRPr="00316A33" w14:paraId="2E13E5FC" w14:textId="77777777" w:rsidTr="00267B70">
        <w:trPr>
          <w:trHeight w:val="272"/>
        </w:trPr>
        <w:tc>
          <w:tcPr>
            <w:tcW w:w="112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C0C0C0"/>
          </w:tcPr>
          <w:p w14:paraId="68A57204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 xml:space="preserve">CZĘŚĆ A1: </w:t>
            </w:r>
            <w:r w:rsidRPr="00316A33">
              <w:t xml:space="preserve"> </w:t>
            </w:r>
            <w:r w:rsidRPr="00316A33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WERYFIKACJA WSTĘPNA WNIOSKU</w:t>
            </w:r>
          </w:p>
        </w:tc>
      </w:tr>
      <w:tr w:rsidR="00D87A45" w:rsidRPr="00316A33" w14:paraId="37AAA714" w14:textId="77777777" w:rsidTr="00267B70">
        <w:trPr>
          <w:trHeight w:val="175"/>
        </w:trPr>
        <w:tc>
          <w:tcPr>
            <w:tcW w:w="112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6AC8EA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87A45" w:rsidRPr="00316A33" w14:paraId="6E75D4A3" w14:textId="77777777" w:rsidTr="00267B70">
        <w:trPr>
          <w:trHeight w:val="114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8D87D96" w14:textId="77777777" w:rsidR="00D87A45" w:rsidRPr="00316A33" w:rsidRDefault="00D87A45" w:rsidP="00267B70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456BCBC" w14:textId="77777777" w:rsidR="00D87A45" w:rsidRPr="00316A33" w:rsidRDefault="00D87A45" w:rsidP="00267B70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Warunek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E933895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Weryfikujący</w:t>
            </w:r>
          </w:p>
        </w:tc>
        <w:tc>
          <w:tcPr>
            <w:tcW w:w="2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0EEA67C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Sprawdzający</w:t>
            </w:r>
          </w:p>
        </w:tc>
      </w:tr>
      <w:tr w:rsidR="00D87A45" w:rsidRPr="00316A33" w14:paraId="0AFF3726" w14:textId="77777777" w:rsidTr="00267B70">
        <w:trPr>
          <w:trHeight w:val="114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96B5924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6479184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2A6742E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6C3F2E3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649B0B4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DO UZU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40CB2C0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6321C8F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B7E6541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DO UZUP.</w:t>
            </w:r>
          </w:p>
        </w:tc>
      </w:tr>
      <w:tr w:rsidR="00D87A45" w:rsidRPr="00316A33" w14:paraId="2B83E72E" w14:textId="77777777" w:rsidTr="00267B70">
        <w:trPr>
          <w:trHeight w:val="163"/>
        </w:trPr>
        <w:tc>
          <w:tcPr>
            <w:tcW w:w="105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59AF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8736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D87A45" w:rsidRPr="00316A33" w14:paraId="1907CEBA" w14:textId="77777777" w:rsidTr="00267B70">
        <w:trPr>
          <w:trHeight w:val="11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E488AE7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005ACCA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sz w:val="20"/>
                <w:szCs w:val="20"/>
                <w:lang w:eastAsia="pl-PL"/>
              </w:rPr>
              <w:t>Wniosek został złożony w miejscu i terminie wskazanym w ogłoszeniu o naborze wniosków o udzielenie wsparc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9860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60"/>
                <w:szCs w:val="60"/>
                <w:lang w:eastAsia="pl-PL"/>
              </w:rPr>
            </w:pPr>
            <w:r w:rsidRPr="00316A33">
              <w:rPr>
                <w:rFonts w:ascii="Courier New" w:eastAsia="Times New Roman" w:hAnsi="Courier New" w:cs="Courier New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C704C" w14:textId="77777777" w:rsidR="00D87A45" w:rsidRPr="00316A33" w:rsidRDefault="00D87A45" w:rsidP="00267B70">
            <w:pPr>
              <w:spacing w:after="0" w:line="240" w:lineRule="auto"/>
              <w:jc w:val="center"/>
            </w:pPr>
            <w:r w:rsidRPr="00316A33">
              <w:rPr>
                <w:rFonts w:ascii="Courier New" w:eastAsia="Times New Roman" w:hAnsi="Courier New" w:cs="Courier New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C9C7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60"/>
                <w:szCs w:val="60"/>
                <w:lang w:eastAsia="pl-PL"/>
              </w:rPr>
            </w:pPr>
            <w:r w:rsidRPr="00316A33">
              <w:rPr>
                <w:rFonts w:ascii="Courier New" w:eastAsia="Times New Roman" w:hAnsi="Courier New" w:cs="Courier New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E403" w14:textId="77777777" w:rsidR="00D87A45" w:rsidRPr="00316A33" w:rsidRDefault="00D87A45" w:rsidP="00267B70">
            <w:pPr>
              <w:spacing w:after="0" w:line="240" w:lineRule="auto"/>
              <w:jc w:val="center"/>
            </w:pPr>
            <w:r w:rsidRPr="00316A33">
              <w:rPr>
                <w:rFonts w:ascii="Courier New" w:eastAsia="Times New Roman" w:hAnsi="Courier New" w:cs="Courier New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FF5C" w14:textId="77777777" w:rsidR="00D87A45" w:rsidRPr="00316A33" w:rsidRDefault="00D87A45" w:rsidP="00267B70">
            <w:pPr>
              <w:spacing w:after="0" w:line="240" w:lineRule="auto"/>
              <w:jc w:val="center"/>
            </w:pPr>
            <w:r w:rsidRPr="00316A33">
              <w:rPr>
                <w:rFonts w:ascii="Courier New" w:eastAsia="Times New Roman" w:hAnsi="Courier New" w:cs="Courier New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5612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60"/>
                <w:szCs w:val="60"/>
                <w:lang w:eastAsia="pl-PL"/>
              </w:rPr>
            </w:pPr>
            <w:r w:rsidRPr="00316A33">
              <w:rPr>
                <w:rFonts w:ascii="Courier New" w:eastAsia="Times New Roman" w:hAnsi="Courier New" w:cs="Courier New"/>
                <w:b/>
                <w:bCs/>
                <w:sz w:val="60"/>
                <w:szCs w:val="60"/>
                <w:lang w:eastAsia="pl-PL"/>
              </w:rPr>
              <w:t>□</w:t>
            </w:r>
          </w:p>
        </w:tc>
      </w:tr>
      <w:tr w:rsidR="00D87A45" w:rsidRPr="00316A33" w14:paraId="2F513FDD" w14:textId="77777777" w:rsidTr="00267B70">
        <w:trPr>
          <w:trHeight w:val="11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B927568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CAF0DB2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sz w:val="20"/>
                <w:szCs w:val="20"/>
                <w:lang w:eastAsia="pl-PL"/>
              </w:rPr>
              <w:t xml:space="preserve">Wniosek został sporządzony na formularzu wskazanym w ogłoszeniu o naborze zgodnie z instrukcją wypełniania wniosku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D2342" w14:textId="77777777" w:rsidR="00D87A45" w:rsidRPr="00316A33" w:rsidRDefault="00D87A45" w:rsidP="00267B70">
            <w:pPr>
              <w:spacing w:after="0" w:line="240" w:lineRule="auto"/>
              <w:jc w:val="center"/>
            </w:pPr>
            <w:r w:rsidRPr="00316A33">
              <w:rPr>
                <w:rFonts w:ascii="Courier New" w:eastAsia="Times New Roman" w:hAnsi="Courier New" w:cs="Courier New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E5A4A" w14:textId="77777777" w:rsidR="00D87A45" w:rsidRPr="00316A33" w:rsidRDefault="00D87A45" w:rsidP="00267B70">
            <w:pPr>
              <w:spacing w:after="0" w:line="240" w:lineRule="auto"/>
              <w:jc w:val="center"/>
            </w:pPr>
            <w:r w:rsidRPr="00316A33">
              <w:rPr>
                <w:rFonts w:ascii="Courier New" w:eastAsia="Times New Roman" w:hAnsi="Courier New" w:cs="Courier New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B561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60"/>
                <w:szCs w:val="60"/>
                <w:lang w:eastAsia="pl-PL"/>
              </w:rPr>
            </w:pPr>
            <w:r w:rsidRPr="00316A33">
              <w:rPr>
                <w:rFonts w:ascii="Courier New" w:eastAsia="Times New Roman" w:hAnsi="Courier New" w:cs="Courier New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D3BAE" w14:textId="77777777" w:rsidR="00D87A45" w:rsidRPr="00316A33" w:rsidRDefault="00D87A45" w:rsidP="00267B70">
            <w:pPr>
              <w:spacing w:after="0" w:line="240" w:lineRule="auto"/>
              <w:jc w:val="center"/>
            </w:pPr>
            <w:r w:rsidRPr="00316A33">
              <w:rPr>
                <w:rFonts w:ascii="Courier New" w:eastAsia="Times New Roman" w:hAnsi="Courier New" w:cs="Courier New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75C34" w14:textId="77777777" w:rsidR="00D87A45" w:rsidRPr="00316A33" w:rsidRDefault="00D87A45" w:rsidP="00267B70">
            <w:pPr>
              <w:spacing w:after="0" w:line="240" w:lineRule="auto"/>
              <w:jc w:val="center"/>
            </w:pPr>
            <w:r w:rsidRPr="00316A33">
              <w:rPr>
                <w:rFonts w:ascii="Courier New" w:eastAsia="Times New Roman" w:hAnsi="Courier New" w:cs="Courier New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F023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60"/>
                <w:szCs w:val="60"/>
                <w:lang w:eastAsia="pl-PL"/>
              </w:rPr>
            </w:pPr>
            <w:r w:rsidRPr="00316A33">
              <w:rPr>
                <w:rFonts w:ascii="Courier New" w:eastAsia="Times New Roman" w:hAnsi="Courier New" w:cs="Courier New"/>
                <w:b/>
                <w:bCs/>
                <w:sz w:val="60"/>
                <w:szCs w:val="60"/>
                <w:lang w:eastAsia="pl-PL"/>
              </w:rPr>
              <w:t>□</w:t>
            </w:r>
          </w:p>
        </w:tc>
      </w:tr>
      <w:tr w:rsidR="00D87A45" w:rsidRPr="00316A33" w14:paraId="612AD4C1" w14:textId="77777777" w:rsidTr="00267B70">
        <w:trPr>
          <w:trHeight w:val="11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B0BD042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F415F0C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sz w:val="20"/>
                <w:szCs w:val="20"/>
                <w:lang w:eastAsia="pl-PL"/>
              </w:rPr>
              <w:t xml:space="preserve">Wniosek złożono w wersji papierowej oraz w wersji elektronicznej na płycie CD w liczbie określonej w ogłoszeniu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83EDA" w14:textId="77777777" w:rsidR="00D87A45" w:rsidRPr="00316A33" w:rsidRDefault="00D87A45" w:rsidP="00267B70">
            <w:pPr>
              <w:spacing w:after="0" w:line="240" w:lineRule="auto"/>
              <w:jc w:val="center"/>
            </w:pPr>
            <w:r w:rsidRPr="00316A33">
              <w:rPr>
                <w:rFonts w:ascii="Courier New" w:eastAsia="Times New Roman" w:hAnsi="Courier New" w:cs="Courier New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015D4" w14:textId="77777777" w:rsidR="00D87A45" w:rsidRPr="00316A33" w:rsidRDefault="00D87A45" w:rsidP="00267B70">
            <w:pPr>
              <w:spacing w:after="0" w:line="240" w:lineRule="auto"/>
              <w:jc w:val="center"/>
            </w:pPr>
            <w:r w:rsidRPr="00316A33">
              <w:rPr>
                <w:rFonts w:ascii="Courier New" w:eastAsia="Times New Roman" w:hAnsi="Courier New" w:cs="Courier New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1751" w14:textId="77777777" w:rsidR="00D87A45" w:rsidRPr="00316A33" w:rsidRDefault="00D87A45" w:rsidP="00267B70">
            <w:pPr>
              <w:spacing w:before="120"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60"/>
                <w:szCs w:val="60"/>
                <w:lang w:eastAsia="pl-PL"/>
              </w:rPr>
            </w:pPr>
            <w:r w:rsidRPr="00316A33">
              <w:rPr>
                <w:rFonts w:ascii="Courier New" w:eastAsia="Times New Roman" w:hAnsi="Courier New" w:cs="Courier New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56C32" w14:textId="77777777" w:rsidR="00D87A45" w:rsidRPr="00316A33" w:rsidRDefault="00D87A45" w:rsidP="00267B70">
            <w:pPr>
              <w:spacing w:after="0" w:line="240" w:lineRule="auto"/>
              <w:jc w:val="center"/>
            </w:pPr>
            <w:r w:rsidRPr="00316A33">
              <w:rPr>
                <w:rFonts w:ascii="Courier New" w:eastAsia="Times New Roman" w:hAnsi="Courier New" w:cs="Courier New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980C" w14:textId="77777777" w:rsidR="00D87A45" w:rsidRPr="00316A33" w:rsidRDefault="00D87A45" w:rsidP="00267B70">
            <w:pPr>
              <w:spacing w:after="0" w:line="240" w:lineRule="auto"/>
              <w:jc w:val="center"/>
            </w:pPr>
            <w:r w:rsidRPr="00316A33">
              <w:rPr>
                <w:rFonts w:ascii="Courier New" w:eastAsia="Times New Roman" w:hAnsi="Courier New" w:cs="Courier New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F50E" w14:textId="77777777" w:rsidR="00D87A45" w:rsidRPr="00316A33" w:rsidRDefault="00D87A45" w:rsidP="00267B70">
            <w:pPr>
              <w:spacing w:before="120"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60"/>
                <w:szCs w:val="60"/>
                <w:lang w:eastAsia="pl-PL"/>
              </w:rPr>
            </w:pPr>
            <w:r w:rsidRPr="00316A33">
              <w:rPr>
                <w:rFonts w:ascii="Courier New" w:eastAsia="Times New Roman" w:hAnsi="Courier New" w:cs="Courier New"/>
                <w:b/>
                <w:bCs/>
                <w:sz w:val="60"/>
                <w:szCs w:val="60"/>
                <w:lang w:eastAsia="pl-PL"/>
              </w:rPr>
              <w:t>□</w:t>
            </w:r>
          </w:p>
        </w:tc>
      </w:tr>
      <w:tr w:rsidR="00D87A45" w:rsidRPr="00316A33" w14:paraId="0DAEE1A2" w14:textId="77777777" w:rsidTr="00267B70">
        <w:trPr>
          <w:trHeight w:val="11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330D292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5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30AF871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sz w:val="20"/>
                <w:szCs w:val="20"/>
                <w:lang w:eastAsia="pl-PL"/>
              </w:rPr>
              <w:t>Operacja jest zgodna z zakresem tematycznym, który został wskazany w ogłoszeniu o naborze wniosków o udzielenie wsparc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9D2E2" w14:textId="77777777" w:rsidR="00D87A45" w:rsidRPr="00316A33" w:rsidRDefault="00D87A45" w:rsidP="00267B70">
            <w:pPr>
              <w:spacing w:after="0" w:line="240" w:lineRule="auto"/>
              <w:jc w:val="center"/>
            </w:pPr>
            <w:r w:rsidRPr="00316A33">
              <w:rPr>
                <w:rFonts w:ascii="Courier New" w:eastAsia="Times New Roman" w:hAnsi="Courier New" w:cs="Courier New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D4B0" w14:textId="77777777" w:rsidR="00D87A45" w:rsidRPr="00316A33" w:rsidRDefault="00D87A45" w:rsidP="00267B70">
            <w:pPr>
              <w:spacing w:after="0" w:line="240" w:lineRule="auto"/>
              <w:jc w:val="center"/>
            </w:pPr>
            <w:r w:rsidRPr="00316A33">
              <w:rPr>
                <w:rFonts w:ascii="Courier New" w:eastAsia="Times New Roman" w:hAnsi="Courier New" w:cs="Courier New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1A56" w14:textId="77777777" w:rsidR="00D87A45" w:rsidRPr="00316A33" w:rsidRDefault="00D87A45" w:rsidP="00267B70">
            <w:pPr>
              <w:spacing w:before="240"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60"/>
                <w:szCs w:val="60"/>
                <w:lang w:eastAsia="pl-PL"/>
              </w:rPr>
            </w:pPr>
            <w:r w:rsidRPr="00316A33">
              <w:rPr>
                <w:rFonts w:ascii="Courier New" w:eastAsia="Times New Roman" w:hAnsi="Courier New" w:cs="Courier New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2A23" w14:textId="77777777" w:rsidR="00D87A45" w:rsidRPr="00316A33" w:rsidRDefault="00D87A45" w:rsidP="00267B70">
            <w:pPr>
              <w:spacing w:after="0" w:line="240" w:lineRule="auto"/>
              <w:jc w:val="center"/>
            </w:pPr>
            <w:r w:rsidRPr="00316A33">
              <w:rPr>
                <w:rFonts w:ascii="Courier New" w:eastAsia="Times New Roman" w:hAnsi="Courier New" w:cs="Courier New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352D7" w14:textId="77777777" w:rsidR="00D87A45" w:rsidRPr="00316A33" w:rsidRDefault="00D87A45" w:rsidP="00267B70">
            <w:pPr>
              <w:spacing w:after="0" w:line="240" w:lineRule="auto"/>
              <w:jc w:val="center"/>
            </w:pPr>
            <w:r w:rsidRPr="00316A33">
              <w:rPr>
                <w:rFonts w:ascii="Courier New" w:eastAsia="Times New Roman" w:hAnsi="Courier New" w:cs="Courier New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B894" w14:textId="77777777" w:rsidR="00D87A45" w:rsidRPr="00316A33" w:rsidRDefault="00D87A45" w:rsidP="00267B70">
            <w:pPr>
              <w:spacing w:before="240"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60"/>
                <w:szCs w:val="60"/>
                <w:lang w:eastAsia="pl-PL"/>
              </w:rPr>
            </w:pPr>
            <w:r w:rsidRPr="00316A33">
              <w:rPr>
                <w:rFonts w:ascii="Courier New" w:eastAsia="Times New Roman" w:hAnsi="Courier New" w:cs="Courier New"/>
                <w:b/>
                <w:bCs/>
                <w:sz w:val="60"/>
                <w:szCs w:val="60"/>
                <w:lang w:eastAsia="pl-PL"/>
              </w:rPr>
              <w:t>□</w:t>
            </w:r>
          </w:p>
        </w:tc>
      </w:tr>
      <w:tr w:rsidR="00D87A45" w:rsidRPr="00316A33" w14:paraId="4C5D1C58" w14:textId="77777777" w:rsidTr="00267B70">
        <w:trPr>
          <w:trHeight w:val="11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912AB7E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C49B79F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sz w:val="20"/>
                <w:szCs w:val="20"/>
                <w:lang w:eastAsia="pl-PL"/>
              </w:rPr>
              <w:t>Operacja jest zgodna  z formą wsparcia wskazaną w ogłoszeniu o naborze wniosków o udzielenie wsparc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6271B" w14:textId="77777777" w:rsidR="00D87A45" w:rsidRPr="00316A33" w:rsidRDefault="00D87A45" w:rsidP="00267B70">
            <w:pPr>
              <w:spacing w:after="0" w:line="240" w:lineRule="auto"/>
              <w:jc w:val="center"/>
            </w:pPr>
            <w:r w:rsidRPr="00316A33">
              <w:rPr>
                <w:rFonts w:ascii="Courier New" w:eastAsia="Times New Roman" w:hAnsi="Courier New" w:cs="Courier New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6F035" w14:textId="77777777" w:rsidR="00D87A45" w:rsidRPr="00316A33" w:rsidRDefault="00D87A45" w:rsidP="00267B70">
            <w:pPr>
              <w:spacing w:after="0" w:line="240" w:lineRule="auto"/>
              <w:jc w:val="center"/>
            </w:pPr>
            <w:r w:rsidRPr="00316A33">
              <w:rPr>
                <w:rFonts w:ascii="Courier New" w:eastAsia="Times New Roman" w:hAnsi="Courier New" w:cs="Courier New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D9F9" w14:textId="77777777" w:rsidR="00D87A45" w:rsidRPr="00316A33" w:rsidRDefault="00D87A45" w:rsidP="00267B70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60"/>
                <w:szCs w:val="60"/>
                <w:lang w:eastAsia="pl-PL"/>
              </w:rPr>
            </w:pPr>
            <w:r w:rsidRPr="00316A33">
              <w:rPr>
                <w:rFonts w:ascii="Courier New" w:eastAsia="Times New Roman" w:hAnsi="Courier New" w:cs="Courier New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C128E" w14:textId="77777777" w:rsidR="00D87A45" w:rsidRPr="00316A33" w:rsidRDefault="00D87A45" w:rsidP="00267B70">
            <w:pPr>
              <w:spacing w:after="0" w:line="240" w:lineRule="auto"/>
              <w:jc w:val="center"/>
            </w:pPr>
            <w:r w:rsidRPr="00316A33">
              <w:rPr>
                <w:rFonts w:ascii="Courier New" w:eastAsia="Times New Roman" w:hAnsi="Courier New" w:cs="Courier New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970B" w14:textId="77777777" w:rsidR="00D87A45" w:rsidRPr="00316A33" w:rsidRDefault="00D87A45" w:rsidP="00267B70">
            <w:pPr>
              <w:spacing w:after="0" w:line="240" w:lineRule="auto"/>
              <w:jc w:val="center"/>
            </w:pPr>
            <w:r w:rsidRPr="00316A33">
              <w:rPr>
                <w:rFonts w:ascii="Courier New" w:eastAsia="Times New Roman" w:hAnsi="Courier New" w:cs="Courier New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6973" w14:textId="77777777" w:rsidR="00D87A45" w:rsidRPr="00316A33" w:rsidRDefault="00D87A45" w:rsidP="00267B70">
            <w:pPr>
              <w:spacing w:before="120"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60"/>
                <w:szCs w:val="60"/>
                <w:lang w:eastAsia="pl-PL"/>
              </w:rPr>
            </w:pPr>
            <w:r w:rsidRPr="00316A33">
              <w:rPr>
                <w:rFonts w:ascii="Courier New" w:eastAsia="Times New Roman" w:hAnsi="Courier New" w:cs="Courier New"/>
                <w:b/>
                <w:bCs/>
                <w:sz w:val="60"/>
                <w:szCs w:val="60"/>
                <w:lang w:eastAsia="pl-PL"/>
              </w:rPr>
              <w:t>□</w:t>
            </w:r>
          </w:p>
        </w:tc>
      </w:tr>
      <w:tr w:rsidR="00D87A45" w:rsidRPr="00316A33" w14:paraId="6B7B73E7" w14:textId="77777777" w:rsidTr="00267B70">
        <w:trPr>
          <w:trHeight w:val="11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B154552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5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A111D19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sz w:val="20"/>
                <w:szCs w:val="20"/>
                <w:lang w:eastAsia="pl-PL"/>
              </w:rPr>
              <w:t>Do wniosku dołączono dokumenty wskazane w ogłoszeniu o naborze potwierdzające spełnienie warunków udzielenia wsparcia oraz kryteriów wyboru operacj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3EC5" w14:textId="77777777" w:rsidR="00D87A45" w:rsidRPr="00316A33" w:rsidRDefault="00D87A45" w:rsidP="00267B70">
            <w:pPr>
              <w:spacing w:after="0" w:line="240" w:lineRule="auto"/>
              <w:jc w:val="center"/>
            </w:pPr>
            <w:r w:rsidRPr="00316A33">
              <w:rPr>
                <w:rFonts w:ascii="Courier New" w:eastAsia="Times New Roman" w:hAnsi="Courier New" w:cs="Courier New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2DA9D" w14:textId="77777777" w:rsidR="00D87A45" w:rsidRPr="00316A33" w:rsidRDefault="00D87A45" w:rsidP="00267B70">
            <w:pPr>
              <w:spacing w:after="0" w:line="240" w:lineRule="auto"/>
              <w:jc w:val="center"/>
            </w:pPr>
            <w:r w:rsidRPr="00316A33">
              <w:rPr>
                <w:rFonts w:ascii="Courier New" w:eastAsia="Times New Roman" w:hAnsi="Courier New" w:cs="Courier New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AB14" w14:textId="77777777" w:rsidR="00D87A45" w:rsidRPr="00316A33" w:rsidRDefault="00D87A45" w:rsidP="00267B70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60"/>
                <w:szCs w:val="60"/>
                <w:lang w:eastAsia="pl-PL"/>
              </w:rPr>
            </w:pPr>
            <w:r w:rsidRPr="00316A33">
              <w:rPr>
                <w:rFonts w:ascii="Courier New" w:eastAsia="Times New Roman" w:hAnsi="Courier New" w:cs="Courier New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4E36C" w14:textId="77777777" w:rsidR="00D87A45" w:rsidRPr="00316A33" w:rsidRDefault="00D87A45" w:rsidP="00267B70">
            <w:pPr>
              <w:spacing w:after="0" w:line="240" w:lineRule="auto"/>
              <w:jc w:val="center"/>
            </w:pPr>
            <w:r w:rsidRPr="00316A33">
              <w:rPr>
                <w:rFonts w:ascii="Courier New" w:eastAsia="Times New Roman" w:hAnsi="Courier New" w:cs="Courier New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5992E" w14:textId="77777777" w:rsidR="00D87A45" w:rsidRPr="00316A33" w:rsidRDefault="00D87A45" w:rsidP="00267B70">
            <w:pPr>
              <w:spacing w:after="0" w:line="240" w:lineRule="auto"/>
              <w:jc w:val="center"/>
            </w:pPr>
            <w:r w:rsidRPr="00316A33">
              <w:rPr>
                <w:rFonts w:ascii="Courier New" w:eastAsia="Times New Roman" w:hAnsi="Courier New" w:cs="Courier New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1F67" w14:textId="77777777" w:rsidR="00D87A45" w:rsidRPr="00316A33" w:rsidRDefault="00D87A45" w:rsidP="00267B70">
            <w:pPr>
              <w:spacing w:before="120"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60"/>
                <w:szCs w:val="60"/>
                <w:lang w:eastAsia="pl-PL"/>
              </w:rPr>
            </w:pPr>
            <w:r w:rsidRPr="00316A33">
              <w:rPr>
                <w:rFonts w:ascii="Courier New" w:eastAsia="Times New Roman" w:hAnsi="Courier New" w:cs="Courier New"/>
                <w:b/>
                <w:bCs/>
                <w:sz w:val="60"/>
                <w:szCs w:val="60"/>
                <w:lang w:eastAsia="pl-PL"/>
              </w:rPr>
              <w:t>□</w:t>
            </w:r>
          </w:p>
        </w:tc>
      </w:tr>
      <w:tr w:rsidR="00D87A45" w:rsidRPr="00316A33" w14:paraId="327527AE" w14:textId="77777777" w:rsidTr="00267B70">
        <w:trPr>
          <w:trHeight w:val="11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A1A5BAD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03BF84D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sz w:val="20"/>
                <w:szCs w:val="20"/>
                <w:lang w:eastAsia="pl-PL"/>
              </w:rPr>
              <w:t>Maksymalny próg limitu wsparcia dotyczący danej operacji nie został przekroczony (jeśli dotyczy lub jeśli wskazano w ogłoszeniu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196EF" w14:textId="77777777" w:rsidR="00D87A45" w:rsidRPr="00316A33" w:rsidRDefault="00D87A45" w:rsidP="00267B70">
            <w:pPr>
              <w:spacing w:after="0" w:line="240" w:lineRule="auto"/>
              <w:jc w:val="center"/>
            </w:pPr>
            <w:r w:rsidRPr="00316A33">
              <w:rPr>
                <w:rFonts w:ascii="Courier New" w:eastAsia="Times New Roman" w:hAnsi="Courier New" w:cs="Courier New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83D6A" w14:textId="77777777" w:rsidR="00D87A45" w:rsidRPr="00316A33" w:rsidRDefault="00D87A45" w:rsidP="00267B70">
            <w:pPr>
              <w:spacing w:after="0" w:line="240" w:lineRule="auto"/>
              <w:jc w:val="center"/>
            </w:pPr>
            <w:r w:rsidRPr="00316A33">
              <w:rPr>
                <w:rFonts w:ascii="Courier New" w:eastAsia="Times New Roman" w:hAnsi="Courier New" w:cs="Courier New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0F9B" w14:textId="77777777" w:rsidR="00D87A45" w:rsidRPr="00316A33" w:rsidRDefault="00D87A45" w:rsidP="00267B70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60"/>
                <w:szCs w:val="60"/>
                <w:lang w:eastAsia="pl-PL"/>
              </w:rPr>
            </w:pPr>
            <w:r w:rsidRPr="00316A33">
              <w:rPr>
                <w:rFonts w:ascii="Courier New" w:eastAsia="Times New Roman" w:hAnsi="Courier New" w:cs="Courier New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9023" w14:textId="77777777" w:rsidR="00D87A45" w:rsidRPr="00316A33" w:rsidRDefault="00D87A45" w:rsidP="00267B70">
            <w:pPr>
              <w:spacing w:after="0" w:line="240" w:lineRule="auto"/>
              <w:jc w:val="center"/>
            </w:pPr>
            <w:r w:rsidRPr="00316A33">
              <w:rPr>
                <w:rFonts w:ascii="Courier New" w:eastAsia="Times New Roman" w:hAnsi="Courier New" w:cs="Courier New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E7EF6" w14:textId="77777777" w:rsidR="00D87A45" w:rsidRPr="00316A33" w:rsidRDefault="00D87A45" w:rsidP="00267B70">
            <w:pPr>
              <w:spacing w:after="0" w:line="240" w:lineRule="auto"/>
              <w:jc w:val="center"/>
            </w:pPr>
            <w:r w:rsidRPr="00316A33">
              <w:rPr>
                <w:rFonts w:ascii="Courier New" w:eastAsia="Times New Roman" w:hAnsi="Courier New" w:cs="Courier New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5A97" w14:textId="77777777" w:rsidR="00D87A45" w:rsidRPr="00316A33" w:rsidRDefault="00D87A45" w:rsidP="00267B70">
            <w:pPr>
              <w:spacing w:before="120"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60"/>
                <w:szCs w:val="60"/>
                <w:lang w:eastAsia="pl-PL"/>
              </w:rPr>
            </w:pPr>
            <w:r w:rsidRPr="00316A33">
              <w:rPr>
                <w:rFonts w:ascii="Courier New" w:eastAsia="Times New Roman" w:hAnsi="Courier New" w:cs="Courier New"/>
                <w:b/>
                <w:bCs/>
                <w:sz w:val="60"/>
                <w:szCs w:val="60"/>
                <w:lang w:eastAsia="pl-PL"/>
              </w:rPr>
              <w:t>□</w:t>
            </w:r>
          </w:p>
        </w:tc>
      </w:tr>
      <w:tr w:rsidR="00D87A45" w:rsidRPr="00316A33" w14:paraId="52899EE9" w14:textId="77777777" w:rsidTr="00267B70">
        <w:trPr>
          <w:trHeight w:val="11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37FFA01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FA6D040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sz w:val="20"/>
                <w:szCs w:val="20"/>
                <w:lang w:eastAsia="pl-PL"/>
              </w:rPr>
              <w:t>Planowany okres realizacji operacji jest zgodny z ogłoszeniem w sprawie naboru wniosków (jeśli dotyczy lub jeśli wskazano w ogłoszeniu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029EC" w14:textId="77777777" w:rsidR="00D87A45" w:rsidRPr="00316A33" w:rsidRDefault="00D87A45" w:rsidP="00267B70">
            <w:pPr>
              <w:spacing w:after="0" w:line="240" w:lineRule="auto"/>
              <w:jc w:val="center"/>
            </w:pPr>
            <w:r w:rsidRPr="00316A33">
              <w:rPr>
                <w:rFonts w:ascii="Courier New" w:eastAsia="Times New Roman" w:hAnsi="Courier New" w:cs="Courier New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53A8B" w14:textId="77777777" w:rsidR="00D87A45" w:rsidRPr="00316A33" w:rsidRDefault="00D87A45" w:rsidP="00267B70">
            <w:pPr>
              <w:spacing w:after="0" w:line="240" w:lineRule="auto"/>
              <w:jc w:val="center"/>
            </w:pPr>
            <w:r w:rsidRPr="00316A33">
              <w:rPr>
                <w:rFonts w:ascii="Courier New" w:eastAsia="Times New Roman" w:hAnsi="Courier New" w:cs="Courier New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D16B" w14:textId="77777777" w:rsidR="00D87A45" w:rsidRPr="00316A33" w:rsidRDefault="00D87A45" w:rsidP="00267B70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60"/>
                <w:szCs w:val="60"/>
                <w:lang w:eastAsia="pl-PL"/>
              </w:rPr>
            </w:pPr>
            <w:r w:rsidRPr="00316A33">
              <w:rPr>
                <w:rFonts w:ascii="Courier New" w:eastAsia="Times New Roman" w:hAnsi="Courier New" w:cs="Courier New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5D76D" w14:textId="77777777" w:rsidR="00D87A45" w:rsidRPr="00316A33" w:rsidRDefault="00D87A45" w:rsidP="00267B70">
            <w:pPr>
              <w:spacing w:after="0" w:line="240" w:lineRule="auto"/>
              <w:jc w:val="center"/>
            </w:pPr>
            <w:r w:rsidRPr="00316A33">
              <w:rPr>
                <w:rFonts w:ascii="Courier New" w:eastAsia="Times New Roman" w:hAnsi="Courier New" w:cs="Courier New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5D77" w14:textId="77777777" w:rsidR="00D87A45" w:rsidRPr="00316A33" w:rsidRDefault="00D87A45" w:rsidP="00267B70">
            <w:pPr>
              <w:spacing w:after="0" w:line="240" w:lineRule="auto"/>
              <w:jc w:val="center"/>
            </w:pPr>
            <w:r w:rsidRPr="00316A33">
              <w:rPr>
                <w:rFonts w:ascii="Courier New" w:eastAsia="Times New Roman" w:hAnsi="Courier New" w:cs="Courier New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9B96" w14:textId="77777777" w:rsidR="00D87A45" w:rsidRPr="00316A33" w:rsidRDefault="00D87A45" w:rsidP="00267B70">
            <w:pPr>
              <w:spacing w:before="120"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60"/>
                <w:szCs w:val="60"/>
                <w:lang w:eastAsia="pl-PL"/>
              </w:rPr>
            </w:pPr>
            <w:r w:rsidRPr="00316A33">
              <w:rPr>
                <w:rFonts w:ascii="Courier New" w:eastAsia="Times New Roman" w:hAnsi="Courier New" w:cs="Courier New"/>
                <w:b/>
                <w:bCs/>
                <w:sz w:val="60"/>
                <w:szCs w:val="60"/>
                <w:lang w:eastAsia="pl-PL"/>
              </w:rPr>
              <w:t>□</w:t>
            </w:r>
          </w:p>
        </w:tc>
      </w:tr>
    </w:tbl>
    <w:tbl>
      <w:tblPr>
        <w:tblW w:w="11340" w:type="dxa"/>
        <w:tblInd w:w="-10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1"/>
        <w:gridCol w:w="178"/>
        <w:gridCol w:w="101"/>
        <w:gridCol w:w="834"/>
        <w:gridCol w:w="279"/>
        <w:gridCol w:w="861"/>
        <w:gridCol w:w="279"/>
        <w:gridCol w:w="43"/>
        <w:gridCol w:w="236"/>
        <w:gridCol w:w="43"/>
        <w:gridCol w:w="792"/>
        <w:gridCol w:w="42"/>
        <w:gridCol w:w="249"/>
        <w:gridCol w:w="30"/>
        <w:gridCol w:w="848"/>
        <w:gridCol w:w="13"/>
        <w:gridCol w:w="279"/>
        <w:gridCol w:w="279"/>
        <w:gridCol w:w="835"/>
        <w:gridCol w:w="291"/>
        <w:gridCol w:w="878"/>
        <w:gridCol w:w="1499"/>
      </w:tblGrid>
      <w:tr w:rsidR="00D87A45" w:rsidRPr="00316A33" w14:paraId="77137A50" w14:textId="77777777" w:rsidTr="00267B70">
        <w:trPr>
          <w:trHeight w:val="300"/>
        </w:trPr>
        <w:tc>
          <w:tcPr>
            <w:tcW w:w="113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14:paraId="04A22D2F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</w:p>
          <w:tbl>
            <w:tblPr>
              <w:tblpPr w:leftFromText="141" w:rightFromText="141" w:vertAnchor="text" w:horzAnchor="margin" w:tblpXSpec="center" w:tblpY="143"/>
              <w:tblW w:w="11405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4689"/>
              <w:gridCol w:w="3314"/>
              <w:gridCol w:w="193"/>
              <w:gridCol w:w="3209"/>
            </w:tblGrid>
            <w:tr w:rsidR="00D87A45" w:rsidRPr="00316A33" w14:paraId="43EF2B37" w14:textId="77777777" w:rsidTr="00267B70">
              <w:trPr>
                <w:trHeight w:val="300"/>
              </w:trPr>
              <w:tc>
                <w:tcPr>
                  <w:tcW w:w="114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</w:tcPr>
                <w:p w14:paraId="5CAC2410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  <w:p w14:paraId="52F0584C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hAnsi="Arial"/>
                      <w:b/>
                      <w:bCs/>
                      <w:sz w:val="20"/>
                      <w:szCs w:val="20"/>
                      <w:lang w:eastAsia="pl-PL"/>
                    </w:rPr>
                    <w:t>WYNIK WERYFIKACJA WSTĘPNA WNIOSKU</w:t>
                  </w:r>
                </w:p>
                <w:p w14:paraId="69783752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87A45" w:rsidRPr="00316A33" w14:paraId="01114497" w14:textId="77777777" w:rsidTr="00267B70">
              <w:trPr>
                <w:trHeight w:val="300"/>
              </w:trPr>
              <w:tc>
                <w:tcPr>
                  <w:tcW w:w="4689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BFBFBF"/>
                  <w:vAlign w:val="center"/>
                </w:tcPr>
                <w:p w14:paraId="4959C26F" w14:textId="77777777" w:rsidR="00D87A45" w:rsidRPr="00316A33" w:rsidRDefault="00D87A45" w:rsidP="00267B70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hAnsi="Arial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  <w:p w14:paraId="1384F3EB" w14:textId="77777777" w:rsidR="00D87A45" w:rsidRPr="00316A33" w:rsidRDefault="00D87A45" w:rsidP="00267B70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hAnsi="Arial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314" w:type="dxa"/>
                  <w:tcBorders>
                    <w:bottom w:val="single" w:sz="4" w:space="0" w:color="auto"/>
                  </w:tcBorders>
                  <w:shd w:val="clear" w:color="auto" w:fill="BFBFBF"/>
                </w:tcPr>
                <w:p w14:paraId="6E8E3ECF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hAnsi="Arial"/>
                      <w:b/>
                      <w:bCs/>
                      <w:sz w:val="20"/>
                      <w:szCs w:val="20"/>
                      <w:lang w:eastAsia="pl-PL"/>
                    </w:rPr>
                    <w:t>Weryfikujący</w:t>
                  </w:r>
                </w:p>
              </w:tc>
              <w:tc>
                <w:tcPr>
                  <w:tcW w:w="193" w:type="dxa"/>
                  <w:tcBorders>
                    <w:bottom w:val="single" w:sz="4" w:space="0" w:color="auto"/>
                  </w:tcBorders>
                  <w:shd w:val="clear" w:color="auto" w:fill="BFBFBF"/>
                </w:tcPr>
                <w:p w14:paraId="620C6D21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20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noWrap/>
                </w:tcPr>
                <w:p w14:paraId="11C3746A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hAnsi="Arial"/>
                      <w:b/>
                      <w:bCs/>
                      <w:sz w:val="20"/>
                      <w:szCs w:val="20"/>
                      <w:lang w:eastAsia="pl-PL"/>
                    </w:rPr>
                    <w:t>Sprawdzający</w:t>
                  </w:r>
                </w:p>
                <w:p w14:paraId="1255CFCA" w14:textId="77777777" w:rsidR="00D87A45" w:rsidRPr="00316A33" w:rsidRDefault="00D87A45" w:rsidP="00267B70">
                  <w:pPr>
                    <w:spacing w:after="0" w:line="240" w:lineRule="auto"/>
                    <w:rPr>
                      <w:rFonts w:cs="Calibri"/>
                      <w:lang w:eastAsia="pl-PL"/>
                    </w:rPr>
                  </w:pPr>
                  <w:r w:rsidRPr="00316A33">
                    <w:rPr>
                      <w:rFonts w:cs="Calibri"/>
                      <w:lang w:eastAsia="pl-PL"/>
                    </w:rPr>
                    <w:t> </w:t>
                  </w:r>
                </w:p>
              </w:tc>
            </w:tr>
            <w:tr w:rsidR="00D87A45" w:rsidRPr="00316A33" w14:paraId="34DC0020" w14:textId="77777777" w:rsidTr="00267B70">
              <w:trPr>
                <w:trHeight w:val="300"/>
              </w:trPr>
              <w:tc>
                <w:tcPr>
                  <w:tcW w:w="4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808080"/>
                  <w:vAlign w:val="center"/>
                </w:tcPr>
                <w:p w14:paraId="0E80FDEB" w14:textId="77777777" w:rsidR="00D87A45" w:rsidRPr="00316A33" w:rsidRDefault="00D87A45" w:rsidP="00267B70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hAnsi="Arial"/>
                      <w:b/>
                      <w:bCs/>
                      <w:sz w:val="20"/>
                      <w:szCs w:val="20"/>
                      <w:lang w:eastAsia="pl-PL"/>
                    </w:rPr>
                    <w:t>Wniosek podlega dalszemu rozpatrywaniu</w:t>
                  </w:r>
                </w:p>
              </w:tc>
              <w:tc>
                <w:tcPr>
                  <w:tcW w:w="331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6A6A6"/>
                </w:tcPr>
                <w:tbl>
                  <w:tblPr>
                    <w:tblW w:w="0" w:type="auto"/>
                    <w:tblInd w:w="70" w:type="dxa"/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029"/>
                    <w:gridCol w:w="1030"/>
                    <w:gridCol w:w="1018"/>
                  </w:tblGrid>
                  <w:tr w:rsidR="00D87A45" w:rsidRPr="00316A33" w14:paraId="1509DD22" w14:textId="77777777" w:rsidTr="00267B70">
                    <w:trPr>
                      <w:trHeight w:val="856"/>
                    </w:trPr>
                    <w:tc>
                      <w:tcPr>
                        <w:tcW w:w="1029" w:type="dxa"/>
                        <w:shd w:val="clear" w:color="auto" w:fill="A6A6A6"/>
                      </w:tcPr>
                      <w:p w14:paraId="0599E888" w14:textId="77777777" w:rsidR="00D87A45" w:rsidRPr="00316A33" w:rsidRDefault="00D87A45" w:rsidP="00267B70">
                        <w:pPr>
                          <w:spacing w:before="120"/>
                          <w:jc w:val="center"/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 w:rsidRPr="00316A33">
                          <w:rPr>
                            <w:rFonts w:ascii="Arial" w:hAnsi="Arial"/>
                            <w:b/>
                            <w:bCs/>
                            <w:iCs/>
                            <w:sz w:val="20"/>
                            <w:szCs w:val="20"/>
                            <w:lang w:eastAsia="pl-PL"/>
                          </w:rPr>
                          <w:t>TAK</w:t>
                        </w:r>
                      </w:p>
                    </w:tc>
                    <w:tc>
                      <w:tcPr>
                        <w:tcW w:w="1030" w:type="dxa"/>
                        <w:shd w:val="clear" w:color="auto" w:fill="A6A6A6"/>
                      </w:tcPr>
                      <w:p w14:paraId="7C7A654F" w14:textId="77777777" w:rsidR="00D87A45" w:rsidRPr="00316A33" w:rsidRDefault="00D87A45" w:rsidP="00267B70">
                        <w:pPr>
                          <w:spacing w:before="120"/>
                          <w:jc w:val="center"/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 w:rsidRPr="00316A33">
                          <w:rPr>
                            <w:rFonts w:ascii="Arial" w:hAnsi="Arial"/>
                            <w:b/>
                            <w:sz w:val="20"/>
                            <w:szCs w:val="20"/>
                            <w:lang w:eastAsia="pl-PL"/>
                          </w:rPr>
                          <w:t>NIE</w:t>
                        </w:r>
                      </w:p>
                    </w:tc>
                    <w:tc>
                      <w:tcPr>
                        <w:tcW w:w="1018" w:type="dxa"/>
                        <w:shd w:val="clear" w:color="auto" w:fill="A6A6A6"/>
                      </w:tcPr>
                      <w:p w14:paraId="7E8D7D39" w14:textId="77777777" w:rsidR="00D87A45" w:rsidRPr="00316A33" w:rsidRDefault="00D87A45" w:rsidP="00267B70">
                        <w:pPr>
                          <w:spacing w:before="120"/>
                          <w:jc w:val="center"/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 w:rsidRPr="00316A33"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>Do Uzup.</w:t>
                        </w:r>
                      </w:p>
                    </w:tc>
                  </w:tr>
                  <w:tr w:rsidR="00D87A45" w:rsidRPr="00316A33" w14:paraId="3C83BEF3" w14:textId="77777777" w:rsidTr="00267B70">
                    <w:trPr>
                      <w:trHeight w:val="1263"/>
                    </w:trPr>
                    <w:tc>
                      <w:tcPr>
                        <w:tcW w:w="1029" w:type="dxa"/>
                        <w:shd w:val="clear" w:color="auto" w:fill="FFFFFF"/>
                      </w:tcPr>
                      <w:p w14:paraId="36752AB5" w14:textId="77777777" w:rsidR="00D87A45" w:rsidRPr="00316A33" w:rsidRDefault="00D87A45" w:rsidP="00267B70">
                        <w:pPr>
                          <w:spacing w:after="0"/>
                          <w:jc w:val="center"/>
                          <w:rPr>
                            <w:rFonts w:ascii="Arial" w:hAnsi="Arial"/>
                            <w:b/>
                            <w:bCs/>
                            <w:iCs/>
                            <w:sz w:val="96"/>
                            <w:szCs w:val="96"/>
                            <w:lang w:eastAsia="pl-PL"/>
                          </w:rPr>
                        </w:pPr>
                        <w:r w:rsidRPr="00316A33">
                          <w:rPr>
                            <w:rFonts w:ascii="Arial" w:hAnsi="Arial"/>
                            <w:b/>
                            <w:bCs/>
                            <w:sz w:val="96"/>
                            <w:szCs w:val="96"/>
                            <w:lang w:eastAsia="pl-PL"/>
                          </w:rPr>
                          <w:t>□</w:t>
                        </w:r>
                      </w:p>
                    </w:tc>
                    <w:tc>
                      <w:tcPr>
                        <w:tcW w:w="1030" w:type="dxa"/>
                        <w:shd w:val="clear" w:color="auto" w:fill="FFFFFF"/>
                      </w:tcPr>
                      <w:p w14:paraId="47F434ED" w14:textId="77777777" w:rsidR="00D87A45" w:rsidRPr="00316A33" w:rsidRDefault="00D87A45" w:rsidP="00267B70">
                        <w:pPr>
                          <w:spacing w:after="0"/>
                          <w:jc w:val="center"/>
                          <w:rPr>
                            <w:rFonts w:ascii="Arial" w:hAnsi="Arial"/>
                            <w:b/>
                            <w:sz w:val="96"/>
                            <w:szCs w:val="96"/>
                            <w:lang w:eastAsia="pl-PL"/>
                          </w:rPr>
                        </w:pPr>
                        <w:r w:rsidRPr="00316A33">
                          <w:rPr>
                            <w:rFonts w:ascii="Arial" w:hAnsi="Arial"/>
                            <w:b/>
                            <w:bCs/>
                            <w:sz w:val="96"/>
                            <w:szCs w:val="96"/>
                            <w:lang w:eastAsia="pl-PL"/>
                          </w:rPr>
                          <w:t>□</w:t>
                        </w:r>
                      </w:p>
                    </w:tc>
                    <w:tc>
                      <w:tcPr>
                        <w:tcW w:w="1018" w:type="dxa"/>
                        <w:shd w:val="clear" w:color="auto" w:fill="FFFFFF"/>
                      </w:tcPr>
                      <w:p w14:paraId="7E9F3366" w14:textId="77777777" w:rsidR="00D87A45" w:rsidRPr="00316A33" w:rsidRDefault="00D87A45" w:rsidP="00267B70">
                        <w:pPr>
                          <w:spacing w:after="0"/>
                          <w:jc w:val="center"/>
                          <w:rPr>
                            <w:rFonts w:ascii="Arial" w:hAnsi="Arial"/>
                            <w:b/>
                            <w:bCs/>
                            <w:sz w:val="96"/>
                            <w:szCs w:val="96"/>
                            <w:lang w:eastAsia="pl-PL"/>
                          </w:rPr>
                        </w:pPr>
                        <w:r w:rsidRPr="00316A33">
                          <w:rPr>
                            <w:rFonts w:ascii="Arial" w:hAnsi="Arial"/>
                            <w:b/>
                            <w:bCs/>
                            <w:sz w:val="96"/>
                            <w:szCs w:val="96"/>
                            <w:lang w:eastAsia="pl-PL"/>
                          </w:rPr>
                          <w:t>□</w:t>
                        </w:r>
                      </w:p>
                    </w:tc>
                  </w:tr>
                </w:tbl>
                <w:p w14:paraId="25414386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9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6A6A6"/>
                </w:tcPr>
                <w:p w14:paraId="53C83DF3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noWrap/>
                </w:tcPr>
                <w:tbl>
                  <w:tblPr>
                    <w:tblW w:w="3455" w:type="dxa"/>
                    <w:tblInd w:w="60" w:type="dxa"/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029"/>
                    <w:gridCol w:w="1069"/>
                    <w:gridCol w:w="839"/>
                    <w:gridCol w:w="518"/>
                  </w:tblGrid>
                  <w:tr w:rsidR="00D87A45" w:rsidRPr="00316A33" w14:paraId="68789B16" w14:textId="77777777" w:rsidTr="00267B70">
                    <w:trPr>
                      <w:gridAfter w:val="1"/>
                      <w:wAfter w:w="518" w:type="dxa"/>
                      <w:trHeight w:val="856"/>
                    </w:trPr>
                    <w:tc>
                      <w:tcPr>
                        <w:tcW w:w="1029" w:type="dxa"/>
                        <w:shd w:val="clear" w:color="auto" w:fill="A6A6A6"/>
                      </w:tcPr>
                      <w:p w14:paraId="43FD7E0D" w14:textId="77777777" w:rsidR="00D87A45" w:rsidRPr="00316A33" w:rsidRDefault="00D87A45" w:rsidP="00267B70">
                        <w:pPr>
                          <w:spacing w:before="120"/>
                          <w:jc w:val="center"/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 w:rsidRPr="00316A33">
                          <w:rPr>
                            <w:rFonts w:ascii="Arial" w:hAnsi="Arial"/>
                            <w:b/>
                            <w:bCs/>
                            <w:iCs/>
                            <w:sz w:val="20"/>
                            <w:szCs w:val="20"/>
                            <w:lang w:eastAsia="pl-PL"/>
                          </w:rPr>
                          <w:t>TAK</w:t>
                        </w:r>
                      </w:p>
                    </w:tc>
                    <w:tc>
                      <w:tcPr>
                        <w:tcW w:w="1069" w:type="dxa"/>
                        <w:shd w:val="clear" w:color="auto" w:fill="A6A6A6"/>
                      </w:tcPr>
                      <w:p w14:paraId="6ED98C57" w14:textId="77777777" w:rsidR="00D87A45" w:rsidRPr="00316A33" w:rsidRDefault="00D87A45" w:rsidP="00267B70">
                        <w:pPr>
                          <w:spacing w:before="120"/>
                          <w:jc w:val="center"/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 w:rsidRPr="00316A33">
                          <w:rPr>
                            <w:rFonts w:ascii="Arial" w:hAnsi="Arial"/>
                            <w:b/>
                            <w:sz w:val="20"/>
                            <w:szCs w:val="20"/>
                            <w:lang w:eastAsia="pl-PL"/>
                          </w:rPr>
                          <w:t>NIE</w:t>
                        </w:r>
                      </w:p>
                    </w:tc>
                    <w:tc>
                      <w:tcPr>
                        <w:tcW w:w="839" w:type="dxa"/>
                        <w:shd w:val="clear" w:color="auto" w:fill="A6A6A6"/>
                      </w:tcPr>
                      <w:p w14:paraId="2AE9DAB8" w14:textId="77777777" w:rsidR="00D87A45" w:rsidRPr="00316A33" w:rsidRDefault="00D87A45" w:rsidP="00267B70">
                        <w:pPr>
                          <w:spacing w:before="120"/>
                          <w:jc w:val="center"/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 w:rsidRPr="00316A33"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>Do Uzup.</w:t>
                        </w:r>
                      </w:p>
                    </w:tc>
                  </w:tr>
                  <w:tr w:rsidR="00D87A45" w:rsidRPr="00316A33" w14:paraId="49E0C2BA" w14:textId="77777777" w:rsidTr="00267B70">
                    <w:trPr>
                      <w:trHeight w:val="1263"/>
                    </w:trPr>
                    <w:tc>
                      <w:tcPr>
                        <w:tcW w:w="1029" w:type="dxa"/>
                        <w:shd w:val="clear" w:color="auto" w:fill="FFFFFF"/>
                      </w:tcPr>
                      <w:p w14:paraId="75E27773" w14:textId="77777777" w:rsidR="00D87A45" w:rsidRPr="00316A33" w:rsidRDefault="00D87A45" w:rsidP="00267B70">
                        <w:pPr>
                          <w:spacing w:after="0"/>
                          <w:jc w:val="center"/>
                          <w:rPr>
                            <w:rFonts w:ascii="Arial" w:hAnsi="Arial"/>
                            <w:b/>
                            <w:bCs/>
                            <w:iCs/>
                            <w:sz w:val="96"/>
                            <w:szCs w:val="96"/>
                            <w:lang w:eastAsia="pl-PL"/>
                          </w:rPr>
                        </w:pPr>
                        <w:r w:rsidRPr="00316A33">
                          <w:rPr>
                            <w:rFonts w:ascii="Arial" w:hAnsi="Arial"/>
                            <w:b/>
                            <w:bCs/>
                            <w:sz w:val="96"/>
                            <w:szCs w:val="96"/>
                            <w:lang w:eastAsia="pl-PL"/>
                          </w:rPr>
                          <w:t>□</w:t>
                        </w:r>
                      </w:p>
                    </w:tc>
                    <w:tc>
                      <w:tcPr>
                        <w:tcW w:w="1069" w:type="dxa"/>
                        <w:shd w:val="clear" w:color="auto" w:fill="FFFFFF"/>
                      </w:tcPr>
                      <w:p w14:paraId="0C0D7C87" w14:textId="77777777" w:rsidR="00D87A45" w:rsidRPr="00316A33" w:rsidRDefault="00D87A45" w:rsidP="00267B70">
                        <w:pPr>
                          <w:spacing w:after="0"/>
                          <w:jc w:val="center"/>
                          <w:rPr>
                            <w:rFonts w:ascii="Arial" w:hAnsi="Arial"/>
                            <w:b/>
                            <w:sz w:val="96"/>
                            <w:szCs w:val="96"/>
                            <w:lang w:eastAsia="pl-PL"/>
                          </w:rPr>
                        </w:pPr>
                        <w:r w:rsidRPr="00316A33">
                          <w:rPr>
                            <w:rFonts w:ascii="Arial" w:hAnsi="Arial"/>
                            <w:b/>
                            <w:bCs/>
                            <w:sz w:val="96"/>
                            <w:szCs w:val="96"/>
                            <w:lang w:eastAsia="pl-PL"/>
                          </w:rPr>
                          <w:t>□</w:t>
                        </w:r>
                      </w:p>
                    </w:tc>
                    <w:tc>
                      <w:tcPr>
                        <w:tcW w:w="1357" w:type="dxa"/>
                        <w:gridSpan w:val="2"/>
                        <w:shd w:val="clear" w:color="auto" w:fill="FFFFFF"/>
                      </w:tcPr>
                      <w:p w14:paraId="7C6F035B" w14:textId="77777777" w:rsidR="00D87A45" w:rsidRPr="00316A33" w:rsidRDefault="00D87A45" w:rsidP="00267B70">
                        <w:pPr>
                          <w:spacing w:after="0"/>
                          <w:rPr>
                            <w:rFonts w:ascii="Arial" w:hAnsi="Arial"/>
                            <w:b/>
                            <w:bCs/>
                            <w:sz w:val="96"/>
                            <w:szCs w:val="96"/>
                            <w:lang w:eastAsia="pl-PL"/>
                          </w:rPr>
                        </w:pPr>
                        <w:r w:rsidRPr="00316A33">
                          <w:rPr>
                            <w:rFonts w:ascii="Arial" w:hAnsi="Arial"/>
                            <w:b/>
                            <w:bCs/>
                            <w:sz w:val="96"/>
                            <w:szCs w:val="96"/>
                            <w:lang w:eastAsia="pl-PL"/>
                          </w:rPr>
                          <w:t>□</w:t>
                        </w:r>
                      </w:p>
                    </w:tc>
                  </w:tr>
                </w:tbl>
                <w:p w14:paraId="4E9B3F66" w14:textId="77777777" w:rsidR="00D87A45" w:rsidRPr="00316A33" w:rsidRDefault="00D87A45" w:rsidP="00267B70">
                  <w:pPr>
                    <w:spacing w:after="0" w:line="240" w:lineRule="auto"/>
                    <w:rPr>
                      <w:rFonts w:cs="Calibri"/>
                      <w:lang w:eastAsia="pl-PL"/>
                    </w:rPr>
                  </w:pPr>
                </w:p>
              </w:tc>
            </w:tr>
          </w:tbl>
          <w:p w14:paraId="76FD9DD1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</w:p>
          <w:p w14:paraId="7A9C6517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WYNIK OSTATECZNEJ WERYFIKACJI WSTĘPNEJ WNIOSKU</w:t>
            </w:r>
          </w:p>
          <w:p w14:paraId="5CDF2175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87A45" w:rsidRPr="00316A33" w14:paraId="5556BE2E" w14:textId="77777777" w:rsidTr="00267B70">
        <w:trPr>
          <w:trHeight w:val="300"/>
        </w:trPr>
        <w:tc>
          <w:tcPr>
            <w:tcW w:w="24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</w:tcPr>
          <w:p w14:paraId="41485615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3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</w:tcPr>
          <w:p w14:paraId="0F1B49C2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Weryfikujący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</w:tcPr>
          <w:p w14:paraId="24E9610F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0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</w:tcPr>
          <w:p w14:paraId="283D3E2A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Sprawdzający</w:t>
            </w:r>
          </w:p>
        </w:tc>
        <w:tc>
          <w:tcPr>
            <w:tcW w:w="407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0869032" w14:textId="77777777" w:rsidR="00D87A45" w:rsidRPr="00316A33" w:rsidRDefault="00D87A45" w:rsidP="00267B70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316A33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D87A45" w:rsidRPr="00316A33" w14:paraId="64011425" w14:textId="77777777" w:rsidTr="00267B70">
        <w:trPr>
          <w:trHeight w:val="300"/>
        </w:trPr>
        <w:tc>
          <w:tcPr>
            <w:tcW w:w="2451" w:type="dxa"/>
            <w:tcBorders>
              <w:top w:val="nil"/>
              <w:left w:val="single" w:sz="4" w:space="0" w:color="auto"/>
              <w:right w:val="nil"/>
            </w:tcBorders>
            <w:shd w:val="clear" w:color="000000" w:fill="C0C0C0"/>
            <w:vAlign w:val="center"/>
          </w:tcPr>
          <w:p w14:paraId="7BCAD9C0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14:paraId="3010A24C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14:paraId="092F07B8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14:paraId="6C47C39B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14:paraId="18280021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NIE</w:t>
            </w:r>
            <w:r w:rsidRPr="00316A33">
              <w:rPr>
                <w:rFonts w:ascii="Arial" w:eastAsia="Times New Roman" w:hAnsi="Arial"/>
                <w:b/>
                <w:bCs/>
                <w:sz w:val="20"/>
                <w:szCs w:val="20"/>
                <w:vertAlign w:val="superscript"/>
                <w:lang w:eastAsia="pl-PL"/>
              </w:rPr>
              <w:t>1)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14:paraId="5199BE57" w14:textId="77777777" w:rsidR="00D87A45" w:rsidRPr="00316A33" w:rsidRDefault="00D87A45" w:rsidP="00267B70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316A33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14:paraId="1227ECF8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14:paraId="20BAA603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14:paraId="337F723E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14:paraId="3B4E945B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NIE</w:t>
            </w:r>
            <w:r w:rsidRPr="00316A33">
              <w:rPr>
                <w:rFonts w:ascii="Arial" w:eastAsia="Times New Roman" w:hAnsi="Arial"/>
                <w:b/>
                <w:bCs/>
                <w:sz w:val="20"/>
                <w:szCs w:val="20"/>
                <w:vertAlign w:val="superscript"/>
                <w:lang w:eastAsia="pl-PL"/>
              </w:rPr>
              <w:t>1)</w:t>
            </w:r>
          </w:p>
        </w:tc>
        <w:tc>
          <w:tcPr>
            <w:tcW w:w="407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09E4D1C" w14:textId="77777777" w:rsidR="00D87A45" w:rsidRPr="00316A33" w:rsidRDefault="00D87A45" w:rsidP="00267B70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316A33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D87A45" w:rsidRPr="00316A33" w14:paraId="24273F53" w14:textId="77777777" w:rsidTr="00267B70">
        <w:trPr>
          <w:trHeight w:val="102"/>
        </w:trPr>
        <w:tc>
          <w:tcPr>
            <w:tcW w:w="24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8080"/>
            <w:vAlign w:val="center"/>
          </w:tcPr>
          <w:p w14:paraId="186EBBA4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14:paraId="6B214124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14:paraId="75CCF59D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14:paraId="52F78BD5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14:paraId="7DBC57B2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14:paraId="3D7D4864" w14:textId="77777777" w:rsidR="00D87A45" w:rsidRPr="00316A33" w:rsidRDefault="00D87A45" w:rsidP="00267B70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316A33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14:paraId="0A4F0092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14:paraId="13D58528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14:paraId="01621824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14:paraId="2B44D0EE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</w:tcPr>
          <w:p w14:paraId="0A10089E" w14:textId="77777777" w:rsidR="00D87A45" w:rsidRPr="00316A33" w:rsidRDefault="00D87A45" w:rsidP="00267B70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316A33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D87A45" w:rsidRPr="00316A33" w14:paraId="67D38370" w14:textId="77777777" w:rsidTr="00267B70">
        <w:trPr>
          <w:trHeight w:val="349"/>
        </w:trPr>
        <w:tc>
          <w:tcPr>
            <w:tcW w:w="5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8080"/>
            <w:vAlign w:val="center"/>
          </w:tcPr>
          <w:p w14:paraId="10B50B8A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 xml:space="preserve">Wniosek podlega dalszemu rozpatrywaniu 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14:paraId="0C8867B1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FEB61F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14:paraId="319DAA07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9099C6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14:paraId="2E68027E" w14:textId="77777777" w:rsidR="00D87A45" w:rsidRPr="00316A33" w:rsidRDefault="00D87A45" w:rsidP="00267B70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316A33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14:paraId="67347323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31FDF9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14:paraId="32E927C1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A6D8FA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</w:tcPr>
          <w:p w14:paraId="5CDEBBB2" w14:textId="77777777" w:rsidR="00D87A45" w:rsidRPr="00316A33" w:rsidRDefault="00D87A45" w:rsidP="00267B70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316A33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D87A45" w:rsidRPr="00316A33" w14:paraId="34C94DBB" w14:textId="77777777" w:rsidTr="00267B70">
        <w:trPr>
          <w:trHeight w:val="102"/>
        </w:trPr>
        <w:tc>
          <w:tcPr>
            <w:tcW w:w="2451" w:type="dxa"/>
            <w:tcBorders>
              <w:top w:val="nil"/>
              <w:left w:val="single" w:sz="4" w:space="0" w:color="auto"/>
              <w:right w:val="nil"/>
            </w:tcBorders>
            <w:shd w:val="clear" w:color="000000" w:fill="808080"/>
            <w:vAlign w:val="center"/>
          </w:tcPr>
          <w:p w14:paraId="38664F7B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14:paraId="4803FBD2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14:paraId="5BE094D5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14:paraId="51BA9EA6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14:paraId="7F651606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14:paraId="640AEE92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14:paraId="126F43C3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14:paraId="518758D2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14:paraId="506746FB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14:paraId="251AEB18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vAlign w:val="bottom"/>
          </w:tcPr>
          <w:p w14:paraId="14B9BE61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</w:tr>
      <w:tr w:rsidR="00D87A45" w:rsidRPr="00316A33" w14:paraId="4180C0EB" w14:textId="77777777" w:rsidTr="00267B70">
        <w:trPr>
          <w:trHeight w:val="102"/>
        </w:trPr>
        <w:tc>
          <w:tcPr>
            <w:tcW w:w="24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</w:tcPr>
          <w:p w14:paraId="29B7C525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14:paraId="0A12D77D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14:paraId="0FE18EFC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14:paraId="5B371257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14:paraId="6AC787AB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14:paraId="03AC92D3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14:paraId="0E896B1E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14:paraId="48DF15CB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14:paraId="3153F9EB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14:paraId="7DA778CB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</w:tcPr>
          <w:p w14:paraId="1CD20E71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</w:tr>
      <w:tr w:rsidR="00D87A45" w:rsidRPr="00316A33" w14:paraId="5AA86D9F" w14:textId="77777777" w:rsidTr="00267B70">
        <w:trPr>
          <w:trHeight w:val="504"/>
        </w:trPr>
        <w:tc>
          <w:tcPr>
            <w:tcW w:w="11340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</w:tcPr>
          <w:p w14:paraId="0375D63C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316A33">
              <w:rPr>
                <w:rFonts w:ascii="Arial" w:eastAsia="Times New Roman" w:hAnsi="Arial"/>
                <w:b/>
                <w:bCs/>
                <w:i/>
                <w:iCs/>
                <w:sz w:val="18"/>
                <w:szCs w:val="18"/>
                <w:vertAlign w:val="superscript"/>
                <w:lang w:eastAsia="pl-PL"/>
              </w:rPr>
              <w:t>1)</w:t>
            </w:r>
            <w:r w:rsidRPr="00316A33">
              <w:rPr>
                <w:rFonts w:ascii="Arial" w:eastAsia="Times New Roman" w:hAnsi="Arial"/>
                <w:i/>
                <w:iCs/>
                <w:sz w:val="18"/>
                <w:szCs w:val="18"/>
                <w:lang w:eastAsia="pl-PL"/>
              </w:rPr>
              <w:t>Zaznaczenie pola "NIE" oznacza, że co najmniej jeden z wymienionych w części A1 warunków nie został spełniony i operacja nie zostanie wybrana do dofinansowania</w:t>
            </w:r>
          </w:p>
        </w:tc>
      </w:tr>
      <w:tr w:rsidR="00D87A45" w:rsidRPr="00316A33" w14:paraId="47677F3D" w14:textId="77777777" w:rsidTr="00267B70">
        <w:trPr>
          <w:trHeight w:val="285"/>
        </w:trPr>
        <w:tc>
          <w:tcPr>
            <w:tcW w:w="113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</w:tcPr>
          <w:p w14:paraId="0A8264F3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Zweryfikował (pracownik biura LGD):</w:t>
            </w:r>
          </w:p>
        </w:tc>
      </w:tr>
      <w:tr w:rsidR="00D87A45" w:rsidRPr="00316A33" w14:paraId="2BCCA0DF" w14:textId="77777777" w:rsidTr="00267B70">
        <w:trPr>
          <w:trHeight w:val="506"/>
        </w:trPr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893381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sz w:val="20"/>
                <w:szCs w:val="20"/>
                <w:lang w:eastAsia="pl-PL"/>
              </w:rPr>
              <w:t>Imię i nazwisko Weryfikującego</w:t>
            </w:r>
          </w:p>
        </w:tc>
        <w:tc>
          <w:tcPr>
            <w:tcW w:w="87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89CEBA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</w:tr>
      <w:tr w:rsidR="00D87A45" w:rsidRPr="00316A33" w14:paraId="29BF0BD7" w14:textId="77777777" w:rsidTr="00267B70">
        <w:trPr>
          <w:trHeight w:val="548"/>
        </w:trPr>
        <w:tc>
          <w:tcPr>
            <w:tcW w:w="11340" w:type="dxa"/>
            <w:gridSpan w:val="2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42AE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sz w:val="20"/>
                <w:szCs w:val="20"/>
                <w:lang w:eastAsia="pl-PL"/>
              </w:rPr>
              <w:t>Uwagi:</w:t>
            </w:r>
          </w:p>
        </w:tc>
      </w:tr>
      <w:tr w:rsidR="00D87A45" w:rsidRPr="00316A33" w14:paraId="2A7EBA6A" w14:textId="77777777" w:rsidTr="00267B70">
        <w:trPr>
          <w:trHeight w:val="578"/>
        </w:trPr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360FE6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sz w:val="20"/>
                <w:szCs w:val="20"/>
                <w:lang w:eastAsia="pl-PL"/>
              </w:rPr>
              <w:t>Data i podpis</w:t>
            </w:r>
          </w:p>
        </w:tc>
        <w:tc>
          <w:tcPr>
            <w:tcW w:w="87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0CA766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</w:tr>
      <w:tr w:rsidR="00D87A45" w:rsidRPr="00316A33" w14:paraId="68BDBB1A" w14:textId="77777777" w:rsidTr="00267B70">
        <w:trPr>
          <w:trHeight w:val="162"/>
        </w:trPr>
        <w:tc>
          <w:tcPr>
            <w:tcW w:w="113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14:paraId="5AC23D7D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eastAsia="Times New Roman" w:hAnsi="Arial"/>
                <w:i/>
                <w:iCs/>
                <w:sz w:val="10"/>
                <w:szCs w:val="10"/>
                <w:lang w:eastAsia="pl-PL"/>
              </w:rPr>
            </w:pPr>
            <w:r w:rsidRPr="00316A33">
              <w:rPr>
                <w:rFonts w:ascii="Arial" w:eastAsia="Times New Roman" w:hAnsi="Arial"/>
                <w:i/>
                <w:iCs/>
                <w:sz w:val="10"/>
                <w:szCs w:val="10"/>
                <w:lang w:eastAsia="pl-PL"/>
              </w:rPr>
              <w:t> </w:t>
            </w:r>
          </w:p>
        </w:tc>
      </w:tr>
      <w:tr w:rsidR="00D87A45" w:rsidRPr="00316A33" w14:paraId="4276CDB7" w14:textId="77777777" w:rsidTr="00267B70">
        <w:trPr>
          <w:trHeight w:val="279"/>
        </w:trPr>
        <w:tc>
          <w:tcPr>
            <w:tcW w:w="113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</w:tcPr>
          <w:p w14:paraId="51BFB45A" w14:textId="34439C5E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 xml:space="preserve">Sprawdził  (pracownik biura LGD) </w:t>
            </w:r>
          </w:p>
        </w:tc>
      </w:tr>
      <w:tr w:rsidR="00D87A45" w:rsidRPr="00316A33" w14:paraId="5B751C2F" w14:textId="77777777" w:rsidTr="00267B70">
        <w:trPr>
          <w:trHeight w:val="523"/>
        </w:trPr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BECA55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sz w:val="20"/>
                <w:szCs w:val="20"/>
                <w:lang w:eastAsia="pl-PL"/>
              </w:rPr>
              <w:t>Imię i nazwisko Sprawdzającego</w:t>
            </w:r>
          </w:p>
        </w:tc>
        <w:tc>
          <w:tcPr>
            <w:tcW w:w="87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650B73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</w:tr>
      <w:tr w:rsidR="00D87A45" w:rsidRPr="00316A33" w14:paraId="0EA429E4" w14:textId="77777777" w:rsidTr="00267B70">
        <w:trPr>
          <w:trHeight w:val="696"/>
        </w:trPr>
        <w:tc>
          <w:tcPr>
            <w:tcW w:w="1134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1602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sz w:val="20"/>
                <w:szCs w:val="20"/>
                <w:lang w:eastAsia="pl-PL"/>
              </w:rPr>
              <w:t>Uwagi:</w:t>
            </w:r>
          </w:p>
        </w:tc>
      </w:tr>
      <w:tr w:rsidR="00D87A45" w:rsidRPr="00316A33" w14:paraId="35A078D4" w14:textId="77777777" w:rsidTr="00267B70">
        <w:trPr>
          <w:trHeight w:val="565"/>
        </w:trPr>
        <w:tc>
          <w:tcPr>
            <w:tcW w:w="2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E7B72A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sz w:val="20"/>
                <w:szCs w:val="20"/>
                <w:lang w:eastAsia="pl-PL"/>
              </w:rPr>
              <w:t>Data i podpis</w:t>
            </w:r>
          </w:p>
        </w:tc>
        <w:tc>
          <w:tcPr>
            <w:tcW w:w="87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ADF6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</w:tr>
      <w:tr w:rsidR="00D87A45" w:rsidRPr="00316A33" w14:paraId="3616D99A" w14:textId="77777777" w:rsidTr="00267B70">
        <w:trPr>
          <w:trHeight w:val="218"/>
        </w:trPr>
        <w:tc>
          <w:tcPr>
            <w:tcW w:w="1134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483B46" w14:textId="77777777" w:rsidR="00D87A45" w:rsidRPr="00316A33" w:rsidRDefault="00D87A45" w:rsidP="00267B70">
            <w:pPr>
              <w:spacing w:after="0" w:line="240" w:lineRule="auto"/>
            </w:pPr>
            <w:r w:rsidRPr="00316A33">
              <w:rPr>
                <w:rFonts w:ascii="Arial" w:eastAsia="Times New Roman" w:hAnsi="Arial"/>
                <w:i/>
                <w:iCs/>
                <w:sz w:val="10"/>
                <w:szCs w:val="10"/>
                <w:lang w:eastAsia="pl-PL"/>
              </w:rPr>
              <w:t> </w:t>
            </w:r>
          </w:p>
        </w:tc>
      </w:tr>
    </w:tbl>
    <w:p w14:paraId="25A6B560" w14:textId="77777777" w:rsidR="00D87A45" w:rsidRPr="00316A33" w:rsidRDefault="00D87A45" w:rsidP="00D87A45"/>
    <w:p w14:paraId="0788E1D8" w14:textId="77777777" w:rsidR="00D87A45" w:rsidRPr="00316A33" w:rsidRDefault="00D87A45" w:rsidP="00D87A45">
      <w:r w:rsidRPr="00316A33">
        <w:br w:type="page"/>
      </w:r>
    </w:p>
    <w:tbl>
      <w:tblPr>
        <w:tblpPr w:leftFromText="141" w:rightFromText="141" w:vertAnchor="text" w:tblpX="-1064" w:tblpY="1"/>
        <w:tblOverlap w:val="never"/>
        <w:tblW w:w="112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11"/>
        <w:gridCol w:w="5456"/>
        <w:gridCol w:w="851"/>
        <w:gridCol w:w="850"/>
        <w:gridCol w:w="851"/>
        <w:gridCol w:w="851"/>
        <w:gridCol w:w="792"/>
        <w:gridCol w:w="792"/>
      </w:tblGrid>
      <w:tr w:rsidR="00D87A45" w:rsidRPr="00316A33" w14:paraId="004445D0" w14:textId="77777777" w:rsidTr="00267B70">
        <w:trPr>
          <w:trHeight w:val="9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4CD743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96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AFD3C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  <w:p w14:paraId="69019CBE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sz w:val="2"/>
                <w:szCs w:val="2"/>
                <w:lang w:eastAsia="pl-PL"/>
              </w:rPr>
            </w:pPr>
          </w:p>
          <w:p w14:paraId="7DE71CD5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264A023B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</w:tr>
      <w:tr w:rsidR="00D87A45" w:rsidRPr="00316A33" w14:paraId="1472A382" w14:textId="77777777" w:rsidTr="00267B70">
        <w:trPr>
          <w:trHeight w:val="270"/>
        </w:trPr>
        <w:tc>
          <w:tcPr>
            <w:tcW w:w="112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C0C0C0"/>
          </w:tcPr>
          <w:p w14:paraId="5636EEC3" w14:textId="77777777" w:rsidR="00D87A45" w:rsidRPr="00316A33" w:rsidRDefault="00D87A45" w:rsidP="00267B70">
            <w:pPr>
              <w:spacing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CZEŚĆ A: OCENA ZGODNOŚCI OPERACJI Z LSR</w:t>
            </w:r>
          </w:p>
        </w:tc>
      </w:tr>
      <w:tr w:rsidR="00D87A45" w:rsidRPr="00316A33" w14:paraId="58236A98" w14:textId="77777777" w:rsidTr="00267B70">
        <w:trPr>
          <w:trHeight w:val="405"/>
        </w:trPr>
        <w:tc>
          <w:tcPr>
            <w:tcW w:w="112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C0C0C0"/>
          </w:tcPr>
          <w:p w14:paraId="0CF76CF9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CZĘŚĆ A2: WERYFIKACJA ZGODNOŚCI OPERACJI Z CELAMI LOKALNEJ STRATEGII ROZWOJU (LSR)</w:t>
            </w:r>
          </w:p>
          <w:p w14:paraId="0B1C4F85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87A45" w:rsidRPr="00316A33" w14:paraId="33AB5D72" w14:textId="77777777" w:rsidTr="00267B70">
        <w:trPr>
          <w:trHeight w:val="175"/>
        </w:trPr>
        <w:tc>
          <w:tcPr>
            <w:tcW w:w="112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BD3BC8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87A45" w:rsidRPr="00316A33" w14:paraId="375257AF" w14:textId="77777777" w:rsidTr="00267B70">
        <w:trPr>
          <w:trHeight w:val="114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02CA692" w14:textId="77777777" w:rsidR="00D87A45" w:rsidRPr="00316A33" w:rsidRDefault="00D87A45" w:rsidP="00267B70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BFF05CE" w14:textId="77777777" w:rsidR="00D87A45" w:rsidRPr="00316A33" w:rsidRDefault="00D87A45" w:rsidP="00267B70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Warunek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18E96B6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Weryfikujący</w:t>
            </w:r>
          </w:p>
        </w:tc>
        <w:tc>
          <w:tcPr>
            <w:tcW w:w="2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638AD05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Sprawdzający</w:t>
            </w:r>
          </w:p>
        </w:tc>
      </w:tr>
      <w:tr w:rsidR="00D87A45" w:rsidRPr="00316A33" w14:paraId="06AC2597" w14:textId="77777777" w:rsidTr="00267B70">
        <w:trPr>
          <w:trHeight w:val="114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CFA9742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489B224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83EFF7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D9984E4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58BCE1B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DO UZU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F6ED33F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9AB183E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3CDBBD9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DO UZUP.</w:t>
            </w:r>
          </w:p>
        </w:tc>
      </w:tr>
      <w:tr w:rsidR="00D87A45" w:rsidRPr="00316A33" w14:paraId="4481837B" w14:textId="77777777" w:rsidTr="00267B70">
        <w:trPr>
          <w:trHeight w:val="163"/>
        </w:trPr>
        <w:tc>
          <w:tcPr>
            <w:tcW w:w="105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B659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396B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D87A45" w:rsidRPr="00316A33" w14:paraId="03403A14" w14:textId="77777777" w:rsidTr="00267B70">
        <w:trPr>
          <w:trHeight w:val="11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79DD5B5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D1C5A4B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sz w:val="20"/>
                <w:szCs w:val="20"/>
                <w:lang w:eastAsia="pl-PL"/>
              </w:rPr>
              <w:t>Operacja realizuje cele LSR poprzez przyczynie się do osiągnięcia wskaźników monitoringu określonych w LS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CB69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60"/>
                <w:szCs w:val="60"/>
                <w:lang w:eastAsia="pl-PL"/>
              </w:rPr>
            </w:pPr>
            <w:r w:rsidRPr="00316A33">
              <w:rPr>
                <w:rFonts w:ascii="Courier New" w:eastAsia="Times New Roman" w:hAnsi="Courier New" w:cs="Courier New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83EA8" w14:textId="77777777" w:rsidR="00D87A45" w:rsidRPr="00316A33" w:rsidRDefault="00D87A45" w:rsidP="00267B70">
            <w:pPr>
              <w:spacing w:after="0" w:line="240" w:lineRule="auto"/>
              <w:jc w:val="center"/>
            </w:pPr>
            <w:r w:rsidRPr="00316A33">
              <w:rPr>
                <w:rFonts w:ascii="Courier New" w:eastAsia="Times New Roman" w:hAnsi="Courier New" w:cs="Courier New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7FC1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60"/>
                <w:szCs w:val="60"/>
                <w:lang w:eastAsia="pl-PL"/>
              </w:rPr>
            </w:pPr>
            <w:r w:rsidRPr="00316A33">
              <w:rPr>
                <w:rFonts w:ascii="Courier New" w:eastAsia="Times New Roman" w:hAnsi="Courier New" w:cs="Courier New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0F51" w14:textId="77777777" w:rsidR="00D87A45" w:rsidRPr="00316A33" w:rsidRDefault="00D87A45" w:rsidP="00267B70">
            <w:pPr>
              <w:spacing w:after="0" w:line="240" w:lineRule="auto"/>
              <w:jc w:val="center"/>
            </w:pPr>
            <w:r w:rsidRPr="00316A33">
              <w:rPr>
                <w:rFonts w:ascii="Courier New" w:eastAsia="Times New Roman" w:hAnsi="Courier New" w:cs="Courier New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A682C" w14:textId="77777777" w:rsidR="00D87A45" w:rsidRPr="00316A33" w:rsidRDefault="00D87A45" w:rsidP="00267B70">
            <w:pPr>
              <w:spacing w:after="0" w:line="240" w:lineRule="auto"/>
              <w:jc w:val="center"/>
            </w:pPr>
            <w:r w:rsidRPr="00316A33">
              <w:rPr>
                <w:rFonts w:ascii="Courier New" w:eastAsia="Times New Roman" w:hAnsi="Courier New" w:cs="Courier New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4057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60"/>
                <w:szCs w:val="60"/>
                <w:lang w:eastAsia="pl-PL"/>
              </w:rPr>
            </w:pPr>
            <w:r w:rsidRPr="00316A33">
              <w:rPr>
                <w:rFonts w:ascii="Courier New" w:eastAsia="Times New Roman" w:hAnsi="Courier New" w:cs="Courier New"/>
                <w:b/>
                <w:bCs/>
                <w:sz w:val="60"/>
                <w:szCs w:val="60"/>
                <w:lang w:eastAsia="pl-PL"/>
              </w:rPr>
              <w:t>□</w:t>
            </w:r>
          </w:p>
        </w:tc>
      </w:tr>
      <w:tr w:rsidR="00D87A45" w:rsidRPr="00316A33" w14:paraId="4C8C9796" w14:textId="77777777" w:rsidTr="00267B70">
        <w:trPr>
          <w:trHeight w:val="11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200B71B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07D563D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sz w:val="20"/>
                <w:szCs w:val="20"/>
                <w:lang w:eastAsia="pl-PL"/>
              </w:rPr>
              <w:t>Operacja wynika ze zdiagnozowanych potrzeb i jest odpowiedzią na główne i istotne problemy określone w LS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1AF4" w14:textId="77777777" w:rsidR="00D87A45" w:rsidRPr="00316A33" w:rsidRDefault="00D87A45" w:rsidP="00267B70">
            <w:pPr>
              <w:spacing w:after="0" w:line="240" w:lineRule="auto"/>
              <w:jc w:val="center"/>
            </w:pPr>
            <w:r w:rsidRPr="00316A33">
              <w:rPr>
                <w:rFonts w:ascii="Courier New" w:eastAsia="Times New Roman" w:hAnsi="Courier New" w:cs="Courier New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F6B5" w14:textId="77777777" w:rsidR="00D87A45" w:rsidRPr="00316A33" w:rsidRDefault="00D87A45" w:rsidP="00267B70">
            <w:pPr>
              <w:spacing w:after="0" w:line="240" w:lineRule="auto"/>
              <w:jc w:val="center"/>
            </w:pPr>
            <w:r w:rsidRPr="00316A33">
              <w:rPr>
                <w:rFonts w:ascii="Courier New" w:eastAsia="Times New Roman" w:hAnsi="Courier New" w:cs="Courier New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4A8F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60"/>
                <w:szCs w:val="60"/>
                <w:lang w:eastAsia="pl-PL"/>
              </w:rPr>
            </w:pPr>
            <w:r w:rsidRPr="00316A33">
              <w:rPr>
                <w:rFonts w:ascii="Courier New" w:eastAsia="Times New Roman" w:hAnsi="Courier New" w:cs="Courier New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A0A65" w14:textId="77777777" w:rsidR="00D87A45" w:rsidRPr="00316A33" w:rsidRDefault="00D87A45" w:rsidP="00267B70">
            <w:pPr>
              <w:spacing w:after="0" w:line="240" w:lineRule="auto"/>
              <w:jc w:val="center"/>
            </w:pPr>
            <w:r w:rsidRPr="00316A33">
              <w:rPr>
                <w:rFonts w:ascii="Courier New" w:eastAsia="Times New Roman" w:hAnsi="Courier New" w:cs="Courier New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D923E" w14:textId="77777777" w:rsidR="00D87A45" w:rsidRPr="00316A33" w:rsidRDefault="00D87A45" w:rsidP="00267B70">
            <w:pPr>
              <w:spacing w:after="0" w:line="240" w:lineRule="auto"/>
              <w:jc w:val="center"/>
            </w:pPr>
            <w:r w:rsidRPr="00316A33">
              <w:rPr>
                <w:rFonts w:ascii="Courier New" w:eastAsia="Times New Roman" w:hAnsi="Courier New" w:cs="Courier New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2E4B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60"/>
                <w:szCs w:val="60"/>
                <w:lang w:eastAsia="pl-PL"/>
              </w:rPr>
            </w:pPr>
            <w:r w:rsidRPr="00316A33">
              <w:rPr>
                <w:rFonts w:ascii="Courier New" w:eastAsia="Times New Roman" w:hAnsi="Courier New" w:cs="Courier New"/>
                <w:b/>
                <w:bCs/>
                <w:sz w:val="60"/>
                <w:szCs w:val="60"/>
                <w:lang w:eastAsia="pl-PL"/>
              </w:rPr>
              <w:t>□</w:t>
            </w:r>
          </w:p>
        </w:tc>
      </w:tr>
      <w:tr w:rsidR="00D87A45" w:rsidRPr="00316A33" w14:paraId="12E90C7A" w14:textId="77777777" w:rsidTr="00267B70">
        <w:trPr>
          <w:trHeight w:val="11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8A03301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4D17B37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sz w:val="20"/>
                <w:szCs w:val="20"/>
                <w:lang w:eastAsia="pl-PL"/>
              </w:rPr>
              <w:t>Zgodność wniosku o dofinansowanie z fiszą projektową z etapu</w:t>
            </w:r>
          </w:p>
          <w:p w14:paraId="3370BC41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sz w:val="20"/>
                <w:szCs w:val="20"/>
                <w:lang w:eastAsia="pl-PL"/>
              </w:rPr>
              <w:t xml:space="preserve">identyfikacji projektu.  </w:t>
            </w:r>
            <w:r w:rsidRPr="00316A33">
              <w:rPr>
                <w:rFonts w:ascii="Arial" w:eastAsia="Times New Roman" w:hAnsi="Arial"/>
                <w:b/>
                <w:sz w:val="20"/>
                <w:szCs w:val="20"/>
                <w:lang w:eastAsia="pl-PL"/>
              </w:rPr>
              <w:t>Dotyczy operacji realizowanych w ramach projektów grantowych w przypadku realizacji przez LGD projektów grantowych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2EA33" w14:textId="77777777" w:rsidR="00D87A45" w:rsidRPr="00316A33" w:rsidRDefault="00D87A45" w:rsidP="00267B70">
            <w:pPr>
              <w:spacing w:after="0" w:line="240" w:lineRule="auto"/>
              <w:jc w:val="center"/>
            </w:pPr>
            <w:r w:rsidRPr="00316A33">
              <w:rPr>
                <w:rFonts w:ascii="Courier New" w:eastAsia="Times New Roman" w:hAnsi="Courier New" w:cs="Courier New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5F2D" w14:textId="77777777" w:rsidR="00D87A45" w:rsidRPr="00316A33" w:rsidRDefault="00D87A45" w:rsidP="00267B70">
            <w:pPr>
              <w:spacing w:after="0" w:line="240" w:lineRule="auto"/>
              <w:jc w:val="center"/>
            </w:pPr>
            <w:r w:rsidRPr="00316A33">
              <w:rPr>
                <w:rFonts w:ascii="Courier New" w:eastAsia="Times New Roman" w:hAnsi="Courier New" w:cs="Courier New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011C" w14:textId="77777777" w:rsidR="00D87A45" w:rsidRPr="00316A33" w:rsidRDefault="00D87A45" w:rsidP="00267B70">
            <w:pPr>
              <w:spacing w:before="120"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60"/>
                <w:szCs w:val="60"/>
                <w:lang w:eastAsia="pl-PL"/>
              </w:rPr>
            </w:pPr>
            <w:r w:rsidRPr="00316A33">
              <w:rPr>
                <w:rFonts w:ascii="Courier New" w:eastAsia="Times New Roman" w:hAnsi="Courier New" w:cs="Courier New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E7F1D" w14:textId="77777777" w:rsidR="00D87A45" w:rsidRPr="00316A33" w:rsidRDefault="00D87A45" w:rsidP="00267B70">
            <w:pPr>
              <w:spacing w:after="0" w:line="240" w:lineRule="auto"/>
              <w:jc w:val="center"/>
            </w:pPr>
            <w:r w:rsidRPr="00316A33">
              <w:rPr>
                <w:rFonts w:ascii="Courier New" w:eastAsia="Times New Roman" w:hAnsi="Courier New" w:cs="Courier New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F639C" w14:textId="77777777" w:rsidR="00D87A45" w:rsidRPr="00316A33" w:rsidRDefault="00D87A45" w:rsidP="00267B70">
            <w:pPr>
              <w:spacing w:after="0" w:line="240" w:lineRule="auto"/>
              <w:jc w:val="center"/>
            </w:pPr>
            <w:r w:rsidRPr="00316A33">
              <w:rPr>
                <w:rFonts w:ascii="Courier New" w:eastAsia="Times New Roman" w:hAnsi="Courier New" w:cs="Courier New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3CFA" w14:textId="77777777" w:rsidR="00D87A45" w:rsidRPr="00316A33" w:rsidRDefault="00D87A45" w:rsidP="00267B70">
            <w:pPr>
              <w:spacing w:before="120"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60"/>
                <w:szCs w:val="60"/>
                <w:lang w:eastAsia="pl-PL"/>
              </w:rPr>
            </w:pPr>
            <w:r w:rsidRPr="00316A33">
              <w:rPr>
                <w:rFonts w:ascii="Courier New" w:eastAsia="Times New Roman" w:hAnsi="Courier New" w:cs="Courier New"/>
                <w:b/>
                <w:bCs/>
                <w:sz w:val="60"/>
                <w:szCs w:val="60"/>
                <w:lang w:eastAsia="pl-PL"/>
              </w:rPr>
              <w:t>□</w:t>
            </w:r>
          </w:p>
        </w:tc>
      </w:tr>
      <w:tr w:rsidR="00D87A45" w:rsidRPr="00316A33" w14:paraId="6C842481" w14:textId="77777777" w:rsidTr="00267B70">
        <w:trPr>
          <w:trHeight w:val="11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906D01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5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CB27A2E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sz w:val="20"/>
                <w:szCs w:val="20"/>
                <w:lang w:eastAsia="pl-PL"/>
              </w:rPr>
              <w:t xml:space="preserve">Operacja przewiduje większy udział środków własnych niż wynikający z przepisów dotyczących poszczególnych programów. </w:t>
            </w:r>
            <w:r w:rsidRPr="00316A33">
              <w:rPr>
                <w:rFonts w:ascii="Arial" w:eastAsia="Times New Roman" w:hAnsi="Arial"/>
                <w:b/>
                <w:sz w:val="20"/>
                <w:szCs w:val="20"/>
                <w:lang w:eastAsia="pl-PL"/>
              </w:rPr>
              <w:t>Dotyczy operacji realizowanych w ramach operacji własnych w przypadku realizacji przez LGD operacji własnych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271B" w14:textId="77777777" w:rsidR="00D87A45" w:rsidRPr="00316A33" w:rsidRDefault="00D87A45" w:rsidP="00267B70">
            <w:pPr>
              <w:spacing w:after="0" w:line="240" w:lineRule="auto"/>
              <w:jc w:val="center"/>
            </w:pPr>
            <w:r w:rsidRPr="00316A33">
              <w:rPr>
                <w:rFonts w:ascii="Courier New" w:eastAsia="Times New Roman" w:hAnsi="Courier New" w:cs="Courier New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6FBF9" w14:textId="77777777" w:rsidR="00D87A45" w:rsidRPr="00316A33" w:rsidRDefault="00D87A45" w:rsidP="00267B70">
            <w:pPr>
              <w:spacing w:after="0" w:line="240" w:lineRule="auto"/>
              <w:jc w:val="center"/>
            </w:pPr>
            <w:r w:rsidRPr="00316A33">
              <w:rPr>
                <w:rFonts w:ascii="Courier New" w:eastAsia="Times New Roman" w:hAnsi="Courier New" w:cs="Courier New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25AB" w14:textId="77777777" w:rsidR="00D87A45" w:rsidRPr="00316A33" w:rsidRDefault="00D87A45" w:rsidP="00267B70">
            <w:pPr>
              <w:spacing w:before="240"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60"/>
                <w:szCs w:val="60"/>
                <w:lang w:eastAsia="pl-PL"/>
              </w:rPr>
            </w:pPr>
            <w:r w:rsidRPr="00316A33">
              <w:rPr>
                <w:rFonts w:ascii="Courier New" w:eastAsia="Times New Roman" w:hAnsi="Courier New" w:cs="Courier New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B0364" w14:textId="77777777" w:rsidR="00D87A45" w:rsidRPr="00316A33" w:rsidRDefault="00D87A45" w:rsidP="00267B70">
            <w:pPr>
              <w:spacing w:after="0" w:line="240" w:lineRule="auto"/>
              <w:jc w:val="center"/>
            </w:pPr>
            <w:r w:rsidRPr="00316A33">
              <w:rPr>
                <w:rFonts w:ascii="Courier New" w:eastAsia="Times New Roman" w:hAnsi="Courier New" w:cs="Courier New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DC6E0" w14:textId="77777777" w:rsidR="00D87A45" w:rsidRPr="00316A33" w:rsidRDefault="00D87A45" w:rsidP="00267B70">
            <w:pPr>
              <w:spacing w:after="0" w:line="240" w:lineRule="auto"/>
              <w:jc w:val="center"/>
            </w:pPr>
            <w:r w:rsidRPr="00316A33">
              <w:rPr>
                <w:rFonts w:ascii="Courier New" w:eastAsia="Times New Roman" w:hAnsi="Courier New" w:cs="Courier New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7E60" w14:textId="77777777" w:rsidR="00D87A45" w:rsidRPr="00316A33" w:rsidRDefault="00D87A45" w:rsidP="00267B70">
            <w:pPr>
              <w:spacing w:before="240"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60"/>
                <w:szCs w:val="60"/>
                <w:lang w:eastAsia="pl-PL"/>
              </w:rPr>
            </w:pPr>
            <w:r w:rsidRPr="00316A33">
              <w:rPr>
                <w:rFonts w:ascii="Courier New" w:eastAsia="Times New Roman" w:hAnsi="Courier New" w:cs="Courier New"/>
                <w:b/>
                <w:bCs/>
                <w:sz w:val="60"/>
                <w:szCs w:val="60"/>
                <w:lang w:eastAsia="pl-PL"/>
              </w:rPr>
              <w:t>□</w:t>
            </w:r>
          </w:p>
        </w:tc>
      </w:tr>
    </w:tbl>
    <w:tbl>
      <w:tblPr>
        <w:tblW w:w="11340" w:type="dxa"/>
        <w:tblInd w:w="-10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2121"/>
        <w:gridCol w:w="54"/>
        <w:gridCol w:w="2397"/>
        <w:gridCol w:w="279"/>
        <w:gridCol w:w="834"/>
        <w:gridCol w:w="279"/>
        <w:gridCol w:w="861"/>
        <w:gridCol w:w="279"/>
        <w:gridCol w:w="279"/>
        <w:gridCol w:w="835"/>
        <w:gridCol w:w="291"/>
        <w:gridCol w:w="878"/>
        <w:gridCol w:w="1499"/>
      </w:tblGrid>
      <w:tr w:rsidR="00D87A45" w:rsidRPr="00316A33" w14:paraId="3584C115" w14:textId="77777777" w:rsidTr="00267B70">
        <w:trPr>
          <w:trHeight w:val="300"/>
        </w:trPr>
        <w:tc>
          <w:tcPr>
            <w:tcW w:w="113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14:paraId="24795DD4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</w:p>
          <w:tbl>
            <w:tblPr>
              <w:tblpPr w:leftFromText="141" w:rightFromText="141" w:vertAnchor="text" w:horzAnchor="margin" w:tblpXSpec="center" w:tblpY="143"/>
              <w:tblW w:w="11405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4689"/>
              <w:gridCol w:w="3314"/>
              <w:gridCol w:w="193"/>
              <w:gridCol w:w="3209"/>
            </w:tblGrid>
            <w:tr w:rsidR="00D87A45" w:rsidRPr="00316A33" w14:paraId="24670B6F" w14:textId="77777777" w:rsidTr="00267B70">
              <w:trPr>
                <w:trHeight w:val="300"/>
              </w:trPr>
              <w:tc>
                <w:tcPr>
                  <w:tcW w:w="114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</w:tcPr>
                <w:p w14:paraId="5F115652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  <w:p w14:paraId="37296C7E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hAnsi="Arial"/>
                      <w:b/>
                      <w:bCs/>
                      <w:sz w:val="20"/>
                      <w:szCs w:val="20"/>
                      <w:lang w:eastAsia="pl-PL"/>
                    </w:rPr>
                    <w:t>WYNIK OCENY ZGODNOŚCI OPERACJI Z CELAMI LOKALNEJ STRATEGII ROZWOJU (LSR)</w:t>
                  </w:r>
                </w:p>
                <w:p w14:paraId="4B33FC68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87A45" w:rsidRPr="00316A33" w14:paraId="42746939" w14:textId="77777777" w:rsidTr="00267B70">
              <w:trPr>
                <w:trHeight w:val="300"/>
              </w:trPr>
              <w:tc>
                <w:tcPr>
                  <w:tcW w:w="4689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BFBFBF"/>
                  <w:vAlign w:val="center"/>
                </w:tcPr>
                <w:p w14:paraId="202E5926" w14:textId="77777777" w:rsidR="00D87A45" w:rsidRPr="00316A33" w:rsidRDefault="00D87A45" w:rsidP="00267B70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hAnsi="Arial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  <w:p w14:paraId="2D1EC6A5" w14:textId="77777777" w:rsidR="00D87A45" w:rsidRPr="00316A33" w:rsidRDefault="00D87A45" w:rsidP="00267B70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hAnsi="Arial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314" w:type="dxa"/>
                  <w:tcBorders>
                    <w:bottom w:val="single" w:sz="4" w:space="0" w:color="auto"/>
                  </w:tcBorders>
                  <w:shd w:val="clear" w:color="auto" w:fill="BFBFBF"/>
                </w:tcPr>
                <w:p w14:paraId="10B7787E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hAnsi="Arial"/>
                      <w:b/>
                      <w:bCs/>
                      <w:sz w:val="20"/>
                      <w:szCs w:val="20"/>
                      <w:lang w:eastAsia="pl-PL"/>
                    </w:rPr>
                    <w:t>Weryfikujący</w:t>
                  </w:r>
                </w:p>
              </w:tc>
              <w:tc>
                <w:tcPr>
                  <w:tcW w:w="193" w:type="dxa"/>
                  <w:tcBorders>
                    <w:bottom w:val="single" w:sz="4" w:space="0" w:color="auto"/>
                  </w:tcBorders>
                  <w:shd w:val="clear" w:color="auto" w:fill="BFBFBF"/>
                </w:tcPr>
                <w:p w14:paraId="6996375D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20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noWrap/>
                </w:tcPr>
                <w:p w14:paraId="42D6D077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hAnsi="Arial"/>
                      <w:b/>
                      <w:bCs/>
                      <w:sz w:val="20"/>
                      <w:szCs w:val="20"/>
                      <w:lang w:eastAsia="pl-PL"/>
                    </w:rPr>
                    <w:t>Sprawdzający</w:t>
                  </w:r>
                </w:p>
                <w:p w14:paraId="46082B5D" w14:textId="77777777" w:rsidR="00D87A45" w:rsidRPr="00316A33" w:rsidRDefault="00D87A45" w:rsidP="00267B70">
                  <w:pPr>
                    <w:spacing w:after="0" w:line="240" w:lineRule="auto"/>
                    <w:rPr>
                      <w:rFonts w:cs="Calibri"/>
                      <w:lang w:eastAsia="pl-PL"/>
                    </w:rPr>
                  </w:pPr>
                  <w:r w:rsidRPr="00316A33">
                    <w:rPr>
                      <w:rFonts w:cs="Calibri"/>
                      <w:lang w:eastAsia="pl-PL"/>
                    </w:rPr>
                    <w:t> </w:t>
                  </w:r>
                </w:p>
              </w:tc>
            </w:tr>
            <w:tr w:rsidR="00D87A45" w:rsidRPr="00316A33" w14:paraId="242D7C23" w14:textId="77777777" w:rsidTr="00267B70">
              <w:trPr>
                <w:trHeight w:val="300"/>
              </w:trPr>
              <w:tc>
                <w:tcPr>
                  <w:tcW w:w="4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808080"/>
                  <w:vAlign w:val="center"/>
                </w:tcPr>
                <w:p w14:paraId="06F592C4" w14:textId="77777777" w:rsidR="00D87A45" w:rsidRPr="00316A33" w:rsidRDefault="00D87A45" w:rsidP="00267B70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hAnsi="Arial"/>
                      <w:b/>
                      <w:bCs/>
                      <w:sz w:val="20"/>
                      <w:szCs w:val="20"/>
                      <w:lang w:eastAsia="pl-PL"/>
                    </w:rPr>
                    <w:t>Wniosek podlega dalszemu rozpatrywaniu</w:t>
                  </w:r>
                </w:p>
              </w:tc>
              <w:tc>
                <w:tcPr>
                  <w:tcW w:w="331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6A6A6"/>
                </w:tcPr>
                <w:tbl>
                  <w:tblPr>
                    <w:tblW w:w="0" w:type="auto"/>
                    <w:tblInd w:w="70" w:type="dxa"/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029"/>
                    <w:gridCol w:w="1030"/>
                    <w:gridCol w:w="1018"/>
                  </w:tblGrid>
                  <w:tr w:rsidR="00D87A45" w:rsidRPr="00316A33" w14:paraId="5FE86861" w14:textId="77777777" w:rsidTr="00267B70">
                    <w:trPr>
                      <w:trHeight w:val="856"/>
                    </w:trPr>
                    <w:tc>
                      <w:tcPr>
                        <w:tcW w:w="1029" w:type="dxa"/>
                        <w:shd w:val="clear" w:color="auto" w:fill="A6A6A6"/>
                      </w:tcPr>
                      <w:p w14:paraId="160C21A1" w14:textId="77777777" w:rsidR="00D87A45" w:rsidRPr="00316A33" w:rsidRDefault="00D87A45" w:rsidP="00267B70">
                        <w:pPr>
                          <w:spacing w:before="120"/>
                          <w:jc w:val="center"/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 w:rsidRPr="00316A33">
                          <w:rPr>
                            <w:rFonts w:ascii="Arial" w:hAnsi="Arial"/>
                            <w:b/>
                            <w:bCs/>
                            <w:iCs/>
                            <w:sz w:val="20"/>
                            <w:szCs w:val="20"/>
                            <w:lang w:eastAsia="pl-PL"/>
                          </w:rPr>
                          <w:t>TAK</w:t>
                        </w:r>
                      </w:p>
                    </w:tc>
                    <w:tc>
                      <w:tcPr>
                        <w:tcW w:w="1030" w:type="dxa"/>
                        <w:shd w:val="clear" w:color="auto" w:fill="A6A6A6"/>
                      </w:tcPr>
                      <w:p w14:paraId="6A72C858" w14:textId="77777777" w:rsidR="00D87A45" w:rsidRPr="00316A33" w:rsidRDefault="00D87A45" w:rsidP="00267B70">
                        <w:pPr>
                          <w:spacing w:before="120"/>
                          <w:jc w:val="center"/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 w:rsidRPr="00316A33">
                          <w:rPr>
                            <w:rFonts w:ascii="Arial" w:hAnsi="Arial"/>
                            <w:b/>
                            <w:sz w:val="20"/>
                            <w:szCs w:val="20"/>
                            <w:lang w:eastAsia="pl-PL"/>
                          </w:rPr>
                          <w:t>NIE</w:t>
                        </w:r>
                      </w:p>
                    </w:tc>
                    <w:tc>
                      <w:tcPr>
                        <w:tcW w:w="1018" w:type="dxa"/>
                        <w:shd w:val="clear" w:color="auto" w:fill="A6A6A6"/>
                      </w:tcPr>
                      <w:p w14:paraId="507CD446" w14:textId="77777777" w:rsidR="00D87A45" w:rsidRPr="00316A33" w:rsidRDefault="00D87A45" w:rsidP="00267B70">
                        <w:pPr>
                          <w:spacing w:before="120"/>
                          <w:jc w:val="center"/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 w:rsidRPr="00316A33"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>Do Uzup.</w:t>
                        </w:r>
                      </w:p>
                    </w:tc>
                  </w:tr>
                  <w:tr w:rsidR="00D87A45" w:rsidRPr="00316A33" w14:paraId="74D2CE9B" w14:textId="77777777" w:rsidTr="00267B70">
                    <w:trPr>
                      <w:trHeight w:val="1263"/>
                    </w:trPr>
                    <w:tc>
                      <w:tcPr>
                        <w:tcW w:w="1029" w:type="dxa"/>
                        <w:shd w:val="clear" w:color="auto" w:fill="FFFFFF"/>
                      </w:tcPr>
                      <w:p w14:paraId="71F9411A" w14:textId="77777777" w:rsidR="00D87A45" w:rsidRPr="00316A33" w:rsidRDefault="00D87A45" w:rsidP="00267B70">
                        <w:pPr>
                          <w:spacing w:after="0"/>
                          <w:jc w:val="center"/>
                          <w:rPr>
                            <w:rFonts w:ascii="Arial" w:hAnsi="Arial"/>
                            <w:b/>
                            <w:bCs/>
                            <w:iCs/>
                            <w:sz w:val="96"/>
                            <w:szCs w:val="96"/>
                            <w:lang w:eastAsia="pl-PL"/>
                          </w:rPr>
                        </w:pPr>
                        <w:r w:rsidRPr="00316A33">
                          <w:rPr>
                            <w:rFonts w:ascii="Arial" w:hAnsi="Arial"/>
                            <w:b/>
                            <w:bCs/>
                            <w:sz w:val="96"/>
                            <w:szCs w:val="96"/>
                            <w:lang w:eastAsia="pl-PL"/>
                          </w:rPr>
                          <w:t>□</w:t>
                        </w:r>
                      </w:p>
                    </w:tc>
                    <w:tc>
                      <w:tcPr>
                        <w:tcW w:w="1030" w:type="dxa"/>
                        <w:shd w:val="clear" w:color="auto" w:fill="FFFFFF"/>
                      </w:tcPr>
                      <w:p w14:paraId="024389EB" w14:textId="77777777" w:rsidR="00D87A45" w:rsidRPr="00316A33" w:rsidRDefault="00D87A45" w:rsidP="00267B70">
                        <w:pPr>
                          <w:spacing w:after="0"/>
                          <w:jc w:val="center"/>
                          <w:rPr>
                            <w:rFonts w:ascii="Arial" w:hAnsi="Arial"/>
                            <w:b/>
                            <w:sz w:val="96"/>
                            <w:szCs w:val="96"/>
                            <w:lang w:eastAsia="pl-PL"/>
                          </w:rPr>
                        </w:pPr>
                        <w:r w:rsidRPr="00316A33">
                          <w:rPr>
                            <w:rFonts w:ascii="Arial" w:hAnsi="Arial"/>
                            <w:b/>
                            <w:bCs/>
                            <w:sz w:val="96"/>
                            <w:szCs w:val="96"/>
                            <w:lang w:eastAsia="pl-PL"/>
                          </w:rPr>
                          <w:t>□</w:t>
                        </w:r>
                      </w:p>
                    </w:tc>
                    <w:tc>
                      <w:tcPr>
                        <w:tcW w:w="1018" w:type="dxa"/>
                        <w:shd w:val="clear" w:color="auto" w:fill="FFFFFF"/>
                      </w:tcPr>
                      <w:p w14:paraId="740EBF6E" w14:textId="77777777" w:rsidR="00D87A45" w:rsidRPr="00316A33" w:rsidRDefault="00D87A45" w:rsidP="00267B70">
                        <w:pPr>
                          <w:spacing w:after="0"/>
                          <w:jc w:val="center"/>
                          <w:rPr>
                            <w:rFonts w:ascii="Arial" w:hAnsi="Arial"/>
                            <w:b/>
                            <w:bCs/>
                            <w:sz w:val="96"/>
                            <w:szCs w:val="96"/>
                            <w:lang w:eastAsia="pl-PL"/>
                          </w:rPr>
                        </w:pPr>
                        <w:r w:rsidRPr="00316A33">
                          <w:rPr>
                            <w:rFonts w:ascii="Arial" w:hAnsi="Arial"/>
                            <w:b/>
                            <w:bCs/>
                            <w:sz w:val="96"/>
                            <w:szCs w:val="96"/>
                            <w:lang w:eastAsia="pl-PL"/>
                          </w:rPr>
                          <w:t>□</w:t>
                        </w:r>
                      </w:p>
                    </w:tc>
                  </w:tr>
                </w:tbl>
                <w:p w14:paraId="564CF396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9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6A6A6"/>
                </w:tcPr>
                <w:p w14:paraId="6129B541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noWrap/>
                </w:tcPr>
                <w:tbl>
                  <w:tblPr>
                    <w:tblW w:w="3455" w:type="dxa"/>
                    <w:tblInd w:w="60" w:type="dxa"/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029"/>
                    <w:gridCol w:w="1069"/>
                    <w:gridCol w:w="839"/>
                    <w:gridCol w:w="518"/>
                  </w:tblGrid>
                  <w:tr w:rsidR="00D87A45" w:rsidRPr="00316A33" w14:paraId="334E67EA" w14:textId="77777777" w:rsidTr="00267B70">
                    <w:trPr>
                      <w:gridAfter w:val="1"/>
                      <w:wAfter w:w="518" w:type="dxa"/>
                      <w:trHeight w:val="856"/>
                    </w:trPr>
                    <w:tc>
                      <w:tcPr>
                        <w:tcW w:w="1029" w:type="dxa"/>
                        <w:shd w:val="clear" w:color="auto" w:fill="A6A6A6"/>
                      </w:tcPr>
                      <w:p w14:paraId="181B70CF" w14:textId="77777777" w:rsidR="00D87A45" w:rsidRPr="00316A33" w:rsidRDefault="00D87A45" w:rsidP="00267B70">
                        <w:pPr>
                          <w:spacing w:before="120"/>
                          <w:jc w:val="center"/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 w:rsidRPr="00316A33">
                          <w:rPr>
                            <w:rFonts w:ascii="Arial" w:hAnsi="Arial"/>
                            <w:b/>
                            <w:bCs/>
                            <w:iCs/>
                            <w:sz w:val="20"/>
                            <w:szCs w:val="20"/>
                            <w:lang w:eastAsia="pl-PL"/>
                          </w:rPr>
                          <w:t>TAK</w:t>
                        </w:r>
                      </w:p>
                    </w:tc>
                    <w:tc>
                      <w:tcPr>
                        <w:tcW w:w="1069" w:type="dxa"/>
                        <w:shd w:val="clear" w:color="auto" w:fill="A6A6A6"/>
                      </w:tcPr>
                      <w:p w14:paraId="6FC361C7" w14:textId="77777777" w:rsidR="00D87A45" w:rsidRPr="00316A33" w:rsidRDefault="00D87A45" w:rsidP="00267B70">
                        <w:pPr>
                          <w:spacing w:before="120"/>
                          <w:jc w:val="center"/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 w:rsidRPr="00316A33">
                          <w:rPr>
                            <w:rFonts w:ascii="Arial" w:hAnsi="Arial"/>
                            <w:b/>
                            <w:sz w:val="20"/>
                            <w:szCs w:val="20"/>
                            <w:lang w:eastAsia="pl-PL"/>
                          </w:rPr>
                          <w:t>NIE</w:t>
                        </w:r>
                      </w:p>
                    </w:tc>
                    <w:tc>
                      <w:tcPr>
                        <w:tcW w:w="839" w:type="dxa"/>
                        <w:shd w:val="clear" w:color="auto" w:fill="A6A6A6"/>
                      </w:tcPr>
                      <w:p w14:paraId="358B126B" w14:textId="77777777" w:rsidR="00D87A45" w:rsidRPr="00316A33" w:rsidRDefault="00D87A45" w:rsidP="00267B70">
                        <w:pPr>
                          <w:spacing w:before="120"/>
                          <w:jc w:val="center"/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 w:rsidRPr="00316A33"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>Do Uzup.</w:t>
                        </w:r>
                      </w:p>
                    </w:tc>
                  </w:tr>
                  <w:tr w:rsidR="00D87A45" w:rsidRPr="00316A33" w14:paraId="6AA271AA" w14:textId="77777777" w:rsidTr="00267B70">
                    <w:trPr>
                      <w:trHeight w:val="1263"/>
                    </w:trPr>
                    <w:tc>
                      <w:tcPr>
                        <w:tcW w:w="1029" w:type="dxa"/>
                        <w:shd w:val="clear" w:color="auto" w:fill="FFFFFF"/>
                      </w:tcPr>
                      <w:p w14:paraId="61F55C10" w14:textId="77777777" w:rsidR="00D87A45" w:rsidRPr="00316A33" w:rsidRDefault="00D87A45" w:rsidP="00267B70">
                        <w:pPr>
                          <w:spacing w:after="0"/>
                          <w:jc w:val="center"/>
                          <w:rPr>
                            <w:rFonts w:ascii="Arial" w:hAnsi="Arial"/>
                            <w:b/>
                            <w:bCs/>
                            <w:iCs/>
                            <w:sz w:val="96"/>
                            <w:szCs w:val="96"/>
                            <w:lang w:eastAsia="pl-PL"/>
                          </w:rPr>
                        </w:pPr>
                        <w:r w:rsidRPr="00316A33">
                          <w:rPr>
                            <w:rFonts w:ascii="Arial" w:hAnsi="Arial"/>
                            <w:b/>
                            <w:bCs/>
                            <w:sz w:val="96"/>
                            <w:szCs w:val="96"/>
                            <w:lang w:eastAsia="pl-PL"/>
                          </w:rPr>
                          <w:t>□</w:t>
                        </w:r>
                      </w:p>
                    </w:tc>
                    <w:tc>
                      <w:tcPr>
                        <w:tcW w:w="1069" w:type="dxa"/>
                        <w:shd w:val="clear" w:color="auto" w:fill="FFFFFF"/>
                      </w:tcPr>
                      <w:p w14:paraId="1CD9CCC6" w14:textId="77777777" w:rsidR="00D87A45" w:rsidRPr="00316A33" w:rsidRDefault="00D87A45" w:rsidP="00267B70">
                        <w:pPr>
                          <w:spacing w:after="0"/>
                          <w:jc w:val="center"/>
                          <w:rPr>
                            <w:rFonts w:ascii="Arial" w:hAnsi="Arial"/>
                            <w:b/>
                            <w:sz w:val="96"/>
                            <w:szCs w:val="96"/>
                            <w:lang w:eastAsia="pl-PL"/>
                          </w:rPr>
                        </w:pPr>
                        <w:r w:rsidRPr="00316A33">
                          <w:rPr>
                            <w:rFonts w:ascii="Arial" w:hAnsi="Arial"/>
                            <w:b/>
                            <w:bCs/>
                            <w:sz w:val="96"/>
                            <w:szCs w:val="96"/>
                            <w:lang w:eastAsia="pl-PL"/>
                          </w:rPr>
                          <w:t>□</w:t>
                        </w:r>
                      </w:p>
                    </w:tc>
                    <w:tc>
                      <w:tcPr>
                        <w:tcW w:w="1357" w:type="dxa"/>
                        <w:gridSpan w:val="2"/>
                        <w:shd w:val="clear" w:color="auto" w:fill="FFFFFF"/>
                      </w:tcPr>
                      <w:p w14:paraId="6A917E2D" w14:textId="77777777" w:rsidR="00D87A45" w:rsidRPr="00316A33" w:rsidRDefault="00D87A45" w:rsidP="00267B70">
                        <w:pPr>
                          <w:spacing w:after="0"/>
                          <w:rPr>
                            <w:rFonts w:ascii="Arial" w:hAnsi="Arial"/>
                            <w:b/>
                            <w:bCs/>
                            <w:sz w:val="96"/>
                            <w:szCs w:val="96"/>
                            <w:lang w:eastAsia="pl-PL"/>
                          </w:rPr>
                        </w:pPr>
                        <w:r w:rsidRPr="00316A33">
                          <w:rPr>
                            <w:rFonts w:ascii="Arial" w:hAnsi="Arial"/>
                            <w:b/>
                            <w:bCs/>
                            <w:sz w:val="96"/>
                            <w:szCs w:val="96"/>
                            <w:lang w:eastAsia="pl-PL"/>
                          </w:rPr>
                          <w:t>□</w:t>
                        </w:r>
                      </w:p>
                    </w:tc>
                  </w:tr>
                </w:tbl>
                <w:p w14:paraId="74EF877B" w14:textId="77777777" w:rsidR="00D87A45" w:rsidRPr="00316A33" w:rsidRDefault="00D87A45" w:rsidP="00267B70">
                  <w:pPr>
                    <w:spacing w:after="0" w:line="240" w:lineRule="auto"/>
                    <w:rPr>
                      <w:rFonts w:cs="Calibri"/>
                      <w:lang w:eastAsia="pl-PL"/>
                    </w:rPr>
                  </w:pPr>
                </w:p>
              </w:tc>
            </w:tr>
          </w:tbl>
          <w:p w14:paraId="00000756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</w:p>
          <w:p w14:paraId="1C261FB3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WYNIK OSTATECZNEJ OCENY ZGODNOŚCI OPERACJI Z CELAMI LSR</w:t>
            </w:r>
          </w:p>
          <w:p w14:paraId="7D9AC501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87A45" w:rsidRPr="00316A33" w14:paraId="1E08A888" w14:textId="77777777" w:rsidTr="00267B70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</w:tcPr>
          <w:p w14:paraId="40F01713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14:paraId="55B20293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14:paraId="2919B6F7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3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</w:tcPr>
          <w:p w14:paraId="5A8CFB58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Weryfikujący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</w:tcPr>
          <w:p w14:paraId="6D934219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</w:tcPr>
          <w:p w14:paraId="455B9ED6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Sprawdzający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6E944FE" w14:textId="77777777" w:rsidR="00D87A45" w:rsidRPr="00316A33" w:rsidRDefault="00D87A45" w:rsidP="00267B70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316A33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D87A45" w:rsidRPr="00316A33" w14:paraId="5BFE1E84" w14:textId="77777777" w:rsidTr="00267B70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</w:tcPr>
          <w:p w14:paraId="4D361E3B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14:paraId="30329972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14:paraId="2035865A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14:paraId="406FFFAA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14:paraId="23AFF5D9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14:paraId="30775E8C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14:paraId="6E72FD18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NIE</w:t>
            </w:r>
            <w:r w:rsidRPr="00316A33">
              <w:rPr>
                <w:rFonts w:ascii="Arial" w:eastAsia="Times New Roman" w:hAnsi="Arial"/>
                <w:b/>
                <w:bCs/>
                <w:sz w:val="20"/>
                <w:szCs w:val="20"/>
                <w:vertAlign w:val="superscript"/>
                <w:lang w:eastAsia="pl-PL"/>
              </w:rPr>
              <w:t>1)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14:paraId="4C64728F" w14:textId="77777777" w:rsidR="00D87A45" w:rsidRPr="00316A33" w:rsidRDefault="00D87A45" w:rsidP="00267B70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316A33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14:paraId="448BC711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14:paraId="4160BF54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14:paraId="3798BF6D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14:paraId="79F47E21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NIE</w:t>
            </w:r>
            <w:r w:rsidRPr="00316A33">
              <w:rPr>
                <w:rFonts w:ascii="Arial" w:eastAsia="Times New Roman" w:hAnsi="Arial"/>
                <w:b/>
                <w:bCs/>
                <w:sz w:val="20"/>
                <w:szCs w:val="20"/>
                <w:vertAlign w:val="superscript"/>
                <w:lang w:eastAsia="pl-PL"/>
              </w:rPr>
              <w:t>1)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397A768" w14:textId="77777777" w:rsidR="00D87A45" w:rsidRPr="00316A33" w:rsidRDefault="00D87A45" w:rsidP="00267B70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316A33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D87A45" w:rsidRPr="00316A33" w14:paraId="694E08B2" w14:textId="77777777" w:rsidTr="00267B70">
        <w:trPr>
          <w:trHeight w:val="102"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8080"/>
            <w:vAlign w:val="center"/>
          </w:tcPr>
          <w:p w14:paraId="3EE590B6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</w:tcPr>
          <w:p w14:paraId="07ED5908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</w:tcPr>
          <w:p w14:paraId="377D4340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14:paraId="5B89C2B1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14:paraId="4EFEF557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14:paraId="2616D9CE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14:paraId="55AE8D73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14:paraId="247557E9" w14:textId="77777777" w:rsidR="00D87A45" w:rsidRPr="00316A33" w:rsidRDefault="00D87A45" w:rsidP="00267B70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316A33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14:paraId="44BA4509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14:paraId="38F7375F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14:paraId="7F140DD3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14:paraId="3F636172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</w:tcPr>
          <w:p w14:paraId="629E2DC0" w14:textId="77777777" w:rsidR="00D87A45" w:rsidRPr="00316A33" w:rsidRDefault="00D87A45" w:rsidP="00267B70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316A33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D87A45" w:rsidRPr="00316A33" w14:paraId="3722656C" w14:textId="77777777" w:rsidTr="00267B70">
        <w:trPr>
          <w:trHeight w:val="349"/>
        </w:trPr>
        <w:tc>
          <w:tcPr>
            <w:tcW w:w="502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8080"/>
            <w:vAlign w:val="center"/>
          </w:tcPr>
          <w:p w14:paraId="71B08EB8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 xml:space="preserve">Wniosek podlega dalszemu rozpatrywaniu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14:paraId="1D6024ED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756A26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14:paraId="0F75E350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9E2DAF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14:paraId="274B6034" w14:textId="77777777" w:rsidR="00D87A45" w:rsidRPr="00316A33" w:rsidRDefault="00D87A45" w:rsidP="00267B70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316A33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14:paraId="11B66543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5781ED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14:paraId="4120189F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5D5618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</w:tcPr>
          <w:p w14:paraId="22BC9164" w14:textId="77777777" w:rsidR="00D87A45" w:rsidRPr="00316A33" w:rsidRDefault="00D87A45" w:rsidP="00267B70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316A33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D87A45" w:rsidRPr="00316A33" w14:paraId="5D61882A" w14:textId="77777777" w:rsidTr="00267B70">
        <w:trPr>
          <w:trHeight w:val="102"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8080"/>
            <w:vAlign w:val="center"/>
          </w:tcPr>
          <w:p w14:paraId="3D99ADA3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</w:tcPr>
          <w:p w14:paraId="4BA7120B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</w:tcPr>
          <w:p w14:paraId="636C02F1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14:paraId="41B9B450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14:paraId="0C4735F6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14:paraId="22EDCA21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14:paraId="17700A77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14:paraId="404E2CBB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14:paraId="1216CFF0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14:paraId="1033E10A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14:paraId="314CEE9C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14:paraId="6F6AB66D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vAlign w:val="bottom"/>
          </w:tcPr>
          <w:p w14:paraId="6BE5790B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</w:tr>
      <w:tr w:rsidR="00D87A45" w:rsidRPr="00316A33" w14:paraId="164E6667" w14:textId="77777777" w:rsidTr="00267B70">
        <w:trPr>
          <w:trHeight w:val="102"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</w:tcPr>
          <w:p w14:paraId="01B1A621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14:paraId="173EDE90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14:paraId="61ECF1FC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14:paraId="5A0C3FD0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14:paraId="22F904A7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14:paraId="46343855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14:paraId="5C620186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14:paraId="36E15A0E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14:paraId="7E48A5E5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14:paraId="44114817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14:paraId="6607649B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14:paraId="44AB8EBC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</w:tcPr>
          <w:p w14:paraId="048FA8E1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</w:tr>
      <w:tr w:rsidR="00D87A45" w:rsidRPr="00316A33" w14:paraId="247CE2C2" w14:textId="77777777" w:rsidTr="00267B70">
        <w:trPr>
          <w:trHeight w:val="504"/>
        </w:trPr>
        <w:tc>
          <w:tcPr>
            <w:tcW w:w="1134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</w:tcPr>
          <w:p w14:paraId="58BB4CC4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316A33">
              <w:rPr>
                <w:rFonts w:ascii="Arial" w:eastAsia="Times New Roman" w:hAnsi="Arial"/>
                <w:b/>
                <w:bCs/>
                <w:i/>
                <w:iCs/>
                <w:sz w:val="18"/>
                <w:szCs w:val="18"/>
                <w:vertAlign w:val="superscript"/>
                <w:lang w:eastAsia="pl-PL"/>
              </w:rPr>
              <w:t>1)</w:t>
            </w:r>
            <w:r w:rsidRPr="00316A33">
              <w:rPr>
                <w:rFonts w:ascii="Arial" w:eastAsia="Times New Roman" w:hAnsi="Arial"/>
                <w:i/>
                <w:iCs/>
                <w:sz w:val="18"/>
                <w:szCs w:val="18"/>
                <w:lang w:eastAsia="pl-PL"/>
              </w:rPr>
              <w:t>Zaznaczenie pola "NIE" oznacza, że co najmniej jeden z wymienionych w części A2 warunków nie został spełniony i operacja nie zostanie wybrana do dofinansowania</w:t>
            </w:r>
          </w:p>
        </w:tc>
      </w:tr>
      <w:tr w:rsidR="00D87A45" w:rsidRPr="00316A33" w14:paraId="23ABA381" w14:textId="77777777" w:rsidTr="00267B70">
        <w:trPr>
          <w:trHeight w:val="285"/>
        </w:trPr>
        <w:tc>
          <w:tcPr>
            <w:tcW w:w="113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</w:tcPr>
          <w:p w14:paraId="6613E100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Zweryfikował (pracownik biura LGD)</w:t>
            </w:r>
          </w:p>
        </w:tc>
      </w:tr>
      <w:tr w:rsidR="00D87A45" w:rsidRPr="00316A33" w14:paraId="2AF51812" w14:textId="77777777" w:rsidTr="00267B70">
        <w:trPr>
          <w:trHeight w:val="506"/>
        </w:trPr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AC51ED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sz w:val="20"/>
                <w:szCs w:val="20"/>
                <w:lang w:eastAsia="pl-PL"/>
              </w:rPr>
              <w:t>Imię i nazwisko Weryfikującego</w:t>
            </w:r>
          </w:p>
        </w:tc>
        <w:tc>
          <w:tcPr>
            <w:tcW w:w="87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F9E35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</w:tr>
      <w:tr w:rsidR="00D87A45" w:rsidRPr="00316A33" w14:paraId="4EA0A93C" w14:textId="77777777" w:rsidTr="00267B70">
        <w:trPr>
          <w:trHeight w:val="548"/>
        </w:trPr>
        <w:tc>
          <w:tcPr>
            <w:tcW w:w="113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92297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sz w:val="20"/>
                <w:szCs w:val="20"/>
                <w:lang w:eastAsia="pl-PL"/>
              </w:rPr>
              <w:t>Uwagi:</w:t>
            </w:r>
          </w:p>
        </w:tc>
      </w:tr>
      <w:tr w:rsidR="00D87A45" w:rsidRPr="00316A33" w14:paraId="334CBD79" w14:textId="77777777" w:rsidTr="00267B70">
        <w:trPr>
          <w:trHeight w:val="578"/>
        </w:trPr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894D59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sz w:val="20"/>
                <w:szCs w:val="20"/>
                <w:lang w:eastAsia="pl-PL"/>
              </w:rPr>
              <w:lastRenderedPageBreak/>
              <w:t>Data i podpis</w:t>
            </w:r>
          </w:p>
        </w:tc>
        <w:tc>
          <w:tcPr>
            <w:tcW w:w="87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690E0D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</w:tr>
      <w:tr w:rsidR="00D87A45" w:rsidRPr="00316A33" w14:paraId="7FC0000E" w14:textId="77777777" w:rsidTr="00267B70">
        <w:trPr>
          <w:trHeight w:val="162"/>
        </w:trPr>
        <w:tc>
          <w:tcPr>
            <w:tcW w:w="113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14:paraId="220DA001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eastAsia="Times New Roman" w:hAnsi="Arial"/>
                <w:i/>
                <w:iCs/>
                <w:sz w:val="10"/>
                <w:szCs w:val="10"/>
                <w:lang w:eastAsia="pl-PL"/>
              </w:rPr>
            </w:pPr>
            <w:r w:rsidRPr="00316A33">
              <w:rPr>
                <w:rFonts w:ascii="Arial" w:eastAsia="Times New Roman" w:hAnsi="Arial"/>
                <w:i/>
                <w:iCs/>
                <w:sz w:val="10"/>
                <w:szCs w:val="10"/>
                <w:lang w:eastAsia="pl-PL"/>
              </w:rPr>
              <w:t> </w:t>
            </w:r>
          </w:p>
        </w:tc>
      </w:tr>
      <w:tr w:rsidR="00D87A45" w:rsidRPr="00316A33" w14:paraId="3A40C6AF" w14:textId="77777777" w:rsidTr="00267B70">
        <w:trPr>
          <w:trHeight w:val="279"/>
        </w:trPr>
        <w:tc>
          <w:tcPr>
            <w:tcW w:w="113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</w:tcPr>
          <w:p w14:paraId="03CF140C" w14:textId="1153E04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Sprawdził (pracownik biura LGD)</w:t>
            </w:r>
          </w:p>
        </w:tc>
      </w:tr>
      <w:tr w:rsidR="00D87A45" w:rsidRPr="00316A33" w14:paraId="0126267D" w14:textId="77777777" w:rsidTr="00267B70">
        <w:trPr>
          <w:trHeight w:val="523"/>
        </w:trPr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12F57F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sz w:val="20"/>
                <w:szCs w:val="20"/>
                <w:lang w:eastAsia="pl-PL"/>
              </w:rPr>
              <w:t>Imię i nazwisko Sprawdzającego</w:t>
            </w:r>
          </w:p>
        </w:tc>
        <w:tc>
          <w:tcPr>
            <w:tcW w:w="87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6105BF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</w:tr>
      <w:tr w:rsidR="00D87A45" w:rsidRPr="00316A33" w14:paraId="0BC45892" w14:textId="77777777" w:rsidTr="00267B70">
        <w:trPr>
          <w:trHeight w:val="696"/>
        </w:trPr>
        <w:tc>
          <w:tcPr>
            <w:tcW w:w="1134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F426F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sz w:val="20"/>
                <w:szCs w:val="20"/>
                <w:lang w:eastAsia="pl-PL"/>
              </w:rPr>
              <w:t>Uwagi:</w:t>
            </w:r>
          </w:p>
        </w:tc>
      </w:tr>
      <w:tr w:rsidR="00D87A45" w:rsidRPr="00316A33" w14:paraId="726B188B" w14:textId="77777777" w:rsidTr="00267B70">
        <w:trPr>
          <w:trHeight w:val="565"/>
        </w:trPr>
        <w:tc>
          <w:tcPr>
            <w:tcW w:w="2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869985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sz w:val="20"/>
                <w:szCs w:val="20"/>
                <w:lang w:eastAsia="pl-PL"/>
              </w:rPr>
              <w:t>Data i podpis</w:t>
            </w:r>
          </w:p>
        </w:tc>
        <w:tc>
          <w:tcPr>
            <w:tcW w:w="87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C2F2F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</w:tr>
      <w:tr w:rsidR="00D87A45" w:rsidRPr="00316A33" w14:paraId="473C68DD" w14:textId="77777777" w:rsidTr="00267B70">
        <w:trPr>
          <w:trHeight w:val="218"/>
        </w:trPr>
        <w:tc>
          <w:tcPr>
            <w:tcW w:w="1134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997579" w14:textId="77777777" w:rsidR="00D87A45" w:rsidRPr="00316A33" w:rsidRDefault="00D87A45" w:rsidP="00267B70">
            <w:pPr>
              <w:spacing w:after="0" w:line="240" w:lineRule="auto"/>
            </w:pPr>
            <w:r w:rsidRPr="00316A33">
              <w:rPr>
                <w:rFonts w:ascii="Arial" w:eastAsia="Times New Roman" w:hAnsi="Arial"/>
                <w:i/>
                <w:iCs/>
                <w:sz w:val="10"/>
                <w:szCs w:val="10"/>
                <w:lang w:eastAsia="pl-PL"/>
              </w:rPr>
              <w:t> </w:t>
            </w:r>
          </w:p>
        </w:tc>
      </w:tr>
    </w:tbl>
    <w:p w14:paraId="738FD22E" w14:textId="77777777" w:rsidR="00D87A45" w:rsidRPr="00316A33" w:rsidRDefault="00D87A45" w:rsidP="00D87A45">
      <w:pPr>
        <w:spacing w:after="0" w:line="240" w:lineRule="auto"/>
        <w:rPr>
          <w:rFonts w:ascii="Arial" w:eastAsia="Times New Roman" w:hAnsi="Arial"/>
          <w:lang w:eastAsia="pl-PL"/>
        </w:rPr>
        <w:sectPr w:rsidR="00D87A45" w:rsidRPr="00316A33" w:rsidSect="00B11223">
          <w:headerReference w:type="default" r:id="rId8"/>
          <w:headerReference w:type="first" r:id="rId9"/>
          <w:pgSz w:w="11906" w:h="16838"/>
          <w:pgMar w:top="1107" w:right="1417" w:bottom="1417" w:left="1417" w:header="708" w:footer="708" w:gutter="0"/>
          <w:cols w:space="708"/>
          <w:docGrid w:linePitch="360"/>
        </w:sectPr>
      </w:pPr>
    </w:p>
    <w:tbl>
      <w:tblPr>
        <w:tblW w:w="15593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8"/>
        <w:gridCol w:w="1536"/>
        <w:gridCol w:w="6784"/>
        <w:gridCol w:w="4715"/>
      </w:tblGrid>
      <w:tr w:rsidR="00D87A45" w:rsidRPr="00316A33" w14:paraId="7AB3B5B8" w14:textId="77777777" w:rsidTr="00267B70">
        <w:trPr>
          <w:trHeight w:val="276"/>
        </w:trPr>
        <w:tc>
          <w:tcPr>
            <w:tcW w:w="15593" w:type="dxa"/>
            <w:gridSpan w:val="4"/>
            <w:noWrap/>
            <w:vAlign w:val="bottom"/>
          </w:tcPr>
          <w:p w14:paraId="6F7F1E20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lang w:eastAsia="pl-PL"/>
              </w:rPr>
            </w:pPr>
          </w:p>
        </w:tc>
      </w:tr>
      <w:tr w:rsidR="00D87A45" w:rsidRPr="00316A33" w14:paraId="0EB11297" w14:textId="77777777" w:rsidTr="00267B70">
        <w:trPr>
          <w:trHeight w:val="249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5B4F5D09" w14:textId="77777777" w:rsidR="00D87A45" w:rsidRPr="00316A33" w:rsidRDefault="00D87A45" w:rsidP="00267B70">
            <w:pPr>
              <w:spacing w:after="120" w:line="240" w:lineRule="auto"/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316A33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 xml:space="preserve">CZEŚĆ A: OCENA ZGODNOŚCI OPERACJI Z LSR </w:t>
            </w:r>
          </w:p>
        </w:tc>
      </w:tr>
      <w:tr w:rsidR="00D87A45" w:rsidRPr="00316A33" w14:paraId="5EA0EF51" w14:textId="77777777" w:rsidTr="00267B70">
        <w:trPr>
          <w:trHeight w:val="2934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3A22E90C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 xml:space="preserve">CZĘŚĆ A3: WERYFIKACJA ZGODNOŚCI OPERACJI Z WARUNKAMI PRZYZNANIA POMOCY </w:t>
            </w:r>
          </w:p>
          <w:p w14:paraId="6853420E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OKREŚLONYMI W PROW NA LATA 2014-2020</w:t>
            </w:r>
          </w:p>
          <w:p w14:paraId="5D1A04FA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316A33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punkt uwzględnia punkty kontrolne zawarte w zał. nr 2 do Wytycznych</w:t>
            </w:r>
            <w:r w:rsidRPr="00316A33">
              <w:rPr>
                <w:rFonts w:ascii="Arial" w:eastAsia="Times New Roman" w:hAnsi="Arial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</w:p>
          <w:p w14:paraId="4A3DC841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</w:p>
          <w:p w14:paraId="3F3852DC" w14:textId="77777777" w:rsidR="00D87A45" w:rsidRPr="00316A33" w:rsidRDefault="00D87A45" w:rsidP="00267B70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</w:rPr>
            </w:pPr>
            <w:r w:rsidRPr="00316A33">
              <w:rPr>
                <w:rFonts w:ascii="Arial" w:hAnsi="Arial"/>
                <w:i/>
                <w:sz w:val="18"/>
                <w:szCs w:val="18"/>
              </w:rPr>
              <w:t xml:space="preserve">Weryfikacja dokonywana na podstawie informacji zawartych w złożonym wniosku o przyznanie pomocy i złożonych wraz z nim dokumentach, a także w oparciu o informacje pochodzące z baz administrowanych przez podmioty administracji publicznej, tj. Centralna Ewidencja i Informacja o Działalności Gospodarczej, Krajowy Rejestr Sądowy, rejestr Ksiąg Wieczystych oraz udostępnione przez Samorząd Województwa </w:t>
            </w:r>
          </w:p>
          <w:p w14:paraId="6ECF9551" w14:textId="77777777" w:rsidR="00D87A45" w:rsidRPr="00316A33" w:rsidRDefault="00D87A45" w:rsidP="00267B70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</w:rPr>
            </w:pPr>
            <w:r w:rsidRPr="00316A33">
              <w:rPr>
                <w:rFonts w:ascii="Arial" w:hAnsi="Arial"/>
                <w:i/>
                <w:sz w:val="18"/>
                <w:szCs w:val="18"/>
              </w:rPr>
              <w:t>(LGD nie ma obowiązku występowania z prośbą o udostępnienie danych do innych podmiotów).</w:t>
            </w:r>
          </w:p>
          <w:p w14:paraId="2CA024A3" w14:textId="77777777" w:rsidR="00D87A45" w:rsidRPr="00316A33" w:rsidRDefault="00D87A45" w:rsidP="00267B70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</w:rPr>
            </w:pPr>
            <w:r w:rsidRPr="00316A33">
              <w:rPr>
                <w:rFonts w:ascii="Arial" w:hAnsi="Arial"/>
                <w:i/>
                <w:sz w:val="18"/>
                <w:szCs w:val="18"/>
              </w:rPr>
              <w:t>Kartę wypełnia się przy zastosowaniu ogólnej wskazówki dotyczącej odpowiedzi TAK, NIE, DO UZUP., ND.</w:t>
            </w:r>
          </w:p>
          <w:p w14:paraId="16AA3D63" w14:textId="77777777" w:rsidR="00D87A45" w:rsidRPr="00316A33" w:rsidRDefault="00D87A45" w:rsidP="00267B70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</w:rPr>
            </w:pPr>
            <w:r w:rsidRPr="00316A33">
              <w:rPr>
                <w:rFonts w:ascii="Arial" w:hAnsi="Arial"/>
                <w:i/>
                <w:sz w:val="18"/>
                <w:szCs w:val="18"/>
              </w:rPr>
              <w:t>TAK – możliwe jest udzielenie jednoznacznej pozytywnej odpowiedzi na pytanie,</w:t>
            </w:r>
          </w:p>
          <w:p w14:paraId="1C01ACF9" w14:textId="77777777" w:rsidR="00D87A45" w:rsidRPr="00316A33" w:rsidRDefault="00D87A45" w:rsidP="00267B70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</w:rPr>
            </w:pPr>
            <w:r w:rsidRPr="00316A33">
              <w:rPr>
                <w:rFonts w:ascii="Arial" w:hAnsi="Arial"/>
                <w:i/>
                <w:sz w:val="18"/>
                <w:szCs w:val="18"/>
              </w:rPr>
              <w:t xml:space="preserve">NIE – możliwe jest udzielenie jednoznacznej negatywnej odpowiedzi lub na podstawie dostępnych informacji </w:t>
            </w:r>
          </w:p>
          <w:p w14:paraId="0755942B" w14:textId="77777777" w:rsidR="00D87A45" w:rsidRPr="00316A33" w:rsidRDefault="00D87A45" w:rsidP="00267B70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</w:rPr>
            </w:pPr>
            <w:r w:rsidRPr="00316A33">
              <w:rPr>
                <w:rFonts w:ascii="Arial" w:hAnsi="Arial"/>
                <w:i/>
                <w:sz w:val="18"/>
                <w:szCs w:val="18"/>
              </w:rPr>
              <w:t>i dokumentów nie można potwierdzić spełniania danego kryterium,</w:t>
            </w:r>
          </w:p>
          <w:p w14:paraId="7921E293" w14:textId="77777777" w:rsidR="00D87A45" w:rsidRPr="00316A33" w:rsidRDefault="00D87A45" w:rsidP="00267B70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</w:rPr>
            </w:pPr>
            <w:r w:rsidRPr="00316A33">
              <w:rPr>
                <w:rFonts w:ascii="Arial" w:hAnsi="Arial"/>
                <w:i/>
                <w:sz w:val="18"/>
                <w:szCs w:val="18"/>
              </w:rPr>
              <w:t>ND – weryfikowany punkt karty nie dotyczy danego Wnioskodawcy.</w:t>
            </w:r>
          </w:p>
          <w:p w14:paraId="23FE2102" w14:textId="77777777" w:rsidR="00D87A45" w:rsidRPr="00316A33" w:rsidRDefault="00D87A45" w:rsidP="00267B70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</w:rPr>
            </w:pPr>
            <w:r w:rsidRPr="00316A33">
              <w:rPr>
                <w:rFonts w:ascii="Arial" w:hAnsi="Arial"/>
                <w:i/>
                <w:sz w:val="18"/>
                <w:szCs w:val="18"/>
              </w:rPr>
              <w:t>DO UZUP. –  weryfikowany punkt karty podlega wyjaśnieniom/uzupełnieniom na wezwanie LGD, zgodnie z art. 22 ust. 1a - 1c ustawy o RLKS</w:t>
            </w:r>
          </w:p>
          <w:p w14:paraId="67450A17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87A45" w:rsidRPr="00316A33" w14:paraId="18DB136A" w14:textId="77777777" w:rsidTr="00267B70">
        <w:trPr>
          <w:trHeight w:val="1118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pPr w:leftFromText="141" w:rightFromText="141" w:bottomFromText="200" w:vertAnchor="text" w:tblpX="-427" w:tblpY="1"/>
              <w:tblOverlap w:val="never"/>
              <w:tblW w:w="1559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2"/>
              <w:gridCol w:w="9187"/>
              <w:gridCol w:w="712"/>
              <w:gridCol w:w="714"/>
              <w:gridCol w:w="714"/>
              <w:gridCol w:w="714"/>
              <w:gridCol w:w="714"/>
              <w:gridCol w:w="709"/>
              <w:gridCol w:w="714"/>
              <w:gridCol w:w="714"/>
            </w:tblGrid>
            <w:tr w:rsidR="00D87A45" w:rsidRPr="00316A33" w14:paraId="7D3F1CE3" w14:textId="77777777" w:rsidTr="00267B70">
              <w:trPr>
                <w:trHeight w:val="114"/>
              </w:trPr>
              <w:tc>
                <w:tcPr>
                  <w:tcW w:w="7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5F09E3E5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lang w:eastAsia="pl-PL"/>
                    </w:rPr>
                    <w:t>Lp.</w:t>
                  </w:r>
                </w:p>
              </w:tc>
              <w:tc>
                <w:tcPr>
                  <w:tcW w:w="91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1978B07F" w14:textId="77777777" w:rsidR="00D87A45" w:rsidRPr="00316A33" w:rsidRDefault="00D87A45" w:rsidP="00267B70">
                  <w:pPr>
                    <w:spacing w:after="0" w:line="240" w:lineRule="auto"/>
                    <w:rPr>
                      <w:rFonts w:ascii="Arial" w:eastAsia="Times New Roman" w:hAnsi="Arial"/>
                      <w:b/>
                      <w:bCs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lang w:eastAsia="pl-PL"/>
                    </w:rPr>
                    <w:t>Warunek</w:t>
                  </w:r>
                </w:p>
              </w:tc>
              <w:tc>
                <w:tcPr>
                  <w:tcW w:w="285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BFBFBF"/>
                </w:tcPr>
                <w:p w14:paraId="4617A59E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lang w:eastAsia="pl-PL"/>
                    </w:rPr>
                    <w:t>Weryfikujący</w:t>
                  </w:r>
                </w:p>
              </w:tc>
              <w:tc>
                <w:tcPr>
                  <w:tcW w:w="2847" w:type="dxa"/>
                  <w:gridSpan w:val="4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</w:tcPr>
                <w:p w14:paraId="1439820E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lang w:eastAsia="pl-PL"/>
                    </w:rPr>
                    <w:t>Sprawdzający</w:t>
                  </w:r>
                </w:p>
              </w:tc>
            </w:tr>
            <w:tr w:rsidR="00D87A45" w:rsidRPr="00316A33" w14:paraId="79128481" w14:textId="77777777" w:rsidTr="00267B70">
              <w:trPr>
                <w:trHeight w:val="114"/>
              </w:trPr>
              <w:tc>
                <w:tcPr>
                  <w:tcW w:w="7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442D71" w14:textId="77777777" w:rsidR="00D87A45" w:rsidRPr="00316A33" w:rsidRDefault="00D87A45" w:rsidP="00267B70">
                  <w:pPr>
                    <w:spacing w:after="0" w:line="240" w:lineRule="auto"/>
                    <w:rPr>
                      <w:rFonts w:ascii="Arial" w:eastAsia="Times New Roman" w:hAnsi="Arial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91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90475B" w14:textId="77777777" w:rsidR="00D87A45" w:rsidRPr="00316A33" w:rsidRDefault="00D87A45" w:rsidP="00267B70">
                  <w:pPr>
                    <w:spacing w:after="0" w:line="240" w:lineRule="auto"/>
                    <w:rPr>
                      <w:rFonts w:ascii="Arial" w:eastAsia="Times New Roman" w:hAnsi="Arial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050E38EA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  <w:lang w:eastAsia="pl-PL"/>
                    </w:rPr>
                    <w:t>TAK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0DAA2E18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  <w:lang w:eastAsia="pl-PL"/>
                    </w:rPr>
                    <w:t>NIE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</w:tcPr>
                <w:p w14:paraId="54B71454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  <w:lang w:eastAsia="pl-PL"/>
                    </w:rPr>
                    <w:t>DO UZUP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BFBFBF"/>
                  <w:vAlign w:val="center"/>
                  <w:hideMark/>
                </w:tcPr>
                <w:p w14:paraId="0E93AA8B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  <w:lang w:eastAsia="pl-PL"/>
                    </w:rPr>
                    <w:t>ND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520249AC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  <w:lang w:eastAsia="pl-PL"/>
                    </w:rPr>
                    <w:t>TAK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3CD127A6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  <w:lang w:eastAsia="pl-PL"/>
                    </w:rPr>
                    <w:t>NIE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</w:tcPr>
                <w:p w14:paraId="3EEACED1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  <w:lang w:eastAsia="pl-PL"/>
                    </w:rPr>
                    <w:t>DO UZUP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510CF4A7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  <w:lang w:eastAsia="pl-PL"/>
                    </w:rPr>
                    <w:t>ND</w:t>
                  </w:r>
                </w:p>
              </w:tc>
            </w:tr>
            <w:tr w:rsidR="00D87A45" w:rsidRPr="00316A33" w14:paraId="78309117" w14:textId="77777777" w:rsidTr="00267B70">
              <w:trPr>
                <w:trHeight w:val="114"/>
              </w:trPr>
              <w:tc>
                <w:tcPr>
                  <w:tcW w:w="15594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240E6" w14:textId="77777777" w:rsidR="00D87A45" w:rsidRPr="00316A33" w:rsidRDefault="00D87A45" w:rsidP="00267B70">
                  <w:pPr>
                    <w:spacing w:after="0" w:line="240" w:lineRule="auto"/>
                    <w:rPr>
                      <w:rFonts w:ascii="Arial" w:eastAsia="Times New Roman" w:hAnsi="Arial"/>
                      <w:b/>
                      <w:bCs/>
                      <w:lang w:eastAsia="pl-PL"/>
                    </w:rPr>
                  </w:pPr>
                </w:p>
              </w:tc>
            </w:tr>
            <w:tr w:rsidR="00D87A45" w:rsidRPr="00316A33" w14:paraId="0F99135D" w14:textId="77777777" w:rsidTr="00267B70">
              <w:trPr>
                <w:trHeight w:val="114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7A3B21E1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lang w:eastAsia="pl-PL"/>
                    </w:rPr>
                    <w:t>I.</w:t>
                  </w:r>
                </w:p>
              </w:tc>
              <w:tc>
                <w:tcPr>
                  <w:tcW w:w="9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498F9EC3" w14:textId="77777777" w:rsidR="00D87A45" w:rsidRPr="00316A33" w:rsidRDefault="00D87A45" w:rsidP="00267B70">
                  <w:pPr>
                    <w:spacing w:after="0" w:line="240" w:lineRule="auto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  <w:lang w:eastAsia="pl-PL"/>
                    </w:rPr>
                    <w:t>Wnioskodawcą jest osoba fizyczna / osobą fizyczna wykonująca działalność gospodarczą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CA7994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A6FB54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04BA2F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0867496F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78EF2D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7C98F8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05333D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8BA080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</w:tr>
            <w:tr w:rsidR="00D87A45" w:rsidRPr="00316A33" w14:paraId="489AA1E3" w14:textId="77777777" w:rsidTr="00267B70">
              <w:trPr>
                <w:trHeight w:val="114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7E88877C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lang w:eastAsia="pl-PL"/>
                    </w:rPr>
                    <w:t>1.</w:t>
                  </w:r>
                </w:p>
              </w:tc>
              <w:tc>
                <w:tcPr>
                  <w:tcW w:w="9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56C2A2CC" w14:textId="77777777" w:rsidR="00D87A45" w:rsidRPr="00316A33" w:rsidRDefault="00D87A45" w:rsidP="00267B70">
                  <w:pPr>
                    <w:spacing w:after="0" w:line="240" w:lineRule="auto"/>
                    <w:rPr>
                      <w:rFonts w:ascii="Arial" w:eastAsia="Times New Roman" w:hAnsi="Arial"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  <w:t xml:space="preserve">Miejsce zamieszkania osoby fizycznej znajduje się na obszarze wiejskim objętym LSR - dotyczy osób fizycznych, które nie wykonują działalności gospodarczej, do której stosuje się przepisy ustawy </w:t>
                  </w:r>
                  <w:r w:rsidRPr="00316A33">
                    <w:rPr>
                      <w:rFonts w:ascii="Arial" w:eastAsia="Times New Roman" w:hAnsi="Arial" w:cs="Arial"/>
                      <w:spacing w:val="-4"/>
                      <w:sz w:val="20"/>
                      <w:szCs w:val="20"/>
                      <w:lang w:eastAsia="pl-PL"/>
                    </w:rPr>
                    <w:t>Prawo przedsiebiorców</w:t>
                  </w:r>
                  <w:r w:rsidRPr="00316A33">
                    <w:rPr>
                      <w:rFonts w:ascii="Arial" w:eastAsia="Times New Roman" w:hAnsi="Arial" w:cs="Arial"/>
                      <w:b/>
                      <w:spacing w:val="-4"/>
                      <w:sz w:val="20"/>
                      <w:szCs w:val="20"/>
                      <w:shd w:val="clear" w:color="auto" w:fill="FFFF00"/>
                      <w:vertAlign w:val="superscript"/>
                      <w:lang w:eastAsia="pl-PL"/>
                    </w:rPr>
                    <w:t>2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EC449B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108F48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556DA3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505BCDB2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EF0A71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7076A8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84CA32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4DBEBA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</w:tr>
            <w:tr w:rsidR="00D87A45" w:rsidRPr="00316A33" w14:paraId="357B1199" w14:textId="77777777" w:rsidTr="00267B70">
              <w:trPr>
                <w:trHeight w:val="114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6F4163C5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lang w:eastAsia="pl-PL"/>
                    </w:rPr>
                    <w:t>2.</w:t>
                  </w:r>
                </w:p>
              </w:tc>
              <w:tc>
                <w:tcPr>
                  <w:tcW w:w="9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3A9D6265" w14:textId="77777777" w:rsidR="00D87A45" w:rsidRPr="00316A33" w:rsidRDefault="00D87A45" w:rsidP="00267B70">
                  <w:pPr>
                    <w:spacing w:after="0" w:line="240" w:lineRule="auto"/>
                    <w:rPr>
                      <w:rFonts w:ascii="Arial" w:eastAsia="Times New Roman" w:hAnsi="Arial"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  <w:t xml:space="preserve">Miejsce oznaczone adresem, pod którym osoba fizyczna wykonuje działalność gospodarczą, wpisanym do Centralnej Ewidencji i Informacji o Działalności Gospodarczej znajduje się na obszarze wiejskim objętym LSR - dotyczy osób fizycznych, które wykonują działalność gospodarczą, do której stosuje się przepisy ustawy </w:t>
                  </w:r>
                  <w:r w:rsidRPr="00316A33">
                    <w:rPr>
                      <w:rFonts w:ascii="Arial" w:eastAsia="Times New Roman" w:hAnsi="Arial" w:cs="Arial"/>
                      <w:spacing w:val="-4"/>
                      <w:sz w:val="20"/>
                      <w:szCs w:val="20"/>
                      <w:lang w:eastAsia="pl-PL"/>
                    </w:rPr>
                    <w:t>Prawo przedsiebiorców</w:t>
                  </w:r>
                  <w:r w:rsidRPr="00316A33">
                    <w:rPr>
                      <w:rFonts w:ascii="Arial" w:eastAsia="Times New Roman" w:hAnsi="Arial" w:cs="Arial"/>
                      <w:b/>
                      <w:spacing w:val="-4"/>
                      <w:sz w:val="20"/>
                      <w:szCs w:val="20"/>
                      <w:shd w:val="clear" w:color="auto" w:fill="FFFF00"/>
                      <w:vertAlign w:val="superscript"/>
                      <w:lang w:eastAsia="pl-PL"/>
                    </w:rPr>
                    <w:t>2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D490D6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C53AE7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71B5F6" w14:textId="77777777" w:rsidR="00D87A45" w:rsidRPr="00316A33" w:rsidRDefault="00D87A45" w:rsidP="00267B70">
                  <w:pPr>
                    <w:spacing w:before="120"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315E9CEC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B6DBA2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149DC9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F5E9E1" w14:textId="77777777" w:rsidR="00D87A45" w:rsidRPr="00316A33" w:rsidRDefault="00D87A45" w:rsidP="00267B70">
                  <w:pPr>
                    <w:spacing w:before="120"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1A4FFA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</w:tr>
            <w:tr w:rsidR="00D87A45" w:rsidRPr="00316A33" w14:paraId="05CAEADE" w14:textId="77777777" w:rsidTr="00267B70">
              <w:trPr>
                <w:trHeight w:val="114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4D5EE403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lang w:eastAsia="pl-PL"/>
                    </w:rPr>
                    <w:t>3.</w:t>
                  </w:r>
                </w:p>
              </w:tc>
              <w:tc>
                <w:tcPr>
                  <w:tcW w:w="9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4C5E213A" w14:textId="77777777" w:rsidR="00D87A45" w:rsidRPr="00316A33" w:rsidRDefault="00D87A45" w:rsidP="00267B70">
                  <w:pPr>
                    <w:spacing w:after="0" w:line="240" w:lineRule="auto"/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  <w:t>Wnioskodawca jest obywatelem państwa członkowskiego Unii Europejskiej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2D9B9D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B7C54E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19110F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7B0507A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0C44F8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BEA01B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11069F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37E14D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</w:p>
              </w:tc>
            </w:tr>
            <w:tr w:rsidR="00D87A45" w:rsidRPr="00316A33" w14:paraId="497CD2CB" w14:textId="77777777" w:rsidTr="00267B70">
              <w:trPr>
                <w:trHeight w:val="379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54A0FA59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lang w:eastAsia="pl-PL"/>
                    </w:rPr>
                    <w:t>4.</w:t>
                  </w:r>
                </w:p>
              </w:tc>
              <w:tc>
                <w:tcPr>
                  <w:tcW w:w="9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3EB10EE9" w14:textId="77777777" w:rsidR="00D87A45" w:rsidRPr="00316A33" w:rsidRDefault="00D87A45" w:rsidP="00267B70">
                  <w:pPr>
                    <w:spacing w:after="0" w:line="240" w:lineRule="auto"/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  <w:t>Wnioskodawca jest pełnoletni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95CDAC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000ED5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45E8EE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905CD7F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A97594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106C94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22645A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708A78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</w:p>
              </w:tc>
            </w:tr>
            <w:tr w:rsidR="00D87A45" w:rsidRPr="00316A33" w14:paraId="4273FC3F" w14:textId="77777777" w:rsidTr="00267B70">
              <w:trPr>
                <w:trHeight w:val="379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54AF8E3C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lang w:eastAsia="pl-PL"/>
                    </w:rPr>
                    <w:t>5.</w:t>
                  </w:r>
                </w:p>
              </w:tc>
              <w:tc>
                <w:tcPr>
                  <w:tcW w:w="9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6DF0817D" w14:textId="77777777" w:rsidR="00D87A45" w:rsidRPr="00316A33" w:rsidRDefault="00D87A45" w:rsidP="00267B70">
                  <w:pPr>
                    <w:spacing w:after="0" w:line="240" w:lineRule="auto"/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  <w:t>Operacja dotyczy podejmowania działalności gospodarczej (§ 2 ust. 1 pkt. 2 lit. a rozporządzenia</w:t>
                  </w:r>
                  <w:r w:rsidRPr="00316A33">
                    <w:rPr>
                      <w:rFonts w:ascii="Arial" w:eastAsia="Times New Roman" w:hAnsi="Arial"/>
                      <w:sz w:val="20"/>
                      <w:szCs w:val="20"/>
                      <w:vertAlign w:val="superscript"/>
                      <w:lang w:eastAsia="pl-PL"/>
                    </w:rPr>
                    <w:t>3</w:t>
                  </w:r>
                  <w:r w:rsidRPr="00316A33"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  <w:t>), a o pomoc ubiega się wyłącznie podmiot spełniający warunki I.1,3 i 4 (§ 3 ust. 1 pkt. 1 lit. a–c rozporządzenia</w:t>
                  </w:r>
                  <w:r w:rsidRPr="00316A33">
                    <w:rPr>
                      <w:rFonts w:ascii="Arial" w:eastAsia="Times New Roman" w:hAnsi="Arial"/>
                      <w:sz w:val="20"/>
                      <w:szCs w:val="20"/>
                      <w:vertAlign w:val="superscript"/>
                      <w:lang w:eastAsia="pl-PL"/>
                    </w:rPr>
                    <w:t>3</w:t>
                  </w:r>
                  <w:r w:rsidRPr="00316A33"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  <w:t>)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A4959E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0C95F4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19D63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65FC073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66BB52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2CED78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9EBC4D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AAE083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</w:tr>
            <w:tr w:rsidR="00D87A45" w:rsidRPr="00316A33" w14:paraId="6691CE37" w14:textId="77777777" w:rsidTr="00267B70">
              <w:trPr>
                <w:trHeight w:val="114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76A0E40F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lang w:eastAsia="pl-PL"/>
                    </w:rPr>
                    <w:lastRenderedPageBreak/>
                    <w:t>II.</w:t>
                  </w:r>
                </w:p>
              </w:tc>
              <w:tc>
                <w:tcPr>
                  <w:tcW w:w="9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155A183A" w14:textId="77777777" w:rsidR="00D87A45" w:rsidRPr="00316A33" w:rsidRDefault="00D87A45" w:rsidP="00267B70">
                  <w:pPr>
                    <w:spacing w:after="0" w:line="240" w:lineRule="auto"/>
                    <w:rPr>
                      <w:rFonts w:ascii="Arial" w:eastAsia="Times New Roman" w:hAnsi="Arial"/>
                      <w:b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sz w:val="20"/>
                      <w:szCs w:val="20"/>
                      <w:lang w:eastAsia="pl-PL"/>
                    </w:rPr>
                    <w:t>Wnioskodawcą jest osobą prawną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601774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708153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E323A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5179DC8C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0EBBE7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4B6CFB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0876A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77CA1F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</w:tr>
            <w:tr w:rsidR="00D87A45" w:rsidRPr="00316A33" w14:paraId="4D0E6A4A" w14:textId="77777777" w:rsidTr="00267B70">
              <w:trPr>
                <w:trHeight w:val="1072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02A114B6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lang w:eastAsia="pl-PL"/>
                    </w:rPr>
                    <w:t>1.</w:t>
                  </w:r>
                </w:p>
              </w:tc>
              <w:tc>
                <w:tcPr>
                  <w:tcW w:w="9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78A43FD6" w14:textId="77777777" w:rsidR="00D87A45" w:rsidRPr="00316A33" w:rsidRDefault="00D87A45" w:rsidP="00267B70">
                  <w:pPr>
                    <w:spacing w:after="0" w:line="240" w:lineRule="auto"/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  <w:t>Siedziba / oddział osoby prawnej, znajduje się  na obszarze wiejskim objętym LSR (nie dotyczy gmin, których obszar wiejski jest objęty LSR, w ramach której zamierza realizować operację, lecz siedziba znajduje się poza obszarem objętym LSR, a także nie dotyczy powiatów, jeżeli przynajmniej jedna z gmin wchodzących w skład tego powiatu spełnia powyższy warunek dotyczący gmin)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31FE03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EAA104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FEDD2" w14:textId="77777777" w:rsidR="00D87A45" w:rsidRPr="00316A33" w:rsidRDefault="00D87A45" w:rsidP="00267B70">
                  <w:pPr>
                    <w:spacing w:before="240"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5C3632F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C0F05F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D22E5F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49E5C0" w14:textId="77777777" w:rsidR="00D87A45" w:rsidRPr="00316A33" w:rsidRDefault="00D87A45" w:rsidP="00267B70">
                  <w:pPr>
                    <w:spacing w:before="240"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FFDEAD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</w:p>
              </w:tc>
            </w:tr>
            <w:tr w:rsidR="00D87A45" w:rsidRPr="00316A33" w14:paraId="7550F472" w14:textId="77777777" w:rsidTr="00267B70">
              <w:trPr>
                <w:trHeight w:val="114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3D1071C0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lang w:eastAsia="pl-PL"/>
                    </w:rPr>
                    <w:t>2.</w:t>
                  </w:r>
                </w:p>
              </w:tc>
              <w:tc>
                <w:tcPr>
                  <w:tcW w:w="9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3AE89690" w14:textId="77777777" w:rsidR="00D87A45" w:rsidRPr="00316A33" w:rsidRDefault="00D87A45" w:rsidP="00267B70">
                  <w:pPr>
                    <w:spacing w:after="0" w:line="240" w:lineRule="auto"/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  <w:t>Wnioskodawcą jest inny podmiot niż Województwo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E4D48E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BAEE93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5F76EF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F62A0A4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B98A0C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F1B95C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0F7CE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0F7D91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</w:p>
              </w:tc>
            </w:tr>
            <w:tr w:rsidR="00D87A45" w:rsidRPr="00316A33" w14:paraId="7F26E0AA" w14:textId="77777777" w:rsidTr="00267B70">
              <w:trPr>
                <w:trHeight w:val="114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3DBEB246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lang w:eastAsia="pl-PL"/>
                    </w:rPr>
                    <w:t>3.</w:t>
                  </w:r>
                </w:p>
              </w:tc>
              <w:tc>
                <w:tcPr>
                  <w:tcW w:w="9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57CA00D1" w14:textId="77777777" w:rsidR="00D87A45" w:rsidRPr="00316A33" w:rsidRDefault="00D87A45" w:rsidP="00267B70">
                  <w:pPr>
                    <w:spacing w:after="0" w:line="240" w:lineRule="auto"/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  <w:t>Wnioskodawcą jest LGD (nie stosuje się warunku z pkt. II.1.)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8E4683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3401B5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3248CF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2E1FEEB0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14A657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3E0743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A95CE5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5DA8F1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</w:tr>
            <w:tr w:rsidR="00D87A45" w:rsidRPr="00316A33" w14:paraId="7BE9E42D" w14:textId="77777777" w:rsidTr="00267B70">
              <w:trPr>
                <w:trHeight w:val="114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1185E607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lang w:eastAsia="pl-PL"/>
                    </w:rPr>
                    <w:t>III.</w:t>
                  </w:r>
                </w:p>
              </w:tc>
              <w:tc>
                <w:tcPr>
                  <w:tcW w:w="9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58D64F37" w14:textId="77777777" w:rsidR="00D87A45" w:rsidRPr="00316A33" w:rsidRDefault="00D87A45" w:rsidP="00267B70">
                  <w:pPr>
                    <w:spacing w:after="0" w:line="240" w:lineRule="auto"/>
                    <w:rPr>
                      <w:rFonts w:ascii="Arial" w:eastAsia="Times New Roman" w:hAnsi="Arial"/>
                      <w:b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sz w:val="20"/>
                      <w:szCs w:val="20"/>
                      <w:lang w:eastAsia="pl-PL"/>
                    </w:rPr>
                    <w:t>Wnioskodawcą jest jednostka organizacyjna nieposiadająca osobowości prawnej, której ustawa przyznaje zdolność prawną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A9E56C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D31E0E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34ACF1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05DB79B0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D8159A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C1856B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2836DC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CD595B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</w:tr>
            <w:tr w:rsidR="00D87A45" w:rsidRPr="00316A33" w14:paraId="1CAD4FE1" w14:textId="77777777" w:rsidTr="00267B70">
              <w:trPr>
                <w:trHeight w:val="639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56E396AC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lang w:eastAsia="pl-PL"/>
                    </w:rPr>
                    <w:t>1.</w:t>
                  </w:r>
                </w:p>
              </w:tc>
              <w:tc>
                <w:tcPr>
                  <w:tcW w:w="9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741815EE" w14:textId="77777777" w:rsidR="00D87A45" w:rsidRPr="00316A33" w:rsidRDefault="00D87A45" w:rsidP="00267B70">
                  <w:pPr>
                    <w:spacing w:after="0" w:line="240" w:lineRule="auto"/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  <w:t>Siedziba / oddział jednostki organizacyjnej nieposiadającej osobowości prawnej, której ustawa przyznaje zdolność prawną, znajduje się na obszarze wiejskim objętym LSR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0E364F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464F70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625440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E470FEA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3A56BB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1E0BCA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B725A3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2BD594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</w:p>
              </w:tc>
            </w:tr>
            <w:tr w:rsidR="00D87A45" w:rsidRPr="00316A33" w14:paraId="74ED870E" w14:textId="77777777" w:rsidTr="00267B70">
              <w:trPr>
                <w:trHeight w:val="114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3FDE3EA9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lang w:eastAsia="pl-PL"/>
                    </w:rPr>
                    <w:t>IV.</w:t>
                  </w:r>
                </w:p>
              </w:tc>
              <w:tc>
                <w:tcPr>
                  <w:tcW w:w="9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4C169DA7" w14:textId="77777777" w:rsidR="00D87A45" w:rsidRPr="00316A33" w:rsidRDefault="00D87A45" w:rsidP="00267B70">
                  <w:pPr>
                    <w:spacing w:after="0" w:line="240" w:lineRule="auto"/>
                    <w:rPr>
                      <w:rFonts w:ascii="Arial" w:eastAsia="Times New Roman" w:hAnsi="Arial"/>
                      <w:b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sz w:val="20"/>
                      <w:szCs w:val="20"/>
                      <w:lang w:eastAsia="pl-PL"/>
                    </w:rPr>
                    <w:t>Wnioskodawcą jest spółka cywilna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AAFBB8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877279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3F6160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11877C6A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BCAE80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7F1CA0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79DB79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E59764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</w:tr>
            <w:tr w:rsidR="00D87A45" w:rsidRPr="00316A33" w14:paraId="10AC5528" w14:textId="77777777" w:rsidTr="00267B70">
              <w:trPr>
                <w:trHeight w:val="114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576318F9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lang w:eastAsia="pl-PL"/>
                    </w:rPr>
                    <w:t>1.</w:t>
                  </w:r>
                </w:p>
              </w:tc>
              <w:tc>
                <w:tcPr>
                  <w:tcW w:w="9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0FC1F016" w14:textId="77777777" w:rsidR="00D87A45" w:rsidRPr="00316A33" w:rsidRDefault="00D87A45" w:rsidP="00267B70">
                  <w:pPr>
                    <w:spacing w:after="0" w:line="240" w:lineRule="auto"/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  <w:t>W przypadku, gdy operacja będzie realizowana w ramach wykonywania działalności gospodarczej w formie spółki cywilnej, każdy wspólnik spółki cywilnej, w zależności od formy prawnej wspólnika, spełnia kryteria określone w pkt. I-III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24377D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71726D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3FAC66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2C56EA4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325C25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05FE16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F17B91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1E40E4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</w:p>
              </w:tc>
            </w:tr>
            <w:tr w:rsidR="00D87A45" w:rsidRPr="00316A33" w14:paraId="1C7DA2F1" w14:textId="77777777" w:rsidTr="00267B70">
              <w:trPr>
                <w:trHeight w:val="900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3E4B8957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lang w:eastAsia="pl-PL"/>
                    </w:rPr>
                    <w:t>2.</w:t>
                  </w:r>
                </w:p>
              </w:tc>
              <w:tc>
                <w:tcPr>
                  <w:tcW w:w="9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72E0B614" w14:textId="77777777" w:rsidR="00D87A45" w:rsidRPr="00316A33" w:rsidRDefault="00D87A45" w:rsidP="00267B70">
                  <w:pPr>
                    <w:spacing w:after="0" w:line="240" w:lineRule="auto"/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  <w:t>Podmiot wykonujący działalność gospodarczą w formie spółki cywilnej, nie ubiega się o pomoc na operację w zakresie wspierania współpracy między podmiotami wykonującymi działalność gospodarczą na obszarze wiejskim objętym LSR (§ 2 ust. 1 pkt. 3 rozporządzenia</w:t>
                  </w:r>
                  <w:r w:rsidRPr="00316A33">
                    <w:rPr>
                      <w:rFonts w:ascii="Arial" w:eastAsia="Times New Roman" w:hAnsi="Arial"/>
                      <w:sz w:val="20"/>
                      <w:szCs w:val="20"/>
                      <w:vertAlign w:val="superscript"/>
                      <w:lang w:eastAsia="pl-PL"/>
                    </w:rPr>
                    <w:t>3</w:t>
                  </w:r>
                  <w:r w:rsidRPr="00316A33"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  <w:t>)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B6178D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B2407C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09ABC" w14:textId="77777777" w:rsidR="00D87A45" w:rsidRPr="00316A33" w:rsidRDefault="00D87A45" w:rsidP="00267B70">
                  <w:pPr>
                    <w:spacing w:before="120"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7B1CCEEC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3B2F85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9AB77D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7E1CC2" w14:textId="77777777" w:rsidR="00D87A45" w:rsidRPr="00316A33" w:rsidRDefault="00D87A45" w:rsidP="00267B70">
                  <w:pPr>
                    <w:spacing w:before="120"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224352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</w:p>
              </w:tc>
            </w:tr>
            <w:tr w:rsidR="00D87A45" w:rsidRPr="00316A33" w14:paraId="50D62D51" w14:textId="77777777" w:rsidTr="00267B70">
              <w:trPr>
                <w:trHeight w:val="900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1AE0BEA9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lang w:eastAsia="pl-PL"/>
                    </w:rPr>
                    <w:t>3.</w:t>
                  </w:r>
                </w:p>
              </w:tc>
              <w:tc>
                <w:tcPr>
                  <w:tcW w:w="9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3AFF1B55" w14:textId="77777777" w:rsidR="00D87A45" w:rsidRPr="00316A33" w:rsidRDefault="00D87A45" w:rsidP="00267B70">
                  <w:pPr>
                    <w:spacing w:after="0" w:line="240" w:lineRule="auto"/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  <w:t>W przypadku gdy operacja w zakresie określonym w § 2 ust. 1 pkt 2 lit. c rozporządzenia LSR będzie realizowana w ramach wykonywania działalności gospodarczej w formie spółki cywilnej, warunki określone w par. 7 ust. 1 pkt 1, 3 i 4 powinny być spełnione przez wszystkich wspólników tej spółki. Warunek, o którym mowa w par. 7 ust. 1 pkt 1, jest spełniony, jeżeli każdy ze wspólników spółki cywilnej wykonywał działalność gospodarczą w formie spółki cywilnej lub we własnym imieniu przez okres wskazany w par. 7 ust. 1 pkt 1 oraz nadal wykonuje tę działalność.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C85FB9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0D1FDD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8C2B17" w14:textId="77777777" w:rsidR="00D87A45" w:rsidRPr="00316A33" w:rsidRDefault="00D87A45" w:rsidP="00267B70">
                  <w:pPr>
                    <w:spacing w:before="360"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B5DE7F9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991466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B057D5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266ADC" w14:textId="77777777" w:rsidR="00D87A45" w:rsidRPr="00316A33" w:rsidRDefault="00D87A45" w:rsidP="00267B70">
                  <w:pPr>
                    <w:spacing w:before="360"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DE43A8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</w:p>
              </w:tc>
            </w:tr>
            <w:tr w:rsidR="00D87A45" w:rsidRPr="00316A33" w14:paraId="3FC62BFE" w14:textId="77777777" w:rsidTr="00267B70">
              <w:trPr>
                <w:trHeight w:val="700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4395597D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lang w:eastAsia="pl-PL"/>
                    </w:rPr>
                    <w:t>V.</w:t>
                  </w:r>
                </w:p>
              </w:tc>
              <w:tc>
                <w:tcPr>
                  <w:tcW w:w="9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5396DAD0" w14:textId="77777777" w:rsidR="00D87A45" w:rsidRPr="00316A33" w:rsidRDefault="00D87A45" w:rsidP="00267B70">
                  <w:pPr>
                    <w:spacing w:after="0" w:line="240" w:lineRule="auto"/>
                    <w:rPr>
                      <w:rFonts w:ascii="Arial" w:eastAsia="Times New Roman" w:hAnsi="Arial"/>
                      <w:b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sz w:val="20"/>
                      <w:szCs w:val="20"/>
                      <w:lang w:eastAsia="pl-PL"/>
                    </w:rPr>
                    <w:t>Wnioskodawcą jest podmiot wykonujący działalność gospodarczą, do której stosuje się przepisy ustawy</w:t>
                  </w:r>
                  <w:r w:rsidRPr="00316A3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Prawo przedsiębiorców</w:t>
                  </w:r>
                  <w:r w:rsidRPr="00316A3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554590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5A83A6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794514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295BFEF0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4FFB87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7148AE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FDFE7F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192C52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</w:tr>
            <w:tr w:rsidR="00D87A45" w:rsidRPr="00316A33" w14:paraId="59F05622" w14:textId="77777777" w:rsidTr="00267B70">
              <w:trPr>
                <w:trHeight w:val="411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30927FD3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lang w:eastAsia="pl-PL"/>
                    </w:rPr>
                    <w:lastRenderedPageBreak/>
                    <w:t>1.</w:t>
                  </w:r>
                </w:p>
              </w:tc>
              <w:tc>
                <w:tcPr>
                  <w:tcW w:w="9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7F3E7F3D" w14:textId="77777777" w:rsidR="00D87A45" w:rsidRPr="00316A33" w:rsidRDefault="00D87A45" w:rsidP="00267B70">
                  <w:pPr>
                    <w:spacing w:after="0" w:line="240" w:lineRule="auto"/>
                    <w:rPr>
                      <w:rFonts w:ascii="Arial" w:eastAsia="Times New Roman" w:hAnsi="Arial"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  <w:t>Wnioskodawca prowadzi mikroprzedsiębiorstwo albo małe przedsiębiorstwo w rozumieniu przepisów  rozporządzenia 651/2014</w:t>
                  </w:r>
                  <w:r w:rsidRPr="00316A33">
                    <w:rPr>
                      <w:rFonts w:ascii="Arial" w:eastAsia="Times New Roman" w:hAnsi="Arial"/>
                      <w:sz w:val="20"/>
                      <w:szCs w:val="20"/>
                      <w:vertAlign w:val="superscript"/>
                      <w:lang w:eastAsia="pl-PL"/>
                    </w:rPr>
                    <w:t>6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A45334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18B81A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5B787C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D2A3258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DA3934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D1548F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A5D588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FD8551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</w:p>
              </w:tc>
            </w:tr>
            <w:tr w:rsidR="00D87A45" w:rsidRPr="00316A33" w14:paraId="3F7FA5B3" w14:textId="77777777" w:rsidTr="00267B70">
              <w:trPr>
                <w:trHeight w:val="411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74252ACB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lang w:eastAsia="pl-PL"/>
                    </w:rPr>
                    <w:t>VI.</w:t>
                  </w:r>
                </w:p>
              </w:tc>
              <w:tc>
                <w:tcPr>
                  <w:tcW w:w="9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50E7A2C9" w14:textId="77777777" w:rsidR="00D87A45" w:rsidRPr="00316A33" w:rsidRDefault="00D87A45" w:rsidP="00267B70">
                  <w:pPr>
                    <w:spacing w:after="0" w:line="240" w:lineRule="auto"/>
                    <w:rPr>
                      <w:rFonts w:ascii="Arial" w:eastAsia="Times New Roman" w:hAnsi="Arial"/>
                      <w:b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sz w:val="20"/>
                      <w:szCs w:val="20"/>
                      <w:lang w:eastAsia="pl-PL"/>
                    </w:rPr>
                    <w:t>Kryteria wspólne  dotyczące Wnioskodawcy i operacji</w:t>
                  </w:r>
                </w:p>
              </w:tc>
              <w:tc>
                <w:tcPr>
                  <w:tcW w:w="570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5CC85E" w14:textId="77777777" w:rsidR="00D87A45" w:rsidRPr="00316A33" w:rsidRDefault="00D87A45" w:rsidP="00267B70">
                  <w:pPr>
                    <w:spacing w:after="0" w:line="240" w:lineRule="auto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</w:p>
              </w:tc>
            </w:tr>
            <w:tr w:rsidR="00D87A45" w:rsidRPr="00316A33" w14:paraId="0A00A2FB" w14:textId="77777777" w:rsidTr="00267B70">
              <w:trPr>
                <w:trHeight w:val="114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1F049EEB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lang w:eastAsia="pl-PL"/>
                    </w:rPr>
                    <w:t>1.</w:t>
                  </w:r>
                </w:p>
              </w:tc>
              <w:tc>
                <w:tcPr>
                  <w:tcW w:w="9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0F515D83" w14:textId="77777777" w:rsidR="00D87A45" w:rsidRPr="00316A33" w:rsidRDefault="00D87A45" w:rsidP="00267B70">
                  <w:pPr>
                    <w:spacing w:after="0" w:line="240" w:lineRule="auto"/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  <w:t>Operacja jest zgodna z celem (-</w:t>
                  </w:r>
                  <w:proofErr w:type="spellStart"/>
                  <w:r w:rsidRPr="00316A33"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  <w:t>ami</w:t>
                  </w:r>
                  <w:proofErr w:type="spellEnd"/>
                  <w:r w:rsidRPr="00316A33"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  <w:t>) określonym (-</w:t>
                  </w:r>
                  <w:proofErr w:type="spellStart"/>
                  <w:r w:rsidRPr="00316A33"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  <w:t>ymi</w:t>
                  </w:r>
                  <w:proofErr w:type="spellEnd"/>
                  <w:r w:rsidRPr="00316A33"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  <w:t>) w PROW na lata 2014-2020 dla działania M19, a jej realizacja pozwoli na osiągnięcie wskaźników przypisanych do tej operacji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7D30A6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C023C6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294A1C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90CCC39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035517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E4178A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7EE35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2A68BB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</w:p>
              </w:tc>
            </w:tr>
            <w:tr w:rsidR="00D87A45" w:rsidRPr="00316A33" w14:paraId="47D7D067" w14:textId="77777777" w:rsidTr="00267B70">
              <w:trPr>
                <w:trHeight w:val="114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557930E1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lang w:eastAsia="pl-PL"/>
                    </w:rPr>
                    <w:t>2.</w:t>
                  </w:r>
                </w:p>
              </w:tc>
              <w:tc>
                <w:tcPr>
                  <w:tcW w:w="9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2554FC56" w14:textId="77777777" w:rsidR="00D87A45" w:rsidRPr="00316A33" w:rsidRDefault="00D87A45" w:rsidP="00267B70">
                  <w:pPr>
                    <w:spacing w:after="0" w:line="240" w:lineRule="auto"/>
                    <w:rPr>
                      <w:rFonts w:ascii="Arial" w:eastAsia="Times New Roman" w:hAnsi="Arial"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  <w:t>Operacja jest zgodna z zakresem pomocy określonym w paragrafie 2 ust. 1 rozporządzenia</w:t>
                  </w:r>
                  <w:r w:rsidRPr="00316A33">
                    <w:rPr>
                      <w:rFonts w:ascii="Arial" w:eastAsia="Times New Roman" w:hAnsi="Arial"/>
                      <w:sz w:val="20"/>
                      <w:szCs w:val="20"/>
                      <w:vertAlign w:val="superscript"/>
                      <w:lang w:eastAsia="pl-PL"/>
                    </w:rPr>
                    <w:t>3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61257D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E819BB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2FF54C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AE240B2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D8CF92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9FE4E2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CB1EF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E2CCCD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</w:p>
              </w:tc>
            </w:tr>
            <w:tr w:rsidR="00D87A45" w:rsidRPr="00316A33" w14:paraId="5885EE48" w14:textId="77777777" w:rsidTr="00267B70">
              <w:trPr>
                <w:trHeight w:val="114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3D62EA0B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lang w:eastAsia="pl-PL"/>
                    </w:rPr>
                    <w:t>3.</w:t>
                  </w:r>
                </w:p>
              </w:tc>
              <w:tc>
                <w:tcPr>
                  <w:tcW w:w="9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16B96DAF" w14:textId="77777777" w:rsidR="00D87A45" w:rsidRPr="00316A33" w:rsidRDefault="00D87A45" w:rsidP="00267B70">
                  <w:pPr>
                    <w:spacing w:after="0" w:line="240" w:lineRule="auto"/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  <w:t>Operacja, zakłada realizację inwestycji na obszarze wiejskim  objętym LSR , chyba, że operacja dotyczy inwestycji polegającej na budowie albo przebudowie liniowego obiektu budowlanego, którego odcinek będzie zlokalizowany poza tym obszarem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B18333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03374F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DAE3C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0FC21A27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72024B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CEAC98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C029A5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0A8465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</w:tr>
            <w:tr w:rsidR="00D87A45" w:rsidRPr="00316A33" w14:paraId="7DC191B0" w14:textId="77777777" w:rsidTr="00267B70">
              <w:trPr>
                <w:trHeight w:val="114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251326F6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lang w:eastAsia="pl-PL"/>
                    </w:rPr>
                    <w:t>4.</w:t>
                  </w:r>
                </w:p>
              </w:tc>
              <w:tc>
                <w:tcPr>
                  <w:tcW w:w="9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6ACA66EF" w14:textId="77777777" w:rsidR="00D87A45" w:rsidRPr="00316A33" w:rsidRDefault="00D87A45" w:rsidP="00267B70">
                  <w:pPr>
                    <w:spacing w:after="0" w:line="240" w:lineRule="auto"/>
                    <w:rPr>
                      <w:rFonts w:ascii="Arial" w:eastAsia="Times New Roman" w:hAnsi="Arial"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  <w:t>Inwestycje trwale związane  z nieruchomością w ramach operacji będą realizowane na nieruchomości będącej własnością lub współwłasnością Wnioskodawcy lub Wnioskodawca posiada prawo do dysponowania nieruchomością na cele określone  we wniosku o przyznanie pomocy, co najmniej przez okres realizacji operacji oraz okres podlegania zobowiązaniu do zapewnienia trwałości operacji zgodnie z art. 71 ust. 1 rozporządzenia 1303/2013</w:t>
                  </w:r>
                  <w:r w:rsidRPr="00316A33">
                    <w:rPr>
                      <w:rFonts w:ascii="Arial" w:eastAsia="Times New Roman" w:hAnsi="Arial"/>
                      <w:sz w:val="20"/>
                      <w:szCs w:val="20"/>
                      <w:vertAlign w:val="superscript"/>
                      <w:lang w:eastAsia="pl-PL"/>
                    </w:rPr>
                    <w:t>7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DBC82C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9B28D0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796B89" w14:textId="77777777" w:rsidR="00D87A45" w:rsidRPr="00316A33" w:rsidRDefault="00D87A45" w:rsidP="00267B70">
                  <w:pPr>
                    <w:spacing w:before="240"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6B1F348B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2FA72B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2CDB09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DBCDDF" w14:textId="77777777" w:rsidR="00D87A45" w:rsidRPr="00316A33" w:rsidRDefault="00D87A45" w:rsidP="00267B70">
                  <w:pPr>
                    <w:spacing w:before="240"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75C98A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</w:tr>
            <w:tr w:rsidR="00D87A45" w:rsidRPr="00316A33" w14:paraId="674CC9B4" w14:textId="77777777" w:rsidTr="00267B70">
              <w:trPr>
                <w:trHeight w:val="114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05FF1623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lang w:eastAsia="pl-PL"/>
                    </w:rPr>
                    <w:t>5.</w:t>
                  </w:r>
                </w:p>
              </w:tc>
              <w:tc>
                <w:tcPr>
                  <w:tcW w:w="9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2600E04F" w14:textId="77777777" w:rsidR="00D87A45" w:rsidRPr="00316A33" w:rsidRDefault="00D87A45" w:rsidP="00267B70">
                  <w:pPr>
                    <w:spacing w:after="0" w:line="240" w:lineRule="auto"/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  <w:t>Operacja będzie realizowana nie więcej niż w 2 etapach, a wykonanie zakresu rzeczowego, zgodnie z zestawieniem rzeczowo-finansowym operacji, w tym poniesienie przez beneficjenta kosztów kwalifikowalnych operacji oraz złożenie wniosku o płatność końcową wypłacaną po zrealizowaniu całej operacji nastąpi w terminie 2 lat od dnia zawarcia umowy o przyznaniu pomocy, lecz nie później niż do dnia 31 grudnia 2022 r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A9F4E5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249F87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08C992" w14:textId="77777777" w:rsidR="00D87A45" w:rsidRPr="00316A33" w:rsidRDefault="00D87A45" w:rsidP="00267B70">
                  <w:pPr>
                    <w:spacing w:before="240"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129C37A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3CE633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582C4A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A7CCCE" w14:textId="77777777" w:rsidR="00D87A45" w:rsidRPr="00316A33" w:rsidRDefault="00D87A45" w:rsidP="00267B70">
                  <w:pPr>
                    <w:spacing w:before="240"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68BDF8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</w:p>
              </w:tc>
            </w:tr>
            <w:tr w:rsidR="00D87A45" w:rsidRPr="00316A33" w14:paraId="167FA916" w14:textId="77777777" w:rsidTr="00267B70">
              <w:trPr>
                <w:trHeight w:val="114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07E2ECD7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lang w:eastAsia="pl-PL"/>
                    </w:rPr>
                    <w:t>6.</w:t>
                  </w:r>
                </w:p>
              </w:tc>
              <w:tc>
                <w:tcPr>
                  <w:tcW w:w="9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27A49D8B" w14:textId="77777777" w:rsidR="00D87A45" w:rsidRPr="00316A33" w:rsidRDefault="00D87A45" w:rsidP="00267B70">
                  <w:pPr>
                    <w:spacing w:after="0" w:line="240" w:lineRule="auto"/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  <w:t>Minimalna całkowita wartość operacji wynosi nie mniej niż 50 tys. złotych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3CA221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24B484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DEE6B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7A2036C4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E1EA60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E93161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181B2C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D74506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</w:tr>
            <w:tr w:rsidR="00D87A45" w:rsidRPr="00316A33" w14:paraId="399469D7" w14:textId="77777777" w:rsidTr="00267B70">
              <w:trPr>
                <w:trHeight w:val="114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3A86636B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lang w:eastAsia="pl-PL"/>
                    </w:rPr>
                    <w:t>6a.</w:t>
                  </w:r>
                </w:p>
              </w:tc>
              <w:tc>
                <w:tcPr>
                  <w:tcW w:w="9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50A0E313" w14:textId="77777777" w:rsidR="00D87A45" w:rsidRPr="00316A33" w:rsidRDefault="00D87A45" w:rsidP="00267B70">
                  <w:pPr>
                    <w:spacing w:after="0" w:line="240" w:lineRule="auto"/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  <w:t>Pomoc na jedną operację własną LGD nie przekracza 50 tys. złotych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343CA0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068F1B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ACD581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09876F69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C9D5CE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1BFE53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F8A2B9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8774AF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</w:tr>
            <w:tr w:rsidR="00D87A45" w:rsidRPr="00316A33" w14:paraId="01FDC8EF" w14:textId="77777777" w:rsidTr="00267B70">
              <w:trPr>
                <w:trHeight w:val="559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0DAD3826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lang w:eastAsia="pl-PL"/>
                    </w:rPr>
                    <w:t>7.</w:t>
                  </w:r>
                </w:p>
              </w:tc>
              <w:tc>
                <w:tcPr>
                  <w:tcW w:w="9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494FB184" w14:textId="77777777" w:rsidR="00D87A45" w:rsidRPr="00316A33" w:rsidRDefault="00D87A45" w:rsidP="00267B70">
                  <w:pPr>
                    <w:spacing w:after="0" w:line="240" w:lineRule="auto"/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  <w:t>Wnioskodawca, realizujący operację w zakresie innym niż określony w § 2 ust.1 pkt. 2 lit. a rozporządzenia</w:t>
                  </w:r>
                  <w:r w:rsidRPr="00316A33">
                    <w:rPr>
                      <w:rFonts w:ascii="Arial" w:eastAsia="Times New Roman" w:hAnsi="Arial"/>
                      <w:sz w:val="20"/>
                      <w:szCs w:val="20"/>
                      <w:vertAlign w:val="superscript"/>
                      <w:lang w:eastAsia="pl-PL"/>
                    </w:rPr>
                    <w:t>3</w:t>
                  </w:r>
                  <w:r w:rsidRPr="00316A33">
                    <w:t xml:space="preserve"> </w:t>
                  </w:r>
                  <w:r w:rsidRPr="00316A33"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  <w:t>spełnia co najmniej 1 z poniższych warunków: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59F923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76192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26FE2B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F1B98D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80880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1AEBC4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D3B32A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8D40D9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</w:tr>
            <w:tr w:rsidR="00D87A45" w:rsidRPr="00316A33" w14:paraId="26046323" w14:textId="77777777" w:rsidTr="00267B70">
              <w:trPr>
                <w:trHeight w:val="596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0012354C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lang w:eastAsia="pl-PL"/>
                    </w:rPr>
                    <w:t>a)</w:t>
                  </w:r>
                </w:p>
              </w:tc>
              <w:tc>
                <w:tcPr>
                  <w:tcW w:w="9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55934820" w14:textId="77777777" w:rsidR="00D87A45" w:rsidRPr="00316A33" w:rsidRDefault="00D87A45" w:rsidP="00267B70">
                  <w:pPr>
                    <w:spacing w:after="0" w:line="240" w:lineRule="auto"/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  <w:t>posiada doświadczenie w realizacji projektów o charakterze podobnym do operacji, którą zamierza realizować, lub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42E836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D31A70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AA04B8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6D83CC00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360EF0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E7FF9A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459EDF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ECA861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</w:tr>
            <w:tr w:rsidR="00D87A45" w:rsidRPr="00316A33" w14:paraId="71CFC780" w14:textId="77777777" w:rsidTr="00267B70">
              <w:trPr>
                <w:trHeight w:val="114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115BFDA6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lang w:eastAsia="pl-PL"/>
                    </w:rPr>
                    <w:t>b)</w:t>
                  </w:r>
                </w:p>
              </w:tc>
              <w:tc>
                <w:tcPr>
                  <w:tcW w:w="9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111E8B2B" w14:textId="77777777" w:rsidR="00D87A45" w:rsidRPr="00316A33" w:rsidRDefault="00D87A45" w:rsidP="00267B70">
                  <w:pPr>
                    <w:spacing w:after="0" w:line="240" w:lineRule="auto"/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  <w:t>posiada zasoby odpowiednie do przedmiotu operacji, którą zamierza realizować, lub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CDBD7F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EB98E9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561270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140E2CD4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DA8832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A7D56F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B3D31F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B73742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</w:tr>
            <w:tr w:rsidR="00D87A45" w:rsidRPr="00316A33" w14:paraId="1B8C08B3" w14:textId="77777777" w:rsidTr="00267B70">
              <w:trPr>
                <w:trHeight w:val="114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4B256240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lang w:eastAsia="pl-PL"/>
                    </w:rPr>
                    <w:lastRenderedPageBreak/>
                    <w:t>c)</w:t>
                  </w:r>
                </w:p>
              </w:tc>
              <w:tc>
                <w:tcPr>
                  <w:tcW w:w="9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743708B0" w14:textId="77777777" w:rsidR="00D87A45" w:rsidRPr="00316A33" w:rsidRDefault="00D87A45" w:rsidP="00267B70">
                  <w:pPr>
                    <w:spacing w:after="0" w:line="240" w:lineRule="auto"/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  <w:t>posiada kwalifikacje odpowiednie do przedmiotu operacji, którą zamierza realizować, jeżeli jest osoba fizyczną lub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55472A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980095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5B2460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458F6552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2ECA97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1EC77E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D7EEEF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F62F93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</w:tr>
            <w:tr w:rsidR="00D87A45" w:rsidRPr="00316A33" w14:paraId="765C14E7" w14:textId="77777777" w:rsidTr="00267B70">
              <w:trPr>
                <w:trHeight w:val="114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66367CE3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lang w:eastAsia="pl-PL"/>
                    </w:rPr>
                    <w:t>d)</w:t>
                  </w:r>
                </w:p>
              </w:tc>
              <w:tc>
                <w:tcPr>
                  <w:tcW w:w="9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536203B4" w14:textId="77777777" w:rsidR="00D87A45" w:rsidRPr="00316A33" w:rsidRDefault="00D87A45" w:rsidP="00267B70">
                  <w:pPr>
                    <w:spacing w:after="0" w:line="240" w:lineRule="auto"/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  <w:t>wykonuje działalność odpowiednią do przedmiotu operacji, którą zamierza realizować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34F82A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21530C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BF3DD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20472C8B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84A05E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09281E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54C4F0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141450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</w:tr>
            <w:tr w:rsidR="00D87A45" w:rsidRPr="00316A33" w14:paraId="36D472AD" w14:textId="77777777" w:rsidTr="00267B70">
              <w:trPr>
                <w:trHeight w:val="114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459AEBF0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lang w:eastAsia="pl-PL"/>
                    </w:rPr>
                    <w:t>8.</w:t>
                  </w:r>
                </w:p>
              </w:tc>
              <w:tc>
                <w:tcPr>
                  <w:tcW w:w="9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635A2024" w14:textId="77777777" w:rsidR="00D87A45" w:rsidRPr="00316A33" w:rsidRDefault="00D87A45" w:rsidP="00267B70">
                  <w:pPr>
                    <w:spacing w:after="0" w:line="240" w:lineRule="auto"/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  <w:t>Operacja jest uzasadniona ekonomicznie i będzie realizowana zgodnie z biznesplanem (nie dotyczy operacji  realizowanej wyłącznie w zakresie określonym w § 2 ust.1 pkt 1 lub 5-8 rozporządzenia</w:t>
                  </w:r>
                  <w:r w:rsidRPr="00316A33">
                    <w:rPr>
                      <w:rFonts w:ascii="Arial" w:eastAsia="Times New Roman" w:hAnsi="Arial"/>
                      <w:sz w:val="20"/>
                      <w:szCs w:val="20"/>
                      <w:vertAlign w:val="superscript"/>
                      <w:lang w:eastAsia="pl-PL"/>
                    </w:rPr>
                    <w:t>3</w:t>
                  </w:r>
                  <w:r w:rsidRPr="00316A33"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  <w:t>), który zawiera informacje wskazane w § 4 ust.4 rozporządzenia</w:t>
                  </w:r>
                  <w:r w:rsidRPr="00316A33">
                    <w:rPr>
                      <w:rFonts w:ascii="Arial" w:eastAsia="Times New Roman" w:hAnsi="Arial"/>
                      <w:sz w:val="20"/>
                      <w:szCs w:val="20"/>
                      <w:vertAlign w:val="superscript"/>
                      <w:lang w:eastAsia="pl-PL"/>
                    </w:rPr>
                    <w:t>3</w:t>
                  </w:r>
                  <w:r w:rsidRPr="00316A33"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  <w:t>)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8FE9A3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02BC8D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0838C0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575FB30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322766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1E280E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F37D2C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15E3E3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</w:tr>
            <w:tr w:rsidR="00D87A45" w:rsidRPr="00316A33" w14:paraId="6EF6DFD4" w14:textId="77777777" w:rsidTr="00267B70">
              <w:trPr>
                <w:trHeight w:val="114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0F403051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lang w:eastAsia="pl-PL"/>
                    </w:rPr>
                    <w:t>9.</w:t>
                  </w:r>
                </w:p>
              </w:tc>
              <w:tc>
                <w:tcPr>
                  <w:tcW w:w="9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2C8A4242" w14:textId="77777777" w:rsidR="00D87A45" w:rsidRPr="00316A33" w:rsidRDefault="00D87A45" w:rsidP="00267B70">
                  <w:pPr>
                    <w:spacing w:after="0" w:line="240" w:lineRule="auto"/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  <w:t>Została wydana ostateczna decyzja o środowiskowych uwarunkowaniach, jeżeli jej wydanie jest wymagane przepisami odrębnymi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1CA59B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0A1E07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2EA98B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7D2AF968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AF08A8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EC1B3A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D6632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A67C2E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</w:tr>
            <w:tr w:rsidR="00D87A45" w:rsidRPr="00316A33" w14:paraId="3F148FC9" w14:textId="77777777" w:rsidTr="00267B70">
              <w:trPr>
                <w:trHeight w:val="276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0FF5B02B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lang w:eastAsia="pl-PL"/>
                    </w:rPr>
                    <w:t>VII</w:t>
                  </w:r>
                </w:p>
              </w:tc>
              <w:tc>
                <w:tcPr>
                  <w:tcW w:w="9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5F7427AD" w14:textId="77777777" w:rsidR="00D87A45" w:rsidRPr="00316A33" w:rsidRDefault="00D87A45" w:rsidP="00267B70">
                  <w:pPr>
                    <w:spacing w:after="0" w:line="240" w:lineRule="auto"/>
                    <w:rPr>
                      <w:rFonts w:ascii="Arial" w:eastAsia="Times New Roman" w:hAnsi="Arial"/>
                      <w:b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sz w:val="20"/>
                      <w:szCs w:val="20"/>
                      <w:lang w:eastAsia="pl-PL"/>
                    </w:rPr>
                    <w:t>Operacja dotyczy wzmocnienia kapitału społecznego, w tym podnoszenie wiedzy społeczności lokalnej w zakresie ochrony środowiska i zmian klimatycznych, także z wykorzystaniem rozwiązań innowacyjnych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2311AF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6A2764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5DF60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6073A9F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60A9F2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648DFD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A82463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88BF02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</w:tr>
            <w:tr w:rsidR="00D87A45" w:rsidRPr="00316A33" w14:paraId="6703D5D7" w14:textId="77777777" w:rsidTr="00267B70">
              <w:trPr>
                <w:trHeight w:val="276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12DCE69E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lang w:eastAsia="pl-PL"/>
                    </w:rPr>
                  </w:pPr>
                  <w:bookmarkStart w:id="2" w:name="_Hlk61272342"/>
                  <w:r w:rsidRPr="00316A33">
                    <w:rPr>
                      <w:rFonts w:ascii="Arial" w:eastAsia="Times New Roman" w:hAnsi="Arial"/>
                      <w:b/>
                      <w:lang w:eastAsia="pl-PL"/>
                    </w:rPr>
                    <w:t>VIII.</w:t>
                  </w:r>
                </w:p>
              </w:tc>
              <w:tc>
                <w:tcPr>
                  <w:tcW w:w="9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3F87F1A6" w14:textId="77777777" w:rsidR="00D87A45" w:rsidRPr="00316A33" w:rsidRDefault="00D87A45" w:rsidP="00267B70">
                  <w:pPr>
                    <w:spacing w:after="0" w:line="240" w:lineRule="auto"/>
                    <w:rPr>
                      <w:rFonts w:ascii="Arial" w:eastAsia="Times New Roman" w:hAnsi="Arial"/>
                      <w:b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sz w:val="20"/>
                      <w:szCs w:val="20"/>
                      <w:lang w:eastAsia="pl-PL"/>
                    </w:rPr>
                    <w:t>Operacja dotyczy rozwoju przedsiębiorczości na obszarze wiejskim objętym LSR przez podejmowanie działalności gospodarczej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4E3443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37C8B5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1B7D7B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70A99439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A845EB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8F21E9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14C3CF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A89FB6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</w:tr>
            <w:tr w:rsidR="00D87A45" w:rsidRPr="00316A33" w14:paraId="5F97293D" w14:textId="77777777" w:rsidTr="00267B70">
              <w:trPr>
                <w:trHeight w:val="791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192F994F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lang w:eastAsia="pl-PL"/>
                    </w:rPr>
                    <w:t>1.</w:t>
                  </w:r>
                </w:p>
              </w:tc>
              <w:tc>
                <w:tcPr>
                  <w:tcW w:w="9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52193D5F" w14:textId="77777777" w:rsidR="00D87A45" w:rsidRPr="00316A33" w:rsidRDefault="00D87A45" w:rsidP="00267B70">
                  <w:pPr>
                    <w:spacing w:after="0" w:line="240" w:lineRule="auto"/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  <w:t>Wnioskodawca nie podlega ubezpieczeniu społecznemu rolników z mocy ustawy i w pełnym zakresie - dotyczy osób fizycznych podejmujących działalność gospodarczą w zakresie innym niż działalność sklasyfikowana wg PKD jako produkcja artykułów spożywczych lub produkcja napojów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543EE7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FDF225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3F4132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65B4E724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1430F5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A721E2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CBD71C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08183F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</w:p>
              </w:tc>
            </w:tr>
            <w:tr w:rsidR="00D87A45" w:rsidRPr="00316A33" w14:paraId="21A78528" w14:textId="77777777" w:rsidTr="00267B70">
              <w:trPr>
                <w:trHeight w:val="114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4515E8C5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lang w:eastAsia="pl-PL"/>
                    </w:rPr>
                    <w:t>2.</w:t>
                  </w:r>
                </w:p>
              </w:tc>
              <w:tc>
                <w:tcPr>
                  <w:tcW w:w="9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748F9EB6" w14:textId="72F396D2" w:rsidR="00D87A45" w:rsidRPr="00316A33" w:rsidRDefault="00D87A45" w:rsidP="00267B70">
                  <w:pPr>
                    <w:spacing w:after="0" w:line="240" w:lineRule="auto"/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  <w:t xml:space="preserve">Wnioskodawca w okresie </w:t>
                  </w:r>
                  <w:r w:rsidR="00267B70" w:rsidRPr="00316A33"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  <w:t xml:space="preserve">3 miesięcy poprzedzających </w:t>
                  </w:r>
                  <w:r w:rsidRPr="00316A33"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  <w:t xml:space="preserve">dzień złożenia wniosku o przyznanie tej pomocy nie wykonywał działalności gospodarczej, do której stosuje się przepisy ustawy </w:t>
                  </w:r>
                  <w:r w:rsidRPr="00316A3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Prawo przedsiębiorców</w:t>
                  </w:r>
                  <w:r w:rsidRPr="00316A3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  <w:r w:rsidRPr="00316A33"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  <w:t>, w szczególności nie był wpisany do Centralnej Ewidencji i Informacji o Działalności Gospodarczej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C8A174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E6CA5D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EE28DA" w14:textId="77777777" w:rsidR="00D87A45" w:rsidRPr="00316A33" w:rsidRDefault="00D87A45" w:rsidP="00267B70">
                  <w:pPr>
                    <w:spacing w:before="120"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2A20F95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3C9F8C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C17E39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142BAC" w14:textId="77777777" w:rsidR="00D87A45" w:rsidRPr="00316A33" w:rsidRDefault="00D87A45" w:rsidP="00267B70">
                  <w:pPr>
                    <w:spacing w:before="120"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DC2C98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</w:p>
              </w:tc>
            </w:tr>
            <w:bookmarkEnd w:id="2"/>
            <w:tr w:rsidR="00D87A45" w:rsidRPr="00316A33" w14:paraId="57234E0C" w14:textId="77777777" w:rsidTr="00267B70">
              <w:trPr>
                <w:trHeight w:val="114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32AC2361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lang w:eastAsia="pl-PL"/>
                    </w:rPr>
                    <w:t>3.</w:t>
                  </w:r>
                </w:p>
              </w:tc>
              <w:tc>
                <w:tcPr>
                  <w:tcW w:w="9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10D5FD88" w14:textId="77777777" w:rsidR="00D87A45" w:rsidRPr="00316A33" w:rsidRDefault="00D87A45" w:rsidP="00267B70">
                  <w:pPr>
                    <w:spacing w:after="0" w:line="240" w:lineRule="auto"/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  <w:t>Wnioskowana kwota pomocy wynosi nie mniej niż 50 tys. złotych i nie więcej niż 100 tys. złotych.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6C1435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50323C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400BC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2BD1D70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1F3651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739918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C4F520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FCAA6F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</w:p>
              </w:tc>
            </w:tr>
            <w:tr w:rsidR="00D87A45" w:rsidRPr="00316A33" w14:paraId="5CA41713" w14:textId="77777777" w:rsidTr="00267B70">
              <w:trPr>
                <w:trHeight w:val="114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00760797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lang w:eastAsia="pl-PL"/>
                    </w:rPr>
                    <w:t>4.</w:t>
                  </w:r>
                </w:p>
              </w:tc>
              <w:tc>
                <w:tcPr>
                  <w:tcW w:w="9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4B0DEE8B" w14:textId="77777777" w:rsidR="00D87A45" w:rsidRPr="00316A33" w:rsidRDefault="00D87A45" w:rsidP="00267B70">
                  <w:pPr>
                    <w:spacing w:after="0" w:line="240" w:lineRule="auto"/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  <w:t xml:space="preserve">Operacja zakłada podjęcie we własnym imieniu działalności gospodarczej, do której stosuje się przepisy ustawy </w:t>
                  </w:r>
                  <w:r w:rsidRPr="00316A3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Prawo przedsiębiorców</w:t>
                  </w:r>
                  <w:r w:rsidRPr="00316A3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  <w:r w:rsidRPr="00316A33"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  <w:t xml:space="preserve"> i jej wykonywanie do dnia, w którym upłynie 2 lata od dnia wypłaty płatności końcowej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85174C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DBAAE2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3765B6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3245C724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F5899E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AD4E90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ABADD2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384460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</w:p>
              </w:tc>
            </w:tr>
            <w:tr w:rsidR="00D87A45" w:rsidRPr="00316A33" w14:paraId="07D46CFD" w14:textId="77777777" w:rsidTr="00267B70">
              <w:trPr>
                <w:trHeight w:val="1623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1E162C04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lang w:eastAsia="pl-PL"/>
                    </w:rPr>
                    <w:t>5.</w:t>
                  </w:r>
                </w:p>
              </w:tc>
              <w:tc>
                <w:tcPr>
                  <w:tcW w:w="9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53A34F72" w14:textId="77777777" w:rsidR="00D87A45" w:rsidRPr="00316A33" w:rsidRDefault="00D87A45" w:rsidP="00267B70">
                  <w:pPr>
                    <w:spacing w:after="0" w:line="240" w:lineRule="auto"/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eastAsia="Times New Roman" w:hAnsi="Arial" w:cs="Arial"/>
                      <w:spacing w:val="-3"/>
                      <w:sz w:val="20"/>
                      <w:szCs w:val="20"/>
                      <w:lang w:eastAsia="pl-PL"/>
                    </w:rPr>
                    <w:t>Operacja zakłada zgłoszenie Wnioskodawcy do ubezpieczenia emerytalnego, ubezpieczeń rentowych i ubezpieczenia wypadkowego na podstawie przepisów o systemie ubezpieczeń społecznych z tytułu wykonywania tej działalności, lub utworzenie co najmniej jednego miejsca pracy w przeliczeniu na pełne etaty średnioroczne, gdy jest to uzasadnione zakresem realizacji operacji i zatrudnienie osoby, dla której zostanie utworzone to miejsce pracy, na podstawie umowy o pracę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2BB8E2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60823B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70D9E3" w14:textId="77777777" w:rsidR="00D87A45" w:rsidRPr="00316A33" w:rsidRDefault="00D87A45" w:rsidP="00267B70">
                  <w:pPr>
                    <w:spacing w:before="480"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4063CC1B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99FE5A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BF94AA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B73306" w14:textId="77777777" w:rsidR="00D87A45" w:rsidRPr="00316A33" w:rsidRDefault="00D87A45" w:rsidP="00267B70">
                  <w:pPr>
                    <w:spacing w:before="480"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2D2AEC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</w:p>
              </w:tc>
            </w:tr>
            <w:tr w:rsidR="00D87A45" w:rsidRPr="00316A33" w14:paraId="282EEA00" w14:textId="77777777" w:rsidTr="00267B70">
              <w:trPr>
                <w:trHeight w:val="1122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7B65E3CC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lang w:eastAsia="pl-PL"/>
                    </w:rPr>
                    <w:lastRenderedPageBreak/>
                    <w:t>6.</w:t>
                  </w:r>
                </w:p>
              </w:tc>
              <w:tc>
                <w:tcPr>
                  <w:tcW w:w="9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0EE10AAA" w14:textId="77777777" w:rsidR="00D87A45" w:rsidRPr="00316A33" w:rsidRDefault="00D87A45" w:rsidP="00267B70">
                  <w:pPr>
                    <w:spacing w:after="0" w:line="240" w:lineRule="auto"/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  <w:t>Koszty planowane do poniesienia w ramach operacji mieszczą się w zakresie kosztów, o których mowa w § 17 ust. 1 rozporządzenia</w:t>
                  </w:r>
                  <w:r w:rsidRPr="00316A33">
                    <w:rPr>
                      <w:rFonts w:ascii="Arial" w:eastAsia="Times New Roman" w:hAnsi="Arial"/>
                      <w:sz w:val="20"/>
                      <w:szCs w:val="20"/>
                      <w:vertAlign w:val="superscript"/>
                      <w:lang w:eastAsia="pl-PL"/>
                    </w:rPr>
                    <w:t>3</w:t>
                  </w:r>
                  <w:r w:rsidRPr="00316A33"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  <w:t xml:space="preserve"> i nie są kosztami inwestycji polegającej na budowie albo przebudowie liniowych obiektów budowlanych w części dotyczącej realizacji odcinków zlokalizowanych poza obszarem wiejskim objętym LSR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62D17B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0B3E96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6CF7B5" w14:textId="77777777" w:rsidR="00D87A45" w:rsidRPr="00316A33" w:rsidRDefault="00D87A45" w:rsidP="00267B70">
                  <w:pPr>
                    <w:spacing w:before="240"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D678DEF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BCBFA0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1020A2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C0D9F1" w14:textId="77777777" w:rsidR="00D87A45" w:rsidRPr="00316A33" w:rsidRDefault="00D87A45" w:rsidP="00267B70">
                  <w:pPr>
                    <w:spacing w:before="240"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75CC64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</w:tr>
            <w:tr w:rsidR="00D87A45" w:rsidRPr="00316A33" w14:paraId="274BB156" w14:textId="77777777" w:rsidTr="00267B70">
              <w:trPr>
                <w:trHeight w:val="840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2AD3DB64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lang w:eastAsia="pl-PL"/>
                    </w:rPr>
                    <w:t>7.</w:t>
                  </w:r>
                </w:p>
              </w:tc>
              <w:tc>
                <w:tcPr>
                  <w:tcW w:w="9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1C94598E" w14:textId="77777777" w:rsidR="00D87A45" w:rsidRPr="00316A33" w:rsidRDefault="00D87A45" w:rsidP="00267B70">
                  <w:pPr>
                    <w:spacing w:after="0" w:line="240" w:lineRule="auto"/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  <w:t>Biznesplan jest racjonalny i uzasadniony zakresem operacji, a w szczególności, jeżeli suma kosztów planowanych do poniesienia w ramach tej operacji, ustalona z uwzględnieniem wartości rynkowej tych kosztów, jest nie niższa niż 70% kwoty, jaką można przyznać na tę operację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3C6858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7B9D95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593E04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9ACE49C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CB279D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BB7DF1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DB3A19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50D016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</w:tr>
            <w:tr w:rsidR="00D87A45" w:rsidRPr="00316A33" w14:paraId="18B98B1A" w14:textId="77777777" w:rsidTr="00267B70">
              <w:trPr>
                <w:trHeight w:val="696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1DDF05D0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lang w:eastAsia="pl-PL"/>
                    </w:rPr>
                    <w:t>IX.</w:t>
                  </w:r>
                </w:p>
              </w:tc>
              <w:tc>
                <w:tcPr>
                  <w:tcW w:w="9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0FEEC0AD" w14:textId="77777777" w:rsidR="00D87A45" w:rsidRPr="00316A33" w:rsidRDefault="00D87A45" w:rsidP="00267B70">
                  <w:pPr>
                    <w:spacing w:after="0" w:line="240" w:lineRule="auto"/>
                    <w:rPr>
                      <w:rFonts w:ascii="Arial" w:eastAsia="Times New Roman" w:hAnsi="Arial"/>
                      <w:b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sz w:val="20"/>
                      <w:szCs w:val="20"/>
                      <w:lang w:eastAsia="pl-PL"/>
                    </w:rPr>
                    <w:t>Operacja dotyczy rozwoju przedsiębiorczości na obszarze wiejskim objętym LSR  przez tworzenie lub rozwój inkubatorów przetwórstwa lokalnego produktów rolnych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626498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B9FA74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CA08D0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60C0D0C7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164B7E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5AFB83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FA929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B931D4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</w:tr>
            <w:tr w:rsidR="00D87A45" w:rsidRPr="00316A33" w14:paraId="43BAB04E" w14:textId="77777777" w:rsidTr="00267B70">
              <w:trPr>
                <w:trHeight w:val="114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211A2C4E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lang w:eastAsia="pl-PL"/>
                    </w:rPr>
                    <w:t>1.</w:t>
                  </w:r>
                </w:p>
              </w:tc>
              <w:tc>
                <w:tcPr>
                  <w:tcW w:w="9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0422673C" w14:textId="77777777" w:rsidR="00D87A45" w:rsidRPr="00316A33" w:rsidRDefault="00D87A45" w:rsidP="00267B70">
                  <w:pPr>
                    <w:spacing w:after="0" w:line="240" w:lineRule="auto"/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  <w:t>Operacja zakłada korzystanie z infrastruktury inkubatora przetwórstwa lokalnego przez  podmioty inne niż Wnioskodawca</w:t>
                  </w:r>
                  <w:r w:rsidRPr="00316A33">
                    <w:t xml:space="preserve"> </w:t>
                  </w:r>
                  <w:r w:rsidRPr="00316A33"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  <w:t>na podstawie regulaminu korzystania z inkubatora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DF136F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F94A5D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A69EBD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724810A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77484E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1DB2DA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6318DC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BD6438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</w:p>
              </w:tc>
            </w:tr>
            <w:tr w:rsidR="00D87A45" w:rsidRPr="00316A33" w14:paraId="2F84F67A" w14:textId="77777777" w:rsidTr="00267B70">
              <w:trPr>
                <w:trHeight w:val="1153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6C0A72D4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lang w:eastAsia="pl-PL"/>
                    </w:rPr>
                    <w:t>2.</w:t>
                  </w:r>
                </w:p>
              </w:tc>
              <w:tc>
                <w:tcPr>
                  <w:tcW w:w="9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67E42EB1" w14:textId="77777777" w:rsidR="00D87A45" w:rsidRPr="00316A33" w:rsidRDefault="00D87A45" w:rsidP="00267B70">
                  <w:pPr>
                    <w:spacing w:after="0" w:line="240" w:lineRule="auto"/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  <w:t>Biznesplan nie zakłada osiągania zysków z działalności prowadzonej w ramach inkubatorów, w przypadku gdy operacja będzie realizowana w zakresie określonym § 2 ust. 1 pkt 2 lit. b rozporządzenia</w:t>
                  </w:r>
                  <w:r w:rsidRPr="00316A33">
                    <w:rPr>
                      <w:rFonts w:ascii="Arial" w:eastAsia="Times New Roman" w:hAnsi="Arial"/>
                      <w:sz w:val="20"/>
                      <w:szCs w:val="20"/>
                      <w:vertAlign w:val="superscript"/>
                      <w:lang w:eastAsia="pl-PL"/>
                    </w:rPr>
                    <w:t>3</w:t>
                  </w:r>
                  <w:r w:rsidRPr="00316A33"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  <w:t xml:space="preserve"> oraz polega wyłącznie na tworzeniu lub rozwijaniu ogólnodostępnych i niekomercyjnych inkubatorów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E029EC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B5129C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97B647" w14:textId="77777777" w:rsidR="00D87A45" w:rsidRPr="00316A33" w:rsidRDefault="00D87A45" w:rsidP="00267B70">
                  <w:pPr>
                    <w:spacing w:before="240"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55387FD5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8CF780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FFE3A3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CC9AB0" w14:textId="77777777" w:rsidR="00D87A45" w:rsidRPr="00316A33" w:rsidRDefault="00D87A45" w:rsidP="00267B70">
                  <w:pPr>
                    <w:spacing w:before="240"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572DCD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</w:tr>
            <w:tr w:rsidR="00D87A45" w:rsidRPr="00316A33" w14:paraId="689B1447" w14:textId="77777777" w:rsidTr="00267B70">
              <w:trPr>
                <w:trHeight w:val="114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1AF07A78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lang w:eastAsia="pl-PL"/>
                    </w:rPr>
                    <w:t xml:space="preserve">3 </w:t>
                  </w:r>
                </w:p>
              </w:tc>
              <w:tc>
                <w:tcPr>
                  <w:tcW w:w="9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16970066" w14:textId="77777777" w:rsidR="00D87A45" w:rsidRPr="00316A33" w:rsidRDefault="00D87A45" w:rsidP="00267B70">
                  <w:pPr>
                    <w:spacing w:after="0" w:line="240" w:lineRule="auto"/>
                    <w:rPr>
                      <w:rFonts w:ascii="Arial" w:eastAsia="Times New Roman" w:hAnsi="Arial"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  <w:t>Wspierane inkubatory przetwórstwa lokalnego produktów rolnych są/będą to przedsiębiorstwa spożywcze w rozumieniu art. 3 pkt 2 rozporządzenia (WE) nr 178/2002</w:t>
                  </w:r>
                  <w:r w:rsidRPr="00316A33">
                    <w:rPr>
                      <w:rFonts w:ascii="Arial" w:eastAsia="Times New Roman" w:hAnsi="Arial"/>
                      <w:sz w:val="20"/>
                      <w:szCs w:val="20"/>
                      <w:vertAlign w:val="superscript"/>
                      <w:lang w:eastAsia="pl-PL"/>
                    </w:rPr>
                    <w:t>8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F70260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22F4FD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1D7F20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72A2DA12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94D082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1001B1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1D9D86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30D654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</w:p>
              </w:tc>
            </w:tr>
            <w:tr w:rsidR="00D87A45" w:rsidRPr="00316A33" w14:paraId="405492E8" w14:textId="77777777" w:rsidTr="00267B70">
              <w:trPr>
                <w:trHeight w:val="114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2065D7BD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lang w:eastAsia="pl-PL"/>
                    </w:rPr>
                    <w:t>X.</w:t>
                  </w:r>
                </w:p>
              </w:tc>
              <w:tc>
                <w:tcPr>
                  <w:tcW w:w="9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7E122F5E" w14:textId="77777777" w:rsidR="00D87A45" w:rsidRPr="00316A33" w:rsidRDefault="00D87A45" w:rsidP="00267B70">
                  <w:pPr>
                    <w:spacing w:after="0" w:line="240" w:lineRule="auto"/>
                    <w:rPr>
                      <w:rFonts w:ascii="Arial" w:eastAsia="Times New Roman" w:hAnsi="Arial"/>
                      <w:b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sz w:val="20"/>
                      <w:szCs w:val="20"/>
                      <w:lang w:eastAsia="pl-PL"/>
                    </w:rPr>
                    <w:t>Operacja dotyczy rozwoju przedsiębiorczości na obszarze wiejskim</w:t>
                  </w:r>
                  <w:r w:rsidRPr="00316A33">
                    <w:t xml:space="preserve"> </w:t>
                  </w:r>
                  <w:r w:rsidRPr="00316A33">
                    <w:rPr>
                      <w:rFonts w:ascii="Arial" w:eastAsia="Times New Roman" w:hAnsi="Arial"/>
                      <w:b/>
                      <w:sz w:val="20"/>
                      <w:szCs w:val="20"/>
                      <w:lang w:eastAsia="pl-PL"/>
                    </w:rPr>
                    <w:t>objętym LSR przez rozwijanie działalności gospodarczej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B034D1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E6FF94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E7BFCF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41B64988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2FBE60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A725CC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61AA13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C65FC2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</w:tr>
            <w:tr w:rsidR="00D87A45" w:rsidRPr="00316A33" w14:paraId="161C030E" w14:textId="77777777" w:rsidTr="00267B70">
              <w:trPr>
                <w:trHeight w:val="114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0794AAAC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lang w:eastAsia="pl-PL"/>
                    </w:rPr>
                    <w:t>1.</w:t>
                  </w:r>
                </w:p>
              </w:tc>
              <w:tc>
                <w:tcPr>
                  <w:tcW w:w="9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6D643A89" w14:textId="77777777" w:rsidR="00D87A45" w:rsidRPr="00316A33" w:rsidRDefault="00D87A45" w:rsidP="00267B70">
                  <w:pPr>
                    <w:spacing w:after="0" w:line="240" w:lineRule="auto"/>
                    <w:rPr>
                      <w:rFonts w:ascii="Arial" w:eastAsia="Times New Roman" w:hAnsi="Arial"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  <w:t>Wnioskodawca w okresie 3 lat poprzedzających dzień złożenia wniosku o przyznanie pomocy wykonywał łącznie przez co najmniej 365 dni działalność gospodarczą, do której stosuje się przepisy ustawy o swobodzie działalności gospodarczej oraz nadal wykonuje tę działalność</w:t>
                  </w:r>
                  <w:r w:rsidRPr="00316A33">
                    <w:rPr>
                      <w:rFonts w:ascii="Arial" w:eastAsia="Times New Roman" w:hAnsi="Arial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26807F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1C632D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5836B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D5FAA6A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1978CE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3C3793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2CD9D8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AE0C56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</w:p>
              </w:tc>
            </w:tr>
            <w:tr w:rsidR="00D87A45" w:rsidRPr="00316A33" w14:paraId="441A28F5" w14:textId="77777777" w:rsidTr="00267B70">
              <w:trPr>
                <w:trHeight w:val="114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4BADF252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lang w:eastAsia="pl-PL"/>
                    </w:rPr>
                    <w:t>2.</w:t>
                  </w:r>
                </w:p>
              </w:tc>
              <w:tc>
                <w:tcPr>
                  <w:tcW w:w="9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6B362381" w14:textId="77777777" w:rsidR="00D87A45" w:rsidRPr="00316A33" w:rsidRDefault="00D87A45" w:rsidP="00267B70">
                  <w:pPr>
                    <w:spacing w:after="0" w:line="240" w:lineRule="auto"/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  <w:t>Operacja zakłada utworzenie co najmniej jednego miejsca pracy w przeliczeniu na pełne etaty średnioroczne i jest to uzasadnione zakresem realizacji operacji, a osoba, dla której zostanie utworzone to miejsce pracy, zostanie zatrudniona na podstawie umowy o pracę lub spółdzielczej umowy o pracę (nie ma zastosowania, gdy suma kwot pomocy przyznanej jednemu podmiotowi na dotychczas realizowane operacje oraz kwoty pomocy, o której przyznanie ubiega się wnioskodawca na realizacje danej operacji, nie przekracza 25 tys. złotych)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FD0566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C4E583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A582B2" w14:textId="77777777" w:rsidR="00D87A45" w:rsidRPr="00316A33" w:rsidRDefault="00D87A45" w:rsidP="00267B70">
                  <w:pPr>
                    <w:spacing w:before="360"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F93B1AA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13C025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BF08CE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C1BDF9" w14:textId="77777777" w:rsidR="00D87A45" w:rsidRPr="00316A33" w:rsidRDefault="00D87A45" w:rsidP="00267B70">
                  <w:pPr>
                    <w:spacing w:before="360"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A1CBF3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</w:tr>
            <w:tr w:rsidR="00D87A45" w:rsidRPr="00316A33" w14:paraId="3B5AB6FC" w14:textId="77777777" w:rsidTr="00267B70">
              <w:trPr>
                <w:trHeight w:val="88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3AA20643" w14:textId="77777777" w:rsidR="00D87A45" w:rsidRPr="00316A33" w:rsidRDefault="00D87A45" w:rsidP="00267B70">
                  <w:pPr>
                    <w:spacing w:after="0" w:line="240" w:lineRule="auto"/>
                    <w:rPr>
                      <w:rFonts w:ascii="Arial" w:eastAsia="Times New Roman" w:hAnsi="Arial"/>
                      <w:sz w:val="2"/>
                      <w:szCs w:val="2"/>
                      <w:lang w:eastAsia="pl-PL"/>
                    </w:rPr>
                  </w:pPr>
                </w:p>
              </w:tc>
              <w:tc>
                <w:tcPr>
                  <w:tcW w:w="9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74D70836" w14:textId="77777777" w:rsidR="00D87A45" w:rsidRPr="00316A33" w:rsidRDefault="00D87A45" w:rsidP="00267B70">
                  <w:pPr>
                    <w:spacing w:after="0" w:line="240" w:lineRule="auto"/>
                    <w:rPr>
                      <w:rFonts w:ascii="Arial" w:eastAsia="Times New Roman" w:hAnsi="Arial"/>
                      <w:sz w:val="2"/>
                      <w:szCs w:val="2"/>
                      <w:lang w:eastAsia="pl-PL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62F194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"/>
                      <w:szCs w:val="2"/>
                      <w:lang w:eastAsia="pl-PL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DAC59D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"/>
                      <w:szCs w:val="2"/>
                      <w:lang w:eastAsia="pl-PL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DBBB7B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"/>
                      <w:szCs w:val="2"/>
                      <w:lang w:eastAsia="pl-PL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5B40DF0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"/>
                      <w:szCs w:val="2"/>
                      <w:lang w:eastAsia="pl-PL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878920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"/>
                      <w:szCs w:val="2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A481C5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"/>
                      <w:szCs w:val="2"/>
                      <w:lang w:eastAsia="pl-PL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1320AF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"/>
                      <w:szCs w:val="2"/>
                      <w:lang w:eastAsia="pl-PL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D9A34D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"/>
                      <w:szCs w:val="2"/>
                      <w:lang w:eastAsia="pl-PL"/>
                    </w:rPr>
                  </w:pPr>
                </w:p>
              </w:tc>
            </w:tr>
            <w:tr w:rsidR="00D87A45" w:rsidRPr="00316A33" w14:paraId="0885E9DE" w14:textId="77777777" w:rsidTr="00267B70">
              <w:trPr>
                <w:trHeight w:val="114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222ABE9C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lang w:eastAsia="pl-PL"/>
                    </w:rPr>
                    <w:t>XI.</w:t>
                  </w:r>
                </w:p>
              </w:tc>
              <w:tc>
                <w:tcPr>
                  <w:tcW w:w="9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5CDF3113" w14:textId="77777777" w:rsidR="00D87A45" w:rsidRPr="00316A33" w:rsidRDefault="00D87A45" w:rsidP="00267B70">
                  <w:pPr>
                    <w:spacing w:after="0" w:line="240" w:lineRule="auto"/>
                    <w:rPr>
                      <w:rFonts w:ascii="Arial" w:eastAsia="Times New Roman" w:hAnsi="Arial"/>
                      <w:b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sz w:val="20"/>
                      <w:szCs w:val="20"/>
                      <w:lang w:eastAsia="pl-PL"/>
                    </w:rPr>
                    <w:t>Operacja dotyczy rozwoju przedsiębiorczości na obszarze wiejskim objętym LSR w zakresie określonym w § 2 ust. 1 pkt 2 lit. a-c rozporządzenia</w:t>
                  </w:r>
                  <w:r w:rsidRPr="00316A33">
                    <w:rPr>
                      <w:rFonts w:ascii="Arial" w:eastAsia="Times New Roman" w:hAnsi="Arial"/>
                      <w:b/>
                      <w:sz w:val="20"/>
                      <w:szCs w:val="20"/>
                      <w:vertAlign w:val="superscript"/>
                      <w:lang w:eastAsia="pl-PL"/>
                    </w:rPr>
                    <w:t>3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6A8DE6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D2B542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804C77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0A024082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717573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B3756D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AC965D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11375E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</w:tr>
            <w:tr w:rsidR="00D87A45" w:rsidRPr="00316A33" w14:paraId="0D853D50" w14:textId="77777777" w:rsidTr="00267B70">
              <w:trPr>
                <w:trHeight w:val="114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14699F86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lang w:eastAsia="pl-PL"/>
                    </w:rPr>
                    <w:lastRenderedPageBreak/>
                    <w:t>1.</w:t>
                  </w:r>
                </w:p>
              </w:tc>
              <w:tc>
                <w:tcPr>
                  <w:tcW w:w="9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3319A229" w14:textId="77777777" w:rsidR="00D87A45" w:rsidRPr="00316A33" w:rsidRDefault="00D87A45" w:rsidP="00267B70">
                  <w:pPr>
                    <w:spacing w:after="0" w:line="240" w:lineRule="auto"/>
                    <w:rPr>
                      <w:rFonts w:ascii="Arial" w:eastAsia="Times New Roman" w:hAnsi="Arial"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  <w:t>Działalność gospodarcza będąca przedmiotem operacji nie jest sklasyfikowana w przepisach rozporządzenia Rady Ministrów z dnia 24 grudnia 2007 r. w sprawie Polskiej Klasyfikacji Działalności (PKD, jako ta, o której mowa  w § 8 rozporządzenia</w:t>
                  </w:r>
                  <w:r w:rsidRPr="00316A33">
                    <w:rPr>
                      <w:rFonts w:ascii="Arial" w:eastAsia="Times New Roman" w:hAnsi="Arial"/>
                      <w:sz w:val="20"/>
                      <w:szCs w:val="20"/>
                      <w:vertAlign w:val="superscript"/>
                      <w:lang w:eastAsia="pl-PL"/>
                    </w:rPr>
                    <w:t>3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6EC77F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E853B7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E061A1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B0E48A3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05654F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0C8E92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C64F14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D49C84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</w:p>
              </w:tc>
            </w:tr>
            <w:tr w:rsidR="00D87A45" w:rsidRPr="00316A33" w14:paraId="35066869" w14:textId="77777777" w:rsidTr="00267B70">
              <w:trPr>
                <w:trHeight w:val="114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4B8DD2DF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lang w:eastAsia="pl-PL"/>
                    </w:rPr>
                    <w:t>XII.</w:t>
                  </w:r>
                </w:p>
              </w:tc>
              <w:tc>
                <w:tcPr>
                  <w:tcW w:w="9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1ADF8051" w14:textId="77777777" w:rsidR="00D87A45" w:rsidRPr="00316A33" w:rsidRDefault="00D87A45" w:rsidP="00267B70">
                  <w:pPr>
                    <w:spacing w:after="0" w:line="240" w:lineRule="auto"/>
                    <w:rPr>
                      <w:rFonts w:ascii="Arial" w:eastAsia="Times New Roman" w:hAnsi="Arial"/>
                      <w:b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sz w:val="20"/>
                      <w:szCs w:val="20"/>
                      <w:lang w:eastAsia="pl-PL"/>
                    </w:rPr>
                    <w:t>Operacja dotyczy podnoszenia kompetencji osób realizujących operacje w zakresie określonym w § 2 ust. 1 pkt 2 lit. a-c rozporządzenia</w:t>
                  </w:r>
                  <w:r w:rsidRPr="00316A33">
                    <w:rPr>
                      <w:rFonts w:ascii="Arial" w:eastAsia="Times New Roman" w:hAnsi="Arial"/>
                      <w:b/>
                      <w:sz w:val="20"/>
                      <w:szCs w:val="20"/>
                      <w:vertAlign w:val="superscript"/>
                      <w:lang w:eastAsia="pl-PL"/>
                    </w:rPr>
                    <w:t>3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4A6BF6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1C6940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FE8E85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35AE6F17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E8990C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445D71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C18A18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DBB6F4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</w:tr>
            <w:tr w:rsidR="00D87A45" w:rsidRPr="00316A33" w14:paraId="621D0A56" w14:textId="77777777" w:rsidTr="00267B70">
              <w:trPr>
                <w:trHeight w:val="114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51E05FB5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lang w:eastAsia="pl-PL"/>
                    </w:rPr>
                    <w:t>1.</w:t>
                  </w:r>
                </w:p>
              </w:tc>
              <w:tc>
                <w:tcPr>
                  <w:tcW w:w="9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27C47B3F" w14:textId="77777777" w:rsidR="00D87A45" w:rsidRPr="00316A33" w:rsidRDefault="00D87A45" w:rsidP="00267B70">
                  <w:pPr>
                    <w:spacing w:after="0" w:line="240" w:lineRule="auto"/>
                    <w:rPr>
                      <w:rFonts w:ascii="Arial" w:eastAsia="Times New Roman" w:hAnsi="Arial"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  <w:t>Wnioskodawca ubiega się jednocześnie o przyznanie pomocy na operacje w zakresie określonym w § 2 ust. 1 pkt 2 lit. a-c rozporządzenia</w:t>
                  </w:r>
                  <w:r w:rsidRPr="00316A33">
                    <w:rPr>
                      <w:rFonts w:ascii="Arial" w:eastAsia="Times New Roman" w:hAnsi="Arial"/>
                      <w:sz w:val="20"/>
                      <w:szCs w:val="20"/>
                      <w:vertAlign w:val="superscript"/>
                      <w:lang w:eastAsia="pl-PL"/>
                    </w:rPr>
                    <w:t>3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B8E738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8B262F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44C6EC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4D900A26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E23969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C1304F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672543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0D37A8" w14:textId="77777777" w:rsidR="00D87A45" w:rsidRPr="00316A33" w:rsidRDefault="00D87A45" w:rsidP="00267B70">
                  <w:pPr>
                    <w:spacing w:after="0" w:line="240" w:lineRule="auto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</w:p>
              </w:tc>
            </w:tr>
            <w:tr w:rsidR="00D87A45" w:rsidRPr="00316A33" w14:paraId="298CDA6F" w14:textId="77777777" w:rsidTr="00267B70">
              <w:trPr>
                <w:trHeight w:val="114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0F226B13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lang w:eastAsia="pl-PL"/>
                    </w:rPr>
                    <w:t>XIII.</w:t>
                  </w:r>
                </w:p>
              </w:tc>
              <w:tc>
                <w:tcPr>
                  <w:tcW w:w="9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3672659C" w14:textId="77777777" w:rsidR="00D87A45" w:rsidRPr="00316A33" w:rsidRDefault="00D87A45" w:rsidP="00267B70">
                  <w:pPr>
                    <w:spacing w:after="0" w:line="240" w:lineRule="auto"/>
                    <w:rPr>
                      <w:rFonts w:ascii="Arial" w:eastAsia="Times New Roman" w:hAnsi="Arial"/>
                      <w:b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sz w:val="20"/>
                      <w:szCs w:val="20"/>
                      <w:lang w:eastAsia="pl-PL"/>
                    </w:rPr>
                    <w:t>Operacja dotyczy  wspierania współpracy między podmiotami wykonującymi działalność gospodarczą na obszarze wiejskim objętym LSR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B0E3DE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229F73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4BFCE1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5331387A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507A03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6588D4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3EE849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6205FE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</w:tr>
            <w:tr w:rsidR="00D87A45" w:rsidRPr="00316A33" w14:paraId="1B95E429" w14:textId="77777777" w:rsidTr="00267B70">
              <w:trPr>
                <w:trHeight w:val="114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1BA4A33A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lang w:eastAsia="pl-PL"/>
                    </w:rPr>
                    <w:t>1.</w:t>
                  </w:r>
                </w:p>
              </w:tc>
              <w:tc>
                <w:tcPr>
                  <w:tcW w:w="9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1616A5D0" w14:textId="77777777" w:rsidR="00D87A45" w:rsidRPr="00316A33" w:rsidRDefault="00D87A45" w:rsidP="00267B70">
                  <w:pPr>
                    <w:spacing w:after="0" w:line="240" w:lineRule="auto"/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  <w:t>Wnioskodawcy wspólnie ubiegający się o pomoc wykonują działalność gospodarczą na obszarze wiejskim objętym LSR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E3E9CF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8DB4D1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5E9143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24F7A14A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F367BA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DF2E39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FD30DF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48D812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</w:p>
              </w:tc>
            </w:tr>
            <w:tr w:rsidR="00D87A45" w:rsidRPr="00316A33" w14:paraId="34072839" w14:textId="77777777" w:rsidTr="00267B70">
              <w:trPr>
                <w:trHeight w:val="554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605EC685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lang w:eastAsia="pl-PL"/>
                    </w:rPr>
                    <w:t>2.</w:t>
                  </w:r>
                </w:p>
              </w:tc>
              <w:tc>
                <w:tcPr>
                  <w:tcW w:w="9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2EF2BD0D" w14:textId="77777777" w:rsidR="00D87A45" w:rsidRPr="00316A33" w:rsidRDefault="00D87A45" w:rsidP="00267B70">
                  <w:pPr>
                    <w:spacing w:after="0" w:line="240" w:lineRule="auto"/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  <w:t>Wnioskodawcy wykonujący działalność gospodarczą  wspólnie ubiegają się o pomoc:</w:t>
                  </w:r>
                </w:p>
              </w:tc>
              <w:tc>
                <w:tcPr>
                  <w:tcW w:w="570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4B624E" w14:textId="77777777" w:rsidR="00D87A45" w:rsidRPr="00316A33" w:rsidRDefault="00D87A45" w:rsidP="00267B70">
                  <w:pPr>
                    <w:spacing w:after="0" w:line="240" w:lineRule="auto"/>
                    <w:rPr>
                      <w:rFonts w:ascii="Arial" w:eastAsia="Times New Roman" w:hAnsi="Arial"/>
                      <w:lang w:eastAsia="pl-PL"/>
                    </w:rPr>
                  </w:pPr>
                </w:p>
              </w:tc>
            </w:tr>
            <w:tr w:rsidR="00D87A45" w:rsidRPr="00316A33" w14:paraId="343CA5E1" w14:textId="77777777" w:rsidTr="00267B70">
              <w:trPr>
                <w:trHeight w:val="114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119EDD0A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lang w:eastAsia="pl-PL"/>
                    </w:rPr>
                    <w:t>a)</w:t>
                  </w:r>
                </w:p>
              </w:tc>
              <w:tc>
                <w:tcPr>
                  <w:tcW w:w="9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1692834E" w14:textId="77777777" w:rsidR="00D87A45" w:rsidRPr="00316A33" w:rsidRDefault="00D87A45" w:rsidP="00267B70">
                  <w:pPr>
                    <w:spacing w:after="0" w:line="240" w:lineRule="auto"/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  <w:t>w ramach krótkich łańcuchów dostaw w rozumieniu art. 2 ust. 1 akapit drugi lit. m rozporządzenia nr 1305/2013</w:t>
                  </w:r>
                  <w:r w:rsidRPr="00316A33">
                    <w:rPr>
                      <w:rFonts w:ascii="Arial" w:eastAsia="Times New Roman" w:hAnsi="Arial"/>
                      <w:sz w:val="20"/>
                      <w:szCs w:val="20"/>
                      <w:vertAlign w:val="superscript"/>
                      <w:lang w:eastAsia="pl-PL"/>
                    </w:rPr>
                    <w:t>4</w:t>
                  </w:r>
                  <w:r w:rsidRPr="00316A33"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  <w:t xml:space="preserve"> lub 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C4036F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C4605D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19B9E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2BABA8FB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7E81F1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4BF5CF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21D866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777E7E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</w:tr>
            <w:tr w:rsidR="00D87A45" w:rsidRPr="00316A33" w14:paraId="0872DAD8" w14:textId="77777777" w:rsidTr="00267B70">
              <w:trPr>
                <w:trHeight w:val="596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15B4771E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lang w:eastAsia="pl-PL"/>
                    </w:rPr>
                    <w:t>b)</w:t>
                  </w:r>
                </w:p>
              </w:tc>
              <w:tc>
                <w:tcPr>
                  <w:tcW w:w="9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474A6D39" w14:textId="77777777" w:rsidR="00D87A45" w:rsidRPr="00316A33" w:rsidRDefault="00D87A45" w:rsidP="00267B70">
                  <w:pPr>
                    <w:spacing w:after="0" w:line="240" w:lineRule="auto"/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  <w:t>w zakresie świadczenia usług turystycznych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4D0DCF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177977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9BBE11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14D78B56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093125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AF162E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F2D654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15127C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</w:tr>
            <w:tr w:rsidR="00D87A45" w:rsidRPr="00316A33" w14:paraId="0FF2553F" w14:textId="77777777" w:rsidTr="00267B70">
              <w:trPr>
                <w:trHeight w:val="423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394241FF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lang w:eastAsia="pl-PL"/>
                    </w:rPr>
                    <w:t>c)</w:t>
                  </w:r>
                </w:p>
              </w:tc>
              <w:tc>
                <w:tcPr>
                  <w:tcW w:w="9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3DEAAFF3" w14:textId="77777777" w:rsidR="00D87A45" w:rsidRPr="00316A33" w:rsidRDefault="00D87A45" w:rsidP="00267B70">
                  <w:pPr>
                    <w:spacing w:after="0" w:line="240" w:lineRule="auto"/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  <w:t>w zakresie rozwijania rynków zbytu produktów lub usług lokalnych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6CCEB9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437A0E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AE45D4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4FB98838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AB9AA5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587EAA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00079D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30F34B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</w:tr>
            <w:tr w:rsidR="00D87A45" w:rsidRPr="00316A33" w14:paraId="740E1CFB" w14:textId="77777777" w:rsidTr="00267B70">
              <w:trPr>
                <w:trHeight w:val="114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5EBD12EC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lang w:eastAsia="pl-PL"/>
                    </w:rPr>
                    <w:t>3.</w:t>
                  </w:r>
                </w:p>
              </w:tc>
              <w:tc>
                <w:tcPr>
                  <w:tcW w:w="9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168BDB0D" w14:textId="77777777" w:rsidR="00D87A45" w:rsidRPr="00316A33" w:rsidRDefault="00D87A45" w:rsidP="00267B70">
                  <w:pPr>
                    <w:spacing w:after="0" w:line="240" w:lineRule="auto"/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  <w:t>Wnioskodawcy  wspólnie ubiegający się o pomoc zawarli, na czas oznaczony, porozumienie o wspólnej realizacji operacji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5F4A1B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AAB31D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A66069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4CD862B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A0FA48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AE941E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751565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C29D01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</w:p>
              </w:tc>
            </w:tr>
            <w:tr w:rsidR="00D87A45" w:rsidRPr="00316A33" w14:paraId="76ED2203" w14:textId="77777777" w:rsidTr="00267B70">
              <w:trPr>
                <w:trHeight w:val="822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5C7ABF7E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lang w:eastAsia="pl-PL"/>
                    </w:rPr>
                    <w:t>4.</w:t>
                  </w:r>
                </w:p>
              </w:tc>
              <w:tc>
                <w:tcPr>
                  <w:tcW w:w="9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6C113DC8" w14:textId="77777777" w:rsidR="00D87A45" w:rsidRPr="00316A33" w:rsidRDefault="00D87A45" w:rsidP="00267B70">
                  <w:pPr>
                    <w:spacing w:after="0" w:line="240" w:lineRule="auto"/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  <w:t>Operacja ma na celu zwiększenie sprzedaży dóbr lub usług oferowanych przez podmioty z obszaru wiejskiego objętego LSR przez zastosowanie wspólnego znaku towarowego lub stworzenie oferty kompleksowej sprzedaży takich dóbr lub usług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7C08E8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6E91CF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DC90D5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39AD251A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753B99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7C3EAA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7CD0AF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5E83A4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</w:p>
              </w:tc>
            </w:tr>
            <w:tr w:rsidR="00D87A45" w:rsidRPr="00316A33" w14:paraId="1CB71C02" w14:textId="77777777" w:rsidTr="00267B70">
              <w:trPr>
                <w:trHeight w:val="114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023EBB77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lang w:eastAsia="pl-PL"/>
                    </w:rPr>
                    <w:t>5.</w:t>
                  </w:r>
                </w:p>
              </w:tc>
              <w:tc>
                <w:tcPr>
                  <w:tcW w:w="9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3BAA66C6" w14:textId="77777777" w:rsidR="00D87A45" w:rsidRPr="00316A33" w:rsidRDefault="00D87A45" w:rsidP="00267B70">
                  <w:pPr>
                    <w:spacing w:after="0" w:line="240" w:lineRule="auto"/>
                    <w:rPr>
                      <w:rFonts w:ascii="Arial" w:eastAsia="Times New Roman" w:hAnsi="Arial"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  <w:t>Porozumienie o wspólnej realizacji operacji zawiera postanowienia, o których mowa w § 10 ust. 2 rozporządzenia</w:t>
                  </w:r>
                  <w:r w:rsidRPr="00316A33">
                    <w:rPr>
                      <w:rFonts w:ascii="Arial" w:eastAsia="Times New Roman" w:hAnsi="Arial"/>
                      <w:sz w:val="20"/>
                      <w:szCs w:val="20"/>
                      <w:vertAlign w:val="superscript"/>
                      <w:lang w:eastAsia="pl-PL"/>
                    </w:rPr>
                    <w:t>3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3589A9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EEC6B4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49A49B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A3CB783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58D0F7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556C4C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86DE9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0D565D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</w:p>
              </w:tc>
            </w:tr>
            <w:tr w:rsidR="00D87A45" w:rsidRPr="00316A33" w14:paraId="03B033C7" w14:textId="77777777" w:rsidTr="00267B70">
              <w:trPr>
                <w:trHeight w:val="513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37BA339F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lang w:eastAsia="pl-PL"/>
                    </w:rPr>
                    <w:t>XIV.</w:t>
                  </w:r>
                </w:p>
              </w:tc>
              <w:tc>
                <w:tcPr>
                  <w:tcW w:w="9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7D5B2BC1" w14:textId="77777777" w:rsidR="00D87A45" w:rsidRPr="00316A33" w:rsidRDefault="00D87A45" w:rsidP="00267B70">
                  <w:pPr>
                    <w:spacing w:after="0" w:line="240" w:lineRule="auto"/>
                    <w:rPr>
                      <w:rFonts w:ascii="Arial" w:eastAsia="Times New Roman" w:hAnsi="Arial"/>
                      <w:b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sz w:val="20"/>
                      <w:szCs w:val="20"/>
                      <w:lang w:eastAsia="pl-PL"/>
                    </w:rPr>
                    <w:t>Operacja dotyczy  rozwoju  rynków zbytu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AA98E1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B7BCB2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CE9AAF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6C10F0E1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F5E89D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E9B90F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6D4F1D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80DD21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</w:tr>
            <w:tr w:rsidR="00D87A45" w:rsidRPr="00316A33" w14:paraId="4E9A7C1E" w14:textId="77777777" w:rsidTr="00267B70">
              <w:trPr>
                <w:trHeight w:val="114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19BF0547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lang w:eastAsia="pl-PL"/>
                    </w:rPr>
                    <w:t>1.</w:t>
                  </w:r>
                </w:p>
              </w:tc>
              <w:tc>
                <w:tcPr>
                  <w:tcW w:w="9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503A402C" w14:textId="77777777" w:rsidR="00D87A45" w:rsidRPr="00316A33" w:rsidRDefault="00D87A45" w:rsidP="00267B70">
                  <w:pPr>
                    <w:spacing w:after="0" w:line="240" w:lineRule="auto"/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  <w:t>Operacja dotyczy  rozwoju  rynków zbytu produktów i usług lokalnych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BCA77B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720F2D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BCDDA1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B8F50BD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194809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ED7856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2E207C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A0F317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</w:p>
              </w:tc>
            </w:tr>
            <w:tr w:rsidR="00D87A45" w:rsidRPr="00316A33" w14:paraId="35BCD9DC" w14:textId="77777777" w:rsidTr="00267B70">
              <w:trPr>
                <w:trHeight w:val="860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17985EAC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lang w:eastAsia="pl-PL"/>
                    </w:rPr>
                    <w:lastRenderedPageBreak/>
                    <w:t>2.</w:t>
                  </w:r>
                </w:p>
              </w:tc>
              <w:tc>
                <w:tcPr>
                  <w:tcW w:w="9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4B74A2CF" w14:textId="77777777" w:rsidR="00D87A45" w:rsidRPr="00316A33" w:rsidRDefault="00D87A45" w:rsidP="00267B70">
                  <w:pPr>
                    <w:spacing w:after="0" w:line="240" w:lineRule="auto"/>
                    <w:rPr>
                      <w:rFonts w:ascii="Arial" w:eastAsia="Times New Roman" w:hAnsi="Arial"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  <w:t>Operacja nie dotyczy operacji polegających na budowie lub modernizacji targowisk objętych zakresem wsparcia w ramach działania o którym mowa w art. 3 ust. 1 pkt 7 ustawy o wspieraniu rozwoju obszarów wiejskich</w:t>
                  </w:r>
                  <w:r w:rsidRPr="00316A33">
                    <w:rPr>
                      <w:rFonts w:ascii="Arial" w:eastAsia="Times New Roman" w:hAnsi="Arial"/>
                      <w:sz w:val="20"/>
                      <w:szCs w:val="20"/>
                      <w:vertAlign w:val="superscript"/>
                      <w:lang w:eastAsia="pl-PL"/>
                    </w:rPr>
                    <w:t>5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96AD20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7C7ADE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82731C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2C86D88F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2EA231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110D24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31E1AB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B0A74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</w:p>
              </w:tc>
            </w:tr>
            <w:tr w:rsidR="00D87A45" w:rsidRPr="00316A33" w14:paraId="614CA12D" w14:textId="77777777" w:rsidTr="00267B70">
              <w:trPr>
                <w:trHeight w:val="114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28FE9EF8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lang w:eastAsia="pl-PL"/>
                    </w:rPr>
                    <w:t>XV.</w:t>
                  </w:r>
                </w:p>
              </w:tc>
              <w:tc>
                <w:tcPr>
                  <w:tcW w:w="9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4B2565F6" w14:textId="77777777" w:rsidR="00D87A45" w:rsidRPr="00316A33" w:rsidRDefault="00D87A45" w:rsidP="00267B70">
                  <w:pPr>
                    <w:spacing w:after="0" w:line="240" w:lineRule="auto"/>
                    <w:rPr>
                      <w:rFonts w:ascii="Arial" w:eastAsia="Times New Roman" w:hAnsi="Arial"/>
                      <w:b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sz w:val="20"/>
                      <w:szCs w:val="20"/>
                      <w:lang w:eastAsia="pl-PL"/>
                    </w:rPr>
                    <w:t>Operacja dotyczy zachowania dziedzictwa lokalnego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C56E59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274052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DB6A85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5925D43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10B13A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6BC866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F3D216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CF7872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</w:tr>
            <w:tr w:rsidR="00D87A45" w:rsidRPr="00316A33" w14:paraId="2973BB15" w14:textId="77777777" w:rsidTr="00267B70">
              <w:trPr>
                <w:trHeight w:val="114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53D02D9D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lang w:eastAsia="pl-PL"/>
                    </w:rPr>
                    <w:t>1.</w:t>
                  </w:r>
                </w:p>
              </w:tc>
              <w:tc>
                <w:tcPr>
                  <w:tcW w:w="9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7472B9F2" w14:textId="77777777" w:rsidR="00D87A45" w:rsidRPr="00316A33" w:rsidRDefault="00D87A45" w:rsidP="00267B70">
                  <w:pPr>
                    <w:spacing w:after="0" w:line="240" w:lineRule="auto"/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  <w:t>Operacja służy zaspokajaniu potrzeb społeczności lokalnej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5477EA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8947B6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10D1F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7BB14FC6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4E6653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B860AF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61EDF2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F224A0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</w:p>
              </w:tc>
            </w:tr>
            <w:tr w:rsidR="00D87A45" w:rsidRPr="00316A33" w14:paraId="42423A02" w14:textId="77777777" w:rsidTr="00267B70">
              <w:trPr>
                <w:trHeight w:val="114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57DCEDDE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sz w:val="20"/>
                      <w:szCs w:val="20"/>
                      <w:lang w:eastAsia="pl-PL"/>
                    </w:rPr>
                    <w:t>XVI.</w:t>
                  </w:r>
                </w:p>
              </w:tc>
              <w:tc>
                <w:tcPr>
                  <w:tcW w:w="9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519E444D" w14:textId="77777777" w:rsidR="00D87A45" w:rsidRPr="00316A33" w:rsidRDefault="00D87A45" w:rsidP="00267B70">
                  <w:pPr>
                    <w:spacing w:after="0" w:line="240" w:lineRule="auto"/>
                    <w:rPr>
                      <w:rFonts w:ascii="Arial" w:eastAsia="Times New Roman" w:hAnsi="Arial"/>
                      <w:b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sz w:val="20"/>
                      <w:szCs w:val="20"/>
                      <w:lang w:eastAsia="pl-PL"/>
                    </w:rPr>
                    <w:t>Operacja dotyczy rozwoju ogólnodostępnej i niekomercyjnej infrastruktury turystycznej lub rekreacyjnej, lub kulturalnej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AF11F8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512253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9E8BB7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E62C2D9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D9D0BA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295DDD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02CF83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DFA177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</w:tr>
            <w:tr w:rsidR="00D87A45" w:rsidRPr="00316A33" w14:paraId="54AF8CBB" w14:textId="77777777" w:rsidTr="00267B70">
              <w:trPr>
                <w:trHeight w:val="114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01B8283C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  <w:t>1.</w:t>
                  </w:r>
                </w:p>
              </w:tc>
              <w:tc>
                <w:tcPr>
                  <w:tcW w:w="9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10EC408B" w14:textId="77777777" w:rsidR="00D87A45" w:rsidRPr="00316A33" w:rsidRDefault="00D87A45" w:rsidP="00267B70">
                  <w:pPr>
                    <w:spacing w:after="0" w:line="240" w:lineRule="auto"/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  <w:t>Rozwijana infrastruktura będzie miała ogólnodostępny i niekomercyjny charakter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74D78F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7E693B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7E5EE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95CD213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F3EB10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8D7537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D6A5DC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A5AB76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</w:p>
              </w:tc>
            </w:tr>
            <w:tr w:rsidR="00D87A45" w:rsidRPr="00316A33" w14:paraId="09C40B4C" w14:textId="77777777" w:rsidTr="00267B70">
              <w:trPr>
                <w:trHeight w:val="114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6DB6CAFB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  <w:t>2.</w:t>
                  </w:r>
                </w:p>
              </w:tc>
              <w:tc>
                <w:tcPr>
                  <w:tcW w:w="9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1895F25A" w14:textId="77777777" w:rsidR="00D87A45" w:rsidRPr="00316A33" w:rsidRDefault="00D87A45" w:rsidP="00267B70">
                  <w:pPr>
                    <w:spacing w:after="0" w:line="240" w:lineRule="auto"/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  <w:t>Operacja dotyczy rozwoju infrastruktury turystycznej lub rekreacyjnej lub kulturalnej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7F2137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2A0F7F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A17724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74649184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2F754E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B41105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FDC4EF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78CFAD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</w:p>
              </w:tc>
            </w:tr>
            <w:tr w:rsidR="00D87A45" w:rsidRPr="00316A33" w14:paraId="307F5F59" w14:textId="77777777" w:rsidTr="00267B70">
              <w:trPr>
                <w:trHeight w:val="114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40F22838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  <w:t>3.</w:t>
                  </w:r>
                </w:p>
              </w:tc>
              <w:tc>
                <w:tcPr>
                  <w:tcW w:w="9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24FDBC5F" w14:textId="77777777" w:rsidR="00D87A45" w:rsidRPr="00316A33" w:rsidRDefault="00D87A45" w:rsidP="00267B70">
                  <w:pPr>
                    <w:spacing w:after="0" w:line="240" w:lineRule="auto"/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  <w:t>Operacja służy zaspokojeniu potrzeb społeczności lokalnej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303BB0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6EAB1A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A6C7F5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F51CEBB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74B5C7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6E3E99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647355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A97877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</w:p>
              </w:tc>
            </w:tr>
            <w:tr w:rsidR="00D87A45" w:rsidRPr="00316A33" w14:paraId="0FF6A1E0" w14:textId="77777777" w:rsidTr="00267B70">
              <w:trPr>
                <w:trHeight w:val="114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2179A563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sz w:val="20"/>
                      <w:szCs w:val="20"/>
                      <w:lang w:eastAsia="pl-PL"/>
                    </w:rPr>
                    <w:t>XVII.</w:t>
                  </w:r>
                </w:p>
              </w:tc>
              <w:tc>
                <w:tcPr>
                  <w:tcW w:w="9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52CA8874" w14:textId="77777777" w:rsidR="00D87A45" w:rsidRPr="00316A33" w:rsidRDefault="00D87A45" w:rsidP="00267B70">
                  <w:pPr>
                    <w:spacing w:after="0" w:line="240" w:lineRule="auto"/>
                    <w:rPr>
                      <w:rFonts w:ascii="Arial" w:eastAsia="Times New Roman" w:hAnsi="Arial"/>
                      <w:b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sz w:val="20"/>
                      <w:szCs w:val="20"/>
                      <w:lang w:eastAsia="pl-PL"/>
                    </w:rPr>
                    <w:t>Operacja dotyczy budowy lub przebudowy dróg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E19A8A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F27626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AB7DB9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25030E08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3E0AFF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38940E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94B880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76DC84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</w:tr>
            <w:tr w:rsidR="00D87A45" w:rsidRPr="00316A33" w14:paraId="7A4E30E6" w14:textId="77777777" w:rsidTr="00267B70">
              <w:trPr>
                <w:trHeight w:val="114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03ACD3C3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  <w:t>1.</w:t>
                  </w:r>
                </w:p>
              </w:tc>
              <w:tc>
                <w:tcPr>
                  <w:tcW w:w="9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18449AF6" w14:textId="77777777" w:rsidR="00D87A45" w:rsidRPr="00316A33" w:rsidRDefault="00D87A45" w:rsidP="00267B70">
                  <w:pPr>
                    <w:spacing w:after="0" w:line="240" w:lineRule="auto"/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  <w:t>Operacja dotyczy budowy lub przebudowy publicznych dróg gminnych lub powiatowych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F98EE9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EC3551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C658DD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64BFA9D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DA3B44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207E90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A43280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3250AF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</w:p>
              </w:tc>
            </w:tr>
            <w:tr w:rsidR="00D87A45" w:rsidRPr="00316A33" w14:paraId="79483C02" w14:textId="77777777" w:rsidTr="00267B70">
              <w:trPr>
                <w:trHeight w:val="114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24B6D3E7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  <w:t>2.</w:t>
                  </w:r>
                </w:p>
              </w:tc>
              <w:tc>
                <w:tcPr>
                  <w:tcW w:w="9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14EC1193" w14:textId="77777777" w:rsidR="00D87A45" w:rsidRPr="00316A33" w:rsidRDefault="00D87A45" w:rsidP="00267B70">
                  <w:pPr>
                    <w:spacing w:after="0" w:line="240" w:lineRule="auto"/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  <w:t>Budowa lub przebudowa publicznych dróg gminnych lub powiatowych umożliwi połączenie obiektów użyteczności publicznej, w których świadczone są usługi społeczne, zdrowotne, opiekuńczo-wychowawcze lub edukacyjne dla ludności lokalnej, z siecią dróg publicznych albo skróci  dystans lub czas dojazdu do tych obiektów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6AE0E9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432071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4041B3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0256825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18FE14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D8064F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76AB4B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95FE44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</w:p>
              </w:tc>
            </w:tr>
            <w:tr w:rsidR="00D87A45" w:rsidRPr="00316A33" w14:paraId="5D608F82" w14:textId="77777777" w:rsidTr="00267B70">
              <w:trPr>
                <w:trHeight w:val="114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6333199A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sz w:val="20"/>
                      <w:szCs w:val="20"/>
                      <w:lang w:eastAsia="pl-PL"/>
                    </w:rPr>
                    <w:t>XVIII.</w:t>
                  </w:r>
                </w:p>
              </w:tc>
              <w:tc>
                <w:tcPr>
                  <w:tcW w:w="9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3A6A12F8" w14:textId="77777777" w:rsidR="00D87A45" w:rsidRPr="00316A33" w:rsidRDefault="00D87A45" w:rsidP="00267B70">
                  <w:pPr>
                    <w:spacing w:after="0" w:line="240" w:lineRule="auto"/>
                    <w:rPr>
                      <w:rFonts w:ascii="Arial" w:eastAsia="Times New Roman" w:hAnsi="Arial"/>
                      <w:b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sz w:val="20"/>
                      <w:szCs w:val="20"/>
                      <w:lang w:eastAsia="pl-PL"/>
                    </w:rPr>
                    <w:t>Operacja dotyczy  promowania obszaru objętego LSR, w tym produktów lub usług lokalnych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668EC3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7F7A14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7AFD53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25552B80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7298E1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5FBF3C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385649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53012A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</w:tr>
            <w:tr w:rsidR="00D87A45" w:rsidRPr="00316A33" w14:paraId="03C364E2" w14:textId="77777777" w:rsidTr="00267B70">
              <w:trPr>
                <w:trHeight w:val="114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5C6E53C1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  <w:t>1.</w:t>
                  </w:r>
                </w:p>
              </w:tc>
              <w:tc>
                <w:tcPr>
                  <w:tcW w:w="9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0F8FF1AD" w14:textId="77777777" w:rsidR="00D87A45" w:rsidRPr="00316A33" w:rsidRDefault="00D87A45" w:rsidP="00267B70">
                  <w:pPr>
                    <w:spacing w:after="0" w:line="240" w:lineRule="auto"/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  <w:t>Operacja nie służy indywidualnej promocji produktów lub usług lokalnych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37362B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25CB91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FF3924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73FEE26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A00581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FFF1FD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F365BB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92834A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</w:p>
              </w:tc>
            </w:tr>
            <w:tr w:rsidR="00D87A45" w:rsidRPr="00316A33" w14:paraId="71DAC4B7" w14:textId="77777777" w:rsidTr="00267B70">
              <w:trPr>
                <w:trHeight w:val="114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7A01F203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  <w:t>2.</w:t>
                  </w:r>
                </w:p>
              </w:tc>
              <w:tc>
                <w:tcPr>
                  <w:tcW w:w="9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37AE5AF8" w14:textId="77777777" w:rsidR="00D87A45" w:rsidRPr="00316A33" w:rsidRDefault="00D87A45" w:rsidP="00267B70">
                  <w:pPr>
                    <w:spacing w:after="0" w:line="240" w:lineRule="auto"/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  <w:t>Operacja nie dotyczy organizacji wydarzeń cyklicznych, z wyjątkiem wydarzenia inicjującego cykl wydarzeń lub wydarzenia specyficznego dla danej LSR, wskazanych i uzasadnionych w LSR, przy czym przez wydarzenie cykliczne rozumie się wydarzenie organizowane więcej niż jeden raz oraz poświęcone przynajmniej w części tej samej tematyce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E4BBEE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0A5927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0AEFC8" w14:textId="77777777" w:rsidR="00D87A45" w:rsidRPr="00316A33" w:rsidRDefault="00D87A45" w:rsidP="00267B70">
                  <w:pPr>
                    <w:spacing w:before="120"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69D917E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E35AFA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25F83F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1510B" w14:textId="77777777" w:rsidR="00D87A45" w:rsidRPr="00316A33" w:rsidRDefault="00D87A45" w:rsidP="00267B70">
                  <w:pPr>
                    <w:spacing w:before="120"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  <w:r w:rsidRPr="00316A33">
                    <w:rPr>
                      <w:rFonts w:ascii="Arial" w:eastAsia="Times New Roman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7EE9C3" w14:textId="77777777" w:rsidR="00D87A45" w:rsidRPr="00316A33" w:rsidRDefault="00D87A45" w:rsidP="00267B7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52"/>
                      <w:szCs w:val="52"/>
                      <w:lang w:eastAsia="pl-PL"/>
                    </w:rPr>
                  </w:pPr>
                </w:p>
              </w:tc>
            </w:tr>
          </w:tbl>
          <w:p w14:paraId="70B98974" w14:textId="77777777" w:rsidR="00D87A45" w:rsidRPr="00316A33" w:rsidRDefault="00D87A45" w:rsidP="00267B70">
            <w:pPr>
              <w:spacing w:after="0" w:line="240" w:lineRule="auto"/>
              <w:ind w:left="214" w:hanging="214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 w:rsidRPr="00316A33">
              <w:rPr>
                <w:rFonts w:ascii="Times New Roman" w:eastAsia="Times New Roman" w:hAnsi="Times New Roman"/>
                <w:i/>
                <w:iCs/>
                <w:sz w:val="18"/>
                <w:szCs w:val="18"/>
                <w:vertAlign w:val="superscript"/>
                <w:lang w:eastAsia="pl-PL"/>
              </w:rPr>
              <w:lastRenderedPageBreak/>
              <w:tab/>
            </w:r>
            <w:r w:rsidRPr="00316A33">
              <w:rPr>
                <w:rFonts w:ascii="Times New Roman" w:eastAsia="Times New Roman" w:hAnsi="Times New Roman"/>
                <w:i/>
                <w:iCs/>
                <w:sz w:val="18"/>
                <w:szCs w:val="18"/>
                <w:vertAlign w:val="superscript"/>
                <w:lang w:eastAsia="pl-PL"/>
              </w:rPr>
              <w:tab/>
            </w:r>
            <w:r w:rsidRPr="00316A33">
              <w:rPr>
                <w:rFonts w:ascii="Times New Roman" w:eastAsia="Times New Roman" w:hAnsi="Times New Roman"/>
                <w:i/>
                <w:iCs/>
                <w:sz w:val="18"/>
                <w:szCs w:val="18"/>
                <w:vertAlign w:val="superscript"/>
                <w:lang w:eastAsia="pl-PL"/>
              </w:rPr>
              <w:tab/>
            </w:r>
            <w:r w:rsidRPr="00316A33">
              <w:rPr>
                <w:rFonts w:ascii="Times New Roman" w:eastAsia="Times New Roman" w:hAnsi="Times New Roman"/>
                <w:i/>
                <w:iCs/>
                <w:sz w:val="18"/>
                <w:szCs w:val="18"/>
                <w:vertAlign w:val="superscript"/>
                <w:lang w:eastAsia="pl-PL"/>
              </w:rPr>
              <w:tab/>
            </w:r>
            <w:r w:rsidRPr="00316A33">
              <w:rPr>
                <w:rFonts w:ascii="Times New Roman" w:eastAsia="Times New Roman" w:hAnsi="Times New Roman"/>
                <w:i/>
                <w:iCs/>
                <w:sz w:val="18"/>
                <w:szCs w:val="18"/>
                <w:vertAlign w:val="superscript"/>
                <w:lang w:eastAsia="pl-PL"/>
              </w:rPr>
              <w:tab/>
            </w:r>
            <w:r w:rsidRPr="00316A33">
              <w:rPr>
                <w:rFonts w:ascii="Times New Roman" w:eastAsia="Times New Roman" w:hAnsi="Times New Roman"/>
                <w:i/>
                <w:iCs/>
                <w:sz w:val="18"/>
                <w:szCs w:val="18"/>
                <w:vertAlign w:val="superscript"/>
                <w:lang w:eastAsia="pl-PL"/>
              </w:rPr>
              <w:tab/>
            </w:r>
            <w:r w:rsidRPr="00316A33">
              <w:rPr>
                <w:rFonts w:ascii="Times New Roman" w:eastAsia="Times New Roman" w:hAnsi="Times New Roman"/>
                <w:i/>
                <w:iCs/>
                <w:sz w:val="18"/>
                <w:szCs w:val="18"/>
                <w:vertAlign w:val="superscript"/>
                <w:lang w:eastAsia="pl-PL"/>
              </w:rPr>
              <w:tab/>
            </w:r>
            <w:r w:rsidRPr="00316A33">
              <w:rPr>
                <w:rFonts w:ascii="Times New Roman" w:eastAsia="Times New Roman" w:hAnsi="Times New Roman"/>
                <w:i/>
                <w:iCs/>
                <w:sz w:val="18"/>
                <w:szCs w:val="18"/>
                <w:vertAlign w:val="superscript"/>
                <w:lang w:eastAsia="pl-PL"/>
              </w:rPr>
              <w:tab/>
            </w:r>
            <w:r w:rsidRPr="00316A33">
              <w:rPr>
                <w:rFonts w:ascii="Times New Roman" w:eastAsia="Times New Roman" w:hAnsi="Times New Roman"/>
                <w:i/>
                <w:iCs/>
                <w:sz w:val="18"/>
                <w:szCs w:val="18"/>
                <w:vertAlign w:val="superscript"/>
                <w:lang w:eastAsia="pl-PL"/>
              </w:rPr>
              <w:tab/>
            </w:r>
          </w:p>
        </w:tc>
      </w:tr>
      <w:tr w:rsidR="00D87A45" w:rsidRPr="00316A33" w14:paraId="237341ED" w14:textId="77777777" w:rsidTr="00267B70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7848F1E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eastAsia="pl-PL"/>
              </w:rPr>
            </w:pPr>
            <w:r w:rsidRPr="00316A33">
              <w:rPr>
                <w:rFonts w:ascii="Arial" w:hAnsi="Arial"/>
                <w:b/>
                <w:bCs/>
                <w:sz w:val="20"/>
                <w:szCs w:val="20"/>
                <w:lang w:eastAsia="pl-PL"/>
              </w:rPr>
              <w:lastRenderedPageBreak/>
              <w:t>WYNIK WERYFIKACJI ZGODNOŚCI OPERACJI Z PROGRAMEM ROZWOJU OBSZARÓW WIEJSKICH NA LATA 2014-2020</w:t>
            </w:r>
          </w:p>
        </w:tc>
      </w:tr>
      <w:tr w:rsidR="00D87A45" w:rsidRPr="00316A33" w14:paraId="4931A978" w14:textId="77777777" w:rsidTr="00267B70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087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14:paraId="17B4D447" w14:textId="77777777" w:rsidR="00D87A45" w:rsidRPr="00316A33" w:rsidRDefault="00D87A45" w:rsidP="00267B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316A33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  <w:p w14:paraId="0F405D98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eastAsia="pl-PL"/>
              </w:rPr>
            </w:pPr>
            <w:r w:rsidRPr="00316A33">
              <w:rPr>
                <w:rFonts w:ascii="Arial" w:hAnsi="Arial"/>
                <w:b/>
                <w:bCs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Weryfikujący</w:t>
            </w:r>
          </w:p>
          <w:p w14:paraId="335353BB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EBFF9AA" w14:textId="77777777" w:rsidR="00D87A45" w:rsidRPr="00316A33" w:rsidRDefault="00D87A45" w:rsidP="00267B70">
            <w:pPr>
              <w:spacing w:before="240" w:after="0" w:line="240" w:lineRule="auto"/>
              <w:rPr>
                <w:rFonts w:ascii="Arial" w:hAnsi="Arial"/>
                <w:b/>
                <w:sz w:val="20"/>
                <w:szCs w:val="20"/>
                <w:lang w:eastAsia="pl-PL"/>
              </w:rPr>
            </w:pPr>
            <w:r w:rsidRPr="00316A33">
              <w:rPr>
                <w:rFonts w:ascii="Arial" w:hAnsi="Arial"/>
                <w:b/>
                <w:sz w:val="20"/>
                <w:szCs w:val="20"/>
                <w:lang w:eastAsia="pl-PL"/>
              </w:rPr>
              <w:t xml:space="preserve">         Sprawdzający</w:t>
            </w:r>
          </w:p>
          <w:p w14:paraId="45D9A23C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  <w:lang w:eastAsia="pl-PL"/>
              </w:rPr>
            </w:pPr>
          </w:p>
        </w:tc>
      </w:tr>
      <w:tr w:rsidR="00D87A45" w:rsidRPr="00316A33" w14:paraId="26CCD0FD" w14:textId="77777777" w:rsidTr="00267B70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4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3F39FD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316A33">
              <w:rPr>
                <w:rFonts w:ascii="Arial" w:hAnsi="Arial"/>
                <w:b/>
                <w:bCs/>
                <w:sz w:val="20"/>
                <w:szCs w:val="20"/>
                <w:lang w:eastAsia="pl-PL"/>
              </w:rPr>
              <w:t xml:space="preserve">Na podstawie przeprowadzonej weryfikacji operację uznaje się za zgodną z PROW na lata 2014-2020 </w:t>
            </w:r>
          </w:p>
        </w:tc>
        <w:tc>
          <w:tcPr>
            <w:tcW w:w="6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tbl>
            <w:tblPr>
              <w:tblW w:w="0" w:type="auto"/>
              <w:tblInd w:w="3142" w:type="dxa"/>
              <w:tblLayout w:type="fixed"/>
              <w:tblLook w:val="00A0" w:firstRow="1" w:lastRow="0" w:firstColumn="1" w:lastColumn="0" w:noHBand="0" w:noVBand="0"/>
            </w:tblPr>
            <w:tblGrid>
              <w:gridCol w:w="1043"/>
              <w:gridCol w:w="1044"/>
              <w:gridCol w:w="1044"/>
            </w:tblGrid>
            <w:tr w:rsidR="00D87A45" w:rsidRPr="00316A33" w14:paraId="6B10A01A" w14:textId="77777777" w:rsidTr="00267B70">
              <w:tc>
                <w:tcPr>
                  <w:tcW w:w="1043" w:type="dxa"/>
                </w:tcPr>
                <w:p w14:paraId="41A046C6" w14:textId="77777777" w:rsidR="00D87A45" w:rsidRPr="00316A33" w:rsidRDefault="00D87A45" w:rsidP="00267B70">
                  <w:pPr>
                    <w:spacing w:before="120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hAnsi="Arial"/>
                      <w:b/>
                      <w:bCs/>
                      <w:iCs/>
                      <w:sz w:val="20"/>
                      <w:szCs w:val="20"/>
                      <w:lang w:eastAsia="pl-PL"/>
                    </w:rPr>
                    <w:t>TAK</w:t>
                  </w:r>
                </w:p>
              </w:tc>
              <w:tc>
                <w:tcPr>
                  <w:tcW w:w="1044" w:type="dxa"/>
                  <w:shd w:val="clear" w:color="auto" w:fill="FFFFFF"/>
                </w:tcPr>
                <w:p w14:paraId="3CC7E5AF" w14:textId="77777777" w:rsidR="00D87A45" w:rsidRPr="00316A33" w:rsidRDefault="00D87A45" w:rsidP="00267B70">
                  <w:pPr>
                    <w:spacing w:before="120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hAnsi="Arial"/>
                      <w:b/>
                      <w:sz w:val="20"/>
                      <w:szCs w:val="20"/>
                      <w:lang w:eastAsia="pl-PL"/>
                    </w:rPr>
                    <w:t>NIE</w:t>
                  </w:r>
                </w:p>
              </w:tc>
              <w:tc>
                <w:tcPr>
                  <w:tcW w:w="1044" w:type="dxa"/>
                </w:tcPr>
                <w:p w14:paraId="5BC3368D" w14:textId="77777777" w:rsidR="00D87A45" w:rsidRPr="00316A33" w:rsidRDefault="00D87A45" w:rsidP="00267B70">
                  <w:pPr>
                    <w:spacing w:before="120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hAnsi="Arial"/>
                      <w:b/>
                      <w:bCs/>
                      <w:sz w:val="20"/>
                      <w:szCs w:val="20"/>
                      <w:lang w:eastAsia="pl-PL"/>
                    </w:rPr>
                    <w:t>DO UZUP.</w:t>
                  </w:r>
                </w:p>
              </w:tc>
            </w:tr>
            <w:tr w:rsidR="00D87A45" w:rsidRPr="00316A33" w14:paraId="4F88A951" w14:textId="77777777" w:rsidTr="00267B70">
              <w:tc>
                <w:tcPr>
                  <w:tcW w:w="1043" w:type="dxa"/>
                </w:tcPr>
                <w:p w14:paraId="77DB0053" w14:textId="77777777" w:rsidR="00D87A45" w:rsidRPr="00316A33" w:rsidRDefault="00D87A45" w:rsidP="00267B70">
                  <w:pPr>
                    <w:spacing w:before="120"/>
                    <w:jc w:val="center"/>
                    <w:rPr>
                      <w:rFonts w:ascii="Arial" w:hAnsi="Arial"/>
                      <w:b/>
                      <w:bCs/>
                      <w:iCs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044" w:type="dxa"/>
                </w:tcPr>
                <w:p w14:paraId="27A86C29" w14:textId="77777777" w:rsidR="00D87A45" w:rsidRPr="00316A33" w:rsidRDefault="00D87A45" w:rsidP="00267B70">
                  <w:pPr>
                    <w:spacing w:before="120"/>
                    <w:jc w:val="center"/>
                    <w:rPr>
                      <w:rFonts w:ascii="Arial" w:hAnsi="Arial"/>
                      <w:b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044" w:type="dxa"/>
                  <w:shd w:val="clear" w:color="auto" w:fill="FFFFFF"/>
                </w:tcPr>
                <w:p w14:paraId="034A2C0D" w14:textId="77777777" w:rsidR="00D87A45" w:rsidRPr="00316A33" w:rsidRDefault="00D87A45" w:rsidP="00267B70">
                  <w:pPr>
                    <w:spacing w:before="120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</w:tr>
          </w:tbl>
          <w:p w14:paraId="48D463EA" w14:textId="77777777" w:rsidR="00D87A45" w:rsidRPr="00316A33" w:rsidRDefault="00D87A45" w:rsidP="00267B70">
            <w:pPr>
              <w:spacing w:before="120"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756"/>
              <w:gridCol w:w="992"/>
              <w:gridCol w:w="992"/>
            </w:tblGrid>
            <w:tr w:rsidR="00D87A45" w:rsidRPr="00316A33" w14:paraId="5A1894A8" w14:textId="77777777" w:rsidTr="00267B70">
              <w:tc>
                <w:tcPr>
                  <w:tcW w:w="756" w:type="dxa"/>
                </w:tcPr>
                <w:p w14:paraId="1709F089" w14:textId="77777777" w:rsidR="00D87A45" w:rsidRPr="00316A33" w:rsidRDefault="00D87A45" w:rsidP="00267B70">
                  <w:pPr>
                    <w:spacing w:before="120"/>
                    <w:jc w:val="center"/>
                    <w:rPr>
                      <w:rFonts w:ascii="Arial" w:hAnsi="Arial"/>
                      <w:b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hAnsi="Arial"/>
                      <w:b/>
                      <w:sz w:val="20"/>
                      <w:szCs w:val="20"/>
                      <w:lang w:eastAsia="pl-PL"/>
                    </w:rPr>
                    <w:t>TAK</w:t>
                  </w:r>
                </w:p>
              </w:tc>
              <w:tc>
                <w:tcPr>
                  <w:tcW w:w="992" w:type="dxa"/>
                </w:tcPr>
                <w:p w14:paraId="735D7A27" w14:textId="77777777" w:rsidR="00D87A45" w:rsidRPr="00316A33" w:rsidRDefault="00D87A45" w:rsidP="00267B70">
                  <w:pPr>
                    <w:spacing w:before="120"/>
                    <w:jc w:val="center"/>
                    <w:rPr>
                      <w:rFonts w:ascii="Arial" w:hAnsi="Arial"/>
                      <w:b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hAnsi="Arial"/>
                      <w:b/>
                      <w:sz w:val="20"/>
                      <w:szCs w:val="20"/>
                      <w:lang w:eastAsia="pl-PL"/>
                    </w:rPr>
                    <w:t>NIE</w:t>
                  </w:r>
                </w:p>
              </w:tc>
              <w:tc>
                <w:tcPr>
                  <w:tcW w:w="992" w:type="dxa"/>
                </w:tcPr>
                <w:p w14:paraId="642427D2" w14:textId="77777777" w:rsidR="00D87A45" w:rsidRPr="00316A33" w:rsidRDefault="00D87A45" w:rsidP="00267B70">
                  <w:pPr>
                    <w:spacing w:before="120"/>
                    <w:jc w:val="center"/>
                    <w:rPr>
                      <w:rFonts w:ascii="Arial" w:hAnsi="Arial"/>
                      <w:b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hAnsi="Arial"/>
                      <w:b/>
                      <w:sz w:val="20"/>
                      <w:szCs w:val="20"/>
                      <w:lang w:eastAsia="pl-PL"/>
                    </w:rPr>
                    <w:t>DO UZUP.</w:t>
                  </w:r>
                </w:p>
              </w:tc>
            </w:tr>
            <w:tr w:rsidR="00D87A45" w:rsidRPr="00316A33" w14:paraId="7695C75F" w14:textId="77777777" w:rsidTr="00267B70">
              <w:tc>
                <w:tcPr>
                  <w:tcW w:w="756" w:type="dxa"/>
                </w:tcPr>
                <w:p w14:paraId="7C0BC40C" w14:textId="77777777" w:rsidR="00D87A45" w:rsidRPr="00316A33" w:rsidRDefault="00D87A45" w:rsidP="00267B70">
                  <w:pPr>
                    <w:spacing w:before="120"/>
                    <w:jc w:val="center"/>
                    <w:rPr>
                      <w:rFonts w:ascii="Arial" w:hAnsi="Arial"/>
                      <w:b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992" w:type="dxa"/>
                </w:tcPr>
                <w:p w14:paraId="6A6D0A73" w14:textId="77777777" w:rsidR="00D87A45" w:rsidRPr="00316A33" w:rsidRDefault="00D87A45" w:rsidP="00267B70">
                  <w:pPr>
                    <w:spacing w:before="120"/>
                    <w:jc w:val="center"/>
                    <w:rPr>
                      <w:rFonts w:ascii="Arial" w:hAnsi="Arial"/>
                      <w:b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992" w:type="dxa"/>
                </w:tcPr>
                <w:p w14:paraId="7436D4FC" w14:textId="77777777" w:rsidR="00D87A45" w:rsidRPr="00316A33" w:rsidRDefault="00D87A45" w:rsidP="00267B70">
                  <w:pPr>
                    <w:spacing w:before="120"/>
                    <w:jc w:val="center"/>
                    <w:rPr>
                      <w:rFonts w:ascii="Arial" w:hAnsi="Arial"/>
                      <w:b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</w:tr>
          </w:tbl>
          <w:p w14:paraId="6B0E8337" w14:textId="77777777" w:rsidR="00D87A45" w:rsidRPr="00316A33" w:rsidRDefault="00D87A45" w:rsidP="00267B70">
            <w:pPr>
              <w:spacing w:before="120" w:after="0" w:line="240" w:lineRule="auto"/>
              <w:jc w:val="center"/>
              <w:rPr>
                <w:rFonts w:ascii="Arial" w:hAnsi="Arial"/>
                <w:b/>
                <w:sz w:val="20"/>
                <w:szCs w:val="20"/>
                <w:lang w:eastAsia="pl-PL"/>
              </w:rPr>
            </w:pPr>
          </w:p>
        </w:tc>
      </w:tr>
      <w:tr w:rsidR="00D87A45" w:rsidRPr="00316A33" w14:paraId="5FB857C5" w14:textId="77777777" w:rsidTr="00267B70">
        <w:tblPrEx>
          <w:tblLook w:val="00A0" w:firstRow="1" w:lastRow="0" w:firstColumn="1" w:lastColumn="0" w:noHBand="0" w:noVBand="0"/>
        </w:tblPrEx>
        <w:trPr>
          <w:trHeight w:val="504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A7A4511" w14:textId="77777777" w:rsidR="00D87A45" w:rsidRPr="00316A33" w:rsidRDefault="00D87A45" w:rsidP="00267B70">
            <w:pPr>
              <w:spacing w:after="0" w:line="240" w:lineRule="auto"/>
              <w:rPr>
                <w:rFonts w:ascii="Arial" w:hAnsi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16A33">
              <w:rPr>
                <w:rFonts w:ascii="Arial" w:hAnsi="Arial"/>
                <w:b/>
                <w:bCs/>
                <w:i/>
                <w:iCs/>
                <w:sz w:val="20"/>
                <w:szCs w:val="20"/>
                <w:vertAlign w:val="superscript"/>
                <w:lang w:eastAsia="pl-PL"/>
              </w:rPr>
              <w:t>1)</w:t>
            </w:r>
            <w:r w:rsidRPr="00316A33">
              <w:rPr>
                <w:rFonts w:ascii="Arial" w:hAnsi="Arial"/>
                <w:i/>
                <w:iCs/>
                <w:sz w:val="20"/>
                <w:szCs w:val="20"/>
                <w:lang w:eastAsia="pl-PL"/>
              </w:rPr>
              <w:t xml:space="preserve">Zaznaczenie pola "NIE" oznacza, że co najmniej jeden z wymienionych w części A3 warunków nie został spełniony i operacja nie zostanie wybrana do dofinansowania </w:t>
            </w:r>
          </w:p>
        </w:tc>
      </w:tr>
      <w:tr w:rsidR="00D87A45" w:rsidRPr="00316A33" w14:paraId="6CD1769B" w14:textId="77777777" w:rsidTr="00267B70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E0BFC0E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eastAsia="pl-PL"/>
              </w:rPr>
            </w:pPr>
            <w:r w:rsidRPr="00316A33">
              <w:rPr>
                <w:rFonts w:ascii="Arial" w:hAnsi="Arial"/>
                <w:b/>
                <w:bCs/>
                <w:sz w:val="20"/>
                <w:szCs w:val="20"/>
                <w:lang w:eastAsia="pl-PL"/>
              </w:rPr>
              <w:t>Zweryfikował (pracownik biura LGD)</w:t>
            </w:r>
          </w:p>
        </w:tc>
      </w:tr>
      <w:tr w:rsidR="00D87A45" w:rsidRPr="00316A33" w14:paraId="6CB0F797" w14:textId="77777777" w:rsidTr="00267B70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71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0A20" w14:textId="77777777" w:rsidR="00D87A45" w:rsidRPr="00316A33" w:rsidRDefault="00D87A45" w:rsidP="00267B70">
            <w:pPr>
              <w:spacing w:after="0" w:line="240" w:lineRule="auto"/>
              <w:rPr>
                <w:rFonts w:ascii="Arial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hAnsi="Arial"/>
                <w:sz w:val="20"/>
                <w:szCs w:val="20"/>
                <w:lang w:eastAsia="pl-PL"/>
              </w:rPr>
              <w:t>Imię i nazwisko Weryfikującego</w:t>
            </w:r>
          </w:p>
        </w:tc>
        <w:tc>
          <w:tcPr>
            <w:tcW w:w="13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442A" w14:textId="77777777" w:rsidR="00D87A45" w:rsidRPr="00316A33" w:rsidRDefault="00D87A45" w:rsidP="00267B70">
            <w:pPr>
              <w:spacing w:after="0" w:line="240" w:lineRule="auto"/>
              <w:rPr>
                <w:rFonts w:ascii="Arial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hAnsi="Arial"/>
                <w:sz w:val="20"/>
                <w:szCs w:val="20"/>
                <w:lang w:eastAsia="pl-PL"/>
              </w:rPr>
              <w:t> </w:t>
            </w:r>
          </w:p>
        </w:tc>
      </w:tr>
      <w:tr w:rsidR="00D87A45" w:rsidRPr="00316A33" w14:paraId="05958FD3" w14:textId="77777777" w:rsidTr="00267B70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21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5144" w14:textId="77777777" w:rsidR="00D87A45" w:rsidRPr="00316A33" w:rsidRDefault="00D87A45" w:rsidP="00267B70">
            <w:pPr>
              <w:spacing w:after="0" w:line="240" w:lineRule="auto"/>
              <w:rPr>
                <w:rFonts w:ascii="Arial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hAnsi="Arial"/>
                <w:sz w:val="20"/>
                <w:szCs w:val="20"/>
                <w:lang w:eastAsia="pl-PL"/>
              </w:rPr>
              <w:t>Uwagi:</w:t>
            </w:r>
          </w:p>
        </w:tc>
      </w:tr>
      <w:tr w:rsidR="00D87A45" w:rsidRPr="00316A33" w14:paraId="6FA3AB02" w14:textId="77777777" w:rsidTr="00267B70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63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3744" w14:textId="77777777" w:rsidR="00D87A45" w:rsidRPr="00316A33" w:rsidRDefault="00D87A45" w:rsidP="00267B70">
            <w:pPr>
              <w:spacing w:after="0" w:line="240" w:lineRule="auto"/>
              <w:rPr>
                <w:rFonts w:ascii="Arial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hAnsi="Arial"/>
                <w:sz w:val="20"/>
                <w:szCs w:val="20"/>
                <w:lang w:eastAsia="pl-PL"/>
              </w:rPr>
              <w:t>Data i podpis</w:t>
            </w:r>
          </w:p>
        </w:tc>
        <w:tc>
          <w:tcPr>
            <w:tcW w:w="13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0C97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hAnsi="Arial"/>
                <w:sz w:val="20"/>
                <w:szCs w:val="20"/>
                <w:lang w:eastAsia="pl-PL"/>
              </w:rPr>
              <w:t> </w:t>
            </w:r>
          </w:p>
        </w:tc>
      </w:tr>
      <w:tr w:rsidR="00D87A45" w:rsidRPr="00316A33" w14:paraId="796C6272" w14:textId="77777777" w:rsidTr="00267B70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9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4E467BB" w14:textId="258792F5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eastAsia="pl-PL"/>
              </w:rPr>
            </w:pPr>
            <w:r w:rsidRPr="00316A33">
              <w:rPr>
                <w:rFonts w:ascii="Arial" w:hAnsi="Arial"/>
                <w:b/>
                <w:bCs/>
                <w:sz w:val="20"/>
                <w:szCs w:val="20"/>
                <w:lang w:eastAsia="pl-PL"/>
              </w:rPr>
              <w:t>Sprawdzi (</w:t>
            </w:r>
            <w:r w:rsidR="00267B70" w:rsidRPr="00316A33">
              <w:rPr>
                <w:rFonts w:ascii="Arial" w:hAnsi="Arial"/>
                <w:b/>
                <w:bCs/>
                <w:sz w:val="20"/>
                <w:szCs w:val="20"/>
                <w:lang w:eastAsia="pl-PL"/>
              </w:rPr>
              <w:t>pracownik biura LGD</w:t>
            </w:r>
            <w:r w:rsidRPr="00316A33">
              <w:rPr>
                <w:rFonts w:ascii="Arial" w:hAnsi="Arial"/>
                <w:b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D87A45" w:rsidRPr="00316A33" w14:paraId="3963AB4E" w14:textId="77777777" w:rsidTr="00267B70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53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B6CF" w14:textId="77777777" w:rsidR="00D87A45" w:rsidRPr="00316A33" w:rsidRDefault="00D87A45" w:rsidP="00267B70">
            <w:pPr>
              <w:spacing w:after="0" w:line="240" w:lineRule="auto"/>
              <w:rPr>
                <w:rFonts w:ascii="Arial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hAnsi="Arial"/>
                <w:sz w:val="20"/>
                <w:szCs w:val="20"/>
                <w:lang w:eastAsia="pl-PL"/>
              </w:rPr>
              <w:t>Imię i nazwisko Sprawdzającego</w:t>
            </w:r>
          </w:p>
        </w:tc>
        <w:tc>
          <w:tcPr>
            <w:tcW w:w="13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05BA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hAnsi="Arial"/>
                <w:sz w:val="20"/>
                <w:szCs w:val="20"/>
                <w:lang w:eastAsia="pl-PL"/>
              </w:rPr>
              <w:t> </w:t>
            </w:r>
          </w:p>
        </w:tc>
      </w:tr>
      <w:tr w:rsidR="00D87A45" w:rsidRPr="00316A33" w14:paraId="4E425451" w14:textId="77777777" w:rsidTr="00267B70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41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970B" w14:textId="77777777" w:rsidR="00D87A45" w:rsidRPr="00316A33" w:rsidRDefault="00D87A45" w:rsidP="00267B70">
            <w:pPr>
              <w:spacing w:after="0" w:line="240" w:lineRule="auto"/>
              <w:rPr>
                <w:rFonts w:ascii="Arial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hAnsi="Arial"/>
                <w:sz w:val="20"/>
                <w:szCs w:val="20"/>
                <w:lang w:eastAsia="pl-PL"/>
              </w:rPr>
              <w:t>Uwagi:</w:t>
            </w:r>
          </w:p>
        </w:tc>
      </w:tr>
      <w:tr w:rsidR="00D87A45" w:rsidRPr="00316A33" w14:paraId="7BE2F023" w14:textId="77777777" w:rsidTr="00267B70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61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80AA" w14:textId="77777777" w:rsidR="00D87A45" w:rsidRPr="00316A33" w:rsidRDefault="00D87A45" w:rsidP="00267B70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316A33">
              <w:rPr>
                <w:rFonts w:ascii="Arial" w:hAnsi="Arial"/>
                <w:sz w:val="20"/>
                <w:szCs w:val="20"/>
                <w:lang w:eastAsia="pl-PL"/>
              </w:rPr>
              <w:t>Data i podpis</w:t>
            </w:r>
          </w:p>
        </w:tc>
        <w:tc>
          <w:tcPr>
            <w:tcW w:w="13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E069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 w:rsidRPr="00316A33">
              <w:rPr>
                <w:rFonts w:ascii="Arial" w:hAnsi="Arial"/>
                <w:sz w:val="20"/>
              </w:rPr>
              <w:t> </w:t>
            </w:r>
          </w:p>
        </w:tc>
      </w:tr>
    </w:tbl>
    <w:p w14:paraId="4C23604E" w14:textId="77777777" w:rsidR="00D87A45" w:rsidRPr="00316A33" w:rsidRDefault="00D87A45" w:rsidP="00D87A45">
      <w:pPr>
        <w:spacing w:after="0"/>
        <w:rPr>
          <w:vanish/>
        </w:rPr>
        <w:sectPr w:rsidR="00D87A45" w:rsidRPr="00316A33" w:rsidSect="004100E3">
          <w:pgSz w:w="16838" w:h="11906" w:orient="landscape"/>
          <w:pgMar w:top="1418" w:right="1106" w:bottom="1418" w:left="1418" w:header="709" w:footer="709" w:gutter="0"/>
          <w:cols w:space="708"/>
          <w:docGrid w:linePitch="360"/>
        </w:sectPr>
      </w:pPr>
    </w:p>
    <w:p w14:paraId="04327844" w14:textId="77777777" w:rsidR="00D87A45" w:rsidRPr="00316A33" w:rsidRDefault="00D87A45" w:rsidP="00D87A45">
      <w:pPr>
        <w:spacing w:after="0"/>
        <w:rPr>
          <w:vanish/>
        </w:rPr>
      </w:pPr>
    </w:p>
    <w:tbl>
      <w:tblPr>
        <w:tblpPr w:leftFromText="141" w:rightFromText="141" w:horzAnchor="margin" w:tblpX="-641" w:tblpY="469"/>
        <w:tblW w:w="156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3286"/>
        <w:gridCol w:w="6071"/>
      </w:tblGrid>
      <w:tr w:rsidR="00D87A45" w:rsidRPr="00316A33" w14:paraId="6E15E6A6" w14:textId="77777777" w:rsidTr="00267B70">
        <w:trPr>
          <w:trHeight w:val="300"/>
        </w:trPr>
        <w:tc>
          <w:tcPr>
            <w:tcW w:w="15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F3C79B5" w14:textId="77777777" w:rsidR="00D87A45" w:rsidRPr="00316A33" w:rsidRDefault="00D87A45" w:rsidP="00267B70">
            <w:pPr>
              <w:spacing w:before="240" w:after="0" w:line="240" w:lineRule="auto"/>
              <w:jc w:val="center"/>
              <w:rPr>
                <w:rFonts w:ascii="Arial" w:hAnsi="Arial"/>
                <w:b/>
                <w:sz w:val="20"/>
                <w:szCs w:val="20"/>
                <w:lang w:eastAsia="pl-PL"/>
              </w:rPr>
            </w:pPr>
            <w:r w:rsidRPr="00316A33">
              <w:rPr>
                <w:rFonts w:ascii="Arial" w:hAnsi="Arial"/>
                <w:b/>
                <w:sz w:val="20"/>
                <w:szCs w:val="20"/>
                <w:lang w:eastAsia="pl-PL"/>
              </w:rPr>
              <w:t>OSTATECZNY WYNIK WERYFIKACJI ZGODNOŚCI OPERACJI Z PROGRAMEM ROZWOJU OBSZARÓW WIEJSKICH NA LATA 2014-2020</w:t>
            </w:r>
          </w:p>
        </w:tc>
      </w:tr>
      <w:tr w:rsidR="00D87A45" w:rsidRPr="00316A33" w14:paraId="5C3344B7" w14:textId="77777777" w:rsidTr="00267B70">
        <w:trPr>
          <w:trHeight w:val="300"/>
        </w:trPr>
        <w:tc>
          <w:tcPr>
            <w:tcW w:w="959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  <w:hideMark/>
          </w:tcPr>
          <w:p w14:paraId="593E5C99" w14:textId="77777777" w:rsidR="00D87A45" w:rsidRPr="00316A33" w:rsidRDefault="00D87A45" w:rsidP="00267B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316A33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  <w:p w14:paraId="487341CF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eastAsia="pl-PL"/>
              </w:rPr>
            </w:pPr>
            <w:r w:rsidRPr="00316A33">
              <w:rPr>
                <w:rFonts w:ascii="Arial" w:hAnsi="Arial"/>
                <w:b/>
                <w:bCs/>
                <w:sz w:val="20"/>
                <w:szCs w:val="20"/>
                <w:lang w:eastAsia="pl-PL"/>
              </w:rPr>
              <w:t xml:space="preserve">                                                                                        Weryfikujący</w:t>
            </w:r>
          </w:p>
          <w:p w14:paraId="08B06F14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3A213AD" w14:textId="77777777" w:rsidR="00D87A45" w:rsidRPr="00316A33" w:rsidRDefault="00D87A45" w:rsidP="00267B70">
            <w:pPr>
              <w:spacing w:before="240" w:after="0" w:line="240" w:lineRule="auto"/>
              <w:rPr>
                <w:rFonts w:ascii="Arial" w:hAnsi="Arial"/>
                <w:b/>
                <w:sz w:val="20"/>
                <w:szCs w:val="20"/>
                <w:lang w:eastAsia="pl-PL"/>
              </w:rPr>
            </w:pPr>
            <w:r w:rsidRPr="00316A33">
              <w:rPr>
                <w:rFonts w:ascii="Arial" w:hAnsi="Arial"/>
                <w:b/>
                <w:sz w:val="20"/>
                <w:szCs w:val="20"/>
                <w:lang w:eastAsia="pl-PL"/>
              </w:rPr>
              <w:t xml:space="preserve">   Sprawdzający</w:t>
            </w:r>
          </w:p>
          <w:p w14:paraId="2BD9C3A4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  <w:lang w:eastAsia="pl-PL"/>
              </w:rPr>
            </w:pPr>
          </w:p>
        </w:tc>
      </w:tr>
      <w:tr w:rsidR="00D87A45" w:rsidRPr="00316A33" w14:paraId="5AE4AC49" w14:textId="77777777" w:rsidTr="00267B70">
        <w:trPr>
          <w:trHeight w:val="300"/>
        </w:trPr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E00E07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316A33">
              <w:rPr>
                <w:rFonts w:ascii="Arial" w:hAnsi="Arial"/>
                <w:b/>
                <w:bCs/>
                <w:sz w:val="20"/>
                <w:szCs w:val="20"/>
                <w:lang w:eastAsia="pl-PL"/>
              </w:rPr>
              <w:t xml:space="preserve">Na podstawie przeprowadzonej weryfikacji operację uznaje się za zgodną z PROW na lata 2014-2020 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3"/>
              <w:gridCol w:w="1044"/>
              <w:gridCol w:w="1044"/>
            </w:tblGrid>
            <w:tr w:rsidR="00D87A45" w:rsidRPr="00316A33" w14:paraId="2C63EBB1" w14:textId="77777777" w:rsidTr="00267B70">
              <w:tc>
                <w:tcPr>
                  <w:tcW w:w="1043" w:type="dxa"/>
                  <w:shd w:val="clear" w:color="auto" w:fill="auto"/>
                </w:tcPr>
                <w:p w14:paraId="6F86EB72" w14:textId="77777777" w:rsidR="00D87A45" w:rsidRPr="00316A33" w:rsidRDefault="00D87A45" w:rsidP="00316A33">
                  <w:pPr>
                    <w:framePr w:hSpace="141" w:wrap="around" w:hAnchor="margin" w:x="-641" w:y="469"/>
                    <w:spacing w:before="120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hAnsi="Arial"/>
                      <w:b/>
                      <w:bCs/>
                      <w:iCs/>
                      <w:sz w:val="20"/>
                      <w:szCs w:val="20"/>
                      <w:lang w:eastAsia="pl-PL"/>
                    </w:rPr>
                    <w:t xml:space="preserve">    TAK</w:t>
                  </w:r>
                </w:p>
              </w:tc>
              <w:tc>
                <w:tcPr>
                  <w:tcW w:w="1044" w:type="dxa"/>
                  <w:shd w:val="clear" w:color="auto" w:fill="FFFFFF"/>
                </w:tcPr>
                <w:p w14:paraId="26036A81" w14:textId="77777777" w:rsidR="00D87A45" w:rsidRPr="00316A33" w:rsidRDefault="00D87A45" w:rsidP="00316A33">
                  <w:pPr>
                    <w:framePr w:hSpace="141" w:wrap="around" w:hAnchor="margin" w:x="-641" w:y="469"/>
                    <w:spacing w:before="120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hAnsi="Arial"/>
                      <w:b/>
                      <w:sz w:val="20"/>
                      <w:szCs w:val="20"/>
                      <w:lang w:eastAsia="pl-PL"/>
                    </w:rPr>
                    <w:t xml:space="preserve">       NIE</w:t>
                  </w:r>
                </w:p>
              </w:tc>
              <w:tc>
                <w:tcPr>
                  <w:tcW w:w="1044" w:type="dxa"/>
                  <w:shd w:val="clear" w:color="auto" w:fill="auto"/>
                </w:tcPr>
                <w:p w14:paraId="6C199487" w14:textId="77777777" w:rsidR="00D87A45" w:rsidRPr="00316A33" w:rsidRDefault="00D87A45" w:rsidP="00316A33">
                  <w:pPr>
                    <w:framePr w:hSpace="141" w:wrap="around" w:hAnchor="margin" w:x="-641" w:y="469"/>
                    <w:spacing w:before="120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87A45" w:rsidRPr="00316A33" w14:paraId="4DA7173B" w14:textId="77777777" w:rsidTr="00267B70">
              <w:tc>
                <w:tcPr>
                  <w:tcW w:w="1043" w:type="dxa"/>
                  <w:shd w:val="clear" w:color="auto" w:fill="auto"/>
                </w:tcPr>
                <w:p w14:paraId="1055A777" w14:textId="77777777" w:rsidR="00D87A45" w:rsidRPr="00316A33" w:rsidRDefault="00D87A45" w:rsidP="00316A33">
                  <w:pPr>
                    <w:framePr w:hSpace="141" w:wrap="around" w:hAnchor="margin" w:x="-641" w:y="469"/>
                    <w:spacing w:before="120"/>
                    <w:jc w:val="center"/>
                    <w:rPr>
                      <w:rFonts w:ascii="Arial" w:hAnsi="Arial"/>
                      <w:b/>
                      <w:bCs/>
                      <w:iCs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hAnsi="Arial"/>
                      <w:b/>
                      <w:bCs/>
                      <w:sz w:val="52"/>
                      <w:szCs w:val="52"/>
                      <w:lang w:eastAsia="pl-PL"/>
                    </w:rPr>
                    <w:t xml:space="preserve">   □</w:t>
                  </w:r>
                </w:p>
              </w:tc>
              <w:tc>
                <w:tcPr>
                  <w:tcW w:w="1044" w:type="dxa"/>
                  <w:shd w:val="clear" w:color="auto" w:fill="auto"/>
                </w:tcPr>
                <w:p w14:paraId="4106429E" w14:textId="77777777" w:rsidR="00D87A45" w:rsidRPr="00316A33" w:rsidRDefault="00D87A45" w:rsidP="00316A33">
                  <w:pPr>
                    <w:framePr w:hSpace="141" w:wrap="around" w:hAnchor="margin" w:x="-641" w:y="469"/>
                    <w:spacing w:before="120"/>
                    <w:jc w:val="center"/>
                    <w:rPr>
                      <w:rFonts w:ascii="Arial" w:hAnsi="Arial"/>
                      <w:b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044" w:type="dxa"/>
                  <w:shd w:val="clear" w:color="auto" w:fill="FFFFFF"/>
                </w:tcPr>
                <w:p w14:paraId="28367EB1" w14:textId="77777777" w:rsidR="00D87A45" w:rsidRPr="00316A33" w:rsidRDefault="00D87A45" w:rsidP="00316A33">
                  <w:pPr>
                    <w:framePr w:hSpace="141" w:wrap="around" w:hAnchor="margin" w:x="-641" w:y="469"/>
                    <w:spacing w:before="120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1E32FE7D" w14:textId="77777777" w:rsidR="00D87A45" w:rsidRPr="00316A33" w:rsidRDefault="00D87A45" w:rsidP="00267B70">
            <w:pPr>
              <w:spacing w:before="120"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6"/>
              <w:gridCol w:w="992"/>
              <w:gridCol w:w="992"/>
            </w:tblGrid>
            <w:tr w:rsidR="00D87A45" w:rsidRPr="00316A33" w14:paraId="4A16B1F3" w14:textId="77777777" w:rsidTr="00267B70">
              <w:tc>
                <w:tcPr>
                  <w:tcW w:w="756" w:type="dxa"/>
                  <w:shd w:val="clear" w:color="auto" w:fill="auto"/>
                </w:tcPr>
                <w:p w14:paraId="2559C2E6" w14:textId="77777777" w:rsidR="00D87A45" w:rsidRPr="00316A33" w:rsidRDefault="00D87A45" w:rsidP="00316A33">
                  <w:pPr>
                    <w:framePr w:hSpace="141" w:wrap="around" w:hAnchor="margin" w:x="-641" w:y="469"/>
                    <w:spacing w:before="120"/>
                    <w:jc w:val="center"/>
                    <w:rPr>
                      <w:rFonts w:ascii="Arial" w:hAnsi="Arial"/>
                      <w:b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hAnsi="Arial"/>
                      <w:b/>
                      <w:sz w:val="20"/>
                      <w:szCs w:val="20"/>
                      <w:lang w:eastAsia="pl-PL"/>
                    </w:rPr>
                    <w:t>TAK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7F96C1F3" w14:textId="77777777" w:rsidR="00D87A45" w:rsidRPr="00316A33" w:rsidRDefault="00D87A45" w:rsidP="00316A33">
                  <w:pPr>
                    <w:framePr w:hSpace="141" w:wrap="around" w:hAnchor="margin" w:x="-641" w:y="469"/>
                    <w:spacing w:before="120"/>
                    <w:jc w:val="center"/>
                    <w:rPr>
                      <w:rFonts w:ascii="Arial" w:hAnsi="Arial"/>
                      <w:b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hAnsi="Arial"/>
                      <w:b/>
                      <w:sz w:val="20"/>
                      <w:szCs w:val="20"/>
                      <w:lang w:eastAsia="pl-PL"/>
                    </w:rPr>
                    <w:t>NIE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559B83A8" w14:textId="77777777" w:rsidR="00D87A45" w:rsidRPr="00316A33" w:rsidRDefault="00D87A45" w:rsidP="00316A33">
                  <w:pPr>
                    <w:framePr w:hSpace="141" w:wrap="around" w:hAnchor="margin" w:x="-641" w:y="469"/>
                    <w:spacing w:before="120"/>
                    <w:jc w:val="center"/>
                    <w:rPr>
                      <w:rFonts w:ascii="Arial" w:hAnsi="Arial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87A45" w:rsidRPr="00316A33" w14:paraId="3A1161A6" w14:textId="77777777" w:rsidTr="00267B70">
              <w:tc>
                <w:tcPr>
                  <w:tcW w:w="756" w:type="dxa"/>
                  <w:shd w:val="clear" w:color="auto" w:fill="auto"/>
                </w:tcPr>
                <w:p w14:paraId="63B5A306" w14:textId="77777777" w:rsidR="00D87A45" w:rsidRPr="00316A33" w:rsidRDefault="00D87A45" w:rsidP="00316A33">
                  <w:pPr>
                    <w:framePr w:hSpace="141" w:wrap="around" w:hAnchor="margin" w:x="-641" w:y="469"/>
                    <w:spacing w:before="120"/>
                    <w:jc w:val="center"/>
                    <w:rPr>
                      <w:rFonts w:ascii="Arial" w:hAnsi="Arial"/>
                      <w:b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4A3BFEA9" w14:textId="77777777" w:rsidR="00D87A45" w:rsidRPr="00316A33" w:rsidRDefault="00D87A45" w:rsidP="00316A33">
                  <w:pPr>
                    <w:framePr w:hSpace="141" w:wrap="around" w:hAnchor="margin" w:x="-641" w:y="469"/>
                    <w:spacing w:before="120"/>
                    <w:jc w:val="center"/>
                    <w:rPr>
                      <w:rFonts w:ascii="Arial" w:hAnsi="Arial"/>
                      <w:b/>
                      <w:sz w:val="20"/>
                      <w:szCs w:val="20"/>
                      <w:lang w:eastAsia="pl-PL"/>
                    </w:rPr>
                  </w:pPr>
                  <w:r w:rsidRPr="00316A33">
                    <w:rPr>
                      <w:rFonts w:ascii="Arial" w:hAnsi="Arial"/>
                      <w:b/>
                      <w:bCs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7AA57F4B" w14:textId="77777777" w:rsidR="00D87A45" w:rsidRPr="00316A33" w:rsidRDefault="00D87A45" w:rsidP="00316A33">
                  <w:pPr>
                    <w:framePr w:hSpace="141" w:wrap="around" w:hAnchor="margin" w:x="-641" w:y="469"/>
                    <w:spacing w:before="120"/>
                    <w:jc w:val="center"/>
                    <w:rPr>
                      <w:rFonts w:ascii="Arial" w:hAnsi="Arial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47DBEB74" w14:textId="77777777" w:rsidR="00D87A45" w:rsidRPr="00316A33" w:rsidRDefault="00D87A45" w:rsidP="00267B70">
            <w:pPr>
              <w:spacing w:before="120" w:after="0" w:line="240" w:lineRule="auto"/>
              <w:jc w:val="center"/>
              <w:rPr>
                <w:rFonts w:ascii="Arial" w:hAnsi="Arial"/>
                <w:b/>
                <w:sz w:val="20"/>
                <w:szCs w:val="20"/>
                <w:lang w:eastAsia="pl-PL"/>
              </w:rPr>
            </w:pPr>
          </w:p>
        </w:tc>
      </w:tr>
    </w:tbl>
    <w:p w14:paraId="11B262FC" w14:textId="77777777" w:rsidR="00D87A45" w:rsidRPr="00316A33" w:rsidRDefault="00D87A45" w:rsidP="00D87A45">
      <w:pPr>
        <w:spacing w:after="0"/>
        <w:rPr>
          <w:vanish/>
        </w:rPr>
      </w:pPr>
    </w:p>
    <w:tbl>
      <w:tblPr>
        <w:tblW w:w="15593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2340"/>
        <w:gridCol w:w="13253"/>
      </w:tblGrid>
      <w:tr w:rsidR="00D87A45" w:rsidRPr="00316A33" w14:paraId="3075B958" w14:textId="77777777" w:rsidTr="00267B70">
        <w:trPr>
          <w:trHeight w:val="571"/>
        </w:trPr>
        <w:tc>
          <w:tcPr>
            <w:tcW w:w="1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8C17B2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hAnsi="Arial"/>
                <w:b/>
                <w:bCs/>
                <w:sz w:val="20"/>
                <w:szCs w:val="20"/>
                <w:lang w:eastAsia="pl-PL"/>
              </w:rPr>
              <w:t>Zweryfikował (pracownik biura LGD)</w:t>
            </w:r>
          </w:p>
        </w:tc>
      </w:tr>
      <w:tr w:rsidR="00D87A45" w:rsidRPr="00316A33" w14:paraId="62327E6F" w14:textId="77777777" w:rsidTr="00267B70">
        <w:trPr>
          <w:trHeight w:val="57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28DB" w14:textId="77777777" w:rsidR="00D87A45" w:rsidRPr="00316A33" w:rsidRDefault="00D87A45" w:rsidP="00267B70">
            <w:pPr>
              <w:spacing w:after="0" w:line="240" w:lineRule="auto"/>
              <w:rPr>
                <w:rFonts w:ascii="Arial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hAnsi="Arial"/>
                <w:sz w:val="20"/>
                <w:szCs w:val="20"/>
                <w:lang w:eastAsia="pl-PL"/>
              </w:rPr>
              <w:t>Imię i nazwisko Weryfikującego</w:t>
            </w:r>
          </w:p>
        </w:tc>
        <w:tc>
          <w:tcPr>
            <w:tcW w:w="1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22C3" w14:textId="77777777" w:rsidR="00D87A45" w:rsidRPr="00316A33" w:rsidRDefault="00D87A45" w:rsidP="00267B70">
            <w:pPr>
              <w:spacing w:after="0" w:line="240" w:lineRule="auto"/>
              <w:rPr>
                <w:rFonts w:ascii="Arial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hAnsi="Arial"/>
                <w:sz w:val="20"/>
                <w:szCs w:val="20"/>
                <w:lang w:eastAsia="pl-PL"/>
              </w:rPr>
              <w:t> </w:t>
            </w:r>
          </w:p>
        </w:tc>
      </w:tr>
      <w:tr w:rsidR="00D87A45" w:rsidRPr="00316A33" w14:paraId="3CAA5F94" w14:textId="77777777" w:rsidTr="00267B70">
        <w:trPr>
          <w:trHeight w:val="521"/>
        </w:trPr>
        <w:tc>
          <w:tcPr>
            <w:tcW w:w="1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623C" w14:textId="77777777" w:rsidR="00D87A45" w:rsidRPr="00316A33" w:rsidRDefault="00D87A45" w:rsidP="00267B70">
            <w:pPr>
              <w:spacing w:after="0" w:line="240" w:lineRule="auto"/>
              <w:rPr>
                <w:rFonts w:ascii="Arial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hAnsi="Arial"/>
                <w:sz w:val="20"/>
                <w:szCs w:val="20"/>
                <w:lang w:eastAsia="pl-PL"/>
              </w:rPr>
              <w:t>Uwagi:</w:t>
            </w:r>
          </w:p>
        </w:tc>
      </w:tr>
      <w:tr w:rsidR="00D87A45" w:rsidRPr="00316A33" w14:paraId="60CA4AEA" w14:textId="77777777" w:rsidTr="00267B70">
        <w:trPr>
          <w:trHeight w:val="46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8B0D" w14:textId="77777777" w:rsidR="00D87A45" w:rsidRPr="00316A33" w:rsidRDefault="00D87A45" w:rsidP="00267B70">
            <w:pPr>
              <w:spacing w:after="0" w:line="240" w:lineRule="auto"/>
              <w:rPr>
                <w:rFonts w:ascii="Arial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hAnsi="Arial"/>
                <w:sz w:val="20"/>
                <w:szCs w:val="20"/>
                <w:lang w:eastAsia="pl-PL"/>
              </w:rPr>
              <w:t>Data i podpis</w:t>
            </w:r>
          </w:p>
        </w:tc>
        <w:tc>
          <w:tcPr>
            <w:tcW w:w="1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6D34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hAnsi="Arial"/>
                <w:sz w:val="20"/>
                <w:szCs w:val="20"/>
                <w:lang w:eastAsia="pl-PL"/>
              </w:rPr>
              <w:t> </w:t>
            </w:r>
          </w:p>
        </w:tc>
      </w:tr>
      <w:tr w:rsidR="00D87A45" w:rsidRPr="00316A33" w14:paraId="2A22C054" w14:textId="77777777" w:rsidTr="00267B70">
        <w:trPr>
          <w:trHeight w:val="279"/>
        </w:trPr>
        <w:tc>
          <w:tcPr>
            <w:tcW w:w="1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BA8E9EB" w14:textId="497D1AAA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eastAsia="pl-PL"/>
              </w:rPr>
            </w:pPr>
            <w:r w:rsidRPr="00316A33">
              <w:rPr>
                <w:rFonts w:ascii="Arial" w:hAnsi="Arial"/>
                <w:b/>
                <w:bCs/>
                <w:sz w:val="20"/>
                <w:szCs w:val="20"/>
                <w:lang w:eastAsia="pl-PL"/>
              </w:rPr>
              <w:t>Sprawdził (pr</w:t>
            </w:r>
            <w:r w:rsidR="00267B70" w:rsidRPr="00316A33">
              <w:rPr>
                <w:rFonts w:ascii="Arial" w:hAnsi="Arial"/>
                <w:b/>
                <w:bCs/>
                <w:sz w:val="20"/>
                <w:szCs w:val="20"/>
                <w:lang w:eastAsia="pl-PL"/>
              </w:rPr>
              <w:t>acownik biura LGD</w:t>
            </w:r>
            <w:r w:rsidRPr="00316A33">
              <w:rPr>
                <w:rFonts w:ascii="Arial" w:hAnsi="Arial"/>
                <w:b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D87A45" w:rsidRPr="00316A33" w14:paraId="3AF54607" w14:textId="77777777" w:rsidTr="00267B70">
        <w:trPr>
          <w:trHeight w:val="65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15D5" w14:textId="77777777" w:rsidR="00D87A45" w:rsidRPr="00316A33" w:rsidRDefault="00D87A45" w:rsidP="00267B70">
            <w:pPr>
              <w:spacing w:after="0" w:line="240" w:lineRule="auto"/>
              <w:rPr>
                <w:rFonts w:ascii="Arial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hAnsi="Arial"/>
                <w:sz w:val="20"/>
                <w:szCs w:val="20"/>
                <w:lang w:eastAsia="pl-PL"/>
              </w:rPr>
              <w:t>Imię i nazwisko Sprawdzającego</w:t>
            </w:r>
          </w:p>
        </w:tc>
        <w:tc>
          <w:tcPr>
            <w:tcW w:w="1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5283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hAnsi="Arial"/>
                <w:sz w:val="20"/>
                <w:szCs w:val="20"/>
                <w:lang w:eastAsia="pl-PL"/>
              </w:rPr>
              <w:t> </w:t>
            </w:r>
          </w:p>
        </w:tc>
      </w:tr>
      <w:tr w:rsidR="00D87A45" w:rsidRPr="00316A33" w14:paraId="19EF955E" w14:textId="77777777" w:rsidTr="00267B70">
        <w:trPr>
          <w:trHeight w:val="541"/>
        </w:trPr>
        <w:tc>
          <w:tcPr>
            <w:tcW w:w="1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5D98" w14:textId="77777777" w:rsidR="00D87A45" w:rsidRPr="00316A33" w:rsidRDefault="00D87A45" w:rsidP="00267B70">
            <w:pPr>
              <w:spacing w:after="0" w:line="240" w:lineRule="auto"/>
              <w:rPr>
                <w:rFonts w:ascii="Arial" w:hAnsi="Arial"/>
                <w:sz w:val="20"/>
                <w:szCs w:val="20"/>
                <w:lang w:eastAsia="pl-PL"/>
              </w:rPr>
            </w:pPr>
            <w:r w:rsidRPr="00316A33">
              <w:rPr>
                <w:rFonts w:ascii="Arial" w:hAnsi="Arial"/>
                <w:sz w:val="20"/>
                <w:szCs w:val="20"/>
                <w:lang w:eastAsia="pl-PL"/>
              </w:rPr>
              <w:t>Uwagi:</w:t>
            </w:r>
          </w:p>
        </w:tc>
      </w:tr>
      <w:tr w:rsidR="00D87A45" w:rsidRPr="00316A33" w14:paraId="61A684FB" w14:textId="77777777" w:rsidTr="00267B70">
        <w:trPr>
          <w:trHeight w:val="36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0873" w14:textId="77777777" w:rsidR="00D87A45" w:rsidRPr="00316A33" w:rsidRDefault="00D87A45" w:rsidP="00267B70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316A33">
              <w:rPr>
                <w:rFonts w:ascii="Arial" w:hAnsi="Arial"/>
                <w:sz w:val="20"/>
                <w:szCs w:val="20"/>
                <w:lang w:eastAsia="pl-PL"/>
              </w:rPr>
              <w:t>Data i podpis</w:t>
            </w:r>
          </w:p>
        </w:tc>
        <w:tc>
          <w:tcPr>
            <w:tcW w:w="1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DA53" w14:textId="77777777" w:rsidR="00D87A45" w:rsidRPr="00316A33" w:rsidRDefault="00D87A45" w:rsidP="00267B70">
            <w:pPr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 w:rsidRPr="00316A33">
              <w:rPr>
                <w:rFonts w:ascii="Arial" w:hAnsi="Arial"/>
                <w:sz w:val="20"/>
              </w:rPr>
              <w:t> </w:t>
            </w:r>
          </w:p>
        </w:tc>
      </w:tr>
      <w:tr w:rsidR="00D87A45" w:rsidRPr="00316A33" w14:paraId="392CA58D" w14:textId="77777777" w:rsidTr="00267B70">
        <w:trPr>
          <w:trHeight w:val="1402"/>
        </w:trPr>
        <w:tc>
          <w:tcPr>
            <w:tcW w:w="1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816D" w14:textId="77777777" w:rsidR="00D87A45" w:rsidRPr="00316A33" w:rsidRDefault="00D87A45" w:rsidP="00EC505A">
            <w:pPr>
              <w:pStyle w:val="Akapitzlist"/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/>
                <w:spacing w:val="-3"/>
                <w:sz w:val="18"/>
                <w:szCs w:val="18"/>
                <w:lang w:eastAsia="pl-PL"/>
              </w:rPr>
            </w:pPr>
            <w:r w:rsidRPr="00316A33">
              <w:rPr>
                <w:rFonts w:ascii="Arial" w:eastAsia="Times New Roman" w:hAnsi="Arial"/>
                <w:spacing w:val="-3"/>
                <w:sz w:val="18"/>
                <w:szCs w:val="18"/>
                <w:lang w:eastAsia="pl-PL"/>
              </w:rPr>
              <w:t>Wytyczne nr 7/1/2020 Ministra Rolnictwa i Rozwoju Wsi w zakresie jednolitego i prawidłowego wykonywania przez lokalne grupy działania zadań związanych z realizacją strategii rozwoju lokalnego kierowanego przez społeczność w ramach działania „Wsparcie dla rozwoju lokalnego w ramach inicjatywy LEADER” objętego Programem Rozwoju Obszarów Wiejskich na lata 2014-2020</w:t>
            </w:r>
            <w:r w:rsidRPr="00316A33">
              <w:rPr>
                <w:rFonts w:ascii="Arial" w:eastAsia="Times New Roman" w:hAnsi="Arial"/>
                <w:spacing w:val="-3"/>
                <w:sz w:val="18"/>
                <w:szCs w:val="18"/>
                <w:lang w:eastAsia="pl-PL"/>
              </w:rPr>
              <w:tab/>
            </w:r>
            <w:r w:rsidRPr="00316A33">
              <w:rPr>
                <w:rFonts w:ascii="Arial" w:eastAsia="Times New Roman" w:hAnsi="Arial"/>
                <w:spacing w:val="-3"/>
                <w:sz w:val="18"/>
                <w:szCs w:val="18"/>
                <w:lang w:eastAsia="pl-PL"/>
              </w:rPr>
              <w:tab/>
            </w:r>
            <w:r w:rsidRPr="00316A33">
              <w:rPr>
                <w:rFonts w:ascii="Arial" w:eastAsia="Times New Roman" w:hAnsi="Arial"/>
                <w:spacing w:val="-3"/>
                <w:sz w:val="18"/>
                <w:szCs w:val="18"/>
                <w:lang w:eastAsia="pl-PL"/>
              </w:rPr>
              <w:tab/>
            </w:r>
            <w:r w:rsidRPr="00316A33">
              <w:rPr>
                <w:rFonts w:ascii="Arial" w:eastAsia="Times New Roman" w:hAnsi="Arial"/>
                <w:spacing w:val="-3"/>
                <w:sz w:val="18"/>
                <w:szCs w:val="18"/>
                <w:lang w:eastAsia="pl-PL"/>
              </w:rPr>
              <w:tab/>
            </w:r>
            <w:r w:rsidRPr="00316A33">
              <w:rPr>
                <w:rFonts w:ascii="Arial" w:eastAsia="Times New Roman" w:hAnsi="Arial"/>
                <w:spacing w:val="-3"/>
                <w:sz w:val="18"/>
                <w:szCs w:val="18"/>
                <w:lang w:eastAsia="pl-PL"/>
              </w:rPr>
              <w:tab/>
            </w:r>
          </w:p>
          <w:p w14:paraId="149A1030" w14:textId="77777777" w:rsidR="00D87A45" w:rsidRPr="00316A33" w:rsidRDefault="00D87A45" w:rsidP="00EC505A">
            <w:pPr>
              <w:pStyle w:val="Akapitzlist"/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/>
                <w:spacing w:val="-3"/>
                <w:sz w:val="18"/>
                <w:szCs w:val="18"/>
                <w:lang w:eastAsia="pl-PL"/>
              </w:rPr>
            </w:pPr>
            <w:r w:rsidRPr="00316A33">
              <w:rPr>
                <w:rFonts w:ascii="Arial" w:eastAsia="Times New Roman" w:hAnsi="Arial"/>
                <w:spacing w:val="-3"/>
                <w:sz w:val="18"/>
                <w:szCs w:val="18"/>
                <w:lang w:eastAsia="pl-PL"/>
              </w:rPr>
              <w:t>Ustawa z dnia 6 marca 2018 r. Prawo przedsiębiorców (Dz.  U.  z  2019  r. poz. 1292, 1495, z 2020  r.  poz.  424, 1086)</w:t>
            </w:r>
          </w:p>
          <w:p w14:paraId="756BAFE4" w14:textId="77777777" w:rsidR="00D87A45" w:rsidRPr="00316A33" w:rsidRDefault="00D87A45" w:rsidP="00EC505A">
            <w:pPr>
              <w:pStyle w:val="Akapitzlist"/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/>
                <w:spacing w:val="-3"/>
                <w:sz w:val="18"/>
                <w:szCs w:val="18"/>
                <w:lang w:eastAsia="pl-PL"/>
              </w:rPr>
            </w:pPr>
            <w:r w:rsidRPr="00316A33">
              <w:rPr>
                <w:rFonts w:ascii="Arial" w:eastAsia="Times New Roman" w:hAnsi="Arial"/>
                <w:spacing w:val="-3"/>
                <w:sz w:val="18"/>
                <w:szCs w:val="18"/>
                <w:lang w:eastAsia="pl-PL"/>
              </w:rPr>
              <w:t>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 U. z 2019 r., poz. 664 i 2023, z 2020 r. poz. 1555)</w:t>
            </w:r>
          </w:p>
          <w:p w14:paraId="3F47AF58" w14:textId="77777777" w:rsidR="00D87A45" w:rsidRPr="00316A33" w:rsidRDefault="00D87A45" w:rsidP="00EC505A">
            <w:pPr>
              <w:pStyle w:val="Akapitzlist"/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/>
                <w:spacing w:val="-3"/>
                <w:sz w:val="18"/>
                <w:szCs w:val="18"/>
                <w:lang w:eastAsia="pl-PL"/>
              </w:rPr>
            </w:pPr>
            <w:r w:rsidRPr="00316A33">
              <w:rPr>
                <w:rFonts w:ascii="Arial" w:eastAsia="Times New Roman" w:hAnsi="Arial"/>
                <w:spacing w:val="-3"/>
                <w:sz w:val="18"/>
                <w:szCs w:val="18"/>
                <w:lang w:eastAsia="pl-PL"/>
              </w:rPr>
              <w:t xml:space="preserve">Rozporządzenie Parlamentu Europejskiego i Rady (UE) nr 1305/2013 z dnia 17 grudnia 2013 r. w sprawie wsparcia rozwoju obszarów wiejskich przez Europejski Fundusz Rolny na rzecz Rozwoju Obszarów Wiejskich (EFRROW) i uchylające rozporządzenie Rady (WE) nr 1698/2005 (Dz. Urz. UE L 347 z 20.12.2013, str. 487, z </w:t>
            </w:r>
            <w:proofErr w:type="spellStart"/>
            <w:r w:rsidRPr="00316A33">
              <w:rPr>
                <w:rFonts w:ascii="Arial" w:eastAsia="Times New Roman" w:hAnsi="Arial"/>
                <w:spacing w:val="-3"/>
                <w:sz w:val="18"/>
                <w:szCs w:val="18"/>
                <w:lang w:eastAsia="pl-PL"/>
              </w:rPr>
              <w:t>późn</w:t>
            </w:r>
            <w:proofErr w:type="spellEnd"/>
            <w:r w:rsidRPr="00316A33">
              <w:rPr>
                <w:rFonts w:ascii="Arial" w:eastAsia="Times New Roman" w:hAnsi="Arial"/>
                <w:spacing w:val="-3"/>
                <w:sz w:val="18"/>
                <w:szCs w:val="18"/>
                <w:lang w:eastAsia="pl-PL"/>
              </w:rPr>
              <w:t>. zm.)</w:t>
            </w:r>
          </w:p>
          <w:p w14:paraId="3C1EA400" w14:textId="77777777" w:rsidR="00D87A45" w:rsidRPr="00316A33" w:rsidRDefault="00D87A45" w:rsidP="00EC505A">
            <w:pPr>
              <w:pStyle w:val="Akapitzlist"/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/>
                <w:spacing w:val="-3"/>
                <w:sz w:val="18"/>
                <w:szCs w:val="18"/>
                <w:lang w:eastAsia="pl-PL"/>
              </w:rPr>
            </w:pPr>
            <w:r w:rsidRPr="00316A33">
              <w:rPr>
                <w:rFonts w:ascii="Arial" w:eastAsia="Times New Roman" w:hAnsi="Arial"/>
                <w:spacing w:val="-3"/>
                <w:sz w:val="18"/>
                <w:szCs w:val="18"/>
                <w:lang w:eastAsia="pl-PL"/>
              </w:rPr>
              <w:t xml:space="preserve">Ustawa z dnia 20 lutego 2015 r. o wspieraniu rozwoju obszarów wiejskich z udziałem środków Europejskiego Funduszu Rolnego na rzecz Rozwoju Obszarów Wiejskich w ramach Programu </w:t>
            </w:r>
            <w:r w:rsidRPr="00316A33">
              <w:rPr>
                <w:rFonts w:ascii="Arial" w:eastAsia="Times New Roman" w:hAnsi="Arial"/>
                <w:spacing w:val="-3"/>
                <w:sz w:val="18"/>
                <w:szCs w:val="18"/>
                <w:lang w:eastAsia="pl-PL"/>
              </w:rPr>
              <w:lastRenderedPageBreak/>
              <w:t xml:space="preserve">Rozwoju Obszarów Wiejskich na lata 2014-2020 (Dz. U. z 2020 r., poz. 217, z </w:t>
            </w:r>
            <w:proofErr w:type="spellStart"/>
            <w:r w:rsidRPr="00316A33">
              <w:rPr>
                <w:rFonts w:ascii="Arial" w:eastAsia="Times New Roman" w:hAnsi="Arial"/>
                <w:spacing w:val="-3"/>
                <w:sz w:val="18"/>
                <w:szCs w:val="18"/>
                <w:lang w:eastAsia="pl-PL"/>
              </w:rPr>
              <w:t>późn</w:t>
            </w:r>
            <w:proofErr w:type="spellEnd"/>
            <w:r w:rsidRPr="00316A33">
              <w:rPr>
                <w:rFonts w:ascii="Arial" w:eastAsia="Times New Roman" w:hAnsi="Arial"/>
                <w:spacing w:val="-3"/>
                <w:sz w:val="18"/>
                <w:szCs w:val="18"/>
                <w:lang w:eastAsia="pl-PL"/>
              </w:rPr>
              <w:t>. zm.)</w:t>
            </w:r>
          </w:p>
          <w:p w14:paraId="7E867674" w14:textId="77777777" w:rsidR="00D87A45" w:rsidRPr="00316A33" w:rsidRDefault="00D87A45" w:rsidP="00EC505A">
            <w:pPr>
              <w:pStyle w:val="Akapitzlist"/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448" w:hanging="357"/>
              <w:textAlignment w:val="baseline"/>
              <w:rPr>
                <w:rFonts w:ascii="Arial" w:eastAsia="Times New Roman" w:hAnsi="Arial"/>
                <w:spacing w:val="-3"/>
                <w:sz w:val="18"/>
                <w:szCs w:val="18"/>
                <w:lang w:eastAsia="pl-PL"/>
              </w:rPr>
            </w:pPr>
            <w:r w:rsidRPr="00316A33">
              <w:rPr>
                <w:rFonts w:ascii="Arial" w:eastAsia="Times New Roman" w:hAnsi="Arial"/>
                <w:spacing w:val="-3"/>
                <w:sz w:val="18"/>
                <w:szCs w:val="18"/>
                <w:lang w:eastAsia="pl-PL"/>
              </w:rPr>
              <w:t>Rozporządzenie Komisji (UE) nr 651/2014 z dnia 17 czerwca 2014 r. uznające niektóre rodzaje pomocy za zgodne z rynkiem wewnętrznym w zastosowaniu art. 107 i 108 Traktatu (Dz. Urz. UE L 187 z 26.06.2014, str. 1)</w:t>
            </w:r>
          </w:p>
          <w:p w14:paraId="077B33E9" w14:textId="77777777" w:rsidR="00D87A45" w:rsidRPr="00316A33" w:rsidRDefault="00D87A45" w:rsidP="00EC505A">
            <w:pPr>
              <w:pStyle w:val="Akapitzlist"/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448" w:hanging="357"/>
              <w:textAlignment w:val="baseline"/>
              <w:rPr>
                <w:rFonts w:ascii="Arial" w:eastAsia="Times New Roman" w:hAnsi="Arial"/>
                <w:spacing w:val="-3"/>
                <w:sz w:val="18"/>
                <w:szCs w:val="18"/>
                <w:lang w:eastAsia="pl-PL"/>
              </w:rPr>
            </w:pPr>
            <w:r w:rsidRPr="00316A33">
              <w:rPr>
                <w:rFonts w:ascii="Arial" w:eastAsia="Times New Roman" w:hAnsi="Arial"/>
                <w:spacing w:val="-3"/>
                <w:sz w:val="18"/>
                <w:szCs w:val="18"/>
                <w:lang w:eastAsia="pl-PL"/>
              </w:rPr>
              <w:t xml:space="preserve"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 str. 320, z </w:t>
            </w:r>
            <w:proofErr w:type="spellStart"/>
            <w:r w:rsidRPr="00316A33">
              <w:rPr>
                <w:rFonts w:ascii="Arial" w:eastAsia="Times New Roman" w:hAnsi="Arial"/>
                <w:spacing w:val="-3"/>
                <w:sz w:val="18"/>
                <w:szCs w:val="18"/>
                <w:lang w:eastAsia="pl-PL"/>
              </w:rPr>
              <w:t>późn</w:t>
            </w:r>
            <w:proofErr w:type="spellEnd"/>
            <w:r w:rsidRPr="00316A33">
              <w:rPr>
                <w:rFonts w:ascii="Arial" w:eastAsia="Times New Roman" w:hAnsi="Arial"/>
                <w:spacing w:val="-3"/>
                <w:sz w:val="18"/>
                <w:szCs w:val="18"/>
                <w:lang w:eastAsia="pl-PL"/>
              </w:rPr>
              <w:t>. zm.)</w:t>
            </w:r>
          </w:p>
          <w:p w14:paraId="1C831730" w14:textId="77777777" w:rsidR="00D87A45" w:rsidRPr="00316A33" w:rsidRDefault="00D87A45" w:rsidP="00EC505A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48" w:hanging="357"/>
              <w:rPr>
                <w:rFonts w:ascii="Arial" w:eastAsia="Times New Roman" w:hAnsi="Arial"/>
                <w:spacing w:val="-3"/>
                <w:sz w:val="18"/>
                <w:szCs w:val="18"/>
                <w:lang w:eastAsia="pl-PL"/>
              </w:rPr>
            </w:pPr>
            <w:r w:rsidRPr="00316A33">
              <w:rPr>
                <w:rFonts w:ascii="Arial" w:eastAsia="Times New Roman" w:hAnsi="Arial"/>
                <w:spacing w:val="-3"/>
                <w:sz w:val="18"/>
                <w:szCs w:val="18"/>
                <w:lang w:eastAsia="pl-PL"/>
              </w:rPr>
              <w:t xml:space="preserve">Rozporządzenie (WE) nr 178/2002 Parlamentu Europejskiego i Rady z dnia 28 stycznia 2002 r. ustanawiającego ogólne zasady i wymagania prawa żywnościowego, powołującego Europejski Urząd ds. Bezpieczeństwa Żywności oraz ustanawiającego procedury w zakresie bezpieczeństwa żywności (Dz. Urz. WE L 31 z 01.02.2002, str. 1, z </w:t>
            </w:r>
            <w:proofErr w:type="spellStart"/>
            <w:r w:rsidRPr="00316A33">
              <w:rPr>
                <w:rFonts w:ascii="Arial" w:eastAsia="Times New Roman" w:hAnsi="Arial"/>
                <w:spacing w:val="-3"/>
                <w:sz w:val="18"/>
                <w:szCs w:val="18"/>
                <w:lang w:eastAsia="pl-PL"/>
              </w:rPr>
              <w:t>późn</w:t>
            </w:r>
            <w:proofErr w:type="spellEnd"/>
            <w:r w:rsidRPr="00316A33">
              <w:rPr>
                <w:rFonts w:ascii="Arial" w:eastAsia="Times New Roman" w:hAnsi="Arial"/>
                <w:spacing w:val="-3"/>
                <w:sz w:val="18"/>
                <w:szCs w:val="18"/>
                <w:lang w:eastAsia="pl-PL"/>
              </w:rPr>
              <w:t xml:space="preserve">. zm.; Dz. Urz. UE Polskie wydanie  specjalne, rozdz. 15, t. 6, str. 463, z </w:t>
            </w:r>
            <w:proofErr w:type="spellStart"/>
            <w:r w:rsidRPr="00316A33">
              <w:rPr>
                <w:rFonts w:ascii="Arial" w:eastAsia="Times New Roman" w:hAnsi="Arial"/>
                <w:spacing w:val="-3"/>
                <w:sz w:val="18"/>
                <w:szCs w:val="18"/>
                <w:lang w:eastAsia="pl-PL"/>
              </w:rPr>
              <w:t>późn</w:t>
            </w:r>
            <w:proofErr w:type="spellEnd"/>
            <w:r w:rsidRPr="00316A33">
              <w:rPr>
                <w:rFonts w:ascii="Arial" w:eastAsia="Times New Roman" w:hAnsi="Arial"/>
                <w:spacing w:val="-3"/>
                <w:sz w:val="18"/>
                <w:szCs w:val="18"/>
                <w:lang w:eastAsia="pl-PL"/>
              </w:rPr>
              <w:t>. zm.)</w:t>
            </w:r>
          </w:p>
          <w:p w14:paraId="6C1D3FFC" w14:textId="77777777" w:rsidR="00D87A45" w:rsidRPr="00316A33" w:rsidRDefault="00D87A45" w:rsidP="00267B70">
            <w:pPr>
              <w:spacing w:after="0" w:line="240" w:lineRule="auto"/>
              <w:rPr>
                <w:rFonts w:ascii="Arial" w:eastAsia="Times New Roman" w:hAnsi="Arial"/>
                <w:i/>
                <w:sz w:val="16"/>
                <w:szCs w:val="16"/>
                <w:lang w:eastAsia="pl-PL"/>
              </w:rPr>
            </w:pPr>
          </w:p>
        </w:tc>
      </w:tr>
    </w:tbl>
    <w:p w14:paraId="00D7E792" w14:textId="77777777" w:rsidR="00D87A45" w:rsidRPr="00316A33" w:rsidRDefault="00D87A45" w:rsidP="00D87A45">
      <w:pPr>
        <w:rPr>
          <w:rFonts w:ascii="Arial" w:hAnsi="Arial"/>
          <w:sz w:val="2"/>
          <w:szCs w:val="2"/>
        </w:rPr>
      </w:pPr>
    </w:p>
    <w:p w14:paraId="75DB7B3E" w14:textId="77777777" w:rsidR="00D87A45" w:rsidRPr="00316A33" w:rsidRDefault="00D87A45" w:rsidP="00D87A45">
      <w:pPr>
        <w:rPr>
          <w:rFonts w:ascii="Arial" w:hAnsi="Arial"/>
          <w:sz w:val="2"/>
          <w:szCs w:val="2"/>
        </w:rPr>
      </w:pPr>
    </w:p>
    <w:p w14:paraId="0013E400" w14:textId="77777777" w:rsidR="00D87A45" w:rsidRPr="00316A33" w:rsidRDefault="00D87A45" w:rsidP="00D87A45">
      <w:pPr>
        <w:rPr>
          <w:rFonts w:ascii="Arial" w:hAnsi="Arial"/>
          <w:sz w:val="2"/>
          <w:szCs w:val="2"/>
        </w:rPr>
      </w:pPr>
    </w:p>
    <w:p w14:paraId="161E975D" w14:textId="77777777" w:rsidR="00D87A45" w:rsidRPr="00316A33" w:rsidRDefault="00D87A45" w:rsidP="00D87A45">
      <w:pPr>
        <w:rPr>
          <w:rFonts w:ascii="Arial" w:hAnsi="Arial"/>
          <w:sz w:val="2"/>
          <w:szCs w:val="2"/>
        </w:rPr>
      </w:pPr>
    </w:p>
    <w:p w14:paraId="07ACA1C6" w14:textId="77777777" w:rsidR="00D87A45" w:rsidRPr="00316A33" w:rsidRDefault="00D87A45" w:rsidP="00D87A45"/>
    <w:p w14:paraId="2BBC39FB" w14:textId="77777777" w:rsidR="00BB3E1A" w:rsidRPr="00316A33" w:rsidRDefault="00BB3E1A" w:rsidP="00BB3E1A">
      <w:pPr>
        <w:rPr>
          <w:rFonts w:ascii="Arial" w:hAnsi="Arial"/>
          <w:sz w:val="2"/>
          <w:szCs w:val="2"/>
        </w:rPr>
      </w:pPr>
    </w:p>
    <w:p w14:paraId="6F0922A7" w14:textId="77777777" w:rsidR="00BB3E1A" w:rsidRPr="00316A33" w:rsidRDefault="00BB3E1A" w:rsidP="00BB3E1A">
      <w:pPr>
        <w:rPr>
          <w:rFonts w:ascii="Arial" w:hAnsi="Arial"/>
          <w:sz w:val="2"/>
          <w:szCs w:val="2"/>
        </w:rPr>
      </w:pPr>
    </w:p>
    <w:p w14:paraId="4C836404" w14:textId="77777777" w:rsidR="00BB3E1A" w:rsidRPr="00316A33" w:rsidRDefault="00BB3E1A" w:rsidP="00BB3E1A">
      <w:pPr>
        <w:rPr>
          <w:rFonts w:ascii="Arial" w:hAnsi="Arial"/>
          <w:sz w:val="2"/>
          <w:szCs w:val="2"/>
        </w:rPr>
      </w:pPr>
    </w:p>
    <w:p w14:paraId="67A0D753" w14:textId="77777777" w:rsidR="00BB3E1A" w:rsidRPr="00316A33" w:rsidRDefault="00BB3E1A" w:rsidP="00BB3E1A">
      <w:pPr>
        <w:rPr>
          <w:rFonts w:ascii="Arial" w:hAnsi="Arial"/>
          <w:sz w:val="2"/>
          <w:szCs w:val="2"/>
        </w:rPr>
      </w:pPr>
    </w:p>
    <w:p w14:paraId="20717E3F" w14:textId="77777777" w:rsidR="00BB3E1A" w:rsidRPr="00316A33" w:rsidRDefault="00BB3E1A" w:rsidP="00BB3E1A">
      <w:pPr>
        <w:rPr>
          <w:rFonts w:ascii="Arial" w:hAnsi="Arial"/>
          <w:sz w:val="2"/>
          <w:szCs w:val="2"/>
        </w:rPr>
      </w:pPr>
    </w:p>
    <w:p w14:paraId="3D04EA5D" w14:textId="77777777" w:rsidR="00BB3E1A" w:rsidRPr="00316A33" w:rsidRDefault="00BB3E1A" w:rsidP="00BB3E1A">
      <w:pPr>
        <w:rPr>
          <w:rFonts w:ascii="Arial" w:hAnsi="Arial"/>
          <w:sz w:val="2"/>
          <w:szCs w:val="2"/>
        </w:rPr>
      </w:pPr>
    </w:p>
    <w:p w14:paraId="009FC376" w14:textId="77777777" w:rsidR="00BB3E1A" w:rsidRPr="00316A33" w:rsidRDefault="00BB3E1A" w:rsidP="00BB3E1A">
      <w:pPr>
        <w:rPr>
          <w:rFonts w:ascii="Arial" w:hAnsi="Arial"/>
          <w:sz w:val="2"/>
          <w:szCs w:val="2"/>
        </w:rPr>
      </w:pPr>
    </w:p>
    <w:p w14:paraId="0C1A38E6" w14:textId="77777777" w:rsidR="00BB3E1A" w:rsidRPr="00316A33" w:rsidRDefault="00BB3E1A" w:rsidP="00BB3E1A">
      <w:pPr>
        <w:rPr>
          <w:rFonts w:ascii="Arial" w:hAnsi="Arial"/>
          <w:sz w:val="2"/>
          <w:szCs w:val="2"/>
        </w:rPr>
      </w:pPr>
    </w:p>
    <w:p w14:paraId="6505776A" w14:textId="77777777" w:rsidR="00BB3E1A" w:rsidRPr="00316A33" w:rsidRDefault="00BB3E1A" w:rsidP="00BB3E1A">
      <w:pPr>
        <w:rPr>
          <w:rFonts w:ascii="Arial" w:hAnsi="Arial"/>
          <w:sz w:val="2"/>
          <w:szCs w:val="2"/>
        </w:rPr>
      </w:pPr>
    </w:p>
    <w:p w14:paraId="1DC31B21" w14:textId="77777777" w:rsidR="00BB3E1A" w:rsidRPr="00316A33" w:rsidRDefault="00BB3E1A" w:rsidP="00BB3E1A">
      <w:pPr>
        <w:rPr>
          <w:rFonts w:ascii="Arial" w:hAnsi="Arial"/>
          <w:sz w:val="2"/>
          <w:szCs w:val="2"/>
        </w:rPr>
      </w:pPr>
    </w:p>
    <w:p w14:paraId="60F47549" w14:textId="77777777" w:rsidR="00BB3E1A" w:rsidRPr="00316A33" w:rsidRDefault="00BB3E1A" w:rsidP="00BB3E1A">
      <w:pPr>
        <w:rPr>
          <w:rFonts w:ascii="Arial" w:hAnsi="Arial"/>
          <w:sz w:val="2"/>
          <w:szCs w:val="2"/>
        </w:rPr>
      </w:pPr>
    </w:p>
    <w:p w14:paraId="1D44697B" w14:textId="77777777" w:rsidR="00BB3E1A" w:rsidRPr="00316A33" w:rsidRDefault="00BB3E1A" w:rsidP="00BB3E1A">
      <w:pPr>
        <w:rPr>
          <w:rFonts w:ascii="Arial" w:hAnsi="Arial"/>
          <w:sz w:val="2"/>
          <w:szCs w:val="2"/>
        </w:rPr>
      </w:pPr>
    </w:p>
    <w:p w14:paraId="648F661A" w14:textId="77777777" w:rsidR="00BB3E1A" w:rsidRPr="00316A33" w:rsidRDefault="00BB3E1A" w:rsidP="00BB3E1A">
      <w:pPr>
        <w:rPr>
          <w:rFonts w:ascii="Arial" w:hAnsi="Arial"/>
          <w:sz w:val="2"/>
          <w:szCs w:val="2"/>
        </w:rPr>
      </w:pPr>
    </w:p>
    <w:p w14:paraId="6C4CEC27" w14:textId="77777777" w:rsidR="00BB3E1A" w:rsidRPr="00316A33" w:rsidRDefault="00BB3E1A" w:rsidP="00BB3E1A">
      <w:pPr>
        <w:rPr>
          <w:rFonts w:ascii="Arial" w:hAnsi="Arial"/>
          <w:sz w:val="2"/>
          <w:szCs w:val="2"/>
        </w:rPr>
      </w:pPr>
    </w:p>
    <w:p w14:paraId="5E0C85E8" w14:textId="77777777" w:rsidR="00BB3E1A" w:rsidRPr="00316A33" w:rsidRDefault="00BB3E1A" w:rsidP="00BB3E1A">
      <w:pPr>
        <w:rPr>
          <w:rFonts w:ascii="Arial" w:hAnsi="Arial"/>
          <w:sz w:val="2"/>
          <w:szCs w:val="2"/>
        </w:rPr>
      </w:pPr>
    </w:p>
    <w:p w14:paraId="217A0B4C" w14:textId="77777777" w:rsidR="00BB3E1A" w:rsidRPr="00316A33" w:rsidRDefault="00BB3E1A" w:rsidP="00BB3E1A">
      <w:pPr>
        <w:rPr>
          <w:rFonts w:ascii="Arial" w:hAnsi="Arial"/>
          <w:sz w:val="2"/>
          <w:szCs w:val="2"/>
        </w:rPr>
      </w:pPr>
    </w:p>
    <w:p w14:paraId="6210194E" w14:textId="77777777" w:rsidR="004100E3" w:rsidRPr="00316A33" w:rsidRDefault="00BB3E1A" w:rsidP="004100E3">
      <w:pPr>
        <w:rPr>
          <w:rFonts w:ascii="Arial" w:hAnsi="Arial"/>
          <w:sz w:val="2"/>
          <w:szCs w:val="2"/>
        </w:rPr>
        <w:sectPr w:rsidR="004100E3" w:rsidRPr="00316A33" w:rsidSect="00D87A45">
          <w:headerReference w:type="default" r:id="rId10"/>
          <w:pgSz w:w="16838" w:h="11906" w:orient="landscape"/>
          <w:pgMar w:top="1418" w:right="1106" w:bottom="1418" w:left="1418" w:header="709" w:footer="709" w:gutter="0"/>
          <w:cols w:space="708"/>
          <w:docGrid w:linePitch="360"/>
        </w:sectPr>
      </w:pPr>
      <w:r w:rsidRPr="00316A33">
        <w:rPr>
          <w:rFonts w:ascii="Arial" w:hAnsi="Arial"/>
          <w:sz w:val="2"/>
          <w:szCs w:val="2"/>
        </w:rPr>
        <w:br w:type="page"/>
      </w:r>
    </w:p>
    <w:p w14:paraId="1EA7B61B" w14:textId="77777777" w:rsidR="005018B8" w:rsidRPr="00316A33" w:rsidRDefault="005018B8" w:rsidP="005018B8"/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BB3E1A" w:rsidRPr="00316A33" w14:paraId="1BB252C0" w14:textId="77777777" w:rsidTr="004100E3">
        <w:tc>
          <w:tcPr>
            <w:tcW w:w="9889" w:type="dxa"/>
            <w:shd w:val="clear" w:color="auto" w:fill="EEECE1" w:themeFill="background2"/>
          </w:tcPr>
          <w:p w14:paraId="2301EB73" w14:textId="77777777" w:rsidR="00BB3E1A" w:rsidRPr="00316A33" w:rsidRDefault="00BB3E1A" w:rsidP="004100E3">
            <w:pPr>
              <w:jc w:val="center"/>
              <w:rPr>
                <w:rFonts w:ascii="Times New Roman" w:hAnsi="Times New Roman" w:cs="Times New Roman"/>
              </w:rPr>
            </w:pPr>
            <w:r w:rsidRPr="00316A33">
              <w:rPr>
                <w:rFonts w:ascii="Times New Roman" w:hAnsi="Times New Roman" w:cs="Times New Roman"/>
              </w:rPr>
              <w:t>CZĘŚĆ B: OCENA OPERACJ</w:t>
            </w:r>
            <w:r w:rsidR="004100E3" w:rsidRPr="00316A33">
              <w:rPr>
                <w:rFonts w:ascii="Times New Roman" w:hAnsi="Times New Roman" w:cs="Times New Roman"/>
              </w:rPr>
              <w:t>I WG LOKALNYCH KRYTERIÓW WYBORU</w:t>
            </w:r>
          </w:p>
        </w:tc>
      </w:tr>
    </w:tbl>
    <w:p w14:paraId="231D5D87" w14:textId="77777777" w:rsidR="00BB3E1A" w:rsidRPr="00316A33" w:rsidRDefault="00BB3E1A" w:rsidP="00BB3E1A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316A33">
        <w:rPr>
          <w:rFonts w:ascii="Times New Roman" w:hAnsi="Times New Roman" w:cs="Times New Roman"/>
          <w:b/>
          <w:bCs/>
        </w:rPr>
        <w:t>OZNACZENIE PRZEDSIĘWZIĘĆ LSR</w:t>
      </w: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8472"/>
        <w:gridCol w:w="1417"/>
      </w:tblGrid>
      <w:tr w:rsidR="00BB3E1A" w:rsidRPr="00316A33" w14:paraId="08B4D2E8" w14:textId="77777777" w:rsidTr="00BB3E1A">
        <w:tc>
          <w:tcPr>
            <w:tcW w:w="9889" w:type="dxa"/>
            <w:gridSpan w:val="2"/>
            <w:shd w:val="clear" w:color="auto" w:fill="92D050"/>
            <w:vAlign w:val="center"/>
          </w:tcPr>
          <w:p w14:paraId="3899CC59" w14:textId="77777777" w:rsidR="00BB3E1A" w:rsidRPr="00316A33" w:rsidRDefault="00BB3E1A" w:rsidP="00BB3E1A">
            <w:pPr>
              <w:pStyle w:val="Default"/>
              <w:rPr>
                <w:sz w:val="22"/>
                <w:szCs w:val="22"/>
              </w:rPr>
            </w:pPr>
            <w:r w:rsidRPr="00316A33">
              <w:rPr>
                <w:b/>
                <w:sz w:val="22"/>
                <w:szCs w:val="22"/>
              </w:rPr>
              <w:t xml:space="preserve">Cel szczegółowy 1 : </w:t>
            </w:r>
            <w:r w:rsidRPr="00316A33">
              <w:rPr>
                <w:sz w:val="22"/>
                <w:szCs w:val="22"/>
              </w:rPr>
              <w:t>Świadomi i kompetentni przedsiębiorcy działający na obszarze Lokalnej Grupy Działania.</w:t>
            </w:r>
          </w:p>
          <w:p w14:paraId="7F415708" w14:textId="77777777" w:rsidR="00BB3E1A" w:rsidRPr="00316A33" w:rsidRDefault="00BB3E1A" w:rsidP="00BB3E1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B3E1A" w:rsidRPr="00316A33" w14:paraId="5F1435C5" w14:textId="77777777" w:rsidTr="00BB3E1A">
        <w:tc>
          <w:tcPr>
            <w:tcW w:w="8472" w:type="dxa"/>
          </w:tcPr>
          <w:p w14:paraId="1C0BD1A5" w14:textId="77777777" w:rsidR="00BB3E1A" w:rsidRPr="00316A33" w:rsidRDefault="00BB3E1A" w:rsidP="00BB3E1A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C7665BC" w14:textId="77777777" w:rsidR="00BB3E1A" w:rsidRPr="00316A33" w:rsidRDefault="00BB3E1A" w:rsidP="00BB3E1A">
            <w:pPr>
              <w:rPr>
                <w:rFonts w:ascii="Times New Roman" w:hAnsi="Times New Roman" w:cs="Times New Roman"/>
                <w:b/>
              </w:rPr>
            </w:pPr>
            <w:r w:rsidRPr="00316A33">
              <w:rPr>
                <w:rFonts w:ascii="Times New Roman" w:hAnsi="Times New Roman" w:cs="Times New Roman"/>
                <w:b/>
                <w:bCs/>
              </w:rPr>
              <w:t>Przedsięwzięcie 1.1.1:</w:t>
            </w:r>
            <w:r w:rsidRPr="00316A33">
              <w:rPr>
                <w:rFonts w:ascii="Times New Roman" w:hAnsi="Times New Roman" w:cs="Times New Roman"/>
                <w:bCs/>
              </w:rPr>
              <w:t xml:space="preserve">  P</w:t>
            </w:r>
            <w:r w:rsidRPr="00316A33">
              <w:rPr>
                <w:rFonts w:ascii="Times New Roman" w:hAnsi="Times New Roman" w:cs="Times New Roman"/>
              </w:rPr>
              <w:t>remie na rozpoczęcie działalności gospodarczej.</w:t>
            </w:r>
          </w:p>
          <w:p w14:paraId="35299904" w14:textId="77777777" w:rsidR="00BB3E1A" w:rsidRPr="00316A33" w:rsidRDefault="00BB3E1A" w:rsidP="00BB3E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17DFFF61" w14:textId="77777777" w:rsidR="00BB3E1A" w:rsidRPr="00316A33" w:rsidRDefault="00BB3E1A" w:rsidP="00BB3E1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54E650" w14:textId="77777777" w:rsidR="00BB3E1A" w:rsidRPr="00316A33" w:rsidRDefault="00BB3E1A" w:rsidP="00BB3E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6A33">
              <w:rPr>
                <w:rFonts w:ascii="Times New Roman" w:hAnsi="Times New Roman" w:cs="Times New Roman"/>
                <w:b/>
              </w:rPr>
              <w:t>NR 1</w:t>
            </w:r>
          </w:p>
        </w:tc>
      </w:tr>
      <w:tr w:rsidR="00BB3E1A" w:rsidRPr="00316A33" w14:paraId="1CD371A7" w14:textId="77777777" w:rsidTr="00BB3E1A">
        <w:tc>
          <w:tcPr>
            <w:tcW w:w="8472" w:type="dxa"/>
          </w:tcPr>
          <w:p w14:paraId="255FB4F0" w14:textId="77777777" w:rsidR="00BB3E1A" w:rsidRPr="00316A33" w:rsidRDefault="00BB3E1A" w:rsidP="00BB3E1A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3AD2404" w14:textId="77777777" w:rsidR="00BB3E1A" w:rsidRPr="00316A33" w:rsidRDefault="00BB3E1A" w:rsidP="00BB3E1A">
            <w:pPr>
              <w:rPr>
                <w:rFonts w:ascii="Times New Roman" w:hAnsi="Times New Roman" w:cs="Times New Roman"/>
                <w:b/>
              </w:rPr>
            </w:pPr>
            <w:r w:rsidRPr="00316A33">
              <w:rPr>
                <w:rFonts w:ascii="Times New Roman" w:hAnsi="Times New Roman" w:cs="Times New Roman"/>
                <w:b/>
                <w:bCs/>
              </w:rPr>
              <w:t xml:space="preserve">Przedsięwzięcie 1.1.2: </w:t>
            </w:r>
            <w:r w:rsidRPr="00316A33">
              <w:rPr>
                <w:rFonts w:ascii="Times New Roman" w:hAnsi="Times New Roman" w:cs="Times New Roman"/>
                <w:bCs/>
              </w:rPr>
              <w:t xml:space="preserve"> W</w:t>
            </w:r>
            <w:r w:rsidRPr="00316A33">
              <w:rPr>
                <w:rFonts w:ascii="Times New Roman" w:hAnsi="Times New Roman" w:cs="Times New Roman"/>
              </w:rPr>
              <w:t>sparcie na rozwój działalności gospodarczej.</w:t>
            </w:r>
          </w:p>
          <w:p w14:paraId="044B9C93" w14:textId="77777777" w:rsidR="00BB3E1A" w:rsidRPr="00316A33" w:rsidRDefault="00BB3E1A" w:rsidP="00BB3E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63C27530" w14:textId="77777777" w:rsidR="00BB3E1A" w:rsidRPr="00316A33" w:rsidRDefault="00BB3E1A" w:rsidP="00BB3E1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169EB6" w14:textId="77777777" w:rsidR="00BB3E1A" w:rsidRPr="00316A33" w:rsidRDefault="00BB3E1A" w:rsidP="00BB3E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6A33">
              <w:rPr>
                <w:rFonts w:ascii="Times New Roman" w:hAnsi="Times New Roman" w:cs="Times New Roman"/>
                <w:b/>
              </w:rPr>
              <w:t>NR 2</w:t>
            </w:r>
          </w:p>
        </w:tc>
      </w:tr>
      <w:tr w:rsidR="00BB3E1A" w:rsidRPr="00316A33" w14:paraId="693C63CB" w14:textId="77777777" w:rsidTr="00BB3E1A">
        <w:tc>
          <w:tcPr>
            <w:tcW w:w="8472" w:type="dxa"/>
          </w:tcPr>
          <w:p w14:paraId="76BBDCB8" w14:textId="77777777" w:rsidR="00BB3E1A" w:rsidRPr="00316A33" w:rsidRDefault="00BB3E1A" w:rsidP="00BB3E1A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00F82DF" w14:textId="77777777" w:rsidR="00BB3E1A" w:rsidRPr="00316A33" w:rsidRDefault="00BB3E1A" w:rsidP="00BB3E1A">
            <w:pPr>
              <w:rPr>
                <w:rFonts w:ascii="Times New Roman" w:hAnsi="Times New Roman" w:cs="Times New Roman"/>
                <w:b/>
              </w:rPr>
            </w:pPr>
            <w:r w:rsidRPr="00316A33">
              <w:rPr>
                <w:rFonts w:ascii="Times New Roman" w:hAnsi="Times New Roman" w:cs="Times New Roman"/>
                <w:b/>
                <w:bCs/>
              </w:rPr>
              <w:t xml:space="preserve">Przedsięwzięcie 1.1.3: </w:t>
            </w:r>
            <w:r w:rsidRPr="00316A33">
              <w:rPr>
                <w:rFonts w:ascii="Times New Roman" w:hAnsi="Times New Roman" w:cs="Times New Roman"/>
                <w:bCs/>
              </w:rPr>
              <w:t xml:space="preserve"> I</w:t>
            </w:r>
            <w:r w:rsidRPr="00316A33">
              <w:rPr>
                <w:rFonts w:ascii="Times New Roman" w:hAnsi="Times New Roman" w:cs="Times New Roman"/>
              </w:rPr>
              <w:t xml:space="preserve">nwestycje w niekomercyjną infrastrukturę generującą              powstanie nowych miejsc pracy.                                                                   </w:t>
            </w:r>
          </w:p>
          <w:p w14:paraId="0E1C5A97" w14:textId="77777777" w:rsidR="00BB3E1A" w:rsidRPr="00316A33" w:rsidRDefault="00BB3E1A" w:rsidP="00BB3E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70CC0175" w14:textId="77777777" w:rsidR="00BB3E1A" w:rsidRPr="00316A33" w:rsidRDefault="00BB3E1A" w:rsidP="00BB3E1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D60E4F5" w14:textId="77777777" w:rsidR="00BB3E1A" w:rsidRPr="00316A33" w:rsidRDefault="00BB3E1A" w:rsidP="00BB3E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6A33">
              <w:rPr>
                <w:rFonts w:ascii="Times New Roman" w:hAnsi="Times New Roman" w:cs="Times New Roman"/>
                <w:b/>
              </w:rPr>
              <w:t>NR 3</w:t>
            </w:r>
          </w:p>
        </w:tc>
      </w:tr>
      <w:tr w:rsidR="00BB3E1A" w:rsidRPr="00316A33" w14:paraId="11920807" w14:textId="77777777" w:rsidTr="00BB3E1A">
        <w:tc>
          <w:tcPr>
            <w:tcW w:w="8472" w:type="dxa"/>
          </w:tcPr>
          <w:p w14:paraId="4CCD45F3" w14:textId="77777777" w:rsidR="00BB3E1A" w:rsidRPr="00316A33" w:rsidRDefault="00BB3E1A" w:rsidP="00BB3E1A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A0167FF" w14:textId="77777777" w:rsidR="00BB3E1A" w:rsidRPr="00316A33" w:rsidRDefault="00BB3E1A" w:rsidP="00BB3E1A">
            <w:pPr>
              <w:rPr>
                <w:rFonts w:ascii="Times New Roman" w:hAnsi="Times New Roman" w:cs="Times New Roman"/>
                <w:b/>
              </w:rPr>
            </w:pPr>
            <w:r w:rsidRPr="00316A33">
              <w:rPr>
                <w:rFonts w:ascii="Times New Roman" w:hAnsi="Times New Roman" w:cs="Times New Roman"/>
                <w:b/>
                <w:bCs/>
              </w:rPr>
              <w:t xml:space="preserve">Przedsięwzięcie 1.1.4: </w:t>
            </w:r>
            <w:r w:rsidRPr="00316A33">
              <w:rPr>
                <w:rFonts w:ascii="Times New Roman" w:hAnsi="Times New Roman" w:cs="Times New Roman"/>
                <w:bCs/>
              </w:rPr>
              <w:t xml:space="preserve"> Szkolenia</w:t>
            </w:r>
            <w:r w:rsidRPr="00316A33">
              <w:rPr>
                <w:rFonts w:ascii="Times New Roman" w:hAnsi="Times New Roman" w:cs="Times New Roman"/>
              </w:rPr>
              <w:t xml:space="preserve"> dla przyszłych oraz już działających lokalnych przedsiębiorców.</w:t>
            </w:r>
          </w:p>
        </w:tc>
        <w:tc>
          <w:tcPr>
            <w:tcW w:w="1417" w:type="dxa"/>
          </w:tcPr>
          <w:p w14:paraId="22FF90FB" w14:textId="77777777" w:rsidR="00BB3E1A" w:rsidRPr="00316A33" w:rsidRDefault="00BB3E1A" w:rsidP="00BB3E1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169C407" w14:textId="77777777" w:rsidR="00BB3E1A" w:rsidRPr="00316A33" w:rsidRDefault="00BB3E1A" w:rsidP="00BB3E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6A33">
              <w:rPr>
                <w:rFonts w:ascii="Times New Roman" w:hAnsi="Times New Roman" w:cs="Times New Roman"/>
                <w:b/>
              </w:rPr>
              <w:t>NR 4</w:t>
            </w:r>
          </w:p>
        </w:tc>
      </w:tr>
    </w:tbl>
    <w:p w14:paraId="2A4AB2F6" w14:textId="77777777" w:rsidR="00BB3E1A" w:rsidRPr="00316A33" w:rsidRDefault="00BB3E1A" w:rsidP="00BB3E1A">
      <w:pPr>
        <w:rPr>
          <w:rFonts w:ascii="Times New Roman" w:eastAsia="Calibri" w:hAnsi="Times New Roman" w:cs="Times New Roman"/>
          <w:bCs/>
        </w:rPr>
      </w:pP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8472"/>
        <w:gridCol w:w="1417"/>
      </w:tblGrid>
      <w:tr w:rsidR="00BB3E1A" w:rsidRPr="00316A33" w14:paraId="168B294E" w14:textId="77777777" w:rsidTr="00BB3E1A">
        <w:tc>
          <w:tcPr>
            <w:tcW w:w="9889" w:type="dxa"/>
            <w:gridSpan w:val="2"/>
            <w:shd w:val="clear" w:color="auto" w:fill="92D050"/>
            <w:vAlign w:val="center"/>
          </w:tcPr>
          <w:p w14:paraId="0EC0469C" w14:textId="77777777" w:rsidR="00BB3E1A" w:rsidRPr="00316A33" w:rsidRDefault="00BB3E1A" w:rsidP="00BB3E1A">
            <w:pPr>
              <w:pStyle w:val="Default"/>
              <w:rPr>
                <w:b/>
                <w:sz w:val="22"/>
                <w:szCs w:val="22"/>
              </w:rPr>
            </w:pPr>
            <w:r w:rsidRPr="00316A33">
              <w:rPr>
                <w:b/>
                <w:sz w:val="22"/>
                <w:szCs w:val="22"/>
              </w:rPr>
              <w:t xml:space="preserve">Cel szczegółowy 2: </w:t>
            </w:r>
            <w:r w:rsidRPr="00316A33">
              <w:rPr>
                <w:sz w:val="22"/>
                <w:szCs w:val="22"/>
              </w:rPr>
              <w:t>Współpracująca społeczność lokalna świadomie i aktywnie korzystająca z zasobów lokalnego dziedzictwa.</w:t>
            </w:r>
          </w:p>
          <w:p w14:paraId="01618DD7" w14:textId="77777777" w:rsidR="00BB3E1A" w:rsidRPr="00316A33" w:rsidRDefault="00BB3E1A" w:rsidP="00BB3E1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B3E1A" w:rsidRPr="00316A33" w14:paraId="2FC3FF83" w14:textId="77777777" w:rsidTr="00BB3E1A">
        <w:tc>
          <w:tcPr>
            <w:tcW w:w="8472" w:type="dxa"/>
          </w:tcPr>
          <w:p w14:paraId="73BC51A7" w14:textId="77777777" w:rsidR="00BB3E1A" w:rsidRPr="00316A33" w:rsidRDefault="00BB3E1A" w:rsidP="00BB3E1A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1A95617A" w14:textId="77777777" w:rsidR="00BB3E1A" w:rsidRPr="00316A33" w:rsidRDefault="00BB3E1A" w:rsidP="00BB3E1A">
            <w:pPr>
              <w:pStyle w:val="Default"/>
              <w:rPr>
                <w:b/>
                <w:sz w:val="22"/>
                <w:szCs w:val="22"/>
              </w:rPr>
            </w:pPr>
            <w:r w:rsidRPr="00316A33">
              <w:rPr>
                <w:b/>
                <w:bCs/>
                <w:sz w:val="22"/>
                <w:szCs w:val="22"/>
              </w:rPr>
              <w:t>Przedsięwzięcie 2.1.1:</w:t>
            </w:r>
            <w:r w:rsidRPr="00316A33">
              <w:rPr>
                <w:bCs/>
                <w:sz w:val="22"/>
                <w:szCs w:val="22"/>
              </w:rPr>
              <w:t xml:space="preserve"> Inwestycje w niekomercyjną infrastrukturę.</w:t>
            </w:r>
          </w:p>
          <w:p w14:paraId="6FC95378" w14:textId="77777777" w:rsidR="00BB3E1A" w:rsidRPr="00316A33" w:rsidRDefault="00BB3E1A" w:rsidP="00BB3E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19940DBE" w14:textId="77777777" w:rsidR="00BB3E1A" w:rsidRPr="00316A33" w:rsidRDefault="00BB3E1A" w:rsidP="00BB3E1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E00245" w14:textId="77777777" w:rsidR="00BB3E1A" w:rsidRPr="00316A33" w:rsidRDefault="00BB3E1A" w:rsidP="00BB3E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6A33">
              <w:rPr>
                <w:rFonts w:ascii="Times New Roman" w:hAnsi="Times New Roman" w:cs="Times New Roman"/>
                <w:b/>
              </w:rPr>
              <w:t>NR 5</w:t>
            </w:r>
          </w:p>
        </w:tc>
      </w:tr>
      <w:tr w:rsidR="00BB3E1A" w:rsidRPr="00316A33" w14:paraId="4DC8AD0E" w14:textId="77777777" w:rsidTr="00BB3E1A">
        <w:tc>
          <w:tcPr>
            <w:tcW w:w="8472" w:type="dxa"/>
          </w:tcPr>
          <w:p w14:paraId="0D2E1464" w14:textId="77777777" w:rsidR="00BB3E1A" w:rsidRPr="00316A33" w:rsidRDefault="00BB3E1A" w:rsidP="00BB3E1A">
            <w:pPr>
              <w:pStyle w:val="Default"/>
              <w:rPr>
                <w:b/>
                <w:sz w:val="22"/>
                <w:szCs w:val="22"/>
              </w:rPr>
            </w:pPr>
            <w:r w:rsidRPr="00316A33">
              <w:rPr>
                <w:b/>
                <w:bCs/>
                <w:sz w:val="22"/>
                <w:szCs w:val="22"/>
              </w:rPr>
              <w:t>Przedsięwzięcie</w:t>
            </w:r>
            <w:r w:rsidRPr="00316A33">
              <w:rPr>
                <w:sz w:val="22"/>
                <w:szCs w:val="22"/>
              </w:rPr>
              <w:t xml:space="preserve"> </w:t>
            </w:r>
            <w:r w:rsidRPr="00316A33">
              <w:rPr>
                <w:b/>
                <w:sz w:val="22"/>
                <w:szCs w:val="22"/>
              </w:rPr>
              <w:t>2.2.1:</w:t>
            </w:r>
            <w:r w:rsidRPr="00316A33">
              <w:rPr>
                <w:sz w:val="22"/>
                <w:szCs w:val="22"/>
              </w:rPr>
              <w:t xml:space="preserve"> Konkursy, zawody sportowe, seminaria, festyny, szkolenia lub inne innowacyjne formy animujące integrację lokalnych społeczności</w:t>
            </w:r>
          </w:p>
          <w:p w14:paraId="3BD104F7" w14:textId="77777777" w:rsidR="00BB3E1A" w:rsidRPr="00316A33" w:rsidRDefault="00BB3E1A" w:rsidP="00BB3E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5CB839E4" w14:textId="77777777" w:rsidR="00BB3E1A" w:rsidRPr="00316A33" w:rsidRDefault="00BB3E1A" w:rsidP="00BB3E1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91C894" w14:textId="77777777" w:rsidR="00BB3E1A" w:rsidRPr="00316A33" w:rsidRDefault="00BB3E1A" w:rsidP="00BB3E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6A33">
              <w:rPr>
                <w:rFonts w:ascii="Times New Roman" w:hAnsi="Times New Roman" w:cs="Times New Roman"/>
                <w:b/>
              </w:rPr>
              <w:t>NR 6</w:t>
            </w:r>
          </w:p>
        </w:tc>
      </w:tr>
      <w:tr w:rsidR="00BB3E1A" w:rsidRPr="00316A33" w14:paraId="59E7386C" w14:textId="77777777" w:rsidTr="00BB3E1A">
        <w:tc>
          <w:tcPr>
            <w:tcW w:w="8472" w:type="dxa"/>
          </w:tcPr>
          <w:p w14:paraId="26A3E361" w14:textId="77777777" w:rsidR="00BB3E1A" w:rsidRPr="00316A33" w:rsidRDefault="00BB3E1A" w:rsidP="00BB3E1A">
            <w:pPr>
              <w:pStyle w:val="Default"/>
              <w:rPr>
                <w:b/>
                <w:sz w:val="22"/>
                <w:szCs w:val="22"/>
              </w:rPr>
            </w:pPr>
            <w:r w:rsidRPr="00316A33">
              <w:rPr>
                <w:b/>
                <w:bCs/>
                <w:sz w:val="22"/>
                <w:szCs w:val="22"/>
              </w:rPr>
              <w:t>Przedsięwzięcie</w:t>
            </w:r>
            <w:r w:rsidRPr="00316A33">
              <w:rPr>
                <w:bCs/>
                <w:sz w:val="22"/>
                <w:szCs w:val="22"/>
              </w:rPr>
              <w:t xml:space="preserve"> </w:t>
            </w:r>
            <w:r w:rsidRPr="00316A33">
              <w:rPr>
                <w:b/>
                <w:bCs/>
                <w:sz w:val="22"/>
                <w:szCs w:val="22"/>
              </w:rPr>
              <w:t>2.3.1:</w:t>
            </w:r>
            <w:r w:rsidRPr="00316A33">
              <w:rPr>
                <w:bCs/>
                <w:sz w:val="22"/>
                <w:szCs w:val="22"/>
              </w:rPr>
              <w:t xml:space="preserve"> Różne wydarzenia, również niekomercyjne wydawnictwa zorganizowane i/lub opublikowane w celu upowszechniania wiedzy o lokalnych zasobach i dziedzictwie, w tym przedsięwzięcia innowacyjne przyczyniające się do realizacji celu szczegółowego</w:t>
            </w:r>
          </w:p>
          <w:p w14:paraId="7856CC4A" w14:textId="77777777" w:rsidR="00BB3E1A" w:rsidRPr="00316A33" w:rsidRDefault="00BB3E1A" w:rsidP="00BB3E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34E81ABC" w14:textId="77777777" w:rsidR="00BB3E1A" w:rsidRPr="00316A33" w:rsidRDefault="00BB3E1A" w:rsidP="00BB3E1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566ED8" w14:textId="77777777" w:rsidR="00BB3E1A" w:rsidRPr="00316A33" w:rsidRDefault="00BB3E1A" w:rsidP="00BB3E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6A33">
              <w:rPr>
                <w:rFonts w:ascii="Times New Roman" w:hAnsi="Times New Roman" w:cs="Times New Roman"/>
                <w:b/>
              </w:rPr>
              <w:t>NR 7</w:t>
            </w:r>
          </w:p>
        </w:tc>
      </w:tr>
    </w:tbl>
    <w:p w14:paraId="166C6CEA" w14:textId="77777777" w:rsidR="00BB3E1A" w:rsidRPr="00316A33" w:rsidRDefault="00BB3E1A" w:rsidP="00BB3E1A">
      <w:pPr>
        <w:rPr>
          <w:rFonts w:ascii="Times New Roman" w:eastAsia="Calibri" w:hAnsi="Times New Roman" w:cs="Times New Roman"/>
          <w:bCs/>
        </w:rPr>
      </w:pPr>
    </w:p>
    <w:p w14:paraId="589B1324" w14:textId="77777777" w:rsidR="00BB3E1A" w:rsidRPr="00316A33" w:rsidRDefault="00BB3E1A" w:rsidP="00BB3E1A">
      <w:pPr>
        <w:rPr>
          <w:rFonts w:ascii="Times New Roman" w:eastAsia="Calibri" w:hAnsi="Times New Roman" w:cs="Times New Roman"/>
          <w:bCs/>
        </w:rPr>
      </w:pPr>
    </w:p>
    <w:p w14:paraId="503A2684" w14:textId="77777777" w:rsidR="00BB3E1A" w:rsidRPr="00316A33" w:rsidRDefault="00BB3E1A" w:rsidP="00BB3E1A">
      <w:pPr>
        <w:rPr>
          <w:rFonts w:ascii="Times New Roman" w:eastAsia="Calibri" w:hAnsi="Times New Roman" w:cs="Times New Roman"/>
          <w:bCs/>
        </w:rPr>
      </w:pPr>
      <w:r w:rsidRPr="00316A33">
        <w:rPr>
          <w:rFonts w:ascii="Times New Roman" w:eastAsia="Calibri" w:hAnsi="Times New Roman" w:cs="Times New Roman"/>
          <w:bCs/>
        </w:rPr>
        <w:br w:type="page"/>
      </w:r>
    </w:p>
    <w:p w14:paraId="61E47902" w14:textId="77777777" w:rsidR="00BB3E1A" w:rsidRPr="00316A33" w:rsidRDefault="00BB3E1A" w:rsidP="00BB3E1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16A33">
        <w:rPr>
          <w:rFonts w:ascii="Times New Roman" w:hAnsi="Times New Roman" w:cs="Times New Roman"/>
          <w:b/>
          <w:bCs/>
        </w:rPr>
        <w:lastRenderedPageBreak/>
        <w:t>CZĘŚĆ B: OCENA OPERACJI WG LOKALNYCH KRYTERIÓW WYBORU</w:t>
      </w:r>
    </w:p>
    <w:p w14:paraId="15032084" w14:textId="77777777" w:rsidR="00BB3E1A" w:rsidRPr="00316A33" w:rsidRDefault="00BB3E1A" w:rsidP="00BB3E1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16A33">
        <w:rPr>
          <w:rFonts w:ascii="Times New Roman" w:hAnsi="Times New Roman" w:cs="Times New Roman"/>
          <w:b/>
          <w:bCs/>
        </w:rPr>
        <w:t xml:space="preserve">wpisujących się w przedsięwzięcia oznaczonego jako 1 </w:t>
      </w:r>
    </w:p>
    <w:p w14:paraId="340312D0" w14:textId="77777777" w:rsidR="00BB3E1A" w:rsidRPr="00316A33" w:rsidRDefault="00BB3E1A" w:rsidP="00BB3E1A">
      <w:pPr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316A33">
        <w:rPr>
          <w:rFonts w:ascii="Times New Roman" w:hAnsi="Times New Roman" w:cs="Times New Roman"/>
          <w:b/>
          <w:bCs/>
        </w:rPr>
        <w:t>w Oznaczeniu przedsięwzięć LSR</w:t>
      </w:r>
    </w:p>
    <w:tbl>
      <w:tblPr>
        <w:tblStyle w:val="Tabela-Siatka"/>
        <w:tblW w:w="10315" w:type="dxa"/>
        <w:tblLayout w:type="fixed"/>
        <w:tblLook w:val="04A0" w:firstRow="1" w:lastRow="0" w:firstColumn="1" w:lastColumn="0" w:noHBand="0" w:noVBand="1"/>
      </w:tblPr>
      <w:tblGrid>
        <w:gridCol w:w="3510"/>
        <w:gridCol w:w="993"/>
        <w:gridCol w:w="709"/>
        <w:gridCol w:w="993"/>
        <w:gridCol w:w="4110"/>
      </w:tblGrid>
      <w:tr w:rsidR="00BB3E1A" w:rsidRPr="00316A33" w14:paraId="35C1E762" w14:textId="77777777" w:rsidTr="00BB3E1A">
        <w:tc>
          <w:tcPr>
            <w:tcW w:w="3510" w:type="dxa"/>
          </w:tcPr>
          <w:p w14:paraId="74F58B81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Imię i nazwisko lub nazwa wnioskodawcy:</w:t>
            </w:r>
          </w:p>
          <w:p w14:paraId="0AF5BAD1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0CAD95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5" w:type="dxa"/>
            <w:gridSpan w:val="4"/>
          </w:tcPr>
          <w:p w14:paraId="516BF5CF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Tytuł operacji:</w:t>
            </w:r>
          </w:p>
        </w:tc>
      </w:tr>
      <w:tr w:rsidR="00BB3E1A" w:rsidRPr="00316A33" w14:paraId="7897BCFB" w14:textId="77777777" w:rsidTr="00BB3E1A">
        <w:trPr>
          <w:trHeight w:val="954"/>
        </w:trPr>
        <w:tc>
          <w:tcPr>
            <w:tcW w:w="4503" w:type="dxa"/>
            <w:gridSpan w:val="2"/>
            <w:tcBorders>
              <w:bottom w:val="single" w:sz="24" w:space="0" w:color="auto"/>
            </w:tcBorders>
          </w:tcPr>
          <w:p w14:paraId="6AD664A1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Imię i nazwisko oceniającego:</w:t>
            </w:r>
          </w:p>
          <w:p w14:paraId="3DDF6003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gridSpan w:val="3"/>
          </w:tcPr>
          <w:p w14:paraId="3D731FBE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Numer wniosku:</w:t>
            </w:r>
          </w:p>
          <w:p w14:paraId="04958EE6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3E1A" w:rsidRPr="00316A33" w14:paraId="63D593C7" w14:textId="77777777" w:rsidTr="00BB3E1A">
        <w:trPr>
          <w:trHeight w:val="543"/>
        </w:trPr>
        <w:tc>
          <w:tcPr>
            <w:tcW w:w="6205" w:type="dxa"/>
            <w:gridSpan w:val="4"/>
            <w:tcBorders>
              <w:top w:val="single" w:sz="24" w:space="0" w:color="auto"/>
            </w:tcBorders>
            <w:shd w:val="clear" w:color="auto" w:fill="66CCFF"/>
            <w:vAlign w:val="center"/>
          </w:tcPr>
          <w:p w14:paraId="7039E88F" w14:textId="77777777" w:rsidR="00BB3E1A" w:rsidRPr="00316A33" w:rsidRDefault="00BB3E1A" w:rsidP="00BB3E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bCs/>
                <w:sz w:val="20"/>
                <w:szCs w:val="20"/>
              </w:rPr>
              <w:t>Kryteria zgodności z celami przekrojowymi PROW 2014-2020</w:t>
            </w:r>
          </w:p>
          <w:p w14:paraId="789BAE0E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(</w:t>
            </w:r>
            <w:r w:rsidRPr="00316A33">
              <w:rPr>
                <w:rFonts w:ascii="Arial" w:hAnsi="Arial" w:cs="Arial"/>
                <w:i/>
                <w:sz w:val="20"/>
                <w:szCs w:val="20"/>
              </w:rPr>
              <w:t>zakreślić właściwe pole z punktacją</w:t>
            </w:r>
            <w:r w:rsidRPr="00316A3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77155E3" w14:textId="77777777" w:rsidR="00BB3E1A" w:rsidRPr="00316A33" w:rsidRDefault="00BB3E1A" w:rsidP="00BB3E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vMerge w:val="restart"/>
          </w:tcPr>
          <w:p w14:paraId="21F89040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Uzasadnienie: podać jakie cele przekrojowe i dlaczego są realizowane uwaga na kryterium innowacyjności. Jeśli ten cel przekrojowy został wykazany, to w pkt. 2 oceny trzeba przyznać punkty za innowacyjność.</w:t>
            </w:r>
          </w:p>
          <w:p w14:paraId="57C2B639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PUNKTY NIE SUMUJĄ SIĘ</w:t>
            </w:r>
          </w:p>
        </w:tc>
      </w:tr>
      <w:tr w:rsidR="00BB3E1A" w:rsidRPr="00316A33" w14:paraId="0FD27335" w14:textId="77777777" w:rsidTr="00BB3E1A">
        <w:trPr>
          <w:trHeight w:val="217"/>
        </w:trPr>
        <w:tc>
          <w:tcPr>
            <w:tcW w:w="5212" w:type="dxa"/>
            <w:gridSpan w:val="3"/>
            <w:tcBorders>
              <w:top w:val="single" w:sz="8" w:space="0" w:color="auto"/>
            </w:tcBorders>
            <w:vAlign w:val="center"/>
          </w:tcPr>
          <w:p w14:paraId="139328CA" w14:textId="77777777" w:rsidR="00BB3E1A" w:rsidRPr="00316A33" w:rsidRDefault="00BB3E1A" w:rsidP="00BB3E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Cs/>
                <w:sz w:val="20"/>
                <w:szCs w:val="20"/>
              </w:rPr>
              <w:t>Operacja realizuje przynajmniej dwa cele przekrojowe.</w:t>
            </w:r>
          </w:p>
          <w:p w14:paraId="0F908BA7" w14:textId="77777777" w:rsidR="00BB3E1A" w:rsidRPr="00316A33" w:rsidRDefault="00BB3E1A" w:rsidP="00BB3E1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</w:tcPr>
          <w:p w14:paraId="374A36F9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2BB5DD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  <w:p w14:paraId="68ECBD18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14:paraId="5D1F2B71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3E1A" w:rsidRPr="00316A33" w14:paraId="50810E7F" w14:textId="77777777" w:rsidTr="00BB3E1A">
        <w:trPr>
          <w:trHeight w:val="217"/>
        </w:trPr>
        <w:tc>
          <w:tcPr>
            <w:tcW w:w="5212" w:type="dxa"/>
            <w:gridSpan w:val="3"/>
            <w:vAlign w:val="center"/>
          </w:tcPr>
          <w:p w14:paraId="179A73F9" w14:textId="77777777" w:rsidR="00BB3E1A" w:rsidRPr="00316A33" w:rsidRDefault="00BB3E1A" w:rsidP="00BB3E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Cs/>
                <w:sz w:val="20"/>
                <w:szCs w:val="20"/>
              </w:rPr>
              <w:t>Operacja realizuje przynajmniej jeden cel przekrojowy.</w:t>
            </w:r>
          </w:p>
          <w:p w14:paraId="1B5FE862" w14:textId="77777777" w:rsidR="00BB3E1A" w:rsidRPr="00316A33" w:rsidRDefault="00BB3E1A" w:rsidP="00BB3E1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962B1AC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46E48E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14:paraId="3CBB09F5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14:paraId="6E79C4D5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3E1A" w:rsidRPr="00316A33" w14:paraId="7EDD49EB" w14:textId="77777777" w:rsidTr="00BB3E1A">
        <w:trPr>
          <w:trHeight w:val="217"/>
        </w:trPr>
        <w:tc>
          <w:tcPr>
            <w:tcW w:w="5212" w:type="dxa"/>
            <w:gridSpan w:val="3"/>
            <w:tcBorders>
              <w:bottom w:val="single" w:sz="24" w:space="0" w:color="auto"/>
            </w:tcBorders>
            <w:vAlign w:val="center"/>
          </w:tcPr>
          <w:p w14:paraId="0216065E" w14:textId="77777777" w:rsidR="00BB3E1A" w:rsidRPr="00316A33" w:rsidRDefault="00BB3E1A" w:rsidP="00BB3E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Cs/>
                <w:sz w:val="20"/>
                <w:szCs w:val="20"/>
              </w:rPr>
              <w:t>Operacja nie realizuje celów przekrojowych.</w:t>
            </w:r>
          </w:p>
        </w:tc>
        <w:tc>
          <w:tcPr>
            <w:tcW w:w="993" w:type="dxa"/>
            <w:tcBorders>
              <w:bottom w:val="single" w:sz="24" w:space="0" w:color="auto"/>
            </w:tcBorders>
          </w:tcPr>
          <w:p w14:paraId="21FEEAAA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7D3D2C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1EA0A16B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14:paraId="135D56F2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3E1A" w:rsidRPr="00316A33" w14:paraId="73F82954" w14:textId="77777777" w:rsidTr="00BB3E1A">
        <w:trPr>
          <w:trHeight w:val="285"/>
        </w:trPr>
        <w:tc>
          <w:tcPr>
            <w:tcW w:w="6205" w:type="dxa"/>
            <w:gridSpan w:val="4"/>
            <w:shd w:val="clear" w:color="auto" w:fill="66CCFF"/>
          </w:tcPr>
          <w:p w14:paraId="0A69AB91" w14:textId="77777777" w:rsidR="00BB3E1A" w:rsidRPr="00316A33" w:rsidRDefault="00BB3E1A" w:rsidP="00BB3E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bCs/>
                <w:sz w:val="20"/>
                <w:szCs w:val="20"/>
              </w:rPr>
              <w:t>Innowacyjność operacji</w:t>
            </w:r>
          </w:p>
          <w:p w14:paraId="12E7A26F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(</w:t>
            </w:r>
            <w:r w:rsidRPr="00316A33">
              <w:rPr>
                <w:rFonts w:ascii="Arial" w:hAnsi="Arial" w:cs="Arial"/>
                <w:i/>
                <w:sz w:val="20"/>
                <w:szCs w:val="20"/>
              </w:rPr>
              <w:t>zakreślić właściwe pole z punktacją</w:t>
            </w:r>
            <w:r w:rsidRPr="00316A3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B4F3E1C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vMerge w:val="restart"/>
          </w:tcPr>
          <w:p w14:paraId="0A0EA472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Uzasadnienie: podać uzasadnienie kierując się spełnieniem opracowanego już kryterium na obszarze LGD</w:t>
            </w:r>
          </w:p>
          <w:p w14:paraId="6EC76EF2" w14:textId="77777777" w:rsidR="00BB3E1A" w:rsidRPr="00316A33" w:rsidRDefault="00BB3E1A" w:rsidP="00BB3E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PUNKTY NIE SUMUJĄ SIĘ</w:t>
            </w:r>
          </w:p>
        </w:tc>
      </w:tr>
      <w:tr w:rsidR="00BB3E1A" w:rsidRPr="00316A33" w14:paraId="53AE674E" w14:textId="77777777" w:rsidTr="00BB3E1A">
        <w:trPr>
          <w:trHeight w:val="285"/>
        </w:trPr>
        <w:tc>
          <w:tcPr>
            <w:tcW w:w="5212" w:type="dxa"/>
            <w:gridSpan w:val="3"/>
            <w:vAlign w:val="center"/>
          </w:tcPr>
          <w:p w14:paraId="12567F9E" w14:textId="77777777" w:rsidR="00BB3E1A" w:rsidRPr="00316A33" w:rsidRDefault="00BB3E1A" w:rsidP="00BB3E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Cs/>
                <w:sz w:val="20"/>
                <w:szCs w:val="20"/>
              </w:rPr>
              <w:t>Operacja jest innowacyjna.</w:t>
            </w:r>
          </w:p>
        </w:tc>
        <w:tc>
          <w:tcPr>
            <w:tcW w:w="993" w:type="dxa"/>
          </w:tcPr>
          <w:p w14:paraId="1B6A8CDE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1AAEA87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110" w:type="dxa"/>
            <w:vMerge/>
          </w:tcPr>
          <w:p w14:paraId="74F41AA0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3E1A" w:rsidRPr="00316A33" w14:paraId="1115922E" w14:textId="77777777" w:rsidTr="00BB3E1A">
        <w:trPr>
          <w:trHeight w:val="285"/>
        </w:trPr>
        <w:tc>
          <w:tcPr>
            <w:tcW w:w="5212" w:type="dxa"/>
            <w:gridSpan w:val="3"/>
            <w:tcBorders>
              <w:bottom w:val="single" w:sz="24" w:space="0" w:color="auto"/>
            </w:tcBorders>
            <w:vAlign w:val="center"/>
          </w:tcPr>
          <w:p w14:paraId="64BE0CDA" w14:textId="77777777" w:rsidR="00BB3E1A" w:rsidRPr="00316A33" w:rsidRDefault="00BB3E1A" w:rsidP="00BB3E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Cs/>
                <w:sz w:val="20"/>
                <w:szCs w:val="20"/>
              </w:rPr>
              <w:t>Operacja nie jest innowacyjna.</w:t>
            </w:r>
          </w:p>
        </w:tc>
        <w:tc>
          <w:tcPr>
            <w:tcW w:w="993" w:type="dxa"/>
            <w:tcBorders>
              <w:bottom w:val="single" w:sz="24" w:space="0" w:color="auto"/>
            </w:tcBorders>
          </w:tcPr>
          <w:p w14:paraId="69FFE826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979FBA8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  <w:p w14:paraId="77B82D8D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14:paraId="6FB86C09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3E1A" w:rsidRPr="00316A33" w14:paraId="1BB8CF06" w14:textId="77777777" w:rsidTr="00BB3E1A">
        <w:trPr>
          <w:trHeight w:val="581"/>
        </w:trPr>
        <w:tc>
          <w:tcPr>
            <w:tcW w:w="6205" w:type="dxa"/>
            <w:gridSpan w:val="4"/>
            <w:shd w:val="clear" w:color="auto" w:fill="FFFF99"/>
            <w:vAlign w:val="center"/>
          </w:tcPr>
          <w:p w14:paraId="03959A66" w14:textId="77777777" w:rsidR="00BB3E1A" w:rsidRPr="00316A33" w:rsidRDefault="00BB3E1A" w:rsidP="00BB3E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bCs/>
                <w:sz w:val="20"/>
                <w:szCs w:val="20"/>
              </w:rPr>
              <w:t>Kryteria oceny przedsiębiorczości</w:t>
            </w:r>
          </w:p>
          <w:p w14:paraId="1D50EA90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(</w:t>
            </w:r>
            <w:r w:rsidRPr="00316A33">
              <w:rPr>
                <w:rFonts w:ascii="Arial" w:hAnsi="Arial" w:cs="Arial"/>
                <w:i/>
                <w:sz w:val="20"/>
                <w:szCs w:val="20"/>
              </w:rPr>
              <w:t>zakreślić właściwe pole z punktacją</w:t>
            </w:r>
            <w:r w:rsidRPr="00316A3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4434FEF" w14:textId="77777777" w:rsidR="00BB3E1A" w:rsidRPr="00316A33" w:rsidRDefault="00BB3E1A" w:rsidP="00BB3E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vMerge w:val="restart"/>
          </w:tcPr>
          <w:p w14:paraId="655E5173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Uzasadnienie:</w:t>
            </w:r>
          </w:p>
          <w:p w14:paraId="6E678982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W przypadku przyznania punktów za tworzenie miejsc pracy trzeba oceniać dalej. W przeciwnym wypadku ocenę punktową kończymy na pierwszym kryterium.</w:t>
            </w:r>
          </w:p>
          <w:p w14:paraId="15132D2D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lastRenderedPageBreak/>
              <w:t>PUNKTY NIE SUMUJĄ SIĘ</w:t>
            </w:r>
          </w:p>
        </w:tc>
      </w:tr>
      <w:tr w:rsidR="00BB3E1A" w:rsidRPr="00316A33" w14:paraId="75D34F7F" w14:textId="77777777" w:rsidTr="00BB3E1A">
        <w:trPr>
          <w:trHeight w:val="580"/>
        </w:trPr>
        <w:tc>
          <w:tcPr>
            <w:tcW w:w="5212" w:type="dxa"/>
            <w:gridSpan w:val="3"/>
            <w:vAlign w:val="center"/>
          </w:tcPr>
          <w:p w14:paraId="1BEACB16" w14:textId="77777777" w:rsidR="00BB3E1A" w:rsidRPr="00316A33" w:rsidRDefault="00BB3E1A" w:rsidP="00BB3E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Cs/>
                <w:sz w:val="20"/>
                <w:szCs w:val="20"/>
              </w:rPr>
              <w:t>Operacja przyczynia się do powstania nowych miejsc pracy</w:t>
            </w:r>
          </w:p>
        </w:tc>
        <w:tc>
          <w:tcPr>
            <w:tcW w:w="993" w:type="dxa"/>
          </w:tcPr>
          <w:p w14:paraId="197DBD6C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D89514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  <w:p w14:paraId="1ADBE6A0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14:paraId="012B511C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B3E1A" w:rsidRPr="00316A33" w14:paraId="643502CB" w14:textId="77777777" w:rsidTr="00BB3E1A">
        <w:trPr>
          <w:trHeight w:val="403"/>
        </w:trPr>
        <w:tc>
          <w:tcPr>
            <w:tcW w:w="5212" w:type="dxa"/>
            <w:gridSpan w:val="3"/>
            <w:tcBorders>
              <w:bottom w:val="single" w:sz="24" w:space="0" w:color="auto"/>
            </w:tcBorders>
            <w:vAlign w:val="center"/>
          </w:tcPr>
          <w:p w14:paraId="469DC169" w14:textId="77777777" w:rsidR="00BB3E1A" w:rsidRPr="00316A33" w:rsidRDefault="00BB3E1A" w:rsidP="00BB3E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Cs/>
                <w:sz w:val="20"/>
                <w:szCs w:val="20"/>
              </w:rPr>
              <w:t>Operacja nie przyczynia się do powstania nowych miejsc pracy</w:t>
            </w:r>
          </w:p>
        </w:tc>
        <w:tc>
          <w:tcPr>
            <w:tcW w:w="993" w:type="dxa"/>
            <w:tcBorders>
              <w:bottom w:val="single" w:sz="24" w:space="0" w:color="auto"/>
            </w:tcBorders>
          </w:tcPr>
          <w:p w14:paraId="2D11AB58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9E70C6A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  <w:p w14:paraId="4FD3EFE3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14:paraId="10A6A5D8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B3E1A" w:rsidRPr="00316A33" w14:paraId="0159294E" w14:textId="77777777" w:rsidTr="00BB3E1A">
        <w:tc>
          <w:tcPr>
            <w:tcW w:w="5212" w:type="dxa"/>
            <w:gridSpan w:val="3"/>
            <w:tcBorders>
              <w:top w:val="single" w:sz="24" w:space="0" w:color="auto"/>
              <w:bottom w:val="single" w:sz="8" w:space="0" w:color="auto"/>
            </w:tcBorders>
            <w:shd w:val="clear" w:color="auto" w:fill="CCC0D9" w:themeFill="accent4" w:themeFillTint="66"/>
          </w:tcPr>
          <w:p w14:paraId="60B90FD8" w14:textId="77777777" w:rsidR="00BB3E1A" w:rsidRPr="00316A33" w:rsidRDefault="00BB3E1A" w:rsidP="00BB3E1A">
            <w:pPr>
              <w:tabs>
                <w:tab w:val="left" w:pos="401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Doradztwo</w:t>
            </w:r>
          </w:p>
          <w:p w14:paraId="36A1B31A" w14:textId="77777777" w:rsidR="00BB3E1A" w:rsidRPr="00316A33" w:rsidRDefault="00BB3E1A" w:rsidP="00BB3E1A">
            <w:pPr>
              <w:tabs>
                <w:tab w:val="left" w:pos="4019"/>
              </w:tabs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(zakreślić właściwe pole z punktacją)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8" w:space="0" w:color="auto"/>
            </w:tcBorders>
            <w:shd w:val="clear" w:color="auto" w:fill="CCC0D9" w:themeFill="accent4" w:themeFillTint="66"/>
          </w:tcPr>
          <w:p w14:paraId="7460B9EB" w14:textId="77777777" w:rsidR="00BB3E1A" w:rsidRPr="00316A33" w:rsidRDefault="00BB3E1A" w:rsidP="00BB3E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vMerge w:val="restart"/>
          </w:tcPr>
          <w:p w14:paraId="3DC96588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Uzasadnienie:</w:t>
            </w:r>
          </w:p>
          <w:p w14:paraId="7248E14E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Na podstawie listy uczestników szkoleń i konsultacji dostarczonej z biura LGD</w:t>
            </w:r>
          </w:p>
          <w:p w14:paraId="70F85170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PUNKTY NIE SUMUJĄ SIĘ</w:t>
            </w:r>
          </w:p>
        </w:tc>
      </w:tr>
      <w:tr w:rsidR="00BB3E1A" w:rsidRPr="00316A33" w14:paraId="742D835C" w14:textId="77777777" w:rsidTr="00BB3E1A">
        <w:tc>
          <w:tcPr>
            <w:tcW w:w="5212" w:type="dxa"/>
            <w:gridSpan w:val="3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492534D" w14:textId="77777777" w:rsidR="00BB3E1A" w:rsidRPr="00316A33" w:rsidRDefault="00BB3E1A" w:rsidP="00BB3E1A">
            <w:pPr>
              <w:tabs>
                <w:tab w:val="left" w:pos="4019"/>
              </w:tabs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Wnioskodawca co najmniej raz uczestniczył w szkoleniu albo konsultacjach zorganizowanych przez LGD, poprzedzających nabór wniosków i wypełnił ankietę ewaluacyjną.</w:t>
            </w:r>
            <w:r w:rsidRPr="00316A3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</w:tcPr>
          <w:p w14:paraId="0C929322" w14:textId="77777777" w:rsidR="00BB3E1A" w:rsidRPr="00316A33" w:rsidRDefault="00BB3E1A" w:rsidP="00BB3E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233C57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CED043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110" w:type="dxa"/>
            <w:vMerge/>
          </w:tcPr>
          <w:p w14:paraId="11188185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3E1A" w:rsidRPr="00316A33" w14:paraId="51416C40" w14:textId="77777777" w:rsidTr="00BB3E1A">
        <w:tc>
          <w:tcPr>
            <w:tcW w:w="5212" w:type="dxa"/>
            <w:gridSpan w:val="3"/>
            <w:tcBorders>
              <w:top w:val="single" w:sz="6" w:space="0" w:color="auto"/>
              <w:bottom w:val="single" w:sz="24" w:space="0" w:color="auto"/>
            </w:tcBorders>
          </w:tcPr>
          <w:p w14:paraId="11155B88" w14:textId="77777777" w:rsidR="00BB3E1A" w:rsidRPr="00316A33" w:rsidRDefault="00BB3E1A" w:rsidP="00BB3E1A">
            <w:pPr>
              <w:tabs>
                <w:tab w:val="left" w:pos="4019"/>
              </w:tabs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Wnioskodawca nie uczestniczył w szkoleniu albo konsultacjach zorganizowanych przez LGD, poprzedzających nabór wniosków i wypełnił ankietę ewaluacyjną.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24" w:space="0" w:color="auto"/>
            </w:tcBorders>
          </w:tcPr>
          <w:p w14:paraId="7B6534AA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A249CD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4110" w:type="dxa"/>
            <w:vMerge/>
          </w:tcPr>
          <w:p w14:paraId="10F63AFB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3E1A" w:rsidRPr="00316A33" w14:paraId="338C0E85" w14:textId="77777777" w:rsidTr="00BB3E1A">
        <w:trPr>
          <w:trHeight w:val="250"/>
        </w:trPr>
        <w:tc>
          <w:tcPr>
            <w:tcW w:w="6205" w:type="dxa"/>
            <w:gridSpan w:val="4"/>
            <w:tcBorders>
              <w:top w:val="single" w:sz="6" w:space="0" w:color="auto"/>
            </w:tcBorders>
            <w:shd w:val="clear" w:color="auto" w:fill="FFFF99"/>
          </w:tcPr>
          <w:p w14:paraId="55E2AE83" w14:textId="77777777" w:rsidR="00BB3E1A" w:rsidRPr="00316A33" w:rsidRDefault="00BB3E1A" w:rsidP="00BB3E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Efektywność wykorzystania pomocy.</w:t>
            </w:r>
          </w:p>
          <w:p w14:paraId="744DBA91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(</w:t>
            </w:r>
            <w:r w:rsidRPr="00316A33">
              <w:rPr>
                <w:rFonts w:ascii="Arial" w:hAnsi="Arial" w:cs="Arial"/>
                <w:i/>
                <w:sz w:val="20"/>
                <w:szCs w:val="20"/>
              </w:rPr>
              <w:t>zakreślić właściwe pole z punktacją</w:t>
            </w:r>
            <w:r w:rsidRPr="00316A3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110" w:type="dxa"/>
            <w:vMerge w:val="restart"/>
            <w:tcBorders>
              <w:top w:val="single" w:sz="6" w:space="0" w:color="auto"/>
            </w:tcBorders>
            <w:shd w:val="clear" w:color="auto" w:fill="FFFFFF" w:themeFill="background1"/>
          </w:tcPr>
          <w:p w14:paraId="64FB4ADA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Uzasadnienie:</w:t>
            </w:r>
          </w:p>
          <w:p w14:paraId="177388E8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Opis projektu we wniosku beneficjenta.</w:t>
            </w:r>
          </w:p>
          <w:p w14:paraId="4657DB7C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PUNKTY NIE SUMUJĄ SIĘ</w:t>
            </w:r>
          </w:p>
        </w:tc>
      </w:tr>
      <w:tr w:rsidR="00BB3E1A" w:rsidRPr="00316A33" w14:paraId="79B7C592" w14:textId="77777777" w:rsidTr="00BB3E1A">
        <w:trPr>
          <w:trHeight w:val="290"/>
        </w:trPr>
        <w:tc>
          <w:tcPr>
            <w:tcW w:w="5212" w:type="dxa"/>
            <w:gridSpan w:val="3"/>
            <w:tcBorders>
              <w:top w:val="single" w:sz="8" w:space="0" w:color="auto"/>
            </w:tcBorders>
            <w:shd w:val="clear" w:color="auto" w:fill="FFFFFF" w:themeFill="background1"/>
          </w:tcPr>
          <w:p w14:paraId="1F15E26E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Wsparcie udzielone na utworzenia jednego etatu przekracza 60 tys. PLN</w:t>
            </w: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259C4ED5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89160B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  <w:p w14:paraId="3E1FADF1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vMerge/>
            <w:shd w:val="clear" w:color="auto" w:fill="FFFFFF" w:themeFill="background1"/>
          </w:tcPr>
          <w:p w14:paraId="6060B976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B3E1A" w:rsidRPr="00316A33" w14:paraId="26172662" w14:textId="77777777" w:rsidTr="00BB3E1A">
        <w:trPr>
          <w:trHeight w:val="290"/>
        </w:trPr>
        <w:tc>
          <w:tcPr>
            <w:tcW w:w="5212" w:type="dxa"/>
            <w:gridSpan w:val="3"/>
            <w:shd w:val="clear" w:color="auto" w:fill="FFFFFF" w:themeFill="background1"/>
          </w:tcPr>
          <w:p w14:paraId="1A236CD9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Wsparcie udzielone na utworzenia jednego etatu przekracza 80 tys. PLN</w:t>
            </w:r>
          </w:p>
        </w:tc>
        <w:tc>
          <w:tcPr>
            <w:tcW w:w="993" w:type="dxa"/>
            <w:shd w:val="clear" w:color="auto" w:fill="FFFFFF" w:themeFill="background1"/>
          </w:tcPr>
          <w:p w14:paraId="5C138F95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781D4B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1C08C21B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vMerge/>
            <w:shd w:val="clear" w:color="auto" w:fill="FFFFFF" w:themeFill="background1"/>
          </w:tcPr>
          <w:p w14:paraId="170B4307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B3E1A" w:rsidRPr="00316A33" w14:paraId="27FF3766" w14:textId="77777777" w:rsidTr="00BB3E1A">
        <w:trPr>
          <w:trHeight w:val="192"/>
        </w:trPr>
        <w:tc>
          <w:tcPr>
            <w:tcW w:w="5212" w:type="dxa"/>
            <w:gridSpan w:val="3"/>
            <w:tcBorders>
              <w:bottom w:val="single" w:sz="24" w:space="0" w:color="auto"/>
            </w:tcBorders>
            <w:shd w:val="clear" w:color="auto" w:fill="FFFFFF" w:themeFill="background1"/>
          </w:tcPr>
          <w:p w14:paraId="612831FA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Wsparcie udzielone na utworzenia jednego etatu przekracza 100 tys. PLN</w:t>
            </w:r>
          </w:p>
        </w:tc>
        <w:tc>
          <w:tcPr>
            <w:tcW w:w="993" w:type="dxa"/>
            <w:tcBorders>
              <w:bottom w:val="single" w:sz="24" w:space="0" w:color="auto"/>
            </w:tcBorders>
            <w:shd w:val="clear" w:color="auto" w:fill="FFFFFF" w:themeFill="background1"/>
          </w:tcPr>
          <w:p w14:paraId="5E121C62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D7D043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2D5D936D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bottom w:val="single" w:sz="6" w:space="0" w:color="auto"/>
            </w:tcBorders>
            <w:shd w:val="clear" w:color="auto" w:fill="FFFFFF" w:themeFill="background1"/>
          </w:tcPr>
          <w:p w14:paraId="79ED8473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B3E1A" w:rsidRPr="00316A33" w14:paraId="743DC69F" w14:textId="77777777" w:rsidTr="00BB3E1A">
        <w:trPr>
          <w:trHeight w:val="250"/>
        </w:trPr>
        <w:tc>
          <w:tcPr>
            <w:tcW w:w="6205" w:type="dxa"/>
            <w:gridSpan w:val="4"/>
            <w:shd w:val="clear" w:color="auto" w:fill="FFFF99"/>
          </w:tcPr>
          <w:p w14:paraId="04FD1535" w14:textId="77777777" w:rsidR="00BB3E1A" w:rsidRPr="00316A33" w:rsidRDefault="00BB3E1A" w:rsidP="00BB3E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Cel, na który zostanie przeznaczona pomoc</w:t>
            </w:r>
          </w:p>
          <w:p w14:paraId="7C233ADD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(</w:t>
            </w:r>
            <w:r w:rsidRPr="00316A33">
              <w:rPr>
                <w:rFonts w:ascii="Arial" w:hAnsi="Arial" w:cs="Arial"/>
                <w:i/>
                <w:sz w:val="20"/>
                <w:szCs w:val="20"/>
              </w:rPr>
              <w:t>zakreślić właściwe pole z punktacją</w:t>
            </w:r>
            <w:r w:rsidRPr="00316A3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110" w:type="dxa"/>
            <w:vMerge w:val="restart"/>
            <w:shd w:val="clear" w:color="auto" w:fill="FFFFFF" w:themeFill="background1"/>
          </w:tcPr>
          <w:p w14:paraId="6E961B5B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Uzasadnienie:</w:t>
            </w:r>
          </w:p>
          <w:p w14:paraId="0FA461A1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Opis projektu we wniosku beneficjenta.</w:t>
            </w:r>
          </w:p>
          <w:p w14:paraId="304222CC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PUNKTY NIE SUMUJĄ SIĘ</w:t>
            </w:r>
          </w:p>
        </w:tc>
      </w:tr>
      <w:tr w:rsidR="00BB3E1A" w:rsidRPr="00316A33" w14:paraId="249FAB54" w14:textId="77777777" w:rsidTr="00BB3E1A">
        <w:trPr>
          <w:trHeight w:val="249"/>
        </w:trPr>
        <w:tc>
          <w:tcPr>
            <w:tcW w:w="5212" w:type="dxa"/>
            <w:gridSpan w:val="3"/>
            <w:shd w:val="clear" w:color="auto" w:fill="FFFFFF" w:themeFill="background1"/>
          </w:tcPr>
          <w:p w14:paraId="00F9ABCA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Wsparcie udzielone na doposażenie przedsiębiorstwa.</w:t>
            </w:r>
          </w:p>
        </w:tc>
        <w:tc>
          <w:tcPr>
            <w:tcW w:w="993" w:type="dxa"/>
            <w:shd w:val="clear" w:color="auto" w:fill="FFFFFF" w:themeFill="background1"/>
          </w:tcPr>
          <w:p w14:paraId="054018C3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02A30C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14:paraId="0B35B6CC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vMerge/>
            <w:shd w:val="clear" w:color="auto" w:fill="FFFFFF" w:themeFill="background1"/>
          </w:tcPr>
          <w:p w14:paraId="26B2637E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B3E1A" w:rsidRPr="00316A33" w14:paraId="78939B6E" w14:textId="77777777" w:rsidTr="00BB3E1A">
        <w:trPr>
          <w:trHeight w:val="249"/>
        </w:trPr>
        <w:tc>
          <w:tcPr>
            <w:tcW w:w="5212" w:type="dxa"/>
            <w:gridSpan w:val="3"/>
            <w:tcBorders>
              <w:bottom w:val="single" w:sz="24" w:space="0" w:color="auto"/>
            </w:tcBorders>
            <w:shd w:val="clear" w:color="auto" w:fill="FFFFFF" w:themeFill="background1"/>
          </w:tcPr>
          <w:p w14:paraId="1C7C774E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Wsparcie udzielone na zadania inwestycyjne.</w:t>
            </w:r>
          </w:p>
        </w:tc>
        <w:tc>
          <w:tcPr>
            <w:tcW w:w="993" w:type="dxa"/>
            <w:tcBorders>
              <w:bottom w:val="single" w:sz="24" w:space="0" w:color="auto"/>
            </w:tcBorders>
            <w:shd w:val="clear" w:color="auto" w:fill="FFFFFF" w:themeFill="background1"/>
          </w:tcPr>
          <w:p w14:paraId="6DF9B13E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11836C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7DEB8F49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vMerge/>
            <w:shd w:val="clear" w:color="auto" w:fill="FFFFFF" w:themeFill="background1"/>
          </w:tcPr>
          <w:p w14:paraId="50E4E78B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B3E1A" w:rsidRPr="00316A33" w14:paraId="140794B6" w14:textId="77777777" w:rsidTr="00BB3E1A">
        <w:trPr>
          <w:trHeight w:val="333"/>
        </w:trPr>
        <w:tc>
          <w:tcPr>
            <w:tcW w:w="6205" w:type="dxa"/>
            <w:gridSpan w:val="4"/>
            <w:shd w:val="clear" w:color="auto" w:fill="FFC000"/>
          </w:tcPr>
          <w:p w14:paraId="51BEC64B" w14:textId="77777777" w:rsidR="00BB3E1A" w:rsidRPr="00316A33" w:rsidRDefault="00BB3E1A" w:rsidP="00BB3E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Lokalizacja wnioskodawcy/operacji</w:t>
            </w:r>
          </w:p>
          <w:p w14:paraId="1ECA047D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(</w:t>
            </w:r>
            <w:r w:rsidRPr="00316A33">
              <w:rPr>
                <w:rFonts w:ascii="Arial" w:hAnsi="Arial" w:cs="Arial"/>
                <w:i/>
                <w:sz w:val="20"/>
                <w:szCs w:val="20"/>
              </w:rPr>
              <w:t>zakreślić właściwe pole z punktacją</w:t>
            </w:r>
            <w:r w:rsidRPr="00316A3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110" w:type="dxa"/>
            <w:vMerge w:val="restart"/>
          </w:tcPr>
          <w:p w14:paraId="471AEFB3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Uzasadnienie:</w:t>
            </w:r>
          </w:p>
          <w:p w14:paraId="6F6A7A05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Opis projektu we wniosku beneficjenta.</w:t>
            </w:r>
          </w:p>
          <w:p w14:paraId="62D80368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lastRenderedPageBreak/>
              <w:t>PUNKTY NIE SUMUJĄ SIĘ</w:t>
            </w:r>
          </w:p>
        </w:tc>
      </w:tr>
      <w:tr w:rsidR="00BB3E1A" w:rsidRPr="00316A33" w14:paraId="7CCDF50F" w14:textId="77777777" w:rsidTr="00BB3E1A">
        <w:trPr>
          <w:trHeight w:val="332"/>
        </w:trPr>
        <w:tc>
          <w:tcPr>
            <w:tcW w:w="5212" w:type="dxa"/>
            <w:gridSpan w:val="3"/>
          </w:tcPr>
          <w:p w14:paraId="01E0BB20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lastRenderedPageBreak/>
              <w:t>Wnioskodawca ma zarejestrowaną siedzibę na obszarze LGD i tu będzie prowadzona działalność, na którą ubiega się o wsparcie.</w:t>
            </w:r>
          </w:p>
        </w:tc>
        <w:tc>
          <w:tcPr>
            <w:tcW w:w="993" w:type="dxa"/>
          </w:tcPr>
          <w:p w14:paraId="25776629" w14:textId="77777777" w:rsidR="00BB3E1A" w:rsidRPr="00316A33" w:rsidRDefault="00BB3E1A" w:rsidP="00BB3E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96FAD3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110" w:type="dxa"/>
            <w:vMerge/>
          </w:tcPr>
          <w:p w14:paraId="6B216FE1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B3E1A" w:rsidRPr="00316A33" w14:paraId="635137B0" w14:textId="77777777" w:rsidTr="00BB3E1A">
        <w:trPr>
          <w:trHeight w:val="332"/>
        </w:trPr>
        <w:tc>
          <w:tcPr>
            <w:tcW w:w="5212" w:type="dxa"/>
            <w:gridSpan w:val="3"/>
            <w:tcBorders>
              <w:bottom w:val="single" w:sz="24" w:space="0" w:color="auto"/>
            </w:tcBorders>
          </w:tcPr>
          <w:p w14:paraId="043F3711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3028F9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Wnioskodawca nie spełnia powyższego kryterium.</w:t>
            </w:r>
          </w:p>
        </w:tc>
        <w:tc>
          <w:tcPr>
            <w:tcW w:w="993" w:type="dxa"/>
            <w:tcBorders>
              <w:bottom w:val="single" w:sz="24" w:space="0" w:color="auto"/>
            </w:tcBorders>
          </w:tcPr>
          <w:p w14:paraId="3AA088DD" w14:textId="77777777" w:rsidR="00BB3E1A" w:rsidRPr="00316A33" w:rsidRDefault="00BB3E1A" w:rsidP="00BB3E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AF46CD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4E3BE902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14:paraId="6B66D6F4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B3E1A" w:rsidRPr="00316A33" w14:paraId="1E2B7FA0" w14:textId="77777777" w:rsidTr="00BB3E1A">
        <w:trPr>
          <w:trHeight w:val="145"/>
        </w:trPr>
        <w:tc>
          <w:tcPr>
            <w:tcW w:w="6205" w:type="dxa"/>
            <w:gridSpan w:val="4"/>
            <w:shd w:val="clear" w:color="auto" w:fill="CC6600"/>
          </w:tcPr>
          <w:p w14:paraId="3DD24E41" w14:textId="77777777" w:rsidR="00BB3E1A" w:rsidRPr="00316A33" w:rsidRDefault="00BB3E1A" w:rsidP="00BB3E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Kryteria oceny adekwatne do specyfiki obszaru LGD</w:t>
            </w:r>
          </w:p>
          <w:p w14:paraId="4810DBFE" w14:textId="77777777" w:rsidR="00BB3E1A" w:rsidRPr="00316A33" w:rsidRDefault="00BB3E1A" w:rsidP="00BB3E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(</w:t>
            </w:r>
            <w:r w:rsidRPr="00316A33">
              <w:rPr>
                <w:rFonts w:ascii="Arial" w:hAnsi="Arial" w:cs="Arial"/>
                <w:i/>
                <w:sz w:val="20"/>
                <w:szCs w:val="20"/>
              </w:rPr>
              <w:t>w przypadku odpowiedzi twierdzącej</w:t>
            </w:r>
            <w:r w:rsidRPr="00316A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16A33">
              <w:rPr>
                <w:rFonts w:ascii="Arial" w:hAnsi="Arial" w:cs="Arial"/>
                <w:i/>
                <w:sz w:val="20"/>
                <w:szCs w:val="20"/>
              </w:rPr>
              <w:t>zakreślić właściwe pole z punktacją</w:t>
            </w:r>
            <w:r w:rsidRPr="00316A3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110" w:type="dxa"/>
            <w:vMerge w:val="restart"/>
          </w:tcPr>
          <w:p w14:paraId="49D48AF2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 xml:space="preserve">Uzasadnienie: konieczne pisemne uzasadnienie zarówno przyznania jak i nieprzyznania punktacji. </w:t>
            </w:r>
          </w:p>
          <w:p w14:paraId="79E3406D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PUNKTY SUMUJĄ SIĘ</w:t>
            </w:r>
          </w:p>
        </w:tc>
      </w:tr>
      <w:tr w:rsidR="00BB3E1A" w:rsidRPr="00316A33" w14:paraId="7C748AB8" w14:textId="77777777" w:rsidTr="00BB3E1A">
        <w:trPr>
          <w:trHeight w:val="142"/>
        </w:trPr>
        <w:tc>
          <w:tcPr>
            <w:tcW w:w="5212" w:type="dxa"/>
            <w:gridSpan w:val="3"/>
            <w:tcBorders>
              <w:top w:val="single" w:sz="24" w:space="0" w:color="auto"/>
              <w:bottom w:val="single" w:sz="8" w:space="0" w:color="auto"/>
            </w:tcBorders>
          </w:tcPr>
          <w:p w14:paraId="05CBD181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Specyfika operacji zakłada racjonalne korzystanie z lokalnych zasobów przyrody lub kultury lub dziedzictwa.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8" w:space="0" w:color="auto"/>
            </w:tcBorders>
          </w:tcPr>
          <w:p w14:paraId="7730F410" w14:textId="77777777" w:rsidR="00BB3E1A" w:rsidRPr="00316A33" w:rsidRDefault="00BB3E1A" w:rsidP="00BB3E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0FFE7A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110" w:type="dxa"/>
            <w:vMerge/>
          </w:tcPr>
          <w:p w14:paraId="7CA2611D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B3E1A" w:rsidRPr="00316A33" w14:paraId="4DC6B85E" w14:textId="77777777" w:rsidTr="00BB3E1A">
        <w:trPr>
          <w:trHeight w:val="142"/>
        </w:trPr>
        <w:tc>
          <w:tcPr>
            <w:tcW w:w="5212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FAB858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Specyfika operacji zakłada współpracę z innymi firmami na obszarze LGD.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14:paraId="367ED96B" w14:textId="77777777" w:rsidR="00BB3E1A" w:rsidRPr="00316A33" w:rsidRDefault="00BB3E1A" w:rsidP="00BB3E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B67A25B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14:paraId="11CC57A6" w14:textId="77777777" w:rsidR="00BB3E1A" w:rsidRPr="00316A33" w:rsidRDefault="00BB3E1A" w:rsidP="00BB3E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14:paraId="674B45EE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B3E1A" w:rsidRPr="00316A33" w14:paraId="16211502" w14:textId="77777777" w:rsidTr="00BB3E1A">
        <w:trPr>
          <w:trHeight w:val="142"/>
        </w:trPr>
        <w:tc>
          <w:tcPr>
            <w:tcW w:w="5212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5B9BC01E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 xml:space="preserve">W ramach wspartej operacji planowane jest zatrudnienie co najmniej jednej osoby z grup określonych w LSR, jako </w:t>
            </w:r>
            <w:proofErr w:type="spellStart"/>
            <w:r w:rsidRPr="00316A33">
              <w:rPr>
                <w:rFonts w:ascii="Arial" w:hAnsi="Arial" w:cs="Arial"/>
                <w:sz w:val="20"/>
                <w:szCs w:val="20"/>
              </w:rPr>
              <w:t>defaworyzowane</w:t>
            </w:r>
            <w:proofErr w:type="spellEnd"/>
            <w:r w:rsidRPr="00316A3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14:paraId="0126342A" w14:textId="77777777" w:rsidR="00BB3E1A" w:rsidRPr="00316A33" w:rsidRDefault="00BB3E1A" w:rsidP="00BB3E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ABED00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110" w:type="dxa"/>
            <w:vMerge/>
          </w:tcPr>
          <w:p w14:paraId="2BAFE641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B3E1A" w:rsidRPr="00316A33" w14:paraId="06B7E35F" w14:textId="77777777" w:rsidTr="00BB3E1A">
        <w:trPr>
          <w:trHeight w:val="788"/>
        </w:trPr>
        <w:tc>
          <w:tcPr>
            <w:tcW w:w="5212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0E2FB134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Operacja realizowana w miejscowości poniżej 5 tys. mieszkańców dla infrastruktury turystycznej, rekreacyjnej, kulturalnej lub drogowej.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14:paraId="56ADCDF3" w14:textId="77777777" w:rsidR="00BB3E1A" w:rsidRPr="00316A33" w:rsidRDefault="00BB3E1A" w:rsidP="00BB3E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C2D25B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110" w:type="dxa"/>
            <w:vMerge/>
            <w:tcBorders>
              <w:bottom w:val="single" w:sz="8" w:space="0" w:color="auto"/>
            </w:tcBorders>
          </w:tcPr>
          <w:p w14:paraId="210CE4F2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B3E1A" w:rsidRPr="00316A33" w14:paraId="30AC52A5" w14:textId="77777777" w:rsidTr="00BB3E1A">
        <w:trPr>
          <w:trHeight w:val="645"/>
        </w:trPr>
        <w:tc>
          <w:tcPr>
            <w:tcW w:w="5212" w:type="dxa"/>
            <w:gridSpan w:val="3"/>
            <w:tcBorders>
              <w:top w:val="single" w:sz="24" w:space="0" w:color="auto"/>
            </w:tcBorders>
          </w:tcPr>
          <w:p w14:paraId="579A639D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EC6F67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SUMA punktów</w:t>
            </w:r>
          </w:p>
        </w:tc>
        <w:tc>
          <w:tcPr>
            <w:tcW w:w="993" w:type="dxa"/>
            <w:tcBorders>
              <w:top w:val="single" w:sz="24" w:space="0" w:color="auto"/>
            </w:tcBorders>
          </w:tcPr>
          <w:p w14:paraId="017A9571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24" w:space="0" w:color="auto"/>
            </w:tcBorders>
          </w:tcPr>
          <w:p w14:paraId="56C3CD6A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B3E1A" w:rsidRPr="00316A33" w14:paraId="3D09072A" w14:textId="77777777" w:rsidTr="00BB3E1A">
        <w:trPr>
          <w:trHeight w:val="833"/>
        </w:trPr>
        <w:tc>
          <w:tcPr>
            <w:tcW w:w="5212" w:type="dxa"/>
            <w:gridSpan w:val="3"/>
          </w:tcPr>
          <w:p w14:paraId="5DEB61E6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17AC38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Max. liczba punktów</w:t>
            </w:r>
          </w:p>
        </w:tc>
        <w:tc>
          <w:tcPr>
            <w:tcW w:w="993" w:type="dxa"/>
          </w:tcPr>
          <w:p w14:paraId="693696E4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478BA8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57</w:t>
            </w:r>
          </w:p>
        </w:tc>
        <w:tc>
          <w:tcPr>
            <w:tcW w:w="4110" w:type="dxa"/>
          </w:tcPr>
          <w:p w14:paraId="49C59C46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B3E1A" w:rsidRPr="00316A33" w14:paraId="6FC63F04" w14:textId="77777777" w:rsidTr="00BB3E1A">
        <w:trPr>
          <w:trHeight w:val="845"/>
        </w:trPr>
        <w:tc>
          <w:tcPr>
            <w:tcW w:w="5212" w:type="dxa"/>
            <w:gridSpan w:val="3"/>
            <w:vAlign w:val="center"/>
          </w:tcPr>
          <w:p w14:paraId="1E64B904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Limit 67%</w:t>
            </w:r>
          </w:p>
        </w:tc>
        <w:tc>
          <w:tcPr>
            <w:tcW w:w="993" w:type="dxa"/>
          </w:tcPr>
          <w:p w14:paraId="191A915E" w14:textId="77777777" w:rsidR="00BB3E1A" w:rsidRPr="00316A33" w:rsidRDefault="00BB3E1A" w:rsidP="00BB3E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477E7E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38</w:t>
            </w:r>
          </w:p>
        </w:tc>
        <w:tc>
          <w:tcPr>
            <w:tcW w:w="4110" w:type="dxa"/>
          </w:tcPr>
          <w:p w14:paraId="70CC7C37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3E1A" w:rsidRPr="00316A33" w14:paraId="07B17863" w14:textId="77777777" w:rsidTr="00BB3E1A">
        <w:trPr>
          <w:trHeight w:val="943"/>
        </w:trPr>
        <w:tc>
          <w:tcPr>
            <w:tcW w:w="6205" w:type="dxa"/>
            <w:gridSpan w:val="4"/>
          </w:tcPr>
          <w:p w14:paraId="236C722B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Wniosek otrzymał co najmniej 38 punktów lub więcej. W mojej opinii kwalifikuje się do umieszczenia na liście rankingowej. O ewentualnym wsparciu zdecydują miejsce na liście i limit dostępnych środków.</w:t>
            </w:r>
          </w:p>
          <w:p w14:paraId="12649CE3" w14:textId="77777777" w:rsidR="00BB3E1A" w:rsidRPr="00316A33" w:rsidRDefault="00BB3E1A" w:rsidP="00BB3E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vAlign w:val="bottom"/>
          </w:tcPr>
          <w:p w14:paraId="38E36BF5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 xml:space="preserve"> (podpis oceniającego)</w:t>
            </w:r>
          </w:p>
        </w:tc>
      </w:tr>
      <w:tr w:rsidR="00BB3E1A" w:rsidRPr="00316A33" w14:paraId="651CEB4E" w14:textId="77777777" w:rsidTr="00BB3E1A">
        <w:trPr>
          <w:trHeight w:val="943"/>
        </w:trPr>
        <w:tc>
          <w:tcPr>
            <w:tcW w:w="6205" w:type="dxa"/>
            <w:gridSpan w:val="4"/>
          </w:tcPr>
          <w:p w14:paraId="3E643466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Wniosek otrzymał mniej niż 38 punktów. W mojej ocenie nie kwalifikuje się do wsparcia</w:t>
            </w:r>
          </w:p>
        </w:tc>
        <w:tc>
          <w:tcPr>
            <w:tcW w:w="4110" w:type="dxa"/>
            <w:vAlign w:val="bottom"/>
          </w:tcPr>
          <w:p w14:paraId="253AFD01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308E1EF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D06E1B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(podpis oceniającego)</w:t>
            </w:r>
          </w:p>
        </w:tc>
      </w:tr>
    </w:tbl>
    <w:p w14:paraId="217C05F3" w14:textId="77777777" w:rsidR="00BB3E1A" w:rsidRPr="00316A33" w:rsidRDefault="00BB3E1A" w:rsidP="00BB3E1A">
      <w:pPr>
        <w:rPr>
          <w:rFonts w:ascii="Times New Roman" w:eastAsia="Calibri" w:hAnsi="Times New Roman" w:cs="Times New Roman"/>
          <w:bCs/>
        </w:rPr>
      </w:pPr>
    </w:p>
    <w:p w14:paraId="2DFD035C" w14:textId="77777777" w:rsidR="00BB3E1A" w:rsidRPr="00316A33" w:rsidRDefault="00BB3E1A" w:rsidP="00BB3E1A">
      <w:pPr>
        <w:rPr>
          <w:rFonts w:ascii="Times New Roman" w:eastAsia="Calibri" w:hAnsi="Times New Roman" w:cs="Times New Roman"/>
          <w:bCs/>
        </w:rPr>
      </w:pPr>
      <w:r w:rsidRPr="00316A33">
        <w:rPr>
          <w:rFonts w:ascii="Times New Roman" w:eastAsia="Calibri" w:hAnsi="Times New Roman" w:cs="Times New Roman"/>
          <w:bCs/>
        </w:rPr>
        <w:br w:type="page"/>
      </w:r>
    </w:p>
    <w:p w14:paraId="5E76B038" w14:textId="77777777" w:rsidR="00BB3E1A" w:rsidRPr="00316A33" w:rsidRDefault="00BB3E1A" w:rsidP="00BB3E1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16A33">
        <w:rPr>
          <w:rFonts w:ascii="Times New Roman" w:hAnsi="Times New Roman" w:cs="Times New Roman"/>
          <w:b/>
          <w:bCs/>
        </w:rPr>
        <w:lastRenderedPageBreak/>
        <w:t>CZĘŚĆ B: OCENA OPERACJI WG LOKALNYCH KRYTERIÓW WYBORU</w:t>
      </w:r>
    </w:p>
    <w:p w14:paraId="0A533F58" w14:textId="77777777" w:rsidR="00BB3E1A" w:rsidRPr="00316A33" w:rsidRDefault="00BB3E1A" w:rsidP="00BB3E1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16A33">
        <w:rPr>
          <w:rFonts w:ascii="Times New Roman" w:hAnsi="Times New Roman" w:cs="Times New Roman"/>
          <w:b/>
          <w:bCs/>
        </w:rPr>
        <w:t xml:space="preserve">wpisujących się w przedsięwzięcia oznaczonego jako 2 </w:t>
      </w:r>
    </w:p>
    <w:p w14:paraId="36B1D522" w14:textId="77777777" w:rsidR="00BB3E1A" w:rsidRPr="00316A33" w:rsidRDefault="00BB3E1A" w:rsidP="00BB3E1A">
      <w:pPr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316A33">
        <w:rPr>
          <w:rFonts w:ascii="Times New Roman" w:hAnsi="Times New Roman" w:cs="Times New Roman"/>
          <w:b/>
          <w:bCs/>
        </w:rPr>
        <w:t>w Oznaczeniu przedsięwzięć LSR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993"/>
        <w:gridCol w:w="709"/>
        <w:gridCol w:w="994"/>
        <w:gridCol w:w="4113"/>
      </w:tblGrid>
      <w:tr w:rsidR="00BB3E1A" w:rsidRPr="00316A33" w14:paraId="4F739E35" w14:textId="77777777" w:rsidTr="00BB3E1A">
        <w:tc>
          <w:tcPr>
            <w:tcW w:w="3510" w:type="dxa"/>
          </w:tcPr>
          <w:p w14:paraId="5F4A3BBD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Imię i nazwisko lub nazwa wnioskodawcy:</w:t>
            </w:r>
          </w:p>
          <w:p w14:paraId="3DE298F4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129392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9" w:type="dxa"/>
            <w:gridSpan w:val="4"/>
          </w:tcPr>
          <w:p w14:paraId="18B41418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Tytuł operacji:</w:t>
            </w:r>
          </w:p>
        </w:tc>
      </w:tr>
      <w:tr w:rsidR="00BB3E1A" w:rsidRPr="00316A33" w14:paraId="5FEC0ACC" w14:textId="77777777" w:rsidTr="00BB3E1A">
        <w:trPr>
          <w:trHeight w:val="954"/>
        </w:trPr>
        <w:tc>
          <w:tcPr>
            <w:tcW w:w="4503" w:type="dxa"/>
            <w:gridSpan w:val="2"/>
            <w:tcBorders>
              <w:bottom w:val="single" w:sz="24" w:space="0" w:color="auto"/>
            </w:tcBorders>
          </w:tcPr>
          <w:p w14:paraId="218927A7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Imię i nazwisko oceniającego:</w:t>
            </w:r>
          </w:p>
          <w:p w14:paraId="25C307B0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6" w:type="dxa"/>
            <w:gridSpan w:val="3"/>
          </w:tcPr>
          <w:p w14:paraId="460AB27E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Numer wniosku:</w:t>
            </w:r>
          </w:p>
          <w:p w14:paraId="236E7786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3E1A" w:rsidRPr="00316A33" w14:paraId="4C0F2100" w14:textId="77777777" w:rsidTr="00BB3E1A">
        <w:trPr>
          <w:trHeight w:val="543"/>
        </w:trPr>
        <w:tc>
          <w:tcPr>
            <w:tcW w:w="6206" w:type="dxa"/>
            <w:gridSpan w:val="4"/>
            <w:tcBorders>
              <w:top w:val="single" w:sz="24" w:space="0" w:color="auto"/>
            </w:tcBorders>
            <w:shd w:val="clear" w:color="auto" w:fill="66CCFF"/>
            <w:vAlign w:val="center"/>
          </w:tcPr>
          <w:p w14:paraId="7D671A02" w14:textId="77777777" w:rsidR="00BB3E1A" w:rsidRPr="00316A33" w:rsidRDefault="00BB3E1A" w:rsidP="00BB3E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bCs/>
                <w:sz w:val="20"/>
                <w:szCs w:val="20"/>
              </w:rPr>
              <w:t>Kryteria zgodności z celami przekrojowymi PROW 2014-2020</w:t>
            </w:r>
          </w:p>
          <w:p w14:paraId="775DC020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(</w:t>
            </w:r>
            <w:r w:rsidRPr="00316A33">
              <w:rPr>
                <w:rFonts w:ascii="Arial" w:hAnsi="Arial" w:cs="Arial"/>
                <w:i/>
                <w:sz w:val="20"/>
                <w:szCs w:val="20"/>
              </w:rPr>
              <w:t>zakreślić właściwe pole z punktacją</w:t>
            </w:r>
            <w:r w:rsidRPr="00316A3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2A08023" w14:textId="77777777" w:rsidR="00BB3E1A" w:rsidRPr="00316A33" w:rsidRDefault="00BB3E1A" w:rsidP="00BB3E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3" w:type="dxa"/>
            <w:vMerge w:val="restart"/>
          </w:tcPr>
          <w:p w14:paraId="4260A9F0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Uzasadnienie: podać jakie cele przekrojowe i dlaczego są realizowane uwaga na kryterium innowacyjności. Jeśli ten cel przekrojowy został wykazany, to w pkt. 2 oceny trzeba przyznać punkty za innowacyjność.</w:t>
            </w:r>
          </w:p>
          <w:p w14:paraId="11643342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PUNKTY NIE SUMUJĄ SIĘ</w:t>
            </w:r>
          </w:p>
        </w:tc>
      </w:tr>
      <w:tr w:rsidR="00BB3E1A" w:rsidRPr="00316A33" w14:paraId="0E4947AE" w14:textId="77777777" w:rsidTr="00BB3E1A">
        <w:trPr>
          <w:trHeight w:val="217"/>
        </w:trPr>
        <w:tc>
          <w:tcPr>
            <w:tcW w:w="5212" w:type="dxa"/>
            <w:gridSpan w:val="3"/>
            <w:tcBorders>
              <w:top w:val="single" w:sz="8" w:space="0" w:color="auto"/>
            </w:tcBorders>
            <w:vAlign w:val="center"/>
          </w:tcPr>
          <w:p w14:paraId="7B71D569" w14:textId="77777777" w:rsidR="00BB3E1A" w:rsidRPr="00316A33" w:rsidRDefault="00BB3E1A" w:rsidP="00BB3E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Cs/>
                <w:sz w:val="20"/>
                <w:szCs w:val="20"/>
              </w:rPr>
              <w:t>Operacja realizuje przynajmniej dwa cele przekrojowe.</w:t>
            </w:r>
          </w:p>
          <w:p w14:paraId="59152A3C" w14:textId="77777777" w:rsidR="00BB3E1A" w:rsidRPr="00316A33" w:rsidRDefault="00BB3E1A" w:rsidP="00BB3E1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8" w:space="0" w:color="auto"/>
            </w:tcBorders>
          </w:tcPr>
          <w:p w14:paraId="1C021AD6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CC51D2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  <w:p w14:paraId="146BA31C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3" w:type="dxa"/>
            <w:vMerge/>
          </w:tcPr>
          <w:p w14:paraId="005D1708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3E1A" w:rsidRPr="00316A33" w14:paraId="61855949" w14:textId="77777777" w:rsidTr="00BB3E1A">
        <w:trPr>
          <w:trHeight w:val="217"/>
        </w:trPr>
        <w:tc>
          <w:tcPr>
            <w:tcW w:w="5212" w:type="dxa"/>
            <w:gridSpan w:val="3"/>
            <w:vAlign w:val="center"/>
          </w:tcPr>
          <w:p w14:paraId="2C4F936A" w14:textId="77777777" w:rsidR="00BB3E1A" w:rsidRPr="00316A33" w:rsidRDefault="00BB3E1A" w:rsidP="00BB3E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Cs/>
                <w:sz w:val="20"/>
                <w:szCs w:val="20"/>
              </w:rPr>
              <w:t>Operacja realizuje przynajmniej jeden cel przekrojowy.</w:t>
            </w:r>
          </w:p>
          <w:p w14:paraId="03D70A02" w14:textId="77777777" w:rsidR="00BB3E1A" w:rsidRPr="00316A33" w:rsidRDefault="00BB3E1A" w:rsidP="00BB3E1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4" w:type="dxa"/>
          </w:tcPr>
          <w:p w14:paraId="6BA792C4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B65135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14:paraId="6B561639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3" w:type="dxa"/>
            <w:vMerge/>
          </w:tcPr>
          <w:p w14:paraId="609F7CD8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3E1A" w:rsidRPr="00316A33" w14:paraId="0916EF15" w14:textId="77777777" w:rsidTr="00BB3E1A">
        <w:trPr>
          <w:trHeight w:val="217"/>
        </w:trPr>
        <w:tc>
          <w:tcPr>
            <w:tcW w:w="5212" w:type="dxa"/>
            <w:gridSpan w:val="3"/>
            <w:tcBorders>
              <w:bottom w:val="single" w:sz="24" w:space="0" w:color="auto"/>
            </w:tcBorders>
            <w:vAlign w:val="center"/>
          </w:tcPr>
          <w:p w14:paraId="53BF3829" w14:textId="77777777" w:rsidR="00BB3E1A" w:rsidRPr="00316A33" w:rsidRDefault="00BB3E1A" w:rsidP="00BB3E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Cs/>
                <w:sz w:val="20"/>
                <w:szCs w:val="20"/>
              </w:rPr>
              <w:t>Operacja nie realizuje celów przekrojowych.</w:t>
            </w:r>
          </w:p>
        </w:tc>
        <w:tc>
          <w:tcPr>
            <w:tcW w:w="994" w:type="dxa"/>
            <w:tcBorders>
              <w:bottom w:val="single" w:sz="24" w:space="0" w:color="auto"/>
            </w:tcBorders>
          </w:tcPr>
          <w:p w14:paraId="69DA5349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BA01EA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35E86B83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3" w:type="dxa"/>
            <w:vMerge/>
          </w:tcPr>
          <w:p w14:paraId="30716405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3E1A" w:rsidRPr="00316A33" w14:paraId="2B00C054" w14:textId="77777777" w:rsidTr="00BB3E1A">
        <w:trPr>
          <w:trHeight w:val="285"/>
        </w:trPr>
        <w:tc>
          <w:tcPr>
            <w:tcW w:w="6206" w:type="dxa"/>
            <w:gridSpan w:val="4"/>
            <w:shd w:val="clear" w:color="auto" w:fill="66CCFF"/>
          </w:tcPr>
          <w:p w14:paraId="4FDEB53F" w14:textId="77777777" w:rsidR="00BB3E1A" w:rsidRPr="00316A33" w:rsidRDefault="00BB3E1A" w:rsidP="00BB3E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bCs/>
                <w:sz w:val="20"/>
                <w:szCs w:val="20"/>
              </w:rPr>
              <w:t>Innowacyjność operacji</w:t>
            </w:r>
          </w:p>
          <w:p w14:paraId="2DDC09B4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(</w:t>
            </w:r>
            <w:r w:rsidRPr="00316A33">
              <w:rPr>
                <w:rFonts w:ascii="Arial" w:hAnsi="Arial" w:cs="Arial"/>
                <w:i/>
                <w:sz w:val="20"/>
                <w:szCs w:val="20"/>
              </w:rPr>
              <w:t>zakreślić właściwe pole z punktacją</w:t>
            </w:r>
            <w:r w:rsidRPr="00316A3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D6D13BB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3" w:type="dxa"/>
            <w:vMerge w:val="restart"/>
          </w:tcPr>
          <w:p w14:paraId="0C9AE8DE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Uzasadnienie: podać uzasadnienie kierując się spełnieniem opracowanego już kryterium na obszarze LGD</w:t>
            </w:r>
          </w:p>
          <w:p w14:paraId="2DE450E9" w14:textId="77777777" w:rsidR="00BB3E1A" w:rsidRPr="00316A33" w:rsidRDefault="00BB3E1A" w:rsidP="00BB3E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PUNKTY NIE SUMUJĄ SIĘ</w:t>
            </w:r>
          </w:p>
        </w:tc>
      </w:tr>
      <w:tr w:rsidR="00BB3E1A" w:rsidRPr="00316A33" w14:paraId="1DFF6DF9" w14:textId="77777777" w:rsidTr="00BB3E1A">
        <w:trPr>
          <w:trHeight w:val="285"/>
        </w:trPr>
        <w:tc>
          <w:tcPr>
            <w:tcW w:w="5212" w:type="dxa"/>
            <w:gridSpan w:val="3"/>
            <w:vAlign w:val="center"/>
          </w:tcPr>
          <w:p w14:paraId="56DF2D82" w14:textId="77777777" w:rsidR="00BB3E1A" w:rsidRPr="00316A33" w:rsidRDefault="00BB3E1A" w:rsidP="00BB3E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Cs/>
                <w:sz w:val="20"/>
                <w:szCs w:val="20"/>
              </w:rPr>
              <w:t>Operacja jest innowacyjna.</w:t>
            </w:r>
          </w:p>
        </w:tc>
        <w:tc>
          <w:tcPr>
            <w:tcW w:w="994" w:type="dxa"/>
          </w:tcPr>
          <w:p w14:paraId="4AE1A9A5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35FB7A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113" w:type="dxa"/>
            <w:vMerge/>
          </w:tcPr>
          <w:p w14:paraId="07FD5DAD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3E1A" w:rsidRPr="00316A33" w14:paraId="4DCF5ADF" w14:textId="77777777" w:rsidTr="00BB3E1A">
        <w:trPr>
          <w:trHeight w:val="285"/>
        </w:trPr>
        <w:tc>
          <w:tcPr>
            <w:tcW w:w="5212" w:type="dxa"/>
            <w:gridSpan w:val="3"/>
            <w:tcBorders>
              <w:bottom w:val="single" w:sz="24" w:space="0" w:color="auto"/>
            </w:tcBorders>
            <w:vAlign w:val="center"/>
          </w:tcPr>
          <w:p w14:paraId="6B2A9ECE" w14:textId="77777777" w:rsidR="00BB3E1A" w:rsidRPr="00316A33" w:rsidRDefault="00BB3E1A" w:rsidP="00BB3E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Cs/>
                <w:sz w:val="20"/>
                <w:szCs w:val="20"/>
              </w:rPr>
              <w:t>Operacja nie jest innowacyjna.</w:t>
            </w:r>
          </w:p>
        </w:tc>
        <w:tc>
          <w:tcPr>
            <w:tcW w:w="994" w:type="dxa"/>
            <w:tcBorders>
              <w:bottom w:val="single" w:sz="24" w:space="0" w:color="auto"/>
            </w:tcBorders>
          </w:tcPr>
          <w:p w14:paraId="5D1B2B43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6578EDD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  <w:p w14:paraId="1810B936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3" w:type="dxa"/>
            <w:vMerge/>
          </w:tcPr>
          <w:p w14:paraId="549E0915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3E1A" w:rsidRPr="00316A33" w14:paraId="5160CB42" w14:textId="77777777" w:rsidTr="00BB3E1A">
        <w:trPr>
          <w:trHeight w:val="581"/>
        </w:trPr>
        <w:tc>
          <w:tcPr>
            <w:tcW w:w="6206" w:type="dxa"/>
            <w:gridSpan w:val="4"/>
            <w:shd w:val="clear" w:color="auto" w:fill="FFFF99"/>
            <w:vAlign w:val="center"/>
          </w:tcPr>
          <w:p w14:paraId="26DDFA99" w14:textId="77777777" w:rsidR="00BB3E1A" w:rsidRPr="00316A33" w:rsidRDefault="00BB3E1A" w:rsidP="00BB3E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bCs/>
                <w:sz w:val="20"/>
                <w:szCs w:val="20"/>
              </w:rPr>
              <w:t>Kryteria oceny przedsiębiorczości</w:t>
            </w:r>
          </w:p>
          <w:p w14:paraId="2CE39467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(</w:t>
            </w:r>
            <w:r w:rsidRPr="00316A33">
              <w:rPr>
                <w:rFonts w:ascii="Arial" w:hAnsi="Arial" w:cs="Arial"/>
                <w:i/>
                <w:sz w:val="20"/>
                <w:szCs w:val="20"/>
              </w:rPr>
              <w:t>zakreślić właściwe pole z punktacją</w:t>
            </w:r>
            <w:r w:rsidRPr="00316A3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1C0FE92" w14:textId="77777777" w:rsidR="00BB3E1A" w:rsidRPr="00316A33" w:rsidRDefault="00BB3E1A" w:rsidP="00BB3E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3" w:type="dxa"/>
            <w:vMerge w:val="restart"/>
          </w:tcPr>
          <w:p w14:paraId="53F307FF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Uzasadnienie:</w:t>
            </w:r>
          </w:p>
          <w:p w14:paraId="2D869D20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W przypadku przyznania punktów za tworzenie miejsc pracy trzeba oceniać dalej. W przeciwnym wypadku ocenę punktową kończymy na pierwszym kryterium.</w:t>
            </w:r>
          </w:p>
          <w:p w14:paraId="2046A626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lastRenderedPageBreak/>
              <w:t>PUNKTY NIE SUMUJĄ SIĘ</w:t>
            </w:r>
          </w:p>
        </w:tc>
      </w:tr>
      <w:tr w:rsidR="00BB3E1A" w:rsidRPr="00316A33" w14:paraId="0E473BB5" w14:textId="77777777" w:rsidTr="00BB3E1A">
        <w:trPr>
          <w:trHeight w:val="580"/>
        </w:trPr>
        <w:tc>
          <w:tcPr>
            <w:tcW w:w="5212" w:type="dxa"/>
            <w:gridSpan w:val="3"/>
            <w:vAlign w:val="center"/>
          </w:tcPr>
          <w:p w14:paraId="09627973" w14:textId="77777777" w:rsidR="00BB3E1A" w:rsidRPr="00316A33" w:rsidRDefault="00BB3E1A" w:rsidP="00BB3E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Cs/>
                <w:sz w:val="20"/>
                <w:szCs w:val="20"/>
              </w:rPr>
              <w:t>Operacja przyczynia się do powstania nowych miejsc pracy</w:t>
            </w:r>
          </w:p>
        </w:tc>
        <w:tc>
          <w:tcPr>
            <w:tcW w:w="994" w:type="dxa"/>
          </w:tcPr>
          <w:p w14:paraId="21D9D56B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DD3CE4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  <w:p w14:paraId="0E75DA90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3" w:type="dxa"/>
            <w:vMerge/>
          </w:tcPr>
          <w:p w14:paraId="5A4E70B8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B3E1A" w:rsidRPr="00316A33" w14:paraId="3E8CC548" w14:textId="77777777" w:rsidTr="00BB3E1A">
        <w:trPr>
          <w:trHeight w:val="403"/>
        </w:trPr>
        <w:tc>
          <w:tcPr>
            <w:tcW w:w="5212" w:type="dxa"/>
            <w:gridSpan w:val="3"/>
            <w:tcBorders>
              <w:bottom w:val="single" w:sz="24" w:space="0" w:color="auto"/>
            </w:tcBorders>
            <w:vAlign w:val="center"/>
          </w:tcPr>
          <w:p w14:paraId="5DCA41B4" w14:textId="77777777" w:rsidR="00BB3E1A" w:rsidRPr="00316A33" w:rsidRDefault="00BB3E1A" w:rsidP="00BB3E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Cs/>
                <w:sz w:val="20"/>
                <w:szCs w:val="20"/>
              </w:rPr>
              <w:t>Operacja nie przyczynia się do powstania nowych miejsc pracy</w:t>
            </w:r>
          </w:p>
        </w:tc>
        <w:tc>
          <w:tcPr>
            <w:tcW w:w="994" w:type="dxa"/>
            <w:tcBorders>
              <w:bottom w:val="single" w:sz="24" w:space="0" w:color="auto"/>
            </w:tcBorders>
          </w:tcPr>
          <w:p w14:paraId="33478403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9A036F6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  <w:p w14:paraId="72696D55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3" w:type="dxa"/>
            <w:vMerge/>
          </w:tcPr>
          <w:p w14:paraId="51943A48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B3E1A" w:rsidRPr="00316A33" w14:paraId="0EA298A4" w14:textId="77777777" w:rsidTr="00BB3E1A">
        <w:trPr>
          <w:trHeight w:val="352"/>
        </w:trPr>
        <w:tc>
          <w:tcPr>
            <w:tcW w:w="6206" w:type="dxa"/>
            <w:gridSpan w:val="4"/>
            <w:shd w:val="clear" w:color="auto" w:fill="FFFF99"/>
          </w:tcPr>
          <w:p w14:paraId="39792EED" w14:textId="77777777" w:rsidR="00BB3E1A" w:rsidRPr="00316A33" w:rsidRDefault="00BB3E1A" w:rsidP="00BB3E1A">
            <w:pPr>
              <w:shd w:val="clear" w:color="auto" w:fill="FFFF99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bCs/>
                <w:sz w:val="20"/>
                <w:szCs w:val="20"/>
              </w:rPr>
              <w:t>Wiarygodność wnioskodawcy.</w:t>
            </w:r>
          </w:p>
          <w:p w14:paraId="790A16C8" w14:textId="77777777" w:rsidR="00BB3E1A" w:rsidRPr="00316A33" w:rsidRDefault="00BB3E1A" w:rsidP="00BB3E1A">
            <w:pPr>
              <w:shd w:val="clear" w:color="auto" w:fill="FFFF99"/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(</w:t>
            </w:r>
            <w:r w:rsidRPr="00316A33">
              <w:rPr>
                <w:rFonts w:ascii="Arial" w:hAnsi="Arial" w:cs="Arial"/>
                <w:i/>
                <w:sz w:val="20"/>
                <w:szCs w:val="20"/>
              </w:rPr>
              <w:t>zakreślić właściwe pole z punktacją</w:t>
            </w:r>
            <w:r w:rsidRPr="00316A3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318EAF3" w14:textId="77777777" w:rsidR="00BB3E1A" w:rsidRPr="00316A33" w:rsidRDefault="00BB3E1A" w:rsidP="00BB3E1A">
            <w:pPr>
              <w:shd w:val="clear" w:color="auto" w:fill="FFFF9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3" w:type="dxa"/>
            <w:vMerge w:val="restart"/>
          </w:tcPr>
          <w:p w14:paraId="3DFA1C28" w14:textId="77777777" w:rsidR="00BB3E1A" w:rsidRPr="00316A33" w:rsidRDefault="00BB3E1A" w:rsidP="00BB3E1A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bCs/>
                <w:i/>
                <w:sz w:val="20"/>
                <w:szCs w:val="20"/>
              </w:rPr>
              <w:t>Uzasadnienie:</w:t>
            </w:r>
          </w:p>
          <w:p w14:paraId="3F1706FE" w14:textId="77777777" w:rsidR="00BB3E1A" w:rsidRPr="00316A33" w:rsidRDefault="00BB3E1A" w:rsidP="00BB3E1A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bCs/>
                <w:i/>
                <w:sz w:val="20"/>
                <w:szCs w:val="20"/>
              </w:rPr>
              <w:t>Ocena na podstawie wpisu do Krajowego Rejestru Sądowego lub Centralnej Ewidencji Działalności Gospodarczej</w:t>
            </w:r>
          </w:p>
          <w:p w14:paraId="71741DA8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PUNKTY NIE SUMUJĄ SIĘ</w:t>
            </w:r>
          </w:p>
        </w:tc>
      </w:tr>
      <w:tr w:rsidR="00BB3E1A" w:rsidRPr="00316A33" w14:paraId="503580FC" w14:textId="77777777" w:rsidTr="00BB3E1A">
        <w:trPr>
          <w:trHeight w:val="352"/>
        </w:trPr>
        <w:tc>
          <w:tcPr>
            <w:tcW w:w="5212" w:type="dxa"/>
            <w:gridSpan w:val="3"/>
          </w:tcPr>
          <w:p w14:paraId="0EC6808E" w14:textId="77777777" w:rsidR="00BB3E1A" w:rsidRPr="00316A33" w:rsidRDefault="00BB3E1A" w:rsidP="00BB3E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Cs/>
                <w:sz w:val="20"/>
                <w:szCs w:val="20"/>
              </w:rPr>
              <w:t>W chwili złożenia wniosku wnioskodawca prowadzi działalność gospodarczą dłużej niż 5 lat.</w:t>
            </w:r>
          </w:p>
        </w:tc>
        <w:tc>
          <w:tcPr>
            <w:tcW w:w="994" w:type="dxa"/>
          </w:tcPr>
          <w:p w14:paraId="703E8B2B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A6DEAAE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  <w:p w14:paraId="55D0EB01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3" w:type="dxa"/>
            <w:vMerge/>
          </w:tcPr>
          <w:p w14:paraId="4AD45E61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3E1A" w:rsidRPr="00316A33" w14:paraId="3B109A85" w14:textId="77777777" w:rsidTr="00BB3E1A">
        <w:trPr>
          <w:trHeight w:val="352"/>
        </w:trPr>
        <w:tc>
          <w:tcPr>
            <w:tcW w:w="5212" w:type="dxa"/>
            <w:gridSpan w:val="3"/>
          </w:tcPr>
          <w:p w14:paraId="2FA223E8" w14:textId="77777777" w:rsidR="00BB3E1A" w:rsidRPr="00316A33" w:rsidRDefault="00BB3E1A" w:rsidP="00BB3E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Cs/>
                <w:sz w:val="20"/>
                <w:szCs w:val="20"/>
              </w:rPr>
              <w:t>W chwili złożenia wniosku wnioskodawca prowadzi działalność gospodarczą dłużej niż 3 lata.</w:t>
            </w:r>
          </w:p>
        </w:tc>
        <w:tc>
          <w:tcPr>
            <w:tcW w:w="994" w:type="dxa"/>
          </w:tcPr>
          <w:p w14:paraId="7A484562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9AB318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  <w:p w14:paraId="66D5682C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3" w:type="dxa"/>
            <w:vMerge/>
          </w:tcPr>
          <w:p w14:paraId="240A52A0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3E1A" w:rsidRPr="00316A33" w14:paraId="38639E43" w14:textId="77777777" w:rsidTr="00BB3E1A">
        <w:trPr>
          <w:trHeight w:val="352"/>
        </w:trPr>
        <w:tc>
          <w:tcPr>
            <w:tcW w:w="5212" w:type="dxa"/>
            <w:gridSpan w:val="3"/>
            <w:tcBorders>
              <w:bottom w:val="single" w:sz="24" w:space="0" w:color="auto"/>
            </w:tcBorders>
          </w:tcPr>
          <w:p w14:paraId="0704A45B" w14:textId="77777777" w:rsidR="00BB3E1A" w:rsidRPr="00316A33" w:rsidRDefault="00BB3E1A" w:rsidP="00BB3E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Cs/>
                <w:sz w:val="20"/>
                <w:szCs w:val="20"/>
              </w:rPr>
              <w:t>W chwili złożenia wniosku wnioskodawca prowadzi działalność gospodarczą 3 lata i krócej.</w:t>
            </w:r>
          </w:p>
        </w:tc>
        <w:tc>
          <w:tcPr>
            <w:tcW w:w="994" w:type="dxa"/>
            <w:tcBorders>
              <w:bottom w:val="single" w:sz="24" w:space="0" w:color="auto"/>
            </w:tcBorders>
          </w:tcPr>
          <w:p w14:paraId="5821E7D6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7C7E019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  <w:p w14:paraId="39ECF361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3" w:type="dxa"/>
            <w:vMerge/>
          </w:tcPr>
          <w:p w14:paraId="524190FA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3E1A" w:rsidRPr="00316A33" w14:paraId="3C3AE4BB" w14:textId="77777777" w:rsidTr="00BB3E1A">
        <w:tc>
          <w:tcPr>
            <w:tcW w:w="5212" w:type="dxa"/>
            <w:gridSpan w:val="3"/>
            <w:tcBorders>
              <w:top w:val="single" w:sz="24" w:space="0" w:color="auto"/>
              <w:bottom w:val="single" w:sz="8" w:space="0" w:color="auto"/>
            </w:tcBorders>
            <w:shd w:val="clear" w:color="auto" w:fill="CCC0D9" w:themeFill="accent4" w:themeFillTint="66"/>
          </w:tcPr>
          <w:p w14:paraId="60BB4934" w14:textId="77777777" w:rsidR="00BB3E1A" w:rsidRPr="00316A33" w:rsidRDefault="00BB3E1A" w:rsidP="00BB3E1A">
            <w:pPr>
              <w:tabs>
                <w:tab w:val="left" w:pos="401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Doradztwo</w:t>
            </w:r>
          </w:p>
          <w:p w14:paraId="0BF43A11" w14:textId="77777777" w:rsidR="00BB3E1A" w:rsidRPr="00316A33" w:rsidRDefault="00BB3E1A" w:rsidP="00BB3E1A">
            <w:pPr>
              <w:tabs>
                <w:tab w:val="left" w:pos="4019"/>
              </w:tabs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(zakreślić właściwe pole z punktacją)</w:t>
            </w:r>
          </w:p>
        </w:tc>
        <w:tc>
          <w:tcPr>
            <w:tcW w:w="994" w:type="dxa"/>
            <w:tcBorders>
              <w:top w:val="single" w:sz="24" w:space="0" w:color="auto"/>
              <w:bottom w:val="single" w:sz="8" w:space="0" w:color="auto"/>
            </w:tcBorders>
            <w:shd w:val="clear" w:color="auto" w:fill="CCC0D9" w:themeFill="accent4" w:themeFillTint="66"/>
          </w:tcPr>
          <w:p w14:paraId="3364606A" w14:textId="77777777" w:rsidR="00BB3E1A" w:rsidRPr="00316A33" w:rsidRDefault="00BB3E1A" w:rsidP="00BB3E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3" w:type="dxa"/>
            <w:vMerge w:val="restart"/>
          </w:tcPr>
          <w:p w14:paraId="2CD38BDD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Uzasadnienie:</w:t>
            </w:r>
          </w:p>
          <w:p w14:paraId="4AA97075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Na podstawie listy uczestników szkoleń i konsultacji dostarczonej z biura LGD</w:t>
            </w:r>
          </w:p>
          <w:p w14:paraId="614C03CE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PUNKTY NIE SUMUJĄ SIĘ</w:t>
            </w:r>
          </w:p>
        </w:tc>
      </w:tr>
      <w:tr w:rsidR="00BB3E1A" w:rsidRPr="00316A33" w14:paraId="30F5CB8B" w14:textId="77777777" w:rsidTr="00BB3E1A">
        <w:tc>
          <w:tcPr>
            <w:tcW w:w="5212" w:type="dxa"/>
            <w:gridSpan w:val="3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A65AD2E" w14:textId="77777777" w:rsidR="00BB3E1A" w:rsidRPr="00316A33" w:rsidRDefault="00BB3E1A" w:rsidP="00BB3E1A">
            <w:pPr>
              <w:tabs>
                <w:tab w:val="left" w:pos="4019"/>
              </w:tabs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Wnioskodawca co najmniej raz uczestniczył w szkoleniu albo konsultacjach zorganizowanych przez LGD, poprzedzających nabór wniosków i wypełnił ankietę ewaluacyjną.</w:t>
            </w:r>
            <w:r w:rsidRPr="00316A3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9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</w:tcPr>
          <w:p w14:paraId="69B18FFB" w14:textId="77777777" w:rsidR="00BB3E1A" w:rsidRPr="00316A33" w:rsidRDefault="00BB3E1A" w:rsidP="00BB3E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ED7AF4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92DCA0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113" w:type="dxa"/>
            <w:vMerge/>
          </w:tcPr>
          <w:p w14:paraId="5D26B4E0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3E1A" w:rsidRPr="00316A33" w14:paraId="27E86082" w14:textId="77777777" w:rsidTr="00BB3E1A">
        <w:tc>
          <w:tcPr>
            <w:tcW w:w="5212" w:type="dxa"/>
            <w:gridSpan w:val="3"/>
            <w:tcBorders>
              <w:top w:val="single" w:sz="6" w:space="0" w:color="auto"/>
              <w:bottom w:val="single" w:sz="24" w:space="0" w:color="auto"/>
            </w:tcBorders>
          </w:tcPr>
          <w:p w14:paraId="608E68FD" w14:textId="77777777" w:rsidR="00BB3E1A" w:rsidRPr="00316A33" w:rsidRDefault="00BB3E1A" w:rsidP="00BB3E1A">
            <w:pPr>
              <w:tabs>
                <w:tab w:val="left" w:pos="4019"/>
              </w:tabs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Wnioskodawca nie uczestniczył w szkoleniu albo konsultacjach zorganizowanych przez LGD, poprzedzających nabór wniosków i wypełnił ankietę ewaluacyjną.</w:t>
            </w:r>
          </w:p>
        </w:tc>
        <w:tc>
          <w:tcPr>
            <w:tcW w:w="994" w:type="dxa"/>
            <w:tcBorders>
              <w:top w:val="single" w:sz="6" w:space="0" w:color="auto"/>
              <w:bottom w:val="single" w:sz="24" w:space="0" w:color="auto"/>
            </w:tcBorders>
          </w:tcPr>
          <w:p w14:paraId="525E956A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96E5BE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4113" w:type="dxa"/>
          </w:tcPr>
          <w:p w14:paraId="64F86284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3E1A" w:rsidRPr="00316A33" w14:paraId="2C449AC1" w14:textId="77777777" w:rsidTr="00BB3E1A">
        <w:trPr>
          <w:trHeight w:val="250"/>
        </w:trPr>
        <w:tc>
          <w:tcPr>
            <w:tcW w:w="6206" w:type="dxa"/>
            <w:gridSpan w:val="4"/>
            <w:tcBorders>
              <w:top w:val="single" w:sz="6" w:space="0" w:color="auto"/>
            </w:tcBorders>
            <w:shd w:val="clear" w:color="auto" w:fill="FFFF99"/>
          </w:tcPr>
          <w:p w14:paraId="18CB2D0D" w14:textId="77777777" w:rsidR="00BB3E1A" w:rsidRPr="00316A33" w:rsidRDefault="00BB3E1A" w:rsidP="00BB3E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Efektywność wykorzystania pomocy.</w:t>
            </w:r>
          </w:p>
          <w:p w14:paraId="458C0CAF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(</w:t>
            </w:r>
            <w:r w:rsidRPr="00316A33">
              <w:rPr>
                <w:rFonts w:ascii="Arial" w:hAnsi="Arial" w:cs="Arial"/>
                <w:i/>
                <w:sz w:val="20"/>
                <w:szCs w:val="20"/>
              </w:rPr>
              <w:t>zakreślić właściwe pole z punktacją</w:t>
            </w:r>
            <w:r w:rsidRPr="00316A3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113" w:type="dxa"/>
            <w:vMerge w:val="restart"/>
            <w:tcBorders>
              <w:top w:val="single" w:sz="6" w:space="0" w:color="auto"/>
            </w:tcBorders>
            <w:shd w:val="clear" w:color="auto" w:fill="FFFFFF" w:themeFill="background1"/>
          </w:tcPr>
          <w:p w14:paraId="28CF81EC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Uzasadnienie:</w:t>
            </w:r>
          </w:p>
          <w:p w14:paraId="3BB8073D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Opis projektu we wniosku beneficjenta.</w:t>
            </w:r>
          </w:p>
          <w:p w14:paraId="1DFA7419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PUNKTY NIE SUMUJĄ SIĘ</w:t>
            </w:r>
          </w:p>
        </w:tc>
      </w:tr>
      <w:tr w:rsidR="00BB3E1A" w:rsidRPr="00316A33" w14:paraId="51AEF4DC" w14:textId="77777777" w:rsidTr="00BB3E1A">
        <w:trPr>
          <w:trHeight w:val="290"/>
        </w:trPr>
        <w:tc>
          <w:tcPr>
            <w:tcW w:w="5212" w:type="dxa"/>
            <w:gridSpan w:val="3"/>
            <w:tcBorders>
              <w:top w:val="single" w:sz="8" w:space="0" w:color="auto"/>
            </w:tcBorders>
            <w:shd w:val="clear" w:color="auto" w:fill="FFFFFF" w:themeFill="background1"/>
          </w:tcPr>
          <w:p w14:paraId="5EF1B661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Wsparcie udzielone na utworzenia jednego etatu przekracza 60 tys. PLN</w:t>
            </w:r>
          </w:p>
        </w:tc>
        <w:tc>
          <w:tcPr>
            <w:tcW w:w="994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79EE8006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B26FBF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  <w:p w14:paraId="5175DF1B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3" w:type="dxa"/>
            <w:vMerge/>
            <w:shd w:val="clear" w:color="auto" w:fill="FFFFFF" w:themeFill="background1"/>
          </w:tcPr>
          <w:p w14:paraId="31FCFE27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B3E1A" w:rsidRPr="00316A33" w14:paraId="0F0D59F5" w14:textId="77777777" w:rsidTr="00BB3E1A">
        <w:trPr>
          <w:trHeight w:val="290"/>
        </w:trPr>
        <w:tc>
          <w:tcPr>
            <w:tcW w:w="5212" w:type="dxa"/>
            <w:gridSpan w:val="3"/>
            <w:shd w:val="clear" w:color="auto" w:fill="FFFFFF" w:themeFill="background1"/>
          </w:tcPr>
          <w:p w14:paraId="3FF47BD5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Wsparcie udzielone na utworzenia jednego etatu przekracza 80 tys. PLN</w:t>
            </w:r>
          </w:p>
        </w:tc>
        <w:tc>
          <w:tcPr>
            <w:tcW w:w="994" w:type="dxa"/>
            <w:shd w:val="clear" w:color="auto" w:fill="FFFFFF" w:themeFill="background1"/>
          </w:tcPr>
          <w:p w14:paraId="213F610A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7A7B20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50D240D5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3" w:type="dxa"/>
            <w:vMerge/>
            <w:shd w:val="clear" w:color="auto" w:fill="FFFFFF" w:themeFill="background1"/>
          </w:tcPr>
          <w:p w14:paraId="2D0E0CCA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B3E1A" w:rsidRPr="00316A33" w14:paraId="10E21C3C" w14:textId="77777777" w:rsidTr="00BB3E1A">
        <w:trPr>
          <w:trHeight w:val="192"/>
        </w:trPr>
        <w:tc>
          <w:tcPr>
            <w:tcW w:w="5212" w:type="dxa"/>
            <w:gridSpan w:val="3"/>
            <w:tcBorders>
              <w:bottom w:val="single" w:sz="24" w:space="0" w:color="auto"/>
            </w:tcBorders>
            <w:shd w:val="clear" w:color="auto" w:fill="FFFFFF" w:themeFill="background1"/>
          </w:tcPr>
          <w:p w14:paraId="0E40C4CE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lastRenderedPageBreak/>
              <w:t>Wsparcie udzielone na utworzenia jednego etatu przekracza 100 tys. PLN</w:t>
            </w:r>
          </w:p>
        </w:tc>
        <w:tc>
          <w:tcPr>
            <w:tcW w:w="994" w:type="dxa"/>
            <w:tcBorders>
              <w:bottom w:val="single" w:sz="24" w:space="0" w:color="auto"/>
            </w:tcBorders>
            <w:shd w:val="clear" w:color="auto" w:fill="FFFFFF" w:themeFill="background1"/>
          </w:tcPr>
          <w:p w14:paraId="65CABA2C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5511B0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33944F66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3" w:type="dxa"/>
            <w:vMerge/>
            <w:tcBorders>
              <w:bottom w:val="single" w:sz="6" w:space="0" w:color="auto"/>
            </w:tcBorders>
            <w:shd w:val="clear" w:color="auto" w:fill="FFFFFF" w:themeFill="background1"/>
          </w:tcPr>
          <w:p w14:paraId="5BB6DA50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B3E1A" w:rsidRPr="00316A33" w14:paraId="380E3EA8" w14:textId="77777777" w:rsidTr="00BB3E1A">
        <w:trPr>
          <w:trHeight w:val="250"/>
        </w:trPr>
        <w:tc>
          <w:tcPr>
            <w:tcW w:w="6206" w:type="dxa"/>
            <w:gridSpan w:val="4"/>
            <w:shd w:val="clear" w:color="auto" w:fill="FFFF99"/>
          </w:tcPr>
          <w:p w14:paraId="4D61F639" w14:textId="77777777" w:rsidR="00BB3E1A" w:rsidRPr="00316A33" w:rsidRDefault="00BB3E1A" w:rsidP="00BB3E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Intensywność wsparcia  operacji</w:t>
            </w:r>
          </w:p>
          <w:p w14:paraId="422FCD09" w14:textId="77777777" w:rsidR="00BB3E1A" w:rsidRPr="00316A33" w:rsidRDefault="00BB3E1A" w:rsidP="00BB3E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(</w:t>
            </w:r>
            <w:r w:rsidRPr="00316A33">
              <w:rPr>
                <w:rFonts w:ascii="Arial" w:hAnsi="Arial" w:cs="Arial"/>
                <w:i/>
                <w:sz w:val="20"/>
                <w:szCs w:val="20"/>
              </w:rPr>
              <w:t>zakreślić właściwe pole z punktacją</w:t>
            </w:r>
            <w:r w:rsidRPr="00316A3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113" w:type="dxa"/>
            <w:vMerge w:val="restart"/>
            <w:shd w:val="clear" w:color="auto" w:fill="FFFFFF" w:themeFill="background1"/>
          </w:tcPr>
          <w:p w14:paraId="3ED9B46D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Uzasadnienie:</w:t>
            </w:r>
          </w:p>
          <w:p w14:paraId="40EB917D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Opis projektu we wniosku beneficjenta.</w:t>
            </w:r>
          </w:p>
          <w:p w14:paraId="283944B9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PUNKTY NIE SUMUJĄ SIĘ</w:t>
            </w:r>
          </w:p>
        </w:tc>
      </w:tr>
      <w:tr w:rsidR="00BB3E1A" w:rsidRPr="00316A33" w14:paraId="682B4597" w14:textId="77777777" w:rsidTr="00BB3E1A">
        <w:trPr>
          <w:trHeight w:val="250"/>
        </w:trPr>
        <w:tc>
          <w:tcPr>
            <w:tcW w:w="5212" w:type="dxa"/>
            <w:gridSpan w:val="3"/>
            <w:tcBorders>
              <w:right w:val="single" w:sz="6" w:space="0" w:color="auto"/>
            </w:tcBorders>
            <w:shd w:val="clear" w:color="auto" w:fill="FFFFFF" w:themeFill="background1"/>
          </w:tcPr>
          <w:p w14:paraId="15867785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Intensywność wsparcia  operacji nie przekracza 50%</w:t>
            </w:r>
          </w:p>
        </w:tc>
        <w:tc>
          <w:tcPr>
            <w:tcW w:w="994" w:type="dxa"/>
            <w:tcBorders>
              <w:left w:val="single" w:sz="6" w:space="0" w:color="auto"/>
            </w:tcBorders>
            <w:shd w:val="clear" w:color="auto" w:fill="FFFFFF" w:themeFill="background1"/>
          </w:tcPr>
          <w:p w14:paraId="62A3DD8A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  <w:p w14:paraId="4376E820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3" w:type="dxa"/>
            <w:vMerge/>
            <w:shd w:val="clear" w:color="auto" w:fill="FFFFFF" w:themeFill="background1"/>
          </w:tcPr>
          <w:p w14:paraId="43B3EA2B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B3E1A" w:rsidRPr="00316A33" w14:paraId="049AC1F2" w14:textId="77777777" w:rsidTr="00BB3E1A">
        <w:trPr>
          <w:trHeight w:val="250"/>
        </w:trPr>
        <w:tc>
          <w:tcPr>
            <w:tcW w:w="5212" w:type="dxa"/>
            <w:gridSpan w:val="3"/>
            <w:tcBorders>
              <w:right w:val="single" w:sz="6" w:space="0" w:color="auto"/>
            </w:tcBorders>
            <w:shd w:val="clear" w:color="auto" w:fill="FFFFFF" w:themeFill="background1"/>
          </w:tcPr>
          <w:p w14:paraId="5F19A71E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Intensywność wsparcia  operacji nie przekracza 60%</w:t>
            </w:r>
          </w:p>
        </w:tc>
        <w:tc>
          <w:tcPr>
            <w:tcW w:w="994" w:type="dxa"/>
            <w:tcBorders>
              <w:left w:val="single" w:sz="6" w:space="0" w:color="auto"/>
            </w:tcBorders>
            <w:shd w:val="clear" w:color="auto" w:fill="FFFFFF" w:themeFill="background1"/>
          </w:tcPr>
          <w:p w14:paraId="762D0E00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  <w:p w14:paraId="397F099D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3" w:type="dxa"/>
            <w:vMerge/>
            <w:shd w:val="clear" w:color="auto" w:fill="FFFFFF" w:themeFill="background1"/>
          </w:tcPr>
          <w:p w14:paraId="59A0B05D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B3E1A" w:rsidRPr="00316A33" w14:paraId="700250BE" w14:textId="77777777" w:rsidTr="00BB3E1A">
        <w:trPr>
          <w:trHeight w:val="250"/>
        </w:trPr>
        <w:tc>
          <w:tcPr>
            <w:tcW w:w="5212" w:type="dxa"/>
            <w:gridSpan w:val="3"/>
            <w:tcBorders>
              <w:right w:val="single" w:sz="6" w:space="0" w:color="auto"/>
            </w:tcBorders>
            <w:shd w:val="clear" w:color="auto" w:fill="FFFFFF" w:themeFill="background1"/>
          </w:tcPr>
          <w:p w14:paraId="400F1271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Intensywność wsparcia  operacji nie przekracza 65%</w:t>
            </w:r>
          </w:p>
        </w:tc>
        <w:tc>
          <w:tcPr>
            <w:tcW w:w="994" w:type="dxa"/>
            <w:tcBorders>
              <w:left w:val="single" w:sz="6" w:space="0" w:color="auto"/>
            </w:tcBorders>
            <w:shd w:val="clear" w:color="auto" w:fill="FFFFFF" w:themeFill="background1"/>
          </w:tcPr>
          <w:p w14:paraId="1D43555D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3B2EA23C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3" w:type="dxa"/>
            <w:vMerge/>
            <w:shd w:val="clear" w:color="auto" w:fill="FFFFFF" w:themeFill="background1"/>
          </w:tcPr>
          <w:p w14:paraId="07129C49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B3E1A" w:rsidRPr="00316A33" w14:paraId="6BE35D79" w14:textId="77777777" w:rsidTr="00BB3E1A">
        <w:trPr>
          <w:trHeight w:val="250"/>
        </w:trPr>
        <w:tc>
          <w:tcPr>
            <w:tcW w:w="5212" w:type="dxa"/>
            <w:gridSpan w:val="3"/>
            <w:tcBorders>
              <w:bottom w:val="single" w:sz="24" w:space="0" w:color="auto"/>
              <w:right w:val="single" w:sz="6" w:space="0" w:color="auto"/>
            </w:tcBorders>
            <w:shd w:val="clear" w:color="auto" w:fill="FFFFFF" w:themeFill="background1"/>
          </w:tcPr>
          <w:p w14:paraId="23E07A04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Beneficjent korzysta z maksymalnej kwoty wsparcia operacji</w:t>
            </w:r>
          </w:p>
        </w:tc>
        <w:tc>
          <w:tcPr>
            <w:tcW w:w="994" w:type="dxa"/>
            <w:tcBorders>
              <w:left w:val="single" w:sz="6" w:space="0" w:color="auto"/>
              <w:bottom w:val="single" w:sz="24" w:space="0" w:color="auto"/>
            </w:tcBorders>
            <w:shd w:val="clear" w:color="auto" w:fill="FFFFFF" w:themeFill="background1"/>
          </w:tcPr>
          <w:p w14:paraId="75B5C1FE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58E0259B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0FA0B9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3" w:type="dxa"/>
            <w:shd w:val="clear" w:color="auto" w:fill="FFFFFF" w:themeFill="background1"/>
          </w:tcPr>
          <w:p w14:paraId="3495A4E3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B3E1A" w:rsidRPr="00316A33" w14:paraId="63E8C6CB" w14:textId="77777777" w:rsidTr="00BB3E1A">
        <w:trPr>
          <w:trHeight w:val="250"/>
        </w:trPr>
        <w:tc>
          <w:tcPr>
            <w:tcW w:w="6206" w:type="dxa"/>
            <w:gridSpan w:val="4"/>
            <w:tcBorders>
              <w:top w:val="single" w:sz="24" w:space="0" w:color="auto"/>
            </w:tcBorders>
            <w:shd w:val="clear" w:color="auto" w:fill="FFFF99"/>
          </w:tcPr>
          <w:p w14:paraId="0C85CFF7" w14:textId="77777777" w:rsidR="00BB3E1A" w:rsidRPr="00316A33" w:rsidRDefault="00BB3E1A" w:rsidP="00BB3E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Cel, na który zostanie przeznaczona pomoc</w:t>
            </w:r>
          </w:p>
          <w:p w14:paraId="0487E484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(</w:t>
            </w:r>
            <w:r w:rsidRPr="00316A33">
              <w:rPr>
                <w:rFonts w:ascii="Arial" w:hAnsi="Arial" w:cs="Arial"/>
                <w:i/>
                <w:sz w:val="20"/>
                <w:szCs w:val="20"/>
              </w:rPr>
              <w:t>zakreślić właściwe pole z punktacją</w:t>
            </w:r>
            <w:r w:rsidRPr="00316A3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113" w:type="dxa"/>
            <w:vMerge w:val="restart"/>
            <w:shd w:val="clear" w:color="auto" w:fill="FFFFFF" w:themeFill="background1"/>
          </w:tcPr>
          <w:p w14:paraId="6C564EC1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Uzasadnienie:</w:t>
            </w:r>
          </w:p>
          <w:p w14:paraId="461821CC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Opis projektu we wniosku beneficjenta.</w:t>
            </w:r>
          </w:p>
          <w:p w14:paraId="26D5674D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PUNKTY NIE SUMUJĄ SIĘ</w:t>
            </w:r>
          </w:p>
        </w:tc>
      </w:tr>
      <w:tr w:rsidR="00BB3E1A" w:rsidRPr="00316A33" w14:paraId="4ADDD433" w14:textId="77777777" w:rsidTr="00BB3E1A">
        <w:trPr>
          <w:trHeight w:val="249"/>
        </w:trPr>
        <w:tc>
          <w:tcPr>
            <w:tcW w:w="5212" w:type="dxa"/>
            <w:gridSpan w:val="3"/>
            <w:shd w:val="clear" w:color="auto" w:fill="FFFFFF" w:themeFill="background1"/>
          </w:tcPr>
          <w:p w14:paraId="741F4112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Wsparcie udzielone na doposażenie przedsiębiorstwa.</w:t>
            </w:r>
          </w:p>
        </w:tc>
        <w:tc>
          <w:tcPr>
            <w:tcW w:w="994" w:type="dxa"/>
            <w:shd w:val="clear" w:color="auto" w:fill="FFFFFF" w:themeFill="background1"/>
          </w:tcPr>
          <w:p w14:paraId="6E103BE2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D6401D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14:paraId="596691D8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3" w:type="dxa"/>
            <w:vMerge/>
            <w:shd w:val="clear" w:color="auto" w:fill="FFFFFF" w:themeFill="background1"/>
          </w:tcPr>
          <w:p w14:paraId="4EF5E84E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B3E1A" w:rsidRPr="00316A33" w14:paraId="3ED262D0" w14:textId="77777777" w:rsidTr="00BB3E1A">
        <w:trPr>
          <w:trHeight w:val="249"/>
        </w:trPr>
        <w:tc>
          <w:tcPr>
            <w:tcW w:w="5212" w:type="dxa"/>
            <w:gridSpan w:val="3"/>
            <w:tcBorders>
              <w:bottom w:val="single" w:sz="24" w:space="0" w:color="auto"/>
            </w:tcBorders>
            <w:shd w:val="clear" w:color="auto" w:fill="FFFFFF" w:themeFill="background1"/>
          </w:tcPr>
          <w:p w14:paraId="3B227687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Wsparcie udzielone na zadania inwestycyjne.</w:t>
            </w:r>
          </w:p>
        </w:tc>
        <w:tc>
          <w:tcPr>
            <w:tcW w:w="994" w:type="dxa"/>
            <w:tcBorders>
              <w:bottom w:val="single" w:sz="24" w:space="0" w:color="auto"/>
            </w:tcBorders>
            <w:shd w:val="clear" w:color="auto" w:fill="FFFFFF" w:themeFill="background1"/>
          </w:tcPr>
          <w:p w14:paraId="3429F641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D8F3F4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4613B766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3" w:type="dxa"/>
            <w:vMerge/>
            <w:shd w:val="clear" w:color="auto" w:fill="FFFFFF" w:themeFill="background1"/>
          </w:tcPr>
          <w:p w14:paraId="7D6FA323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B3E1A" w:rsidRPr="00316A33" w14:paraId="3B9B14CF" w14:textId="77777777" w:rsidTr="00BB3E1A">
        <w:trPr>
          <w:trHeight w:val="201"/>
        </w:trPr>
        <w:tc>
          <w:tcPr>
            <w:tcW w:w="6206" w:type="dxa"/>
            <w:gridSpan w:val="4"/>
            <w:shd w:val="clear" w:color="auto" w:fill="FFFF99"/>
          </w:tcPr>
          <w:p w14:paraId="28258B06" w14:textId="77777777" w:rsidR="00BB3E1A" w:rsidRPr="00316A33" w:rsidRDefault="00BB3E1A" w:rsidP="00BB3E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Wnioskowana wysokość pomocy.</w:t>
            </w:r>
          </w:p>
          <w:p w14:paraId="43532744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(</w:t>
            </w:r>
            <w:r w:rsidRPr="00316A33">
              <w:rPr>
                <w:rFonts w:ascii="Arial" w:hAnsi="Arial" w:cs="Arial"/>
                <w:i/>
                <w:sz w:val="20"/>
                <w:szCs w:val="20"/>
              </w:rPr>
              <w:t>zakreślić właściwe pole z punktacją</w:t>
            </w:r>
            <w:r w:rsidRPr="00316A3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108" w:type="dxa"/>
            <w:vMerge w:val="restart"/>
          </w:tcPr>
          <w:p w14:paraId="68163D7C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Uzasadnienie:</w:t>
            </w:r>
          </w:p>
          <w:p w14:paraId="38419976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Opis projektu we wniosku beneficjenta.</w:t>
            </w:r>
          </w:p>
          <w:p w14:paraId="47A90E6C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PUNKTY NIE SUMUJĄ SIĘ</w:t>
            </w:r>
          </w:p>
        </w:tc>
      </w:tr>
      <w:tr w:rsidR="00BB3E1A" w:rsidRPr="00316A33" w14:paraId="72026BAE" w14:textId="77777777" w:rsidTr="00BB3E1A">
        <w:trPr>
          <w:trHeight w:val="199"/>
        </w:trPr>
        <w:tc>
          <w:tcPr>
            <w:tcW w:w="5212" w:type="dxa"/>
            <w:gridSpan w:val="3"/>
          </w:tcPr>
          <w:p w14:paraId="477A1F4B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Wnioskowana kwota pomocy nie przekracza 50 tys. PLN</w:t>
            </w:r>
          </w:p>
        </w:tc>
        <w:tc>
          <w:tcPr>
            <w:tcW w:w="994" w:type="dxa"/>
          </w:tcPr>
          <w:p w14:paraId="330F4EC6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4DC331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14:paraId="5B4610A8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8" w:type="dxa"/>
            <w:vMerge/>
          </w:tcPr>
          <w:p w14:paraId="29F9DF90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B3E1A" w:rsidRPr="00316A33" w14:paraId="14F8D127" w14:textId="77777777" w:rsidTr="00BB3E1A">
        <w:trPr>
          <w:trHeight w:val="199"/>
        </w:trPr>
        <w:tc>
          <w:tcPr>
            <w:tcW w:w="5212" w:type="dxa"/>
            <w:gridSpan w:val="3"/>
          </w:tcPr>
          <w:p w14:paraId="61E9E047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Wnioskowana kwota pomocy nie przekracza 100 tys. PLN</w:t>
            </w:r>
          </w:p>
        </w:tc>
        <w:tc>
          <w:tcPr>
            <w:tcW w:w="994" w:type="dxa"/>
          </w:tcPr>
          <w:p w14:paraId="644DFD8D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04EA6F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1AA2607F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8" w:type="dxa"/>
            <w:vMerge/>
          </w:tcPr>
          <w:p w14:paraId="625C9624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B3E1A" w:rsidRPr="00316A33" w14:paraId="0B9614E7" w14:textId="77777777" w:rsidTr="00BB3E1A">
        <w:trPr>
          <w:trHeight w:val="199"/>
        </w:trPr>
        <w:tc>
          <w:tcPr>
            <w:tcW w:w="5212" w:type="dxa"/>
            <w:gridSpan w:val="3"/>
            <w:tcBorders>
              <w:bottom w:val="single" w:sz="24" w:space="0" w:color="auto"/>
            </w:tcBorders>
          </w:tcPr>
          <w:p w14:paraId="287C7220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Wnioskowana kwota pomocy jest wyższa niż 100 tys. PLN</w:t>
            </w:r>
          </w:p>
        </w:tc>
        <w:tc>
          <w:tcPr>
            <w:tcW w:w="994" w:type="dxa"/>
            <w:tcBorders>
              <w:bottom w:val="single" w:sz="24" w:space="0" w:color="auto"/>
            </w:tcBorders>
          </w:tcPr>
          <w:p w14:paraId="49330EDD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CE1AF0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6BEC3D2E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8" w:type="dxa"/>
            <w:vMerge/>
          </w:tcPr>
          <w:p w14:paraId="60F3FF4D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B3E1A" w:rsidRPr="00316A33" w14:paraId="604FCF98" w14:textId="77777777" w:rsidTr="00BB3E1A">
        <w:trPr>
          <w:trHeight w:val="333"/>
        </w:trPr>
        <w:tc>
          <w:tcPr>
            <w:tcW w:w="6206" w:type="dxa"/>
            <w:gridSpan w:val="4"/>
            <w:shd w:val="clear" w:color="auto" w:fill="FFC000"/>
          </w:tcPr>
          <w:p w14:paraId="17AC92ED" w14:textId="77777777" w:rsidR="00BB3E1A" w:rsidRPr="00316A33" w:rsidRDefault="00BB3E1A" w:rsidP="00BB3E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lastRenderedPageBreak/>
              <w:t>Lokalizacja wnioskodawcy/operacji</w:t>
            </w:r>
          </w:p>
          <w:p w14:paraId="528D39A1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(</w:t>
            </w:r>
            <w:r w:rsidRPr="00316A33">
              <w:rPr>
                <w:rFonts w:ascii="Arial" w:hAnsi="Arial" w:cs="Arial"/>
                <w:i/>
                <w:sz w:val="20"/>
                <w:szCs w:val="20"/>
              </w:rPr>
              <w:t>zakreślić właściwe pole z punktacją</w:t>
            </w:r>
            <w:r w:rsidRPr="00316A3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113" w:type="dxa"/>
            <w:vMerge w:val="restart"/>
          </w:tcPr>
          <w:p w14:paraId="0EE8C3C9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Uzasadnienie:</w:t>
            </w:r>
          </w:p>
          <w:p w14:paraId="12ABB7E2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Opis projektu we wniosku beneficjenta.</w:t>
            </w:r>
          </w:p>
          <w:p w14:paraId="60BA25FA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PUNKTY NIE SUMUJĄ SIĘ</w:t>
            </w:r>
          </w:p>
        </w:tc>
      </w:tr>
      <w:tr w:rsidR="00BB3E1A" w:rsidRPr="00316A33" w14:paraId="2BDB611A" w14:textId="77777777" w:rsidTr="00BB3E1A">
        <w:trPr>
          <w:trHeight w:val="332"/>
        </w:trPr>
        <w:tc>
          <w:tcPr>
            <w:tcW w:w="5212" w:type="dxa"/>
            <w:gridSpan w:val="3"/>
          </w:tcPr>
          <w:p w14:paraId="70DBEA02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Wnioskodawca ma zarejestrowaną siedzibę na obszarze LGD i tu będzie prowadzona działalność, na którą ubiega się o wsparcie.</w:t>
            </w:r>
          </w:p>
        </w:tc>
        <w:tc>
          <w:tcPr>
            <w:tcW w:w="994" w:type="dxa"/>
          </w:tcPr>
          <w:p w14:paraId="3FAD4F3B" w14:textId="77777777" w:rsidR="00BB3E1A" w:rsidRPr="00316A33" w:rsidRDefault="00BB3E1A" w:rsidP="00BB3E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C551B0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113" w:type="dxa"/>
            <w:vMerge/>
          </w:tcPr>
          <w:p w14:paraId="0ADBC32E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B3E1A" w:rsidRPr="00316A33" w14:paraId="52BD1ECD" w14:textId="77777777" w:rsidTr="00BB3E1A">
        <w:trPr>
          <w:trHeight w:val="332"/>
        </w:trPr>
        <w:tc>
          <w:tcPr>
            <w:tcW w:w="5212" w:type="dxa"/>
            <w:gridSpan w:val="3"/>
            <w:tcBorders>
              <w:bottom w:val="single" w:sz="24" w:space="0" w:color="auto"/>
            </w:tcBorders>
          </w:tcPr>
          <w:p w14:paraId="1A28EE6D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4F861E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Wnioskodawca nie spełnia powyższego kryterium.</w:t>
            </w:r>
          </w:p>
        </w:tc>
        <w:tc>
          <w:tcPr>
            <w:tcW w:w="994" w:type="dxa"/>
            <w:tcBorders>
              <w:bottom w:val="single" w:sz="24" w:space="0" w:color="auto"/>
            </w:tcBorders>
          </w:tcPr>
          <w:p w14:paraId="18D9016C" w14:textId="77777777" w:rsidR="00BB3E1A" w:rsidRPr="00316A33" w:rsidRDefault="00BB3E1A" w:rsidP="00BB3E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183B83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34B00208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3" w:type="dxa"/>
            <w:vMerge/>
          </w:tcPr>
          <w:p w14:paraId="5F4AC6E5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B3E1A" w:rsidRPr="00316A33" w14:paraId="27002135" w14:textId="77777777" w:rsidTr="00BB3E1A">
        <w:trPr>
          <w:trHeight w:val="145"/>
        </w:trPr>
        <w:tc>
          <w:tcPr>
            <w:tcW w:w="6206" w:type="dxa"/>
            <w:gridSpan w:val="4"/>
            <w:shd w:val="clear" w:color="auto" w:fill="CC6600"/>
          </w:tcPr>
          <w:p w14:paraId="3C536F9F" w14:textId="77777777" w:rsidR="00BB3E1A" w:rsidRPr="00316A33" w:rsidRDefault="00BB3E1A" w:rsidP="00BB3E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Kryteria oceny adekwatne  do specyfiki obszaru LGD</w:t>
            </w:r>
          </w:p>
          <w:p w14:paraId="67EDF5BC" w14:textId="77777777" w:rsidR="00BB3E1A" w:rsidRPr="00316A33" w:rsidRDefault="00BB3E1A" w:rsidP="00BB3E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(</w:t>
            </w:r>
            <w:r w:rsidRPr="00316A33">
              <w:rPr>
                <w:rFonts w:ascii="Arial" w:hAnsi="Arial" w:cs="Arial"/>
                <w:i/>
                <w:sz w:val="20"/>
                <w:szCs w:val="20"/>
              </w:rPr>
              <w:t>w przypadku odpowiedzi twierdzącej</w:t>
            </w:r>
            <w:r w:rsidRPr="00316A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16A33">
              <w:rPr>
                <w:rFonts w:ascii="Arial" w:hAnsi="Arial" w:cs="Arial"/>
                <w:i/>
                <w:sz w:val="20"/>
                <w:szCs w:val="20"/>
              </w:rPr>
              <w:t>zakreślić właściwe pole z punktacją</w:t>
            </w:r>
            <w:r w:rsidRPr="00316A3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113" w:type="dxa"/>
            <w:vMerge w:val="restart"/>
          </w:tcPr>
          <w:p w14:paraId="2EF9185F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 xml:space="preserve">Uzasadnienie: konieczne pisemne uzasadnienie zarówno przyznania jak i nieprzyznania punktacji. </w:t>
            </w:r>
          </w:p>
          <w:p w14:paraId="2528BDA5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PUNKTY SUMUJĄ SIĘ</w:t>
            </w:r>
          </w:p>
        </w:tc>
      </w:tr>
      <w:tr w:rsidR="00BB3E1A" w:rsidRPr="00316A33" w14:paraId="2A26EC98" w14:textId="77777777" w:rsidTr="00BB3E1A">
        <w:trPr>
          <w:trHeight w:val="142"/>
        </w:trPr>
        <w:tc>
          <w:tcPr>
            <w:tcW w:w="5212" w:type="dxa"/>
            <w:gridSpan w:val="3"/>
            <w:tcBorders>
              <w:top w:val="single" w:sz="24" w:space="0" w:color="auto"/>
              <w:bottom w:val="single" w:sz="8" w:space="0" w:color="auto"/>
            </w:tcBorders>
          </w:tcPr>
          <w:p w14:paraId="4B06C5EB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Specyfika operacji zakłada racjonalne korzystanie z lokalnych zasobów przyrody lub kultury lub dziedzictwa.</w:t>
            </w:r>
          </w:p>
        </w:tc>
        <w:tc>
          <w:tcPr>
            <w:tcW w:w="994" w:type="dxa"/>
            <w:tcBorders>
              <w:top w:val="single" w:sz="24" w:space="0" w:color="auto"/>
              <w:bottom w:val="single" w:sz="8" w:space="0" w:color="auto"/>
            </w:tcBorders>
          </w:tcPr>
          <w:p w14:paraId="5DE3B624" w14:textId="77777777" w:rsidR="00BB3E1A" w:rsidRPr="00316A33" w:rsidRDefault="00BB3E1A" w:rsidP="00BB3E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CF60E4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113" w:type="dxa"/>
            <w:vMerge/>
          </w:tcPr>
          <w:p w14:paraId="45C4CE30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B3E1A" w:rsidRPr="00316A33" w14:paraId="17CECF3F" w14:textId="77777777" w:rsidTr="00BB3E1A">
        <w:trPr>
          <w:trHeight w:val="142"/>
        </w:trPr>
        <w:tc>
          <w:tcPr>
            <w:tcW w:w="5212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4F3EF0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Specyfika operacji zakłada współpracę z innymi firmami na obszarze LGD.</w:t>
            </w:r>
          </w:p>
        </w:tc>
        <w:tc>
          <w:tcPr>
            <w:tcW w:w="994" w:type="dxa"/>
            <w:tcBorders>
              <w:top w:val="single" w:sz="8" w:space="0" w:color="auto"/>
              <w:bottom w:val="single" w:sz="8" w:space="0" w:color="auto"/>
            </w:tcBorders>
          </w:tcPr>
          <w:p w14:paraId="252E4E1D" w14:textId="77777777" w:rsidR="00BB3E1A" w:rsidRPr="00316A33" w:rsidRDefault="00BB3E1A" w:rsidP="00BB3E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C77689A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14:paraId="0BF4D362" w14:textId="77777777" w:rsidR="00BB3E1A" w:rsidRPr="00316A33" w:rsidRDefault="00BB3E1A" w:rsidP="00BB3E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3" w:type="dxa"/>
            <w:vMerge/>
          </w:tcPr>
          <w:p w14:paraId="4A5E1EC2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B3E1A" w:rsidRPr="00316A33" w14:paraId="35F56EFB" w14:textId="77777777" w:rsidTr="00BB3E1A">
        <w:trPr>
          <w:trHeight w:val="142"/>
        </w:trPr>
        <w:tc>
          <w:tcPr>
            <w:tcW w:w="5212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73F16466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 xml:space="preserve">W ramach wspartej operacji planowane jest zatrudnienie co najmniej jednej osoby z grup określonych w LSR, jako </w:t>
            </w:r>
            <w:proofErr w:type="spellStart"/>
            <w:r w:rsidRPr="00316A33">
              <w:rPr>
                <w:rFonts w:ascii="Arial" w:hAnsi="Arial" w:cs="Arial"/>
                <w:sz w:val="20"/>
                <w:szCs w:val="20"/>
              </w:rPr>
              <w:t>defaworyzowane</w:t>
            </w:r>
            <w:proofErr w:type="spellEnd"/>
            <w:r w:rsidRPr="00316A3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4" w:type="dxa"/>
            <w:tcBorders>
              <w:top w:val="single" w:sz="8" w:space="0" w:color="auto"/>
              <w:bottom w:val="single" w:sz="8" w:space="0" w:color="auto"/>
            </w:tcBorders>
          </w:tcPr>
          <w:p w14:paraId="0EA585F5" w14:textId="77777777" w:rsidR="00BB3E1A" w:rsidRPr="00316A33" w:rsidRDefault="00BB3E1A" w:rsidP="00BB3E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10C6DD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113" w:type="dxa"/>
            <w:vMerge/>
          </w:tcPr>
          <w:p w14:paraId="41AA1BB3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B3E1A" w:rsidRPr="00316A33" w14:paraId="02C5B5B3" w14:textId="77777777" w:rsidTr="00BB3E1A">
        <w:trPr>
          <w:trHeight w:val="788"/>
        </w:trPr>
        <w:tc>
          <w:tcPr>
            <w:tcW w:w="5212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23AF5B91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Operacja realizowana w miejscowości poniżej 5 tys. mieszkańców dla infrastruktury turystycznej, rekreacyjnej, kulturalnej lub drogowej.</w:t>
            </w:r>
          </w:p>
        </w:tc>
        <w:tc>
          <w:tcPr>
            <w:tcW w:w="994" w:type="dxa"/>
            <w:tcBorders>
              <w:top w:val="single" w:sz="8" w:space="0" w:color="auto"/>
              <w:bottom w:val="single" w:sz="8" w:space="0" w:color="auto"/>
            </w:tcBorders>
          </w:tcPr>
          <w:p w14:paraId="19588EFD" w14:textId="77777777" w:rsidR="00BB3E1A" w:rsidRPr="00316A33" w:rsidRDefault="00BB3E1A" w:rsidP="00BB3E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72340F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113" w:type="dxa"/>
            <w:vMerge/>
            <w:tcBorders>
              <w:bottom w:val="single" w:sz="8" w:space="0" w:color="auto"/>
            </w:tcBorders>
          </w:tcPr>
          <w:p w14:paraId="39440D79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B3E1A" w:rsidRPr="00316A33" w14:paraId="710E452C" w14:textId="77777777" w:rsidTr="00BB3E1A">
        <w:trPr>
          <w:trHeight w:val="645"/>
        </w:trPr>
        <w:tc>
          <w:tcPr>
            <w:tcW w:w="5212" w:type="dxa"/>
            <w:gridSpan w:val="3"/>
            <w:tcBorders>
              <w:top w:val="single" w:sz="24" w:space="0" w:color="auto"/>
            </w:tcBorders>
          </w:tcPr>
          <w:p w14:paraId="75D8463A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0B13BD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SUMA punktów</w:t>
            </w:r>
          </w:p>
        </w:tc>
        <w:tc>
          <w:tcPr>
            <w:tcW w:w="994" w:type="dxa"/>
            <w:tcBorders>
              <w:top w:val="single" w:sz="24" w:space="0" w:color="auto"/>
            </w:tcBorders>
          </w:tcPr>
          <w:p w14:paraId="1500FD06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24" w:space="0" w:color="auto"/>
            </w:tcBorders>
          </w:tcPr>
          <w:p w14:paraId="61F78DF8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B3E1A" w:rsidRPr="00316A33" w14:paraId="46CED3A7" w14:textId="77777777" w:rsidTr="00BB3E1A">
        <w:trPr>
          <w:trHeight w:val="833"/>
        </w:trPr>
        <w:tc>
          <w:tcPr>
            <w:tcW w:w="5212" w:type="dxa"/>
            <w:gridSpan w:val="3"/>
          </w:tcPr>
          <w:p w14:paraId="4B80A045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915780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Max. liczba punktów</w:t>
            </w:r>
          </w:p>
        </w:tc>
        <w:tc>
          <w:tcPr>
            <w:tcW w:w="994" w:type="dxa"/>
          </w:tcPr>
          <w:p w14:paraId="02D69A94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F4C168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74</w:t>
            </w:r>
          </w:p>
        </w:tc>
        <w:tc>
          <w:tcPr>
            <w:tcW w:w="4113" w:type="dxa"/>
          </w:tcPr>
          <w:p w14:paraId="31ACA1FA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B3E1A" w:rsidRPr="00316A33" w14:paraId="1BAB5EFB" w14:textId="77777777" w:rsidTr="00BB3E1A">
        <w:trPr>
          <w:trHeight w:val="845"/>
        </w:trPr>
        <w:tc>
          <w:tcPr>
            <w:tcW w:w="5212" w:type="dxa"/>
            <w:gridSpan w:val="3"/>
            <w:vAlign w:val="center"/>
          </w:tcPr>
          <w:p w14:paraId="079A93B9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Limit 67%</w:t>
            </w:r>
          </w:p>
        </w:tc>
        <w:tc>
          <w:tcPr>
            <w:tcW w:w="994" w:type="dxa"/>
          </w:tcPr>
          <w:p w14:paraId="5021E2D1" w14:textId="77777777" w:rsidR="00BB3E1A" w:rsidRPr="00316A33" w:rsidRDefault="00BB3E1A" w:rsidP="00BB3E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07581F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4113" w:type="dxa"/>
          </w:tcPr>
          <w:p w14:paraId="17CC8231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3E1A" w:rsidRPr="00316A33" w14:paraId="75E7FE3A" w14:textId="77777777" w:rsidTr="00BB3E1A">
        <w:trPr>
          <w:trHeight w:val="943"/>
        </w:trPr>
        <w:tc>
          <w:tcPr>
            <w:tcW w:w="6206" w:type="dxa"/>
            <w:gridSpan w:val="4"/>
          </w:tcPr>
          <w:p w14:paraId="18677A1C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Wniosek otrzymał co najmniej 50 punktów lub więcej. W mojej opinii kwalifikuje się do umieszczenia na liście rankingowej. O ewentualnym wsparciu zdecydują miejsce na liście i limit dostępnych środków.</w:t>
            </w:r>
          </w:p>
          <w:p w14:paraId="54C43D1E" w14:textId="77777777" w:rsidR="00BB3E1A" w:rsidRPr="00316A33" w:rsidRDefault="00BB3E1A" w:rsidP="00BB3E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3" w:type="dxa"/>
            <w:vAlign w:val="bottom"/>
          </w:tcPr>
          <w:p w14:paraId="0769838A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 xml:space="preserve"> (podpis oceniającego)</w:t>
            </w:r>
          </w:p>
        </w:tc>
      </w:tr>
      <w:tr w:rsidR="00BB3E1A" w:rsidRPr="00316A33" w14:paraId="2EF9AE9E" w14:textId="77777777" w:rsidTr="00BB3E1A">
        <w:trPr>
          <w:trHeight w:val="943"/>
        </w:trPr>
        <w:tc>
          <w:tcPr>
            <w:tcW w:w="6206" w:type="dxa"/>
            <w:gridSpan w:val="4"/>
          </w:tcPr>
          <w:p w14:paraId="6010E0A5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Wniosek otrzymał mniej niż 50 punktów. W mojej ocenie nie kwalifikuje się do wsparcia</w:t>
            </w:r>
          </w:p>
        </w:tc>
        <w:tc>
          <w:tcPr>
            <w:tcW w:w="4113" w:type="dxa"/>
            <w:vAlign w:val="bottom"/>
          </w:tcPr>
          <w:p w14:paraId="0286F13D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DE155BB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A28CA1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(podpis oceniającego)</w:t>
            </w:r>
          </w:p>
        </w:tc>
      </w:tr>
    </w:tbl>
    <w:p w14:paraId="3BACAABB" w14:textId="77777777" w:rsidR="00BB3E1A" w:rsidRPr="00316A33" w:rsidRDefault="00BB3E1A" w:rsidP="00BB3E1A">
      <w:pPr>
        <w:rPr>
          <w:rFonts w:ascii="Times New Roman" w:eastAsia="Calibri" w:hAnsi="Times New Roman" w:cs="Times New Roman"/>
          <w:bCs/>
        </w:rPr>
      </w:pPr>
      <w:r w:rsidRPr="00316A33">
        <w:rPr>
          <w:rFonts w:ascii="Times New Roman" w:eastAsia="Calibri" w:hAnsi="Times New Roman" w:cs="Times New Roman"/>
          <w:bCs/>
        </w:rPr>
        <w:br w:type="page"/>
      </w:r>
    </w:p>
    <w:p w14:paraId="6A1E9EC6" w14:textId="77777777" w:rsidR="00BB3E1A" w:rsidRPr="00316A33" w:rsidRDefault="00BB3E1A" w:rsidP="00BB3E1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16A33">
        <w:rPr>
          <w:rFonts w:ascii="Times New Roman" w:hAnsi="Times New Roman" w:cs="Times New Roman"/>
          <w:b/>
          <w:bCs/>
        </w:rPr>
        <w:lastRenderedPageBreak/>
        <w:t>CZĘŚĆ B: OCENA OPERACJI WG LOKALNYCH KRYTERIÓW WYBORU</w:t>
      </w:r>
    </w:p>
    <w:p w14:paraId="33BDFFC7" w14:textId="77777777" w:rsidR="00BB3E1A" w:rsidRPr="00316A33" w:rsidRDefault="00BB3E1A" w:rsidP="00BB3E1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16A33">
        <w:rPr>
          <w:rFonts w:ascii="Times New Roman" w:hAnsi="Times New Roman" w:cs="Times New Roman"/>
          <w:b/>
          <w:bCs/>
        </w:rPr>
        <w:t>wpisujących się w przedsięwzięcia oznaczonego jako 3 lub 5</w:t>
      </w:r>
    </w:p>
    <w:p w14:paraId="1B0A33B6" w14:textId="77777777" w:rsidR="00BB3E1A" w:rsidRPr="00316A33" w:rsidRDefault="00BB3E1A" w:rsidP="00BB3E1A">
      <w:pPr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316A33">
        <w:rPr>
          <w:rFonts w:ascii="Times New Roman" w:hAnsi="Times New Roman" w:cs="Times New Roman"/>
          <w:b/>
          <w:bCs/>
        </w:rPr>
        <w:t>w Oznaczeniu przedsięwzięć LSR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3510"/>
        <w:gridCol w:w="993"/>
        <w:gridCol w:w="693"/>
        <w:gridCol w:w="15"/>
        <w:gridCol w:w="993"/>
        <w:gridCol w:w="3008"/>
      </w:tblGrid>
      <w:tr w:rsidR="00BB3E1A" w:rsidRPr="00316A33" w14:paraId="4F32F19D" w14:textId="77777777" w:rsidTr="00BB3E1A">
        <w:tc>
          <w:tcPr>
            <w:tcW w:w="3510" w:type="dxa"/>
          </w:tcPr>
          <w:p w14:paraId="716E8C5B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Imię i nazwisko lub nazwa wnioskodawcy:</w:t>
            </w:r>
          </w:p>
          <w:p w14:paraId="390B6496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1EAD21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2" w:type="dxa"/>
            <w:gridSpan w:val="5"/>
          </w:tcPr>
          <w:p w14:paraId="04E48E47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Tytuł operacji:</w:t>
            </w:r>
          </w:p>
        </w:tc>
      </w:tr>
      <w:tr w:rsidR="00BB3E1A" w:rsidRPr="00316A33" w14:paraId="351ABC38" w14:textId="77777777" w:rsidTr="00BB3E1A">
        <w:trPr>
          <w:trHeight w:val="954"/>
        </w:trPr>
        <w:tc>
          <w:tcPr>
            <w:tcW w:w="4503" w:type="dxa"/>
            <w:gridSpan w:val="2"/>
          </w:tcPr>
          <w:p w14:paraId="706BFA3C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Imię i nazwisko oceniającego:</w:t>
            </w:r>
          </w:p>
          <w:p w14:paraId="796BC6B4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9" w:type="dxa"/>
            <w:gridSpan w:val="4"/>
          </w:tcPr>
          <w:p w14:paraId="36B2F1C9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Numer wniosku:</w:t>
            </w:r>
          </w:p>
          <w:p w14:paraId="09F27261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3E1A" w:rsidRPr="00316A33" w14:paraId="70386C85" w14:textId="77777777" w:rsidTr="00BB3E1A">
        <w:trPr>
          <w:trHeight w:val="543"/>
        </w:trPr>
        <w:tc>
          <w:tcPr>
            <w:tcW w:w="6204" w:type="dxa"/>
            <w:gridSpan w:val="5"/>
            <w:shd w:val="clear" w:color="auto" w:fill="66CCFF"/>
            <w:vAlign w:val="center"/>
          </w:tcPr>
          <w:p w14:paraId="5DB38709" w14:textId="77777777" w:rsidR="00BB3E1A" w:rsidRPr="00316A33" w:rsidRDefault="00BB3E1A" w:rsidP="00BB3E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bCs/>
                <w:sz w:val="20"/>
                <w:szCs w:val="20"/>
              </w:rPr>
              <w:t>Kryteria zgodności z celami przekrojowymi PROW 2014-2020:</w:t>
            </w:r>
          </w:p>
          <w:p w14:paraId="4B50442D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(</w:t>
            </w:r>
            <w:r w:rsidRPr="00316A33">
              <w:rPr>
                <w:rFonts w:ascii="Arial" w:hAnsi="Arial" w:cs="Arial"/>
                <w:i/>
                <w:sz w:val="20"/>
                <w:szCs w:val="20"/>
              </w:rPr>
              <w:t>zakreślić właściwe pole z punktacją</w:t>
            </w:r>
            <w:r w:rsidRPr="00316A3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1545F5E" w14:textId="77777777" w:rsidR="00BB3E1A" w:rsidRPr="00316A33" w:rsidRDefault="00BB3E1A" w:rsidP="00BB3E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8" w:type="dxa"/>
            <w:vMerge w:val="restart"/>
          </w:tcPr>
          <w:p w14:paraId="7CDB7E00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Uzasadnienie: podać jakie cele przekrojowe i dlaczego są realizowane uwaga na kryterium innowacyjności. Jeśli ten cel przekrojowy został wykazany, to w pkt. 2 oceny trzeba przyznać punkty za innowacyjność. Wynikać to może ze specyficznych cech projektu.</w:t>
            </w:r>
          </w:p>
          <w:p w14:paraId="0B7DB293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PUNKTY NIE SUMUJĄ SIĘ</w:t>
            </w:r>
          </w:p>
        </w:tc>
      </w:tr>
      <w:tr w:rsidR="00BB3E1A" w:rsidRPr="00316A33" w14:paraId="5770C905" w14:textId="77777777" w:rsidTr="00BB3E1A">
        <w:trPr>
          <w:trHeight w:val="217"/>
        </w:trPr>
        <w:tc>
          <w:tcPr>
            <w:tcW w:w="5211" w:type="dxa"/>
            <w:gridSpan w:val="4"/>
            <w:vAlign w:val="center"/>
          </w:tcPr>
          <w:p w14:paraId="3FA81038" w14:textId="77777777" w:rsidR="00BB3E1A" w:rsidRPr="00316A33" w:rsidRDefault="00BB3E1A" w:rsidP="00BB3E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Cs/>
                <w:sz w:val="20"/>
                <w:szCs w:val="20"/>
              </w:rPr>
              <w:t>Operacja realizuje przynajmniej dwa cele przekrojowe.</w:t>
            </w:r>
          </w:p>
          <w:p w14:paraId="2D830F62" w14:textId="77777777" w:rsidR="00BB3E1A" w:rsidRPr="00316A33" w:rsidRDefault="00BB3E1A" w:rsidP="00BB3E1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7F1F0AE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AB0107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14:paraId="36533DC3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8" w:type="dxa"/>
            <w:vMerge/>
          </w:tcPr>
          <w:p w14:paraId="327541F9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3E1A" w:rsidRPr="00316A33" w14:paraId="641983DF" w14:textId="77777777" w:rsidTr="00BB3E1A">
        <w:trPr>
          <w:trHeight w:val="217"/>
        </w:trPr>
        <w:tc>
          <w:tcPr>
            <w:tcW w:w="5211" w:type="dxa"/>
            <w:gridSpan w:val="4"/>
            <w:vAlign w:val="center"/>
          </w:tcPr>
          <w:p w14:paraId="1CDC9D4F" w14:textId="77777777" w:rsidR="00BB3E1A" w:rsidRPr="00316A33" w:rsidRDefault="00BB3E1A" w:rsidP="00BB3E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Cs/>
                <w:sz w:val="20"/>
                <w:szCs w:val="20"/>
              </w:rPr>
              <w:t>Operacja realizuje przynajmniej jeden cel przekrojowy.</w:t>
            </w:r>
          </w:p>
          <w:p w14:paraId="568BA708" w14:textId="77777777" w:rsidR="00BB3E1A" w:rsidRPr="00316A33" w:rsidRDefault="00BB3E1A" w:rsidP="00BB3E1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693B4C0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89F13C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65F84936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8" w:type="dxa"/>
            <w:vMerge/>
          </w:tcPr>
          <w:p w14:paraId="011D8239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3E1A" w:rsidRPr="00316A33" w14:paraId="7F26C462" w14:textId="77777777" w:rsidTr="00BB3E1A">
        <w:trPr>
          <w:trHeight w:val="217"/>
        </w:trPr>
        <w:tc>
          <w:tcPr>
            <w:tcW w:w="5211" w:type="dxa"/>
            <w:gridSpan w:val="4"/>
            <w:vAlign w:val="center"/>
          </w:tcPr>
          <w:p w14:paraId="41E4E093" w14:textId="77777777" w:rsidR="00BB3E1A" w:rsidRPr="00316A33" w:rsidRDefault="00BB3E1A" w:rsidP="00BB3E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Cs/>
                <w:sz w:val="20"/>
                <w:szCs w:val="20"/>
              </w:rPr>
              <w:t>Operacja nie realizuje celów przekrojowych.</w:t>
            </w:r>
          </w:p>
        </w:tc>
        <w:tc>
          <w:tcPr>
            <w:tcW w:w="993" w:type="dxa"/>
          </w:tcPr>
          <w:p w14:paraId="04882F30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86F85C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0FF2DCE8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8" w:type="dxa"/>
            <w:vMerge/>
          </w:tcPr>
          <w:p w14:paraId="731170F1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3E1A" w:rsidRPr="00316A33" w14:paraId="4D5A79F8" w14:textId="77777777" w:rsidTr="00BB3E1A">
        <w:trPr>
          <w:trHeight w:val="285"/>
        </w:trPr>
        <w:tc>
          <w:tcPr>
            <w:tcW w:w="6204" w:type="dxa"/>
            <w:gridSpan w:val="5"/>
            <w:shd w:val="clear" w:color="auto" w:fill="66CCFF"/>
          </w:tcPr>
          <w:p w14:paraId="0D48E71B" w14:textId="77777777" w:rsidR="00BB3E1A" w:rsidRPr="00316A33" w:rsidRDefault="00BB3E1A" w:rsidP="00BB3E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bCs/>
                <w:sz w:val="20"/>
                <w:szCs w:val="20"/>
              </w:rPr>
              <w:t>Innowacyjność operacji:</w:t>
            </w:r>
          </w:p>
          <w:p w14:paraId="40D6A1E5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(</w:t>
            </w:r>
            <w:r w:rsidRPr="00316A33">
              <w:rPr>
                <w:rFonts w:ascii="Arial" w:hAnsi="Arial" w:cs="Arial"/>
                <w:i/>
                <w:sz w:val="20"/>
                <w:szCs w:val="20"/>
              </w:rPr>
              <w:t>zakreślić właściwe pole z punktacją</w:t>
            </w:r>
            <w:r w:rsidRPr="00316A3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50D92AE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8" w:type="dxa"/>
            <w:vMerge w:val="restart"/>
          </w:tcPr>
          <w:p w14:paraId="74C0D16F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Uzasadnienie: podać uzasadnienie kierując się spełnieniem opracowanego już kryterium na obszarze LGD</w:t>
            </w:r>
          </w:p>
          <w:p w14:paraId="242F8051" w14:textId="77777777" w:rsidR="00BB3E1A" w:rsidRPr="00316A33" w:rsidRDefault="00BB3E1A" w:rsidP="00BB3E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PUNKTY NIE SUMUJĄ SIĘ</w:t>
            </w:r>
          </w:p>
        </w:tc>
      </w:tr>
      <w:tr w:rsidR="00BB3E1A" w:rsidRPr="00316A33" w14:paraId="5C337D17" w14:textId="77777777" w:rsidTr="00BB3E1A">
        <w:trPr>
          <w:trHeight w:val="285"/>
        </w:trPr>
        <w:tc>
          <w:tcPr>
            <w:tcW w:w="5211" w:type="dxa"/>
            <w:gridSpan w:val="4"/>
            <w:vAlign w:val="center"/>
          </w:tcPr>
          <w:p w14:paraId="2305F111" w14:textId="77777777" w:rsidR="00BB3E1A" w:rsidRPr="00316A33" w:rsidRDefault="00BB3E1A" w:rsidP="00BB3E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Cs/>
                <w:sz w:val="20"/>
                <w:szCs w:val="20"/>
              </w:rPr>
              <w:t>Operacja jest innowacyjna.</w:t>
            </w:r>
          </w:p>
        </w:tc>
        <w:tc>
          <w:tcPr>
            <w:tcW w:w="993" w:type="dxa"/>
          </w:tcPr>
          <w:p w14:paraId="35FDE814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8BD0501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  <w:p w14:paraId="3675EAFB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8" w:type="dxa"/>
            <w:vMerge/>
          </w:tcPr>
          <w:p w14:paraId="64C45D13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3E1A" w:rsidRPr="00316A33" w14:paraId="5A92E073" w14:textId="77777777" w:rsidTr="00BB3E1A">
        <w:trPr>
          <w:trHeight w:val="285"/>
        </w:trPr>
        <w:tc>
          <w:tcPr>
            <w:tcW w:w="5211" w:type="dxa"/>
            <w:gridSpan w:val="4"/>
            <w:vAlign w:val="center"/>
          </w:tcPr>
          <w:p w14:paraId="3E52B75E" w14:textId="77777777" w:rsidR="00BB3E1A" w:rsidRPr="00316A33" w:rsidRDefault="00BB3E1A" w:rsidP="00BB3E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Cs/>
                <w:sz w:val="20"/>
                <w:szCs w:val="20"/>
              </w:rPr>
              <w:t>Operacja nie jest innowacyjna.</w:t>
            </w:r>
          </w:p>
        </w:tc>
        <w:tc>
          <w:tcPr>
            <w:tcW w:w="993" w:type="dxa"/>
          </w:tcPr>
          <w:p w14:paraId="06516D17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D2B9F5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  <w:p w14:paraId="3B34EB75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8" w:type="dxa"/>
            <w:vMerge/>
          </w:tcPr>
          <w:p w14:paraId="7839C04A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3E1A" w:rsidRPr="00316A33" w14:paraId="50030B99" w14:textId="77777777" w:rsidTr="00BB3E1A">
        <w:trPr>
          <w:trHeight w:val="581"/>
        </w:trPr>
        <w:tc>
          <w:tcPr>
            <w:tcW w:w="6204" w:type="dxa"/>
            <w:gridSpan w:val="5"/>
            <w:shd w:val="clear" w:color="auto" w:fill="FFFF99"/>
            <w:vAlign w:val="center"/>
          </w:tcPr>
          <w:p w14:paraId="4FB9887F" w14:textId="77777777" w:rsidR="00BB3E1A" w:rsidRPr="00316A33" w:rsidRDefault="00BB3E1A" w:rsidP="00BB3E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bCs/>
                <w:sz w:val="20"/>
                <w:szCs w:val="20"/>
              </w:rPr>
              <w:t>Kryteria oceny przedsiębiorczości:</w:t>
            </w:r>
          </w:p>
          <w:p w14:paraId="1BB65F7C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(</w:t>
            </w:r>
            <w:r w:rsidRPr="00316A33">
              <w:rPr>
                <w:rFonts w:ascii="Arial" w:hAnsi="Arial" w:cs="Arial"/>
                <w:i/>
                <w:sz w:val="20"/>
                <w:szCs w:val="20"/>
              </w:rPr>
              <w:t>zakreślić właściwe pole z punktacją</w:t>
            </w:r>
            <w:r w:rsidRPr="00316A3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E79C860" w14:textId="77777777" w:rsidR="00BB3E1A" w:rsidRPr="00316A33" w:rsidRDefault="00BB3E1A" w:rsidP="00BB3E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8" w:type="dxa"/>
            <w:vMerge w:val="restart"/>
          </w:tcPr>
          <w:p w14:paraId="6108EAC8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Uzasadnienie:</w:t>
            </w:r>
          </w:p>
          <w:p w14:paraId="2E23E7AE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 xml:space="preserve">W przypadku przyznania punktów za tworzenie miejsc pracy trzeba oceniać dalej. W przeciwnym wypadku ocenę </w:t>
            </w:r>
            <w:r w:rsidRPr="00316A33">
              <w:rPr>
                <w:rFonts w:ascii="Arial" w:hAnsi="Arial" w:cs="Arial"/>
                <w:i/>
                <w:sz w:val="20"/>
                <w:szCs w:val="20"/>
              </w:rPr>
              <w:lastRenderedPageBreak/>
              <w:t>punktową kończymy na pierwszym kryterium.</w:t>
            </w:r>
          </w:p>
          <w:p w14:paraId="327BBCB4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PUNKTY NIE SUMUJĄ SIĘ</w:t>
            </w:r>
          </w:p>
        </w:tc>
      </w:tr>
      <w:tr w:rsidR="00BB3E1A" w:rsidRPr="00316A33" w14:paraId="4BEE3C7C" w14:textId="77777777" w:rsidTr="00BB3E1A">
        <w:trPr>
          <w:trHeight w:val="580"/>
        </w:trPr>
        <w:tc>
          <w:tcPr>
            <w:tcW w:w="5211" w:type="dxa"/>
            <w:gridSpan w:val="4"/>
            <w:vAlign w:val="center"/>
          </w:tcPr>
          <w:p w14:paraId="1FE0CDFE" w14:textId="77777777" w:rsidR="00BB3E1A" w:rsidRPr="00316A33" w:rsidRDefault="00BB3E1A" w:rsidP="00BB3E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Cs/>
                <w:sz w:val="20"/>
                <w:szCs w:val="20"/>
              </w:rPr>
              <w:t>Operacja przyczynia się do powstania nowych miejsc pracy</w:t>
            </w:r>
          </w:p>
        </w:tc>
        <w:tc>
          <w:tcPr>
            <w:tcW w:w="993" w:type="dxa"/>
          </w:tcPr>
          <w:p w14:paraId="0E4B41D9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829DAA0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</w:t>
            </w:r>
          </w:p>
          <w:p w14:paraId="78B52030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8" w:type="dxa"/>
            <w:vMerge/>
          </w:tcPr>
          <w:p w14:paraId="57A0B936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B3E1A" w:rsidRPr="00316A33" w14:paraId="0B0A51D1" w14:textId="77777777" w:rsidTr="00BB3E1A">
        <w:trPr>
          <w:trHeight w:val="813"/>
        </w:trPr>
        <w:tc>
          <w:tcPr>
            <w:tcW w:w="5211" w:type="dxa"/>
            <w:gridSpan w:val="4"/>
            <w:vAlign w:val="center"/>
          </w:tcPr>
          <w:p w14:paraId="0D934228" w14:textId="77777777" w:rsidR="00BB3E1A" w:rsidRPr="00316A33" w:rsidRDefault="00BB3E1A" w:rsidP="00BB3E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Cs/>
                <w:sz w:val="20"/>
                <w:szCs w:val="20"/>
              </w:rPr>
              <w:t>Operacja nie przyczynia się do powstania nowych miejsc pracy</w:t>
            </w:r>
          </w:p>
        </w:tc>
        <w:tc>
          <w:tcPr>
            <w:tcW w:w="993" w:type="dxa"/>
          </w:tcPr>
          <w:p w14:paraId="655DBB97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F27F7F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008" w:type="dxa"/>
            <w:vMerge/>
          </w:tcPr>
          <w:p w14:paraId="0D121DB5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B3E1A" w:rsidRPr="00316A33" w14:paraId="0B9EDA8A" w14:textId="77777777" w:rsidTr="00BB3E1A">
        <w:trPr>
          <w:trHeight w:val="352"/>
        </w:trPr>
        <w:tc>
          <w:tcPr>
            <w:tcW w:w="6204" w:type="dxa"/>
            <w:gridSpan w:val="5"/>
            <w:shd w:val="clear" w:color="auto" w:fill="FFFF99"/>
          </w:tcPr>
          <w:p w14:paraId="25F18715" w14:textId="77777777" w:rsidR="00BB3E1A" w:rsidRPr="00316A33" w:rsidRDefault="00BB3E1A" w:rsidP="00BB3E1A">
            <w:pPr>
              <w:shd w:val="clear" w:color="auto" w:fill="FFFF99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świadczenie wnioskodawcy - </w:t>
            </w:r>
            <w:r w:rsidRPr="00316A3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budżet</w:t>
            </w:r>
          </w:p>
          <w:p w14:paraId="3DD80765" w14:textId="77777777" w:rsidR="00BB3E1A" w:rsidRPr="00316A33" w:rsidRDefault="00BB3E1A" w:rsidP="00BB3E1A">
            <w:pPr>
              <w:shd w:val="clear" w:color="auto" w:fill="FFFF99"/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(</w:t>
            </w:r>
            <w:r w:rsidRPr="00316A33">
              <w:rPr>
                <w:rFonts w:ascii="Arial" w:hAnsi="Arial" w:cs="Arial"/>
                <w:i/>
                <w:sz w:val="20"/>
                <w:szCs w:val="20"/>
              </w:rPr>
              <w:t>zakreślić właściwe pole z punktacją</w:t>
            </w:r>
            <w:r w:rsidRPr="00316A3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3A09492" w14:textId="77777777" w:rsidR="00BB3E1A" w:rsidRPr="00316A33" w:rsidRDefault="00BB3E1A" w:rsidP="00BB3E1A">
            <w:pPr>
              <w:shd w:val="clear" w:color="auto" w:fill="FFFF9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8" w:type="dxa"/>
            <w:vMerge w:val="restart"/>
          </w:tcPr>
          <w:p w14:paraId="62706793" w14:textId="77777777" w:rsidR="00BB3E1A" w:rsidRPr="00316A33" w:rsidRDefault="00BB3E1A" w:rsidP="00BB3E1A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bCs/>
                <w:i/>
                <w:sz w:val="20"/>
                <w:szCs w:val="20"/>
              </w:rPr>
              <w:t>Uzasadnienie:</w:t>
            </w:r>
          </w:p>
          <w:p w14:paraId="0D4257A2" w14:textId="77777777" w:rsidR="00BB3E1A" w:rsidRPr="00316A33" w:rsidRDefault="00BB3E1A" w:rsidP="00BB3E1A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bCs/>
                <w:i/>
                <w:sz w:val="20"/>
                <w:szCs w:val="20"/>
              </w:rPr>
              <w:t>Ocena na podstawie wpisu do Krajowego Rejestru Sądowego lub Centralnej Ewidencji Działalności Gospodarczej</w:t>
            </w:r>
          </w:p>
          <w:p w14:paraId="4528A48A" w14:textId="77777777" w:rsidR="00BB3E1A" w:rsidRPr="00316A33" w:rsidRDefault="00BB3E1A" w:rsidP="00BB3E1A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PUNKTY NIE SUMUJĄ SIĘ</w:t>
            </w:r>
          </w:p>
          <w:p w14:paraId="433D0EEF" w14:textId="77777777" w:rsidR="00BB3E1A" w:rsidRPr="00316A33" w:rsidRDefault="00BB3E1A" w:rsidP="00BB3E1A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1872C7A2" w14:textId="77777777" w:rsidR="00BB3E1A" w:rsidRPr="00316A33" w:rsidRDefault="00BB3E1A" w:rsidP="00BB3E1A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06615F68" w14:textId="77777777" w:rsidR="00BB3E1A" w:rsidRPr="00316A33" w:rsidRDefault="00BB3E1A" w:rsidP="00BB3E1A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095CC2E" w14:textId="77777777" w:rsidR="00BB3E1A" w:rsidRPr="00316A33" w:rsidRDefault="00BB3E1A" w:rsidP="00BB3E1A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DC6F1C6" w14:textId="77777777" w:rsidR="00BB3E1A" w:rsidRPr="00316A33" w:rsidRDefault="00BB3E1A" w:rsidP="00BB3E1A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04363CCF" w14:textId="77777777" w:rsidR="00BB3E1A" w:rsidRPr="00316A33" w:rsidRDefault="00BB3E1A" w:rsidP="00BB3E1A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FC778B0" w14:textId="77777777" w:rsidR="00BB3E1A" w:rsidRPr="00316A33" w:rsidRDefault="00BB3E1A" w:rsidP="00BB3E1A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126DC737" w14:textId="77777777" w:rsidR="00BB3E1A" w:rsidRPr="00316A33" w:rsidRDefault="00BB3E1A" w:rsidP="00BB3E1A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18804334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B3E1A" w:rsidRPr="00316A33" w14:paraId="386672F9" w14:textId="77777777" w:rsidTr="00BB3E1A">
        <w:trPr>
          <w:trHeight w:val="352"/>
        </w:trPr>
        <w:tc>
          <w:tcPr>
            <w:tcW w:w="5211" w:type="dxa"/>
            <w:gridSpan w:val="4"/>
          </w:tcPr>
          <w:p w14:paraId="68329FE5" w14:textId="77777777" w:rsidR="00BB3E1A" w:rsidRPr="00316A33" w:rsidRDefault="00BB3E1A" w:rsidP="00BB3E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Cs/>
                <w:sz w:val="20"/>
                <w:szCs w:val="20"/>
              </w:rPr>
              <w:t>W chwili złożenia wniosku wnioskodawca ma udokumentowaną realizację minimum czterech projektów, których budżet jest równy lub wyższy niż kwota pomocy wnioskowana w rozpatrywanym wniosku.</w:t>
            </w:r>
          </w:p>
        </w:tc>
        <w:tc>
          <w:tcPr>
            <w:tcW w:w="993" w:type="dxa"/>
          </w:tcPr>
          <w:p w14:paraId="792D0422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04746D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  <w:p w14:paraId="78F35EF9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8" w:type="dxa"/>
            <w:vMerge/>
          </w:tcPr>
          <w:p w14:paraId="2B8F6D72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3E1A" w:rsidRPr="00316A33" w14:paraId="074AFABB" w14:textId="77777777" w:rsidTr="00BB3E1A">
        <w:trPr>
          <w:trHeight w:val="352"/>
        </w:trPr>
        <w:tc>
          <w:tcPr>
            <w:tcW w:w="5211" w:type="dxa"/>
            <w:gridSpan w:val="4"/>
          </w:tcPr>
          <w:p w14:paraId="4D559C03" w14:textId="77777777" w:rsidR="00BB3E1A" w:rsidRPr="00316A33" w:rsidRDefault="00BB3E1A" w:rsidP="00BB3E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Cs/>
                <w:sz w:val="20"/>
                <w:szCs w:val="20"/>
              </w:rPr>
              <w:t>W chwili złożenia wniosku wnioskodawca ma udokumentowaną realizację minimum dwóch projektów których budżet jest równy lub wyższy niż kwota pomocy wnioskowana w rozpatrywanym wniosku.</w:t>
            </w:r>
          </w:p>
        </w:tc>
        <w:tc>
          <w:tcPr>
            <w:tcW w:w="993" w:type="dxa"/>
          </w:tcPr>
          <w:p w14:paraId="684F0BF5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8AB349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  <w:p w14:paraId="530CC5F8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8" w:type="dxa"/>
            <w:vMerge/>
          </w:tcPr>
          <w:p w14:paraId="2C139BC1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3E1A" w:rsidRPr="00316A33" w14:paraId="6F939E03" w14:textId="77777777" w:rsidTr="00BB3E1A">
        <w:trPr>
          <w:trHeight w:val="204"/>
        </w:trPr>
        <w:tc>
          <w:tcPr>
            <w:tcW w:w="5211" w:type="dxa"/>
            <w:gridSpan w:val="4"/>
          </w:tcPr>
          <w:p w14:paraId="62819393" w14:textId="77777777" w:rsidR="00BB3E1A" w:rsidRPr="00316A33" w:rsidRDefault="00BB3E1A" w:rsidP="00BB3E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Cs/>
                <w:sz w:val="20"/>
                <w:szCs w:val="20"/>
              </w:rPr>
              <w:t>Wnioskodawca nie zrealizował mniej niż dwa projekty, których budżet jest równy lub wyższy niż kwota pomocy wnioskowana w rozpatrywanym wniosku.</w:t>
            </w:r>
          </w:p>
        </w:tc>
        <w:tc>
          <w:tcPr>
            <w:tcW w:w="993" w:type="dxa"/>
          </w:tcPr>
          <w:p w14:paraId="20075EB9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C99D66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  <w:p w14:paraId="32A822C1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8" w:type="dxa"/>
            <w:vMerge/>
          </w:tcPr>
          <w:p w14:paraId="774A11A3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3E1A" w:rsidRPr="00316A33" w14:paraId="1FEBAD18" w14:textId="77777777" w:rsidTr="00BB3E1A">
        <w:trPr>
          <w:trHeight w:val="201"/>
        </w:trPr>
        <w:tc>
          <w:tcPr>
            <w:tcW w:w="6204" w:type="dxa"/>
            <w:gridSpan w:val="5"/>
            <w:shd w:val="clear" w:color="auto" w:fill="E5DFEC" w:themeFill="accent4" w:themeFillTint="33"/>
          </w:tcPr>
          <w:p w14:paraId="0D21C66A" w14:textId="77777777" w:rsidR="00BB3E1A" w:rsidRPr="00316A33" w:rsidRDefault="00BB3E1A" w:rsidP="00BB3E1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świadczenie wnioskodawcy - projekty unijne </w:t>
            </w:r>
          </w:p>
          <w:p w14:paraId="63C58495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(zakreślić właściwe pole z punktacją)</w:t>
            </w:r>
          </w:p>
          <w:p w14:paraId="2B7C2B30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8" w:type="dxa"/>
            <w:vMerge w:val="restart"/>
          </w:tcPr>
          <w:p w14:paraId="559188DC" w14:textId="77777777" w:rsidR="00BB3E1A" w:rsidRPr="00316A33" w:rsidRDefault="00BB3E1A" w:rsidP="00BB3E1A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bCs/>
                <w:i/>
                <w:sz w:val="20"/>
                <w:szCs w:val="20"/>
              </w:rPr>
              <w:t>Ocena na podstawie przedstawionego oświadczenia  wraz z referencjami</w:t>
            </w:r>
          </w:p>
          <w:p w14:paraId="4B3C3125" w14:textId="77777777" w:rsidR="00BB3E1A" w:rsidRPr="00316A33" w:rsidRDefault="00BB3E1A" w:rsidP="00BB3E1A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PUNKTY NIE SUMUJĄ SIĘ</w:t>
            </w:r>
          </w:p>
          <w:p w14:paraId="5F362E62" w14:textId="77777777" w:rsidR="00BB3E1A" w:rsidRPr="00316A33" w:rsidRDefault="00BB3E1A" w:rsidP="00BB3E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9E4C8E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3E1A" w:rsidRPr="00316A33" w14:paraId="4FBD250D" w14:textId="77777777" w:rsidTr="00BB3E1A">
        <w:trPr>
          <w:trHeight w:val="201"/>
        </w:trPr>
        <w:tc>
          <w:tcPr>
            <w:tcW w:w="5211" w:type="dxa"/>
            <w:gridSpan w:val="4"/>
          </w:tcPr>
          <w:p w14:paraId="2F5C2C77" w14:textId="77777777" w:rsidR="00BB3E1A" w:rsidRPr="00316A33" w:rsidRDefault="00BB3E1A" w:rsidP="00BB3E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Cs/>
                <w:sz w:val="20"/>
                <w:szCs w:val="20"/>
              </w:rPr>
              <w:t xml:space="preserve">W chwili złożenia wniosku wnioskodawca ma udokumentowaną realizację minimum dwóch projektów, przynajmniej w części finansowanych ze środków Unii Europejskiej. </w:t>
            </w:r>
          </w:p>
        </w:tc>
        <w:tc>
          <w:tcPr>
            <w:tcW w:w="993" w:type="dxa"/>
          </w:tcPr>
          <w:p w14:paraId="7E22944A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9FCA87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08" w:type="dxa"/>
            <w:vMerge/>
          </w:tcPr>
          <w:p w14:paraId="00296966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3E1A" w:rsidRPr="00316A33" w14:paraId="2A892F51" w14:textId="77777777" w:rsidTr="00BB3E1A">
        <w:trPr>
          <w:trHeight w:val="201"/>
        </w:trPr>
        <w:tc>
          <w:tcPr>
            <w:tcW w:w="5211" w:type="dxa"/>
            <w:gridSpan w:val="4"/>
          </w:tcPr>
          <w:p w14:paraId="26434A01" w14:textId="77777777" w:rsidR="00BB3E1A" w:rsidRPr="00316A33" w:rsidRDefault="00BB3E1A" w:rsidP="00BB3E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Cs/>
                <w:sz w:val="20"/>
                <w:szCs w:val="20"/>
              </w:rPr>
              <w:t>W chwili złożenia wniosku wnioskodawca ma udokumentowaną realizację minimum jednego projektu, przynajmniej w części finansowanego ze środków Unii Europejskiej.</w:t>
            </w:r>
          </w:p>
        </w:tc>
        <w:tc>
          <w:tcPr>
            <w:tcW w:w="993" w:type="dxa"/>
          </w:tcPr>
          <w:p w14:paraId="7E7AC7E6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53C3F5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08" w:type="dxa"/>
            <w:vMerge/>
          </w:tcPr>
          <w:p w14:paraId="73915C27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3E1A" w:rsidRPr="00316A33" w14:paraId="15C716EB" w14:textId="77777777" w:rsidTr="00BB3E1A">
        <w:trPr>
          <w:trHeight w:val="204"/>
        </w:trPr>
        <w:tc>
          <w:tcPr>
            <w:tcW w:w="5211" w:type="dxa"/>
            <w:gridSpan w:val="4"/>
          </w:tcPr>
          <w:p w14:paraId="6BE906AC" w14:textId="77777777" w:rsidR="00BB3E1A" w:rsidRPr="00316A33" w:rsidRDefault="00BB3E1A" w:rsidP="00BB3E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Cs/>
                <w:sz w:val="20"/>
                <w:szCs w:val="20"/>
              </w:rPr>
              <w:t>W chwili złożenia wniosku wnioskodawca nie ma doświadczenia w realizacji projektów, finansowanych lub współfinansowanych ze środków Unii Europejskiej.</w:t>
            </w:r>
          </w:p>
        </w:tc>
        <w:tc>
          <w:tcPr>
            <w:tcW w:w="993" w:type="dxa"/>
          </w:tcPr>
          <w:p w14:paraId="65B1E2ED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45B9468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008" w:type="dxa"/>
            <w:vMerge/>
          </w:tcPr>
          <w:p w14:paraId="785952B6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3E1A" w:rsidRPr="00316A33" w14:paraId="73A890C0" w14:textId="77777777" w:rsidTr="00BB3E1A">
        <w:tc>
          <w:tcPr>
            <w:tcW w:w="6204" w:type="dxa"/>
            <w:gridSpan w:val="5"/>
            <w:shd w:val="clear" w:color="auto" w:fill="E5DFEC" w:themeFill="accent4" w:themeFillTint="33"/>
          </w:tcPr>
          <w:p w14:paraId="11C6E029" w14:textId="77777777" w:rsidR="00BB3E1A" w:rsidRPr="00316A33" w:rsidRDefault="00BB3E1A" w:rsidP="00BB3E1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i/>
                <w:sz w:val="20"/>
                <w:szCs w:val="20"/>
              </w:rPr>
              <w:t>Doświadczenie wnioskodawcy - Kierownik projektu</w:t>
            </w:r>
          </w:p>
          <w:p w14:paraId="15922D82" w14:textId="77777777" w:rsidR="00BB3E1A" w:rsidRPr="00316A33" w:rsidRDefault="00BB3E1A" w:rsidP="00BB3E1A">
            <w:pPr>
              <w:tabs>
                <w:tab w:val="left" w:pos="401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8" w:type="dxa"/>
            <w:vMerge w:val="restart"/>
          </w:tcPr>
          <w:p w14:paraId="23E898F0" w14:textId="77777777" w:rsidR="00BB3E1A" w:rsidRPr="00316A33" w:rsidRDefault="00BB3E1A" w:rsidP="00BB3E1A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bCs/>
                <w:i/>
                <w:sz w:val="20"/>
                <w:szCs w:val="20"/>
              </w:rPr>
              <w:t>Ocena na podstawie przedstawionego oświadczenia  wraz z referencjami</w:t>
            </w:r>
          </w:p>
          <w:p w14:paraId="2D3FF852" w14:textId="77777777" w:rsidR="00BB3E1A" w:rsidRPr="00316A33" w:rsidRDefault="00BB3E1A" w:rsidP="00BB3E1A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PUNKTY NIE SUMUJĄ SIĘ</w:t>
            </w:r>
          </w:p>
          <w:p w14:paraId="0A26200F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B3E1A" w:rsidRPr="00316A33" w14:paraId="161EC255" w14:textId="77777777" w:rsidTr="00BB3E1A">
        <w:tc>
          <w:tcPr>
            <w:tcW w:w="5196" w:type="dxa"/>
            <w:gridSpan w:val="3"/>
            <w:shd w:val="clear" w:color="auto" w:fill="FFFFFF" w:themeFill="background1"/>
          </w:tcPr>
          <w:p w14:paraId="24C60386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 xml:space="preserve">Kierownik projektu opisanego we wniosku, lub osoba za niego odpowiedzialna ma doświadczenie i do tej pory zrealizowała oraz rozliczyła przynajmniej 4 projekty z </w:t>
            </w:r>
            <w:r w:rsidRPr="00316A33">
              <w:rPr>
                <w:rFonts w:ascii="Arial" w:hAnsi="Arial" w:cs="Arial"/>
                <w:sz w:val="20"/>
                <w:szCs w:val="20"/>
              </w:rPr>
              <w:lastRenderedPageBreak/>
              <w:t>budżetem nie mniejszym niż kwota pomocy wnioskowana w rozpatrywanym wniosku.</w:t>
            </w:r>
          </w:p>
        </w:tc>
        <w:tc>
          <w:tcPr>
            <w:tcW w:w="1008" w:type="dxa"/>
            <w:gridSpan w:val="2"/>
            <w:shd w:val="clear" w:color="auto" w:fill="FFFFFF" w:themeFill="background1"/>
          </w:tcPr>
          <w:p w14:paraId="5B81E333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F60C39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008" w:type="dxa"/>
            <w:vMerge/>
          </w:tcPr>
          <w:p w14:paraId="1A3FA161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B3E1A" w:rsidRPr="00316A33" w14:paraId="1F8255AA" w14:textId="77777777" w:rsidTr="00BB3E1A">
        <w:tc>
          <w:tcPr>
            <w:tcW w:w="5196" w:type="dxa"/>
            <w:gridSpan w:val="3"/>
            <w:shd w:val="clear" w:color="auto" w:fill="FFFFFF" w:themeFill="background1"/>
          </w:tcPr>
          <w:p w14:paraId="35120448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Kierownik projektu opisanego we wniosku, lub osoba za niego odpowiedzialna ma doświadczenie i do tej pory zrealizowała oraz rozliczyła przynajmniej 2 projekty z budżetem nie mniejszym niż kwota pomocy wnioskowana w rozpatrywanym wniosku.</w:t>
            </w:r>
          </w:p>
        </w:tc>
        <w:tc>
          <w:tcPr>
            <w:tcW w:w="1008" w:type="dxa"/>
            <w:gridSpan w:val="2"/>
            <w:shd w:val="clear" w:color="auto" w:fill="FFFFFF" w:themeFill="background1"/>
          </w:tcPr>
          <w:p w14:paraId="0F3B09FD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FADB7E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008" w:type="dxa"/>
            <w:vMerge/>
          </w:tcPr>
          <w:p w14:paraId="40C34D89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B3E1A" w:rsidRPr="00316A33" w14:paraId="4B3F27AD" w14:textId="77777777" w:rsidTr="00BB3E1A">
        <w:tc>
          <w:tcPr>
            <w:tcW w:w="5196" w:type="dxa"/>
            <w:gridSpan w:val="3"/>
            <w:shd w:val="clear" w:color="auto" w:fill="FFFFFF" w:themeFill="background1"/>
          </w:tcPr>
          <w:p w14:paraId="661D2CE1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Kierownik projektu opisanego we wniosku lub osoba za niego odpowiedzialna nie ma wymaganego doświadczenia.</w:t>
            </w:r>
          </w:p>
        </w:tc>
        <w:tc>
          <w:tcPr>
            <w:tcW w:w="1008" w:type="dxa"/>
            <w:gridSpan w:val="2"/>
            <w:shd w:val="clear" w:color="auto" w:fill="FFFFFF" w:themeFill="background1"/>
          </w:tcPr>
          <w:p w14:paraId="084F9094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6A3343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08" w:type="dxa"/>
            <w:vMerge/>
          </w:tcPr>
          <w:p w14:paraId="583D85B4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B3E1A" w:rsidRPr="00316A33" w14:paraId="0F9D6DB7" w14:textId="77777777" w:rsidTr="00BB3E1A">
        <w:tc>
          <w:tcPr>
            <w:tcW w:w="6204" w:type="dxa"/>
            <w:gridSpan w:val="5"/>
            <w:shd w:val="clear" w:color="auto" w:fill="E5DFEC" w:themeFill="accent4" w:themeFillTint="33"/>
          </w:tcPr>
          <w:p w14:paraId="50E1F728" w14:textId="77777777" w:rsidR="00BB3E1A" w:rsidRPr="00316A33" w:rsidRDefault="00BB3E1A" w:rsidP="00BB3E1A">
            <w:pPr>
              <w:tabs>
                <w:tab w:val="left" w:pos="401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 xml:space="preserve">Doradztwo </w:t>
            </w:r>
          </w:p>
          <w:p w14:paraId="07D3952C" w14:textId="77777777" w:rsidR="00BB3E1A" w:rsidRPr="00316A33" w:rsidRDefault="00BB3E1A" w:rsidP="00BB3E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(</w:t>
            </w:r>
            <w:r w:rsidRPr="00316A33">
              <w:rPr>
                <w:rFonts w:ascii="Arial" w:hAnsi="Arial" w:cs="Arial"/>
                <w:i/>
                <w:sz w:val="20"/>
                <w:szCs w:val="20"/>
              </w:rPr>
              <w:t>zakreślić właściwe pole z punktacją</w:t>
            </w:r>
            <w:r w:rsidRPr="00316A3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08" w:type="dxa"/>
            <w:vMerge w:val="restart"/>
          </w:tcPr>
          <w:p w14:paraId="5B0E7214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Uzasadnienie:</w:t>
            </w:r>
          </w:p>
          <w:p w14:paraId="543B52D7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Na podstawie listy uczestników szkoleń i konsultacji dostarczonej z biura LGD Informacja przekazywana przez Biuro LGD przed posiedzeniem Rady.</w:t>
            </w:r>
          </w:p>
          <w:p w14:paraId="02E5D953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PUNKTY NIE SUMUJĄ SIĘ</w:t>
            </w:r>
          </w:p>
          <w:p w14:paraId="46CF091D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B3E1A" w:rsidRPr="00316A33" w14:paraId="753F18F8" w14:textId="77777777" w:rsidTr="00BB3E1A">
        <w:tc>
          <w:tcPr>
            <w:tcW w:w="5211" w:type="dxa"/>
            <w:gridSpan w:val="4"/>
          </w:tcPr>
          <w:p w14:paraId="2586B73C" w14:textId="77777777" w:rsidR="00BB3E1A" w:rsidRPr="00316A33" w:rsidRDefault="00BB3E1A" w:rsidP="00BB3E1A">
            <w:pPr>
              <w:tabs>
                <w:tab w:val="left" w:pos="4019"/>
              </w:tabs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Wnioskodawca (jego przedstawiciel) co najmniej raz uczestniczył w szkoleniu albo konsultacjach zorganizowanych przez LGD, poprzedzających nabór wniosków i wypełnił ankietę ewaluacyjną.</w:t>
            </w:r>
            <w:r w:rsidRPr="00316A3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93" w:type="dxa"/>
          </w:tcPr>
          <w:p w14:paraId="3C3043A7" w14:textId="77777777" w:rsidR="00BB3E1A" w:rsidRPr="00316A33" w:rsidRDefault="00BB3E1A" w:rsidP="00BB3E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A022C1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620BB8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008" w:type="dxa"/>
            <w:vMerge/>
          </w:tcPr>
          <w:p w14:paraId="7068883A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3E1A" w:rsidRPr="00316A33" w14:paraId="1B439E80" w14:textId="77777777" w:rsidTr="00BB3E1A">
        <w:tc>
          <w:tcPr>
            <w:tcW w:w="5211" w:type="dxa"/>
            <w:gridSpan w:val="4"/>
          </w:tcPr>
          <w:p w14:paraId="10ADE4B2" w14:textId="77777777" w:rsidR="00BB3E1A" w:rsidRPr="00316A33" w:rsidRDefault="00BB3E1A" w:rsidP="00BB3E1A">
            <w:pPr>
              <w:tabs>
                <w:tab w:val="left" w:pos="4019"/>
              </w:tabs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Wnioskodawca (jego przedstawiciel) nie uczestniczył co najmniej raz w szkoleniu albo konsultacjach zorganizowanych przez LGD, poprzedzających nabór wniosków i wypełnił ankietę ewaluacyjną.</w:t>
            </w:r>
            <w:r w:rsidRPr="00316A3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93" w:type="dxa"/>
          </w:tcPr>
          <w:p w14:paraId="7A2B4B37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F172EA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08" w:type="dxa"/>
            <w:vMerge/>
          </w:tcPr>
          <w:p w14:paraId="6ED2779C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3E1A" w:rsidRPr="00316A33" w14:paraId="24160C6B" w14:textId="77777777" w:rsidTr="00BB3E1A">
        <w:trPr>
          <w:trHeight w:val="250"/>
        </w:trPr>
        <w:tc>
          <w:tcPr>
            <w:tcW w:w="6204" w:type="dxa"/>
            <w:gridSpan w:val="5"/>
            <w:shd w:val="clear" w:color="auto" w:fill="FFFF99"/>
          </w:tcPr>
          <w:p w14:paraId="0C244DAC" w14:textId="77777777" w:rsidR="00BB3E1A" w:rsidRPr="00316A33" w:rsidRDefault="00BB3E1A" w:rsidP="00BB3E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Skala planowanej inwestycji i realizacja wskaźników LSR.</w:t>
            </w:r>
          </w:p>
          <w:p w14:paraId="67C489A9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(</w:t>
            </w:r>
            <w:r w:rsidRPr="00316A33">
              <w:rPr>
                <w:rFonts w:ascii="Arial" w:hAnsi="Arial" w:cs="Arial"/>
                <w:i/>
                <w:sz w:val="20"/>
                <w:szCs w:val="20"/>
              </w:rPr>
              <w:t>zakreślić właściwe pole z punktacją</w:t>
            </w:r>
            <w:r w:rsidRPr="00316A3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08" w:type="dxa"/>
            <w:vMerge w:val="restart"/>
            <w:shd w:val="clear" w:color="auto" w:fill="FFFFFF" w:themeFill="background1"/>
          </w:tcPr>
          <w:p w14:paraId="79E211DA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Uzasadnienie:</w:t>
            </w:r>
          </w:p>
          <w:p w14:paraId="70D3C2E4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Opis projektu we wniosku beneficjenta.</w:t>
            </w:r>
          </w:p>
          <w:p w14:paraId="06E897D9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PUNKTY NIE SUMUJĄ SIĘ</w:t>
            </w:r>
          </w:p>
        </w:tc>
      </w:tr>
      <w:tr w:rsidR="00BB3E1A" w:rsidRPr="00316A33" w14:paraId="658D5CF3" w14:textId="77777777" w:rsidTr="00BB3E1A">
        <w:trPr>
          <w:trHeight w:val="249"/>
        </w:trPr>
        <w:tc>
          <w:tcPr>
            <w:tcW w:w="5211" w:type="dxa"/>
            <w:gridSpan w:val="4"/>
            <w:shd w:val="clear" w:color="auto" w:fill="FFFFFF" w:themeFill="background1"/>
          </w:tcPr>
          <w:p w14:paraId="7CE71B44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 xml:space="preserve">Z opisu wynika, że po zakończeniu planowanej operacji będzie z niej korzystało co najmniej 2000 mieszkańców rocznie, a wnioskodawca zobowiązał się do regularnego monitorowania liczby korzystających z ukończonych inwestycji i dostarczania tych danych do LGD.    </w:t>
            </w:r>
          </w:p>
        </w:tc>
        <w:tc>
          <w:tcPr>
            <w:tcW w:w="993" w:type="dxa"/>
            <w:shd w:val="clear" w:color="auto" w:fill="FFFFFF" w:themeFill="background1"/>
          </w:tcPr>
          <w:p w14:paraId="490DFAF6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618190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  <w:p w14:paraId="0FB4551F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8" w:type="dxa"/>
            <w:vMerge/>
            <w:shd w:val="clear" w:color="auto" w:fill="FFFFFF" w:themeFill="background1"/>
          </w:tcPr>
          <w:p w14:paraId="143237A4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B3E1A" w:rsidRPr="00316A33" w14:paraId="6FA9530F" w14:textId="77777777" w:rsidTr="00BB3E1A">
        <w:trPr>
          <w:trHeight w:val="249"/>
        </w:trPr>
        <w:tc>
          <w:tcPr>
            <w:tcW w:w="5211" w:type="dxa"/>
            <w:gridSpan w:val="4"/>
            <w:shd w:val="clear" w:color="auto" w:fill="FFFFFF" w:themeFill="background1"/>
          </w:tcPr>
          <w:p w14:paraId="7B33D654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 xml:space="preserve">Z opisu wynika, że po zakończeniu planowanej operacji będzie z niej korzystało co najmniej 1000 mieszkańców rocznie, a wnioskodawca zobowiązał się do regularnego monitorowania liczby korzystających z ukończonych inwestycji i dostarczania danych do LGD.    </w:t>
            </w:r>
          </w:p>
        </w:tc>
        <w:tc>
          <w:tcPr>
            <w:tcW w:w="993" w:type="dxa"/>
            <w:shd w:val="clear" w:color="auto" w:fill="FFFFFF" w:themeFill="background1"/>
          </w:tcPr>
          <w:p w14:paraId="0EB23E9E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18EEAA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  <w:p w14:paraId="4288E399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8" w:type="dxa"/>
            <w:vMerge/>
            <w:shd w:val="clear" w:color="auto" w:fill="FFFFFF" w:themeFill="background1"/>
          </w:tcPr>
          <w:p w14:paraId="18903761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B3E1A" w:rsidRPr="00316A33" w14:paraId="59EAD8BB" w14:textId="77777777" w:rsidTr="00BB3E1A">
        <w:trPr>
          <w:trHeight w:val="290"/>
        </w:trPr>
        <w:tc>
          <w:tcPr>
            <w:tcW w:w="5211" w:type="dxa"/>
            <w:gridSpan w:val="4"/>
            <w:shd w:val="clear" w:color="auto" w:fill="FFFFFF" w:themeFill="background1"/>
          </w:tcPr>
          <w:p w14:paraId="4DE469F3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We wniosku brak informacji na temat spodziewanej liczby korzystających z ukończonej inwestycji, ale wnioskodawca zobowiązał się do regularnego monitorowania liczby korzystających z ukończonych inwestycji i dostarczania tych danych do LGD.</w:t>
            </w:r>
          </w:p>
        </w:tc>
        <w:tc>
          <w:tcPr>
            <w:tcW w:w="993" w:type="dxa"/>
            <w:shd w:val="clear" w:color="auto" w:fill="FFFFFF" w:themeFill="background1"/>
          </w:tcPr>
          <w:p w14:paraId="4EC160B9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A8840D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3ADEE7AD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8" w:type="dxa"/>
            <w:vMerge/>
            <w:shd w:val="clear" w:color="auto" w:fill="FFFFFF" w:themeFill="background1"/>
          </w:tcPr>
          <w:p w14:paraId="146AA28E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B3E1A" w:rsidRPr="00316A33" w14:paraId="391EA979" w14:textId="77777777" w:rsidTr="00BB3E1A">
        <w:trPr>
          <w:trHeight w:val="1143"/>
        </w:trPr>
        <w:tc>
          <w:tcPr>
            <w:tcW w:w="5211" w:type="dxa"/>
            <w:gridSpan w:val="4"/>
            <w:shd w:val="clear" w:color="auto" w:fill="FFFFFF" w:themeFill="background1"/>
          </w:tcPr>
          <w:p w14:paraId="21897226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We wniosku brak informacji na temat spodziewanej liczby korzystających z ukończonej inwestycji, i wnioskodawca nie przewiduje regularnego monitorowania liczby korzystających z ukończonych inwestycji i dostarczania tych danych do LGD.</w:t>
            </w:r>
          </w:p>
        </w:tc>
        <w:tc>
          <w:tcPr>
            <w:tcW w:w="993" w:type="dxa"/>
            <w:shd w:val="clear" w:color="auto" w:fill="FFFFFF" w:themeFill="background1"/>
          </w:tcPr>
          <w:p w14:paraId="30ECEB14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033EDA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8EE9D7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4CADC33B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279E74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8" w:type="dxa"/>
            <w:vMerge/>
            <w:shd w:val="clear" w:color="auto" w:fill="FFFFFF" w:themeFill="background1"/>
          </w:tcPr>
          <w:p w14:paraId="27F690D3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B3E1A" w:rsidRPr="00316A33" w14:paraId="48A23C9B" w14:textId="77777777" w:rsidTr="00BB3E1A">
        <w:trPr>
          <w:trHeight w:val="201"/>
        </w:trPr>
        <w:tc>
          <w:tcPr>
            <w:tcW w:w="6204" w:type="dxa"/>
            <w:gridSpan w:val="5"/>
            <w:shd w:val="clear" w:color="auto" w:fill="FFFF99"/>
          </w:tcPr>
          <w:p w14:paraId="685850FC" w14:textId="77777777" w:rsidR="00BB3E1A" w:rsidRPr="00316A33" w:rsidRDefault="00BB3E1A" w:rsidP="00BB3E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Wnioskowana wysokość pomocy.</w:t>
            </w:r>
          </w:p>
          <w:p w14:paraId="1F27BF12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lastRenderedPageBreak/>
              <w:t>(</w:t>
            </w:r>
            <w:r w:rsidRPr="00316A33">
              <w:rPr>
                <w:rFonts w:ascii="Arial" w:hAnsi="Arial" w:cs="Arial"/>
                <w:i/>
                <w:sz w:val="20"/>
                <w:szCs w:val="20"/>
              </w:rPr>
              <w:t>zakreślić właściwe pole z punktacją</w:t>
            </w:r>
            <w:r w:rsidRPr="00316A3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08" w:type="dxa"/>
            <w:vMerge w:val="restart"/>
          </w:tcPr>
          <w:p w14:paraId="52D9E21D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lastRenderedPageBreak/>
              <w:t>Uzasadnienie:</w:t>
            </w:r>
          </w:p>
          <w:p w14:paraId="0BC464CE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lastRenderedPageBreak/>
              <w:t>Wnioskowana kwota pomocy</w:t>
            </w:r>
          </w:p>
          <w:p w14:paraId="085BE664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PUNKTY NIE SUMUJĄ SIĘ</w:t>
            </w:r>
          </w:p>
        </w:tc>
      </w:tr>
      <w:tr w:rsidR="00BB3E1A" w:rsidRPr="00316A33" w14:paraId="289C6EE5" w14:textId="77777777" w:rsidTr="00BB3E1A">
        <w:trPr>
          <w:trHeight w:val="199"/>
        </w:trPr>
        <w:tc>
          <w:tcPr>
            <w:tcW w:w="5211" w:type="dxa"/>
            <w:gridSpan w:val="4"/>
          </w:tcPr>
          <w:p w14:paraId="12FBDB94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lastRenderedPageBreak/>
              <w:t>Wnioskowana kwota pomocy nie przekracza 250tys. PLN</w:t>
            </w:r>
          </w:p>
        </w:tc>
        <w:tc>
          <w:tcPr>
            <w:tcW w:w="993" w:type="dxa"/>
          </w:tcPr>
          <w:p w14:paraId="63238B5D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A65D61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  <w:p w14:paraId="3A592FF9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8" w:type="dxa"/>
            <w:vMerge/>
          </w:tcPr>
          <w:p w14:paraId="0A924637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B3E1A" w:rsidRPr="00316A33" w14:paraId="0F230A7E" w14:textId="77777777" w:rsidTr="00BB3E1A">
        <w:trPr>
          <w:trHeight w:val="199"/>
        </w:trPr>
        <w:tc>
          <w:tcPr>
            <w:tcW w:w="5211" w:type="dxa"/>
            <w:gridSpan w:val="4"/>
          </w:tcPr>
          <w:p w14:paraId="1457028A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Wnioskowana kwota pomocy nie przekracza 300 tys. PLN</w:t>
            </w:r>
          </w:p>
        </w:tc>
        <w:tc>
          <w:tcPr>
            <w:tcW w:w="993" w:type="dxa"/>
          </w:tcPr>
          <w:p w14:paraId="69091636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A60AA8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  <w:p w14:paraId="28F39E3B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8" w:type="dxa"/>
            <w:vMerge/>
          </w:tcPr>
          <w:p w14:paraId="250A170D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B3E1A" w:rsidRPr="00316A33" w14:paraId="78C6893F" w14:textId="77777777" w:rsidTr="00BB3E1A">
        <w:trPr>
          <w:trHeight w:val="199"/>
        </w:trPr>
        <w:tc>
          <w:tcPr>
            <w:tcW w:w="5211" w:type="dxa"/>
            <w:gridSpan w:val="4"/>
          </w:tcPr>
          <w:p w14:paraId="4E56432A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Wnioskowana kwota pomocy nie przekracza 400 tys. PLN</w:t>
            </w:r>
          </w:p>
        </w:tc>
        <w:tc>
          <w:tcPr>
            <w:tcW w:w="993" w:type="dxa"/>
          </w:tcPr>
          <w:p w14:paraId="5E5B6F5C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CBF2BD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4F2C2017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8" w:type="dxa"/>
            <w:vMerge/>
          </w:tcPr>
          <w:p w14:paraId="6AD7EDB1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B3E1A" w:rsidRPr="00316A33" w14:paraId="5282EB18" w14:textId="77777777" w:rsidTr="00BB3E1A">
        <w:trPr>
          <w:trHeight w:val="199"/>
        </w:trPr>
        <w:tc>
          <w:tcPr>
            <w:tcW w:w="5211" w:type="dxa"/>
            <w:gridSpan w:val="4"/>
          </w:tcPr>
          <w:p w14:paraId="738C3018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Wnioskowana kwota pomocy jest wyższa niż 450 tys. PLN</w:t>
            </w:r>
          </w:p>
        </w:tc>
        <w:tc>
          <w:tcPr>
            <w:tcW w:w="993" w:type="dxa"/>
          </w:tcPr>
          <w:p w14:paraId="641DEC72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04C89F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31917B97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8" w:type="dxa"/>
            <w:vMerge/>
          </w:tcPr>
          <w:p w14:paraId="353F2533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B3E1A" w:rsidRPr="00316A33" w14:paraId="794FFF9E" w14:textId="77777777" w:rsidTr="00BB3E1A">
        <w:trPr>
          <w:trHeight w:val="333"/>
        </w:trPr>
        <w:tc>
          <w:tcPr>
            <w:tcW w:w="6204" w:type="dxa"/>
            <w:gridSpan w:val="5"/>
            <w:shd w:val="clear" w:color="auto" w:fill="FFC000"/>
          </w:tcPr>
          <w:p w14:paraId="0381E232" w14:textId="77777777" w:rsidR="00BB3E1A" w:rsidRPr="00316A33" w:rsidRDefault="00BB3E1A" w:rsidP="00BB3E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Czas realizacji operacji</w:t>
            </w:r>
          </w:p>
          <w:p w14:paraId="28CF4FEA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(</w:t>
            </w:r>
            <w:r w:rsidRPr="00316A33">
              <w:rPr>
                <w:rFonts w:ascii="Arial" w:hAnsi="Arial" w:cs="Arial"/>
                <w:i/>
                <w:sz w:val="20"/>
                <w:szCs w:val="20"/>
              </w:rPr>
              <w:t>zakreślić właściwe pole z punktacją</w:t>
            </w:r>
            <w:r w:rsidRPr="00316A3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08" w:type="dxa"/>
            <w:vMerge w:val="restart"/>
          </w:tcPr>
          <w:p w14:paraId="34397CE1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Uzasadnienie:</w:t>
            </w:r>
          </w:p>
          <w:p w14:paraId="1C789869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Opis projektu we wniosku beneficjenta.</w:t>
            </w:r>
          </w:p>
          <w:p w14:paraId="597BB15C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PUNKTY NIE SUMUJĄ SIĘ</w:t>
            </w:r>
          </w:p>
        </w:tc>
      </w:tr>
      <w:tr w:rsidR="00BB3E1A" w:rsidRPr="00316A33" w14:paraId="2DF66D58" w14:textId="77777777" w:rsidTr="00BB3E1A">
        <w:trPr>
          <w:trHeight w:val="332"/>
        </w:trPr>
        <w:tc>
          <w:tcPr>
            <w:tcW w:w="5211" w:type="dxa"/>
            <w:gridSpan w:val="4"/>
          </w:tcPr>
          <w:p w14:paraId="0D0E5181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597423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Czas realizacji operacji jest krótszy niż 12 miesięcy</w:t>
            </w:r>
          </w:p>
        </w:tc>
        <w:tc>
          <w:tcPr>
            <w:tcW w:w="993" w:type="dxa"/>
          </w:tcPr>
          <w:p w14:paraId="77C95E58" w14:textId="77777777" w:rsidR="00BB3E1A" w:rsidRPr="00316A33" w:rsidRDefault="00BB3E1A" w:rsidP="00BB3E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354B16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14:paraId="2E8E3ADF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8" w:type="dxa"/>
            <w:vMerge/>
          </w:tcPr>
          <w:p w14:paraId="2175597A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B3E1A" w:rsidRPr="00316A33" w14:paraId="6A681DD7" w14:textId="77777777" w:rsidTr="00BB3E1A">
        <w:trPr>
          <w:trHeight w:val="332"/>
        </w:trPr>
        <w:tc>
          <w:tcPr>
            <w:tcW w:w="5211" w:type="dxa"/>
            <w:gridSpan w:val="4"/>
          </w:tcPr>
          <w:p w14:paraId="61CDA282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E03164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Czas realizacji operacji jest dłuższy niż 12 miesięcy.</w:t>
            </w:r>
          </w:p>
        </w:tc>
        <w:tc>
          <w:tcPr>
            <w:tcW w:w="993" w:type="dxa"/>
          </w:tcPr>
          <w:p w14:paraId="3BD38CD7" w14:textId="77777777" w:rsidR="00BB3E1A" w:rsidRPr="00316A33" w:rsidRDefault="00BB3E1A" w:rsidP="00BB3E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CEE0D5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44942538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8" w:type="dxa"/>
            <w:vMerge/>
          </w:tcPr>
          <w:p w14:paraId="0264A705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B3E1A" w:rsidRPr="00316A33" w14:paraId="3A17B140" w14:textId="77777777" w:rsidTr="00BB3E1A">
        <w:trPr>
          <w:trHeight w:val="145"/>
        </w:trPr>
        <w:tc>
          <w:tcPr>
            <w:tcW w:w="6204" w:type="dxa"/>
            <w:gridSpan w:val="5"/>
            <w:shd w:val="clear" w:color="auto" w:fill="CC6600"/>
          </w:tcPr>
          <w:p w14:paraId="374DB5B2" w14:textId="77777777" w:rsidR="00BB3E1A" w:rsidRPr="00316A33" w:rsidRDefault="00BB3E1A" w:rsidP="00BB3E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Kryteria oceny adekwatne  do specyfiki obszaru LGD</w:t>
            </w:r>
          </w:p>
          <w:p w14:paraId="3B40506C" w14:textId="77777777" w:rsidR="00BB3E1A" w:rsidRPr="00316A33" w:rsidRDefault="00BB3E1A" w:rsidP="00BB3E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(</w:t>
            </w:r>
            <w:r w:rsidRPr="00316A33">
              <w:rPr>
                <w:rFonts w:ascii="Arial" w:hAnsi="Arial" w:cs="Arial"/>
                <w:i/>
                <w:sz w:val="20"/>
                <w:szCs w:val="20"/>
              </w:rPr>
              <w:t>w przypadku odpowiedzi twierdzącej</w:t>
            </w:r>
            <w:r w:rsidRPr="00316A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16A33">
              <w:rPr>
                <w:rFonts w:ascii="Arial" w:hAnsi="Arial" w:cs="Arial"/>
                <w:i/>
                <w:sz w:val="20"/>
                <w:szCs w:val="20"/>
              </w:rPr>
              <w:t>zakreślić właściwe pole z punktacją</w:t>
            </w:r>
            <w:r w:rsidRPr="00316A3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08" w:type="dxa"/>
            <w:vMerge w:val="restart"/>
          </w:tcPr>
          <w:p w14:paraId="2D5A0226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 xml:space="preserve">Uzasadnienie: konieczne pisemne uzasadnienie zarówno przyznania jak i nieprzyznania punktacji. </w:t>
            </w:r>
          </w:p>
          <w:p w14:paraId="71112725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PUNKTY SUMUJĄ SIĘ</w:t>
            </w:r>
          </w:p>
        </w:tc>
      </w:tr>
      <w:tr w:rsidR="00BB3E1A" w:rsidRPr="00316A33" w14:paraId="42781DBC" w14:textId="77777777" w:rsidTr="00BB3E1A">
        <w:trPr>
          <w:trHeight w:val="142"/>
        </w:trPr>
        <w:tc>
          <w:tcPr>
            <w:tcW w:w="5211" w:type="dxa"/>
            <w:gridSpan w:val="4"/>
          </w:tcPr>
          <w:p w14:paraId="39F7B300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Specyfika operacji zakłada racjonalne korzystanie z lokalnych zasobów przyrody lub kultury lub dziedzictwa.</w:t>
            </w:r>
          </w:p>
        </w:tc>
        <w:tc>
          <w:tcPr>
            <w:tcW w:w="993" w:type="dxa"/>
          </w:tcPr>
          <w:p w14:paraId="6E9ADD2A" w14:textId="77777777" w:rsidR="00BB3E1A" w:rsidRPr="00316A33" w:rsidRDefault="00BB3E1A" w:rsidP="00BB3E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23901D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008" w:type="dxa"/>
            <w:vMerge/>
          </w:tcPr>
          <w:p w14:paraId="5D5C8C1D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B3E1A" w:rsidRPr="00316A33" w14:paraId="3CB84F5C" w14:textId="77777777" w:rsidTr="00BB3E1A">
        <w:trPr>
          <w:trHeight w:val="142"/>
        </w:trPr>
        <w:tc>
          <w:tcPr>
            <w:tcW w:w="5211" w:type="dxa"/>
            <w:gridSpan w:val="4"/>
            <w:vAlign w:val="center"/>
          </w:tcPr>
          <w:p w14:paraId="1519900A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Specyfika operacji zakłada współpracę z mieszkańcami lub organizacjami społecznymi działającymi na obszarze LGD.</w:t>
            </w:r>
          </w:p>
        </w:tc>
        <w:tc>
          <w:tcPr>
            <w:tcW w:w="993" w:type="dxa"/>
          </w:tcPr>
          <w:p w14:paraId="10B781D7" w14:textId="77777777" w:rsidR="00BB3E1A" w:rsidRPr="00316A33" w:rsidRDefault="00BB3E1A" w:rsidP="00BB3E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AFCBD0A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7CED21B7" w14:textId="77777777" w:rsidR="00BB3E1A" w:rsidRPr="00316A33" w:rsidRDefault="00BB3E1A" w:rsidP="00BB3E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8" w:type="dxa"/>
            <w:vMerge/>
          </w:tcPr>
          <w:p w14:paraId="303357B4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B3E1A" w:rsidRPr="00316A33" w14:paraId="6793A83F" w14:textId="77777777" w:rsidTr="00BB3E1A">
        <w:trPr>
          <w:trHeight w:val="530"/>
        </w:trPr>
        <w:tc>
          <w:tcPr>
            <w:tcW w:w="5211" w:type="dxa"/>
            <w:gridSpan w:val="4"/>
          </w:tcPr>
          <w:p w14:paraId="05C95464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 xml:space="preserve">W ramach wspartej operacji planowany jest przynajmniej jeden priorytetowy czynnik decydujący o przyszłym wyborze na stanowisko pracy osoby z grup określonych w LSR, jako </w:t>
            </w:r>
            <w:proofErr w:type="spellStart"/>
            <w:r w:rsidRPr="00316A33">
              <w:rPr>
                <w:rFonts w:ascii="Arial" w:hAnsi="Arial" w:cs="Arial"/>
                <w:sz w:val="20"/>
                <w:szCs w:val="20"/>
              </w:rPr>
              <w:t>defaworyzowane</w:t>
            </w:r>
            <w:proofErr w:type="spellEnd"/>
            <w:r w:rsidRPr="00316A3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14:paraId="17B73D3F" w14:textId="77777777" w:rsidR="00BB3E1A" w:rsidRPr="00316A33" w:rsidRDefault="00BB3E1A" w:rsidP="00BB3E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B56736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008" w:type="dxa"/>
            <w:vMerge/>
          </w:tcPr>
          <w:p w14:paraId="29456DD7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B3E1A" w:rsidRPr="00316A33" w14:paraId="26B5866A" w14:textId="77777777" w:rsidTr="00BB3E1A">
        <w:trPr>
          <w:trHeight w:val="530"/>
        </w:trPr>
        <w:tc>
          <w:tcPr>
            <w:tcW w:w="5211" w:type="dxa"/>
            <w:gridSpan w:val="4"/>
          </w:tcPr>
          <w:p w14:paraId="26AA5C3E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 xml:space="preserve">Z wniosku wynika, że po zakończeniu operacji inwestycja będzie służyła realizacji projektów </w:t>
            </w:r>
            <w:r w:rsidRPr="00316A33">
              <w:rPr>
                <w:rFonts w:ascii="Arial" w:hAnsi="Arial" w:cs="Arial"/>
                <w:sz w:val="20"/>
                <w:szCs w:val="20"/>
              </w:rPr>
              <w:lastRenderedPageBreak/>
              <w:t>aktywizujących mieszkańców i animujących ich współpracę.</w:t>
            </w:r>
          </w:p>
        </w:tc>
        <w:tc>
          <w:tcPr>
            <w:tcW w:w="993" w:type="dxa"/>
          </w:tcPr>
          <w:p w14:paraId="70A18AD1" w14:textId="77777777" w:rsidR="00BB3E1A" w:rsidRPr="00316A33" w:rsidRDefault="00BB3E1A" w:rsidP="00BB3E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575B08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008" w:type="dxa"/>
            <w:vMerge/>
          </w:tcPr>
          <w:p w14:paraId="324BF2FC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B3E1A" w:rsidRPr="00316A33" w14:paraId="769120B8" w14:textId="77777777" w:rsidTr="00BB3E1A">
        <w:trPr>
          <w:trHeight w:val="530"/>
        </w:trPr>
        <w:tc>
          <w:tcPr>
            <w:tcW w:w="5211" w:type="dxa"/>
            <w:gridSpan w:val="4"/>
          </w:tcPr>
          <w:p w14:paraId="1CF262B5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Operacja realizowana w miejscowości poniżej 5 tys. Mieszkańców dla infrastruktury turystycznej, rekreacyjnej, kulturalnej lub drogowej</w:t>
            </w:r>
          </w:p>
        </w:tc>
        <w:tc>
          <w:tcPr>
            <w:tcW w:w="993" w:type="dxa"/>
          </w:tcPr>
          <w:p w14:paraId="19C17733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0690E8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008" w:type="dxa"/>
            <w:vMerge/>
          </w:tcPr>
          <w:p w14:paraId="4CF1E2A8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B3E1A" w:rsidRPr="00316A33" w14:paraId="1BA0A1A5" w14:textId="77777777" w:rsidTr="00BB3E1A">
        <w:trPr>
          <w:trHeight w:val="943"/>
        </w:trPr>
        <w:tc>
          <w:tcPr>
            <w:tcW w:w="5211" w:type="dxa"/>
            <w:gridSpan w:val="4"/>
          </w:tcPr>
          <w:p w14:paraId="38A11CF1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E02B2F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SUMA punktów</w:t>
            </w:r>
          </w:p>
        </w:tc>
        <w:tc>
          <w:tcPr>
            <w:tcW w:w="993" w:type="dxa"/>
          </w:tcPr>
          <w:p w14:paraId="0DE5778E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8" w:type="dxa"/>
          </w:tcPr>
          <w:p w14:paraId="37282F05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B3E1A" w:rsidRPr="00316A33" w14:paraId="4609183E" w14:textId="77777777" w:rsidTr="00BB3E1A">
        <w:trPr>
          <w:trHeight w:val="943"/>
        </w:trPr>
        <w:tc>
          <w:tcPr>
            <w:tcW w:w="5211" w:type="dxa"/>
            <w:gridSpan w:val="4"/>
          </w:tcPr>
          <w:p w14:paraId="7C65EDB6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5D56DA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Max. liczba punktów</w:t>
            </w:r>
          </w:p>
        </w:tc>
        <w:tc>
          <w:tcPr>
            <w:tcW w:w="993" w:type="dxa"/>
          </w:tcPr>
          <w:p w14:paraId="30D9CD3A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A2F06E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73</w:t>
            </w:r>
          </w:p>
        </w:tc>
        <w:tc>
          <w:tcPr>
            <w:tcW w:w="3008" w:type="dxa"/>
          </w:tcPr>
          <w:p w14:paraId="3BEE74F1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B3E1A" w:rsidRPr="00316A33" w14:paraId="0518C684" w14:textId="77777777" w:rsidTr="00BB3E1A">
        <w:trPr>
          <w:trHeight w:val="943"/>
        </w:trPr>
        <w:tc>
          <w:tcPr>
            <w:tcW w:w="5211" w:type="dxa"/>
            <w:gridSpan w:val="4"/>
            <w:vAlign w:val="center"/>
          </w:tcPr>
          <w:p w14:paraId="65F3E26E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Limit 67%</w:t>
            </w:r>
          </w:p>
        </w:tc>
        <w:tc>
          <w:tcPr>
            <w:tcW w:w="993" w:type="dxa"/>
          </w:tcPr>
          <w:p w14:paraId="584282FB" w14:textId="77777777" w:rsidR="00BB3E1A" w:rsidRPr="00316A33" w:rsidRDefault="00BB3E1A" w:rsidP="00BB3E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A7BC0A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49</w:t>
            </w:r>
          </w:p>
        </w:tc>
        <w:tc>
          <w:tcPr>
            <w:tcW w:w="3008" w:type="dxa"/>
          </w:tcPr>
          <w:p w14:paraId="5FE591D7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3E1A" w:rsidRPr="00316A33" w14:paraId="0C52D899" w14:textId="77777777" w:rsidTr="00BB3E1A">
        <w:trPr>
          <w:trHeight w:val="943"/>
        </w:trPr>
        <w:tc>
          <w:tcPr>
            <w:tcW w:w="6204" w:type="dxa"/>
            <w:gridSpan w:val="5"/>
          </w:tcPr>
          <w:p w14:paraId="22846E87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Wniosek otrzymał co najmniej 49 punktów lub więcej. W mojej opinii kwalifikuje się do umieszczenia na liście rankingowej. O ewentualnym wsparciu zdecydują miejsce na liście i limit dostępnych środków.</w:t>
            </w:r>
          </w:p>
          <w:p w14:paraId="4D90E9D7" w14:textId="77777777" w:rsidR="00BB3E1A" w:rsidRPr="00316A33" w:rsidRDefault="00BB3E1A" w:rsidP="00BB3E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8" w:type="dxa"/>
            <w:vAlign w:val="bottom"/>
          </w:tcPr>
          <w:p w14:paraId="4B67AACE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</w:p>
          <w:p w14:paraId="63108889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(podpis oceniającego)</w:t>
            </w:r>
          </w:p>
        </w:tc>
      </w:tr>
      <w:tr w:rsidR="00BB3E1A" w:rsidRPr="00316A33" w14:paraId="45FB6FB7" w14:textId="77777777" w:rsidTr="00BB3E1A">
        <w:trPr>
          <w:trHeight w:val="943"/>
        </w:trPr>
        <w:tc>
          <w:tcPr>
            <w:tcW w:w="6204" w:type="dxa"/>
            <w:gridSpan w:val="5"/>
          </w:tcPr>
          <w:p w14:paraId="614C1D7A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Wniosek otrzymał mniej niż 49 punktów. W mojej ocenie nie kwalifikuje się do wsparcia</w:t>
            </w:r>
          </w:p>
        </w:tc>
        <w:tc>
          <w:tcPr>
            <w:tcW w:w="3008" w:type="dxa"/>
            <w:vAlign w:val="bottom"/>
          </w:tcPr>
          <w:p w14:paraId="4013BE7E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07FB433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30ECDB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(podpis oceniającego)</w:t>
            </w:r>
          </w:p>
        </w:tc>
      </w:tr>
    </w:tbl>
    <w:p w14:paraId="59F9975F" w14:textId="77777777" w:rsidR="00BB3E1A" w:rsidRPr="00316A33" w:rsidRDefault="00BB3E1A" w:rsidP="00BB3E1A">
      <w:pPr>
        <w:rPr>
          <w:rFonts w:ascii="Times New Roman" w:hAnsi="Times New Roman" w:cs="Times New Roman"/>
          <w:b/>
        </w:rPr>
      </w:pPr>
    </w:p>
    <w:p w14:paraId="5730F3D3" w14:textId="77777777" w:rsidR="00BB3E1A" w:rsidRPr="00316A33" w:rsidRDefault="00BB3E1A" w:rsidP="00BB3E1A">
      <w:pPr>
        <w:rPr>
          <w:rFonts w:ascii="Times New Roman" w:hAnsi="Times New Roman" w:cs="Times New Roman"/>
          <w:b/>
        </w:rPr>
      </w:pPr>
      <w:r w:rsidRPr="00316A33">
        <w:rPr>
          <w:rFonts w:ascii="Times New Roman" w:hAnsi="Times New Roman" w:cs="Times New Roman"/>
          <w:b/>
        </w:rPr>
        <w:br w:type="page"/>
      </w:r>
    </w:p>
    <w:p w14:paraId="0C06B71A" w14:textId="77777777" w:rsidR="00BB3E1A" w:rsidRPr="00316A33" w:rsidRDefault="00BB3E1A" w:rsidP="00BB3E1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16A33">
        <w:rPr>
          <w:rFonts w:ascii="Times New Roman" w:hAnsi="Times New Roman" w:cs="Times New Roman"/>
          <w:b/>
          <w:bCs/>
        </w:rPr>
        <w:lastRenderedPageBreak/>
        <w:t>CZĘŚĆ B: OCENA OPERACJI WG LOKALNYCH KRYTERIÓW WYBORU</w:t>
      </w:r>
    </w:p>
    <w:p w14:paraId="78AB24ED" w14:textId="77777777" w:rsidR="00BB3E1A" w:rsidRPr="00316A33" w:rsidRDefault="00BB3E1A" w:rsidP="00BB3E1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16A33">
        <w:rPr>
          <w:rFonts w:ascii="Times New Roman" w:hAnsi="Times New Roman" w:cs="Times New Roman"/>
          <w:b/>
          <w:bCs/>
        </w:rPr>
        <w:t>wpisujących się w przedsięwzięcia oznaczonego jako 4 lub 6 lub 7</w:t>
      </w:r>
    </w:p>
    <w:p w14:paraId="58B4990C" w14:textId="77777777" w:rsidR="00BB3E1A" w:rsidRPr="00316A33" w:rsidRDefault="00BB3E1A" w:rsidP="00BB3E1A">
      <w:pPr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316A33">
        <w:rPr>
          <w:rFonts w:ascii="Times New Roman" w:hAnsi="Times New Roman" w:cs="Times New Roman"/>
          <w:b/>
          <w:bCs/>
        </w:rPr>
        <w:t>w Oznaczeniu przedsięwzięć LSR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993"/>
        <w:gridCol w:w="708"/>
        <w:gridCol w:w="993"/>
        <w:gridCol w:w="3008"/>
      </w:tblGrid>
      <w:tr w:rsidR="00BB3E1A" w:rsidRPr="00316A33" w14:paraId="085AF4BA" w14:textId="77777777" w:rsidTr="00BB3E1A">
        <w:tc>
          <w:tcPr>
            <w:tcW w:w="3510" w:type="dxa"/>
          </w:tcPr>
          <w:p w14:paraId="2360526E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Imię i nazwisko lub nazwa wnioskodawcy:</w:t>
            </w:r>
          </w:p>
          <w:p w14:paraId="4146FD1C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68E905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2" w:type="dxa"/>
            <w:gridSpan w:val="4"/>
          </w:tcPr>
          <w:p w14:paraId="62C05A74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Tytuł operacji:</w:t>
            </w:r>
          </w:p>
        </w:tc>
      </w:tr>
      <w:tr w:rsidR="00BB3E1A" w:rsidRPr="00316A33" w14:paraId="4FDC1FF4" w14:textId="77777777" w:rsidTr="00BB3E1A">
        <w:trPr>
          <w:trHeight w:val="954"/>
        </w:trPr>
        <w:tc>
          <w:tcPr>
            <w:tcW w:w="4503" w:type="dxa"/>
            <w:gridSpan w:val="2"/>
          </w:tcPr>
          <w:p w14:paraId="246B3C38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Imię i nazwisko oceniającego:</w:t>
            </w:r>
          </w:p>
          <w:p w14:paraId="40F1F01C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9" w:type="dxa"/>
            <w:gridSpan w:val="3"/>
          </w:tcPr>
          <w:p w14:paraId="1C952BC1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Numer wniosku:</w:t>
            </w:r>
          </w:p>
          <w:p w14:paraId="21BC4CD4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3E1A" w:rsidRPr="00316A33" w14:paraId="1AB1F6DA" w14:textId="77777777" w:rsidTr="00BB3E1A">
        <w:trPr>
          <w:trHeight w:val="543"/>
        </w:trPr>
        <w:tc>
          <w:tcPr>
            <w:tcW w:w="6204" w:type="dxa"/>
            <w:gridSpan w:val="4"/>
            <w:shd w:val="clear" w:color="auto" w:fill="66CCFF"/>
            <w:vAlign w:val="center"/>
          </w:tcPr>
          <w:p w14:paraId="4AC2C3A8" w14:textId="77777777" w:rsidR="00BB3E1A" w:rsidRPr="00316A33" w:rsidRDefault="00BB3E1A" w:rsidP="00BB3E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bCs/>
                <w:sz w:val="20"/>
                <w:szCs w:val="20"/>
              </w:rPr>
              <w:t>Kryteria zgodności z celami przekrojowymi PROW 2014-2020:</w:t>
            </w:r>
          </w:p>
          <w:p w14:paraId="2CD8F314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(</w:t>
            </w:r>
            <w:r w:rsidRPr="00316A33">
              <w:rPr>
                <w:rFonts w:ascii="Arial" w:hAnsi="Arial" w:cs="Arial"/>
                <w:i/>
                <w:sz w:val="20"/>
                <w:szCs w:val="20"/>
              </w:rPr>
              <w:t>zakreślić właściwe pole z punktacją</w:t>
            </w:r>
            <w:r w:rsidRPr="00316A3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9F20116" w14:textId="77777777" w:rsidR="00BB3E1A" w:rsidRPr="00316A33" w:rsidRDefault="00BB3E1A" w:rsidP="00BB3E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8" w:type="dxa"/>
            <w:vMerge w:val="restart"/>
          </w:tcPr>
          <w:p w14:paraId="74207305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 xml:space="preserve">Uzasadnienie: </w:t>
            </w:r>
          </w:p>
          <w:p w14:paraId="1BE97257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podać jakie cele przekrojowe i dlaczego są realizowane uwaga na kryterium innowacyjności. Jeśli ten cel przekrojowy został wykazany, to w pkt. 2 oceny trzeba przyznać punkty za innowacyjność. Wynikać to może ze specyficznych cech projektu.</w:t>
            </w:r>
          </w:p>
          <w:p w14:paraId="65D44041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PUNKTY NIE SUMUJĄ SIĘ</w:t>
            </w:r>
          </w:p>
        </w:tc>
      </w:tr>
      <w:tr w:rsidR="00BB3E1A" w:rsidRPr="00316A33" w14:paraId="14ABACB4" w14:textId="77777777" w:rsidTr="00BB3E1A">
        <w:trPr>
          <w:trHeight w:val="217"/>
        </w:trPr>
        <w:tc>
          <w:tcPr>
            <w:tcW w:w="5211" w:type="dxa"/>
            <w:gridSpan w:val="3"/>
            <w:vAlign w:val="center"/>
          </w:tcPr>
          <w:p w14:paraId="3857B8A0" w14:textId="77777777" w:rsidR="00BB3E1A" w:rsidRPr="00316A33" w:rsidRDefault="00BB3E1A" w:rsidP="00BB3E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Cs/>
                <w:sz w:val="20"/>
                <w:szCs w:val="20"/>
              </w:rPr>
              <w:t>Operacja realizuje przynajmniej dwa cele przekrojowe.</w:t>
            </w:r>
          </w:p>
          <w:p w14:paraId="1852AB24" w14:textId="77777777" w:rsidR="00BB3E1A" w:rsidRPr="00316A33" w:rsidRDefault="00BB3E1A" w:rsidP="00BB3E1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367C55D3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F56002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14:paraId="12711D32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8" w:type="dxa"/>
            <w:vMerge/>
          </w:tcPr>
          <w:p w14:paraId="1879D34B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3E1A" w:rsidRPr="00316A33" w14:paraId="168098CB" w14:textId="77777777" w:rsidTr="00BB3E1A">
        <w:trPr>
          <w:trHeight w:val="217"/>
        </w:trPr>
        <w:tc>
          <w:tcPr>
            <w:tcW w:w="5211" w:type="dxa"/>
            <w:gridSpan w:val="3"/>
            <w:vAlign w:val="center"/>
          </w:tcPr>
          <w:p w14:paraId="190D41AC" w14:textId="77777777" w:rsidR="00BB3E1A" w:rsidRPr="00316A33" w:rsidRDefault="00BB3E1A" w:rsidP="00BB3E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Cs/>
                <w:sz w:val="20"/>
                <w:szCs w:val="20"/>
              </w:rPr>
              <w:t>Operacja realizuje przynajmniej jeden cel przekrojowy.</w:t>
            </w:r>
          </w:p>
          <w:p w14:paraId="2C9D1384" w14:textId="77777777" w:rsidR="00BB3E1A" w:rsidRPr="00316A33" w:rsidRDefault="00BB3E1A" w:rsidP="00BB3E1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210272FD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022B0C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4C3A7514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8" w:type="dxa"/>
            <w:vMerge/>
          </w:tcPr>
          <w:p w14:paraId="79AA54B5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3E1A" w:rsidRPr="00316A33" w14:paraId="3B9BC9F9" w14:textId="77777777" w:rsidTr="00BB3E1A">
        <w:trPr>
          <w:trHeight w:val="217"/>
        </w:trPr>
        <w:tc>
          <w:tcPr>
            <w:tcW w:w="5211" w:type="dxa"/>
            <w:gridSpan w:val="3"/>
            <w:vAlign w:val="center"/>
          </w:tcPr>
          <w:p w14:paraId="5E727318" w14:textId="77777777" w:rsidR="00BB3E1A" w:rsidRPr="00316A33" w:rsidRDefault="00BB3E1A" w:rsidP="00BB3E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Cs/>
                <w:sz w:val="20"/>
                <w:szCs w:val="20"/>
              </w:rPr>
              <w:t>Operacja nie realizuje celów przekrojowych.</w:t>
            </w:r>
          </w:p>
        </w:tc>
        <w:tc>
          <w:tcPr>
            <w:tcW w:w="993" w:type="dxa"/>
          </w:tcPr>
          <w:p w14:paraId="67B64744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D8FCF4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5D6D0324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8" w:type="dxa"/>
            <w:vMerge/>
          </w:tcPr>
          <w:p w14:paraId="3A1E6880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3E1A" w:rsidRPr="00316A33" w14:paraId="5DDB86DC" w14:textId="77777777" w:rsidTr="00BB3E1A">
        <w:trPr>
          <w:trHeight w:val="285"/>
        </w:trPr>
        <w:tc>
          <w:tcPr>
            <w:tcW w:w="6204" w:type="dxa"/>
            <w:gridSpan w:val="4"/>
            <w:shd w:val="clear" w:color="auto" w:fill="66CCFF"/>
          </w:tcPr>
          <w:p w14:paraId="62A01645" w14:textId="77777777" w:rsidR="00BB3E1A" w:rsidRPr="00316A33" w:rsidRDefault="00BB3E1A" w:rsidP="00BB3E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bCs/>
                <w:sz w:val="20"/>
                <w:szCs w:val="20"/>
              </w:rPr>
              <w:t>Innowacyjność operacji:</w:t>
            </w:r>
          </w:p>
          <w:p w14:paraId="3283337A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(</w:t>
            </w:r>
            <w:r w:rsidRPr="00316A33">
              <w:rPr>
                <w:rFonts w:ascii="Arial" w:hAnsi="Arial" w:cs="Arial"/>
                <w:i/>
                <w:sz w:val="20"/>
                <w:szCs w:val="20"/>
              </w:rPr>
              <w:t>zakreślić właściwe pole z punktacją</w:t>
            </w:r>
            <w:r w:rsidRPr="00316A3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E5AA410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8" w:type="dxa"/>
            <w:vMerge w:val="restart"/>
          </w:tcPr>
          <w:p w14:paraId="2654E45D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 xml:space="preserve">Uzasadnienie: </w:t>
            </w:r>
          </w:p>
          <w:p w14:paraId="21C982A7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podać uzasadnienie kierując się spełnieniem opracowanego już kryterium na obszarze LGD</w:t>
            </w:r>
          </w:p>
          <w:p w14:paraId="4AA6035B" w14:textId="77777777" w:rsidR="00BB3E1A" w:rsidRPr="00316A33" w:rsidRDefault="00BB3E1A" w:rsidP="00BB3E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PUNKTY NIE SUMUJĄ SIĘ</w:t>
            </w:r>
          </w:p>
        </w:tc>
      </w:tr>
      <w:tr w:rsidR="00BB3E1A" w:rsidRPr="00316A33" w14:paraId="34D2BED5" w14:textId="77777777" w:rsidTr="00BB3E1A">
        <w:trPr>
          <w:trHeight w:val="285"/>
        </w:trPr>
        <w:tc>
          <w:tcPr>
            <w:tcW w:w="5211" w:type="dxa"/>
            <w:gridSpan w:val="3"/>
            <w:vAlign w:val="center"/>
          </w:tcPr>
          <w:p w14:paraId="49D186BB" w14:textId="77777777" w:rsidR="00BB3E1A" w:rsidRPr="00316A33" w:rsidRDefault="00BB3E1A" w:rsidP="00BB3E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Cs/>
                <w:sz w:val="20"/>
                <w:szCs w:val="20"/>
              </w:rPr>
              <w:t>Planowana operacja jest innowacyjna.</w:t>
            </w:r>
          </w:p>
        </w:tc>
        <w:tc>
          <w:tcPr>
            <w:tcW w:w="993" w:type="dxa"/>
          </w:tcPr>
          <w:p w14:paraId="062A817D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7B64BD0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  <w:p w14:paraId="17873545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8" w:type="dxa"/>
            <w:vMerge/>
          </w:tcPr>
          <w:p w14:paraId="39134F37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3E1A" w:rsidRPr="00316A33" w14:paraId="63556C6D" w14:textId="77777777" w:rsidTr="00BB3E1A">
        <w:trPr>
          <w:trHeight w:val="285"/>
        </w:trPr>
        <w:tc>
          <w:tcPr>
            <w:tcW w:w="5211" w:type="dxa"/>
            <w:gridSpan w:val="3"/>
            <w:vAlign w:val="center"/>
          </w:tcPr>
          <w:p w14:paraId="13EFC0A8" w14:textId="77777777" w:rsidR="00BB3E1A" w:rsidRPr="00316A33" w:rsidRDefault="00BB3E1A" w:rsidP="00BB3E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Cs/>
                <w:sz w:val="20"/>
                <w:szCs w:val="20"/>
              </w:rPr>
              <w:t>Planowana operacja nie jest innowacyjna.</w:t>
            </w:r>
          </w:p>
        </w:tc>
        <w:tc>
          <w:tcPr>
            <w:tcW w:w="993" w:type="dxa"/>
          </w:tcPr>
          <w:p w14:paraId="6FBEA73F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232143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  <w:p w14:paraId="5EBFC71A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8" w:type="dxa"/>
            <w:vMerge/>
          </w:tcPr>
          <w:p w14:paraId="7E462063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3E1A" w:rsidRPr="00316A33" w14:paraId="1531AC38" w14:textId="77777777" w:rsidTr="00BB3E1A">
        <w:trPr>
          <w:trHeight w:val="581"/>
        </w:trPr>
        <w:tc>
          <w:tcPr>
            <w:tcW w:w="6204" w:type="dxa"/>
            <w:gridSpan w:val="4"/>
            <w:shd w:val="clear" w:color="auto" w:fill="FFFF99"/>
            <w:vAlign w:val="center"/>
          </w:tcPr>
          <w:p w14:paraId="5F2D722E" w14:textId="77777777" w:rsidR="00BB3E1A" w:rsidRPr="00316A33" w:rsidRDefault="00BB3E1A" w:rsidP="00BB3E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bCs/>
                <w:sz w:val="20"/>
                <w:szCs w:val="20"/>
              </w:rPr>
              <w:t>Kryteria oceny przedsiębiorczości.</w:t>
            </w:r>
          </w:p>
          <w:p w14:paraId="6D822DB8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(</w:t>
            </w:r>
            <w:r w:rsidRPr="00316A33">
              <w:rPr>
                <w:rFonts w:ascii="Arial" w:hAnsi="Arial" w:cs="Arial"/>
                <w:i/>
                <w:sz w:val="20"/>
                <w:szCs w:val="20"/>
              </w:rPr>
              <w:t>zakreślić właściwe pole z punktacją</w:t>
            </w:r>
            <w:r w:rsidRPr="00316A3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620D1F9" w14:textId="77777777" w:rsidR="00BB3E1A" w:rsidRPr="00316A33" w:rsidRDefault="00BB3E1A" w:rsidP="00BB3E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8" w:type="dxa"/>
            <w:vMerge w:val="restart"/>
          </w:tcPr>
          <w:p w14:paraId="2424071D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PUNKTY NIE SUMUJĄ SIĘ</w:t>
            </w:r>
          </w:p>
        </w:tc>
      </w:tr>
      <w:tr w:rsidR="00BB3E1A" w:rsidRPr="00316A33" w14:paraId="5B6FA6E4" w14:textId="77777777" w:rsidTr="00BB3E1A">
        <w:trPr>
          <w:trHeight w:val="404"/>
        </w:trPr>
        <w:tc>
          <w:tcPr>
            <w:tcW w:w="5211" w:type="dxa"/>
            <w:gridSpan w:val="3"/>
            <w:vAlign w:val="center"/>
          </w:tcPr>
          <w:p w14:paraId="2DA89B2A" w14:textId="77777777" w:rsidR="00BB3E1A" w:rsidRPr="00316A33" w:rsidRDefault="00BB3E1A" w:rsidP="00BB3E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Cs/>
                <w:sz w:val="20"/>
                <w:szCs w:val="20"/>
              </w:rPr>
              <w:t>We wniosku zadeklarowano, że w wyniku realizacji operacji powstanie przynajmniej jednego miejsce pracy.</w:t>
            </w:r>
          </w:p>
          <w:p w14:paraId="3855644A" w14:textId="77777777" w:rsidR="00BB3E1A" w:rsidRPr="00316A33" w:rsidRDefault="00BB3E1A" w:rsidP="00BB3E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Cs/>
                <w:sz w:val="20"/>
                <w:szCs w:val="20"/>
              </w:rPr>
              <w:lastRenderedPageBreak/>
              <w:t>W wiarygodny sposób opisano jak to zamierzenie zostanie zrealizowane.</w:t>
            </w:r>
          </w:p>
        </w:tc>
        <w:tc>
          <w:tcPr>
            <w:tcW w:w="993" w:type="dxa"/>
          </w:tcPr>
          <w:p w14:paraId="3EF5300B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40E292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0</w:t>
            </w:r>
          </w:p>
          <w:p w14:paraId="5740ED4E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8" w:type="dxa"/>
            <w:vMerge/>
          </w:tcPr>
          <w:p w14:paraId="70DCA33F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B3E1A" w:rsidRPr="00316A33" w14:paraId="115A62EF" w14:textId="77777777" w:rsidTr="00BB3E1A">
        <w:trPr>
          <w:trHeight w:val="403"/>
        </w:trPr>
        <w:tc>
          <w:tcPr>
            <w:tcW w:w="5211" w:type="dxa"/>
            <w:gridSpan w:val="3"/>
            <w:vAlign w:val="center"/>
          </w:tcPr>
          <w:p w14:paraId="65624E2B" w14:textId="77777777" w:rsidR="00BB3E1A" w:rsidRPr="00316A33" w:rsidRDefault="00BB3E1A" w:rsidP="00BB3E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Cs/>
                <w:sz w:val="20"/>
                <w:szCs w:val="20"/>
              </w:rPr>
              <w:t>Operacja tylko przyczynia się do powstania nowych miejsc pracy.</w:t>
            </w:r>
          </w:p>
        </w:tc>
        <w:tc>
          <w:tcPr>
            <w:tcW w:w="993" w:type="dxa"/>
          </w:tcPr>
          <w:p w14:paraId="075DC38E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23E2B2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  <w:p w14:paraId="02BCA4C7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8" w:type="dxa"/>
            <w:vMerge/>
          </w:tcPr>
          <w:p w14:paraId="1A0A1F2B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B3E1A" w:rsidRPr="00316A33" w14:paraId="5BD0EDE3" w14:textId="77777777" w:rsidTr="00BB3E1A">
        <w:trPr>
          <w:trHeight w:val="813"/>
        </w:trPr>
        <w:tc>
          <w:tcPr>
            <w:tcW w:w="5211" w:type="dxa"/>
            <w:gridSpan w:val="3"/>
            <w:vAlign w:val="center"/>
          </w:tcPr>
          <w:p w14:paraId="539218AE" w14:textId="77777777" w:rsidR="00BB3E1A" w:rsidRPr="00316A33" w:rsidRDefault="00BB3E1A" w:rsidP="00BB3E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Cs/>
                <w:sz w:val="20"/>
                <w:szCs w:val="20"/>
              </w:rPr>
              <w:t>Operacja nie przyczynia się do powstania nowych miejsc pracy</w:t>
            </w:r>
          </w:p>
        </w:tc>
        <w:tc>
          <w:tcPr>
            <w:tcW w:w="993" w:type="dxa"/>
          </w:tcPr>
          <w:p w14:paraId="26C9AB59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1BF2A89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008" w:type="dxa"/>
            <w:vMerge/>
          </w:tcPr>
          <w:p w14:paraId="3DCF7BE6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B3E1A" w:rsidRPr="00316A33" w14:paraId="07733C30" w14:textId="77777777" w:rsidTr="00BB3E1A">
        <w:trPr>
          <w:trHeight w:val="352"/>
        </w:trPr>
        <w:tc>
          <w:tcPr>
            <w:tcW w:w="6204" w:type="dxa"/>
            <w:gridSpan w:val="4"/>
            <w:shd w:val="clear" w:color="auto" w:fill="FFFF99"/>
          </w:tcPr>
          <w:p w14:paraId="7942F44E" w14:textId="77777777" w:rsidR="00BB3E1A" w:rsidRPr="00316A33" w:rsidRDefault="00BB3E1A" w:rsidP="00BB3E1A">
            <w:pPr>
              <w:shd w:val="clear" w:color="auto" w:fill="FFFF99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bCs/>
                <w:sz w:val="20"/>
                <w:szCs w:val="20"/>
              </w:rPr>
              <w:t>Doświadczenie wnioskodawcy i przygotowanie projektu.</w:t>
            </w:r>
          </w:p>
          <w:p w14:paraId="18A3422F" w14:textId="77777777" w:rsidR="00BB3E1A" w:rsidRPr="00316A33" w:rsidRDefault="00BB3E1A" w:rsidP="00BB3E1A">
            <w:pPr>
              <w:shd w:val="clear" w:color="auto" w:fill="FFFF99"/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(</w:t>
            </w:r>
            <w:r w:rsidRPr="00316A33">
              <w:rPr>
                <w:rFonts w:ascii="Arial" w:hAnsi="Arial" w:cs="Arial"/>
                <w:i/>
                <w:sz w:val="20"/>
                <w:szCs w:val="20"/>
              </w:rPr>
              <w:t>zakreślić właściwe pole z punktacją</w:t>
            </w:r>
            <w:r w:rsidRPr="00316A3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A2EC3A4" w14:textId="77777777" w:rsidR="00BB3E1A" w:rsidRPr="00316A33" w:rsidRDefault="00BB3E1A" w:rsidP="00BB3E1A">
            <w:pPr>
              <w:shd w:val="clear" w:color="auto" w:fill="FFFF9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8" w:type="dxa"/>
            <w:vMerge w:val="restart"/>
          </w:tcPr>
          <w:p w14:paraId="7F1437C0" w14:textId="77777777" w:rsidR="00BB3E1A" w:rsidRPr="00316A33" w:rsidRDefault="00BB3E1A" w:rsidP="00BB3E1A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bCs/>
                <w:i/>
                <w:sz w:val="20"/>
                <w:szCs w:val="20"/>
              </w:rPr>
              <w:t>Uzasadnienie:</w:t>
            </w:r>
          </w:p>
          <w:p w14:paraId="45ABC466" w14:textId="77777777" w:rsidR="00BB3E1A" w:rsidRPr="00316A33" w:rsidRDefault="00BB3E1A" w:rsidP="00BB3E1A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bCs/>
                <w:i/>
                <w:sz w:val="20"/>
                <w:szCs w:val="20"/>
              </w:rPr>
              <w:t>Ocena na podstawie przedstawionego oświadczenia  wraz z referencjami</w:t>
            </w:r>
          </w:p>
          <w:p w14:paraId="699A5C70" w14:textId="77777777" w:rsidR="00BB3E1A" w:rsidRPr="00316A33" w:rsidRDefault="00BB3E1A" w:rsidP="00BB3E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PUNKTY NIE SUMUJĄ SIĘ</w:t>
            </w:r>
          </w:p>
          <w:p w14:paraId="61D9174B" w14:textId="77777777" w:rsidR="00BB3E1A" w:rsidRPr="00316A33" w:rsidRDefault="00BB3E1A" w:rsidP="00BB3E1A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05F7395" w14:textId="77777777" w:rsidR="00BB3E1A" w:rsidRPr="00316A33" w:rsidRDefault="00BB3E1A" w:rsidP="00BB3E1A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48E20514" w14:textId="77777777" w:rsidR="00BB3E1A" w:rsidRPr="00316A33" w:rsidRDefault="00BB3E1A" w:rsidP="00BB3E1A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E9A3F6" w14:textId="77777777" w:rsidR="00BB3E1A" w:rsidRPr="00316A33" w:rsidRDefault="00BB3E1A" w:rsidP="00BB3E1A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1B43EA16" w14:textId="77777777" w:rsidR="00BB3E1A" w:rsidRPr="00316A33" w:rsidRDefault="00BB3E1A" w:rsidP="00BB3E1A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1778200B" w14:textId="77777777" w:rsidR="00BB3E1A" w:rsidRPr="00316A33" w:rsidRDefault="00BB3E1A" w:rsidP="00BB3E1A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7671F57F" w14:textId="77777777" w:rsidR="00BB3E1A" w:rsidRPr="00316A33" w:rsidRDefault="00BB3E1A" w:rsidP="00BB3E1A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0CE40F7D" w14:textId="77777777" w:rsidR="00BB3E1A" w:rsidRPr="00316A33" w:rsidRDefault="00BB3E1A" w:rsidP="00BB3E1A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432D5C0" w14:textId="77777777" w:rsidR="00BB3E1A" w:rsidRPr="00316A33" w:rsidRDefault="00BB3E1A" w:rsidP="00BB3E1A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4D3EE816" w14:textId="77777777" w:rsidR="00BB3E1A" w:rsidRPr="00316A33" w:rsidRDefault="00BB3E1A" w:rsidP="00BB3E1A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015A7CD2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B3E1A" w:rsidRPr="00316A33" w14:paraId="45164ED1" w14:textId="77777777" w:rsidTr="00BB3E1A">
        <w:trPr>
          <w:trHeight w:val="1433"/>
        </w:trPr>
        <w:tc>
          <w:tcPr>
            <w:tcW w:w="5211" w:type="dxa"/>
            <w:gridSpan w:val="3"/>
          </w:tcPr>
          <w:p w14:paraId="6AD8C43E" w14:textId="77777777" w:rsidR="00BB3E1A" w:rsidRPr="00316A33" w:rsidRDefault="00BB3E1A" w:rsidP="00BB3E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Cs/>
                <w:sz w:val="20"/>
                <w:szCs w:val="20"/>
              </w:rPr>
              <w:t>W chwili złożenia wniosku wnioskodawca ma udokumentowaną realizację minimum czterech projektów, których budżet jest równy lub wyższy niż kwota pomocy wnioskowana w rozpatrywanym wniosku.</w:t>
            </w:r>
          </w:p>
        </w:tc>
        <w:tc>
          <w:tcPr>
            <w:tcW w:w="993" w:type="dxa"/>
          </w:tcPr>
          <w:p w14:paraId="18ED7CD1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DA2A93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  <w:p w14:paraId="71A042A2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8" w:type="dxa"/>
            <w:vMerge/>
          </w:tcPr>
          <w:p w14:paraId="2C293D02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3E1A" w:rsidRPr="00316A33" w14:paraId="7BB8EFA4" w14:textId="77777777" w:rsidTr="00BB3E1A">
        <w:trPr>
          <w:trHeight w:val="352"/>
        </w:trPr>
        <w:tc>
          <w:tcPr>
            <w:tcW w:w="5211" w:type="dxa"/>
            <w:gridSpan w:val="3"/>
          </w:tcPr>
          <w:p w14:paraId="03DA80A5" w14:textId="77777777" w:rsidR="00BB3E1A" w:rsidRPr="00316A33" w:rsidRDefault="00BB3E1A" w:rsidP="00BB3E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Cs/>
                <w:sz w:val="20"/>
                <w:szCs w:val="20"/>
              </w:rPr>
              <w:t>W chwili złożenia wniosku wnioskodawca ma udokumentowaną realizację minimum dwóch projektów których budżet jest równy lub wyższy niż kwota pomocy wnioskowana w rozpatrywanym wniosku.</w:t>
            </w:r>
          </w:p>
        </w:tc>
        <w:tc>
          <w:tcPr>
            <w:tcW w:w="993" w:type="dxa"/>
          </w:tcPr>
          <w:p w14:paraId="7085EFD0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D4DEF67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  <w:p w14:paraId="11E6318A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8" w:type="dxa"/>
            <w:vMerge/>
          </w:tcPr>
          <w:p w14:paraId="47073CEB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3E1A" w:rsidRPr="00316A33" w14:paraId="23687C3B" w14:textId="77777777" w:rsidTr="00BB3E1A">
        <w:trPr>
          <w:trHeight w:val="953"/>
        </w:trPr>
        <w:tc>
          <w:tcPr>
            <w:tcW w:w="5211" w:type="dxa"/>
            <w:gridSpan w:val="3"/>
          </w:tcPr>
          <w:p w14:paraId="00CE527B" w14:textId="77777777" w:rsidR="00BB3E1A" w:rsidRPr="00316A33" w:rsidRDefault="00BB3E1A" w:rsidP="00BB3E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Cs/>
                <w:sz w:val="20"/>
                <w:szCs w:val="20"/>
              </w:rPr>
              <w:t>Wnioskodawca nie zrealizował mniej niż dwa projekty, których budżet jest równy lub wyższy niż kwota pomocy wnioskowana w rozpatrywanym wniosku.</w:t>
            </w:r>
          </w:p>
          <w:p w14:paraId="063EDB61" w14:textId="77777777" w:rsidR="00BB3E1A" w:rsidRPr="00316A33" w:rsidRDefault="00BB3E1A" w:rsidP="00BB3E1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3472CF8A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90A20E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  <w:p w14:paraId="4EA5C120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EEB623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8" w:type="dxa"/>
            <w:vMerge/>
          </w:tcPr>
          <w:p w14:paraId="2BCE4637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3E1A" w:rsidRPr="00316A33" w14:paraId="64C8F62F" w14:textId="77777777" w:rsidTr="00BB3E1A">
        <w:trPr>
          <w:trHeight w:val="201"/>
        </w:trPr>
        <w:tc>
          <w:tcPr>
            <w:tcW w:w="6204" w:type="dxa"/>
            <w:gridSpan w:val="4"/>
            <w:shd w:val="clear" w:color="auto" w:fill="EAF1DD" w:themeFill="accent3" w:themeFillTint="33"/>
          </w:tcPr>
          <w:p w14:paraId="7A72AB83" w14:textId="77777777" w:rsidR="00BB3E1A" w:rsidRPr="00316A33" w:rsidRDefault="00BB3E1A" w:rsidP="00BB3E1A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Przygotowanie zespołu do realizacji projektu Wnioskodawcy  </w:t>
            </w:r>
          </w:p>
          <w:p w14:paraId="1C2AB6C1" w14:textId="77777777" w:rsidR="00BB3E1A" w:rsidRPr="00316A33" w:rsidRDefault="00BB3E1A" w:rsidP="00BB3E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Cs/>
                <w:i/>
                <w:sz w:val="20"/>
                <w:szCs w:val="20"/>
              </w:rPr>
              <w:t>(zakreślić właściwe pole z punktacją)</w:t>
            </w:r>
          </w:p>
        </w:tc>
        <w:tc>
          <w:tcPr>
            <w:tcW w:w="3008" w:type="dxa"/>
            <w:vMerge w:val="restart"/>
          </w:tcPr>
          <w:p w14:paraId="2DB1CED3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Uzasadnienie:</w:t>
            </w:r>
          </w:p>
          <w:p w14:paraId="19583DC9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Opis projektu we wniosku beneficjenta</w:t>
            </w:r>
            <w:r w:rsidRPr="00316A33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 </w:t>
            </w:r>
          </w:p>
          <w:p w14:paraId="69470648" w14:textId="77777777" w:rsidR="00BB3E1A" w:rsidRPr="00316A33" w:rsidRDefault="00BB3E1A" w:rsidP="00BB3E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PUNKTY NIE SUMUJĄ SIĘ</w:t>
            </w:r>
          </w:p>
        </w:tc>
      </w:tr>
      <w:tr w:rsidR="00BB3E1A" w:rsidRPr="00316A33" w14:paraId="38C2BDD6" w14:textId="77777777" w:rsidTr="00BB3E1A">
        <w:trPr>
          <w:trHeight w:val="201"/>
        </w:trPr>
        <w:tc>
          <w:tcPr>
            <w:tcW w:w="5211" w:type="dxa"/>
            <w:gridSpan w:val="3"/>
          </w:tcPr>
          <w:p w14:paraId="0C9956D9" w14:textId="77777777" w:rsidR="00BB3E1A" w:rsidRPr="00316A33" w:rsidRDefault="00BB3E1A" w:rsidP="00BB3E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Cs/>
                <w:sz w:val="20"/>
                <w:szCs w:val="20"/>
              </w:rPr>
              <w:t>Koordynator projektu opisanego we wniosku, lub osoba za realizację ma doświadczenie i do tej pory zrealizowała oraz rozliczyła przynajmniej 4 projekty z budżetem nie mniejszym niż kwota pomocy wnioskowana w rozpatrywanym wniosku.</w:t>
            </w:r>
          </w:p>
        </w:tc>
        <w:tc>
          <w:tcPr>
            <w:tcW w:w="993" w:type="dxa"/>
          </w:tcPr>
          <w:p w14:paraId="71A57A47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450DF84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08" w:type="dxa"/>
            <w:vMerge/>
          </w:tcPr>
          <w:p w14:paraId="5D9BB02E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3E1A" w:rsidRPr="00316A33" w14:paraId="0472C387" w14:textId="77777777" w:rsidTr="00BB3E1A">
        <w:trPr>
          <w:trHeight w:val="201"/>
        </w:trPr>
        <w:tc>
          <w:tcPr>
            <w:tcW w:w="5211" w:type="dxa"/>
            <w:gridSpan w:val="3"/>
          </w:tcPr>
          <w:p w14:paraId="21F98E84" w14:textId="77777777" w:rsidR="00BB3E1A" w:rsidRPr="00316A33" w:rsidRDefault="00BB3E1A" w:rsidP="00BB3E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Cs/>
                <w:sz w:val="20"/>
                <w:szCs w:val="20"/>
              </w:rPr>
              <w:t>Kierownik projektu opisanego we wniosku, lub osoba za niego odpowiedzialna ma doświadczenie i do tej pory zrealizowała oraz rozliczyła przynajmniej 2 projekty z budżetem nie mniejszym niż kwota pomocy wnioskowana w rozpatrywanym wniosku.</w:t>
            </w:r>
          </w:p>
        </w:tc>
        <w:tc>
          <w:tcPr>
            <w:tcW w:w="993" w:type="dxa"/>
          </w:tcPr>
          <w:p w14:paraId="7DDD1446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5FB5B8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CB2A16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08" w:type="dxa"/>
            <w:vMerge/>
          </w:tcPr>
          <w:p w14:paraId="041A6A75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3E1A" w:rsidRPr="00316A33" w14:paraId="20CA1130" w14:textId="77777777" w:rsidTr="00BB3E1A">
        <w:trPr>
          <w:trHeight w:val="404"/>
        </w:trPr>
        <w:tc>
          <w:tcPr>
            <w:tcW w:w="5211" w:type="dxa"/>
            <w:gridSpan w:val="3"/>
            <w:vAlign w:val="center"/>
          </w:tcPr>
          <w:p w14:paraId="41C3CE49" w14:textId="77777777" w:rsidR="00BB3E1A" w:rsidRPr="00316A33" w:rsidRDefault="00BB3E1A" w:rsidP="00BB3E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Cs/>
                <w:sz w:val="20"/>
                <w:szCs w:val="20"/>
              </w:rPr>
              <w:t>Kierownik projektu lub osoba odpowiedzialna za realizację wniosku nie ma wymaganego doświadczenia.</w:t>
            </w:r>
          </w:p>
        </w:tc>
        <w:tc>
          <w:tcPr>
            <w:tcW w:w="993" w:type="dxa"/>
          </w:tcPr>
          <w:p w14:paraId="0FCDA1DC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EC73881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  <w:p w14:paraId="1BCFA6ED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8" w:type="dxa"/>
            <w:vMerge/>
          </w:tcPr>
          <w:p w14:paraId="08438175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3E1A" w:rsidRPr="00316A33" w14:paraId="427B73F1" w14:textId="77777777" w:rsidTr="00BB3E1A">
        <w:trPr>
          <w:trHeight w:val="530"/>
        </w:trPr>
        <w:tc>
          <w:tcPr>
            <w:tcW w:w="6204" w:type="dxa"/>
            <w:gridSpan w:val="4"/>
            <w:shd w:val="clear" w:color="auto" w:fill="FDE9D9" w:themeFill="accent6" w:themeFillTint="33"/>
            <w:vAlign w:val="center"/>
          </w:tcPr>
          <w:p w14:paraId="0302344F" w14:textId="77777777" w:rsidR="00BB3E1A" w:rsidRPr="00316A33" w:rsidRDefault="00BB3E1A" w:rsidP="00BB3E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względnienie zasady partycypacji </w:t>
            </w:r>
          </w:p>
          <w:p w14:paraId="069D7453" w14:textId="77777777" w:rsidR="00BB3E1A" w:rsidRPr="00316A33" w:rsidRDefault="00BB3E1A" w:rsidP="00BB3E1A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bCs/>
                <w:i/>
                <w:sz w:val="20"/>
                <w:szCs w:val="20"/>
              </w:rPr>
              <w:t>(zakreślić właściwe pole z punktacją)</w:t>
            </w:r>
          </w:p>
        </w:tc>
        <w:tc>
          <w:tcPr>
            <w:tcW w:w="3008" w:type="dxa"/>
            <w:vMerge w:val="restart"/>
          </w:tcPr>
          <w:p w14:paraId="61843B6A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Uzasadnienie:</w:t>
            </w:r>
          </w:p>
          <w:p w14:paraId="28E8493C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Opis projektu we wniosku beneficjenta</w:t>
            </w:r>
            <w:r w:rsidRPr="00316A33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 </w:t>
            </w:r>
          </w:p>
          <w:p w14:paraId="724E5763" w14:textId="77777777" w:rsidR="00BB3E1A" w:rsidRPr="00316A33" w:rsidRDefault="00BB3E1A" w:rsidP="00BB3E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PUNKTY NIE SUMUJĄ SIĘ</w:t>
            </w:r>
          </w:p>
        </w:tc>
      </w:tr>
      <w:tr w:rsidR="00BB3E1A" w:rsidRPr="00316A33" w14:paraId="4F2ACB29" w14:textId="77777777" w:rsidTr="00BB3E1A">
        <w:trPr>
          <w:trHeight w:val="530"/>
        </w:trPr>
        <w:tc>
          <w:tcPr>
            <w:tcW w:w="5211" w:type="dxa"/>
            <w:gridSpan w:val="3"/>
            <w:vAlign w:val="center"/>
          </w:tcPr>
          <w:p w14:paraId="151BAB83" w14:textId="77777777" w:rsidR="00BB3E1A" w:rsidRPr="00316A33" w:rsidRDefault="00BB3E1A" w:rsidP="00BB3E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Cs/>
                <w:sz w:val="20"/>
                <w:szCs w:val="20"/>
              </w:rPr>
              <w:t xml:space="preserve">Realizacja wniosku została zaplanowana w sposób uwzględniający zasadę partycypacji i dobrze przygotowana. Wnioskodawca ma listy uczestników projektu, albo podpisane wstępne umowy z partnerami i dołączył je do wniosku. </w:t>
            </w:r>
          </w:p>
        </w:tc>
        <w:tc>
          <w:tcPr>
            <w:tcW w:w="993" w:type="dxa"/>
          </w:tcPr>
          <w:p w14:paraId="618F7497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78A0F1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C32075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08" w:type="dxa"/>
            <w:vMerge/>
          </w:tcPr>
          <w:p w14:paraId="5DC0F95A" w14:textId="77777777" w:rsidR="00BB3E1A" w:rsidRPr="00316A33" w:rsidRDefault="00BB3E1A" w:rsidP="00BB3E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3E1A" w:rsidRPr="00316A33" w14:paraId="1D6EC19E" w14:textId="77777777" w:rsidTr="00BB3E1A">
        <w:trPr>
          <w:trHeight w:val="269"/>
        </w:trPr>
        <w:tc>
          <w:tcPr>
            <w:tcW w:w="5211" w:type="dxa"/>
            <w:gridSpan w:val="3"/>
            <w:vAlign w:val="center"/>
          </w:tcPr>
          <w:p w14:paraId="37C0B917" w14:textId="77777777" w:rsidR="00BB3E1A" w:rsidRPr="00316A33" w:rsidRDefault="00BB3E1A" w:rsidP="00BB3E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Cs/>
                <w:sz w:val="20"/>
                <w:szCs w:val="20"/>
              </w:rPr>
              <w:t>Z opisu wynika, że wniosek został przygotowany bez uwzględnienia zasady partycypacji.</w:t>
            </w:r>
          </w:p>
        </w:tc>
        <w:tc>
          <w:tcPr>
            <w:tcW w:w="993" w:type="dxa"/>
          </w:tcPr>
          <w:p w14:paraId="77896EFC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E73AC42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  <w:p w14:paraId="66A463C6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8" w:type="dxa"/>
            <w:vMerge/>
          </w:tcPr>
          <w:p w14:paraId="4B949040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3E1A" w:rsidRPr="00316A33" w14:paraId="0B0AD494" w14:textId="77777777" w:rsidTr="00BB3E1A">
        <w:trPr>
          <w:trHeight w:val="269"/>
        </w:trPr>
        <w:tc>
          <w:tcPr>
            <w:tcW w:w="6204" w:type="dxa"/>
            <w:gridSpan w:val="4"/>
            <w:shd w:val="clear" w:color="auto" w:fill="DDD9C3" w:themeFill="background2" w:themeFillShade="E6"/>
            <w:vAlign w:val="center"/>
          </w:tcPr>
          <w:p w14:paraId="3D06801F" w14:textId="77777777" w:rsidR="00BB3E1A" w:rsidRPr="00316A33" w:rsidRDefault="00BB3E1A" w:rsidP="00BB3E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alizacja metod komunikowania się z potencjalnymi uczestnikami projektu </w:t>
            </w:r>
          </w:p>
          <w:p w14:paraId="3D6E082B" w14:textId="77777777" w:rsidR="00BB3E1A" w:rsidRPr="00316A33" w:rsidRDefault="00BB3E1A" w:rsidP="00BB3E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Cs/>
                <w:i/>
                <w:sz w:val="20"/>
                <w:szCs w:val="20"/>
              </w:rPr>
              <w:t>(zakreślić właściwe pole z punktacją)</w:t>
            </w:r>
          </w:p>
        </w:tc>
        <w:tc>
          <w:tcPr>
            <w:tcW w:w="3008" w:type="dxa"/>
            <w:vMerge w:val="restart"/>
          </w:tcPr>
          <w:p w14:paraId="413C2A78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Uzasadnienie:</w:t>
            </w:r>
          </w:p>
          <w:p w14:paraId="3C36170F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Opis projektu we wniosku beneficjenta</w:t>
            </w:r>
            <w:r w:rsidRPr="00316A33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 </w:t>
            </w:r>
          </w:p>
          <w:p w14:paraId="021F6FA6" w14:textId="77777777" w:rsidR="00BB3E1A" w:rsidRPr="00316A33" w:rsidRDefault="00BB3E1A" w:rsidP="00BB3E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PUNKTY NIE SUMUJĄ SIĘ</w:t>
            </w:r>
          </w:p>
        </w:tc>
      </w:tr>
      <w:tr w:rsidR="00BB3E1A" w:rsidRPr="00316A33" w14:paraId="2D6D3988" w14:textId="77777777" w:rsidTr="00BB3E1A">
        <w:trPr>
          <w:trHeight w:val="269"/>
        </w:trPr>
        <w:tc>
          <w:tcPr>
            <w:tcW w:w="5211" w:type="dxa"/>
            <w:gridSpan w:val="3"/>
            <w:vAlign w:val="center"/>
          </w:tcPr>
          <w:p w14:paraId="3989D7C2" w14:textId="77777777" w:rsidR="00BB3E1A" w:rsidRPr="00316A33" w:rsidRDefault="00BB3E1A" w:rsidP="00BB3E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Cs/>
                <w:sz w:val="20"/>
                <w:szCs w:val="20"/>
              </w:rPr>
              <w:t>W okresie przygotowania wniosku wnioskodawca wykorzystał przynajmniej trzy metody komunikowania się potencjalnymi uczestnikami projektu które są zapisane w planie komunikacyjnym będącym częścią Lokalnej Strategii Rozwoju.</w:t>
            </w:r>
          </w:p>
        </w:tc>
        <w:tc>
          <w:tcPr>
            <w:tcW w:w="993" w:type="dxa"/>
          </w:tcPr>
          <w:p w14:paraId="7826FB77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89F886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0FDC8E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08" w:type="dxa"/>
            <w:vMerge/>
          </w:tcPr>
          <w:p w14:paraId="7D8D3668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3E1A" w:rsidRPr="00316A33" w14:paraId="040BAA32" w14:textId="77777777" w:rsidTr="00BB3E1A">
        <w:trPr>
          <w:trHeight w:val="269"/>
        </w:trPr>
        <w:tc>
          <w:tcPr>
            <w:tcW w:w="5211" w:type="dxa"/>
            <w:gridSpan w:val="3"/>
            <w:vAlign w:val="center"/>
          </w:tcPr>
          <w:p w14:paraId="5244D2B9" w14:textId="77777777" w:rsidR="00BB3E1A" w:rsidRPr="00316A33" w:rsidRDefault="00BB3E1A" w:rsidP="00BB3E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Cs/>
                <w:sz w:val="20"/>
                <w:szCs w:val="20"/>
              </w:rPr>
              <w:t>W okresie przygotowania wniosku wnioskodawca nie wykorzystał przynajmniej trzech metod komunikowania się potencjalnymi uczestnikami projektu, które są zapisane w planie komunikacyjnym będącym częścią Lokalnej Strategii Rozwoju.</w:t>
            </w:r>
          </w:p>
        </w:tc>
        <w:tc>
          <w:tcPr>
            <w:tcW w:w="993" w:type="dxa"/>
          </w:tcPr>
          <w:p w14:paraId="3554E584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F5B86C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B0B4F1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008" w:type="dxa"/>
            <w:vMerge/>
          </w:tcPr>
          <w:p w14:paraId="631A53BF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3E1A" w:rsidRPr="00316A33" w14:paraId="6B0EA273" w14:textId="77777777" w:rsidTr="00BB3E1A">
        <w:trPr>
          <w:trHeight w:val="404"/>
        </w:trPr>
        <w:tc>
          <w:tcPr>
            <w:tcW w:w="6204" w:type="dxa"/>
            <w:gridSpan w:val="4"/>
            <w:shd w:val="clear" w:color="auto" w:fill="E5DFEC" w:themeFill="accent4" w:themeFillTint="33"/>
            <w:vAlign w:val="center"/>
          </w:tcPr>
          <w:p w14:paraId="4E8CF18B" w14:textId="77777777" w:rsidR="00BB3E1A" w:rsidRPr="00316A33" w:rsidRDefault="00BB3E1A" w:rsidP="00BB3E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kład własny </w:t>
            </w:r>
          </w:p>
          <w:p w14:paraId="101B2FE0" w14:textId="77777777" w:rsidR="00BB3E1A" w:rsidRPr="00316A33" w:rsidRDefault="00BB3E1A" w:rsidP="00BB3E1A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bCs/>
                <w:i/>
                <w:sz w:val="20"/>
                <w:szCs w:val="20"/>
              </w:rPr>
              <w:t>(zakreślić właściwe pole z punktacją)</w:t>
            </w:r>
          </w:p>
        </w:tc>
        <w:tc>
          <w:tcPr>
            <w:tcW w:w="3008" w:type="dxa"/>
            <w:vMerge w:val="restart"/>
          </w:tcPr>
          <w:p w14:paraId="7E0857B3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Uzasadnienie:</w:t>
            </w:r>
          </w:p>
          <w:p w14:paraId="21195821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 xml:space="preserve">Opis projektu we wniosku beneficjenta </w:t>
            </w:r>
          </w:p>
          <w:p w14:paraId="6456A541" w14:textId="77777777" w:rsidR="00BB3E1A" w:rsidRPr="00316A33" w:rsidRDefault="00BB3E1A" w:rsidP="00BB3E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PUNKTY NIE SUMUJĄ SIĘ</w:t>
            </w:r>
          </w:p>
        </w:tc>
      </w:tr>
      <w:tr w:rsidR="00BB3E1A" w:rsidRPr="00316A33" w14:paraId="1F21E8B1" w14:textId="77777777" w:rsidTr="00BB3E1A">
        <w:trPr>
          <w:trHeight w:val="404"/>
        </w:trPr>
        <w:tc>
          <w:tcPr>
            <w:tcW w:w="5211" w:type="dxa"/>
            <w:gridSpan w:val="3"/>
            <w:vAlign w:val="center"/>
          </w:tcPr>
          <w:p w14:paraId="2B7B0EF0" w14:textId="77777777" w:rsidR="00BB3E1A" w:rsidRPr="00316A33" w:rsidRDefault="00BB3E1A" w:rsidP="00BB3E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Cs/>
                <w:sz w:val="20"/>
                <w:szCs w:val="20"/>
              </w:rPr>
              <w:t>Operacja zakłada, że uczestnicy wniosą co najmniej dwudziestoprocentowy wkład własny w jej realizację.</w:t>
            </w:r>
          </w:p>
        </w:tc>
        <w:tc>
          <w:tcPr>
            <w:tcW w:w="993" w:type="dxa"/>
          </w:tcPr>
          <w:p w14:paraId="2AF8DC17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201C19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  <w:p w14:paraId="72E2B855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8" w:type="dxa"/>
            <w:vMerge/>
          </w:tcPr>
          <w:p w14:paraId="7EC67921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3E1A" w:rsidRPr="00316A33" w14:paraId="5713122C" w14:textId="77777777" w:rsidTr="00BB3E1A">
        <w:trPr>
          <w:trHeight w:val="403"/>
        </w:trPr>
        <w:tc>
          <w:tcPr>
            <w:tcW w:w="5211" w:type="dxa"/>
            <w:gridSpan w:val="3"/>
            <w:vAlign w:val="center"/>
          </w:tcPr>
          <w:p w14:paraId="72E891F5" w14:textId="77777777" w:rsidR="00BB3E1A" w:rsidRPr="00316A33" w:rsidRDefault="00BB3E1A" w:rsidP="00BB3E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Cs/>
                <w:sz w:val="20"/>
                <w:szCs w:val="20"/>
              </w:rPr>
              <w:t>Operacja nie zakłada, że uczestnicy wniosą co najmniej dwudziestoprocentowy wkład własny w jej realizację.</w:t>
            </w:r>
          </w:p>
        </w:tc>
        <w:tc>
          <w:tcPr>
            <w:tcW w:w="993" w:type="dxa"/>
          </w:tcPr>
          <w:p w14:paraId="5F346507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814B5A6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  <w:p w14:paraId="4D89A806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8" w:type="dxa"/>
            <w:vMerge/>
          </w:tcPr>
          <w:p w14:paraId="34FFDECC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3E1A" w:rsidRPr="00316A33" w14:paraId="13C27984" w14:textId="77777777" w:rsidTr="00BB3E1A">
        <w:trPr>
          <w:trHeight w:val="435"/>
        </w:trPr>
        <w:tc>
          <w:tcPr>
            <w:tcW w:w="6204" w:type="dxa"/>
            <w:gridSpan w:val="4"/>
            <w:shd w:val="clear" w:color="auto" w:fill="DAEEF3" w:themeFill="accent5" w:themeFillTint="33"/>
          </w:tcPr>
          <w:p w14:paraId="11AD0890" w14:textId="77777777" w:rsidR="00BB3E1A" w:rsidRPr="00316A33" w:rsidRDefault="00BB3E1A" w:rsidP="00BB3E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 xml:space="preserve">Doradztwo biura LGD </w:t>
            </w:r>
          </w:p>
          <w:p w14:paraId="362E4957" w14:textId="77777777" w:rsidR="00BB3E1A" w:rsidRPr="00316A33" w:rsidRDefault="00BB3E1A" w:rsidP="00BB3E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(zakreślić właściwe pole z punktacją)</w:t>
            </w:r>
          </w:p>
        </w:tc>
        <w:tc>
          <w:tcPr>
            <w:tcW w:w="3008" w:type="dxa"/>
            <w:vMerge w:val="restart"/>
          </w:tcPr>
          <w:p w14:paraId="28C05DF5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Uzasadnienie:</w:t>
            </w:r>
          </w:p>
          <w:p w14:paraId="76E14130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 xml:space="preserve">Na podstawie listy uczestników szkoleń i konsultacji dostarczonej z biura LGD Informacja przekazywana przez Biuro LGD przed posiedzeniem Rady. </w:t>
            </w:r>
          </w:p>
          <w:p w14:paraId="3A8ECFB1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lastRenderedPageBreak/>
              <w:t>PUNKTY NIE SUMUJĄ SIĘ</w:t>
            </w:r>
          </w:p>
        </w:tc>
      </w:tr>
      <w:tr w:rsidR="00BB3E1A" w:rsidRPr="00316A33" w14:paraId="135D57BC" w14:textId="77777777" w:rsidTr="00BB3E1A">
        <w:trPr>
          <w:trHeight w:val="1066"/>
        </w:trPr>
        <w:tc>
          <w:tcPr>
            <w:tcW w:w="5211" w:type="dxa"/>
            <w:gridSpan w:val="3"/>
          </w:tcPr>
          <w:p w14:paraId="26BC89FB" w14:textId="77777777" w:rsidR="00BB3E1A" w:rsidRPr="00316A33" w:rsidRDefault="00BB3E1A" w:rsidP="00BB3E1A">
            <w:pPr>
              <w:tabs>
                <w:tab w:val="left" w:pos="401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A063189" w14:textId="77777777" w:rsidR="00BB3E1A" w:rsidRPr="00316A33" w:rsidRDefault="00BB3E1A" w:rsidP="00BB3E1A">
            <w:pPr>
              <w:tabs>
                <w:tab w:val="left" w:pos="4019"/>
              </w:tabs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Wnioskodawca (jego przedstawiciel) co najmniej raz uczestniczył w szkoleniu albo konsultacjach zorganizowanych przez LGD, poprzedzających nabór wniosków i wypełnił ankietę ewaluacyjną.</w:t>
            </w:r>
            <w:r w:rsidRPr="00316A3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93" w:type="dxa"/>
          </w:tcPr>
          <w:p w14:paraId="4AA715F5" w14:textId="77777777" w:rsidR="00BB3E1A" w:rsidRPr="00316A33" w:rsidRDefault="00BB3E1A" w:rsidP="00BB3E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0232E5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673B54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008" w:type="dxa"/>
            <w:vMerge/>
          </w:tcPr>
          <w:p w14:paraId="655BF1EF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3E1A" w:rsidRPr="00316A33" w14:paraId="7A772A27" w14:textId="77777777" w:rsidTr="00BB3E1A">
        <w:trPr>
          <w:trHeight w:val="1066"/>
        </w:trPr>
        <w:tc>
          <w:tcPr>
            <w:tcW w:w="5211" w:type="dxa"/>
            <w:gridSpan w:val="3"/>
          </w:tcPr>
          <w:p w14:paraId="7EFB8F13" w14:textId="77777777" w:rsidR="00BB3E1A" w:rsidRPr="00316A33" w:rsidRDefault="00BB3E1A" w:rsidP="00BB3E1A">
            <w:pPr>
              <w:tabs>
                <w:tab w:val="left" w:pos="4019"/>
              </w:tabs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lastRenderedPageBreak/>
              <w:t>Wnioskodawca (jego przedstawiciel) nie uczestniczył co najmniej raz w szkoleniu albo konsultacjach zorganizowanych przez LGD, poprzedzających nabór wniosków i wypełnił ankietę ewaluacyjną</w:t>
            </w:r>
          </w:p>
        </w:tc>
        <w:tc>
          <w:tcPr>
            <w:tcW w:w="993" w:type="dxa"/>
          </w:tcPr>
          <w:p w14:paraId="13ACCC8F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3038C7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FF184A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08" w:type="dxa"/>
            <w:vMerge/>
          </w:tcPr>
          <w:p w14:paraId="38539B3C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B3E1A" w:rsidRPr="00316A33" w14:paraId="06F95CCC" w14:textId="77777777" w:rsidTr="00BB3E1A">
        <w:trPr>
          <w:trHeight w:val="391"/>
        </w:trPr>
        <w:tc>
          <w:tcPr>
            <w:tcW w:w="6204" w:type="dxa"/>
            <w:gridSpan w:val="4"/>
            <w:shd w:val="clear" w:color="auto" w:fill="EEECE1" w:themeFill="background2"/>
          </w:tcPr>
          <w:p w14:paraId="489926CF" w14:textId="77777777" w:rsidR="00BB3E1A" w:rsidRPr="00316A33" w:rsidRDefault="00BB3E1A" w:rsidP="00BB3E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Siedziba wnioskodawcy</w:t>
            </w:r>
          </w:p>
          <w:p w14:paraId="3672AACB" w14:textId="77777777" w:rsidR="00BB3E1A" w:rsidRPr="00316A33" w:rsidRDefault="00BB3E1A" w:rsidP="00BB3E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(zakreślić właściwe pole z punktacją)</w:t>
            </w:r>
          </w:p>
        </w:tc>
        <w:tc>
          <w:tcPr>
            <w:tcW w:w="3008" w:type="dxa"/>
            <w:vMerge w:val="restart"/>
          </w:tcPr>
          <w:p w14:paraId="680EEE2F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Uzasadnienie:</w:t>
            </w:r>
          </w:p>
          <w:p w14:paraId="1FD46302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Opis projektu we wniosku beneficjenta</w:t>
            </w:r>
            <w:r w:rsidRPr="00316A33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 </w:t>
            </w:r>
          </w:p>
          <w:p w14:paraId="31E706B7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PUNKTY NIE SUMUJĄ SIĘ</w:t>
            </w:r>
          </w:p>
        </w:tc>
      </w:tr>
      <w:tr w:rsidR="00BB3E1A" w:rsidRPr="00316A33" w14:paraId="47A23F7A" w14:textId="77777777" w:rsidTr="00BB3E1A">
        <w:trPr>
          <w:trHeight w:val="1065"/>
        </w:trPr>
        <w:tc>
          <w:tcPr>
            <w:tcW w:w="5211" w:type="dxa"/>
            <w:gridSpan w:val="3"/>
          </w:tcPr>
          <w:p w14:paraId="2769A812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618997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Wnioskodawca ma zarejestrowaną siedzibę lub mieszka na obszarze LGD i tu będzie prowadzona operacja na którą ubiega się o wsparcie. Przynajmniej 50% partnerów lub uczestników projektu zamieszkuje na obszarze LGD</w:t>
            </w:r>
          </w:p>
          <w:p w14:paraId="07E83189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71C119C7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06CC4D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D853C1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3008" w:type="dxa"/>
            <w:vMerge/>
          </w:tcPr>
          <w:p w14:paraId="2111EC48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B3E1A" w:rsidRPr="00316A33" w14:paraId="02FAD51E" w14:textId="77777777" w:rsidTr="00BB3E1A">
        <w:trPr>
          <w:trHeight w:val="1065"/>
        </w:trPr>
        <w:tc>
          <w:tcPr>
            <w:tcW w:w="5211" w:type="dxa"/>
            <w:gridSpan w:val="3"/>
          </w:tcPr>
          <w:p w14:paraId="366A0370" w14:textId="77777777" w:rsidR="00BB3E1A" w:rsidRPr="00316A33" w:rsidRDefault="00BB3E1A" w:rsidP="00BB3E1A">
            <w:pPr>
              <w:tabs>
                <w:tab w:val="left" w:pos="401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C12AA8B" w14:textId="77777777" w:rsidR="00BB3E1A" w:rsidRPr="00316A33" w:rsidRDefault="00BB3E1A" w:rsidP="00BB3E1A">
            <w:pPr>
              <w:tabs>
                <w:tab w:val="left" w:pos="4019"/>
              </w:tabs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Z wniosku nie wynika, że wnioskodawca spełnił powyższy warunek.</w:t>
            </w:r>
          </w:p>
        </w:tc>
        <w:tc>
          <w:tcPr>
            <w:tcW w:w="993" w:type="dxa"/>
          </w:tcPr>
          <w:p w14:paraId="13255B95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3728BD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08" w:type="dxa"/>
            <w:vMerge/>
          </w:tcPr>
          <w:p w14:paraId="2E22AAAF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B3E1A" w:rsidRPr="00316A33" w14:paraId="022AAEE8" w14:textId="77777777" w:rsidTr="00BB3E1A">
        <w:trPr>
          <w:trHeight w:val="250"/>
        </w:trPr>
        <w:tc>
          <w:tcPr>
            <w:tcW w:w="6204" w:type="dxa"/>
            <w:gridSpan w:val="4"/>
            <w:shd w:val="clear" w:color="auto" w:fill="FFFF99"/>
          </w:tcPr>
          <w:p w14:paraId="6BCE95B2" w14:textId="77777777" w:rsidR="00BB3E1A" w:rsidRPr="00316A33" w:rsidRDefault="00BB3E1A" w:rsidP="00BB3E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Skala planowanej operacji i realizacja wskaźników LSR.</w:t>
            </w:r>
          </w:p>
          <w:p w14:paraId="6F51B78A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(</w:t>
            </w:r>
            <w:r w:rsidRPr="00316A33">
              <w:rPr>
                <w:rFonts w:ascii="Arial" w:hAnsi="Arial" w:cs="Arial"/>
                <w:i/>
                <w:sz w:val="20"/>
                <w:szCs w:val="20"/>
              </w:rPr>
              <w:t>zakreślić właściwe pole z punktacją</w:t>
            </w:r>
            <w:r w:rsidRPr="00316A3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08" w:type="dxa"/>
            <w:vMerge w:val="restart"/>
            <w:shd w:val="clear" w:color="auto" w:fill="FFFFFF" w:themeFill="background1"/>
          </w:tcPr>
          <w:p w14:paraId="2CFB0CDD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Uzasadnienie:</w:t>
            </w:r>
          </w:p>
          <w:p w14:paraId="36294B22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 xml:space="preserve">Opis projektu we wniosku beneficjenta. Listy deklarujących uczestnictwo, </w:t>
            </w:r>
            <w:proofErr w:type="spellStart"/>
            <w:r w:rsidRPr="00316A33">
              <w:rPr>
                <w:rFonts w:ascii="Arial" w:hAnsi="Arial" w:cs="Arial"/>
                <w:i/>
                <w:sz w:val="20"/>
                <w:szCs w:val="20"/>
              </w:rPr>
              <w:t>facebook</w:t>
            </w:r>
            <w:proofErr w:type="spellEnd"/>
            <w:r w:rsidRPr="00316A33">
              <w:rPr>
                <w:rFonts w:ascii="Arial" w:hAnsi="Arial" w:cs="Arial"/>
                <w:i/>
                <w:sz w:val="20"/>
                <w:szCs w:val="20"/>
              </w:rPr>
              <w:t>, mailing</w:t>
            </w:r>
          </w:p>
          <w:p w14:paraId="693430D0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PUNKTY NIE SUMUJĄ SIĘ</w:t>
            </w:r>
          </w:p>
          <w:p w14:paraId="1241971F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94F47E4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185E88A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936F9EF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D1F0CC9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B3A2F04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B3E1A" w:rsidRPr="00316A33" w14:paraId="4AE75A71" w14:textId="77777777" w:rsidTr="00BB3E1A">
        <w:trPr>
          <w:trHeight w:val="249"/>
        </w:trPr>
        <w:tc>
          <w:tcPr>
            <w:tcW w:w="5211" w:type="dxa"/>
            <w:gridSpan w:val="3"/>
            <w:shd w:val="clear" w:color="auto" w:fill="FFFFFF" w:themeFill="background1"/>
          </w:tcPr>
          <w:p w14:paraId="3A84B6E6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 xml:space="preserve">W realizacji operacji weźmie udział przynajmniej 25 mieszkańców obszaru LGD, lub organizacji na niej działających.    </w:t>
            </w:r>
          </w:p>
        </w:tc>
        <w:tc>
          <w:tcPr>
            <w:tcW w:w="993" w:type="dxa"/>
            <w:shd w:val="clear" w:color="auto" w:fill="FFFFFF" w:themeFill="background1"/>
          </w:tcPr>
          <w:p w14:paraId="10696D60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95C1DC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  <w:p w14:paraId="073AE16D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8" w:type="dxa"/>
            <w:vMerge/>
            <w:shd w:val="clear" w:color="auto" w:fill="FFFFFF" w:themeFill="background1"/>
          </w:tcPr>
          <w:p w14:paraId="78E6D787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B3E1A" w:rsidRPr="00316A33" w14:paraId="2A28EFF5" w14:textId="77777777" w:rsidTr="00BB3E1A">
        <w:trPr>
          <w:trHeight w:val="249"/>
        </w:trPr>
        <w:tc>
          <w:tcPr>
            <w:tcW w:w="5211" w:type="dxa"/>
            <w:gridSpan w:val="3"/>
            <w:shd w:val="clear" w:color="auto" w:fill="FFFFFF" w:themeFill="background1"/>
          </w:tcPr>
          <w:p w14:paraId="28857965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 xml:space="preserve">W realizacji operacji weźmie udział przynajmniej 15 mieszkańców obszaru LGD, lub organizacji na niej działających.    </w:t>
            </w:r>
          </w:p>
        </w:tc>
        <w:tc>
          <w:tcPr>
            <w:tcW w:w="993" w:type="dxa"/>
            <w:shd w:val="clear" w:color="auto" w:fill="FFFFFF" w:themeFill="background1"/>
          </w:tcPr>
          <w:p w14:paraId="238ED117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F81814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14:paraId="20C07E00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8" w:type="dxa"/>
            <w:vMerge/>
            <w:shd w:val="clear" w:color="auto" w:fill="FFFFFF" w:themeFill="background1"/>
          </w:tcPr>
          <w:p w14:paraId="13AE8B76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B3E1A" w:rsidRPr="00316A33" w14:paraId="62B831B8" w14:textId="77777777" w:rsidTr="00BB3E1A">
        <w:trPr>
          <w:trHeight w:val="290"/>
        </w:trPr>
        <w:tc>
          <w:tcPr>
            <w:tcW w:w="5211" w:type="dxa"/>
            <w:gridSpan w:val="3"/>
            <w:shd w:val="clear" w:color="auto" w:fill="FFFFFF" w:themeFill="background1"/>
          </w:tcPr>
          <w:p w14:paraId="7F8A456B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 xml:space="preserve">W realizacji operacji weźmie udział co najmniej 10 mieszkańców obszaru LGD, lub organizacji na niej działających.    </w:t>
            </w:r>
          </w:p>
        </w:tc>
        <w:tc>
          <w:tcPr>
            <w:tcW w:w="993" w:type="dxa"/>
            <w:shd w:val="clear" w:color="auto" w:fill="FFFFFF" w:themeFill="background1"/>
          </w:tcPr>
          <w:p w14:paraId="76961BA5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AF79DB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21E2BC93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8" w:type="dxa"/>
            <w:vMerge/>
            <w:shd w:val="clear" w:color="auto" w:fill="FFFFFF" w:themeFill="background1"/>
          </w:tcPr>
          <w:p w14:paraId="12690A2E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B3E1A" w:rsidRPr="00316A33" w14:paraId="4FA342D0" w14:textId="77777777" w:rsidTr="00BB3E1A">
        <w:trPr>
          <w:trHeight w:val="834"/>
        </w:trPr>
        <w:tc>
          <w:tcPr>
            <w:tcW w:w="5211" w:type="dxa"/>
            <w:gridSpan w:val="3"/>
            <w:shd w:val="clear" w:color="auto" w:fill="FFFFFF" w:themeFill="background1"/>
            <w:vAlign w:val="center"/>
          </w:tcPr>
          <w:p w14:paraId="4F5843B9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 xml:space="preserve">Z wniosku nie wynika, ilu mieszkańców i lokalnych organizacji weźmie udział w realizacji operacji.    </w:t>
            </w:r>
          </w:p>
        </w:tc>
        <w:tc>
          <w:tcPr>
            <w:tcW w:w="993" w:type="dxa"/>
            <w:shd w:val="clear" w:color="auto" w:fill="FFFFFF" w:themeFill="background1"/>
          </w:tcPr>
          <w:p w14:paraId="082AEEEC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1C779F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49260F30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218B2A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8" w:type="dxa"/>
            <w:vMerge/>
            <w:shd w:val="clear" w:color="auto" w:fill="FFFFFF" w:themeFill="background1"/>
          </w:tcPr>
          <w:p w14:paraId="25E4A539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B3E1A" w:rsidRPr="00316A33" w14:paraId="77C07C4D" w14:textId="77777777" w:rsidTr="00BB3E1A">
        <w:trPr>
          <w:trHeight w:val="201"/>
        </w:trPr>
        <w:tc>
          <w:tcPr>
            <w:tcW w:w="6204" w:type="dxa"/>
            <w:gridSpan w:val="4"/>
            <w:shd w:val="clear" w:color="auto" w:fill="FFFF99"/>
          </w:tcPr>
          <w:p w14:paraId="45470DDD" w14:textId="77777777" w:rsidR="00BB3E1A" w:rsidRPr="00316A33" w:rsidRDefault="00BB3E1A" w:rsidP="00BB3E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Wnioskowana wysokość pomocy.</w:t>
            </w:r>
          </w:p>
          <w:p w14:paraId="51EBAB21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(</w:t>
            </w:r>
            <w:r w:rsidRPr="00316A33">
              <w:rPr>
                <w:rFonts w:ascii="Arial" w:hAnsi="Arial" w:cs="Arial"/>
                <w:i/>
                <w:sz w:val="20"/>
                <w:szCs w:val="20"/>
              </w:rPr>
              <w:t>zakreślić właściwe pole z punktacją</w:t>
            </w:r>
            <w:r w:rsidRPr="00316A3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08" w:type="dxa"/>
            <w:vMerge w:val="restart"/>
          </w:tcPr>
          <w:p w14:paraId="5910F4A4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Uzasadnienie:</w:t>
            </w:r>
          </w:p>
          <w:p w14:paraId="7A8627BE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Opis projektu we wniosku beneficjenta.</w:t>
            </w:r>
          </w:p>
          <w:p w14:paraId="07AFA102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PUNKTY NIE SUMUJĄ SIĘ</w:t>
            </w:r>
          </w:p>
        </w:tc>
      </w:tr>
      <w:tr w:rsidR="00BB3E1A" w:rsidRPr="00316A33" w14:paraId="07A62F36" w14:textId="77777777" w:rsidTr="00BB3E1A">
        <w:trPr>
          <w:trHeight w:val="199"/>
        </w:trPr>
        <w:tc>
          <w:tcPr>
            <w:tcW w:w="5211" w:type="dxa"/>
            <w:gridSpan w:val="3"/>
          </w:tcPr>
          <w:p w14:paraId="2E6D871E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Wnioskowana kwota pomocy nie przekracza 52 tys. PLN</w:t>
            </w:r>
          </w:p>
        </w:tc>
        <w:tc>
          <w:tcPr>
            <w:tcW w:w="993" w:type="dxa"/>
          </w:tcPr>
          <w:p w14:paraId="3AE5482A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0E4AED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  <w:p w14:paraId="045D2D82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8" w:type="dxa"/>
            <w:vMerge/>
          </w:tcPr>
          <w:p w14:paraId="05A78BAD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B3E1A" w:rsidRPr="00316A33" w14:paraId="3BCDA819" w14:textId="77777777" w:rsidTr="00BB3E1A">
        <w:trPr>
          <w:trHeight w:val="199"/>
        </w:trPr>
        <w:tc>
          <w:tcPr>
            <w:tcW w:w="5211" w:type="dxa"/>
            <w:gridSpan w:val="3"/>
          </w:tcPr>
          <w:p w14:paraId="0D6DE969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lastRenderedPageBreak/>
              <w:t>Wnioskowana kwota pomocy nie przekracza 65 tys. PLN</w:t>
            </w:r>
          </w:p>
        </w:tc>
        <w:tc>
          <w:tcPr>
            <w:tcW w:w="993" w:type="dxa"/>
          </w:tcPr>
          <w:p w14:paraId="4CA01CDD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801B35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  <w:p w14:paraId="0EA0A0B1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8" w:type="dxa"/>
            <w:vMerge/>
          </w:tcPr>
          <w:p w14:paraId="43415103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B3E1A" w:rsidRPr="00316A33" w14:paraId="7D56EBB9" w14:textId="77777777" w:rsidTr="00BB3E1A">
        <w:trPr>
          <w:trHeight w:val="199"/>
        </w:trPr>
        <w:tc>
          <w:tcPr>
            <w:tcW w:w="5211" w:type="dxa"/>
            <w:gridSpan w:val="3"/>
          </w:tcPr>
          <w:p w14:paraId="5BB68FE9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Wnioskowana kwota pomocy nie przekracza 80 tys. PLN</w:t>
            </w:r>
          </w:p>
        </w:tc>
        <w:tc>
          <w:tcPr>
            <w:tcW w:w="993" w:type="dxa"/>
          </w:tcPr>
          <w:p w14:paraId="05BBCCC4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AB3CFE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144FA22F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8" w:type="dxa"/>
            <w:vMerge/>
          </w:tcPr>
          <w:p w14:paraId="4E0DAA9B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B3E1A" w:rsidRPr="00316A33" w14:paraId="623180F5" w14:textId="77777777" w:rsidTr="00BB3E1A">
        <w:trPr>
          <w:trHeight w:val="199"/>
        </w:trPr>
        <w:tc>
          <w:tcPr>
            <w:tcW w:w="5211" w:type="dxa"/>
            <w:gridSpan w:val="3"/>
          </w:tcPr>
          <w:p w14:paraId="0A9E1C3C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Wnioskowana kwota pomocy jest wyższa niż 100 tys. PLN</w:t>
            </w:r>
          </w:p>
        </w:tc>
        <w:tc>
          <w:tcPr>
            <w:tcW w:w="993" w:type="dxa"/>
          </w:tcPr>
          <w:p w14:paraId="6EADDF5E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5F147C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1DA18BED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8" w:type="dxa"/>
            <w:vMerge/>
          </w:tcPr>
          <w:p w14:paraId="5981C363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B3E1A" w:rsidRPr="00316A33" w14:paraId="0D70DA1A" w14:textId="77777777" w:rsidTr="00BB3E1A">
        <w:trPr>
          <w:trHeight w:val="333"/>
        </w:trPr>
        <w:tc>
          <w:tcPr>
            <w:tcW w:w="6204" w:type="dxa"/>
            <w:gridSpan w:val="4"/>
            <w:shd w:val="clear" w:color="auto" w:fill="FFC000"/>
          </w:tcPr>
          <w:p w14:paraId="202D2899" w14:textId="77777777" w:rsidR="00BB3E1A" w:rsidRPr="00316A33" w:rsidRDefault="00BB3E1A" w:rsidP="00BB3E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Czas realizacji operacji</w:t>
            </w:r>
          </w:p>
          <w:p w14:paraId="7F7B3724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(</w:t>
            </w:r>
            <w:r w:rsidRPr="00316A33">
              <w:rPr>
                <w:rFonts w:ascii="Arial" w:hAnsi="Arial" w:cs="Arial"/>
                <w:i/>
                <w:sz w:val="20"/>
                <w:szCs w:val="20"/>
              </w:rPr>
              <w:t>zakreślić właściwe pole z punktacją</w:t>
            </w:r>
            <w:r w:rsidRPr="00316A3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08" w:type="dxa"/>
            <w:vMerge w:val="restart"/>
          </w:tcPr>
          <w:p w14:paraId="34FF5DCF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Uzasadnienie:</w:t>
            </w:r>
          </w:p>
          <w:p w14:paraId="43BEA03F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Opis projektu we wniosku beneficjenta.</w:t>
            </w:r>
          </w:p>
          <w:p w14:paraId="031666C2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PUNKTY NIE SUMUJĄ SIĘ</w:t>
            </w:r>
          </w:p>
        </w:tc>
      </w:tr>
      <w:tr w:rsidR="00BB3E1A" w:rsidRPr="00316A33" w14:paraId="31417C65" w14:textId="77777777" w:rsidTr="00BB3E1A">
        <w:trPr>
          <w:trHeight w:val="332"/>
        </w:trPr>
        <w:tc>
          <w:tcPr>
            <w:tcW w:w="5211" w:type="dxa"/>
            <w:gridSpan w:val="3"/>
          </w:tcPr>
          <w:p w14:paraId="3D6BBEB6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801D7D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Czas realizacji operacji jest krótszy niż 6 miesięcy</w:t>
            </w:r>
          </w:p>
        </w:tc>
        <w:tc>
          <w:tcPr>
            <w:tcW w:w="993" w:type="dxa"/>
          </w:tcPr>
          <w:p w14:paraId="72F82849" w14:textId="77777777" w:rsidR="00BB3E1A" w:rsidRPr="00316A33" w:rsidRDefault="00BB3E1A" w:rsidP="00BB3E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2E7D98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14:paraId="5394FA79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8" w:type="dxa"/>
            <w:vMerge/>
          </w:tcPr>
          <w:p w14:paraId="1559CE06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B3E1A" w:rsidRPr="00316A33" w14:paraId="2A2C031E" w14:textId="77777777" w:rsidTr="00BB3E1A">
        <w:trPr>
          <w:trHeight w:val="332"/>
        </w:trPr>
        <w:tc>
          <w:tcPr>
            <w:tcW w:w="5211" w:type="dxa"/>
            <w:gridSpan w:val="3"/>
          </w:tcPr>
          <w:p w14:paraId="384DFBB8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BE9132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Czas realizacji operacji jest dłuższy niż 6 miesięcy.</w:t>
            </w:r>
          </w:p>
        </w:tc>
        <w:tc>
          <w:tcPr>
            <w:tcW w:w="993" w:type="dxa"/>
          </w:tcPr>
          <w:p w14:paraId="03D4EC5B" w14:textId="77777777" w:rsidR="00BB3E1A" w:rsidRPr="00316A33" w:rsidRDefault="00BB3E1A" w:rsidP="00BB3E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7C1396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250821A2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8" w:type="dxa"/>
            <w:vMerge/>
          </w:tcPr>
          <w:p w14:paraId="43FF09E9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B3E1A" w:rsidRPr="00316A33" w14:paraId="715CE839" w14:textId="77777777" w:rsidTr="00BB3E1A">
        <w:trPr>
          <w:trHeight w:val="145"/>
        </w:trPr>
        <w:tc>
          <w:tcPr>
            <w:tcW w:w="6204" w:type="dxa"/>
            <w:gridSpan w:val="4"/>
            <w:shd w:val="clear" w:color="auto" w:fill="CC6600"/>
          </w:tcPr>
          <w:p w14:paraId="758056B5" w14:textId="77777777" w:rsidR="00BB3E1A" w:rsidRPr="00316A33" w:rsidRDefault="00BB3E1A" w:rsidP="00BB3E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i/>
                <w:sz w:val="20"/>
                <w:szCs w:val="20"/>
              </w:rPr>
              <w:t>Kryteria oceny adekwatne  do specyfiki obszaru LGD</w:t>
            </w:r>
          </w:p>
          <w:p w14:paraId="578B6287" w14:textId="77777777" w:rsidR="00BB3E1A" w:rsidRPr="00316A33" w:rsidRDefault="00BB3E1A" w:rsidP="00BB3E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(</w:t>
            </w:r>
            <w:r w:rsidRPr="00316A33">
              <w:rPr>
                <w:rFonts w:ascii="Arial" w:hAnsi="Arial" w:cs="Arial"/>
                <w:i/>
                <w:sz w:val="20"/>
                <w:szCs w:val="20"/>
              </w:rPr>
              <w:t>w przypadku odpowiedzi twierdzącej</w:t>
            </w:r>
            <w:r w:rsidRPr="00316A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16A33">
              <w:rPr>
                <w:rFonts w:ascii="Arial" w:hAnsi="Arial" w:cs="Arial"/>
                <w:i/>
                <w:sz w:val="20"/>
                <w:szCs w:val="20"/>
              </w:rPr>
              <w:t>zakreślić właściwe pole z punktacją</w:t>
            </w:r>
            <w:r w:rsidRPr="00316A3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08" w:type="dxa"/>
            <w:vMerge w:val="restart"/>
          </w:tcPr>
          <w:p w14:paraId="194FA9CA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 xml:space="preserve">Uzasadnienie: konieczne pisemne uzasadnienie zarówno przyznania jak i nieprzyznania punktacji. </w:t>
            </w:r>
          </w:p>
          <w:p w14:paraId="20316E92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 xml:space="preserve">PUNKTY SUMUJĄ SIĘ </w:t>
            </w:r>
          </w:p>
          <w:p w14:paraId="236B95C2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B3E1A" w:rsidRPr="00316A33" w14:paraId="49E7B682" w14:textId="77777777" w:rsidTr="00BB3E1A">
        <w:trPr>
          <w:trHeight w:val="142"/>
        </w:trPr>
        <w:tc>
          <w:tcPr>
            <w:tcW w:w="5211" w:type="dxa"/>
            <w:gridSpan w:val="3"/>
          </w:tcPr>
          <w:p w14:paraId="1445CE1E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Specyfika operacji zakłada racjonalne korzystanie lub upowszechnianie wiedzy o lokalnych zasobów przyrody lub kultury lub dziedzictwa.</w:t>
            </w:r>
          </w:p>
        </w:tc>
        <w:tc>
          <w:tcPr>
            <w:tcW w:w="993" w:type="dxa"/>
          </w:tcPr>
          <w:p w14:paraId="55010EAB" w14:textId="77777777" w:rsidR="00BB3E1A" w:rsidRPr="00316A33" w:rsidRDefault="00BB3E1A" w:rsidP="00BB3E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9C91AF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008" w:type="dxa"/>
            <w:vMerge/>
          </w:tcPr>
          <w:p w14:paraId="258DBF11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B3E1A" w:rsidRPr="00316A33" w14:paraId="14D7837D" w14:textId="77777777" w:rsidTr="00BB3E1A">
        <w:trPr>
          <w:trHeight w:val="142"/>
        </w:trPr>
        <w:tc>
          <w:tcPr>
            <w:tcW w:w="5211" w:type="dxa"/>
            <w:gridSpan w:val="3"/>
            <w:vAlign w:val="center"/>
          </w:tcPr>
          <w:p w14:paraId="59517011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Operacji zakłada upowszechnianie wiedzy na temat obszaru, zwłaszcza o nowo odkrytych zasobach dziedzictwa przyrodniczego lub kulturowego, lub historycznego na obszarze LGD.</w:t>
            </w:r>
          </w:p>
        </w:tc>
        <w:tc>
          <w:tcPr>
            <w:tcW w:w="993" w:type="dxa"/>
          </w:tcPr>
          <w:p w14:paraId="24452A06" w14:textId="77777777" w:rsidR="00BB3E1A" w:rsidRPr="00316A33" w:rsidRDefault="00BB3E1A" w:rsidP="00BB3E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C69E699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55C03AD2" w14:textId="77777777" w:rsidR="00BB3E1A" w:rsidRPr="00316A33" w:rsidRDefault="00BB3E1A" w:rsidP="00BB3E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8" w:type="dxa"/>
            <w:vMerge/>
          </w:tcPr>
          <w:p w14:paraId="4A9D6FD1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B3E1A" w:rsidRPr="00316A33" w14:paraId="2856B791" w14:textId="77777777" w:rsidTr="00BB3E1A">
        <w:trPr>
          <w:trHeight w:val="530"/>
        </w:trPr>
        <w:tc>
          <w:tcPr>
            <w:tcW w:w="5211" w:type="dxa"/>
            <w:gridSpan w:val="3"/>
          </w:tcPr>
          <w:p w14:paraId="2ADC0EBB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 xml:space="preserve">W ramach wspartej operacji planowany jest i  udokumentowany w sposób nie budzący wątpliwości udział przynajmniej jednej osoby z grup określonych w LSR jako </w:t>
            </w:r>
            <w:proofErr w:type="spellStart"/>
            <w:r w:rsidRPr="00316A33">
              <w:rPr>
                <w:rFonts w:ascii="Arial" w:hAnsi="Arial" w:cs="Arial"/>
                <w:sz w:val="20"/>
                <w:szCs w:val="20"/>
              </w:rPr>
              <w:t>defaworyzowane</w:t>
            </w:r>
            <w:proofErr w:type="spellEnd"/>
            <w:r w:rsidRPr="00316A3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14:paraId="572DD7E0" w14:textId="77777777" w:rsidR="00BB3E1A" w:rsidRPr="00316A33" w:rsidRDefault="00BB3E1A" w:rsidP="00BB3E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BF9235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008" w:type="dxa"/>
            <w:vMerge/>
          </w:tcPr>
          <w:p w14:paraId="1458A8F7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B3E1A" w:rsidRPr="00316A33" w14:paraId="7C5D3C9C" w14:textId="77777777" w:rsidTr="00BB3E1A">
        <w:trPr>
          <w:trHeight w:val="530"/>
        </w:trPr>
        <w:tc>
          <w:tcPr>
            <w:tcW w:w="5211" w:type="dxa"/>
            <w:gridSpan w:val="3"/>
          </w:tcPr>
          <w:p w14:paraId="21CCF31F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Wnioskodawca zakłada organizowanie przedsięwzięć w obiektach infrastruktury, która powstała w ramach LSR przy współudziale środków unijnych z programu LEADER.</w:t>
            </w:r>
          </w:p>
        </w:tc>
        <w:tc>
          <w:tcPr>
            <w:tcW w:w="993" w:type="dxa"/>
          </w:tcPr>
          <w:p w14:paraId="4E979DA4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876AF4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008" w:type="dxa"/>
            <w:vMerge/>
          </w:tcPr>
          <w:p w14:paraId="4B1EEC54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B3E1A" w:rsidRPr="00316A33" w14:paraId="72BB1AF3" w14:textId="77777777" w:rsidTr="00BB3E1A">
        <w:trPr>
          <w:trHeight w:val="530"/>
        </w:trPr>
        <w:tc>
          <w:tcPr>
            <w:tcW w:w="5211" w:type="dxa"/>
            <w:gridSpan w:val="3"/>
          </w:tcPr>
          <w:p w14:paraId="1FEB34AB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 xml:space="preserve">Operacja zakłada wspólne działania przynajmniej trzech branż działalności gospodarczej. </w:t>
            </w:r>
          </w:p>
        </w:tc>
        <w:tc>
          <w:tcPr>
            <w:tcW w:w="993" w:type="dxa"/>
          </w:tcPr>
          <w:p w14:paraId="1D5051AD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008" w:type="dxa"/>
            <w:vMerge/>
          </w:tcPr>
          <w:p w14:paraId="2D5A0D40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B3E1A" w:rsidRPr="00316A33" w14:paraId="5981C503" w14:textId="77777777" w:rsidTr="00BB3E1A">
        <w:trPr>
          <w:trHeight w:val="530"/>
        </w:trPr>
        <w:tc>
          <w:tcPr>
            <w:tcW w:w="5211" w:type="dxa"/>
            <w:gridSpan w:val="3"/>
          </w:tcPr>
          <w:p w14:paraId="0F05E028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lastRenderedPageBreak/>
              <w:t>Z wniosku wynika, że w wyniku operacji powstanie trwały ślad, wyrób lub produkt i będzie on służył mieszkańcom obszaru LGD również po jej zakończeniu.</w:t>
            </w:r>
          </w:p>
        </w:tc>
        <w:tc>
          <w:tcPr>
            <w:tcW w:w="993" w:type="dxa"/>
          </w:tcPr>
          <w:p w14:paraId="6F750604" w14:textId="77777777" w:rsidR="00BB3E1A" w:rsidRPr="00316A33" w:rsidRDefault="00BB3E1A" w:rsidP="00BB3E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74BD16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008" w:type="dxa"/>
            <w:vMerge/>
          </w:tcPr>
          <w:p w14:paraId="5486FC16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B3E1A" w:rsidRPr="00316A33" w14:paraId="530EEB3E" w14:textId="77777777" w:rsidTr="00BB3E1A">
        <w:trPr>
          <w:trHeight w:val="943"/>
        </w:trPr>
        <w:tc>
          <w:tcPr>
            <w:tcW w:w="5211" w:type="dxa"/>
            <w:gridSpan w:val="3"/>
          </w:tcPr>
          <w:p w14:paraId="626FE8F1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Operacja realizowana w miejscowości poniżej 5 tys. mieszkańców dla infrastruktury turystycznej, rekreacyjnej, kulturalnej lub drogowej.</w:t>
            </w:r>
          </w:p>
        </w:tc>
        <w:tc>
          <w:tcPr>
            <w:tcW w:w="993" w:type="dxa"/>
          </w:tcPr>
          <w:p w14:paraId="7A48521E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8350AB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008" w:type="dxa"/>
            <w:vMerge/>
          </w:tcPr>
          <w:p w14:paraId="1FBA8F0F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B3E1A" w:rsidRPr="00316A33" w14:paraId="55FA575B" w14:textId="77777777" w:rsidTr="00BB3E1A">
        <w:trPr>
          <w:trHeight w:val="943"/>
        </w:trPr>
        <w:tc>
          <w:tcPr>
            <w:tcW w:w="5211" w:type="dxa"/>
            <w:gridSpan w:val="3"/>
          </w:tcPr>
          <w:p w14:paraId="7E639D95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A16B31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Max. liczba punktów</w:t>
            </w:r>
          </w:p>
        </w:tc>
        <w:tc>
          <w:tcPr>
            <w:tcW w:w="993" w:type="dxa"/>
          </w:tcPr>
          <w:p w14:paraId="219A1FA1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BC1B63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122</w:t>
            </w:r>
          </w:p>
        </w:tc>
        <w:tc>
          <w:tcPr>
            <w:tcW w:w="3008" w:type="dxa"/>
          </w:tcPr>
          <w:p w14:paraId="3B736BC6" w14:textId="77777777" w:rsidR="00BB3E1A" w:rsidRPr="00316A33" w:rsidRDefault="00BB3E1A" w:rsidP="00BB3E1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B3E1A" w:rsidRPr="00316A33" w14:paraId="181DF6EA" w14:textId="77777777" w:rsidTr="00BB3E1A">
        <w:trPr>
          <w:trHeight w:val="943"/>
        </w:trPr>
        <w:tc>
          <w:tcPr>
            <w:tcW w:w="5211" w:type="dxa"/>
            <w:gridSpan w:val="3"/>
            <w:vAlign w:val="center"/>
          </w:tcPr>
          <w:p w14:paraId="7FF62262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Limit 67%</w:t>
            </w:r>
          </w:p>
        </w:tc>
        <w:tc>
          <w:tcPr>
            <w:tcW w:w="993" w:type="dxa"/>
          </w:tcPr>
          <w:p w14:paraId="20921220" w14:textId="77777777" w:rsidR="00BB3E1A" w:rsidRPr="00316A33" w:rsidRDefault="00BB3E1A" w:rsidP="00BB3E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CE074E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82</w:t>
            </w:r>
          </w:p>
        </w:tc>
        <w:tc>
          <w:tcPr>
            <w:tcW w:w="3008" w:type="dxa"/>
          </w:tcPr>
          <w:p w14:paraId="60FAFF38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3E1A" w:rsidRPr="00316A33" w14:paraId="7DE70813" w14:textId="77777777" w:rsidTr="00BB3E1A">
        <w:trPr>
          <w:trHeight w:val="943"/>
        </w:trPr>
        <w:tc>
          <w:tcPr>
            <w:tcW w:w="6204" w:type="dxa"/>
            <w:gridSpan w:val="4"/>
          </w:tcPr>
          <w:p w14:paraId="5096343E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Wniosek otrzymał co najmniej 82 punktów lub więcej. W mojej opinii kwalifikuje się do umieszczenia na liście rankingowej. O ewentualnym wsparciu zdecydują miejsce na liście i limit dostępnych środków.</w:t>
            </w:r>
          </w:p>
          <w:p w14:paraId="2D5F0212" w14:textId="77777777" w:rsidR="00BB3E1A" w:rsidRPr="00316A33" w:rsidRDefault="00BB3E1A" w:rsidP="00BB3E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8" w:type="dxa"/>
            <w:vAlign w:val="bottom"/>
          </w:tcPr>
          <w:p w14:paraId="30DF3452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 xml:space="preserve"> (podpis oceniającego)</w:t>
            </w:r>
          </w:p>
        </w:tc>
      </w:tr>
      <w:tr w:rsidR="00BB3E1A" w:rsidRPr="00316A33" w14:paraId="58ABD27E" w14:textId="77777777" w:rsidTr="00BB3E1A">
        <w:trPr>
          <w:trHeight w:val="943"/>
        </w:trPr>
        <w:tc>
          <w:tcPr>
            <w:tcW w:w="6204" w:type="dxa"/>
            <w:gridSpan w:val="4"/>
          </w:tcPr>
          <w:p w14:paraId="232DBC63" w14:textId="77777777" w:rsidR="00BB3E1A" w:rsidRPr="00316A33" w:rsidRDefault="00BB3E1A" w:rsidP="00BB3E1A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Wniosek otrzymał mniej niż 82 punktów. W mojej ocenie nie kwalifikuje się do wsparcia</w:t>
            </w:r>
          </w:p>
        </w:tc>
        <w:tc>
          <w:tcPr>
            <w:tcW w:w="3008" w:type="dxa"/>
            <w:vAlign w:val="bottom"/>
          </w:tcPr>
          <w:p w14:paraId="2CA0E2A1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3230AF6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685C5A" w14:textId="77777777" w:rsidR="00BB3E1A" w:rsidRPr="00316A33" w:rsidRDefault="00BB3E1A" w:rsidP="00BB3E1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(podpis oceniającego)</w:t>
            </w:r>
          </w:p>
        </w:tc>
      </w:tr>
    </w:tbl>
    <w:p w14:paraId="52B717E5" w14:textId="77777777" w:rsidR="00BB3E1A" w:rsidRPr="00316A33" w:rsidRDefault="00BB3E1A" w:rsidP="00BB3E1A">
      <w:pPr>
        <w:rPr>
          <w:rFonts w:ascii="Times New Roman" w:hAnsi="Times New Roman" w:cs="Times New Roman"/>
          <w:b/>
        </w:rPr>
      </w:pPr>
    </w:p>
    <w:p w14:paraId="551C8A27" w14:textId="77777777" w:rsidR="00B11223" w:rsidRPr="00316A33" w:rsidRDefault="00B11223" w:rsidP="00B1122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42ECCB77" w14:textId="77777777" w:rsidR="004100E3" w:rsidRPr="00316A33" w:rsidRDefault="004100E3">
      <w:pPr>
        <w:spacing w:after="200" w:line="276" w:lineRule="auto"/>
      </w:pPr>
      <w:r w:rsidRPr="00316A33">
        <w:br w:type="page"/>
      </w:r>
    </w:p>
    <w:p w14:paraId="11467125" w14:textId="77777777" w:rsidR="004100E3" w:rsidRPr="00316A33" w:rsidRDefault="004100E3" w:rsidP="004100E3">
      <w:pPr>
        <w:pStyle w:val="Nagwek2"/>
        <w:rPr>
          <w:color w:val="000000" w:themeColor="text1"/>
        </w:rPr>
      </w:pPr>
      <w:bookmarkStart w:id="3" w:name="_Toc459224296"/>
      <w:bookmarkStart w:id="4" w:name="_Toc459224295"/>
      <w:r w:rsidRPr="00316A33">
        <w:rPr>
          <w:color w:val="000000" w:themeColor="text1"/>
        </w:rPr>
        <w:lastRenderedPageBreak/>
        <w:t>Załącznik 3 do Regulaminu-  deklaracja bezstronności w procesie wyboru operacji</w:t>
      </w:r>
      <w:bookmarkEnd w:id="3"/>
    </w:p>
    <w:p w14:paraId="566F54E8" w14:textId="77777777" w:rsidR="004100E3" w:rsidRPr="00316A33" w:rsidRDefault="004100E3" w:rsidP="00410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8193887" w14:textId="77777777" w:rsidR="004100E3" w:rsidRPr="00316A33" w:rsidRDefault="004100E3" w:rsidP="00410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6A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EKLARACJA BEZSTRONNOŚCI W PROCESIE WYBORU OPERACJI</w:t>
      </w:r>
    </w:p>
    <w:p w14:paraId="4A9A4A44" w14:textId="77777777" w:rsidR="004100E3" w:rsidRPr="00316A33" w:rsidRDefault="004100E3" w:rsidP="004100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C1FE786" w14:textId="77777777" w:rsidR="004100E3" w:rsidRPr="00316A33" w:rsidRDefault="004100E3" w:rsidP="004100E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16A3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Imię i Nazwisko Członka Rady / pracownika biura LGD </w:t>
      </w:r>
      <w:r w:rsidRPr="00316A33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0F01CAD6" w14:textId="77777777" w:rsidR="004100E3" w:rsidRPr="00316A33" w:rsidRDefault="004100E3" w:rsidP="004100E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2CF2E56" w14:textId="77777777" w:rsidR="004100E3" w:rsidRPr="00316A33" w:rsidRDefault="004100E3" w:rsidP="004100E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16A3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Nr wniosku, data wpływu: </w:t>
      </w:r>
      <w:r w:rsidRPr="00316A33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.</w:t>
      </w:r>
    </w:p>
    <w:p w14:paraId="713174BA" w14:textId="77777777" w:rsidR="004100E3" w:rsidRPr="00316A33" w:rsidRDefault="004100E3" w:rsidP="004100E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16A3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Tytuł operacji: </w:t>
      </w:r>
      <w:r w:rsidRPr="00316A33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</w:t>
      </w:r>
    </w:p>
    <w:p w14:paraId="1157FB75" w14:textId="77777777" w:rsidR="004100E3" w:rsidRPr="00316A33" w:rsidRDefault="004100E3" w:rsidP="004100E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16A3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Imię i nazwisko/nazwa wnioskodawcy: </w:t>
      </w:r>
      <w:r w:rsidRPr="00316A33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</w:t>
      </w:r>
    </w:p>
    <w:p w14:paraId="775682F4" w14:textId="77777777" w:rsidR="004100E3" w:rsidRPr="00316A33" w:rsidRDefault="004100E3" w:rsidP="004100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16A3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Adres Wnioskodawcy: </w:t>
      </w:r>
      <w:r w:rsidRPr="00316A33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</w:t>
      </w:r>
    </w:p>
    <w:p w14:paraId="4CEAC779" w14:textId="77777777" w:rsidR="004100E3" w:rsidRPr="00316A33" w:rsidRDefault="004100E3" w:rsidP="004100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5F3381C" w14:textId="77777777" w:rsidR="004100E3" w:rsidRPr="00316A33" w:rsidRDefault="004100E3" w:rsidP="00410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6A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</w:t>
      </w:r>
    </w:p>
    <w:p w14:paraId="3EBC6B21" w14:textId="77777777" w:rsidR="004100E3" w:rsidRPr="00316A33" w:rsidRDefault="004100E3" w:rsidP="004100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D66AC79" w14:textId="77777777" w:rsidR="004100E3" w:rsidRPr="00316A33" w:rsidRDefault="004100E3" w:rsidP="004100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9"/>
        <w:gridCol w:w="6601"/>
        <w:gridCol w:w="982"/>
        <w:gridCol w:w="907"/>
      </w:tblGrid>
      <w:tr w:rsidR="004100E3" w:rsidRPr="00316A33" w14:paraId="63BD8B36" w14:textId="77777777" w:rsidTr="00A9361B">
        <w:tc>
          <w:tcPr>
            <w:tcW w:w="570" w:type="dxa"/>
            <w:shd w:val="clear" w:color="auto" w:fill="EEECE1" w:themeFill="background2"/>
          </w:tcPr>
          <w:p w14:paraId="46F395D8" w14:textId="77777777" w:rsidR="004100E3" w:rsidRPr="00316A33" w:rsidRDefault="004100E3" w:rsidP="00A9361B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16A33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768" w:type="dxa"/>
            <w:shd w:val="clear" w:color="auto" w:fill="EEECE1" w:themeFill="background2"/>
          </w:tcPr>
          <w:p w14:paraId="09C84AED" w14:textId="77777777" w:rsidR="004100E3" w:rsidRPr="00316A33" w:rsidRDefault="004100E3" w:rsidP="00A9361B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16A3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Charakter powiązań 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3EF1633" w14:textId="77777777" w:rsidR="004100E3" w:rsidRPr="00316A33" w:rsidRDefault="004100E3" w:rsidP="00A9361B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16A33">
              <w:rPr>
                <w:rFonts w:ascii="Times New Roman" w:eastAsia="Times New Roman" w:hAnsi="Times New Roman" w:cs="Times New Roman"/>
                <w:b/>
                <w:lang w:eastAsia="pl-PL"/>
              </w:rPr>
              <w:t>TAK</w:t>
            </w:r>
          </w:p>
        </w:tc>
        <w:tc>
          <w:tcPr>
            <w:tcW w:w="918" w:type="dxa"/>
            <w:shd w:val="clear" w:color="auto" w:fill="EEECE1" w:themeFill="background2"/>
            <w:vAlign w:val="center"/>
          </w:tcPr>
          <w:p w14:paraId="663393E4" w14:textId="77777777" w:rsidR="004100E3" w:rsidRPr="00316A33" w:rsidRDefault="004100E3" w:rsidP="00A9361B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16A33">
              <w:rPr>
                <w:rFonts w:ascii="Times New Roman" w:eastAsia="Times New Roman" w:hAnsi="Times New Roman" w:cs="Times New Roman"/>
                <w:b/>
                <w:lang w:eastAsia="pl-PL"/>
              </w:rPr>
              <w:t>NIE</w:t>
            </w:r>
          </w:p>
        </w:tc>
      </w:tr>
      <w:tr w:rsidR="004100E3" w:rsidRPr="00316A33" w14:paraId="54BD11DB" w14:textId="77777777" w:rsidTr="00A9361B">
        <w:trPr>
          <w:trHeight w:val="417"/>
        </w:trPr>
        <w:tc>
          <w:tcPr>
            <w:tcW w:w="570" w:type="dxa"/>
          </w:tcPr>
          <w:p w14:paraId="79927A58" w14:textId="77777777" w:rsidR="004100E3" w:rsidRPr="00316A33" w:rsidRDefault="004100E3" w:rsidP="00A9361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316A33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6768" w:type="dxa"/>
            <w:vAlign w:val="center"/>
          </w:tcPr>
          <w:p w14:paraId="036C791C" w14:textId="77777777" w:rsidR="004100E3" w:rsidRPr="00316A33" w:rsidRDefault="004100E3" w:rsidP="00A9361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316A33">
              <w:rPr>
                <w:rFonts w:ascii="Times New Roman" w:eastAsia="Times New Roman" w:hAnsi="Times New Roman" w:cs="Times New Roman"/>
                <w:lang w:eastAsia="pl-PL"/>
              </w:rPr>
              <w:t>Jestem wnioskodawcą (ubiegam się o dofinansowanie)</w:t>
            </w:r>
          </w:p>
        </w:tc>
        <w:tc>
          <w:tcPr>
            <w:tcW w:w="992" w:type="dxa"/>
            <w:vAlign w:val="center"/>
          </w:tcPr>
          <w:p w14:paraId="736ED374" w14:textId="77777777" w:rsidR="004100E3" w:rsidRPr="00316A33" w:rsidRDefault="004100E3" w:rsidP="00A9361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18" w:type="dxa"/>
            <w:vAlign w:val="center"/>
          </w:tcPr>
          <w:p w14:paraId="7DB2F063" w14:textId="77777777" w:rsidR="004100E3" w:rsidRPr="00316A33" w:rsidRDefault="004100E3" w:rsidP="00A9361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100E3" w:rsidRPr="00316A33" w14:paraId="3E9AAF5E" w14:textId="77777777" w:rsidTr="00A9361B">
        <w:tc>
          <w:tcPr>
            <w:tcW w:w="570" w:type="dxa"/>
          </w:tcPr>
          <w:p w14:paraId="7462DD31" w14:textId="77777777" w:rsidR="004100E3" w:rsidRPr="00316A33" w:rsidRDefault="004100E3" w:rsidP="00A9361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316A33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6768" w:type="dxa"/>
            <w:vAlign w:val="center"/>
          </w:tcPr>
          <w:p w14:paraId="0FCC8A74" w14:textId="77777777" w:rsidR="004100E3" w:rsidRPr="00316A33" w:rsidRDefault="004100E3" w:rsidP="00A9361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316A33">
              <w:rPr>
                <w:rFonts w:ascii="Times New Roman" w:eastAsia="Times New Roman" w:hAnsi="Times New Roman" w:cs="Times New Roman"/>
                <w:lang w:eastAsia="pl-PL"/>
              </w:rPr>
              <w:t>Jestem właścicielem, współwłaścicielem, pracownikiem albo członkiem organu zarządzającego wnioskodawcy.</w:t>
            </w:r>
          </w:p>
        </w:tc>
        <w:tc>
          <w:tcPr>
            <w:tcW w:w="992" w:type="dxa"/>
            <w:vAlign w:val="center"/>
          </w:tcPr>
          <w:p w14:paraId="34E83C1D" w14:textId="77777777" w:rsidR="004100E3" w:rsidRPr="00316A33" w:rsidRDefault="004100E3" w:rsidP="00A9361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18" w:type="dxa"/>
            <w:vAlign w:val="center"/>
          </w:tcPr>
          <w:p w14:paraId="4C56F24F" w14:textId="77777777" w:rsidR="004100E3" w:rsidRPr="00316A33" w:rsidRDefault="004100E3" w:rsidP="00A9361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100E3" w:rsidRPr="00316A33" w14:paraId="0ED306C2" w14:textId="77777777" w:rsidTr="00A9361B">
        <w:tc>
          <w:tcPr>
            <w:tcW w:w="570" w:type="dxa"/>
          </w:tcPr>
          <w:p w14:paraId="4F468DDA" w14:textId="77777777" w:rsidR="004100E3" w:rsidRPr="00316A33" w:rsidRDefault="004100E3" w:rsidP="00A9361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316A33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6768" w:type="dxa"/>
            <w:vAlign w:val="center"/>
          </w:tcPr>
          <w:p w14:paraId="60BCC2D4" w14:textId="77777777" w:rsidR="004100E3" w:rsidRPr="00316A33" w:rsidRDefault="004100E3" w:rsidP="00A9361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316A33">
              <w:rPr>
                <w:rFonts w:ascii="Times New Roman" w:eastAsia="Times New Roman" w:hAnsi="Times New Roman" w:cs="Times New Roman"/>
                <w:lang w:eastAsia="pl-PL"/>
              </w:rPr>
              <w:t>Jestem małżonkiem, rodzicem, potomkiem, rodzeństwem wnioskodawcy, pozostaję w konkubinacie z wnioskodawcą.</w:t>
            </w:r>
          </w:p>
        </w:tc>
        <w:tc>
          <w:tcPr>
            <w:tcW w:w="992" w:type="dxa"/>
            <w:vAlign w:val="center"/>
          </w:tcPr>
          <w:p w14:paraId="448B28AA" w14:textId="77777777" w:rsidR="004100E3" w:rsidRPr="00316A33" w:rsidRDefault="004100E3" w:rsidP="00A9361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18" w:type="dxa"/>
            <w:vAlign w:val="center"/>
          </w:tcPr>
          <w:p w14:paraId="29A3DFF2" w14:textId="77777777" w:rsidR="004100E3" w:rsidRPr="00316A33" w:rsidRDefault="004100E3" w:rsidP="00A9361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100E3" w:rsidRPr="00316A33" w14:paraId="44705325" w14:textId="77777777" w:rsidTr="00A9361B">
        <w:tc>
          <w:tcPr>
            <w:tcW w:w="570" w:type="dxa"/>
          </w:tcPr>
          <w:p w14:paraId="50B6EAA9" w14:textId="77777777" w:rsidR="004100E3" w:rsidRPr="00316A33" w:rsidRDefault="004100E3" w:rsidP="00A9361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316A33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6768" w:type="dxa"/>
            <w:vAlign w:val="center"/>
          </w:tcPr>
          <w:p w14:paraId="1455395A" w14:textId="77777777" w:rsidR="004100E3" w:rsidRPr="00316A33" w:rsidRDefault="004100E3" w:rsidP="00A9361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316A33">
              <w:rPr>
                <w:rFonts w:ascii="Times New Roman" w:eastAsia="Times New Roman" w:hAnsi="Times New Roman" w:cs="Times New Roman"/>
                <w:lang w:eastAsia="pl-PL"/>
              </w:rPr>
              <w:t>Pozostaję z wnioskodawcą w sporze przed sądem lub przed innym organem administracji publicznej.</w:t>
            </w:r>
          </w:p>
        </w:tc>
        <w:tc>
          <w:tcPr>
            <w:tcW w:w="992" w:type="dxa"/>
            <w:vAlign w:val="center"/>
          </w:tcPr>
          <w:p w14:paraId="2485F103" w14:textId="77777777" w:rsidR="004100E3" w:rsidRPr="00316A33" w:rsidRDefault="004100E3" w:rsidP="00A9361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18" w:type="dxa"/>
            <w:vAlign w:val="center"/>
          </w:tcPr>
          <w:p w14:paraId="417BC639" w14:textId="77777777" w:rsidR="004100E3" w:rsidRPr="00316A33" w:rsidRDefault="004100E3" w:rsidP="00A9361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100E3" w:rsidRPr="00316A33" w14:paraId="205147DE" w14:textId="77777777" w:rsidTr="00A9361B">
        <w:tc>
          <w:tcPr>
            <w:tcW w:w="570" w:type="dxa"/>
          </w:tcPr>
          <w:p w14:paraId="24329580" w14:textId="77777777" w:rsidR="004100E3" w:rsidRPr="00316A33" w:rsidRDefault="004100E3" w:rsidP="00A9361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316A33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6768" w:type="dxa"/>
            <w:vAlign w:val="center"/>
          </w:tcPr>
          <w:p w14:paraId="439E07EC" w14:textId="77777777" w:rsidR="004100E3" w:rsidRPr="00316A33" w:rsidRDefault="004100E3" w:rsidP="00A9361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316A33">
              <w:rPr>
                <w:rFonts w:ascii="Times New Roman" w:eastAsia="Times New Roman" w:hAnsi="Times New Roman" w:cs="Times New Roman"/>
                <w:lang w:eastAsia="pl-PL"/>
              </w:rPr>
              <w:t xml:space="preserve">Wniosek składa podmiot którego członek rady jest delegatem na Walnym Zebraniu Członków </w:t>
            </w:r>
          </w:p>
        </w:tc>
        <w:tc>
          <w:tcPr>
            <w:tcW w:w="992" w:type="dxa"/>
            <w:vAlign w:val="center"/>
          </w:tcPr>
          <w:p w14:paraId="20A2B9F5" w14:textId="77777777" w:rsidR="004100E3" w:rsidRPr="00316A33" w:rsidRDefault="004100E3" w:rsidP="00A9361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18" w:type="dxa"/>
            <w:vAlign w:val="center"/>
          </w:tcPr>
          <w:p w14:paraId="1DC4C1F3" w14:textId="77777777" w:rsidR="004100E3" w:rsidRPr="00316A33" w:rsidRDefault="004100E3" w:rsidP="00A9361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100E3" w:rsidRPr="00316A33" w14:paraId="5DCAD24E" w14:textId="77777777" w:rsidTr="00A9361B">
        <w:tc>
          <w:tcPr>
            <w:tcW w:w="570" w:type="dxa"/>
          </w:tcPr>
          <w:p w14:paraId="693ED927" w14:textId="77777777" w:rsidR="004100E3" w:rsidRPr="00316A33" w:rsidRDefault="004100E3" w:rsidP="00A9361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316A33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6768" w:type="dxa"/>
            <w:vAlign w:val="center"/>
          </w:tcPr>
          <w:p w14:paraId="2B1D8E47" w14:textId="77777777" w:rsidR="004100E3" w:rsidRPr="00316A33" w:rsidRDefault="004100E3" w:rsidP="00A9361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316A33">
              <w:rPr>
                <w:rFonts w:ascii="Times New Roman" w:eastAsia="Times New Roman" w:hAnsi="Times New Roman" w:cs="Times New Roman"/>
                <w:lang w:eastAsia="pl-PL"/>
              </w:rPr>
              <w:t>Oświadczam, że pozostaję w innych niż wskazane w punktach 1-5 relacjach, które w sposób istotny mogą rzutować na moją ocenę.</w:t>
            </w:r>
          </w:p>
        </w:tc>
        <w:tc>
          <w:tcPr>
            <w:tcW w:w="992" w:type="dxa"/>
            <w:vAlign w:val="center"/>
          </w:tcPr>
          <w:p w14:paraId="27E7FCDB" w14:textId="77777777" w:rsidR="004100E3" w:rsidRPr="00316A33" w:rsidRDefault="004100E3" w:rsidP="00A9361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18" w:type="dxa"/>
            <w:vAlign w:val="center"/>
          </w:tcPr>
          <w:p w14:paraId="09DC26D8" w14:textId="77777777" w:rsidR="004100E3" w:rsidRPr="00316A33" w:rsidRDefault="004100E3" w:rsidP="00A9361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48F2F01F" w14:textId="77777777" w:rsidR="004100E3" w:rsidRPr="00316A33" w:rsidRDefault="004100E3" w:rsidP="004100E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F2C3C8" w14:textId="77777777" w:rsidR="004100E3" w:rsidRPr="00316A33" w:rsidRDefault="004100E3" w:rsidP="00410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6A33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zaznaczono rubrykę TAK w pkt. 6 proszę opisać rodzaj relacji z wnioskodawcą.</w:t>
      </w:r>
    </w:p>
    <w:p w14:paraId="3E4DA66C" w14:textId="77777777" w:rsidR="004100E3" w:rsidRPr="00316A33" w:rsidRDefault="004100E3" w:rsidP="00410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6A3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......………………………………………………………………………………………………….</w:t>
      </w:r>
    </w:p>
    <w:p w14:paraId="43F6641C" w14:textId="77777777" w:rsidR="004100E3" w:rsidRPr="00316A33" w:rsidRDefault="004100E3" w:rsidP="00410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6A3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………………………………………………………………………………………………….</w:t>
      </w:r>
    </w:p>
    <w:p w14:paraId="5E6B6F12" w14:textId="77777777" w:rsidR="004100E3" w:rsidRPr="00316A33" w:rsidRDefault="004100E3" w:rsidP="00410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90EAC4" w14:textId="77777777" w:rsidR="004100E3" w:rsidRPr="00316A33" w:rsidRDefault="004100E3" w:rsidP="00410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8B4A42" w14:textId="77777777" w:rsidR="004100E3" w:rsidRPr="00316A33" w:rsidRDefault="004100E3" w:rsidP="004100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16A33">
        <w:rPr>
          <w:rFonts w:ascii="Times New Roman" w:eastAsia="Times New Roman" w:hAnsi="Times New Roman" w:cs="Times New Roman"/>
          <w:sz w:val="20"/>
          <w:szCs w:val="20"/>
          <w:lang w:eastAsia="pl-PL"/>
        </w:rPr>
        <w:t>W związku z powyższym w mojej ocenie:</w:t>
      </w:r>
    </w:p>
    <w:p w14:paraId="6EAC6C6A" w14:textId="77777777" w:rsidR="004100E3" w:rsidRPr="00316A33" w:rsidRDefault="004100E3" w:rsidP="004100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16A33">
        <w:rPr>
          <w:rFonts w:ascii="Times New Roman" w:eastAsia="Times New Roman" w:hAnsi="Times New Roman" w:cs="Times New Roman"/>
          <w:sz w:val="20"/>
          <w:szCs w:val="20"/>
          <w:lang w:eastAsia="pl-PL"/>
        </w:rPr>
        <w:t>* mogę brać udział w procedurze oceny i wyboru operacji.</w:t>
      </w:r>
    </w:p>
    <w:p w14:paraId="67C7FF50" w14:textId="77777777" w:rsidR="004100E3" w:rsidRPr="00316A33" w:rsidRDefault="004100E3" w:rsidP="004100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16A3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* nie mogę oceniać w/w wniosku i wyłączam się z procedury oceny i wyboru operacji. </w:t>
      </w:r>
    </w:p>
    <w:p w14:paraId="7E9A93F9" w14:textId="77777777" w:rsidR="004100E3" w:rsidRPr="00316A33" w:rsidRDefault="004100E3" w:rsidP="004100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16A33">
        <w:rPr>
          <w:rFonts w:ascii="Times New Roman" w:eastAsia="Times New Roman" w:hAnsi="Times New Roman" w:cs="Times New Roman"/>
          <w:sz w:val="20"/>
          <w:szCs w:val="20"/>
          <w:lang w:eastAsia="pl-PL"/>
        </w:rPr>
        <w:t>* niepotrzebne stwierdzenie skreślić</w:t>
      </w:r>
    </w:p>
    <w:p w14:paraId="0B2BB797" w14:textId="77777777" w:rsidR="004100E3" w:rsidRPr="00316A33" w:rsidRDefault="004100E3" w:rsidP="004100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72EC059" w14:textId="77777777" w:rsidR="004100E3" w:rsidRPr="00316A33" w:rsidRDefault="004100E3" w:rsidP="004100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795DB6A" w14:textId="77777777" w:rsidR="004100E3" w:rsidRPr="00316A33" w:rsidRDefault="004100E3" w:rsidP="004100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B0F5D7A" w14:textId="77777777" w:rsidR="004100E3" w:rsidRPr="00316A33" w:rsidRDefault="004100E3" w:rsidP="004100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16A33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, dnia ……………………                              ……………………………………………</w:t>
      </w:r>
    </w:p>
    <w:p w14:paraId="778207B4" w14:textId="77777777" w:rsidR="004100E3" w:rsidRPr="00316A33" w:rsidRDefault="004100E3" w:rsidP="004100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16A3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czytelny podpis członka Rady /</w:t>
      </w:r>
    </w:p>
    <w:p w14:paraId="526E844B" w14:textId="77777777" w:rsidR="004100E3" w:rsidRPr="00316A33" w:rsidRDefault="004100E3" w:rsidP="004100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16A3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pracownika biura LGD </w:t>
      </w:r>
    </w:p>
    <w:p w14:paraId="74D60D7B" w14:textId="77777777" w:rsidR="004100E3" w:rsidRPr="00316A33" w:rsidRDefault="004100E3" w:rsidP="004100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bookmarkEnd w:id="4"/>
    <w:p w14:paraId="52D01886" w14:textId="77777777" w:rsidR="004100E3" w:rsidRPr="00316A33" w:rsidRDefault="004100E3" w:rsidP="004100E3">
      <w:pPr>
        <w:pStyle w:val="Nagwek2"/>
        <w:jc w:val="left"/>
        <w:rPr>
          <w:rFonts w:eastAsia="Times New Roman"/>
          <w:lang w:eastAsia="pl-PL"/>
        </w:rPr>
        <w:sectPr w:rsidR="004100E3" w:rsidRPr="00316A33" w:rsidSect="00A9361B">
          <w:pgSz w:w="11905" w:h="16837" w:code="9"/>
          <w:pgMar w:top="1418" w:right="1418" w:bottom="1418" w:left="1418" w:header="709" w:footer="0" w:gutter="0"/>
          <w:cols w:space="708"/>
          <w:titlePg/>
          <w:docGrid w:linePitch="360"/>
        </w:sectPr>
      </w:pPr>
    </w:p>
    <w:p w14:paraId="1449BBCD" w14:textId="77777777" w:rsidR="004100E3" w:rsidRPr="00316A33" w:rsidRDefault="004100E3" w:rsidP="004100E3">
      <w:pPr>
        <w:pStyle w:val="Nagwek2"/>
        <w:rPr>
          <w:rFonts w:eastAsia="Times New Roman"/>
          <w:color w:val="000000" w:themeColor="text1"/>
          <w:lang w:eastAsia="pl-PL"/>
        </w:rPr>
      </w:pPr>
      <w:bookmarkStart w:id="5" w:name="_Toc459224297"/>
      <w:r w:rsidRPr="00316A33">
        <w:rPr>
          <w:rFonts w:eastAsia="Times New Roman"/>
          <w:color w:val="000000" w:themeColor="text1"/>
          <w:lang w:eastAsia="pl-PL"/>
        </w:rPr>
        <w:lastRenderedPageBreak/>
        <w:t xml:space="preserve">Załącznik 4 do </w:t>
      </w:r>
      <w:r w:rsidRPr="00316A33">
        <w:rPr>
          <w:color w:val="000000" w:themeColor="text1"/>
        </w:rPr>
        <w:t>Regulaminu</w:t>
      </w:r>
      <w:r w:rsidRPr="00316A33">
        <w:rPr>
          <w:rFonts w:eastAsia="Times New Roman"/>
          <w:color w:val="000000" w:themeColor="text1"/>
          <w:lang w:eastAsia="pl-PL"/>
        </w:rPr>
        <w:t xml:space="preserve"> -  Rejestr interesu członków Rady</w:t>
      </w:r>
      <w:bookmarkEnd w:id="5"/>
      <w:r w:rsidRPr="00316A33">
        <w:rPr>
          <w:rFonts w:eastAsia="Times New Roman"/>
          <w:color w:val="000000" w:themeColor="text1"/>
          <w:lang w:eastAsia="pl-PL"/>
        </w:rPr>
        <w:t xml:space="preserve">   </w:t>
      </w:r>
    </w:p>
    <w:p w14:paraId="6BB66942" w14:textId="77777777" w:rsidR="004100E3" w:rsidRPr="00316A33" w:rsidRDefault="004100E3" w:rsidP="00410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FF0F53F" w14:textId="77777777" w:rsidR="004100E3" w:rsidRPr="00316A33" w:rsidRDefault="004100E3" w:rsidP="004100E3">
      <w:pPr>
        <w:spacing w:after="0" w:line="240" w:lineRule="auto"/>
        <w:jc w:val="center"/>
      </w:pPr>
      <w:r w:rsidRPr="00316A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JESTR INTERESÓW CZŁONKÓW RADY</w:t>
      </w:r>
      <w:r w:rsidRPr="00316A33">
        <w:t xml:space="preserve"> </w:t>
      </w:r>
    </w:p>
    <w:p w14:paraId="69FD5DDB" w14:textId="77777777" w:rsidR="004100E3" w:rsidRPr="00316A33" w:rsidRDefault="004100E3" w:rsidP="00410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6A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DENTYFIKACJA CHARAKTERU POWIĄZAŃ Z WNIOSKODAWCAMI</w:t>
      </w:r>
    </w:p>
    <w:p w14:paraId="380690F2" w14:textId="77777777" w:rsidR="004100E3" w:rsidRPr="00316A33" w:rsidRDefault="004100E3" w:rsidP="00410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6A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ARTA REJESTRU INTERESU CZŁONKA RADY </w:t>
      </w:r>
    </w:p>
    <w:p w14:paraId="6EF36D73" w14:textId="77777777" w:rsidR="004100E3" w:rsidRPr="00316A33" w:rsidRDefault="004100E3" w:rsidP="004100E3">
      <w:pPr>
        <w:spacing w:after="0" w:line="240" w:lineRule="auto"/>
        <w:jc w:val="center"/>
        <w:rPr>
          <w:rFonts w:ascii="Arial" w:eastAsia="Times New Roman" w:hAnsi="Arial" w:cs="Times New Roman"/>
          <w:i/>
          <w:sz w:val="24"/>
          <w:szCs w:val="24"/>
          <w:lang w:eastAsia="pl-PL"/>
        </w:rPr>
      </w:pPr>
    </w:p>
    <w:p w14:paraId="0BBAD74E" w14:textId="77777777" w:rsidR="004100E3" w:rsidRPr="00316A33" w:rsidRDefault="004100E3" w:rsidP="004100E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9E28F00" w14:textId="77777777" w:rsidR="004100E3" w:rsidRPr="00316A33" w:rsidRDefault="004100E3" w:rsidP="004100E3">
      <w:pPr>
        <w:spacing w:after="0" w:line="240" w:lineRule="auto"/>
        <w:jc w:val="center"/>
        <w:rPr>
          <w:rFonts w:ascii="Times New Roman" w:hAnsi="Times New Roman"/>
        </w:rPr>
      </w:pPr>
      <w:r w:rsidRPr="00316A33">
        <w:rPr>
          <w:rFonts w:ascii="Times New Roman" w:eastAsia="Times New Roman" w:hAnsi="Times New Roman"/>
          <w:b/>
          <w:lang w:eastAsia="pl-PL"/>
        </w:rPr>
        <w:t>REJESTR INTERESÓW CZŁONKÓW RADY</w:t>
      </w:r>
      <w:r w:rsidRPr="00316A33">
        <w:rPr>
          <w:rFonts w:ascii="Times New Roman" w:hAnsi="Times New Roman"/>
        </w:rPr>
        <w:t xml:space="preserve"> </w:t>
      </w:r>
    </w:p>
    <w:p w14:paraId="2394A74D" w14:textId="77777777" w:rsidR="004100E3" w:rsidRPr="00316A33" w:rsidRDefault="004100E3" w:rsidP="004100E3">
      <w:pPr>
        <w:spacing w:after="0" w:line="240" w:lineRule="auto"/>
        <w:rPr>
          <w:rFonts w:ascii="Times New Roman" w:eastAsia="Times New Roman" w:hAnsi="Times New Roman"/>
          <w:i/>
          <w:lang w:eastAsia="pl-PL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173"/>
        <w:gridCol w:w="1297"/>
        <w:gridCol w:w="1566"/>
        <w:gridCol w:w="1232"/>
        <w:gridCol w:w="1339"/>
        <w:gridCol w:w="508"/>
        <w:gridCol w:w="512"/>
        <w:gridCol w:w="512"/>
        <w:gridCol w:w="518"/>
      </w:tblGrid>
      <w:tr w:rsidR="004100E3" w:rsidRPr="00316A33" w14:paraId="6BE0ABDB" w14:textId="77777777" w:rsidTr="00A9361B">
        <w:trPr>
          <w:cantSplit/>
          <w:trHeight w:val="30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30693" w14:textId="77777777" w:rsidR="004100E3" w:rsidRPr="00316A33" w:rsidRDefault="004100E3" w:rsidP="00A93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A33">
              <w:rPr>
                <w:rFonts w:ascii="Times New Roman" w:eastAsia="Times New Roman" w:hAnsi="Times New Roman"/>
                <w:color w:val="000000"/>
                <w:lang w:eastAsia="pl-PL"/>
              </w:rPr>
              <w:t>Lp.</w:t>
            </w: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FE176" w14:textId="77777777" w:rsidR="004100E3" w:rsidRPr="00316A33" w:rsidRDefault="004100E3" w:rsidP="00A93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A3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Imię </w:t>
            </w: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93E37" w14:textId="77777777" w:rsidR="004100E3" w:rsidRPr="00316A33" w:rsidRDefault="004100E3" w:rsidP="00A93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A3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Nazwisko 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48F5C" w14:textId="77777777" w:rsidR="004100E3" w:rsidRPr="00316A33" w:rsidRDefault="004100E3" w:rsidP="00A93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A3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sektor </w:t>
            </w:r>
          </w:p>
        </w:tc>
        <w:tc>
          <w:tcPr>
            <w:tcW w:w="4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8C8BEC" w14:textId="77777777" w:rsidR="004100E3" w:rsidRPr="00316A33" w:rsidRDefault="004100E3" w:rsidP="00A93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A3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Określenie grupy interesu</w:t>
            </w:r>
          </w:p>
        </w:tc>
      </w:tr>
      <w:tr w:rsidR="004100E3" w:rsidRPr="00316A33" w14:paraId="12F6B0AE" w14:textId="77777777" w:rsidTr="00A9361B">
        <w:trPr>
          <w:cantSplit/>
          <w:trHeight w:val="51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DE992" w14:textId="77777777" w:rsidR="004100E3" w:rsidRPr="00316A33" w:rsidRDefault="004100E3" w:rsidP="00A9361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64700" w14:textId="77777777" w:rsidR="004100E3" w:rsidRPr="00316A33" w:rsidRDefault="004100E3" w:rsidP="00A9361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EB75A" w14:textId="77777777" w:rsidR="004100E3" w:rsidRPr="00316A33" w:rsidRDefault="004100E3" w:rsidP="00A9361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C9DFC" w14:textId="77777777" w:rsidR="004100E3" w:rsidRPr="00316A33" w:rsidRDefault="004100E3" w:rsidP="00A9361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959F6B" w14:textId="77777777" w:rsidR="004100E3" w:rsidRPr="00316A33" w:rsidRDefault="004100E3" w:rsidP="00A93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A3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osoby powiązane z JSFP</w:t>
            </w:r>
          </w:p>
        </w:tc>
        <w:tc>
          <w:tcPr>
            <w:tcW w:w="5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11A1A9" w14:textId="77777777" w:rsidR="004100E3" w:rsidRPr="00316A33" w:rsidRDefault="004100E3" w:rsidP="00A93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A3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….</w:t>
            </w:r>
          </w:p>
        </w:tc>
        <w:tc>
          <w:tcPr>
            <w:tcW w:w="1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3CFC6" w14:textId="77777777" w:rsidR="004100E3" w:rsidRPr="00316A33" w:rsidRDefault="004100E3" w:rsidP="00A93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A3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Mieszkańcy Gminy</w:t>
            </w:r>
          </w:p>
        </w:tc>
      </w:tr>
      <w:tr w:rsidR="004100E3" w:rsidRPr="00316A33" w14:paraId="6ACE888E" w14:textId="77777777" w:rsidTr="00A9361B">
        <w:trPr>
          <w:cantSplit/>
          <w:trHeight w:val="120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4BD35" w14:textId="77777777" w:rsidR="004100E3" w:rsidRPr="00316A33" w:rsidRDefault="004100E3" w:rsidP="00A9361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B645D" w14:textId="77777777" w:rsidR="004100E3" w:rsidRPr="00316A33" w:rsidRDefault="004100E3" w:rsidP="00A9361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5E98D" w14:textId="77777777" w:rsidR="004100E3" w:rsidRPr="00316A33" w:rsidRDefault="004100E3" w:rsidP="00A9361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D8EAF" w14:textId="77777777" w:rsidR="004100E3" w:rsidRPr="00316A33" w:rsidRDefault="004100E3" w:rsidP="00A9361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37757D" w14:textId="77777777" w:rsidR="004100E3" w:rsidRPr="00316A33" w:rsidRDefault="004100E3" w:rsidP="00A93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A3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łużbowo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A312CE" w14:textId="77777777" w:rsidR="004100E3" w:rsidRPr="00316A33" w:rsidRDefault="004100E3" w:rsidP="00A93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A3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połecznie</w:t>
            </w:r>
          </w:p>
        </w:tc>
        <w:tc>
          <w:tcPr>
            <w:tcW w:w="5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52CDF" w14:textId="77777777" w:rsidR="004100E3" w:rsidRPr="00316A33" w:rsidRDefault="004100E3" w:rsidP="00A9361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bottom"/>
          </w:tcPr>
          <w:p w14:paraId="57673E27" w14:textId="77777777" w:rsidR="004100E3" w:rsidRPr="00316A33" w:rsidRDefault="004100E3" w:rsidP="00A93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A3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…</w:t>
            </w:r>
          </w:p>
        </w:tc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bottom"/>
          </w:tcPr>
          <w:p w14:paraId="2EC84186" w14:textId="77777777" w:rsidR="004100E3" w:rsidRPr="00316A33" w:rsidRDefault="004100E3" w:rsidP="00A93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A3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…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bottom"/>
          </w:tcPr>
          <w:p w14:paraId="538685F9" w14:textId="77777777" w:rsidR="004100E3" w:rsidRPr="00316A33" w:rsidRDefault="004100E3" w:rsidP="00A93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A3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..</w:t>
            </w:r>
          </w:p>
        </w:tc>
      </w:tr>
      <w:tr w:rsidR="004100E3" w:rsidRPr="00316A33" w14:paraId="36A9CEF8" w14:textId="77777777" w:rsidTr="00A9361B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9AD65" w14:textId="77777777" w:rsidR="004100E3" w:rsidRPr="00316A33" w:rsidRDefault="004100E3" w:rsidP="00A93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A33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DAE44" w14:textId="77777777" w:rsidR="004100E3" w:rsidRPr="00316A33" w:rsidRDefault="004100E3" w:rsidP="00A9361B">
            <w:pPr>
              <w:spacing w:after="0" w:line="240" w:lineRule="auto"/>
              <w:rPr>
                <w:rFonts w:ascii="Times New Roman" w:hAnsi="Times New Roman"/>
              </w:rPr>
            </w:pPr>
            <w:r w:rsidRPr="00316A33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357D9" w14:textId="77777777" w:rsidR="004100E3" w:rsidRPr="00316A33" w:rsidRDefault="004100E3" w:rsidP="00A9361B">
            <w:pPr>
              <w:spacing w:after="0" w:line="240" w:lineRule="auto"/>
              <w:rPr>
                <w:rFonts w:ascii="Times New Roman" w:hAnsi="Times New Roman"/>
              </w:rPr>
            </w:pPr>
            <w:r w:rsidRPr="00316A33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DDDF3" w14:textId="77777777" w:rsidR="004100E3" w:rsidRPr="00316A33" w:rsidRDefault="004100E3" w:rsidP="00A9361B">
            <w:pPr>
              <w:spacing w:after="0" w:line="240" w:lineRule="auto"/>
              <w:rPr>
                <w:rFonts w:ascii="Times New Roman" w:hAnsi="Times New Roman"/>
              </w:rPr>
            </w:pPr>
            <w:r w:rsidRPr="00316A33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B87D03" w14:textId="77777777" w:rsidR="004100E3" w:rsidRPr="00316A33" w:rsidRDefault="004100E3" w:rsidP="00A93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A3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A08561" w14:textId="77777777" w:rsidR="004100E3" w:rsidRPr="00316A33" w:rsidRDefault="004100E3" w:rsidP="00A93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A3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2990EF" w14:textId="77777777" w:rsidR="004100E3" w:rsidRPr="00316A33" w:rsidRDefault="004100E3" w:rsidP="00A93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A3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AA1198" w14:textId="77777777" w:rsidR="004100E3" w:rsidRPr="00316A33" w:rsidRDefault="004100E3" w:rsidP="00A93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A3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71B5DB" w14:textId="77777777" w:rsidR="004100E3" w:rsidRPr="00316A33" w:rsidRDefault="004100E3" w:rsidP="00A93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A3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5A70E4" w14:textId="77777777" w:rsidR="004100E3" w:rsidRPr="00316A33" w:rsidRDefault="004100E3" w:rsidP="00A93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A3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4100E3" w:rsidRPr="00316A33" w14:paraId="6DFC8F9B" w14:textId="77777777" w:rsidTr="00A9361B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5C867" w14:textId="77777777" w:rsidR="004100E3" w:rsidRPr="00316A33" w:rsidRDefault="004100E3" w:rsidP="00A93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A33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5D5C2" w14:textId="77777777" w:rsidR="004100E3" w:rsidRPr="00316A33" w:rsidRDefault="004100E3" w:rsidP="00A9361B">
            <w:pPr>
              <w:spacing w:after="0" w:line="240" w:lineRule="auto"/>
              <w:rPr>
                <w:rFonts w:ascii="Times New Roman" w:hAnsi="Times New Roman"/>
              </w:rPr>
            </w:pPr>
            <w:r w:rsidRPr="00316A33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6521C" w14:textId="77777777" w:rsidR="004100E3" w:rsidRPr="00316A33" w:rsidRDefault="004100E3" w:rsidP="00A9361B">
            <w:pPr>
              <w:spacing w:after="0" w:line="240" w:lineRule="auto"/>
              <w:rPr>
                <w:rFonts w:ascii="Times New Roman" w:hAnsi="Times New Roman"/>
              </w:rPr>
            </w:pPr>
            <w:r w:rsidRPr="00316A33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8E5D3" w14:textId="77777777" w:rsidR="004100E3" w:rsidRPr="00316A33" w:rsidRDefault="004100E3" w:rsidP="00A9361B">
            <w:pPr>
              <w:spacing w:after="0" w:line="240" w:lineRule="auto"/>
              <w:rPr>
                <w:rFonts w:ascii="Times New Roman" w:hAnsi="Times New Roman"/>
              </w:rPr>
            </w:pPr>
            <w:r w:rsidRPr="00316A33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9587A0" w14:textId="77777777" w:rsidR="004100E3" w:rsidRPr="00316A33" w:rsidRDefault="004100E3" w:rsidP="00A93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A3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80D2E7" w14:textId="77777777" w:rsidR="004100E3" w:rsidRPr="00316A33" w:rsidRDefault="004100E3" w:rsidP="00A93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A3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27B03A" w14:textId="77777777" w:rsidR="004100E3" w:rsidRPr="00316A33" w:rsidRDefault="004100E3" w:rsidP="00A93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A3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A05F68" w14:textId="77777777" w:rsidR="004100E3" w:rsidRPr="00316A33" w:rsidRDefault="004100E3" w:rsidP="00A93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A3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791DC8" w14:textId="77777777" w:rsidR="004100E3" w:rsidRPr="00316A33" w:rsidRDefault="004100E3" w:rsidP="00A93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A3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784505" w14:textId="77777777" w:rsidR="004100E3" w:rsidRPr="00316A33" w:rsidRDefault="004100E3" w:rsidP="00A93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A3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4100E3" w:rsidRPr="00316A33" w14:paraId="23395693" w14:textId="77777777" w:rsidTr="00A9361B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E0F65" w14:textId="77777777" w:rsidR="004100E3" w:rsidRPr="00316A33" w:rsidRDefault="004100E3" w:rsidP="00A93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A33"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14053" w14:textId="77777777" w:rsidR="004100E3" w:rsidRPr="00316A33" w:rsidRDefault="004100E3" w:rsidP="00A9361B">
            <w:pPr>
              <w:spacing w:after="0" w:line="240" w:lineRule="auto"/>
              <w:rPr>
                <w:rFonts w:ascii="Times New Roman" w:hAnsi="Times New Roman"/>
              </w:rPr>
            </w:pPr>
            <w:r w:rsidRPr="00316A33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D978E" w14:textId="77777777" w:rsidR="004100E3" w:rsidRPr="00316A33" w:rsidRDefault="004100E3" w:rsidP="00A9361B">
            <w:pPr>
              <w:spacing w:after="0" w:line="240" w:lineRule="auto"/>
              <w:rPr>
                <w:rFonts w:ascii="Times New Roman" w:hAnsi="Times New Roman"/>
              </w:rPr>
            </w:pPr>
            <w:r w:rsidRPr="00316A33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BEF8A" w14:textId="77777777" w:rsidR="004100E3" w:rsidRPr="00316A33" w:rsidRDefault="004100E3" w:rsidP="00A9361B">
            <w:pPr>
              <w:spacing w:after="0" w:line="240" w:lineRule="auto"/>
              <w:rPr>
                <w:rFonts w:ascii="Times New Roman" w:hAnsi="Times New Roman"/>
              </w:rPr>
            </w:pPr>
            <w:r w:rsidRPr="00316A33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E14983" w14:textId="77777777" w:rsidR="004100E3" w:rsidRPr="00316A33" w:rsidRDefault="004100E3" w:rsidP="00A93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A3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CE1243" w14:textId="77777777" w:rsidR="004100E3" w:rsidRPr="00316A33" w:rsidRDefault="004100E3" w:rsidP="00A93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A3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9F6EDB" w14:textId="77777777" w:rsidR="004100E3" w:rsidRPr="00316A33" w:rsidRDefault="004100E3" w:rsidP="00A93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A3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6C8B39" w14:textId="77777777" w:rsidR="004100E3" w:rsidRPr="00316A33" w:rsidRDefault="004100E3" w:rsidP="00A93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A3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25BE01" w14:textId="77777777" w:rsidR="004100E3" w:rsidRPr="00316A33" w:rsidRDefault="004100E3" w:rsidP="00A93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A3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F72454" w14:textId="77777777" w:rsidR="004100E3" w:rsidRPr="00316A33" w:rsidRDefault="004100E3" w:rsidP="00A93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A3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4100E3" w:rsidRPr="00316A33" w14:paraId="36D62ACD" w14:textId="77777777" w:rsidTr="00A9361B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B17BF" w14:textId="77777777" w:rsidR="004100E3" w:rsidRPr="00316A33" w:rsidRDefault="004100E3" w:rsidP="00A93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A33">
              <w:rPr>
                <w:rFonts w:ascii="Times New Roman" w:eastAsia="Times New Roman" w:hAnsi="Times New Roman"/>
                <w:color w:val="000000"/>
                <w:lang w:eastAsia="pl-PL"/>
              </w:rPr>
              <w:t>…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AEC21" w14:textId="77777777" w:rsidR="004100E3" w:rsidRPr="00316A33" w:rsidRDefault="004100E3" w:rsidP="00A9361B">
            <w:pPr>
              <w:spacing w:after="0" w:line="240" w:lineRule="auto"/>
              <w:rPr>
                <w:rFonts w:ascii="Times New Roman" w:hAnsi="Times New Roman"/>
              </w:rPr>
            </w:pPr>
            <w:r w:rsidRPr="00316A33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17D7C" w14:textId="77777777" w:rsidR="004100E3" w:rsidRPr="00316A33" w:rsidRDefault="004100E3" w:rsidP="00A9361B">
            <w:pPr>
              <w:spacing w:after="0" w:line="240" w:lineRule="auto"/>
              <w:rPr>
                <w:rFonts w:ascii="Times New Roman" w:hAnsi="Times New Roman"/>
              </w:rPr>
            </w:pPr>
            <w:r w:rsidRPr="00316A33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7F388" w14:textId="77777777" w:rsidR="004100E3" w:rsidRPr="00316A33" w:rsidRDefault="004100E3" w:rsidP="00A9361B">
            <w:pPr>
              <w:spacing w:after="0" w:line="240" w:lineRule="auto"/>
              <w:rPr>
                <w:rFonts w:ascii="Times New Roman" w:hAnsi="Times New Roman"/>
              </w:rPr>
            </w:pPr>
            <w:r w:rsidRPr="00316A33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96A16A" w14:textId="77777777" w:rsidR="004100E3" w:rsidRPr="00316A33" w:rsidRDefault="004100E3" w:rsidP="00A93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A3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BB46D5" w14:textId="77777777" w:rsidR="004100E3" w:rsidRPr="00316A33" w:rsidRDefault="004100E3" w:rsidP="00A93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A3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9945CE" w14:textId="77777777" w:rsidR="004100E3" w:rsidRPr="00316A33" w:rsidRDefault="004100E3" w:rsidP="00A93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A3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179CF1" w14:textId="77777777" w:rsidR="004100E3" w:rsidRPr="00316A33" w:rsidRDefault="004100E3" w:rsidP="00A93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A3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ECB0BB" w14:textId="77777777" w:rsidR="004100E3" w:rsidRPr="00316A33" w:rsidRDefault="004100E3" w:rsidP="00A93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A3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44AE0F" w14:textId="77777777" w:rsidR="004100E3" w:rsidRPr="00316A33" w:rsidRDefault="004100E3" w:rsidP="00A93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A3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</w:tr>
    </w:tbl>
    <w:p w14:paraId="5134BA89" w14:textId="77777777" w:rsidR="004100E3" w:rsidRPr="00316A33" w:rsidRDefault="004100E3" w:rsidP="004100E3">
      <w:pPr>
        <w:rPr>
          <w:rFonts w:ascii="Times New Roman" w:hAnsi="Times New Roman"/>
        </w:rPr>
      </w:pPr>
    </w:p>
    <w:p w14:paraId="6EE4FF38" w14:textId="77777777" w:rsidR="004100E3" w:rsidRPr="00316A33" w:rsidRDefault="004100E3" w:rsidP="004100E3">
      <w:pPr>
        <w:spacing w:after="0" w:line="240" w:lineRule="auto"/>
        <w:rPr>
          <w:rFonts w:ascii="Times New Roman" w:hAnsi="Times New Roman"/>
        </w:rPr>
      </w:pPr>
      <w:r w:rsidRPr="00316A33">
        <w:rPr>
          <w:rFonts w:ascii="Times New Roman" w:hAnsi="Times New Roman"/>
        </w:rPr>
        <w:t xml:space="preserve"> </w:t>
      </w:r>
    </w:p>
    <w:p w14:paraId="6220054C" w14:textId="77777777" w:rsidR="004100E3" w:rsidRPr="00316A33" w:rsidRDefault="004100E3" w:rsidP="004100E3">
      <w:pPr>
        <w:rPr>
          <w:rFonts w:ascii="Times New Roman" w:hAnsi="Times New Roman"/>
        </w:rPr>
      </w:pPr>
    </w:p>
    <w:p w14:paraId="01781B7D" w14:textId="77777777" w:rsidR="004100E3" w:rsidRPr="00316A33" w:rsidRDefault="004100E3" w:rsidP="004100E3">
      <w:pPr>
        <w:rPr>
          <w:rFonts w:ascii="Times New Roman" w:eastAsiaTheme="majorEastAsia" w:hAnsi="Times New Roman" w:cs="Times New Roman"/>
          <w:b/>
          <w:bCs/>
          <w:color w:val="000000" w:themeColor="text1"/>
          <w:sz w:val="16"/>
          <w:szCs w:val="16"/>
        </w:rPr>
      </w:pPr>
    </w:p>
    <w:p w14:paraId="77C34CF2" w14:textId="77777777" w:rsidR="004100E3" w:rsidRPr="00316A33" w:rsidRDefault="004100E3" w:rsidP="004100E3">
      <w:pPr>
        <w:rPr>
          <w:rFonts w:ascii="Times New Roman" w:eastAsiaTheme="majorEastAsia" w:hAnsi="Times New Roman" w:cs="Times New Roman"/>
          <w:b/>
          <w:bCs/>
          <w:color w:val="000000" w:themeColor="text1"/>
          <w:sz w:val="16"/>
          <w:szCs w:val="16"/>
        </w:rPr>
      </w:pPr>
      <w:r w:rsidRPr="00316A33">
        <w:rPr>
          <w:color w:val="000000" w:themeColor="text1"/>
        </w:rPr>
        <w:br w:type="page"/>
      </w:r>
    </w:p>
    <w:p w14:paraId="1A6BC525" w14:textId="77777777" w:rsidR="004100E3" w:rsidRPr="00316A33" w:rsidRDefault="004100E3" w:rsidP="004100E3">
      <w:pPr>
        <w:spacing w:after="0" w:line="240" w:lineRule="auto"/>
        <w:jc w:val="center"/>
        <w:rPr>
          <w:rFonts w:ascii="Arial" w:eastAsia="Times New Roman" w:hAnsi="Arial" w:cs="Times New Roman"/>
          <w:i/>
          <w:sz w:val="24"/>
          <w:szCs w:val="24"/>
          <w:lang w:eastAsia="pl-PL"/>
        </w:rPr>
      </w:pPr>
    </w:p>
    <w:p w14:paraId="3376EABE" w14:textId="77777777" w:rsidR="004100E3" w:rsidRPr="00316A33" w:rsidRDefault="004100E3" w:rsidP="004100E3">
      <w:pPr>
        <w:pStyle w:val="Nagwek2"/>
        <w:spacing w:before="0"/>
        <w:rPr>
          <w:rFonts w:eastAsia="Times New Roman"/>
          <w:color w:val="000000" w:themeColor="text1"/>
          <w:lang w:eastAsia="pl-PL"/>
        </w:rPr>
      </w:pPr>
      <w:bookmarkStart w:id="6" w:name="_Toc459224298"/>
      <w:r w:rsidRPr="00316A33">
        <w:rPr>
          <w:rFonts w:eastAsia="Times New Roman"/>
          <w:color w:val="000000" w:themeColor="text1"/>
          <w:lang w:eastAsia="pl-PL"/>
        </w:rPr>
        <w:t>Załącznik 5 do Procedury -  Liczba przyznanych punktów w ramach wyboru operacji na podstawie lokalnych kryteriów wyboru i ustalenie kwoty wsparcia</w:t>
      </w:r>
      <w:bookmarkEnd w:id="6"/>
    </w:p>
    <w:p w14:paraId="74184DBE" w14:textId="77777777" w:rsidR="004100E3" w:rsidRPr="00316A33" w:rsidRDefault="004100E3" w:rsidP="00410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36B603E" w14:textId="77777777" w:rsidR="004100E3" w:rsidRPr="00316A33" w:rsidRDefault="004100E3" w:rsidP="00410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316A33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WYNIK GŁOSOWANIA W SPRAWIE WYBORU OPERACJI </w:t>
      </w:r>
    </w:p>
    <w:p w14:paraId="29580BDB" w14:textId="77777777" w:rsidR="004100E3" w:rsidRPr="00316A33" w:rsidRDefault="004100E3" w:rsidP="00410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316A33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LICZBA PRZYZNANYCH PUNKTÓW I USTALENIE KWOTY WSPARCIA</w:t>
      </w:r>
    </w:p>
    <w:p w14:paraId="31CBA887" w14:textId="77777777" w:rsidR="004100E3" w:rsidRPr="00316A33" w:rsidRDefault="004100E3" w:rsidP="00410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6D0CFFF5" w14:textId="77777777" w:rsidR="004100E3" w:rsidRPr="00316A33" w:rsidRDefault="004100E3" w:rsidP="004100E3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16A33">
        <w:rPr>
          <w:rFonts w:ascii="Times New Roman" w:eastAsia="Times New Roman" w:hAnsi="Times New Roman" w:cs="Times New Roman"/>
          <w:sz w:val="18"/>
          <w:szCs w:val="18"/>
          <w:lang w:eastAsia="pl-PL"/>
        </w:rPr>
        <w:t>Nr wniosku data wpływu: …</w:t>
      </w:r>
    </w:p>
    <w:p w14:paraId="26C44DB2" w14:textId="77777777" w:rsidR="004100E3" w:rsidRPr="00316A33" w:rsidRDefault="004100E3" w:rsidP="004100E3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16A3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Tytuł operacji: …  </w:t>
      </w:r>
    </w:p>
    <w:p w14:paraId="53E56A86" w14:textId="77777777" w:rsidR="004100E3" w:rsidRPr="00316A33" w:rsidRDefault="004100E3" w:rsidP="004100E3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16A33">
        <w:rPr>
          <w:rFonts w:ascii="Times New Roman" w:eastAsia="Times New Roman" w:hAnsi="Times New Roman" w:cs="Times New Roman"/>
          <w:sz w:val="18"/>
          <w:szCs w:val="18"/>
          <w:lang w:eastAsia="pl-PL"/>
        </w:rPr>
        <w:t>Wnioskodawca: ….</w:t>
      </w: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1418"/>
        <w:gridCol w:w="5068"/>
      </w:tblGrid>
      <w:tr w:rsidR="004100E3" w:rsidRPr="00316A33" w14:paraId="4D4A8DA0" w14:textId="77777777" w:rsidTr="00A9361B">
        <w:tc>
          <w:tcPr>
            <w:tcW w:w="1844" w:type="dxa"/>
            <w:shd w:val="clear" w:color="auto" w:fill="EEECE1" w:themeFill="background2"/>
          </w:tcPr>
          <w:p w14:paraId="23346DC0" w14:textId="77777777" w:rsidR="004100E3" w:rsidRPr="00316A33" w:rsidRDefault="004100E3" w:rsidP="00A9361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16A3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Nazwa lokalnego kryterium wyboru operacji </w:t>
            </w:r>
          </w:p>
        </w:tc>
        <w:tc>
          <w:tcPr>
            <w:tcW w:w="1417" w:type="dxa"/>
            <w:shd w:val="clear" w:color="auto" w:fill="EEECE1" w:themeFill="background2"/>
          </w:tcPr>
          <w:p w14:paraId="2D6314C6" w14:textId="77777777" w:rsidR="004100E3" w:rsidRPr="00316A33" w:rsidRDefault="004100E3" w:rsidP="00A9361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16A3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aksymalna liczba punktów możliwych do otrzymania w ramach oceny kryterium </w:t>
            </w:r>
          </w:p>
        </w:tc>
        <w:tc>
          <w:tcPr>
            <w:tcW w:w="1418" w:type="dxa"/>
            <w:shd w:val="clear" w:color="auto" w:fill="EEECE1" w:themeFill="background2"/>
          </w:tcPr>
          <w:p w14:paraId="4D20C858" w14:textId="77777777" w:rsidR="004100E3" w:rsidRPr="00316A33" w:rsidRDefault="004100E3" w:rsidP="00A9361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16A3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Średnia przyznanych punktów za dane kryterium przez poszczególnych członków Rady </w:t>
            </w:r>
          </w:p>
        </w:tc>
        <w:tc>
          <w:tcPr>
            <w:tcW w:w="5068" w:type="dxa"/>
            <w:shd w:val="clear" w:color="auto" w:fill="EEECE1" w:themeFill="background2"/>
          </w:tcPr>
          <w:p w14:paraId="7DB2BEB1" w14:textId="77777777" w:rsidR="004100E3" w:rsidRPr="00316A33" w:rsidRDefault="004100E3" w:rsidP="00A9361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16A3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zasadnienie: </w:t>
            </w:r>
          </w:p>
        </w:tc>
      </w:tr>
      <w:tr w:rsidR="004100E3" w:rsidRPr="00316A33" w14:paraId="5C4C58F9" w14:textId="77777777" w:rsidTr="00A9361B">
        <w:tc>
          <w:tcPr>
            <w:tcW w:w="1844" w:type="dxa"/>
          </w:tcPr>
          <w:p w14:paraId="402820BF" w14:textId="77777777" w:rsidR="004100E3" w:rsidRPr="00316A33" w:rsidRDefault="004100E3" w:rsidP="00A9361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16A3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ryt. 1. …</w:t>
            </w:r>
          </w:p>
          <w:p w14:paraId="5E7D0F42" w14:textId="77777777" w:rsidR="004100E3" w:rsidRPr="00316A33" w:rsidRDefault="004100E3" w:rsidP="00A9361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</w:tcPr>
          <w:p w14:paraId="7EBF48F0" w14:textId="77777777" w:rsidR="004100E3" w:rsidRPr="00316A33" w:rsidRDefault="004100E3" w:rsidP="00A9361B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14:paraId="0B5E29F5" w14:textId="77777777" w:rsidR="004100E3" w:rsidRPr="00316A33" w:rsidRDefault="004100E3" w:rsidP="00A9361B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068" w:type="dxa"/>
          </w:tcPr>
          <w:p w14:paraId="367C5EC4" w14:textId="77777777" w:rsidR="004100E3" w:rsidRPr="00316A33" w:rsidRDefault="004100E3" w:rsidP="00A9361B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4100E3" w:rsidRPr="00316A33" w14:paraId="5DEDDDB3" w14:textId="77777777" w:rsidTr="00A9361B">
        <w:tc>
          <w:tcPr>
            <w:tcW w:w="1844" w:type="dxa"/>
          </w:tcPr>
          <w:p w14:paraId="77FE2524" w14:textId="77777777" w:rsidR="004100E3" w:rsidRPr="00316A33" w:rsidRDefault="004100E3" w:rsidP="00A9361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16A3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ryt. 2. …</w:t>
            </w:r>
          </w:p>
          <w:p w14:paraId="6BE3CA5D" w14:textId="77777777" w:rsidR="004100E3" w:rsidRPr="00316A33" w:rsidRDefault="004100E3" w:rsidP="00A9361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</w:tcPr>
          <w:p w14:paraId="1CD74E65" w14:textId="77777777" w:rsidR="004100E3" w:rsidRPr="00316A33" w:rsidRDefault="004100E3" w:rsidP="00A9361B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14:paraId="0AE72EDE" w14:textId="77777777" w:rsidR="004100E3" w:rsidRPr="00316A33" w:rsidRDefault="004100E3" w:rsidP="00A9361B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068" w:type="dxa"/>
          </w:tcPr>
          <w:p w14:paraId="61FDBAA3" w14:textId="77777777" w:rsidR="004100E3" w:rsidRPr="00316A33" w:rsidRDefault="004100E3" w:rsidP="00A9361B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4100E3" w:rsidRPr="00316A33" w14:paraId="53B52430" w14:textId="77777777" w:rsidTr="00A9361B">
        <w:tc>
          <w:tcPr>
            <w:tcW w:w="1844" w:type="dxa"/>
          </w:tcPr>
          <w:p w14:paraId="095EF7BE" w14:textId="77777777" w:rsidR="004100E3" w:rsidRPr="00316A33" w:rsidRDefault="004100E3" w:rsidP="00A9361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16A3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ryt. 3. …</w:t>
            </w:r>
          </w:p>
          <w:p w14:paraId="1B52F417" w14:textId="77777777" w:rsidR="004100E3" w:rsidRPr="00316A33" w:rsidRDefault="004100E3" w:rsidP="00A9361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</w:tcPr>
          <w:p w14:paraId="586AD572" w14:textId="77777777" w:rsidR="004100E3" w:rsidRPr="00316A33" w:rsidRDefault="004100E3" w:rsidP="00A9361B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14:paraId="158B4E02" w14:textId="77777777" w:rsidR="004100E3" w:rsidRPr="00316A33" w:rsidRDefault="004100E3" w:rsidP="00A9361B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068" w:type="dxa"/>
          </w:tcPr>
          <w:p w14:paraId="1C3C632B" w14:textId="77777777" w:rsidR="004100E3" w:rsidRPr="00316A33" w:rsidRDefault="004100E3" w:rsidP="00A9361B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4100E3" w:rsidRPr="00316A33" w14:paraId="7115275E" w14:textId="77777777" w:rsidTr="00A9361B">
        <w:tc>
          <w:tcPr>
            <w:tcW w:w="1844" w:type="dxa"/>
          </w:tcPr>
          <w:p w14:paraId="673A2EC9" w14:textId="77777777" w:rsidR="004100E3" w:rsidRPr="00316A33" w:rsidRDefault="004100E3" w:rsidP="00A9361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16A3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ryt. 4. …</w:t>
            </w:r>
          </w:p>
          <w:p w14:paraId="3E21BDB2" w14:textId="77777777" w:rsidR="004100E3" w:rsidRPr="00316A33" w:rsidRDefault="004100E3" w:rsidP="00A9361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</w:tcPr>
          <w:p w14:paraId="2F7725FD" w14:textId="77777777" w:rsidR="004100E3" w:rsidRPr="00316A33" w:rsidRDefault="004100E3" w:rsidP="00A9361B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14:paraId="08F929F7" w14:textId="77777777" w:rsidR="004100E3" w:rsidRPr="00316A33" w:rsidRDefault="004100E3" w:rsidP="00A9361B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068" w:type="dxa"/>
          </w:tcPr>
          <w:p w14:paraId="59CB8E0B" w14:textId="77777777" w:rsidR="004100E3" w:rsidRPr="00316A33" w:rsidRDefault="004100E3" w:rsidP="00A9361B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4100E3" w:rsidRPr="00316A33" w14:paraId="64DD3BF8" w14:textId="77777777" w:rsidTr="00A9361B">
        <w:tc>
          <w:tcPr>
            <w:tcW w:w="1844" w:type="dxa"/>
          </w:tcPr>
          <w:p w14:paraId="53942627" w14:textId="77777777" w:rsidR="004100E3" w:rsidRPr="00316A33" w:rsidRDefault="004100E3" w:rsidP="00A9361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16A3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1417" w:type="dxa"/>
          </w:tcPr>
          <w:p w14:paraId="75887A4F" w14:textId="77777777" w:rsidR="004100E3" w:rsidRPr="00316A33" w:rsidRDefault="004100E3" w:rsidP="00A9361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0FC9283B" w14:textId="77777777" w:rsidR="004100E3" w:rsidRPr="00316A33" w:rsidRDefault="004100E3" w:rsidP="00A9361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068" w:type="dxa"/>
            <w:shd w:val="clear" w:color="auto" w:fill="auto"/>
          </w:tcPr>
          <w:p w14:paraId="331918E8" w14:textId="77777777" w:rsidR="004100E3" w:rsidRPr="00316A33" w:rsidRDefault="004100E3" w:rsidP="00A9361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4100E3" w:rsidRPr="00316A33" w14:paraId="7E2F1D39" w14:textId="77777777" w:rsidTr="00A9361B">
        <w:tc>
          <w:tcPr>
            <w:tcW w:w="1844" w:type="dxa"/>
            <w:shd w:val="clear" w:color="auto" w:fill="auto"/>
          </w:tcPr>
          <w:p w14:paraId="16528212" w14:textId="77777777" w:rsidR="004100E3" w:rsidRPr="00316A33" w:rsidRDefault="004100E3" w:rsidP="00A9361B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16A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SUMA  </w:t>
            </w:r>
          </w:p>
        </w:tc>
        <w:tc>
          <w:tcPr>
            <w:tcW w:w="1417" w:type="dxa"/>
          </w:tcPr>
          <w:p w14:paraId="7654B25F" w14:textId="77777777" w:rsidR="004100E3" w:rsidRPr="00316A33" w:rsidRDefault="004100E3" w:rsidP="00A9361B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2A4BCB71" w14:textId="77777777" w:rsidR="004100E3" w:rsidRPr="00316A33" w:rsidRDefault="004100E3" w:rsidP="00A9361B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068" w:type="dxa"/>
            <w:shd w:val="clear" w:color="auto" w:fill="auto"/>
          </w:tcPr>
          <w:p w14:paraId="38C87B4D" w14:textId="77777777" w:rsidR="004100E3" w:rsidRPr="00316A33" w:rsidRDefault="004100E3" w:rsidP="00A9361B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14:paraId="70811541" w14:textId="77777777" w:rsidR="004100E3" w:rsidRPr="00316A33" w:rsidRDefault="004100E3" w:rsidP="004100E3">
      <w:pP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23196111" w14:textId="77777777" w:rsidR="004100E3" w:rsidRPr="00316A33" w:rsidRDefault="004100E3" w:rsidP="004100E3">
      <w:pP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316A33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Liczba przyznanych punktów ….. </w:t>
      </w:r>
    </w:p>
    <w:p w14:paraId="1FAD85CC" w14:textId="77777777" w:rsidR="004100E3" w:rsidRPr="00316A33" w:rsidRDefault="004100E3" w:rsidP="004100E3">
      <w:pP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316A33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Ustalono kwotę wsparcia w wysokości …………………… złotych, słownie:………………. złotych. </w:t>
      </w:r>
    </w:p>
    <w:p w14:paraId="5EF2948F" w14:textId="77777777" w:rsidR="004100E3" w:rsidRPr="00316A33" w:rsidRDefault="004100E3" w:rsidP="004100E3">
      <w:pPr>
        <w:spacing w:after="120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316A33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Uzasadnienie w obszarze ustalenia kwoty wsparcia </w:t>
      </w:r>
      <w:r w:rsidRPr="00316A33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[wypełnić jeżeli dotyczy]</w:t>
      </w: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4100E3" w:rsidRPr="00316A33" w14:paraId="39C0E232" w14:textId="77777777" w:rsidTr="00A9361B">
        <w:tc>
          <w:tcPr>
            <w:tcW w:w="9889" w:type="dxa"/>
            <w:shd w:val="clear" w:color="auto" w:fill="EEECE1" w:themeFill="background2"/>
          </w:tcPr>
          <w:p w14:paraId="1B3A2DA9" w14:textId="77777777" w:rsidR="004100E3" w:rsidRPr="00316A33" w:rsidRDefault="004100E3" w:rsidP="00A9361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316A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[Informacja o zakresie ustalenia kwoty wsparcia zgodnie z Procedurą oceny i wyboru operacji. Wypełnienie na podstawie informacji z Karty oceny operacji OCENA ZGODNOŚCI OPERACJI Z LSR, WERYFIKACJA ZGODNOŚCI OPERACJI Z PROGAMEM ROZWOJU OBSZARÓW WIEJSKICH NA LATA 2014-2020]</w:t>
            </w:r>
          </w:p>
          <w:p w14:paraId="21F65B9A" w14:textId="77777777" w:rsidR="004100E3" w:rsidRPr="00316A33" w:rsidRDefault="004100E3" w:rsidP="00A9361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  <w:p w14:paraId="0324E70F" w14:textId="77777777" w:rsidR="004100E3" w:rsidRPr="00316A33" w:rsidRDefault="004100E3" w:rsidP="00A9361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</w:tr>
    </w:tbl>
    <w:p w14:paraId="37B27767" w14:textId="77777777" w:rsidR="004100E3" w:rsidRPr="00316A33" w:rsidRDefault="004100E3" w:rsidP="004100E3">
      <w:pPr>
        <w:tabs>
          <w:tab w:val="left" w:pos="6302"/>
        </w:tabs>
        <w:ind w:left="6129"/>
        <w:rPr>
          <w:rFonts w:ascii="Times New Roman" w:hAnsi="Times New Roman" w:cs="Times New Roman"/>
          <w:sz w:val="18"/>
          <w:szCs w:val="18"/>
        </w:rPr>
      </w:pPr>
      <w:r w:rsidRPr="00316A33">
        <w:rPr>
          <w:rFonts w:ascii="Arial" w:hAnsi="Arial"/>
          <w:sz w:val="20"/>
          <w:szCs w:val="20"/>
        </w:rPr>
        <w:t xml:space="preserve">                                                         </w:t>
      </w:r>
      <w:r w:rsidRPr="00316A33">
        <w:rPr>
          <w:rFonts w:ascii="Times New Roman" w:hAnsi="Times New Roman" w:cs="Times New Roman"/>
          <w:sz w:val="18"/>
          <w:szCs w:val="18"/>
        </w:rPr>
        <w:t xml:space="preserve">podpis / pieczęć </w:t>
      </w:r>
    </w:p>
    <w:p w14:paraId="549B6FBA" w14:textId="77777777" w:rsidR="004100E3" w:rsidRPr="00316A33" w:rsidRDefault="004100E3" w:rsidP="004100E3">
      <w:pPr>
        <w:tabs>
          <w:tab w:val="left" w:pos="6302"/>
        </w:tabs>
        <w:ind w:left="6129"/>
        <w:rPr>
          <w:rFonts w:ascii="Times New Roman" w:hAnsi="Times New Roman" w:cs="Times New Roman"/>
          <w:sz w:val="18"/>
          <w:szCs w:val="18"/>
        </w:rPr>
      </w:pPr>
      <w:r w:rsidRPr="00316A33">
        <w:rPr>
          <w:rFonts w:ascii="Times New Roman" w:hAnsi="Times New Roman" w:cs="Times New Roman"/>
          <w:sz w:val="18"/>
          <w:szCs w:val="18"/>
        </w:rPr>
        <w:t xml:space="preserve">                                   ……………………………….</w:t>
      </w:r>
    </w:p>
    <w:p w14:paraId="6A1A0D15" w14:textId="77777777" w:rsidR="002B290B" w:rsidRPr="00316A33" w:rsidRDefault="002B290B">
      <w:pPr>
        <w:spacing w:after="200" w:line="276" w:lineRule="auto"/>
      </w:pPr>
      <w:r w:rsidRPr="00316A33">
        <w:br w:type="page"/>
      </w:r>
    </w:p>
    <w:p w14:paraId="0474C8A8" w14:textId="77777777" w:rsidR="002B290B" w:rsidRPr="00316A33" w:rsidRDefault="002B290B" w:rsidP="002B290B">
      <w:pPr>
        <w:pStyle w:val="Nagwek2"/>
        <w:rPr>
          <w:color w:val="auto"/>
        </w:rPr>
      </w:pPr>
      <w:r w:rsidRPr="00316A33">
        <w:rPr>
          <w:color w:val="auto"/>
        </w:rPr>
        <w:lastRenderedPageBreak/>
        <w:t>Załącznik 6 do Regulaminu -  Pismo informujące o wyniku oceny</w:t>
      </w:r>
    </w:p>
    <w:p w14:paraId="0F428956" w14:textId="77777777" w:rsidR="002B290B" w:rsidRPr="00316A33" w:rsidRDefault="002B290B" w:rsidP="002B290B">
      <w:pPr>
        <w:spacing w:after="0" w:line="288" w:lineRule="auto"/>
        <w:rPr>
          <w:rFonts w:ascii="Times New Roman" w:hAnsi="Times New Roman" w:cs="Times New Roman"/>
        </w:rPr>
      </w:pPr>
    </w:p>
    <w:p w14:paraId="069B537B" w14:textId="77777777" w:rsidR="002B290B" w:rsidRPr="00316A33" w:rsidRDefault="002B290B" w:rsidP="002B290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16A33">
        <w:rPr>
          <w:rFonts w:ascii="Times New Roman" w:hAnsi="Times New Roman" w:cs="Times New Roman"/>
        </w:rPr>
        <w:t xml:space="preserve">   </w:t>
      </w:r>
    </w:p>
    <w:p w14:paraId="0FDE41BF" w14:textId="77777777" w:rsidR="002B290B" w:rsidRPr="00316A33" w:rsidRDefault="002B290B" w:rsidP="002B290B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r w:rsidRPr="00316A33">
        <w:rPr>
          <w:rFonts w:ascii="Times New Roman" w:eastAsia="Times New Roman" w:hAnsi="Times New Roman"/>
          <w:sz w:val="18"/>
          <w:szCs w:val="18"/>
        </w:rPr>
        <w:t>…………………………………</w:t>
      </w:r>
      <w:r w:rsidRPr="00316A33">
        <w:rPr>
          <w:rFonts w:ascii="Times New Roman" w:hAnsi="Times New Roman"/>
          <w:sz w:val="18"/>
          <w:szCs w:val="18"/>
        </w:rPr>
        <w:tab/>
      </w:r>
      <w:r w:rsidRPr="00316A33">
        <w:rPr>
          <w:rFonts w:ascii="Times New Roman" w:hAnsi="Times New Roman"/>
          <w:sz w:val="18"/>
          <w:szCs w:val="18"/>
        </w:rPr>
        <w:tab/>
      </w:r>
      <w:r w:rsidRPr="00316A33">
        <w:rPr>
          <w:rFonts w:ascii="Times New Roman" w:hAnsi="Times New Roman"/>
          <w:sz w:val="18"/>
          <w:szCs w:val="18"/>
        </w:rPr>
        <w:tab/>
      </w:r>
    </w:p>
    <w:p w14:paraId="5C8CE85E" w14:textId="77777777" w:rsidR="002B290B" w:rsidRPr="00316A33" w:rsidRDefault="002B290B" w:rsidP="002B290B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316A33">
        <w:rPr>
          <w:rFonts w:ascii="Times New Roman" w:hAnsi="Times New Roman"/>
          <w:i/>
          <w:sz w:val="18"/>
          <w:szCs w:val="18"/>
        </w:rPr>
        <w:t>(Pieczęć LGD)</w:t>
      </w:r>
      <w:r w:rsidRPr="00316A33">
        <w:rPr>
          <w:rFonts w:ascii="Times New Roman" w:hAnsi="Times New Roman"/>
          <w:i/>
          <w:sz w:val="18"/>
          <w:szCs w:val="18"/>
        </w:rPr>
        <w:tab/>
      </w:r>
    </w:p>
    <w:p w14:paraId="24BB4FE4" w14:textId="77777777" w:rsidR="002B290B" w:rsidRPr="00316A33" w:rsidRDefault="002B290B" w:rsidP="002B290B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 w:rsidRPr="00316A33">
        <w:rPr>
          <w:rFonts w:ascii="Times New Roman" w:hAnsi="Times New Roman"/>
          <w:i/>
          <w:sz w:val="18"/>
          <w:szCs w:val="18"/>
        </w:rPr>
        <w:t>……………………………………..</w:t>
      </w:r>
    </w:p>
    <w:p w14:paraId="40F4AD54" w14:textId="77777777" w:rsidR="002B290B" w:rsidRPr="00316A33" w:rsidRDefault="002B290B" w:rsidP="002B290B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 w:rsidRPr="00316A33">
        <w:rPr>
          <w:rFonts w:ascii="Times New Roman" w:hAnsi="Times New Roman"/>
          <w:i/>
          <w:sz w:val="18"/>
          <w:szCs w:val="18"/>
        </w:rPr>
        <w:t>(Miejscowość i data)</w:t>
      </w:r>
    </w:p>
    <w:p w14:paraId="05AA3EA5" w14:textId="77777777" w:rsidR="002B290B" w:rsidRPr="00316A33" w:rsidRDefault="002B290B" w:rsidP="002B290B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14:paraId="6F31EC39" w14:textId="77777777" w:rsidR="002B290B" w:rsidRPr="00316A33" w:rsidRDefault="002B290B" w:rsidP="002B290B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316A33">
        <w:rPr>
          <w:rFonts w:ascii="Times New Roman" w:hAnsi="Times New Roman"/>
          <w:i/>
          <w:sz w:val="18"/>
          <w:szCs w:val="18"/>
        </w:rPr>
        <w:tab/>
      </w:r>
      <w:r w:rsidRPr="00316A33">
        <w:rPr>
          <w:rFonts w:ascii="Times New Roman" w:hAnsi="Times New Roman"/>
          <w:i/>
          <w:sz w:val="18"/>
          <w:szCs w:val="18"/>
        </w:rPr>
        <w:tab/>
      </w:r>
      <w:r w:rsidRPr="00316A33">
        <w:rPr>
          <w:rFonts w:ascii="Times New Roman" w:hAnsi="Times New Roman"/>
          <w:i/>
          <w:sz w:val="18"/>
          <w:szCs w:val="18"/>
        </w:rPr>
        <w:tab/>
      </w:r>
      <w:r w:rsidRPr="00316A33">
        <w:rPr>
          <w:rFonts w:ascii="Times New Roman" w:hAnsi="Times New Roman"/>
          <w:i/>
          <w:sz w:val="18"/>
          <w:szCs w:val="18"/>
        </w:rPr>
        <w:tab/>
      </w:r>
      <w:r w:rsidRPr="00316A33">
        <w:rPr>
          <w:rFonts w:ascii="Times New Roman" w:hAnsi="Times New Roman"/>
          <w:i/>
          <w:sz w:val="18"/>
          <w:szCs w:val="18"/>
        </w:rPr>
        <w:tab/>
      </w:r>
      <w:r w:rsidRPr="00316A33">
        <w:rPr>
          <w:rFonts w:ascii="Times New Roman" w:hAnsi="Times New Roman"/>
          <w:i/>
          <w:sz w:val="18"/>
          <w:szCs w:val="18"/>
        </w:rPr>
        <w:tab/>
      </w:r>
      <w:r w:rsidRPr="00316A33">
        <w:rPr>
          <w:rFonts w:ascii="Times New Roman" w:hAnsi="Times New Roman"/>
          <w:i/>
          <w:sz w:val="18"/>
          <w:szCs w:val="18"/>
        </w:rPr>
        <w:tab/>
        <w:t>……………………………………….</w:t>
      </w:r>
    </w:p>
    <w:p w14:paraId="69402DF5" w14:textId="77777777" w:rsidR="002B290B" w:rsidRPr="00316A33" w:rsidRDefault="002B290B" w:rsidP="002B290B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316A33">
        <w:rPr>
          <w:rFonts w:ascii="Times New Roman" w:hAnsi="Times New Roman"/>
          <w:i/>
          <w:sz w:val="18"/>
          <w:szCs w:val="18"/>
        </w:rPr>
        <w:tab/>
      </w:r>
      <w:r w:rsidRPr="00316A33">
        <w:rPr>
          <w:rFonts w:ascii="Times New Roman" w:hAnsi="Times New Roman"/>
          <w:i/>
          <w:sz w:val="18"/>
          <w:szCs w:val="18"/>
        </w:rPr>
        <w:tab/>
      </w:r>
      <w:r w:rsidRPr="00316A33">
        <w:rPr>
          <w:rFonts w:ascii="Times New Roman" w:hAnsi="Times New Roman"/>
          <w:i/>
          <w:sz w:val="18"/>
          <w:szCs w:val="18"/>
        </w:rPr>
        <w:tab/>
      </w:r>
      <w:r w:rsidRPr="00316A33">
        <w:rPr>
          <w:rFonts w:ascii="Times New Roman" w:hAnsi="Times New Roman"/>
          <w:i/>
          <w:sz w:val="18"/>
          <w:szCs w:val="18"/>
        </w:rPr>
        <w:tab/>
      </w:r>
      <w:r w:rsidRPr="00316A33">
        <w:rPr>
          <w:rFonts w:ascii="Times New Roman" w:hAnsi="Times New Roman"/>
          <w:i/>
          <w:sz w:val="18"/>
          <w:szCs w:val="18"/>
        </w:rPr>
        <w:tab/>
      </w:r>
      <w:r w:rsidRPr="00316A33">
        <w:rPr>
          <w:rFonts w:ascii="Times New Roman" w:hAnsi="Times New Roman"/>
          <w:i/>
          <w:sz w:val="18"/>
          <w:szCs w:val="18"/>
        </w:rPr>
        <w:tab/>
      </w:r>
      <w:r w:rsidRPr="00316A33">
        <w:rPr>
          <w:rFonts w:ascii="Times New Roman" w:hAnsi="Times New Roman"/>
          <w:i/>
          <w:sz w:val="18"/>
          <w:szCs w:val="18"/>
        </w:rPr>
        <w:tab/>
        <w:t>……………………………………….</w:t>
      </w:r>
    </w:p>
    <w:p w14:paraId="5E2FF588" w14:textId="77777777" w:rsidR="002B290B" w:rsidRPr="00316A33" w:rsidRDefault="002B290B" w:rsidP="002B290B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316A33">
        <w:rPr>
          <w:rFonts w:ascii="Times New Roman" w:hAnsi="Times New Roman"/>
          <w:i/>
          <w:sz w:val="18"/>
          <w:szCs w:val="18"/>
        </w:rPr>
        <w:tab/>
      </w:r>
      <w:r w:rsidRPr="00316A33">
        <w:rPr>
          <w:rFonts w:ascii="Times New Roman" w:hAnsi="Times New Roman"/>
          <w:i/>
          <w:sz w:val="18"/>
          <w:szCs w:val="18"/>
        </w:rPr>
        <w:tab/>
      </w:r>
      <w:r w:rsidRPr="00316A33">
        <w:rPr>
          <w:rFonts w:ascii="Times New Roman" w:hAnsi="Times New Roman"/>
          <w:i/>
          <w:sz w:val="18"/>
          <w:szCs w:val="18"/>
        </w:rPr>
        <w:tab/>
      </w:r>
      <w:r w:rsidRPr="00316A33">
        <w:rPr>
          <w:rFonts w:ascii="Times New Roman" w:hAnsi="Times New Roman"/>
          <w:i/>
          <w:sz w:val="18"/>
          <w:szCs w:val="18"/>
        </w:rPr>
        <w:tab/>
      </w:r>
      <w:r w:rsidRPr="00316A33">
        <w:rPr>
          <w:rFonts w:ascii="Times New Roman" w:hAnsi="Times New Roman"/>
          <w:i/>
          <w:sz w:val="18"/>
          <w:szCs w:val="18"/>
        </w:rPr>
        <w:tab/>
      </w:r>
      <w:r w:rsidRPr="00316A33">
        <w:rPr>
          <w:rFonts w:ascii="Times New Roman" w:hAnsi="Times New Roman"/>
          <w:i/>
          <w:sz w:val="18"/>
          <w:szCs w:val="18"/>
        </w:rPr>
        <w:tab/>
        <w:t xml:space="preserve">  (Imię i nazwisko / nazwa i adres wnioskodawcy)</w:t>
      </w:r>
    </w:p>
    <w:p w14:paraId="70EB40F7" w14:textId="77777777" w:rsidR="002B290B" w:rsidRPr="00316A33" w:rsidRDefault="002B290B" w:rsidP="002B290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0C28266A" w14:textId="77777777" w:rsidR="002B290B" w:rsidRPr="00316A33" w:rsidRDefault="002B290B" w:rsidP="002B290B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</w:rPr>
      </w:pPr>
      <w:r w:rsidRPr="00316A33">
        <w:rPr>
          <w:rFonts w:ascii="Times New Roman" w:eastAsia="Times New Roman" w:hAnsi="Times New Roman"/>
          <w:i/>
          <w:sz w:val="18"/>
          <w:szCs w:val="18"/>
        </w:rPr>
        <w:t>………………………………………..</w:t>
      </w:r>
    </w:p>
    <w:p w14:paraId="7B566C86" w14:textId="77777777" w:rsidR="002B290B" w:rsidRPr="00316A33" w:rsidRDefault="002B290B" w:rsidP="002B290B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316A33">
        <w:rPr>
          <w:rFonts w:ascii="Times New Roman" w:hAnsi="Times New Roman"/>
          <w:i/>
          <w:sz w:val="18"/>
          <w:szCs w:val="18"/>
        </w:rPr>
        <w:t>(Znak sprawy nadany przez LGD)</w:t>
      </w:r>
    </w:p>
    <w:p w14:paraId="3D8E3D7A" w14:textId="77777777" w:rsidR="002B290B" w:rsidRPr="00316A33" w:rsidRDefault="002B290B" w:rsidP="002B290B">
      <w:pPr>
        <w:spacing w:after="0" w:line="240" w:lineRule="auto"/>
        <w:rPr>
          <w:rFonts w:ascii="Times New Roman" w:hAnsi="Times New Roman"/>
        </w:rPr>
      </w:pPr>
    </w:p>
    <w:p w14:paraId="14D94146" w14:textId="77777777" w:rsidR="002B290B" w:rsidRPr="00316A33" w:rsidRDefault="002B290B" w:rsidP="002B290B">
      <w:pPr>
        <w:spacing w:after="0" w:line="240" w:lineRule="auto"/>
        <w:rPr>
          <w:rFonts w:ascii="Times New Roman" w:hAnsi="Times New Roman"/>
        </w:rPr>
      </w:pPr>
    </w:p>
    <w:p w14:paraId="6DA9C6A3" w14:textId="64C4CC6A" w:rsidR="002B290B" w:rsidRPr="00316A33" w:rsidRDefault="002B290B" w:rsidP="002B290B">
      <w:pPr>
        <w:spacing w:after="0" w:line="240" w:lineRule="auto"/>
        <w:jc w:val="both"/>
        <w:rPr>
          <w:rFonts w:ascii="Times New Roman" w:hAnsi="Times New Roman"/>
        </w:rPr>
      </w:pPr>
      <w:r w:rsidRPr="00316A33">
        <w:rPr>
          <w:rFonts w:ascii="Times New Roman" w:hAnsi="Times New Roman"/>
        </w:rPr>
        <w:t xml:space="preserve">Na podstawie art. 21 ust. 5 pkt 1 ustawy z dnia 20 lutego 2015 r. o rozwoju lokalnym z udziałem lokalnej społeczności </w:t>
      </w:r>
      <w:r w:rsidR="00267B70" w:rsidRPr="00316A33">
        <w:t>(</w:t>
      </w:r>
      <w:r w:rsidR="00267B70" w:rsidRPr="00316A33">
        <w:rPr>
          <w:rFonts w:ascii="Times New Roman" w:hAnsi="Times New Roman"/>
        </w:rPr>
        <w:t xml:space="preserve">tj. Dz. U. z 2019 r. poz. 1167) </w:t>
      </w:r>
      <w:r w:rsidRPr="00316A33">
        <w:rPr>
          <w:rFonts w:ascii="Times New Roman" w:hAnsi="Times New Roman"/>
        </w:rPr>
        <w:t>(dalej zwanej ustawą o RLKS), LGD” informuje, że operacja pn.</w:t>
      </w:r>
    </w:p>
    <w:p w14:paraId="25363B80" w14:textId="77777777" w:rsidR="002B290B" w:rsidRPr="00316A33" w:rsidRDefault="002B290B" w:rsidP="002B290B">
      <w:pPr>
        <w:spacing w:after="0" w:line="240" w:lineRule="auto"/>
        <w:jc w:val="both"/>
        <w:rPr>
          <w:rFonts w:ascii="Times New Roman" w:hAnsi="Times New Roman"/>
        </w:rPr>
      </w:pPr>
    </w:p>
    <w:p w14:paraId="2C9560B6" w14:textId="77777777" w:rsidR="002B290B" w:rsidRPr="00316A33" w:rsidRDefault="002B290B" w:rsidP="002B290B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316A33">
        <w:rPr>
          <w:rFonts w:ascii="Times New Roman" w:eastAsia="Times New Roman" w:hAnsi="Times New Roman"/>
          <w:i/>
          <w:sz w:val="18"/>
          <w:szCs w:val="18"/>
        </w:rPr>
        <w:t>………………………………………………………</w:t>
      </w:r>
    </w:p>
    <w:p w14:paraId="79ABFD55" w14:textId="77777777" w:rsidR="002B290B" w:rsidRPr="00316A33" w:rsidRDefault="002B290B" w:rsidP="002B290B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316A33">
        <w:rPr>
          <w:rFonts w:ascii="Times New Roman" w:hAnsi="Times New Roman"/>
          <w:i/>
          <w:sz w:val="18"/>
          <w:szCs w:val="18"/>
        </w:rPr>
        <w:t>(nazwa / tytuł operacji)</w:t>
      </w:r>
    </w:p>
    <w:p w14:paraId="56229033" w14:textId="77777777" w:rsidR="002B290B" w:rsidRPr="00316A33" w:rsidRDefault="002B290B" w:rsidP="002B290B">
      <w:pPr>
        <w:spacing w:after="0" w:line="240" w:lineRule="auto"/>
        <w:jc w:val="both"/>
        <w:rPr>
          <w:rFonts w:ascii="Times New Roman" w:hAnsi="Times New Roman"/>
        </w:rPr>
      </w:pPr>
    </w:p>
    <w:p w14:paraId="0702EB25" w14:textId="77777777" w:rsidR="002B290B" w:rsidRPr="00316A33" w:rsidRDefault="002B290B" w:rsidP="002B290B">
      <w:pPr>
        <w:spacing w:after="0" w:line="240" w:lineRule="auto"/>
        <w:jc w:val="both"/>
        <w:rPr>
          <w:rFonts w:ascii="Times New Roman" w:hAnsi="Times New Roman"/>
        </w:rPr>
      </w:pPr>
    </w:p>
    <w:p w14:paraId="16038C29" w14:textId="77777777" w:rsidR="002B290B" w:rsidRPr="00316A33" w:rsidRDefault="002B290B" w:rsidP="002B290B">
      <w:pPr>
        <w:spacing w:after="0" w:line="240" w:lineRule="auto"/>
        <w:jc w:val="both"/>
        <w:rPr>
          <w:rFonts w:ascii="Times New Roman" w:hAnsi="Times New Roman"/>
          <w:i/>
        </w:rPr>
      </w:pPr>
      <w:r w:rsidRPr="00316A33">
        <w:rPr>
          <w:rFonts w:ascii="Times New Roman" w:hAnsi="Times New Roman"/>
        </w:rPr>
        <w:t xml:space="preserve">objęta wnioskiem o przyznanie pomocy w ramach LSR nabór na operacje w zakresie ……………………., który wypłynął do Biura LGD w dniu  ……., w odpowiedzi na nabór wniosków nr ………………..: </w:t>
      </w:r>
      <w:r w:rsidRPr="00316A33">
        <w:rPr>
          <w:rFonts w:ascii="Times New Roman" w:hAnsi="Times New Roman"/>
          <w:b/>
          <w:i/>
        </w:rPr>
        <w:t>została / nie została wybrana do dofinansowania*</w:t>
      </w:r>
      <w:r w:rsidRPr="00316A33">
        <w:rPr>
          <w:rFonts w:ascii="Times New Roman" w:hAnsi="Times New Roman"/>
          <w:i/>
        </w:rPr>
        <w:t>(niepotrzebne skreślić)</w:t>
      </w:r>
    </w:p>
    <w:p w14:paraId="2124D0B2" w14:textId="77777777" w:rsidR="002B290B" w:rsidRPr="00316A33" w:rsidRDefault="002B290B" w:rsidP="002B290B">
      <w:pPr>
        <w:spacing w:after="0" w:line="240" w:lineRule="auto"/>
        <w:rPr>
          <w:rFonts w:ascii="Times New Roman" w:hAnsi="Times New Roman"/>
        </w:rPr>
      </w:pPr>
    </w:p>
    <w:p w14:paraId="1C67014D" w14:textId="77777777" w:rsidR="002B290B" w:rsidRPr="00316A33" w:rsidRDefault="002B290B" w:rsidP="002B290B">
      <w:pPr>
        <w:spacing w:after="0" w:line="240" w:lineRule="auto"/>
        <w:jc w:val="center"/>
        <w:rPr>
          <w:rFonts w:ascii="Times New Roman" w:hAnsi="Times New Roman"/>
        </w:rPr>
      </w:pPr>
      <w:r w:rsidRPr="00316A33">
        <w:rPr>
          <w:rFonts w:ascii="Times New Roman" w:hAnsi="Times New Roman"/>
          <w:b/>
        </w:rPr>
        <w:t>Uzasadnienie:</w:t>
      </w:r>
    </w:p>
    <w:p w14:paraId="36A9A923" w14:textId="77777777" w:rsidR="002B290B" w:rsidRPr="00316A33" w:rsidRDefault="002B290B" w:rsidP="002B290B">
      <w:pPr>
        <w:spacing w:after="0" w:line="240" w:lineRule="auto"/>
        <w:rPr>
          <w:rFonts w:ascii="Times New Roman" w:hAnsi="Times New Roman"/>
          <w:b/>
        </w:rPr>
      </w:pPr>
    </w:p>
    <w:p w14:paraId="25CA661A" w14:textId="77777777" w:rsidR="002B290B" w:rsidRPr="00316A33" w:rsidRDefault="002B290B" w:rsidP="002B290B">
      <w:pPr>
        <w:spacing w:after="0" w:line="240" w:lineRule="auto"/>
        <w:rPr>
          <w:rFonts w:ascii="Times New Roman" w:hAnsi="Times New Roman"/>
        </w:rPr>
      </w:pPr>
      <w:r w:rsidRPr="00316A33">
        <w:rPr>
          <w:rFonts w:ascii="Times New Roman" w:hAnsi="Times New Roman"/>
        </w:rPr>
        <w:t xml:space="preserve">Operacja /wniosek: </w:t>
      </w:r>
    </w:p>
    <w:p w14:paraId="60BBCABC" w14:textId="77777777" w:rsidR="002B290B" w:rsidRPr="00316A33" w:rsidRDefault="002B290B" w:rsidP="00EC505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316A33">
        <w:rPr>
          <w:rFonts w:ascii="Times New Roman" w:hAnsi="Times New Roman"/>
        </w:rPr>
        <w:t xml:space="preserve">spełnia warunki weryfikacji wstępnej / nie spełnia warunków weryfikacji wstępnej (niezgodność z warunkiem nr ….), co skutkuje pozostawieniem wniosku bez rozpatrzenia, </w:t>
      </w:r>
    </w:p>
    <w:p w14:paraId="1F5D7F97" w14:textId="77777777" w:rsidR="002B290B" w:rsidRPr="00316A33" w:rsidRDefault="002B290B" w:rsidP="00EC505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316A33">
        <w:rPr>
          <w:rFonts w:ascii="Times New Roman" w:hAnsi="Times New Roman"/>
        </w:rPr>
        <w:t>została uznana za zgodną z LSR/ niezgodną z LSR* (niezgodność z warunkiem nr ….) została oceniona jako zgodna z Programem Rozwoju Obszarów Wiejskich 2014-2020 / została oceniona jako niezgodna z Programem Rozwoju Obszarów Wiejskich 2014-2020* (niezgodność z warunkiem nr ….)</w:t>
      </w:r>
    </w:p>
    <w:p w14:paraId="60F48FE8" w14:textId="77777777" w:rsidR="002B290B" w:rsidRPr="00316A33" w:rsidRDefault="002B290B" w:rsidP="00EC505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316A33">
        <w:rPr>
          <w:rFonts w:ascii="Times New Roman" w:hAnsi="Times New Roman"/>
        </w:rPr>
        <w:t xml:space="preserve">uzyskała … punktów w wyniku spełnienia przez operację lokalnych kryteriów wyboru i uzyskała minimalną liczbę punktów / nie uzyskała minimalnej liczbę punktów*, </w:t>
      </w:r>
      <w:r w:rsidRPr="00316A33">
        <w:rPr>
          <w:rFonts w:ascii="Times New Roman" w:hAnsi="Times New Roman"/>
        </w:rPr>
        <w:br/>
        <w:t>o której mowa w art. 19 ust. 4 pkt 2 lit. b ustawy o RLKS</w:t>
      </w:r>
    </w:p>
    <w:p w14:paraId="21419F22" w14:textId="77777777" w:rsidR="002B290B" w:rsidRPr="00316A33" w:rsidRDefault="002B290B" w:rsidP="00EC505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316A33">
        <w:rPr>
          <w:rFonts w:ascii="Times New Roman" w:hAnsi="Times New Roman"/>
        </w:rPr>
        <w:t xml:space="preserve">w dniu przekazania wniosków o udzielenie wsparcia, o którym mowa w art. 35 ust. 1 lit. b rozporządzenia nr 1303/2013 mieści się / nie mieści się* w limicie środków wskazanym </w:t>
      </w:r>
      <w:r w:rsidRPr="00316A33">
        <w:rPr>
          <w:rFonts w:ascii="Times New Roman" w:hAnsi="Times New Roman"/>
        </w:rPr>
        <w:br/>
        <w:t>w ogłoszeniu o naborze wniosków o udzielenie wsparcia,</w:t>
      </w:r>
    </w:p>
    <w:p w14:paraId="6D82ABBF" w14:textId="77777777" w:rsidR="002B290B" w:rsidRPr="00316A33" w:rsidRDefault="002B290B" w:rsidP="00EC505A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/>
        </w:rPr>
      </w:pPr>
      <w:r w:rsidRPr="00316A33">
        <w:rPr>
          <w:rFonts w:ascii="Times New Roman" w:hAnsi="Times New Roman"/>
        </w:rPr>
        <w:t>LGD ustaliła kwotę wsparcia niższą niż wnioskowana w kwocie ………… poprzez ………….. (uzasadnienie ….).</w:t>
      </w:r>
    </w:p>
    <w:p w14:paraId="4903BAC4" w14:textId="77777777" w:rsidR="00CB1C40" w:rsidRPr="00316A33" w:rsidRDefault="00CB1C40" w:rsidP="00CB1C40">
      <w:pPr>
        <w:suppressAutoHyphens/>
        <w:spacing w:after="0" w:line="240" w:lineRule="auto"/>
        <w:rPr>
          <w:rFonts w:ascii="Times New Roman" w:hAnsi="Times New Roman"/>
        </w:rPr>
      </w:pPr>
    </w:p>
    <w:p w14:paraId="2F20DF20" w14:textId="77777777" w:rsidR="002B290B" w:rsidRPr="00316A33" w:rsidRDefault="00CB1C40" w:rsidP="002B290B">
      <w:pPr>
        <w:spacing w:after="0" w:line="240" w:lineRule="auto"/>
        <w:jc w:val="both"/>
        <w:rPr>
          <w:rFonts w:ascii="Times New Roman" w:hAnsi="Times New Roman"/>
        </w:rPr>
      </w:pPr>
      <w:r w:rsidRPr="00316A33">
        <w:rPr>
          <w:rFonts w:ascii="Times New Roman" w:hAnsi="Times New Roman"/>
        </w:rPr>
        <w:t xml:space="preserve">Załącznik: Wynik głosowania w sprawie liczby przyznanych punktów i ustalenie kwoty wsparcia, stanowiącą szczegółowe uzasadnienie dokonanego wyboru. </w:t>
      </w:r>
    </w:p>
    <w:p w14:paraId="1B1C9403" w14:textId="77777777" w:rsidR="00CB1C40" w:rsidRPr="00316A33" w:rsidRDefault="00CB1C40" w:rsidP="002B290B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14:paraId="3266F236" w14:textId="77777777" w:rsidR="002B290B" w:rsidRPr="00316A33" w:rsidRDefault="002B290B" w:rsidP="002B290B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 w:rsidRPr="00316A33">
        <w:rPr>
          <w:rFonts w:ascii="Times New Roman" w:hAnsi="Times New Roman"/>
          <w:i/>
          <w:sz w:val="18"/>
          <w:szCs w:val="18"/>
        </w:rPr>
        <w:t>(podpis / pieczęć)</w:t>
      </w:r>
    </w:p>
    <w:p w14:paraId="3266C128" w14:textId="77777777" w:rsidR="002B290B" w:rsidRPr="00316A33" w:rsidRDefault="002B290B" w:rsidP="002B290B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 w:rsidRPr="00316A33">
        <w:rPr>
          <w:rFonts w:ascii="Times New Roman" w:hAnsi="Times New Roman"/>
          <w:i/>
          <w:sz w:val="18"/>
          <w:szCs w:val="18"/>
        </w:rPr>
        <w:t>……………………………………</w:t>
      </w:r>
    </w:p>
    <w:p w14:paraId="2B0CF692" w14:textId="77777777" w:rsidR="002B290B" w:rsidRPr="00316A33" w:rsidRDefault="002B290B" w:rsidP="002B290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u w:val="single"/>
        </w:rPr>
      </w:pPr>
    </w:p>
    <w:p w14:paraId="2B5C0D1E" w14:textId="77777777" w:rsidR="002B290B" w:rsidRPr="00316A33" w:rsidRDefault="002B290B" w:rsidP="002B290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u w:val="single"/>
        </w:rPr>
      </w:pPr>
    </w:p>
    <w:p w14:paraId="056FF5B8" w14:textId="77777777" w:rsidR="002B290B" w:rsidRPr="00316A33" w:rsidRDefault="002B290B" w:rsidP="002B290B">
      <w:pPr>
        <w:rPr>
          <w:rFonts w:ascii="Times New Roman" w:hAnsi="Times New Roman"/>
          <w:b/>
          <w:sz w:val="18"/>
          <w:szCs w:val="18"/>
          <w:u w:val="single"/>
        </w:rPr>
      </w:pPr>
      <w:r w:rsidRPr="00316A33">
        <w:rPr>
          <w:rFonts w:ascii="Times New Roman" w:hAnsi="Times New Roman"/>
          <w:b/>
          <w:sz w:val="18"/>
          <w:szCs w:val="18"/>
          <w:u w:val="single"/>
        </w:rPr>
        <w:br w:type="page"/>
      </w:r>
    </w:p>
    <w:p w14:paraId="333241B3" w14:textId="77777777" w:rsidR="002B290B" w:rsidRPr="00316A33" w:rsidRDefault="002B290B" w:rsidP="002B290B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316A33">
        <w:rPr>
          <w:rFonts w:ascii="Times New Roman" w:hAnsi="Times New Roman"/>
          <w:b/>
          <w:sz w:val="18"/>
          <w:szCs w:val="18"/>
          <w:u w:val="single"/>
        </w:rPr>
        <w:lastRenderedPageBreak/>
        <w:t>POUCZENIE</w:t>
      </w:r>
    </w:p>
    <w:p w14:paraId="2A0F5029" w14:textId="77777777" w:rsidR="002B290B" w:rsidRPr="00316A33" w:rsidRDefault="002B290B" w:rsidP="002B290B">
      <w:pPr>
        <w:pStyle w:val="Default"/>
        <w:rPr>
          <w:sz w:val="18"/>
          <w:szCs w:val="18"/>
        </w:rPr>
      </w:pPr>
    </w:p>
    <w:p w14:paraId="28831075" w14:textId="77777777" w:rsidR="002B290B" w:rsidRPr="00316A33" w:rsidRDefault="002B290B" w:rsidP="00EC505A">
      <w:pPr>
        <w:pStyle w:val="Default"/>
        <w:numPr>
          <w:ilvl w:val="0"/>
          <w:numId w:val="4"/>
        </w:numPr>
        <w:suppressAutoHyphens/>
        <w:autoSpaceDN/>
        <w:adjustRightInd/>
        <w:ind w:left="426"/>
        <w:jc w:val="both"/>
        <w:rPr>
          <w:sz w:val="18"/>
          <w:szCs w:val="18"/>
        </w:rPr>
      </w:pPr>
      <w:r w:rsidRPr="00316A33">
        <w:rPr>
          <w:color w:val="auto"/>
          <w:sz w:val="18"/>
          <w:szCs w:val="18"/>
        </w:rPr>
        <w:t>Zgodnie z art. 23 ust 1 ustawy o RLKS w terminie 7 dni od dnia dokonania wyboru operacji realizowanych przez podmioty inne niż LGD, LGD przekazuje zarządowi województwa wnioski o udzielenie wsparcia, o którym mowa w art. 35 ust. 1 lit. b rozporządzenia nr 1303/2013, dotyczące wybranych operacji wraz z dokumentami potwierdzającymi dokonanie wyboru operacji.</w:t>
      </w:r>
    </w:p>
    <w:p w14:paraId="471B30FE" w14:textId="77777777" w:rsidR="002B290B" w:rsidRPr="00316A33" w:rsidRDefault="002B290B" w:rsidP="00EC505A">
      <w:pPr>
        <w:pStyle w:val="Default"/>
        <w:numPr>
          <w:ilvl w:val="0"/>
          <w:numId w:val="4"/>
        </w:numPr>
        <w:suppressAutoHyphens/>
        <w:autoSpaceDN/>
        <w:adjustRightInd/>
        <w:ind w:left="426"/>
        <w:jc w:val="both"/>
        <w:rPr>
          <w:sz w:val="18"/>
          <w:szCs w:val="18"/>
        </w:rPr>
      </w:pPr>
      <w:r w:rsidRPr="00316A33">
        <w:rPr>
          <w:sz w:val="18"/>
          <w:szCs w:val="18"/>
        </w:rPr>
        <w:t>Zgodnie z art. 23 ust 4 ustawy o RLKS, jeżeli są spełnione warunki udzielenia wsparcia, o którym mowa w art. 35 ust. 1 lit. b rozporządzenia (WE)nr 1303/2013, zarząd województwa udziela wsparcia zgodnie z przepisami regulującymi zasady wsparcia z udziałem poszczególnych EFSI, do limitu środków wskazanego w ogłoszeniu o naborze wniosków o udzielenie wsparcia, o którym mowa w art. 35 ust. 1 lit. b rozporządzenia nr 1303/2013.</w:t>
      </w:r>
    </w:p>
    <w:p w14:paraId="79336DF7" w14:textId="77777777" w:rsidR="002B290B" w:rsidRPr="00316A33" w:rsidRDefault="002B290B" w:rsidP="00EC505A">
      <w:pPr>
        <w:pStyle w:val="Default"/>
        <w:numPr>
          <w:ilvl w:val="0"/>
          <w:numId w:val="4"/>
        </w:numPr>
        <w:suppressAutoHyphens/>
        <w:autoSpaceDN/>
        <w:adjustRightInd/>
        <w:ind w:left="426"/>
        <w:jc w:val="both"/>
        <w:rPr>
          <w:sz w:val="18"/>
          <w:szCs w:val="18"/>
        </w:rPr>
      </w:pPr>
      <w:r w:rsidRPr="00316A33">
        <w:rPr>
          <w:sz w:val="18"/>
          <w:szCs w:val="18"/>
        </w:rPr>
        <w:t>Na podst. art.  22 ustawy o RLKS, podmiotowi ubiegającemu się o wsparcie przysługuje prawo wniesienia protestu od:</w:t>
      </w:r>
    </w:p>
    <w:p w14:paraId="450E99F0" w14:textId="77777777" w:rsidR="002B290B" w:rsidRPr="00316A33" w:rsidRDefault="002B290B" w:rsidP="002B290B">
      <w:pPr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</w:rPr>
      </w:pPr>
      <w:r w:rsidRPr="00316A33">
        <w:rPr>
          <w:rFonts w:ascii="Times New Roman" w:hAnsi="Times New Roman"/>
          <w:sz w:val="18"/>
          <w:szCs w:val="18"/>
        </w:rPr>
        <w:t>1) negatywnej oceny zgodności operacji z LSR albo</w:t>
      </w:r>
    </w:p>
    <w:p w14:paraId="5C3453BE" w14:textId="77777777" w:rsidR="002B290B" w:rsidRPr="00316A33" w:rsidRDefault="002B290B" w:rsidP="002B290B">
      <w:pPr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</w:rPr>
      </w:pPr>
      <w:r w:rsidRPr="00316A33">
        <w:rPr>
          <w:rFonts w:ascii="Times New Roman" w:hAnsi="Times New Roman"/>
          <w:sz w:val="18"/>
          <w:szCs w:val="18"/>
        </w:rPr>
        <w:t>2) nieuzyskania przez operację minimalnej liczby punktów , o której mowa w art. 19 ust. 4 pkt 2 lit. b ww. ustawy albo</w:t>
      </w:r>
    </w:p>
    <w:p w14:paraId="5E7D8BC5" w14:textId="77777777" w:rsidR="002B290B" w:rsidRPr="00316A33" w:rsidRDefault="002B290B" w:rsidP="002B290B">
      <w:pPr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</w:rPr>
      </w:pPr>
      <w:r w:rsidRPr="00316A33">
        <w:rPr>
          <w:rFonts w:ascii="Times New Roman" w:hAnsi="Times New Roman"/>
          <w:sz w:val="18"/>
          <w:szCs w:val="18"/>
        </w:rPr>
        <w:t>3) wyniku wyboru, który powoduje, że operacja nie mieści się w limicie środków wskazanych w ogłoszeniu o naborze wniosków o udzielenie wsparcia, o którym mowa w art. 35 ust. 1 lit. b rozporządzenia 1303/2013.</w:t>
      </w:r>
    </w:p>
    <w:p w14:paraId="1167E60D" w14:textId="77777777" w:rsidR="002B290B" w:rsidRPr="00316A33" w:rsidRDefault="002B290B" w:rsidP="002B290B">
      <w:pPr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</w:rPr>
      </w:pPr>
      <w:r w:rsidRPr="00316A33">
        <w:rPr>
          <w:rFonts w:ascii="Times New Roman" w:hAnsi="Times New Roman"/>
          <w:sz w:val="18"/>
          <w:szCs w:val="18"/>
        </w:rPr>
        <w:t>4) ustalenia przez LGD kwoty wsparcia niższej niż wnioskowana.</w:t>
      </w:r>
    </w:p>
    <w:p w14:paraId="59F14043" w14:textId="77777777" w:rsidR="002B290B" w:rsidRPr="00316A33" w:rsidRDefault="002B290B" w:rsidP="002B290B">
      <w:pPr>
        <w:spacing w:after="0" w:line="24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316A33">
        <w:rPr>
          <w:rFonts w:ascii="Times New Roman" w:hAnsi="Times New Roman"/>
          <w:sz w:val="18"/>
          <w:szCs w:val="18"/>
        </w:rPr>
        <w:t>4.</w:t>
      </w:r>
      <w:r w:rsidRPr="00316A33">
        <w:rPr>
          <w:rFonts w:ascii="Times New Roman" w:hAnsi="Times New Roman"/>
          <w:sz w:val="18"/>
          <w:szCs w:val="18"/>
        </w:rPr>
        <w:tab/>
        <w:t xml:space="preserve">Dodatkowo zgodnie z art. 53 ust. 2 i 3 ustawy z dnia 11 lipca 2014 r. o zasadach realizacji programów w zakresie polityki spójności finansowanych w perspektywie finansowej 2014–2020 (tj. Dz.U. z 2016 r. poz. 217 z </w:t>
      </w:r>
      <w:proofErr w:type="spellStart"/>
      <w:r w:rsidRPr="00316A33">
        <w:rPr>
          <w:rFonts w:ascii="Times New Roman" w:hAnsi="Times New Roman"/>
          <w:sz w:val="18"/>
          <w:szCs w:val="18"/>
        </w:rPr>
        <w:t>późn</w:t>
      </w:r>
      <w:proofErr w:type="spellEnd"/>
      <w:r w:rsidRPr="00316A33">
        <w:rPr>
          <w:rFonts w:ascii="Times New Roman" w:hAnsi="Times New Roman"/>
          <w:sz w:val="18"/>
          <w:szCs w:val="18"/>
        </w:rPr>
        <w:t>. zm.),  Wnioskodawcy, w przypadku negatywnej oceny jego projektu wybieranego w trybie konkursowym, przysługuje prawo wniesienia protestu w celu ponownego sprawdzenia złożonego wniosku w zakresie spełniania kryteriów wyboru projektów. Negatywną oceną jest ocena w zakresie spełniania przez projekt kryteriów wyboru projektów, w ramach której:</w:t>
      </w:r>
    </w:p>
    <w:p w14:paraId="173B2561" w14:textId="77777777" w:rsidR="002B290B" w:rsidRPr="00316A33" w:rsidRDefault="002B290B" w:rsidP="002B290B">
      <w:pPr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</w:rPr>
      </w:pPr>
      <w:r w:rsidRPr="00316A33">
        <w:rPr>
          <w:rFonts w:ascii="Times New Roman" w:hAnsi="Times New Roman"/>
          <w:sz w:val="18"/>
          <w:szCs w:val="18"/>
        </w:rPr>
        <w:t>a)  projekt nie uzyskał wymaganej liczby punktów lub nie spełnił kryteriów wyboru projektów, na skutek czego nie może być wybrany do dofinansowania albo skierowany do kolejnego etapu oceny;</w:t>
      </w:r>
    </w:p>
    <w:p w14:paraId="5315C850" w14:textId="77777777" w:rsidR="002B290B" w:rsidRPr="00316A33" w:rsidRDefault="002B290B" w:rsidP="002B290B">
      <w:pPr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</w:rPr>
      </w:pPr>
      <w:r w:rsidRPr="00316A33">
        <w:rPr>
          <w:rFonts w:ascii="Times New Roman" w:hAnsi="Times New Roman"/>
          <w:sz w:val="18"/>
          <w:szCs w:val="18"/>
        </w:rPr>
        <w:t>b) projekt uzyskał wymaganą liczbę punktów lub spełnił kryteria wyboru projektów, jednak kwota przeznaczona na dofinansowanie projektów w konkursie nie wystarcza na wybranie go do dofinansowania;</w:t>
      </w:r>
    </w:p>
    <w:p w14:paraId="05B2893F" w14:textId="77777777" w:rsidR="002B290B" w:rsidRPr="00316A33" w:rsidRDefault="002B290B" w:rsidP="002B290B">
      <w:pPr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</w:rPr>
      </w:pPr>
      <w:r w:rsidRPr="00316A33">
        <w:rPr>
          <w:rFonts w:ascii="Times New Roman" w:hAnsi="Times New Roman"/>
          <w:sz w:val="18"/>
          <w:szCs w:val="18"/>
        </w:rPr>
        <w:t>c) w przypadku gdy kwota przeznaczona na dofinansowanie projektów w konkursie nie wystarcza na wybranie projektu do dofinansowania, okoliczność ta nie może stanowić wyłącznej przesłanki wniesienia protestu.</w:t>
      </w:r>
    </w:p>
    <w:p w14:paraId="2D47E3BF" w14:textId="77777777" w:rsidR="002B290B" w:rsidRPr="00316A33" w:rsidRDefault="002B290B" w:rsidP="002B290B">
      <w:pPr>
        <w:spacing w:after="0" w:line="240" w:lineRule="auto"/>
        <w:ind w:left="360" w:hanging="360"/>
        <w:jc w:val="both"/>
        <w:rPr>
          <w:rFonts w:ascii="Times New Roman" w:hAnsi="Times New Roman"/>
          <w:sz w:val="18"/>
          <w:szCs w:val="18"/>
        </w:rPr>
      </w:pPr>
      <w:r w:rsidRPr="00316A33">
        <w:rPr>
          <w:rFonts w:ascii="Times New Roman" w:hAnsi="Times New Roman"/>
          <w:sz w:val="18"/>
          <w:szCs w:val="18"/>
        </w:rPr>
        <w:t xml:space="preserve">5. </w:t>
      </w:r>
      <w:r w:rsidRPr="00316A33">
        <w:rPr>
          <w:rFonts w:ascii="Times New Roman" w:hAnsi="Times New Roman"/>
          <w:sz w:val="18"/>
          <w:szCs w:val="18"/>
        </w:rPr>
        <w:tab/>
        <w:t>Protest winien zawierać:</w:t>
      </w:r>
    </w:p>
    <w:p w14:paraId="39F8D028" w14:textId="77777777" w:rsidR="002B290B" w:rsidRPr="00316A33" w:rsidRDefault="002B290B" w:rsidP="00EC505A">
      <w:pPr>
        <w:numPr>
          <w:ilvl w:val="0"/>
          <w:numId w:val="5"/>
        </w:numPr>
        <w:tabs>
          <w:tab w:val="clear" w:pos="397"/>
          <w:tab w:val="left" w:pos="-1701"/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/>
          <w:sz w:val="18"/>
          <w:szCs w:val="18"/>
        </w:rPr>
      </w:pPr>
      <w:r w:rsidRPr="00316A33">
        <w:rPr>
          <w:rFonts w:ascii="Times New Roman" w:hAnsi="Times New Roman"/>
          <w:sz w:val="18"/>
          <w:szCs w:val="18"/>
        </w:rPr>
        <w:t>Oznaczenie instytucji właściwej do rozpatrzenia protestu,</w:t>
      </w:r>
    </w:p>
    <w:p w14:paraId="19566A19" w14:textId="77777777" w:rsidR="002B290B" w:rsidRPr="00316A33" w:rsidRDefault="002B290B" w:rsidP="00EC505A">
      <w:pPr>
        <w:numPr>
          <w:ilvl w:val="0"/>
          <w:numId w:val="5"/>
        </w:numPr>
        <w:tabs>
          <w:tab w:val="clear" w:pos="397"/>
          <w:tab w:val="left" w:pos="-1701"/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/>
          <w:sz w:val="18"/>
          <w:szCs w:val="18"/>
        </w:rPr>
      </w:pPr>
      <w:r w:rsidRPr="00316A33">
        <w:rPr>
          <w:rFonts w:ascii="Times New Roman" w:hAnsi="Times New Roman"/>
          <w:sz w:val="18"/>
          <w:szCs w:val="18"/>
        </w:rPr>
        <w:t>Oznaczenie wnioskodawcy,</w:t>
      </w:r>
    </w:p>
    <w:p w14:paraId="2330F336" w14:textId="77777777" w:rsidR="002B290B" w:rsidRPr="00316A33" w:rsidRDefault="002B290B" w:rsidP="00EC505A">
      <w:pPr>
        <w:numPr>
          <w:ilvl w:val="0"/>
          <w:numId w:val="5"/>
        </w:numPr>
        <w:tabs>
          <w:tab w:val="clear" w:pos="397"/>
          <w:tab w:val="left" w:pos="-1701"/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/>
          <w:sz w:val="18"/>
          <w:szCs w:val="18"/>
        </w:rPr>
      </w:pPr>
      <w:r w:rsidRPr="00316A33">
        <w:rPr>
          <w:rFonts w:ascii="Times New Roman" w:hAnsi="Times New Roman"/>
          <w:sz w:val="18"/>
          <w:szCs w:val="18"/>
        </w:rPr>
        <w:t>Numer wniosku o dofinansowanie projektu,</w:t>
      </w:r>
    </w:p>
    <w:p w14:paraId="27EF25F3" w14:textId="77777777" w:rsidR="002B290B" w:rsidRPr="00316A33" w:rsidRDefault="002B290B" w:rsidP="00EC505A">
      <w:pPr>
        <w:numPr>
          <w:ilvl w:val="0"/>
          <w:numId w:val="5"/>
        </w:numPr>
        <w:tabs>
          <w:tab w:val="clear" w:pos="397"/>
          <w:tab w:val="left" w:pos="-1701"/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/>
          <w:sz w:val="18"/>
          <w:szCs w:val="18"/>
        </w:rPr>
      </w:pPr>
      <w:r w:rsidRPr="00316A33">
        <w:rPr>
          <w:rFonts w:ascii="Times New Roman" w:hAnsi="Times New Roman"/>
          <w:sz w:val="18"/>
          <w:szCs w:val="18"/>
        </w:rPr>
        <w:t xml:space="preserve">Wskazanie kryteriów oceny, z których oceną wnioskodawca się nie zgadza, z uzasadnieniem </w:t>
      </w:r>
    </w:p>
    <w:p w14:paraId="1C8FB21F" w14:textId="77777777" w:rsidR="002B290B" w:rsidRPr="00316A33" w:rsidRDefault="002B290B" w:rsidP="00EC505A">
      <w:pPr>
        <w:numPr>
          <w:ilvl w:val="0"/>
          <w:numId w:val="5"/>
        </w:numPr>
        <w:tabs>
          <w:tab w:val="clear" w:pos="397"/>
          <w:tab w:val="left" w:pos="-1701"/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/>
          <w:sz w:val="18"/>
          <w:szCs w:val="18"/>
        </w:rPr>
      </w:pPr>
      <w:r w:rsidRPr="00316A33">
        <w:rPr>
          <w:rFonts w:ascii="Times New Roman" w:hAnsi="Times New Roman"/>
          <w:sz w:val="18"/>
          <w:szCs w:val="18"/>
        </w:rPr>
        <w:t>Wskazanie zarzutów o charakterze proceduralnym w zakresie przeprowadzonej  oceny, jeżeli zdaniem wnioskodawcy naruszenia takie miały miejsce, wraz z uzasadnieniem,</w:t>
      </w:r>
    </w:p>
    <w:p w14:paraId="4FB116BE" w14:textId="77777777" w:rsidR="002B290B" w:rsidRPr="00316A33" w:rsidRDefault="002B290B" w:rsidP="00EC505A">
      <w:pPr>
        <w:numPr>
          <w:ilvl w:val="0"/>
          <w:numId w:val="5"/>
        </w:numPr>
        <w:tabs>
          <w:tab w:val="clear" w:pos="397"/>
          <w:tab w:val="left" w:pos="-1701"/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/>
          <w:sz w:val="18"/>
          <w:szCs w:val="18"/>
        </w:rPr>
      </w:pPr>
      <w:r w:rsidRPr="00316A33">
        <w:rPr>
          <w:rFonts w:ascii="Times New Roman" w:hAnsi="Times New Roman"/>
          <w:sz w:val="18"/>
          <w:szCs w:val="18"/>
        </w:rPr>
        <w:t>Podpis wnioskodawcy lub osoby upoważnionej do jego reprezentowania, z załączeniem oryginału lub kopii dokumentu poświadczającego umocowanie takiej osoby do reprezentowania wnioskodawcy.</w:t>
      </w:r>
    </w:p>
    <w:p w14:paraId="57C25BCD" w14:textId="77777777" w:rsidR="002B290B" w:rsidRPr="00316A33" w:rsidRDefault="002B290B" w:rsidP="002B290B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316A33">
        <w:rPr>
          <w:rFonts w:ascii="Times New Roman" w:hAnsi="Times New Roman"/>
          <w:sz w:val="18"/>
          <w:szCs w:val="18"/>
        </w:rPr>
        <w:t xml:space="preserve">6. </w:t>
      </w:r>
      <w:r w:rsidRPr="00316A33">
        <w:rPr>
          <w:rFonts w:ascii="Times New Roman" w:hAnsi="Times New Roman"/>
          <w:sz w:val="18"/>
          <w:szCs w:val="18"/>
        </w:rPr>
        <w:tab/>
        <w:t xml:space="preserve">LGD udostępnia wzór protestu na stronie internetowej LGD oraz w Biurze LGD. Protest należy złożyć osobiście w Biurze LGD lub przesłać pocztą na adres </w:t>
      </w:r>
    </w:p>
    <w:p w14:paraId="5648AD13" w14:textId="77777777" w:rsidR="002B290B" w:rsidRPr="00316A33" w:rsidRDefault="002B290B" w:rsidP="002B290B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3D24976E" w14:textId="77777777" w:rsidR="002B290B" w:rsidRPr="00316A33" w:rsidRDefault="002B290B" w:rsidP="002B290B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316A33">
        <w:rPr>
          <w:rFonts w:ascii="Times New Roman" w:hAnsi="Times New Roman" w:cs="Times New Roman"/>
          <w:b/>
          <w:bCs/>
          <w:sz w:val="18"/>
          <w:szCs w:val="18"/>
        </w:rPr>
        <w:t>Stowarzyszenia Lokalna Grupa Działania Nadarzyn – Raszyn - Michałowice</w:t>
      </w:r>
    </w:p>
    <w:p w14:paraId="3FD23585" w14:textId="77777777" w:rsidR="002B290B" w:rsidRPr="00316A33" w:rsidRDefault="002B290B" w:rsidP="002B290B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316A33">
        <w:rPr>
          <w:rFonts w:ascii="Times New Roman" w:hAnsi="Times New Roman" w:cs="Times New Roman"/>
          <w:b/>
          <w:bCs/>
          <w:sz w:val="18"/>
          <w:szCs w:val="18"/>
        </w:rPr>
        <w:t>ul. Osiedlowa 72</w:t>
      </w:r>
    </w:p>
    <w:p w14:paraId="7E5C11FE" w14:textId="77777777" w:rsidR="002B290B" w:rsidRPr="00316A33" w:rsidRDefault="002B290B" w:rsidP="002B290B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316A33">
        <w:rPr>
          <w:rFonts w:ascii="Times New Roman" w:hAnsi="Times New Roman" w:cs="Times New Roman"/>
          <w:b/>
          <w:bCs/>
          <w:sz w:val="18"/>
          <w:szCs w:val="18"/>
        </w:rPr>
        <w:t>Rusiec 05-830 Nadarzyn</w:t>
      </w:r>
    </w:p>
    <w:p w14:paraId="2D2B45F2" w14:textId="77777777" w:rsidR="002B290B" w:rsidRPr="00316A33" w:rsidRDefault="002B290B" w:rsidP="002B290B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</w:rPr>
      </w:pPr>
    </w:p>
    <w:p w14:paraId="70271460" w14:textId="77777777" w:rsidR="002B290B" w:rsidRPr="00316A33" w:rsidRDefault="002B290B" w:rsidP="002B290B">
      <w:pPr>
        <w:spacing w:after="0" w:line="24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316A33">
        <w:rPr>
          <w:rFonts w:ascii="Times New Roman" w:hAnsi="Times New Roman"/>
          <w:sz w:val="18"/>
          <w:szCs w:val="18"/>
        </w:rPr>
        <w:t>7.</w:t>
      </w:r>
      <w:r w:rsidRPr="00316A33">
        <w:rPr>
          <w:rFonts w:ascii="Times New Roman" w:hAnsi="Times New Roman"/>
          <w:sz w:val="18"/>
          <w:szCs w:val="18"/>
        </w:rPr>
        <w:tab/>
        <w:t xml:space="preserve">Protest wnosi się </w:t>
      </w:r>
      <w:r w:rsidRPr="00316A33">
        <w:rPr>
          <w:rFonts w:ascii="Times New Roman" w:hAnsi="Times New Roman"/>
          <w:b/>
          <w:sz w:val="18"/>
          <w:szCs w:val="18"/>
        </w:rPr>
        <w:t>w terminie 7 dni</w:t>
      </w:r>
      <w:r w:rsidRPr="00316A33">
        <w:rPr>
          <w:rFonts w:ascii="Times New Roman" w:hAnsi="Times New Roman"/>
          <w:sz w:val="18"/>
          <w:szCs w:val="18"/>
        </w:rPr>
        <w:t xml:space="preserve"> od dnia otrzymania niniejszej informacji. Protest wnosi się do Zarządu Województwa Mazowieckiego </w:t>
      </w:r>
      <w:r w:rsidRPr="00316A33">
        <w:rPr>
          <w:rFonts w:ascii="Times New Roman" w:hAnsi="Times New Roman"/>
          <w:b/>
          <w:sz w:val="18"/>
          <w:szCs w:val="18"/>
        </w:rPr>
        <w:t xml:space="preserve">za pośrednictwem </w:t>
      </w:r>
      <w:r w:rsidRPr="00316A33">
        <w:rPr>
          <w:rFonts w:ascii="Times New Roman" w:hAnsi="Times New Roman"/>
          <w:sz w:val="18"/>
          <w:szCs w:val="18"/>
        </w:rPr>
        <w:t xml:space="preserve">LGD. O zachowaniu terminu na złożenie protestu decyduje data wpływu protestu w Biurze LGD, w przypadku jego osobistego wniesienia albo zgodnie z §  37 ust. 2 rozporządzenia Ministra Rolnictwa i Rozwoju Wsi z dnia 24 września 2015 r. w sprawie szczegółowych warunków i trybu przyznawania pomocy finansowej w ramach poddziałania "Wsparcie na wdrażanie operacji w ramach strategii rozwoju lokalnego kierowanego przez społeczność" objętego Programem Rozwoju Obszarów Wiejskich na lata 2014-2020 (Dz. U. z 2015 r. poz. 1570 z </w:t>
      </w:r>
      <w:proofErr w:type="spellStart"/>
      <w:r w:rsidRPr="00316A33">
        <w:rPr>
          <w:rFonts w:ascii="Times New Roman" w:hAnsi="Times New Roman"/>
          <w:sz w:val="18"/>
          <w:szCs w:val="18"/>
        </w:rPr>
        <w:t>późn</w:t>
      </w:r>
      <w:proofErr w:type="spellEnd"/>
      <w:r w:rsidRPr="00316A33">
        <w:rPr>
          <w:rFonts w:ascii="Times New Roman" w:hAnsi="Times New Roman"/>
          <w:sz w:val="18"/>
          <w:szCs w:val="18"/>
        </w:rPr>
        <w:t>. zm.); przed jego upływem pismo zostało nadane w polskiej placówce pocztowej operatora wyznaczonego w rozumieniu ustawy z dnia 23 listopada 2012 r. - Prawo pocztowe przesyłką rejestrowaną albo złożone w polskim urzędzie konsularnym.</w:t>
      </w:r>
    </w:p>
    <w:p w14:paraId="2645A14F" w14:textId="77777777" w:rsidR="002B290B" w:rsidRPr="00316A33" w:rsidRDefault="002B290B" w:rsidP="002B290B">
      <w:pPr>
        <w:spacing w:after="0" w:line="24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316A33">
        <w:rPr>
          <w:rFonts w:ascii="Times New Roman" w:hAnsi="Times New Roman"/>
          <w:sz w:val="18"/>
          <w:szCs w:val="18"/>
        </w:rPr>
        <w:t xml:space="preserve">8. </w:t>
      </w:r>
      <w:r w:rsidRPr="00316A33">
        <w:rPr>
          <w:rFonts w:ascii="Times New Roman" w:hAnsi="Times New Roman"/>
          <w:sz w:val="18"/>
          <w:szCs w:val="18"/>
        </w:rPr>
        <w:tab/>
        <w:t>Protest uznaje się za niezasadny, tj. pozostawia się bez rozpatrzenia, jeżeli mimo prawidłowego pouczenia, został wniesiony:</w:t>
      </w:r>
    </w:p>
    <w:p w14:paraId="584A260B" w14:textId="77777777" w:rsidR="002B290B" w:rsidRPr="00316A33" w:rsidRDefault="002B290B" w:rsidP="002B290B">
      <w:pPr>
        <w:spacing w:after="0" w:line="240" w:lineRule="auto"/>
        <w:ind w:left="426"/>
        <w:rPr>
          <w:rFonts w:ascii="Times New Roman" w:hAnsi="Times New Roman"/>
          <w:sz w:val="18"/>
          <w:szCs w:val="18"/>
        </w:rPr>
      </w:pPr>
      <w:r w:rsidRPr="00316A33">
        <w:rPr>
          <w:rFonts w:ascii="Times New Roman" w:hAnsi="Times New Roman"/>
          <w:sz w:val="18"/>
          <w:szCs w:val="18"/>
        </w:rPr>
        <w:t>a) po terminie,</w:t>
      </w:r>
    </w:p>
    <w:p w14:paraId="2FA265BD" w14:textId="77777777" w:rsidR="002B290B" w:rsidRPr="00316A33" w:rsidRDefault="002B290B" w:rsidP="002B290B">
      <w:pPr>
        <w:spacing w:after="0" w:line="240" w:lineRule="auto"/>
        <w:ind w:left="426"/>
        <w:rPr>
          <w:rFonts w:ascii="Times New Roman" w:hAnsi="Times New Roman"/>
          <w:sz w:val="18"/>
          <w:szCs w:val="18"/>
        </w:rPr>
      </w:pPr>
      <w:r w:rsidRPr="00316A33">
        <w:rPr>
          <w:rFonts w:ascii="Times New Roman" w:hAnsi="Times New Roman"/>
          <w:sz w:val="18"/>
          <w:szCs w:val="18"/>
        </w:rPr>
        <w:t>b) przez podmiot wykluczony z możliwości otrzymania dofinansowania,</w:t>
      </w:r>
    </w:p>
    <w:p w14:paraId="0425D32A" w14:textId="77777777" w:rsidR="002B290B" w:rsidRPr="00316A33" w:rsidRDefault="002B290B" w:rsidP="002B290B">
      <w:pPr>
        <w:spacing w:after="0" w:line="240" w:lineRule="auto"/>
        <w:ind w:left="426"/>
        <w:rPr>
          <w:rFonts w:ascii="Times New Roman" w:hAnsi="Times New Roman"/>
          <w:sz w:val="18"/>
          <w:szCs w:val="18"/>
        </w:rPr>
      </w:pPr>
      <w:r w:rsidRPr="00316A33">
        <w:rPr>
          <w:rFonts w:ascii="Times New Roman" w:hAnsi="Times New Roman"/>
          <w:sz w:val="18"/>
          <w:szCs w:val="18"/>
        </w:rPr>
        <w:t>c) bez wskazania kryteriów oceny, z których oceną wnioskodawca się nie zgadza, z uzasadnieniem.</w:t>
      </w:r>
    </w:p>
    <w:p w14:paraId="3A229B05" w14:textId="77777777" w:rsidR="002B290B" w:rsidRPr="00316A33" w:rsidRDefault="002B290B" w:rsidP="002B290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5CA1E176" w14:textId="77777777" w:rsidR="002B290B" w:rsidRPr="00316A33" w:rsidRDefault="002B290B" w:rsidP="002B290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u w:val="single"/>
        </w:rPr>
      </w:pPr>
      <w:r w:rsidRPr="00316A33">
        <w:rPr>
          <w:rFonts w:ascii="Times New Roman" w:hAnsi="Times New Roman"/>
          <w:b/>
          <w:sz w:val="18"/>
          <w:szCs w:val="18"/>
          <w:u w:val="single"/>
        </w:rPr>
        <w:t>INFORMACJA DODATKOWA</w:t>
      </w:r>
    </w:p>
    <w:p w14:paraId="4953531E" w14:textId="77777777" w:rsidR="002B290B" w:rsidRPr="00316A33" w:rsidRDefault="002B290B" w:rsidP="002B290B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1CA88B47" w14:textId="73BFDCC2" w:rsidR="002B290B" w:rsidRPr="00316A33" w:rsidRDefault="002B290B" w:rsidP="002B290B">
      <w:pPr>
        <w:spacing w:after="0" w:line="24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316A33">
        <w:rPr>
          <w:rFonts w:ascii="Times New Roman" w:hAnsi="Times New Roman"/>
          <w:sz w:val="18"/>
          <w:szCs w:val="18"/>
        </w:rPr>
        <w:t xml:space="preserve">1. </w:t>
      </w:r>
      <w:r w:rsidRPr="00316A33">
        <w:rPr>
          <w:rFonts w:ascii="Times New Roman" w:hAnsi="Times New Roman"/>
          <w:sz w:val="18"/>
          <w:szCs w:val="18"/>
        </w:rPr>
        <w:tab/>
        <w:t xml:space="preserve">Zgodnie z art. 21 ust. 1 pkt 1 ustawy o RLKS w terminie </w:t>
      </w:r>
      <w:r w:rsidR="00267B70" w:rsidRPr="00316A33">
        <w:rPr>
          <w:rFonts w:ascii="Times New Roman" w:hAnsi="Times New Roman"/>
          <w:sz w:val="18"/>
          <w:szCs w:val="18"/>
        </w:rPr>
        <w:t>60</w:t>
      </w:r>
      <w:r w:rsidRPr="00316A33">
        <w:rPr>
          <w:rFonts w:ascii="Times New Roman" w:hAnsi="Times New Roman"/>
          <w:sz w:val="18"/>
          <w:szCs w:val="18"/>
        </w:rPr>
        <w:t xml:space="preserve"> dni od dnia następującego po ostatnim dniu terminu składania wniosków o udzielenie wsparcia, o którym mowa w art. 35 ust. 1 lit. b rozporządzenia (WE) nr 1303/2013, na operacje realizowane przez podmioty inne niż LGD, LGD dokonuje oceny zgodności operacji z LSR, wybiera operacje oraz ustala kwotę wsparcia. </w:t>
      </w:r>
    </w:p>
    <w:p w14:paraId="08F3F36B" w14:textId="77777777" w:rsidR="002B290B" w:rsidRPr="00316A33" w:rsidRDefault="002B290B" w:rsidP="002B290B">
      <w:pPr>
        <w:spacing w:after="0" w:line="24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316A33">
        <w:rPr>
          <w:rFonts w:ascii="Times New Roman" w:hAnsi="Times New Roman"/>
          <w:sz w:val="18"/>
          <w:szCs w:val="18"/>
        </w:rPr>
        <w:t xml:space="preserve">2. </w:t>
      </w:r>
      <w:r w:rsidRPr="00316A33">
        <w:rPr>
          <w:rFonts w:ascii="Times New Roman" w:hAnsi="Times New Roman"/>
          <w:sz w:val="18"/>
          <w:szCs w:val="18"/>
        </w:rPr>
        <w:tab/>
        <w:t xml:space="preserve">Zgodnie z art. 21 ust. 2 ustawy o RLKS przez operację zgodną z LSR rozumie się operację, która zakłada realizację celów głównych i szczegółowych LSR, przez osiąganie zaplanowanych w LSR wskaźników oraz jest zgodna z </w:t>
      </w:r>
      <w:r w:rsidRPr="00316A33">
        <w:rPr>
          <w:rFonts w:ascii="Times New Roman" w:hAnsi="Times New Roman"/>
          <w:sz w:val="18"/>
          <w:szCs w:val="18"/>
        </w:rPr>
        <w:lastRenderedPageBreak/>
        <w:t>programem, w ramach którego jest planowana realizacja tej operacji. Dalszy etap oceny administracyjnej wniosku przeprowadza Samorząd Województwa.</w:t>
      </w:r>
    </w:p>
    <w:p w14:paraId="11CE146F" w14:textId="77777777" w:rsidR="002B290B" w:rsidRPr="00316A33" w:rsidRDefault="002B290B" w:rsidP="002B290B">
      <w:pPr>
        <w:spacing w:after="0" w:line="24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316A33">
        <w:rPr>
          <w:rFonts w:ascii="Times New Roman" w:hAnsi="Times New Roman"/>
          <w:sz w:val="18"/>
          <w:szCs w:val="18"/>
        </w:rPr>
        <w:t xml:space="preserve">3. </w:t>
      </w:r>
      <w:r w:rsidRPr="00316A33">
        <w:rPr>
          <w:rFonts w:ascii="Times New Roman" w:hAnsi="Times New Roman"/>
          <w:sz w:val="18"/>
          <w:szCs w:val="18"/>
        </w:rPr>
        <w:tab/>
        <w:t>Zgodnie z art. 23 ust 1 ustawy o RLKS , w terminie 7 dni od dnia dokonania wyboru operacji realizowanych przez podmioty inne niż LGD, LGD przekazuje zarządowi województwa wnioski o udzielenie wsparcia, o którym mowa w art. 35 ust. 1 lit. b rozporządzenia (WE) 1303/2013, dotyczące wybranych operacji wraz z dokumentami potwierdzającymi dokonanie wyboru operacji.</w:t>
      </w:r>
    </w:p>
    <w:p w14:paraId="29F2A185" w14:textId="77777777" w:rsidR="002B290B" w:rsidRPr="00316A33" w:rsidRDefault="002B290B" w:rsidP="002B290B">
      <w:pPr>
        <w:spacing w:after="0" w:line="24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316A33">
        <w:rPr>
          <w:rFonts w:ascii="Times New Roman" w:hAnsi="Times New Roman"/>
          <w:sz w:val="18"/>
          <w:szCs w:val="18"/>
        </w:rPr>
        <w:t xml:space="preserve">4. </w:t>
      </w:r>
      <w:r w:rsidRPr="00316A33">
        <w:rPr>
          <w:rFonts w:ascii="Times New Roman" w:hAnsi="Times New Roman"/>
          <w:sz w:val="18"/>
          <w:szCs w:val="18"/>
        </w:rPr>
        <w:tab/>
        <w:t xml:space="preserve">Zgodnie z art. 23 ust 4 ustawy o RLKS jeżeli są spełnione warunki udzielenia wsparcia, o którym mowa w art. 35 ust. 1 lit. b rozporządzenia (WE) 1303/2013, </w:t>
      </w:r>
      <w:r w:rsidRPr="00316A33">
        <w:rPr>
          <w:rFonts w:ascii="Times New Roman" w:hAnsi="Times New Roman"/>
          <w:b/>
          <w:sz w:val="18"/>
          <w:szCs w:val="18"/>
        </w:rPr>
        <w:t>zarząd województwa</w:t>
      </w:r>
      <w:r w:rsidRPr="00316A33">
        <w:rPr>
          <w:rFonts w:ascii="Times New Roman" w:hAnsi="Times New Roman"/>
          <w:sz w:val="18"/>
          <w:szCs w:val="18"/>
        </w:rPr>
        <w:t xml:space="preserve"> udziela wsparcia zgodnie z przepisami regulującymi zasady wsparcia z udziałem poszczególnych EFSI, do limitu środków wskazanego w ogłoszeniu o naborze wniosków o udzielenie wsparcia, o którym mowa w art. 35 ust. 1 lit. b rozporządzenia (WE) 1303/2013.</w:t>
      </w:r>
    </w:p>
    <w:p w14:paraId="5C2B31D3" w14:textId="77777777" w:rsidR="002B290B" w:rsidRPr="00316A33" w:rsidRDefault="002B290B" w:rsidP="002B290B">
      <w:pPr>
        <w:rPr>
          <w:rFonts w:ascii="Times New Roman" w:hAnsi="Times New Roman" w:cs="Times New Roman"/>
          <w:sz w:val="18"/>
          <w:szCs w:val="18"/>
        </w:rPr>
      </w:pPr>
    </w:p>
    <w:p w14:paraId="00234293" w14:textId="77777777" w:rsidR="002B290B" w:rsidRPr="00316A33" w:rsidRDefault="002B290B" w:rsidP="002B290B">
      <w:pPr>
        <w:rPr>
          <w:rFonts w:ascii="Times New Roman" w:hAnsi="Times New Roman" w:cs="Times New Roman"/>
          <w:sz w:val="18"/>
          <w:szCs w:val="18"/>
        </w:rPr>
      </w:pPr>
    </w:p>
    <w:p w14:paraId="63BDA97D" w14:textId="77777777" w:rsidR="002B290B" w:rsidRPr="00316A33" w:rsidRDefault="002B290B" w:rsidP="002B290B">
      <w:pPr>
        <w:rPr>
          <w:rFonts w:ascii="Times New Roman" w:hAnsi="Times New Roman" w:cs="Times New Roman"/>
          <w:sz w:val="18"/>
          <w:szCs w:val="18"/>
        </w:rPr>
      </w:pPr>
    </w:p>
    <w:p w14:paraId="7E1C0111" w14:textId="77777777" w:rsidR="002B290B" w:rsidRPr="00316A33" w:rsidRDefault="002B290B" w:rsidP="002B290B">
      <w:pPr>
        <w:rPr>
          <w:rFonts w:ascii="Times New Roman" w:hAnsi="Times New Roman" w:cs="Times New Roman"/>
          <w:sz w:val="18"/>
          <w:szCs w:val="18"/>
        </w:rPr>
      </w:pPr>
    </w:p>
    <w:p w14:paraId="1361DD8B" w14:textId="77777777" w:rsidR="002B290B" w:rsidRPr="00316A33" w:rsidRDefault="002B290B" w:rsidP="002B290B">
      <w:pPr>
        <w:rPr>
          <w:rFonts w:ascii="Times New Roman" w:hAnsi="Times New Roman" w:cs="Times New Roman"/>
          <w:sz w:val="18"/>
          <w:szCs w:val="18"/>
        </w:rPr>
      </w:pPr>
    </w:p>
    <w:p w14:paraId="2C7CD46C" w14:textId="77777777" w:rsidR="002B290B" w:rsidRPr="00316A33" w:rsidRDefault="002B290B" w:rsidP="002B290B">
      <w:pPr>
        <w:rPr>
          <w:rFonts w:ascii="Times New Roman" w:hAnsi="Times New Roman" w:cs="Times New Roman"/>
          <w:sz w:val="18"/>
          <w:szCs w:val="18"/>
        </w:rPr>
      </w:pPr>
    </w:p>
    <w:p w14:paraId="4BEDEC2E" w14:textId="77777777" w:rsidR="002B290B" w:rsidRPr="00316A33" w:rsidRDefault="002B290B" w:rsidP="002B290B">
      <w:pPr>
        <w:rPr>
          <w:rFonts w:ascii="Times New Roman" w:hAnsi="Times New Roman" w:cs="Times New Roman"/>
          <w:sz w:val="18"/>
          <w:szCs w:val="18"/>
        </w:rPr>
      </w:pPr>
    </w:p>
    <w:p w14:paraId="018A7C5A" w14:textId="77777777" w:rsidR="002B290B" w:rsidRPr="00316A33" w:rsidRDefault="002B290B" w:rsidP="002B290B">
      <w:pPr>
        <w:rPr>
          <w:rFonts w:ascii="Times New Roman" w:hAnsi="Times New Roman" w:cs="Times New Roman"/>
          <w:sz w:val="18"/>
          <w:szCs w:val="18"/>
        </w:rPr>
      </w:pPr>
    </w:p>
    <w:p w14:paraId="38D141CB" w14:textId="77777777" w:rsidR="002B290B" w:rsidRPr="00316A33" w:rsidRDefault="002B290B" w:rsidP="002B290B">
      <w:pPr>
        <w:rPr>
          <w:rFonts w:ascii="Times New Roman" w:hAnsi="Times New Roman" w:cs="Times New Roman"/>
          <w:sz w:val="18"/>
          <w:szCs w:val="18"/>
        </w:rPr>
      </w:pPr>
    </w:p>
    <w:p w14:paraId="4ED5CBF5" w14:textId="77777777" w:rsidR="002B290B" w:rsidRPr="00316A33" w:rsidRDefault="002B290B" w:rsidP="002B290B">
      <w:pPr>
        <w:rPr>
          <w:rFonts w:ascii="Times New Roman" w:hAnsi="Times New Roman" w:cs="Times New Roman"/>
          <w:sz w:val="18"/>
          <w:szCs w:val="18"/>
        </w:rPr>
      </w:pPr>
    </w:p>
    <w:p w14:paraId="7AFE58AE" w14:textId="77777777" w:rsidR="002B290B" w:rsidRPr="00316A33" w:rsidRDefault="002B290B" w:rsidP="002B290B">
      <w:pPr>
        <w:rPr>
          <w:rFonts w:ascii="Times New Roman" w:hAnsi="Times New Roman" w:cs="Times New Roman"/>
          <w:sz w:val="18"/>
          <w:szCs w:val="18"/>
        </w:rPr>
      </w:pPr>
    </w:p>
    <w:p w14:paraId="0A9D13E2" w14:textId="77777777" w:rsidR="002B290B" w:rsidRPr="00316A33" w:rsidRDefault="002B290B" w:rsidP="002B290B">
      <w:pPr>
        <w:rPr>
          <w:rFonts w:ascii="Times New Roman" w:hAnsi="Times New Roman" w:cs="Times New Roman"/>
          <w:sz w:val="18"/>
          <w:szCs w:val="18"/>
        </w:rPr>
      </w:pPr>
    </w:p>
    <w:p w14:paraId="47108491" w14:textId="77777777" w:rsidR="002B290B" w:rsidRPr="00316A33" w:rsidRDefault="002B290B" w:rsidP="002B290B">
      <w:pPr>
        <w:rPr>
          <w:rFonts w:ascii="Times New Roman" w:hAnsi="Times New Roman" w:cs="Times New Roman"/>
          <w:sz w:val="18"/>
          <w:szCs w:val="18"/>
        </w:rPr>
      </w:pPr>
    </w:p>
    <w:p w14:paraId="5FBA82BE" w14:textId="77777777" w:rsidR="002B290B" w:rsidRPr="00316A33" w:rsidRDefault="002B290B" w:rsidP="002B290B">
      <w:pPr>
        <w:rPr>
          <w:rFonts w:ascii="Times New Roman" w:hAnsi="Times New Roman" w:cs="Times New Roman"/>
          <w:sz w:val="18"/>
          <w:szCs w:val="18"/>
        </w:rPr>
      </w:pPr>
    </w:p>
    <w:p w14:paraId="1136AB96" w14:textId="77777777" w:rsidR="002B290B" w:rsidRPr="00316A33" w:rsidRDefault="002B290B" w:rsidP="002B290B">
      <w:pPr>
        <w:rPr>
          <w:rFonts w:ascii="Times New Roman" w:hAnsi="Times New Roman" w:cs="Times New Roman"/>
          <w:sz w:val="18"/>
          <w:szCs w:val="18"/>
        </w:rPr>
      </w:pPr>
    </w:p>
    <w:p w14:paraId="796156EE" w14:textId="77777777" w:rsidR="002B290B" w:rsidRPr="00316A33" w:rsidRDefault="002B290B" w:rsidP="002B290B">
      <w:pPr>
        <w:rPr>
          <w:rFonts w:ascii="Times New Roman" w:hAnsi="Times New Roman" w:cs="Times New Roman"/>
          <w:sz w:val="18"/>
          <w:szCs w:val="18"/>
        </w:rPr>
      </w:pPr>
    </w:p>
    <w:p w14:paraId="2650E691" w14:textId="77777777" w:rsidR="002B290B" w:rsidRPr="00316A33" w:rsidRDefault="002B290B" w:rsidP="002B290B">
      <w:pPr>
        <w:rPr>
          <w:rFonts w:ascii="Times New Roman" w:hAnsi="Times New Roman" w:cs="Times New Roman"/>
          <w:sz w:val="18"/>
          <w:szCs w:val="18"/>
        </w:rPr>
      </w:pPr>
    </w:p>
    <w:p w14:paraId="08AA1721" w14:textId="77777777" w:rsidR="002B290B" w:rsidRPr="00316A33" w:rsidRDefault="002B290B" w:rsidP="002B290B">
      <w:pPr>
        <w:rPr>
          <w:rFonts w:ascii="Times New Roman" w:hAnsi="Times New Roman" w:cs="Times New Roman"/>
          <w:sz w:val="18"/>
          <w:szCs w:val="18"/>
        </w:rPr>
      </w:pPr>
    </w:p>
    <w:p w14:paraId="00460749" w14:textId="77777777" w:rsidR="002B290B" w:rsidRPr="00316A33" w:rsidRDefault="002B290B" w:rsidP="002B290B">
      <w:pPr>
        <w:rPr>
          <w:rFonts w:ascii="Times New Roman" w:hAnsi="Times New Roman" w:cs="Times New Roman"/>
          <w:sz w:val="18"/>
          <w:szCs w:val="18"/>
        </w:rPr>
      </w:pPr>
    </w:p>
    <w:p w14:paraId="19923B23" w14:textId="77777777" w:rsidR="002B290B" w:rsidRPr="00316A33" w:rsidRDefault="002B290B" w:rsidP="002B290B">
      <w:pPr>
        <w:rPr>
          <w:rFonts w:ascii="Times New Roman" w:hAnsi="Times New Roman" w:cs="Times New Roman"/>
          <w:sz w:val="18"/>
          <w:szCs w:val="18"/>
        </w:rPr>
      </w:pPr>
    </w:p>
    <w:p w14:paraId="19F3695D" w14:textId="77777777" w:rsidR="002B290B" w:rsidRPr="00316A33" w:rsidRDefault="002B290B" w:rsidP="002B290B">
      <w:pPr>
        <w:rPr>
          <w:rFonts w:ascii="Times New Roman" w:hAnsi="Times New Roman" w:cs="Times New Roman"/>
          <w:sz w:val="18"/>
          <w:szCs w:val="18"/>
        </w:rPr>
      </w:pPr>
    </w:p>
    <w:p w14:paraId="2A1DC6BF" w14:textId="77777777" w:rsidR="002B290B" w:rsidRPr="00316A33" w:rsidRDefault="002B290B" w:rsidP="002B290B">
      <w:pPr>
        <w:rPr>
          <w:rFonts w:ascii="Times New Roman" w:hAnsi="Times New Roman" w:cs="Times New Roman"/>
          <w:sz w:val="18"/>
          <w:szCs w:val="18"/>
        </w:rPr>
      </w:pPr>
    </w:p>
    <w:p w14:paraId="535E4EA1" w14:textId="77777777" w:rsidR="002B290B" w:rsidRPr="00316A33" w:rsidRDefault="002B290B" w:rsidP="002B290B">
      <w:pPr>
        <w:pStyle w:val="Akapitzlist"/>
        <w:ind w:left="0"/>
        <w:rPr>
          <w:rFonts w:ascii="Times New Roman" w:hAnsi="Times New Roman" w:cs="Times New Roman"/>
          <w:sz w:val="2"/>
          <w:szCs w:val="2"/>
        </w:rPr>
      </w:pPr>
    </w:p>
    <w:p w14:paraId="63FB6036" w14:textId="77777777" w:rsidR="002B290B" w:rsidRPr="00316A33" w:rsidRDefault="002B290B" w:rsidP="002B290B">
      <w:pPr>
        <w:rPr>
          <w:rFonts w:ascii="Times New Roman" w:eastAsiaTheme="majorEastAsia" w:hAnsi="Times New Roman" w:cs="Times New Roman"/>
          <w:b/>
          <w:bCs/>
          <w:color w:val="000000" w:themeColor="text1"/>
          <w:sz w:val="16"/>
          <w:szCs w:val="16"/>
        </w:rPr>
      </w:pPr>
      <w:bookmarkStart w:id="7" w:name="_Toc459224299"/>
      <w:r w:rsidRPr="00316A33">
        <w:rPr>
          <w:color w:val="000000" w:themeColor="text1"/>
        </w:rPr>
        <w:br w:type="page"/>
      </w:r>
    </w:p>
    <w:p w14:paraId="3DA6DCC5" w14:textId="77777777" w:rsidR="002B290B" w:rsidRPr="00316A33" w:rsidRDefault="002B290B" w:rsidP="002B290B">
      <w:pPr>
        <w:pStyle w:val="Nagwek2"/>
        <w:spacing w:before="0" w:after="120"/>
        <w:rPr>
          <w:rFonts w:ascii="TimesNewRomanPS-BoldMT" w:hAnsi="TimesNewRomanPS-BoldMT" w:cs="TimesNewRomanPS-BoldMT"/>
          <w:i/>
          <w:color w:val="000000" w:themeColor="text1"/>
        </w:rPr>
      </w:pPr>
      <w:r w:rsidRPr="00316A33">
        <w:rPr>
          <w:color w:val="000000" w:themeColor="text1"/>
        </w:rPr>
        <w:lastRenderedPageBreak/>
        <w:t>Załącznik 7 do Procedury -  Wzór Protestu do ZW za pośrednictwem LGD</w:t>
      </w:r>
      <w:bookmarkEnd w:id="7"/>
    </w:p>
    <w:p w14:paraId="457053A6" w14:textId="77777777" w:rsidR="002B290B" w:rsidRPr="00316A33" w:rsidRDefault="002B290B" w:rsidP="002B290B">
      <w:pPr>
        <w:autoSpaceDE w:val="0"/>
        <w:autoSpaceDN w:val="0"/>
        <w:adjustRightInd w:val="0"/>
        <w:spacing w:after="0" w:line="240" w:lineRule="auto"/>
        <w:ind w:left="-426"/>
        <w:rPr>
          <w:rFonts w:ascii="TimesNewRomanPS-BoldMT" w:hAnsi="TimesNewRomanPS-BoldMT" w:cs="TimesNewRomanPS-BoldMT"/>
          <w:bCs/>
          <w:sz w:val="20"/>
          <w:szCs w:val="20"/>
        </w:rPr>
      </w:pPr>
      <w:r w:rsidRPr="00316A3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4182F6" wp14:editId="4949D0FD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</wp:posOffset>
                </wp:positionV>
                <wp:extent cx="2609850" cy="600075"/>
                <wp:effectExtent l="0" t="0" r="19050" b="2857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985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53EABE7" w14:textId="77777777" w:rsidR="00267B70" w:rsidRDefault="00267B70" w:rsidP="002B290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Data wpływu: </w:t>
                            </w:r>
                          </w:p>
                          <w:p w14:paraId="0055B2EF" w14:textId="77777777" w:rsidR="00267B70" w:rsidRDefault="00267B70" w:rsidP="002B290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72BE3198" w14:textId="77777777" w:rsidR="00267B70" w:rsidRDefault="00267B70" w:rsidP="002B290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Podpis: </w:t>
                            </w:r>
                          </w:p>
                          <w:p w14:paraId="05818BF6" w14:textId="77777777" w:rsidR="00267B70" w:rsidRPr="006456C2" w:rsidRDefault="00267B70" w:rsidP="002B290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[</w:t>
                            </w:r>
                            <w:r w:rsidRPr="006456C2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Wypełnia pracownik biura LGD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182F6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66.65pt;margin-top:.8pt;width:205.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" fillcolor="window" strokeweight=".5pt">
                <v:path arrowok="t"/>
                <v:textbox>
                  <w:txbxContent>
                    <w:p w14:paraId="753EABE7" w14:textId="77777777" w:rsidR="00267B70" w:rsidRDefault="00267B70" w:rsidP="002B290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Data wpływu: </w:t>
                      </w:r>
                    </w:p>
                    <w:p w14:paraId="0055B2EF" w14:textId="77777777" w:rsidR="00267B70" w:rsidRDefault="00267B70" w:rsidP="002B290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72BE3198" w14:textId="77777777" w:rsidR="00267B70" w:rsidRDefault="00267B70" w:rsidP="002B290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Podpis: </w:t>
                      </w:r>
                    </w:p>
                    <w:p w14:paraId="05818BF6" w14:textId="77777777" w:rsidR="00267B70" w:rsidRPr="006456C2" w:rsidRDefault="00267B70" w:rsidP="002B290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[</w:t>
                      </w:r>
                      <w:r w:rsidRPr="006456C2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Wypełnia pracownik biura LGD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0145D83B" w14:textId="77777777" w:rsidR="002B290B" w:rsidRPr="00316A33" w:rsidRDefault="002B290B" w:rsidP="002B290B">
      <w:pPr>
        <w:autoSpaceDE w:val="0"/>
        <w:autoSpaceDN w:val="0"/>
        <w:adjustRightInd w:val="0"/>
        <w:spacing w:after="0" w:line="240" w:lineRule="auto"/>
        <w:ind w:left="-426"/>
        <w:rPr>
          <w:rFonts w:ascii="TimesNewRomanPS-BoldMT" w:hAnsi="TimesNewRomanPS-BoldMT" w:cs="TimesNewRomanPS-BoldMT"/>
          <w:bCs/>
          <w:sz w:val="20"/>
          <w:szCs w:val="20"/>
        </w:rPr>
      </w:pPr>
      <w:r w:rsidRPr="00316A33">
        <w:rPr>
          <w:rFonts w:ascii="TimesNewRomanPS-BoldMT" w:hAnsi="TimesNewRomanPS-BoldMT" w:cs="TimesNewRomanPS-BoldMT"/>
          <w:bCs/>
          <w:sz w:val="20"/>
          <w:szCs w:val="20"/>
        </w:rPr>
        <w:t xml:space="preserve"> </w:t>
      </w:r>
    </w:p>
    <w:p w14:paraId="6F850980" w14:textId="77777777" w:rsidR="002B290B" w:rsidRPr="00316A33" w:rsidRDefault="002B290B" w:rsidP="002B290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i/>
          <w:sz w:val="16"/>
          <w:szCs w:val="16"/>
        </w:rPr>
      </w:pPr>
    </w:p>
    <w:p w14:paraId="5DCA6AEF" w14:textId="77777777" w:rsidR="002B290B" w:rsidRPr="00316A33" w:rsidRDefault="002B290B" w:rsidP="002B290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i/>
          <w:sz w:val="16"/>
          <w:szCs w:val="16"/>
        </w:rPr>
      </w:pPr>
    </w:p>
    <w:p w14:paraId="39754CBC" w14:textId="77777777" w:rsidR="002B290B" w:rsidRPr="00316A33" w:rsidRDefault="002B290B" w:rsidP="002B290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i/>
          <w:sz w:val="16"/>
          <w:szCs w:val="16"/>
        </w:rPr>
      </w:pPr>
    </w:p>
    <w:p w14:paraId="640D9014" w14:textId="77777777" w:rsidR="002B290B" w:rsidRPr="00316A33" w:rsidRDefault="002B290B" w:rsidP="002B290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i/>
          <w:sz w:val="16"/>
          <w:szCs w:val="16"/>
        </w:rPr>
      </w:pPr>
    </w:p>
    <w:p w14:paraId="775D298D" w14:textId="77777777" w:rsidR="002B290B" w:rsidRPr="00316A33" w:rsidRDefault="002B290B" w:rsidP="002B290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sz w:val="16"/>
          <w:szCs w:val="16"/>
        </w:rPr>
      </w:pPr>
    </w:p>
    <w:tbl>
      <w:tblPr>
        <w:tblStyle w:val="Tabela-Siatka"/>
        <w:tblW w:w="9924" w:type="dxa"/>
        <w:tblInd w:w="-318" w:type="dxa"/>
        <w:tblLook w:val="04A0" w:firstRow="1" w:lastRow="0" w:firstColumn="1" w:lastColumn="0" w:noHBand="0" w:noVBand="1"/>
      </w:tblPr>
      <w:tblGrid>
        <w:gridCol w:w="3828"/>
        <w:gridCol w:w="6096"/>
      </w:tblGrid>
      <w:tr w:rsidR="002B290B" w:rsidRPr="00316A33" w14:paraId="2C270258" w14:textId="77777777" w:rsidTr="002B290B">
        <w:tc>
          <w:tcPr>
            <w:tcW w:w="9924" w:type="dxa"/>
            <w:gridSpan w:val="2"/>
          </w:tcPr>
          <w:p w14:paraId="4C1001B4" w14:textId="77777777" w:rsidR="002B290B" w:rsidRPr="00316A33" w:rsidRDefault="002B290B" w:rsidP="00A93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A33">
              <w:rPr>
                <w:rFonts w:ascii="Times New Roman" w:hAnsi="Times New Roman" w:cs="Times New Roman"/>
                <w:b/>
                <w:bCs/>
              </w:rPr>
              <w:t>PROTEST</w:t>
            </w:r>
          </w:p>
          <w:p w14:paraId="1D1E3D6B" w14:textId="77777777" w:rsidR="002B290B" w:rsidRPr="00316A33" w:rsidRDefault="002B290B" w:rsidP="00A93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B290B" w:rsidRPr="00316A33" w14:paraId="3BE0C931" w14:textId="77777777" w:rsidTr="002B290B">
        <w:tc>
          <w:tcPr>
            <w:tcW w:w="3828" w:type="dxa"/>
            <w:shd w:val="clear" w:color="auto" w:fill="EEECE1" w:themeFill="background2"/>
          </w:tcPr>
          <w:p w14:paraId="6F91C6F4" w14:textId="77777777" w:rsidR="002B290B" w:rsidRPr="00316A33" w:rsidRDefault="002B290B" w:rsidP="00A93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6A33">
              <w:rPr>
                <w:rFonts w:ascii="Times New Roman" w:hAnsi="Times New Roman" w:cs="Times New Roman"/>
                <w:bCs/>
                <w:sz w:val="18"/>
                <w:szCs w:val="18"/>
              </w:rPr>
              <w:t>Instytucja (adres) za pośrednictwem której wnoszony jest protest</w:t>
            </w:r>
          </w:p>
        </w:tc>
        <w:tc>
          <w:tcPr>
            <w:tcW w:w="6096" w:type="dxa"/>
          </w:tcPr>
          <w:p w14:paraId="468A6870" w14:textId="77777777" w:rsidR="002B290B" w:rsidRPr="00316A33" w:rsidRDefault="002B290B" w:rsidP="002B2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16A33">
              <w:rPr>
                <w:rFonts w:ascii="Times New Roman" w:hAnsi="Times New Roman" w:cs="Times New Roman"/>
                <w:b/>
                <w:bCs/>
              </w:rPr>
              <w:t>Stowarzyszenia Lokalna Grupa Działania Nadarzyn – Raszyn - Michałowice</w:t>
            </w:r>
          </w:p>
          <w:p w14:paraId="46D57CCF" w14:textId="77777777" w:rsidR="002B290B" w:rsidRPr="00316A33" w:rsidRDefault="002B290B" w:rsidP="002B2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6A33">
              <w:rPr>
                <w:rFonts w:ascii="Times New Roman" w:hAnsi="Times New Roman" w:cs="Times New Roman"/>
                <w:bCs/>
              </w:rPr>
              <w:t>ul. Osiedlowa 72</w:t>
            </w:r>
          </w:p>
          <w:p w14:paraId="0721EF2A" w14:textId="77777777" w:rsidR="002B290B" w:rsidRPr="00316A33" w:rsidRDefault="002B290B" w:rsidP="002B2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6A33">
              <w:rPr>
                <w:rFonts w:ascii="Times New Roman" w:hAnsi="Times New Roman" w:cs="Times New Roman"/>
                <w:bCs/>
              </w:rPr>
              <w:t>Rusiec 05-830 Nadarzyn</w:t>
            </w:r>
          </w:p>
        </w:tc>
      </w:tr>
      <w:tr w:rsidR="002B290B" w:rsidRPr="00316A33" w14:paraId="311F64AC" w14:textId="77777777" w:rsidTr="002B290B">
        <w:tc>
          <w:tcPr>
            <w:tcW w:w="3828" w:type="dxa"/>
            <w:shd w:val="clear" w:color="auto" w:fill="EEECE1" w:themeFill="background2"/>
          </w:tcPr>
          <w:p w14:paraId="399339B6" w14:textId="77777777" w:rsidR="002B290B" w:rsidRPr="00316A33" w:rsidRDefault="002B290B" w:rsidP="00A93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6A33">
              <w:rPr>
                <w:rFonts w:ascii="Times New Roman" w:hAnsi="Times New Roman" w:cs="Times New Roman"/>
                <w:bCs/>
                <w:sz w:val="18"/>
                <w:szCs w:val="18"/>
              </w:rPr>
              <w:t>Instytucja do której kierowany jest protest</w:t>
            </w:r>
          </w:p>
          <w:p w14:paraId="6019DDF2" w14:textId="77777777" w:rsidR="002B290B" w:rsidRPr="00316A33" w:rsidRDefault="002B290B" w:rsidP="00A93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096" w:type="dxa"/>
          </w:tcPr>
          <w:p w14:paraId="5B647D28" w14:textId="77777777" w:rsidR="002B290B" w:rsidRPr="00316A33" w:rsidRDefault="002B290B" w:rsidP="00A93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16A33">
              <w:rPr>
                <w:rFonts w:ascii="Times New Roman" w:hAnsi="Times New Roman" w:cs="Times New Roman"/>
                <w:b/>
                <w:bCs/>
              </w:rPr>
              <w:t>Zarząd Województwa Mazowieckiego</w:t>
            </w:r>
          </w:p>
          <w:p w14:paraId="3922451E" w14:textId="77777777" w:rsidR="002B290B" w:rsidRPr="00316A33" w:rsidRDefault="002B290B" w:rsidP="00A93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6A33">
              <w:rPr>
                <w:rFonts w:ascii="Times New Roman" w:hAnsi="Times New Roman" w:cs="Times New Roman"/>
                <w:bCs/>
              </w:rPr>
              <w:t>Urząd Marszałkowski Województwa Mazowieckiego w Warszawie</w:t>
            </w:r>
          </w:p>
          <w:p w14:paraId="72C264B7" w14:textId="77777777" w:rsidR="002B290B" w:rsidRPr="00316A33" w:rsidRDefault="002B290B" w:rsidP="00A93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6A33">
              <w:rPr>
                <w:rFonts w:ascii="Times New Roman" w:hAnsi="Times New Roman" w:cs="Times New Roman"/>
                <w:bCs/>
              </w:rPr>
              <w:t>ul. Jagiellońska 26</w:t>
            </w:r>
          </w:p>
          <w:p w14:paraId="269EB200" w14:textId="77777777" w:rsidR="002B290B" w:rsidRPr="00316A33" w:rsidRDefault="002B290B" w:rsidP="00A93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6A33">
              <w:rPr>
                <w:rFonts w:ascii="Times New Roman" w:hAnsi="Times New Roman" w:cs="Times New Roman"/>
                <w:bCs/>
              </w:rPr>
              <w:t>03-719 Warszawa</w:t>
            </w:r>
          </w:p>
        </w:tc>
      </w:tr>
      <w:tr w:rsidR="002B290B" w:rsidRPr="00316A33" w14:paraId="321C78B9" w14:textId="77777777" w:rsidTr="002B290B">
        <w:tc>
          <w:tcPr>
            <w:tcW w:w="3828" w:type="dxa"/>
            <w:shd w:val="clear" w:color="auto" w:fill="EEECE1" w:themeFill="background2"/>
          </w:tcPr>
          <w:p w14:paraId="1C65D694" w14:textId="77777777" w:rsidR="002B290B" w:rsidRPr="00316A33" w:rsidRDefault="002B290B" w:rsidP="00A93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6A33">
              <w:rPr>
                <w:rFonts w:ascii="Times New Roman" w:hAnsi="Times New Roman" w:cs="Times New Roman"/>
                <w:bCs/>
                <w:sz w:val="18"/>
                <w:szCs w:val="18"/>
              </w:rPr>
              <w:t>Nazwa/imię nazwisko Wnioskodawcy</w:t>
            </w:r>
          </w:p>
          <w:p w14:paraId="09E5B92C" w14:textId="77777777" w:rsidR="002B290B" w:rsidRPr="00316A33" w:rsidRDefault="002B290B" w:rsidP="00A93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096" w:type="dxa"/>
          </w:tcPr>
          <w:p w14:paraId="4CFD7273" w14:textId="77777777" w:rsidR="002B290B" w:rsidRPr="00316A33" w:rsidRDefault="002B290B" w:rsidP="00A93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B290B" w:rsidRPr="00316A33" w14:paraId="31E3AABE" w14:textId="77777777" w:rsidTr="002B290B">
        <w:tc>
          <w:tcPr>
            <w:tcW w:w="3828" w:type="dxa"/>
            <w:shd w:val="clear" w:color="auto" w:fill="EEECE1" w:themeFill="background2"/>
          </w:tcPr>
          <w:p w14:paraId="09502DF9" w14:textId="77777777" w:rsidR="002B290B" w:rsidRPr="00316A33" w:rsidRDefault="002B290B" w:rsidP="00A93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6A33">
              <w:rPr>
                <w:rFonts w:ascii="Times New Roman" w:hAnsi="Times New Roman" w:cs="Times New Roman"/>
                <w:bCs/>
                <w:sz w:val="18"/>
                <w:szCs w:val="18"/>
              </w:rPr>
              <w:t>Adres  Wnioskodawcy</w:t>
            </w:r>
          </w:p>
          <w:p w14:paraId="640057FC" w14:textId="77777777" w:rsidR="002B290B" w:rsidRPr="00316A33" w:rsidRDefault="002B290B" w:rsidP="00A93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096" w:type="dxa"/>
          </w:tcPr>
          <w:p w14:paraId="7C3C5707" w14:textId="77777777" w:rsidR="002B290B" w:rsidRPr="00316A33" w:rsidRDefault="002B290B" w:rsidP="00A93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B290B" w:rsidRPr="00316A33" w14:paraId="3F7C1198" w14:textId="77777777" w:rsidTr="002B290B">
        <w:tc>
          <w:tcPr>
            <w:tcW w:w="3828" w:type="dxa"/>
            <w:shd w:val="clear" w:color="auto" w:fill="EEECE1" w:themeFill="background2"/>
          </w:tcPr>
          <w:p w14:paraId="061A16F7" w14:textId="77777777" w:rsidR="002B290B" w:rsidRPr="00316A33" w:rsidRDefault="002B290B" w:rsidP="00A93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6A33">
              <w:rPr>
                <w:rFonts w:ascii="Times New Roman" w:hAnsi="Times New Roman" w:cs="Times New Roman"/>
                <w:bCs/>
                <w:sz w:val="18"/>
                <w:szCs w:val="18"/>
              </w:rPr>
              <w:t>Adres do korespondencji</w:t>
            </w:r>
          </w:p>
          <w:p w14:paraId="31EFB056" w14:textId="77777777" w:rsidR="002B290B" w:rsidRPr="00316A33" w:rsidRDefault="002B290B" w:rsidP="00A93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6A33">
              <w:rPr>
                <w:rFonts w:ascii="Times New Roman" w:hAnsi="Times New Roman" w:cs="Times New Roman"/>
                <w:bCs/>
                <w:sz w:val="18"/>
                <w:szCs w:val="18"/>
              </w:rPr>
              <w:t>( jeśli inny niż wskazany powyżej)</w:t>
            </w:r>
          </w:p>
        </w:tc>
        <w:tc>
          <w:tcPr>
            <w:tcW w:w="6096" w:type="dxa"/>
          </w:tcPr>
          <w:p w14:paraId="534CAC55" w14:textId="77777777" w:rsidR="002B290B" w:rsidRPr="00316A33" w:rsidRDefault="002B290B" w:rsidP="00A93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B290B" w:rsidRPr="00316A33" w14:paraId="6FBB0061" w14:textId="77777777" w:rsidTr="002B290B">
        <w:tc>
          <w:tcPr>
            <w:tcW w:w="3828" w:type="dxa"/>
            <w:shd w:val="clear" w:color="auto" w:fill="EEECE1" w:themeFill="background2"/>
          </w:tcPr>
          <w:p w14:paraId="15BBD075" w14:textId="77777777" w:rsidR="002B290B" w:rsidRPr="00316A33" w:rsidRDefault="002B290B" w:rsidP="00A93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6A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elefon </w:t>
            </w:r>
          </w:p>
          <w:p w14:paraId="6138E2FB" w14:textId="77777777" w:rsidR="002B290B" w:rsidRPr="00316A33" w:rsidRDefault="002B290B" w:rsidP="00A93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096" w:type="dxa"/>
          </w:tcPr>
          <w:p w14:paraId="5E68A627" w14:textId="77777777" w:rsidR="002B290B" w:rsidRPr="00316A33" w:rsidRDefault="002B290B" w:rsidP="00A93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B290B" w:rsidRPr="00316A33" w14:paraId="55AD9CF0" w14:textId="77777777" w:rsidTr="002B290B">
        <w:tc>
          <w:tcPr>
            <w:tcW w:w="3828" w:type="dxa"/>
            <w:shd w:val="clear" w:color="auto" w:fill="EEECE1" w:themeFill="background2"/>
          </w:tcPr>
          <w:p w14:paraId="740A7DC0" w14:textId="77777777" w:rsidR="002B290B" w:rsidRPr="00316A33" w:rsidRDefault="002B290B" w:rsidP="00A93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6A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-mail </w:t>
            </w:r>
          </w:p>
          <w:p w14:paraId="518719F9" w14:textId="77777777" w:rsidR="002B290B" w:rsidRPr="00316A33" w:rsidRDefault="002B290B" w:rsidP="00A93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096" w:type="dxa"/>
          </w:tcPr>
          <w:p w14:paraId="46FC3C99" w14:textId="77777777" w:rsidR="002B290B" w:rsidRPr="00316A33" w:rsidRDefault="002B290B" w:rsidP="00A93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B290B" w:rsidRPr="00316A33" w14:paraId="76A5013B" w14:textId="77777777" w:rsidTr="002B290B">
        <w:tc>
          <w:tcPr>
            <w:tcW w:w="3828" w:type="dxa"/>
            <w:shd w:val="clear" w:color="auto" w:fill="EEECE1" w:themeFill="background2"/>
          </w:tcPr>
          <w:p w14:paraId="006A777C" w14:textId="77777777" w:rsidR="002B290B" w:rsidRPr="00316A33" w:rsidRDefault="002B290B" w:rsidP="00A93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6A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Faks </w:t>
            </w:r>
          </w:p>
          <w:p w14:paraId="0F7690CA" w14:textId="77777777" w:rsidR="002B290B" w:rsidRPr="00316A33" w:rsidRDefault="002B290B" w:rsidP="00A93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096" w:type="dxa"/>
          </w:tcPr>
          <w:p w14:paraId="529D4676" w14:textId="77777777" w:rsidR="002B290B" w:rsidRPr="00316A33" w:rsidRDefault="002B290B" w:rsidP="00A93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B290B" w:rsidRPr="00316A33" w14:paraId="670496B5" w14:textId="77777777" w:rsidTr="002B290B">
        <w:tc>
          <w:tcPr>
            <w:tcW w:w="3828" w:type="dxa"/>
            <w:shd w:val="clear" w:color="auto" w:fill="EEECE1" w:themeFill="background2"/>
          </w:tcPr>
          <w:p w14:paraId="332D2D38" w14:textId="77777777" w:rsidR="002B290B" w:rsidRPr="00316A33" w:rsidRDefault="002B290B" w:rsidP="00A93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6A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ytuł / Nazwa operacji </w:t>
            </w:r>
          </w:p>
          <w:p w14:paraId="672C8FB0" w14:textId="77777777" w:rsidR="002B290B" w:rsidRPr="00316A33" w:rsidRDefault="002B290B" w:rsidP="00A93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096" w:type="dxa"/>
          </w:tcPr>
          <w:p w14:paraId="339144AE" w14:textId="77777777" w:rsidR="002B290B" w:rsidRPr="00316A33" w:rsidRDefault="002B290B" w:rsidP="00A93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B290B" w:rsidRPr="00316A33" w14:paraId="6553EC63" w14:textId="77777777" w:rsidTr="002B290B">
        <w:tc>
          <w:tcPr>
            <w:tcW w:w="3828" w:type="dxa"/>
            <w:shd w:val="clear" w:color="auto" w:fill="EEECE1" w:themeFill="background2"/>
          </w:tcPr>
          <w:p w14:paraId="3616933E" w14:textId="77777777" w:rsidR="002B290B" w:rsidRPr="00316A33" w:rsidRDefault="002B290B" w:rsidP="00A93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6A33">
              <w:rPr>
                <w:rFonts w:ascii="Times New Roman" w:hAnsi="Times New Roman" w:cs="Times New Roman"/>
                <w:bCs/>
                <w:sz w:val="18"/>
                <w:szCs w:val="18"/>
              </w:rPr>
              <w:t>Numer wniosku nadany przez LGD</w:t>
            </w:r>
          </w:p>
          <w:p w14:paraId="1B1B842C" w14:textId="77777777" w:rsidR="002B290B" w:rsidRPr="00316A33" w:rsidRDefault="002B290B" w:rsidP="00A93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096" w:type="dxa"/>
          </w:tcPr>
          <w:p w14:paraId="09AA4CE0" w14:textId="77777777" w:rsidR="002B290B" w:rsidRPr="00316A33" w:rsidRDefault="002B290B" w:rsidP="00A93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B290B" w:rsidRPr="00316A33" w14:paraId="60112F15" w14:textId="77777777" w:rsidTr="002B290B">
        <w:tc>
          <w:tcPr>
            <w:tcW w:w="3828" w:type="dxa"/>
            <w:shd w:val="clear" w:color="auto" w:fill="EEECE1" w:themeFill="background2"/>
          </w:tcPr>
          <w:p w14:paraId="5FA088F3" w14:textId="77777777" w:rsidR="002B290B" w:rsidRPr="00316A33" w:rsidRDefault="002B290B" w:rsidP="00A93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6A33">
              <w:rPr>
                <w:rFonts w:ascii="Times New Roman" w:hAnsi="Times New Roman" w:cs="Times New Roman"/>
                <w:bCs/>
                <w:sz w:val="18"/>
                <w:szCs w:val="18"/>
              </w:rPr>
              <w:t>Nazwa i numer konkursu w odpowiedzi na który złożono wniosek</w:t>
            </w:r>
          </w:p>
        </w:tc>
        <w:tc>
          <w:tcPr>
            <w:tcW w:w="6096" w:type="dxa"/>
          </w:tcPr>
          <w:p w14:paraId="2CB2BD34" w14:textId="77777777" w:rsidR="002B290B" w:rsidRPr="00316A33" w:rsidRDefault="002B290B" w:rsidP="00A93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B290B" w:rsidRPr="00316A33" w14:paraId="0AA2EB74" w14:textId="77777777" w:rsidTr="002B290B">
        <w:tc>
          <w:tcPr>
            <w:tcW w:w="3828" w:type="dxa"/>
            <w:shd w:val="clear" w:color="auto" w:fill="EEECE1" w:themeFill="background2"/>
          </w:tcPr>
          <w:p w14:paraId="0E482581" w14:textId="77777777" w:rsidR="002B290B" w:rsidRPr="00316A33" w:rsidRDefault="002B290B" w:rsidP="00A93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6A33">
              <w:rPr>
                <w:rFonts w:ascii="Times New Roman" w:hAnsi="Times New Roman" w:cs="Times New Roman"/>
                <w:bCs/>
                <w:sz w:val="18"/>
                <w:szCs w:val="18"/>
              </w:rPr>
              <w:t>Data złożenia wniosku do biura LGD</w:t>
            </w:r>
          </w:p>
          <w:p w14:paraId="00D3766C" w14:textId="77777777" w:rsidR="002B290B" w:rsidRPr="00316A33" w:rsidRDefault="002B290B" w:rsidP="00A93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096" w:type="dxa"/>
          </w:tcPr>
          <w:p w14:paraId="4B72B552" w14:textId="77777777" w:rsidR="002B290B" w:rsidRPr="00316A33" w:rsidRDefault="002B290B" w:rsidP="00A93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B290B" w:rsidRPr="00316A33" w14:paraId="5EE24677" w14:textId="77777777" w:rsidTr="002B290B">
        <w:tc>
          <w:tcPr>
            <w:tcW w:w="3828" w:type="dxa"/>
            <w:shd w:val="clear" w:color="auto" w:fill="EEECE1" w:themeFill="background2"/>
          </w:tcPr>
          <w:p w14:paraId="272F65DB" w14:textId="77777777" w:rsidR="002B290B" w:rsidRPr="00316A33" w:rsidRDefault="002B290B" w:rsidP="00A93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6A33">
              <w:rPr>
                <w:rFonts w:ascii="Times New Roman" w:hAnsi="Times New Roman" w:cs="Times New Roman"/>
                <w:sz w:val="18"/>
                <w:szCs w:val="18"/>
              </w:rPr>
              <w:t xml:space="preserve">Data otrzymania przez Wnioskodawcę pisma informującego o wyniku oceny </w:t>
            </w:r>
          </w:p>
        </w:tc>
        <w:tc>
          <w:tcPr>
            <w:tcW w:w="6096" w:type="dxa"/>
          </w:tcPr>
          <w:p w14:paraId="60635C8C" w14:textId="77777777" w:rsidR="002B290B" w:rsidRPr="00316A33" w:rsidRDefault="002B290B" w:rsidP="00A93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B290B" w:rsidRPr="00316A33" w14:paraId="675F3951" w14:textId="77777777" w:rsidTr="002B290B">
        <w:tc>
          <w:tcPr>
            <w:tcW w:w="9924" w:type="dxa"/>
            <w:gridSpan w:val="2"/>
          </w:tcPr>
          <w:p w14:paraId="29B63ABE" w14:textId="77777777" w:rsidR="002B290B" w:rsidRPr="00316A33" w:rsidRDefault="002B290B" w:rsidP="00A93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6A33">
              <w:rPr>
                <w:rFonts w:ascii="Times New Roman" w:hAnsi="Times New Roman" w:cs="Times New Roman"/>
                <w:sz w:val="18"/>
                <w:szCs w:val="18"/>
              </w:rPr>
              <w:t xml:space="preserve">Protest wnoszony jest w związku z negatywnym  wynikiem oceny operacji w zakresie: </w:t>
            </w:r>
          </w:p>
          <w:p w14:paraId="4EF859FF" w14:textId="77777777" w:rsidR="002B290B" w:rsidRPr="00316A33" w:rsidRDefault="002B290B" w:rsidP="00A93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6A33">
              <w:rPr>
                <w:rFonts w:ascii="Times New Roman" w:hAnsi="Times New Roman" w:cs="Times New Roman"/>
                <w:sz w:val="18"/>
                <w:szCs w:val="18"/>
              </w:rPr>
              <w:t>/należy zaznaczyć właściwy kwadrat/</w:t>
            </w:r>
          </w:p>
          <w:p w14:paraId="28A176B6" w14:textId="77777777" w:rsidR="002B290B" w:rsidRPr="00316A33" w:rsidRDefault="002B290B" w:rsidP="00A9361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48"/>
              <w:gridCol w:w="8950"/>
            </w:tblGrid>
            <w:tr w:rsidR="002B290B" w:rsidRPr="00316A33" w14:paraId="0AB9959F" w14:textId="77777777" w:rsidTr="00A9361B">
              <w:tc>
                <w:tcPr>
                  <w:tcW w:w="748" w:type="dxa"/>
                </w:tcPr>
                <w:p w14:paraId="5553ED3F" w14:textId="77777777" w:rsidR="002B290B" w:rsidRPr="00316A33" w:rsidRDefault="002B290B" w:rsidP="00A9361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  <w:lang w:eastAsia="pl-PL"/>
                    </w:rPr>
                  </w:pPr>
                  <w:r w:rsidRPr="00316A3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  <w:lang w:eastAsia="pl-PL"/>
                    </w:rPr>
                    <w:drawing>
                      <wp:inline distT="0" distB="0" distL="0" distR="0" wp14:anchorId="2FE3478A" wp14:editId="3D3C3EF7">
                        <wp:extent cx="276225" cy="276225"/>
                        <wp:effectExtent l="0" t="0" r="9525" b="9525"/>
                        <wp:docPr id="24" name="Obraz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950" w:type="dxa"/>
                </w:tcPr>
                <w:p w14:paraId="0FC16E85" w14:textId="77777777" w:rsidR="002B290B" w:rsidRPr="00316A33" w:rsidRDefault="002B290B" w:rsidP="00A9361B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16A33">
                    <w:rPr>
                      <w:rFonts w:ascii="Times New Roman" w:hAnsi="Times New Roman" w:cs="Times New Roman"/>
                      <w:sz w:val="18"/>
                      <w:szCs w:val="18"/>
                    </w:rPr>
                    <w:t>Operacja została oceniona jako niezgodna z LSR, w tym z Programem, w ramach którego planowane jest finansowanie operacji</w:t>
                  </w:r>
                </w:p>
              </w:tc>
            </w:tr>
            <w:tr w:rsidR="002B290B" w:rsidRPr="00316A33" w14:paraId="4B0FB4AF" w14:textId="77777777" w:rsidTr="00A9361B">
              <w:tc>
                <w:tcPr>
                  <w:tcW w:w="748" w:type="dxa"/>
                </w:tcPr>
                <w:p w14:paraId="0CADBC2C" w14:textId="77777777" w:rsidR="002B290B" w:rsidRPr="00316A33" w:rsidRDefault="002B290B" w:rsidP="00A9361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316A3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  <w:lang w:eastAsia="pl-PL"/>
                    </w:rPr>
                    <w:drawing>
                      <wp:inline distT="0" distB="0" distL="0" distR="0" wp14:anchorId="4B486EA9" wp14:editId="34CA1692">
                        <wp:extent cx="276225" cy="276225"/>
                        <wp:effectExtent l="0" t="0" r="9525" b="9525"/>
                        <wp:docPr id="12" name="Obraz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950" w:type="dxa"/>
                </w:tcPr>
                <w:p w14:paraId="00189B6F" w14:textId="77777777" w:rsidR="002B290B" w:rsidRPr="00316A33" w:rsidRDefault="002B290B" w:rsidP="00A9361B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16A33">
                    <w:rPr>
                      <w:rFonts w:ascii="Times New Roman" w:hAnsi="Times New Roman" w:cs="Times New Roman"/>
                      <w:sz w:val="18"/>
                      <w:szCs w:val="18"/>
                    </w:rPr>
                    <w:t>Operacja nie uzyskała minimalnej liczby punktów, o której mowa w art. 19 ust. 4 pkt 2 lit. b ustawy o RLKS tj. w ramach oceny spełnienia kryteriów wyboru</w:t>
                  </w:r>
                </w:p>
              </w:tc>
            </w:tr>
            <w:tr w:rsidR="002B290B" w:rsidRPr="00316A33" w14:paraId="34702F0E" w14:textId="77777777" w:rsidTr="00A9361B">
              <w:tc>
                <w:tcPr>
                  <w:tcW w:w="748" w:type="dxa"/>
                </w:tcPr>
                <w:p w14:paraId="349382BB" w14:textId="77777777" w:rsidR="002B290B" w:rsidRPr="00316A33" w:rsidRDefault="002B290B" w:rsidP="00A9361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316A3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  <w:lang w:eastAsia="pl-PL"/>
                    </w:rPr>
                    <w:drawing>
                      <wp:inline distT="0" distB="0" distL="0" distR="0" wp14:anchorId="47D0BC53" wp14:editId="2DD59B76">
                        <wp:extent cx="276225" cy="276225"/>
                        <wp:effectExtent l="0" t="0" r="9525" b="9525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950" w:type="dxa"/>
                </w:tcPr>
                <w:p w14:paraId="1A0B094B" w14:textId="77777777" w:rsidR="002B290B" w:rsidRPr="00316A33" w:rsidRDefault="002B290B" w:rsidP="00A9361B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16A3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Operacja w dniu przekazania wniosków o udzielenie wsparcia, o którym mowa w art. 35 ust. 1 lit. b rozporządzenia (WE) 1303/2013 nie mieści się w limicie środków wskazanym w ogłoszeniu o naborze wniosków o udzielenie wsparcia </w:t>
                  </w:r>
                </w:p>
              </w:tc>
            </w:tr>
            <w:tr w:rsidR="002B290B" w:rsidRPr="00316A33" w14:paraId="5449EE2B" w14:textId="77777777" w:rsidTr="00A9361B">
              <w:tc>
                <w:tcPr>
                  <w:tcW w:w="748" w:type="dxa"/>
                </w:tcPr>
                <w:p w14:paraId="4EC9F763" w14:textId="77777777" w:rsidR="002B290B" w:rsidRPr="00316A33" w:rsidRDefault="002B290B" w:rsidP="00A9361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316A3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  <w:lang w:eastAsia="pl-PL"/>
                    </w:rPr>
                    <w:drawing>
                      <wp:inline distT="0" distB="0" distL="0" distR="0" wp14:anchorId="76B9D980" wp14:editId="52DA0952">
                        <wp:extent cx="276225" cy="276225"/>
                        <wp:effectExtent l="0" t="0" r="9525" b="9525"/>
                        <wp:docPr id="16" name="Obraz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950" w:type="dxa"/>
                </w:tcPr>
                <w:p w14:paraId="35247FDC" w14:textId="77777777" w:rsidR="002B290B" w:rsidRPr="00316A33" w:rsidRDefault="002B290B" w:rsidP="00A9361B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16A33">
                    <w:rPr>
                      <w:rFonts w:ascii="Times New Roman" w:hAnsi="Times New Roman" w:cs="Times New Roman"/>
                      <w:sz w:val="18"/>
                      <w:szCs w:val="18"/>
                    </w:rPr>
                    <w:t>LGD ustaliła kwotę wsparcia niższą niż wnioskowana</w:t>
                  </w:r>
                </w:p>
              </w:tc>
            </w:tr>
          </w:tbl>
          <w:p w14:paraId="3342B9E5" w14:textId="77777777" w:rsidR="002B290B" w:rsidRPr="00316A33" w:rsidRDefault="002B290B" w:rsidP="00A936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16A33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1E24A9A" w14:textId="77777777" w:rsidR="002B290B" w:rsidRPr="00316A33" w:rsidRDefault="002B290B" w:rsidP="00A9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6A33">
              <w:rPr>
                <w:rFonts w:ascii="Times New Roman" w:hAnsi="Times New Roman" w:cs="Times New Roman"/>
                <w:b/>
              </w:rPr>
              <w:t>Uzasadnienie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698"/>
            </w:tblGrid>
            <w:tr w:rsidR="002B290B" w:rsidRPr="00316A33" w14:paraId="31F5C1C4" w14:textId="77777777" w:rsidTr="00A9361B">
              <w:tc>
                <w:tcPr>
                  <w:tcW w:w="11397" w:type="dxa"/>
                  <w:shd w:val="clear" w:color="auto" w:fill="FFFFFF" w:themeFill="background1"/>
                </w:tcPr>
                <w:p w14:paraId="0154C992" w14:textId="77777777" w:rsidR="002B290B" w:rsidRPr="00316A33" w:rsidRDefault="002B290B" w:rsidP="00A9361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316A33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(W poniższych odpowiednich częściach protestu w sposób czytelny i zwięzły powinno zostać wskazane uzasadnienie każdego z wymienionych zarzutów, przy czym należy pamiętać, że środek odwoławczy nie może służyć uzupełnianiu treści wniosku o dofinansowanie, a ewentualne dodatkowe informacje zawarte w proteście nie będą miały wpływu na dokonaną ocenę wniosku. Beneficjent powinien więc odnosić się jedynie do treści zawartych we wniosku. W ramach rozpatrywania protestu nie jest dokonywana ocena wniosku, toteż beneficjent nie powinien wnioskować w proteście o takie działanie)</w:t>
                  </w:r>
                </w:p>
                <w:p w14:paraId="2CC58E6D" w14:textId="77777777" w:rsidR="002B290B" w:rsidRPr="00316A33" w:rsidRDefault="002B290B" w:rsidP="00A9361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14:paraId="3C175D33" w14:textId="77777777" w:rsidR="002B290B" w:rsidRPr="00316A33" w:rsidRDefault="002B290B" w:rsidP="00A93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2B290B" w:rsidRPr="003E5520" w14:paraId="5EA7A262" w14:textId="77777777" w:rsidTr="002B290B">
        <w:trPr>
          <w:trHeight w:val="1084"/>
        </w:trPr>
        <w:tc>
          <w:tcPr>
            <w:tcW w:w="9924" w:type="dxa"/>
            <w:gridSpan w:val="2"/>
          </w:tcPr>
          <w:p w14:paraId="4B26BB08" w14:textId="77777777" w:rsidR="002B290B" w:rsidRPr="00316A33" w:rsidRDefault="002B290B" w:rsidP="00A93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7E1FD3F" w14:textId="77777777" w:rsidR="002B290B" w:rsidRPr="00316A33" w:rsidRDefault="002B290B" w:rsidP="00A93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6A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:</w:t>
            </w:r>
            <w:r w:rsidRPr="00316A33">
              <w:rPr>
                <w:rFonts w:ascii="Times New Roman" w:hAnsi="Times New Roman" w:cs="Times New Roman"/>
                <w:bCs/>
                <w:sz w:val="18"/>
                <w:szCs w:val="18"/>
              </w:rPr>
              <w:t>……………………………………………………..            ……… ……………………………………………………………..</w:t>
            </w:r>
          </w:p>
          <w:p w14:paraId="23BD1D79" w14:textId="77777777" w:rsidR="002B290B" w:rsidRPr="00316A33" w:rsidRDefault="002B290B" w:rsidP="00A93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6A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                                                                                   </w:t>
            </w:r>
            <w:r w:rsidRPr="00316A33">
              <w:rPr>
                <w:rFonts w:ascii="Times New Roman" w:hAnsi="Times New Roman" w:cs="Times New Roman"/>
                <w:bCs/>
                <w:sz w:val="16"/>
                <w:szCs w:val="16"/>
              </w:rPr>
              <w:t>Podpis Wnioskodawcy lub osoby upoważnionej do jej reprezentowania</w:t>
            </w:r>
          </w:p>
          <w:p w14:paraId="29207EA7" w14:textId="77777777" w:rsidR="002B290B" w:rsidRPr="003E5520" w:rsidRDefault="002B290B" w:rsidP="00A9361B">
            <w:p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6A33">
              <w:rPr>
                <w:rFonts w:ascii="Times New Roman" w:hAnsi="Times New Roman" w:cs="Times New Roman"/>
                <w:bCs/>
                <w:sz w:val="16"/>
                <w:szCs w:val="16"/>
              </w:rPr>
              <w:t>(*) - W przypadku reprezentowania Wnioskodawcy należy załączyć oryginał lub uwierzytelnioną kopię dokumentu poświadczającego umocowanie takiej osoby do działania w imieniu wnioskodawcy</w:t>
            </w:r>
          </w:p>
        </w:tc>
      </w:tr>
    </w:tbl>
    <w:p w14:paraId="600D8202" w14:textId="77777777" w:rsidR="003F56D9" w:rsidRDefault="003F56D9"/>
    <w:sectPr w:rsidR="003F56D9" w:rsidSect="004100E3">
      <w:headerReference w:type="default" r:id="rId12"/>
      <w:pgSz w:w="11906" w:h="16838"/>
      <w:pgMar w:top="110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88920" w14:textId="77777777" w:rsidR="00C171B7" w:rsidRDefault="00C171B7" w:rsidP="00B11223">
      <w:pPr>
        <w:spacing w:after="0" w:line="240" w:lineRule="auto"/>
      </w:pPr>
      <w:r>
        <w:separator/>
      </w:r>
    </w:p>
  </w:endnote>
  <w:endnote w:type="continuationSeparator" w:id="0">
    <w:p w14:paraId="29158324" w14:textId="77777777" w:rsidR="00C171B7" w:rsidRDefault="00C171B7" w:rsidP="00B11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ヒラギノ角ゴ Pro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44301" w14:textId="77777777" w:rsidR="00C171B7" w:rsidRDefault="00C171B7" w:rsidP="00B11223">
      <w:pPr>
        <w:spacing w:after="0" w:line="240" w:lineRule="auto"/>
      </w:pPr>
      <w:r>
        <w:separator/>
      </w:r>
    </w:p>
  </w:footnote>
  <w:footnote w:type="continuationSeparator" w:id="0">
    <w:p w14:paraId="0C613BB4" w14:textId="77777777" w:rsidR="00C171B7" w:rsidRDefault="00C171B7" w:rsidP="00B11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7BC25" w14:textId="00E549A2" w:rsidR="00267B70" w:rsidRDefault="00267B70" w:rsidP="00B11223">
    <w:pPr>
      <w:pStyle w:val="Nagwek"/>
      <w:jc w:val="center"/>
      <w:rPr>
        <w:rFonts w:ascii="Times New Roman" w:hAnsi="Times New Roman" w:cs="Times New Roman"/>
        <w:i/>
        <w:iCs/>
        <w:sz w:val="18"/>
        <w:szCs w:val="18"/>
      </w:rPr>
    </w:pPr>
    <w:r w:rsidRPr="00E8387E">
      <w:rPr>
        <w:rFonts w:ascii="Times New Roman" w:hAnsi="Times New Roman" w:cs="Times New Roman"/>
        <w:i/>
        <w:iCs/>
        <w:sz w:val="18"/>
        <w:szCs w:val="18"/>
      </w:rPr>
      <w:t xml:space="preserve">Załączniki do Regulamin Rady </w:t>
    </w:r>
    <w:r w:rsidR="00E93418">
      <w:rPr>
        <w:rFonts w:ascii="Times New Roman" w:hAnsi="Times New Roman" w:cs="Times New Roman"/>
        <w:i/>
        <w:iCs/>
        <w:sz w:val="18"/>
        <w:szCs w:val="18"/>
      </w:rPr>
      <w:t>o</w:t>
    </w:r>
    <w:r w:rsidRPr="00E8387E">
      <w:rPr>
        <w:rFonts w:ascii="Times New Roman" w:hAnsi="Times New Roman" w:cs="Times New Roman"/>
        <w:i/>
        <w:iCs/>
        <w:sz w:val="18"/>
        <w:szCs w:val="18"/>
      </w:rPr>
      <w:t xml:space="preserve">raz procedury wyboru i oceny operacji Stowarzyszenia Lokalna Grupa Działania Nadarzyn – Raszyn – Michałowice </w:t>
    </w:r>
  </w:p>
  <w:p w14:paraId="4A2F7F59" w14:textId="77777777" w:rsidR="00E8387E" w:rsidRPr="00E8387E" w:rsidRDefault="00E8387E" w:rsidP="00B11223">
    <w:pPr>
      <w:pStyle w:val="Nagwek"/>
      <w:jc w:val="center"/>
      <w:rPr>
        <w:rFonts w:ascii="Times New Roman" w:hAnsi="Times New Roman" w:cs="Times New Roman"/>
        <w:i/>
        <w:iCs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CBC9" w14:textId="77777777" w:rsidR="00267B70" w:rsidRPr="00267B70" w:rsidRDefault="00267B70" w:rsidP="00267B70">
    <w:pPr>
      <w:pStyle w:val="Nagwek"/>
      <w:jc w:val="center"/>
      <w:rPr>
        <w:rFonts w:ascii="Arial" w:hAnsi="Arial" w:cs="Arial"/>
      </w:rPr>
    </w:pPr>
    <w:r w:rsidRPr="00267B70">
      <w:rPr>
        <w:rFonts w:ascii="Arial" w:hAnsi="Arial" w:cs="Arial"/>
        <w:i/>
        <w:sz w:val="20"/>
        <w:szCs w:val="20"/>
      </w:rPr>
      <w:t>Załączniki do Regulamin Rady praz procedury wyboru i oceny operacji Stowarzyszenia Lokalna Grupa Działania Nadarzyn – Raszyn – Michałowice</w:t>
    </w:r>
    <w:r>
      <w:rPr>
        <w:rFonts w:ascii="Arial" w:hAnsi="Arial" w:cs="Arial"/>
        <w:i/>
        <w:sz w:val="20"/>
        <w:szCs w:val="20"/>
      </w:rPr>
      <w:t xml:space="preserve"> </w:t>
    </w:r>
    <w:r w:rsidRPr="00267B70">
      <w:rPr>
        <w:rFonts w:ascii="Arial" w:hAnsi="Arial" w:cs="Arial"/>
        <w:i/>
        <w:sz w:val="20"/>
        <w:szCs w:val="20"/>
      </w:rPr>
      <w:t xml:space="preserve"> </w:t>
    </w:r>
    <w:r w:rsidRPr="00267B70">
      <w:rPr>
        <w:rFonts w:ascii="Arial" w:hAnsi="Arial" w:cs="Arial"/>
        <w:i/>
        <w:sz w:val="20"/>
        <w:szCs w:val="20"/>
        <w:highlight w:val="yellow"/>
      </w:rPr>
      <w:t>aktualizacja</w:t>
    </w:r>
    <w:r w:rsidRPr="00267B70">
      <w:rPr>
        <w:rFonts w:ascii="Arial" w:hAnsi="Arial" w:cs="Arial"/>
        <w:i/>
        <w:sz w:val="20"/>
        <w:szCs w:val="20"/>
      </w:rPr>
      <w:t xml:space="preserve"> </w:t>
    </w:r>
  </w:p>
  <w:p w14:paraId="2D6C75CE" w14:textId="77777777" w:rsidR="00267B70" w:rsidRDefault="00267B7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5F9BA" w14:textId="2C3E6A68" w:rsidR="00267B70" w:rsidRPr="00267B70" w:rsidRDefault="00267B70" w:rsidP="00B11223">
    <w:pPr>
      <w:pStyle w:val="Nagwek"/>
      <w:jc w:val="center"/>
      <w:rPr>
        <w:rFonts w:ascii="Arial" w:hAnsi="Arial" w:cs="Arial"/>
      </w:rPr>
    </w:pPr>
    <w:r w:rsidRPr="00267B70">
      <w:rPr>
        <w:rFonts w:ascii="Arial" w:hAnsi="Arial" w:cs="Arial"/>
        <w:i/>
        <w:sz w:val="20"/>
        <w:szCs w:val="20"/>
      </w:rPr>
      <w:t>Załączniki do Regulamin Rady praz procedury wyboru i oceny operacji Stowarzyszenia Lokalna Grupa Działania Nadarzyn – Raszyn – Michałowice</w:t>
    </w:r>
    <w:r>
      <w:rPr>
        <w:rFonts w:ascii="Arial" w:hAnsi="Arial" w:cs="Arial"/>
        <w:i/>
        <w:sz w:val="20"/>
        <w:szCs w:val="20"/>
      </w:rPr>
      <w:t xml:space="preserve"> </w:t>
    </w:r>
    <w:r w:rsidRPr="00267B70">
      <w:rPr>
        <w:rFonts w:ascii="Arial" w:hAnsi="Arial" w:cs="Arial"/>
        <w:i/>
        <w:sz w:val="20"/>
        <w:szCs w:val="20"/>
      </w:rPr>
      <w:t xml:space="preserve"> </w:t>
    </w:r>
    <w:r w:rsidRPr="00316A33">
      <w:rPr>
        <w:rFonts w:ascii="Arial" w:hAnsi="Arial" w:cs="Arial"/>
        <w:i/>
        <w:sz w:val="20"/>
        <w:szCs w:val="20"/>
      </w:rPr>
      <w:t>aktualizacja</w:t>
    </w:r>
    <w:r w:rsidRPr="00267B70">
      <w:rPr>
        <w:rFonts w:ascii="Arial" w:hAnsi="Arial" w:cs="Arial"/>
        <w:i/>
        <w:sz w:val="20"/>
        <w:szCs w:val="20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06A19" w14:textId="77777777" w:rsidR="00267B70" w:rsidRPr="008C4E0A" w:rsidRDefault="00267B70" w:rsidP="00A9361B">
    <w:pPr>
      <w:spacing w:after="0" w:line="240" w:lineRule="auto"/>
      <w:jc w:val="center"/>
      <w:rPr>
        <w:rFonts w:ascii="Times New Roman" w:eastAsia="Times New Roman" w:hAnsi="Times New Roman" w:cs="Times New Roman"/>
        <w:i/>
        <w:color w:val="1F497D" w:themeColor="text2"/>
        <w:sz w:val="18"/>
        <w:szCs w:val="18"/>
        <w:lang w:eastAsia="pl-PL"/>
      </w:rPr>
    </w:pPr>
    <w:r>
      <w:rPr>
        <w:i/>
        <w:sz w:val="20"/>
        <w:szCs w:val="20"/>
      </w:rPr>
      <w:tab/>
    </w:r>
  </w:p>
  <w:p w14:paraId="5F4312AD" w14:textId="77777777" w:rsidR="00267B70" w:rsidRPr="008C4E0A" w:rsidRDefault="00267B70" w:rsidP="00A9361B">
    <w:pPr>
      <w:spacing w:after="120" w:line="240" w:lineRule="auto"/>
      <w:jc w:val="center"/>
      <w:rPr>
        <w:rFonts w:ascii="Times New Roman" w:eastAsia="Times New Roman" w:hAnsi="Times New Roman" w:cs="Times New Roman"/>
        <w:i/>
        <w:color w:val="1F497D" w:themeColor="text2"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singleLevel"/>
    <w:tmpl w:val="01BA9C1E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2"/>
        <w:szCs w:val="22"/>
      </w:rPr>
    </w:lvl>
  </w:abstractNum>
  <w:abstractNum w:abstractNumId="1" w15:restartNumberingAfterBreak="0">
    <w:nsid w:val="00000020"/>
    <w:multiLevelType w:val="multilevel"/>
    <w:tmpl w:val="00000020"/>
    <w:name w:val="WW8Num3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C"/>
    <w:multiLevelType w:val="singleLevel"/>
    <w:tmpl w:val="0000002C"/>
    <w:name w:val="WW8Num5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36"/>
    <w:multiLevelType w:val="singleLevel"/>
    <w:tmpl w:val="00000036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4" w15:restartNumberingAfterBreak="0">
    <w:nsid w:val="0000003D"/>
    <w:multiLevelType w:val="multilevel"/>
    <w:tmpl w:val="0000003D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5" w15:restartNumberingAfterBreak="0">
    <w:nsid w:val="00000040"/>
    <w:multiLevelType w:val="single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0048"/>
    <w:multiLevelType w:val="singleLevel"/>
    <w:tmpl w:val="7E9E0E28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eastAsia="Calibri" w:hAnsi="Times New Roman" w:cs="Times New Roman"/>
      </w:rPr>
    </w:lvl>
  </w:abstractNum>
  <w:abstractNum w:abstractNumId="7" w15:restartNumberingAfterBreak="0">
    <w:nsid w:val="0000004B"/>
    <w:multiLevelType w:val="singleLevel"/>
    <w:tmpl w:val="B2841EFC"/>
    <w:name w:val="WW8Num85"/>
    <w:lvl w:ilvl="0">
      <w:start w:val="1"/>
      <w:numFmt w:val="lowerLetter"/>
      <w:lvlText w:val="%1)"/>
      <w:lvlJc w:val="left"/>
      <w:pPr>
        <w:tabs>
          <w:tab w:val="num" w:pos="-567"/>
        </w:tabs>
        <w:ind w:left="644" w:hanging="360"/>
      </w:pPr>
      <w:rPr>
        <w:rFonts w:ascii="Times New Roman" w:hAnsi="Times New Roman" w:cs="Times New Roman" w:hint="default"/>
        <w:b w:val="0"/>
        <w:i w:val="0"/>
        <w:strike w:val="0"/>
        <w:sz w:val="22"/>
        <w:szCs w:val="22"/>
      </w:rPr>
    </w:lvl>
  </w:abstractNum>
  <w:abstractNum w:abstractNumId="8" w15:restartNumberingAfterBreak="0">
    <w:nsid w:val="0D7456D2"/>
    <w:multiLevelType w:val="multilevel"/>
    <w:tmpl w:val="EB52377A"/>
    <w:styleLink w:val="Styl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292A5B3F"/>
    <w:multiLevelType w:val="hybridMultilevel"/>
    <w:tmpl w:val="BD8E665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84468"/>
    <w:multiLevelType w:val="hybridMultilevel"/>
    <w:tmpl w:val="267261E6"/>
    <w:lvl w:ilvl="0" w:tplc="DEEA401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7E833787"/>
    <w:multiLevelType w:val="hybridMultilevel"/>
    <w:tmpl w:val="CBEA81C0"/>
    <w:styleLink w:val="Styl51"/>
    <w:lvl w:ilvl="0" w:tplc="CBEA81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38B6FD3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1"/>
  </w:num>
  <w:num w:numId="3">
    <w:abstractNumId w:val="0"/>
    <w:lvlOverride w:ilvl="0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</w:num>
  <w:num w:numId="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223"/>
    <w:rsid w:val="000160C8"/>
    <w:rsid w:val="001B0CD3"/>
    <w:rsid w:val="00267B70"/>
    <w:rsid w:val="002B290B"/>
    <w:rsid w:val="002C2489"/>
    <w:rsid w:val="00303CC5"/>
    <w:rsid w:val="00316A33"/>
    <w:rsid w:val="003F56D9"/>
    <w:rsid w:val="004100E3"/>
    <w:rsid w:val="00422D58"/>
    <w:rsid w:val="004C5766"/>
    <w:rsid w:val="005018B8"/>
    <w:rsid w:val="00533067"/>
    <w:rsid w:val="005B3696"/>
    <w:rsid w:val="0062014D"/>
    <w:rsid w:val="0064594E"/>
    <w:rsid w:val="00663648"/>
    <w:rsid w:val="008314C1"/>
    <w:rsid w:val="008817B4"/>
    <w:rsid w:val="008A283C"/>
    <w:rsid w:val="009B5298"/>
    <w:rsid w:val="00A9361B"/>
    <w:rsid w:val="00B10447"/>
    <w:rsid w:val="00B11223"/>
    <w:rsid w:val="00B51F2E"/>
    <w:rsid w:val="00BA100B"/>
    <w:rsid w:val="00BB3E1A"/>
    <w:rsid w:val="00C171B7"/>
    <w:rsid w:val="00C56005"/>
    <w:rsid w:val="00C929D8"/>
    <w:rsid w:val="00CB1C40"/>
    <w:rsid w:val="00CE563A"/>
    <w:rsid w:val="00D87A45"/>
    <w:rsid w:val="00E1507F"/>
    <w:rsid w:val="00E33DFC"/>
    <w:rsid w:val="00E8387E"/>
    <w:rsid w:val="00E93418"/>
    <w:rsid w:val="00EC505A"/>
    <w:rsid w:val="00F9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3051B"/>
  <w15:docId w15:val="{1F3509AA-0B6F-4DD7-A1BA-7452080BB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1223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B3E1A"/>
    <w:pPr>
      <w:keepNext/>
      <w:keepLines/>
      <w:spacing w:before="480" w:after="0" w:line="276" w:lineRule="auto"/>
      <w:jc w:val="right"/>
      <w:outlineLvl w:val="0"/>
    </w:pPr>
    <w:rPr>
      <w:rFonts w:ascii="Times New Roman" w:eastAsia="Times New Roman" w:hAnsi="Times New Roman" w:cs="Times New Roman"/>
      <w:b/>
      <w:bCs/>
      <w:color w:val="365F91"/>
      <w:sz w:val="16"/>
      <w:szCs w:val="16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018B8"/>
    <w:pPr>
      <w:keepNext/>
      <w:keepLines/>
      <w:spacing w:before="200" w:after="0" w:line="276" w:lineRule="auto"/>
      <w:jc w:val="right"/>
      <w:outlineLvl w:val="1"/>
    </w:pPr>
    <w:rPr>
      <w:rFonts w:ascii="Times New Roman" w:eastAsia="SimSun" w:hAnsi="Times New Roman" w:cs="Times New Roman"/>
      <w:b/>
      <w:bCs/>
      <w:color w:val="4F81BD"/>
      <w:sz w:val="16"/>
      <w:szCs w:val="16"/>
    </w:rPr>
  </w:style>
  <w:style w:type="paragraph" w:styleId="Nagwek4">
    <w:name w:val="heading 4"/>
    <w:basedOn w:val="Normalny"/>
    <w:next w:val="Normalny"/>
    <w:link w:val="Nagwek4Znak"/>
    <w:qFormat/>
    <w:rsid w:val="00BB3E1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1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1223"/>
  </w:style>
  <w:style w:type="paragraph" w:styleId="Stopka">
    <w:name w:val="footer"/>
    <w:basedOn w:val="Normalny"/>
    <w:link w:val="StopkaZnak"/>
    <w:uiPriority w:val="99"/>
    <w:unhideWhenUsed/>
    <w:rsid w:val="00B11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1223"/>
  </w:style>
  <w:style w:type="character" w:customStyle="1" w:styleId="Nagwek2Znak">
    <w:name w:val="Nagłówek 2 Znak"/>
    <w:basedOn w:val="Domylnaczcionkaakapitu"/>
    <w:link w:val="Nagwek2"/>
    <w:uiPriority w:val="9"/>
    <w:rsid w:val="005018B8"/>
    <w:rPr>
      <w:rFonts w:ascii="Times New Roman" w:eastAsia="SimSun" w:hAnsi="Times New Roman" w:cs="Times New Roman"/>
      <w:b/>
      <w:bCs/>
      <w:color w:val="4F81BD"/>
      <w:sz w:val="16"/>
      <w:szCs w:val="16"/>
    </w:rPr>
  </w:style>
  <w:style w:type="paragraph" w:customStyle="1" w:styleId="Default">
    <w:name w:val="Default"/>
    <w:rsid w:val="00BB3E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B3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B3E1A"/>
    <w:rPr>
      <w:rFonts w:ascii="Times New Roman" w:eastAsia="Times New Roman" w:hAnsi="Times New Roman" w:cs="Times New Roman"/>
      <w:b/>
      <w:bCs/>
      <w:color w:val="365F91"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rsid w:val="00BB3E1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Numerstrony">
    <w:name w:val="page number"/>
    <w:basedOn w:val="Domylnaczcionkaakapitu"/>
    <w:rsid w:val="00BB3E1A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BB3E1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B3E1A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E1A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styleId="Odwoaniedokomentarza">
    <w:name w:val="annotation reference"/>
    <w:basedOn w:val="Domylnaczcionkaakapitu"/>
    <w:rsid w:val="00BB3E1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BB3E1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B3E1A"/>
    <w:rPr>
      <w:rFonts w:ascii="Calibri" w:eastAsia="Calibri" w:hAnsi="Calibri" w:cs="Times New Roman"/>
      <w:sz w:val="20"/>
      <w:szCs w:val="20"/>
    </w:rPr>
  </w:style>
  <w:style w:type="paragraph" w:customStyle="1" w:styleId="CM1">
    <w:name w:val="CM1"/>
    <w:basedOn w:val="Normalny"/>
    <w:next w:val="Normalny"/>
    <w:uiPriority w:val="99"/>
    <w:rsid w:val="00BB3E1A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Arial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BB3E1A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Arial"/>
      <w:sz w:val="24"/>
      <w:szCs w:val="24"/>
    </w:rPr>
  </w:style>
  <w:style w:type="table" w:styleId="rednialista1akcent2">
    <w:name w:val="Medium List 1 Accent 2"/>
    <w:basedOn w:val="Standardowy"/>
    <w:uiPriority w:val="65"/>
    <w:rsid w:val="00BB3E1A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Arial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Arial"/>
      </w:rPr>
      <w:tblPr/>
      <w:tcPr>
        <w:shd w:val="clear" w:color="auto" w:fill="EFD3D2"/>
      </w:tcPr>
    </w:tblStylePr>
    <w:tblStylePr w:type="band1Horz">
      <w:rPr>
        <w:rFonts w:cs="Arial"/>
      </w:rPr>
      <w:tblPr/>
      <w:tcPr>
        <w:shd w:val="clear" w:color="auto" w:fill="EFD3D2"/>
      </w:tcPr>
    </w:tblStylePr>
  </w:style>
  <w:style w:type="table" w:styleId="Jasnasiatkaakcent2">
    <w:name w:val="Light Grid Accent 2"/>
    <w:basedOn w:val="Standardowy"/>
    <w:uiPriority w:val="62"/>
    <w:rsid w:val="00BB3E1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Arial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Arial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Arial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Jasnecieniowanieakcent2">
    <w:name w:val="Light Shading Accent 2"/>
    <w:basedOn w:val="Standardowy"/>
    <w:uiPriority w:val="60"/>
    <w:rsid w:val="00BB3E1A"/>
    <w:pPr>
      <w:spacing w:after="0" w:line="240" w:lineRule="auto"/>
    </w:pPr>
    <w:rPr>
      <w:rFonts w:ascii="Calibri" w:eastAsia="Calibri" w:hAnsi="Calibri" w:cs="Arial"/>
      <w:color w:val="943634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Tabelatyt">
    <w:name w:val="Tabelatyt"/>
    <w:basedOn w:val="Normalny"/>
    <w:link w:val="TabelatytZnak"/>
    <w:rsid w:val="00BB3E1A"/>
    <w:pPr>
      <w:tabs>
        <w:tab w:val="left" w:pos="-720"/>
      </w:tabs>
      <w:suppressAutoHyphens/>
      <w:spacing w:before="120" w:after="120" w:line="240" w:lineRule="auto"/>
      <w:jc w:val="both"/>
    </w:pPr>
    <w:rPr>
      <w:rFonts w:ascii="Arial Narrow" w:eastAsia="Times New Roman" w:hAnsi="Arial Narrow" w:cs="Times New Roman"/>
      <w:b/>
      <w:spacing w:val="-2"/>
      <w:sz w:val="24"/>
      <w:szCs w:val="24"/>
      <w:lang w:eastAsia="pl-PL"/>
    </w:rPr>
  </w:style>
  <w:style w:type="character" w:customStyle="1" w:styleId="TabelatytZnak">
    <w:name w:val="Tabelatyt Znak"/>
    <w:link w:val="Tabelatyt"/>
    <w:locked/>
    <w:rsid w:val="00BB3E1A"/>
    <w:rPr>
      <w:rFonts w:ascii="Arial Narrow" w:eastAsia="Times New Roman" w:hAnsi="Arial Narrow" w:cs="Times New Roman"/>
      <w:b/>
      <w:spacing w:val="-2"/>
      <w:sz w:val="24"/>
      <w:szCs w:val="24"/>
      <w:lang w:eastAsia="pl-PL"/>
    </w:rPr>
  </w:style>
  <w:style w:type="character" w:customStyle="1" w:styleId="Znakiprzypiswdolnych">
    <w:name w:val="Znaki przypisów dolnych"/>
    <w:rsid w:val="00BB3E1A"/>
  </w:style>
  <w:style w:type="character" w:styleId="Odwoanieprzypisudolnego">
    <w:name w:val="footnote reference"/>
    <w:basedOn w:val="Domylnaczcionkaakapitu"/>
    <w:rsid w:val="00BB3E1A"/>
    <w:rPr>
      <w:rFonts w:cs="Times New Roman"/>
      <w:vertAlign w:val="superscript"/>
    </w:rPr>
  </w:style>
  <w:style w:type="paragraph" w:customStyle="1" w:styleId="Akapitzlist1">
    <w:name w:val="Akapit z listą1"/>
    <w:basedOn w:val="Normalny"/>
    <w:rsid w:val="00BB3E1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BB3E1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BB3E1A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BB3E1A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BB3E1A"/>
    <w:pPr>
      <w:spacing w:after="0" w:line="240" w:lineRule="auto"/>
    </w:pPr>
    <w:rPr>
      <w:rFonts w:ascii="Calibri" w:eastAsia="SimSun" w:hAnsi="Calibri" w:cs="Arial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BB3E1A"/>
    <w:rPr>
      <w:rFonts w:ascii="Calibri" w:eastAsia="SimSun" w:hAnsi="Calibri" w:cs="Arial"/>
      <w:lang w:eastAsia="pl-PL"/>
    </w:rPr>
  </w:style>
  <w:style w:type="character" w:styleId="Hipercze">
    <w:name w:val="Hyperlink"/>
    <w:basedOn w:val="Domylnaczcionkaakapitu"/>
    <w:uiPriority w:val="99"/>
    <w:rsid w:val="00BB3E1A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qFormat/>
    <w:rsid w:val="00BB3E1A"/>
    <w:pPr>
      <w:jc w:val="left"/>
      <w:outlineLvl w:val="9"/>
    </w:pPr>
    <w:rPr>
      <w:rFonts w:ascii="Cambria" w:eastAsia="SimSun" w:hAnsi="Cambria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rsid w:val="00BB3E1A"/>
    <w:pPr>
      <w:spacing w:after="100" w:line="276" w:lineRule="auto"/>
    </w:pPr>
    <w:rPr>
      <w:rFonts w:ascii="Calibri" w:eastAsia="Calibri" w:hAnsi="Calibri" w:cs="Arial"/>
    </w:rPr>
  </w:style>
  <w:style w:type="paragraph" w:styleId="Spistreci2">
    <w:name w:val="toc 2"/>
    <w:basedOn w:val="Normalny"/>
    <w:next w:val="Normalny"/>
    <w:autoRedefine/>
    <w:uiPriority w:val="39"/>
    <w:rsid w:val="00BB3E1A"/>
    <w:pPr>
      <w:spacing w:after="100" w:line="276" w:lineRule="auto"/>
      <w:ind w:left="220"/>
    </w:pPr>
    <w:rPr>
      <w:rFonts w:ascii="Calibri" w:eastAsia="Calibri" w:hAnsi="Calibri" w:cs="Arial"/>
    </w:rPr>
  </w:style>
  <w:style w:type="paragraph" w:styleId="Tekstpodstawowy">
    <w:name w:val="Body Text"/>
    <w:basedOn w:val="Normalny"/>
    <w:link w:val="TekstpodstawowyZnak"/>
    <w:rsid w:val="00BB3E1A"/>
    <w:pPr>
      <w:suppressAutoHyphens/>
      <w:spacing w:after="120" w:line="276" w:lineRule="auto"/>
    </w:pPr>
    <w:rPr>
      <w:rFonts w:ascii="Calibri" w:eastAsia="Calibri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B3E1A"/>
    <w:rPr>
      <w:rFonts w:ascii="Calibri" w:eastAsia="Calibri" w:hAnsi="Calibri" w:cs="Calibri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BB3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B3E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BB3E1A"/>
    <w:pPr>
      <w:spacing w:after="120" w:line="480" w:lineRule="auto"/>
    </w:pPr>
    <w:rPr>
      <w:rFonts w:ascii="Calibri" w:eastAsia="Calibri" w:hAnsi="Calibri" w:cs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B3E1A"/>
    <w:rPr>
      <w:rFonts w:ascii="Calibri" w:eastAsia="Calibri" w:hAnsi="Calibri" w:cs="Arial"/>
    </w:rPr>
  </w:style>
  <w:style w:type="character" w:styleId="Odwoanieprzypisukocowego">
    <w:name w:val="endnote reference"/>
    <w:basedOn w:val="Domylnaczcionkaakapitu"/>
    <w:uiPriority w:val="99"/>
    <w:semiHidden/>
    <w:rsid w:val="00BB3E1A"/>
    <w:rPr>
      <w:rFonts w:cs="Times New Roman"/>
      <w:vertAlign w:val="superscript"/>
    </w:rPr>
  </w:style>
  <w:style w:type="numbering" w:customStyle="1" w:styleId="Styl5">
    <w:name w:val="Styl5"/>
    <w:rsid w:val="00BB3E1A"/>
    <w:pPr>
      <w:numPr>
        <w:numId w:val="1"/>
      </w:numPr>
    </w:pPr>
  </w:style>
  <w:style w:type="numbering" w:customStyle="1" w:styleId="Styl51">
    <w:name w:val="Styl51"/>
    <w:rsid w:val="00BB3E1A"/>
    <w:pPr>
      <w:numPr>
        <w:numId w:val="2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3E1A"/>
    <w:rPr>
      <w:rFonts w:cs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3E1A"/>
    <w:rPr>
      <w:rFonts w:ascii="Calibri" w:eastAsia="Calibri" w:hAnsi="Calibri" w:cs="Arial"/>
      <w:b/>
      <w:bCs/>
      <w:sz w:val="20"/>
      <w:szCs w:val="20"/>
    </w:rPr>
  </w:style>
  <w:style w:type="paragraph" w:customStyle="1" w:styleId="BasicParagraph">
    <w:name w:val="[Basic Paragraph]"/>
    <w:basedOn w:val="Normalny"/>
    <w:rsid w:val="00BB3E1A"/>
    <w:pPr>
      <w:widowControl w:val="0"/>
      <w:suppressAutoHyphens/>
      <w:autoSpaceDE w:val="0"/>
      <w:spacing w:after="0" w:line="288" w:lineRule="auto"/>
      <w:textAlignment w:val="center"/>
    </w:pPr>
    <w:rPr>
      <w:rFonts w:ascii="Minion Pro" w:eastAsia="Minion Pro" w:hAnsi="Minion Pro" w:cs="Minion Pro"/>
      <w:color w:val="000000"/>
      <w:kern w:val="1"/>
      <w:sz w:val="24"/>
      <w:szCs w:val="24"/>
      <w:lang w:val="en-US" w:eastAsia="hi-IN" w:bidi="hi-IN"/>
    </w:rPr>
  </w:style>
  <w:style w:type="paragraph" w:customStyle="1" w:styleId="Style6">
    <w:name w:val="Style6"/>
    <w:basedOn w:val="Normalny"/>
    <w:rsid w:val="00BB3E1A"/>
    <w:pPr>
      <w:widowControl w:val="0"/>
      <w:autoSpaceDE w:val="0"/>
      <w:autoSpaceDN w:val="0"/>
      <w:adjustRightInd w:val="0"/>
      <w:spacing w:after="0" w:line="658" w:lineRule="exact"/>
      <w:jc w:val="center"/>
    </w:pPr>
    <w:rPr>
      <w:rFonts w:ascii="Book Antiqua" w:eastAsia="Times New Roman" w:hAnsi="Book Antiqua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rsid w:val="00BB3E1A"/>
    <w:pPr>
      <w:widowControl w:val="0"/>
      <w:autoSpaceDE w:val="0"/>
      <w:autoSpaceDN w:val="0"/>
      <w:adjustRightInd w:val="0"/>
      <w:spacing w:after="0" w:line="439" w:lineRule="exact"/>
      <w:jc w:val="both"/>
    </w:pPr>
    <w:rPr>
      <w:rFonts w:ascii="Book Antiqua" w:eastAsia="Times New Roman" w:hAnsi="Book Antiqua" w:cs="Times New Roman"/>
      <w:sz w:val="24"/>
      <w:szCs w:val="24"/>
      <w:lang w:eastAsia="pl-PL"/>
    </w:rPr>
  </w:style>
  <w:style w:type="character" w:customStyle="1" w:styleId="FontStyle55">
    <w:name w:val="Font Style55"/>
    <w:rsid w:val="00BB3E1A"/>
    <w:rPr>
      <w:rFonts w:ascii="Franklin Gothic Medium" w:hAnsi="Franklin Gothic Medium" w:cs="Franklin Gothic Medium"/>
      <w:b/>
      <w:bCs/>
      <w:sz w:val="32"/>
      <w:szCs w:val="32"/>
    </w:rPr>
  </w:style>
  <w:style w:type="character" w:customStyle="1" w:styleId="FontStyle62">
    <w:name w:val="Font Style62"/>
    <w:rsid w:val="00BB3E1A"/>
    <w:rPr>
      <w:rFonts w:ascii="Franklin Gothic Medium" w:hAnsi="Franklin Gothic Medium" w:cs="Franklin Gothic Medium"/>
      <w:sz w:val="20"/>
      <w:szCs w:val="20"/>
    </w:rPr>
  </w:style>
  <w:style w:type="paragraph" w:customStyle="1" w:styleId="ListParagraph1">
    <w:name w:val="List Paragraph1"/>
    <w:basedOn w:val="Normalny"/>
    <w:uiPriority w:val="99"/>
    <w:rsid w:val="00BB3E1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unhideWhenUsed/>
    <w:rsid w:val="00D87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-Siatka1">
    <w:name w:val="Tabela - Siatka1"/>
    <w:rsid w:val="00D87A45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pl-PL"/>
    </w:rPr>
  </w:style>
  <w:style w:type="paragraph" w:customStyle="1" w:styleId="CzgwnaA">
    <w:name w:val="Część główna A"/>
    <w:rsid w:val="00D87A4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E41D2-102E-46F8-A54F-5031E97D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3</Pages>
  <Words>9774</Words>
  <Characters>55718</Characters>
  <Application>Microsoft Office Word</Application>
  <DocSecurity>0</DocSecurity>
  <Lines>464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rciniak</dc:creator>
  <cp:lastModifiedBy>Małgorzata</cp:lastModifiedBy>
  <cp:revision>8</cp:revision>
  <cp:lastPrinted>2021-01-11T14:43:00Z</cp:lastPrinted>
  <dcterms:created xsi:type="dcterms:W3CDTF">2021-01-11T14:30:00Z</dcterms:created>
  <dcterms:modified xsi:type="dcterms:W3CDTF">2021-05-12T12:26:00Z</dcterms:modified>
</cp:coreProperties>
</file>